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4EFB" w:rsidRPr="000151C0" w:rsidRDefault="00990FF9" w:rsidP="003072F8">
      <w:pPr>
        <w:shd w:val="clear" w:color="auto" w:fill="FF66FF"/>
        <w:rPr>
          <w:rFonts w:ascii="Berlin Sans FB Demi" w:eastAsia="Arial Unicode MS" w:hAnsi="Berlin Sans FB Demi" w:cs="Aparajita"/>
          <w:bCs/>
          <w:sz w:val="28"/>
          <w:szCs w:val="28"/>
          <w:u w:val="single"/>
        </w:rPr>
      </w:pPr>
      <w:bookmarkStart w:id="0" w:name="_GoBack"/>
      <w:bookmarkEnd w:id="0"/>
      <w:r w:rsidRPr="003072F8">
        <w:rPr>
          <w:rFonts w:ascii="Berlin Sans FB Demi" w:hAnsi="Berlin Sans FB Demi" w:cs="Aparajita"/>
          <w:bCs/>
          <w:sz w:val="28"/>
          <w:szCs w:val="28"/>
          <w:u w:val="single"/>
          <w:shd w:val="clear" w:color="auto" w:fill="FF66FF"/>
        </w:rPr>
        <w:t>PREGUNTAS DE FINALES</w:t>
      </w:r>
      <w:r w:rsidRPr="003072F8">
        <w:rPr>
          <w:rFonts w:ascii="Berlin Sans FB Demi" w:hAnsi="Berlin Sans FB Demi" w:cs="Aparajita"/>
          <w:bCs/>
          <w:sz w:val="28"/>
          <w:szCs w:val="28"/>
          <w:u w:val="single"/>
        </w:rPr>
        <w:t>:</w:t>
      </w:r>
    </w:p>
    <w:p w:rsidR="00257C57" w:rsidRPr="005B3EED" w:rsidRDefault="00257C57" w:rsidP="00683813">
      <w:pPr>
        <w:jc w:val="center"/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8A3574" w:rsidRPr="008A3574" w:rsidRDefault="3C629E25" w:rsidP="3C629E25">
      <w:pPr>
        <w:numPr>
          <w:ilvl w:val="0"/>
          <w:numId w:val="1"/>
        </w:numPr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sz w:val="28"/>
          <w:szCs w:val="28"/>
        </w:rPr>
        <w:t>¿A quiénes se denomina “nasciturus”?</w:t>
      </w:r>
    </w:p>
    <w:p w:rsidR="008A3574" w:rsidRPr="008A3574" w:rsidRDefault="3C629E25" w:rsidP="3C629E25">
      <w:pPr>
        <w:numPr>
          <w:ilvl w:val="0"/>
          <w:numId w:val="1"/>
        </w:numPr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sz w:val="28"/>
          <w:szCs w:val="28"/>
        </w:rPr>
        <w:t>¿Cuándo hay un contrato en el derecho romano?</w:t>
      </w:r>
      <w:r w:rsidR="008A3574" w:rsidRP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8A3574" w:rsidRDefault="3C629E25" w:rsidP="3C629E25">
      <w:pPr>
        <w:numPr>
          <w:ilvl w:val="0"/>
          <w:numId w:val="1"/>
        </w:numPr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sz w:val="28"/>
          <w:szCs w:val="28"/>
        </w:rPr>
        <w:t xml:space="preserve">Enumere las acciones declarativas del sistema de las </w:t>
      </w:r>
      <w:r w:rsidRPr="008A3574">
        <w:rPr>
          <w:rFonts w:ascii="Aparajita" w:hAnsi="Aparajita" w:cs="Aparajita"/>
          <w:i/>
          <w:iCs/>
          <w:sz w:val="28"/>
          <w:szCs w:val="28"/>
        </w:rPr>
        <w:t>legisactionis</w:t>
      </w:r>
      <w:r w:rsidRPr="008A3574">
        <w:rPr>
          <w:rFonts w:ascii="Aparajita" w:eastAsia="Arial Unicode MS" w:hAnsi="Aparajita" w:cs="Aparajita"/>
          <w:sz w:val="28"/>
          <w:szCs w:val="28"/>
        </w:rPr>
        <w:t>.</w:t>
      </w:r>
      <w:r w:rsidR="008A3574" w:rsidRPr="008A3574">
        <w:rPr>
          <w:rFonts w:ascii="Aparajita" w:eastAsia="Arial Unicode MS" w:hAnsi="Aparajita" w:cs="Aparajita"/>
          <w:sz w:val="28"/>
          <w:szCs w:val="28"/>
        </w:rPr>
        <w:t xml:space="preserve"> </w:t>
      </w:r>
    </w:p>
    <w:p w:rsidR="000748D0" w:rsidRPr="005B3EED" w:rsidRDefault="3C629E25" w:rsidP="3C629E25">
      <w:pPr>
        <w:numPr>
          <w:ilvl w:val="0"/>
          <w:numId w:val="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Cómo eran designados los reyes romanos?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¿A quiénes </w:t>
      </w:r>
      <w:r w:rsidR="008A3574">
        <w:rPr>
          <w:rFonts w:ascii="Aparajita" w:hAnsi="Aparajita" w:cs="Aparajita"/>
          <w:sz w:val="28"/>
          <w:szCs w:val="28"/>
        </w:rPr>
        <w:t>se denomina “actoratus”?</w:t>
      </w:r>
    </w:p>
    <w:p w:rsidR="00A049D2" w:rsidRPr="005B3EED" w:rsidRDefault="3C629E25" w:rsidP="3C629E25">
      <w:pPr>
        <w:numPr>
          <w:ilvl w:val="0"/>
          <w:numId w:val="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o que es una obligación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cepto de lex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rogata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0748D0" w:rsidRPr="005B3EED" w:rsidRDefault="3C629E25" w:rsidP="3C629E25">
      <w:pPr>
        <w:numPr>
          <w:ilvl w:val="0"/>
          <w:numId w:val="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Qué es el cursus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honorum?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Cuál era el elemento objetivo del matrimonio romano?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Cuál es la diferencia entre las obligaciones civiles y naturales?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Cuáles eran las magistraturas mayores y de qué prerrogativa gozaban?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3"/>
        </w:numPr>
        <w:rPr>
          <w:rFonts w:ascii="Aparajita" w:eastAsia="Arial Unicode MS" w:hAnsi="Aparajita" w:cs="Aparajita"/>
          <w:b/>
          <w:bCs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cepto de fórmula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Cuál era el elemento subjetivo del  matrimonio romano?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A qué se denomina técnicamente “pago”?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numPr>
          <w:ilvl w:val="0"/>
          <w:numId w:val="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umere (sin explicar) cuáles eran las cláusulas esenciales de la fórmula.</w:t>
      </w:r>
    </w:p>
    <w:p w:rsidR="00A049D2" w:rsidRPr="005B3EED" w:rsidRDefault="3C629E25" w:rsidP="3C629E25">
      <w:pPr>
        <w:numPr>
          <w:ilvl w:val="0"/>
          <w:numId w:val="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brevemente la teoría de Mommsen sobre la naturaleza jurídica del principado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1. Indique cuál es la diferencia entre el vínculo de parentesco agnaticio y el cognaticio y cuál fue privilegiado en el Ius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Civile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2</w:t>
      </w:r>
      <w:r w:rsidRPr="005B3EED">
        <w:rPr>
          <w:rFonts w:ascii="Aparajita" w:hAnsi="Aparajita" w:cs="Aparajita"/>
          <w:sz w:val="28"/>
          <w:szCs w:val="28"/>
        </w:rPr>
        <w:t>. Defina “dominio” y diferéncielo de “posesión”</w:t>
      </w:r>
      <w:r w:rsidR="008A3574">
        <w:rPr>
          <w:rFonts w:ascii="Aparajita" w:hAnsi="Aparajita" w:cs="Aparajita"/>
          <w:sz w:val="28"/>
          <w:szCs w:val="28"/>
        </w:rPr>
        <w:t>.</w:t>
      </w:r>
    </w:p>
    <w:p w:rsidR="00A049D2" w:rsidRPr="005B3EED" w:rsidRDefault="3C629E25" w:rsidP="3C629E25">
      <w:pPr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3</w:t>
      </w:r>
      <w:r w:rsidRPr="005B3EED">
        <w:rPr>
          <w:rFonts w:ascii="Aparajita" w:hAnsi="Aparajita" w:cs="Aparajita"/>
          <w:sz w:val="28"/>
          <w:szCs w:val="28"/>
        </w:rPr>
        <w:t>. Dé la definición de “obligación” y diferencie las civiles de las naturales.</w:t>
      </w:r>
    </w:p>
    <w:p w:rsidR="00A049D2" w:rsidRPr="005B3EED" w:rsidRDefault="3C629E25" w:rsidP="3C629E25">
      <w:pPr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4</w:t>
      </w:r>
      <w:r w:rsidRPr="005B3EED">
        <w:rPr>
          <w:rFonts w:ascii="Aparajita" w:hAnsi="Aparajita" w:cs="Aparajita"/>
          <w:sz w:val="28"/>
          <w:szCs w:val="28"/>
        </w:rPr>
        <w:t>. Defina el contrato de mutuo e indique si es gratuito u oneroso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A049D2" w:rsidRPr="005B3EED" w:rsidRDefault="3C629E25" w:rsidP="3C629E25">
      <w:pPr>
        <w:pStyle w:val="Prrafodelista"/>
        <w:numPr>
          <w:ilvl w:val="0"/>
          <w:numId w:val="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É DISPUSO LA LEY DE CITAS, CUÁLES ERAN LOS JURISTAS MENCIONADOS EN ELLAS Y QUIEN LA DICTÓ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0748D0" w:rsidRPr="005B3EED" w:rsidRDefault="3C629E25" w:rsidP="3C629E25">
      <w:pPr>
        <w:pStyle w:val="Prrafodelista"/>
        <w:numPr>
          <w:ilvl w:val="0"/>
          <w:numId w:val="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LA LEX AEBUTIA: EXPLIQUE LA POLÉMICA ACERCA DE LO QUE D</w:t>
      </w:r>
      <w:r w:rsidR="008A3574">
        <w:rPr>
          <w:rFonts w:ascii="Aparajita" w:hAnsi="Aparajita" w:cs="Aparajita"/>
          <w:sz w:val="28"/>
          <w:szCs w:val="28"/>
        </w:rPr>
        <w:t>ISPUSO Y CUANDO SE DICTÓ.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1</w:t>
      </w:r>
      <w:r w:rsidRPr="005B3EED">
        <w:rPr>
          <w:rFonts w:ascii="Aparajita" w:hAnsi="Aparajita" w:cs="Aparajita"/>
          <w:sz w:val="28"/>
          <w:szCs w:val="28"/>
        </w:rPr>
        <w:t>. Exponga cuál es el concepto de “patria potestad” en los orígenes del Derecho Romano y cuál fue su evolución.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</w:p>
    <w:p w:rsidR="00F742D5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Explique cómo era el sistema sucesorio ab intestato según lo previsto en</w:t>
      </w:r>
      <w:r w:rsidR="008A3574">
        <w:rPr>
          <w:rFonts w:ascii="Aparajita" w:hAnsi="Aparajita" w:cs="Aparajita"/>
          <w:sz w:val="28"/>
          <w:szCs w:val="28"/>
        </w:rPr>
        <w:t xml:space="preserve"> la Ley de las 12 Tablas.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 xml:space="preserve">3. </w:t>
      </w:r>
      <w:r w:rsidRPr="005B3EED">
        <w:rPr>
          <w:rFonts w:ascii="Aparajita" w:hAnsi="Aparajita" w:cs="Aparajita"/>
          <w:sz w:val="28"/>
          <w:szCs w:val="28"/>
        </w:rPr>
        <w:t>Explique por qué se protege la posesión en el Derecho Romano según la opinión de Savigny y l</w:t>
      </w:r>
      <w:r w:rsidR="008A3574">
        <w:rPr>
          <w:rFonts w:ascii="Aparajita" w:hAnsi="Aparajita" w:cs="Aparajita"/>
          <w:sz w:val="28"/>
          <w:szCs w:val="28"/>
        </w:rPr>
        <w:t>a opinión de Von Ihering.</w:t>
      </w:r>
    </w:p>
    <w:p w:rsidR="00F04E1B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Defina el contrato de comodato e indique si se hace sobre cosas consu</w:t>
      </w:r>
      <w:r w:rsidR="008A3574">
        <w:rPr>
          <w:rFonts w:ascii="Aparajita" w:hAnsi="Aparajita" w:cs="Aparajita"/>
          <w:sz w:val="28"/>
          <w:szCs w:val="28"/>
        </w:rPr>
        <w:t>mibles o no consumibles.</w:t>
      </w:r>
    </w:p>
    <w:p w:rsidR="00F04E1B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5.</w:t>
      </w:r>
      <w:r w:rsidR="00F333A5">
        <w:rPr>
          <w:rFonts w:ascii="Aparajita" w:hAnsi="Aparajita" w:cs="Aparajita"/>
          <w:sz w:val="28"/>
          <w:szCs w:val="28"/>
        </w:rPr>
        <w:t xml:space="preserve"> CUALES</w:t>
      </w:r>
      <w:r w:rsidRPr="005B3EED">
        <w:rPr>
          <w:rFonts w:ascii="Aparajita" w:hAnsi="Aparajita" w:cs="Aparajita"/>
          <w:sz w:val="28"/>
          <w:szCs w:val="28"/>
        </w:rPr>
        <w:t xml:space="preserve"> FUERON PRINCIPALES CARACTERISTICAS DEL DERECHO C</w:t>
      </w:r>
      <w:r w:rsidR="008A3574">
        <w:rPr>
          <w:rFonts w:ascii="Aparajita" w:hAnsi="Aparajita" w:cs="Aparajita"/>
          <w:sz w:val="28"/>
          <w:szCs w:val="28"/>
        </w:rPr>
        <w:t>LÁSICO.</w:t>
      </w:r>
    </w:p>
    <w:p w:rsidR="000748D0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DÉ EL CONCEPTO DE “FORMULA”. </w:t>
      </w:r>
      <w:r w:rsidR="008A3574">
        <w:rPr>
          <w:rFonts w:ascii="Aparajita" w:hAnsi="Aparajita" w:cs="Aparajita"/>
          <w:sz w:val="28"/>
          <w:szCs w:val="28"/>
        </w:rPr>
        <w:t xml:space="preserve"> -</w:t>
      </w:r>
      <w:r w:rsidR="008A3574" w:rsidRPr="005B3EED">
        <w:rPr>
          <w:rFonts w:ascii="Aparajita" w:hAnsi="Aparajita" w:cs="Aparajita"/>
          <w:sz w:val="28"/>
          <w:szCs w:val="28"/>
        </w:rPr>
        <w:t>Repetida</w:t>
      </w:r>
    </w:p>
    <w:p w:rsidR="00A049D2" w:rsidRPr="005B3EED" w:rsidRDefault="3C629E25" w:rsidP="3C629E25">
      <w:pPr>
        <w:pStyle w:val="Prrafodelista"/>
        <w:numPr>
          <w:ilvl w:val="0"/>
          <w:numId w:val="6"/>
        </w:numPr>
        <w:pBdr>
          <w:bottom w:val="single" w:sz="6" w:space="1" w:color="auto"/>
        </w:pBdr>
        <w:jc w:val="both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é es la adrogación y cuáles eran los  requisitos y formalidad</w:t>
      </w:r>
      <w:r w:rsidR="008A3574">
        <w:rPr>
          <w:rFonts w:ascii="Aparajita" w:hAnsi="Aparajita" w:cs="Aparajita"/>
          <w:sz w:val="28"/>
          <w:szCs w:val="28"/>
        </w:rPr>
        <w:t xml:space="preserve">es que debían cumplirse. 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Dé la definición de servidumbre e indique la diferencia entre las personales y las prediale</w:t>
      </w:r>
      <w:r w:rsidR="008A3574">
        <w:rPr>
          <w:rFonts w:ascii="Aparajita" w:hAnsi="Aparajita" w:cs="Aparajita"/>
          <w:sz w:val="28"/>
          <w:szCs w:val="28"/>
        </w:rPr>
        <w:t xml:space="preserve">s. 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Dé la definición de “obligación” y diferencie las civiles de las naturales. </w:t>
      </w:r>
      <w:r w:rsidR="008A3574">
        <w:rPr>
          <w:rFonts w:ascii="Aparajita" w:hAnsi="Aparajita" w:cs="Aparajita"/>
          <w:sz w:val="28"/>
          <w:szCs w:val="28"/>
        </w:rPr>
        <w:t>-</w:t>
      </w:r>
      <w:r w:rsidR="008A3574" w:rsidRPr="005B3EED">
        <w:rPr>
          <w:rFonts w:ascii="Aparajita" w:hAnsi="Aparajita" w:cs="Aparajita"/>
          <w:sz w:val="28"/>
          <w:szCs w:val="28"/>
        </w:rPr>
        <w:t>Repetida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Defina el contrato de depósito y explique a qué se </w:t>
      </w:r>
      <w:r w:rsidR="008A3574">
        <w:rPr>
          <w:rFonts w:ascii="Aparajita" w:hAnsi="Aparajita" w:cs="Aparajita"/>
          <w:sz w:val="28"/>
          <w:szCs w:val="28"/>
        </w:rPr>
        <w:t>llama “depósito regular”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EXPONGA QUÉ FUE LO QUE RECOPILO EL DIGESTO, DE QUÉ FORMA ESTABA ORDENADO Y QUÉ E</w:t>
      </w:r>
      <w:r w:rsidR="008A3574">
        <w:rPr>
          <w:rFonts w:ascii="Aparajita" w:hAnsi="Aparajita" w:cs="Aparajita"/>
          <w:sz w:val="28"/>
          <w:szCs w:val="28"/>
        </w:rPr>
        <w:t xml:space="preserve">RAN LAS INTERPOLACIONES. 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MENCIONE CUÁLES SON LAS PARTES ORDINARIAS DE LA FORMULA SEGÚN</w:t>
      </w:r>
      <w:r w:rsidR="008A3574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 xml:space="preserve">GAYO. 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xplique qué es la coemptio, cuáles eran las formalidades y</w:t>
      </w:r>
      <w:r w:rsidR="008A3574">
        <w:rPr>
          <w:rFonts w:ascii="Aparajita" w:hAnsi="Aparajita" w:cs="Aparajita"/>
          <w:sz w:val="28"/>
          <w:szCs w:val="28"/>
        </w:rPr>
        <w:t xml:space="preserve"> qué consecuencia tenía.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lastRenderedPageBreak/>
        <w:t>2.</w:t>
      </w:r>
      <w:r w:rsidRPr="005B3EED">
        <w:rPr>
          <w:rFonts w:ascii="Aparajita" w:hAnsi="Aparajita" w:cs="Aparajita"/>
          <w:sz w:val="28"/>
          <w:szCs w:val="28"/>
        </w:rPr>
        <w:t xml:space="preserve"> Indique a quiénes llamaba en primer término a la herencia el pretor según el sistem</w:t>
      </w:r>
      <w:r w:rsidR="008A3574">
        <w:rPr>
          <w:rFonts w:ascii="Aparajita" w:hAnsi="Aparajita" w:cs="Aparajita"/>
          <w:sz w:val="28"/>
          <w:szCs w:val="28"/>
        </w:rPr>
        <w:t>a de la bonorumpossessio.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Dé la definición de “obligación” y diferencie las civiles de las naturales. </w:t>
      </w:r>
      <w:r w:rsidR="008A3574">
        <w:rPr>
          <w:rFonts w:ascii="Aparajita" w:hAnsi="Aparajita" w:cs="Aparajita"/>
          <w:sz w:val="28"/>
          <w:szCs w:val="28"/>
        </w:rPr>
        <w:t>-</w:t>
      </w:r>
      <w:r w:rsidRPr="005B3EED">
        <w:rPr>
          <w:rFonts w:ascii="Aparajita" w:hAnsi="Aparajita" w:cs="Aparajita"/>
          <w:sz w:val="28"/>
          <w:szCs w:val="28"/>
        </w:rPr>
        <w:t>repetida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Defina el contrato de depósito y explique qué e</w:t>
      </w:r>
      <w:r w:rsidR="008A3574">
        <w:rPr>
          <w:rFonts w:ascii="Aparajita" w:hAnsi="Aparajita" w:cs="Aparajita"/>
          <w:sz w:val="28"/>
          <w:szCs w:val="28"/>
        </w:rPr>
        <w:t>s el depósito irregular.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MENCIONE POR ORDEN CRONOLÓGICO CUALES FUERON LAS OBRAS JURIDICAS QUE MANDO REALIZAR JUSTINIANO Y QUE NOMBRE SE LE DIO AL CONJUNTO DE LAS M</w:t>
      </w:r>
      <w:r w:rsidR="008A3574">
        <w:rPr>
          <w:rFonts w:ascii="Aparajita" w:hAnsi="Aparajita" w:cs="Aparajita"/>
          <w:sz w:val="28"/>
          <w:szCs w:val="28"/>
        </w:rPr>
        <w:t xml:space="preserve">ISMAS CON POSTERIORIDAD. </w:t>
      </w:r>
    </w:p>
    <w:p w:rsidR="00A049D2" w:rsidRPr="005B3EED" w:rsidRDefault="3C629E25" w:rsidP="3C629E25">
      <w:pPr>
        <w:jc w:val="both"/>
        <w:rPr>
          <w:rFonts w:ascii="Aparajita" w:eastAsia="Arial Unicode MS" w:hAnsi="Aparajita" w:cs="Aparajita"/>
          <w:sz w:val="28"/>
          <w:szCs w:val="28"/>
        </w:rPr>
      </w:pPr>
      <w:r w:rsidRPr="008A3574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¿QUÉ </w:t>
      </w:r>
      <w:r w:rsidR="008A3574">
        <w:rPr>
          <w:rFonts w:ascii="Aparajita" w:hAnsi="Aparajita" w:cs="Aparajita"/>
          <w:sz w:val="28"/>
          <w:szCs w:val="28"/>
        </w:rPr>
        <w:t>ERA LA LITIS CONTESTATIO?</w:t>
      </w:r>
    </w:p>
    <w:p w:rsidR="00A049D2" w:rsidRPr="005B3EED" w:rsidRDefault="3C629E25" w:rsidP="3C629E25">
      <w:pPr>
        <w:numPr>
          <w:ilvl w:val="0"/>
          <w:numId w:val="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Q</w:t>
      </w:r>
      <w:r w:rsidR="008A3574">
        <w:rPr>
          <w:rFonts w:ascii="Aparajita" w:hAnsi="Aparajita" w:cs="Aparajita"/>
          <w:sz w:val="28"/>
          <w:szCs w:val="28"/>
        </w:rPr>
        <w:t>ué es una cosa fungible?</w:t>
      </w:r>
    </w:p>
    <w:p w:rsidR="00A049D2" w:rsidRPr="005B3EED" w:rsidRDefault="3C629E25" w:rsidP="3C629E25">
      <w:pPr>
        <w:numPr>
          <w:ilvl w:val="0"/>
          <w:numId w:val="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delit</w:t>
      </w:r>
      <w:r w:rsidR="008A3574">
        <w:rPr>
          <w:rFonts w:ascii="Aparajita" w:hAnsi="Aparajita" w:cs="Aparajita"/>
          <w:sz w:val="28"/>
          <w:szCs w:val="28"/>
        </w:rPr>
        <w:t>o de “furtum”.</w:t>
      </w:r>
    </w:p>
    <w:p w:rsidR="00A049D2" w:rsidRPr="005B3EED" w:rsidRDefault="3C629E25" w:rsidP="3C629E25">
      <w:pPr>
        <w:numPr>
          <w:ilvl w:val="0"/>
          <w:numId w:val="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¿Qué es </w:t>
      </w:r>
      <w:r w:rsidR="008A3574">
        <w:rPr>
          <w:rFonts w:ascii="Aparajita" w:hAnsi="Aparajita" w:cs="Aparajita"/>
          <w:sz w:val="28"/>
          <w:szCs w:val="28"/>
        </w:rPr>
        <w:t>el ius publice respondendi?</w:t>
      </w:r>
    </w:p>
    <w:p w:rsidR="00A049D2" w:rsidRPr="005B3EED" w:rsidRDefault="3C629E25" w:rsidP="3C629E25">
      <w:pPr>
        <w:numPr>
          <w:ilvl w:val="0"/>
          <w:numId w:val="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Funciones del censor</w:t>
      </w:r>
      <w:r w:rsidR="008A3574">
        <w:rPr>
          <w:rFonts w:ascii="Aparajita" w:hAnsi="Aparajita" w:cs="Aparajita"/>
          <w:sz w:val="28"/>
          <w:szCs w:val="28"/>
        </w:rPr>
        <w:t xml:space="preserve"> en la época republicana.</w:t>
      </w:r>
    </w:p>
    <w:p w:rsidR="00A049D2" w:rsidRPr="005B3EED" w:rsidRDefault="3C629E25" w:rsidP="3C629E25">
      <w:pPr>
        <w:numPr>
          <w:ilvl w:val="0"/>
          <w:numId w:val="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A qué se llamó</w:t>
      </w:r>
      <w:r w:rsidR="008A3574">
        <w:rPr>
          <w:rFonts w:ascii="Aparajita" w:hAnsi="Aparajita" w:cs="Aparajita"/>
          <w:sz w:val="28"/>
          <w:szCs w:val="28"/>
        </w:rPr>
        <w:t xml:space="preserve"> “leyes romano-bárbaras?</w:t>
      </w:r>
    </w:p>
    <w:p w:rsidR="00576FD0" w:rsidRPr="005B3EED" w:rsidRDefault="00576FD0" w:rsidP="00576FD0">
      <w:pPr>
        <w:rPr>
          <w:rFonts w:ascii="Aparajita" w:eastAsia="Arial Unicode MS" w:hAnsi="Aparajita" w:cs="Aparajita"/>
          <w:sz w:val="28"/>
          <w:szCs w:val="28"/>
        </w:rPr>
      </w:pPr>
    </w:p>
    <w:p w:rsidR="00AC5D91" w:rsidRDefault="00B860F5" w:rsidP="3C629E25">
      <w:p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br w:type="page"/>
      </w:r>
    </w:p>
    <w:p w:rsidR="00DD797A" w:rsidRPr="00BF135F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bCs/>
          <w:color w:val="DB15E0"/>
          <w:sz w:val="28"/>
          <w:szCs w:val="28"/>
          <w:u w:val="single"/>
        </w:rPr>
      </w:pPr>
      <w:r w:rsidRPr="00BF135F">
        <w:rPr>
          <w:rFonts w:ascii="Aparajita" w:hAnsi="Aparajita" w:cs="Aparajita"/>
          <w:b/>
          <w:bCs/>
          <w:color w:val="DB15E0"/>
          <w:sz w:val="28"/>
          <w:szCs w:val="28"/>
          <w:u w:val="single"/>
        </w:rPr>
        <w:lastRenderedPageBreak/>
        <w:t>Febrero 2</w:t>
      </w:r>
      <w:r w:rsidR="005F537B" w:rsidRPr="00BF135F">
        <w:rPr>
          <w:rFonts w:ascii="Aparajita" w:hAnsi="Aparajita" w:cs="Aparajita"/>
          <w:b/>
          <w:bCs/>
          <w:color w:val="DB15E0"/>
          <w:sz w:val="28"/>
          <w:szCs w:val="28"/>
          <w:u w:val="single"/>
        </w:rPr>
        <w:t>.</w:t>
      </w:r>
      <w:r w:rsidRPr="00BF135F">
        <w:rPr>
          <w:rFonts w:ascii="Aparajita" w:hAnsi="Aparajita" w:cs="Aparajita"/>
          <w:b/>
          <w:bCs/>
          <w:color w:val="DB15E0"/>
          <w:sz w:val="28"/>
          <w:szCs w:val="28"/>
          <w:u w:val="single"/>
        </w:rPr>
        <w:t>012</w:t>
      </w:r>
    </w:p>
    <w:p w:rsidR="00DD797A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DD797A" w:rsidRPr="005B3EED" w:rsidRDefault="3C629E25" w:rsidP="3C629E25">
      <w:pPr>
        <w:pStyle w:val="Prrafodelista"/>
        <w:numPr>
          <w:ilvl w:val="0"/>
          <w:numId w:val="6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compraventa, explique qué clase de contrato es y qué obligaciones asumen las parte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matrimonio romano, explique qué era el concubinato y que era el contuberni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cuáles eran las funciones que tenía el cónsul durante la respublica, cómo era designado, cuanto duraba en el cargo y qué lugar ocupaba en el cursus</w:t>
      </w:r>
      <w:r w:rsidR="006C268B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honorum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fórmula y distinga las cláusulas esenciales de las accidentale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secuencias traía a los romanos no cumplir con la sentencia que lo condenaba a pagar una suma de dinero a mediados del s IV a, C.</w:t>
      </w:r>
    </w:p>
    <w:p w:rsidR="00DD797A" w:rsidRPr="005B3EED" w:rsidRDefault="3C629E25" w:rsidP="3C629E25">
      <w:pPr>
        <w:pStyle w:val="Prrafodelista"/>
        <w:numPr>
          <w:ilvl w:val="0"/>
          <w:numId w:val="6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 que se convertía un esclavo que era manumitado por formas no solemnes.</w:t>
      </w:r>
    </w:p>
    <w:p w:rsidR="00DD797A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DD797A" w:rsidRPr="005B3EED" w:rsidRDefault="3C629E25" w:rsidP="3C629E25">
      <w:pPr>
        <w:pStyle w:val="Prrafodelista"/>
        <w:numPr>
          <w:ilvl w:val="0"/>
          <w:numId w:val="6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locación de obra y que características tiene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transacción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eran los colegios sacerdotales durante la etapa de la ciudad quiritaria y que funciones tenia cada uno de ello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áles fueron las reformas que impulso Constantino en el sistema penal romano respecto de las penas.- </w:t>
      </w:r>
    </w:p>
    <w:p w:rsidR="00DD797A" w:rsidRPr="005B3EED" w:rsidRDefault="3C629E25" w:rsidP="3C629E25">
      <w:pPr>
        <w:pStyle w:val="Prrafodelista"/>
        <w:numPr>
          <w:ilvl w:val="0"/>
          <w:numId w:val="6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posesión y diferencie la posesión natural de la posesión civil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6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secuencias traía a los romanos no cumplir con la sentencia que lo condenaba a pagar una suma de dinero a mediados del 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. </w:t>
      </w:r>
      <w:r w:rsidRPr="005B3EED">
        <w:rPr>
          <w:rFonts w:ascii="Aparajita" w:hAnsi="Aparajita" w:cs="Aparajita"/>
          <w:sz w:val="28"/>
          <w:szCs w:val="28"/>
        </w:rPr>
        <w:t>II a. C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FB780E" w:rsidRPr="005B3EED" w:rsidRDefault="3C629E25" w:rsidP="3C629E25">
      <w:pPr>
        <w:pStyle w:val="Prrafodelista"/>
        <w:numPr>
          <w:ilvl w:val="0"/>
          <w:numId w:val="6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mutuo y explique sus característica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compensación y cuáles son los requisitos para que pudiera producirse.</w:t>
      </w:r>
    </w:p>
    <w:p w:rsidR="00FB780E" w:rsidRPr="005B3EED" w:rsidRDefault="3C629E25" w:rsidP="3C629E25">
      <w:pPr>
        <w:pStyle w:val="Prrafodelista"/>
        <w:numPr>
          <w:ilvl w:val="0"/>
          <w:numId w:val="6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fueron las distintas dinastías durante el principado y de donde provenían los emperadores de cada una de ellas.</w:t>
      </w:r>
    </w:p>
    <w:p w:rsidR="00FB780E" w:rsidRPr="005B3EED" w:rsidRDefault="3C629E25" w:rsidP="3C629E25">
      <w:pPr>
        <w:pStyle w:val="Prrafodelista"/>
        <w:numPr>
          <w:ilvl w:val="0"/>
          <w:numId w:val="6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istinga el concepto de res nullius del de res derelictae y explique el concepto de res universitati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dominio y explique qué significa exclusividad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pignoris capi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1</w:t>
      </w:r>
    </w:p>
    <w:p w:rsidR="00FB780E" w:rsidRPr="005B3EED" w:rsidRDefault="3C629E25" w:rsidP="3C629E25">
      <w:pPr>
        <w:pStyle w:val="Prrafodelista"/>
        <w:numPr>
          <w:ilvl w:val="0"/>
          <w:numId w:val="6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mutuo, explique qué clase de contrato es y que obligaciones asumen las parte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numere cuales son las cosas mancipi, </w:t>
      </w:r>
      <w:r w:rsidR="005B3EED" w:rsidRPr="005B3EED">
        <w:rPr>
          <w:rFonts w:ascii="Aparajita" w:hAnsi="Aparajita" w:cs="Aparajita"/>
          <w:sz w:val="28"/>
          <w:szCs w:val="28"/>
        </w:rPr>
        <w:t>porque</w:t>
      </w:r>
      <w:r w:rsidRPr="005B3EED">
        <w:rPr>
          <w:rFonts w:ascii="Aparajita" w:hAnsi="Aparajita" w:cs="Aparajita"/>
          <w:sz w:val="28"/>
          <w:szCs w:val="28"/>
        </w:rPr>
        <w:t xml:space="preserve"> se llaman así y explique cuáles son las necmancipi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a que se denominaba como lex durante la respublica y que se denomino como leges</w:t>
      </w:r>
      <w:r w:rsidR="00B71DA6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(plural de lex) durante el dominad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lastRenderedPageBreak/>
        <w:t>Cuáles eran las funciones del colegio sacerdotal de los pontífices durante la primera etapa de Roma.</w:t>
      </w:r>
    </w:p>
    <w:p w:rsidR="00FB780E" w:rsidRPr="005B3EED" w:rsidRDefault="3C629E25" w:rsidP="3C629E25">
      <w:pPr>
        <w:pStyle w:val="Prrafodelista"/>
        <w:numPr>
          <w:ilvl w:val="0"/>
          <w:numId w:val="6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secuencias traía a los romanos no cumplir con la sentencia que lo condenaba a pagar una suma de dinero a principios del 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. </w:t>
      </w:r>
      <w:r w:rsidRPr="005B3EED">
        <w:rPr>
          <w:rFonts w:ascii="Aparajita" w:hAnsi="Aparajita" w:cs="Aparajita"/>
          <w:sz w:val="28"/>
          <w:szCs w:val="28"/>
        </w:rPr>
        <w:t>IV a.</w:t>
      </w:r>
      <w:r w:rsidR="00B71DA6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C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 que se convertía un esclavo que era manumitado por formas solemnes.-</w:t>
      </w:r>
    </w:p>
    <w:p w:rsidR="00FB780E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3</w:t>
      </w:r>
    </w:p>
    <w:p w:rsidR="00FB780E" w:rsidRPr="005B3EED" w:rsidRDefault="3C629E25" w:rsidP="3C629E25">
      <w:pPr>
        <w:pStyle w:val="Prrafodelista"/>
        <w:numPr>
          <w:ilvl w:val="0"/>
          <w:numId w:val="6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contubernio y explique sus consecuencia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posesión y cuáles son sus elemento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00B71DA6" w:rsidP="3C629E25">
      <w:pPr>
        <w:pStyle w:val="Prrafodelista"/>
        <w:numPr>
          <w:ilvl w:val="0"/>
          <w:numId w:val="6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A que se denominó </w:t>
      </w:r>
      <w:r w:rsidR="3C629E25" w:rsidRPr="005B3EED">
        <w:rPr>
          <w:rFonts w:ascii="Aparajita" w:hAnsi="Aparajita" w:cs="Aparajita"/>
          <w:sz w:val="28"/>
          <w:szCs w:val="28"/>
        </w:rPr>
        <w:t>leges data</w:t>
      </w:r>
      <w:r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istinga el concepto de res religiosa del de res sancta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que se entiende por evicción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FB780E" w:rsidRPr="005B3EED" w:rsidRDefault="3C629E25" w:rsidP="3C629E25">
      <w:pPr>
        <w:pStyle w:val="Prrafodelista"/>
        <w:numPr>
          <w:ilvl w:val="0"/>
          <w:numId w:val="6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manusiniecti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755815" w:rsidRPr="005B3EED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bCs/>
          <w:sz w:val="28"/>
          <w:szCs w:val="28"/>
          <w:u w:val="single"/>
        </w:rPr>
        <w:t>Junio 2</w:t>
      </w:r>
      <w:r w:rsidR="00A02614">
        <w:rPr>
          <w:rFonts w:ascii="Aparajita" w:hAnsi="Aparajita" w:cs="Aparajita"/>
          <w:b/>
          <w:bCs/>
          <w:sz w:val="28"/>
          <w:szCs w:val="28"/>
          <w:u w:val="single"/>
        </w:rPr>
        <w:t>.</w:t>
      </w:r>
      <w:r w:rsidRPr="005B3EED">
        <w:rPr>
          <w:rFonts w:ascii="Aparajita" w:hAnsi="Aparajita" w:cs="Aparajita"/>
          <w:b/>
          <w:bCs/>
          <w:sz w:val="28"/>
          <w:szCs w:val="28"/>
          <w:u w:val="single"/>
        </w:rPr>
        <w:t>012</w:t>
      </w:r>
    </w:p>
    <w:p w:rsidR="00755815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 xml:space="preserve">Tema 3 </w:t>
      </w:r>
    </w:p>
    <w:p w:rsidR="00755815" w:rsidRPr="005B3EED" w:rsidRDefault="3C629E25" w:rsidP="3C629E25">
      <w:pPr>
        <w:pStyle w:val="Prrafodelista"/>
        <w:numPr>
          <w:ilvl w:val="0"/>
          <w:numId w:val="6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eran las medidas extraprocesales que podía tomar el pretor.</w:t>
      </w:r>
    </w:p>
    <w:p w:rsidR="00755815" w:rsidRPr="005B3EED" w:rsidRDefault="3C629E25" w:rsidP="3C629E25">
      <w:pPr>
        <w:pStyle w:val="Prrafodelista"/>
        <w:numPr>
          <w:ilvl w:val="0"/>
          <w:numId w:val="6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testamento romano y explique que era el tripertitum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755815" w:rsidRPr="005B3EED" w:rsidRDefault="3C629E25" w:rsidP="3C629E25">
      <w:pPr>
        <w:pStyle w:val="Prrafodelista"/>
        <w:numPr>
          <w:ilvl w:val="0"/>
          <w:numId w:val="6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eran las funciones del cónsul durante la respublica, cuanto duraba en el cargo, que lugar ocupaba en cursus</w:t>
      </w:r>
      <w:r w:rsidR="00B71DA6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honorum, como era elegid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755815" w:rsidRPr="005B3EED" w:rsidRDefault="3C629E25" w:rsidP="3C629E25">
      <w:pPr>
        <w:pStyle w:val="Prrafodelista"/>
        <w:numPr>
          <w:ilvl w:val="0"/>
          <w:numId w:val="6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é diferencia hay entre las acciones in </w:t>
      </w:r>
      <w:r w:rsidR="00B71DA6" w:rsidRPr="005B3EED">
        <w:rPr>
          <w:rFonts w:ascii="Aparajita" w:hAnsi="Aparajita" w:cs="Aparajita"/>
          <w:sz w:val="28"/>
          <w:szCs w:val="28"/>
        </w:rPr>
        <w:t>rem,</w:t>
      </w:r>
      <w:r w:rsidRPr="005B3EED">
        <w:rPr>
          <w:rFonts w:ascii="Aparajita" w:hAnsi="Aparajita" w:cs="Aparajita"/>
          <w:sz w:val="28"/>
          <w:szCs w:val="28"/>
        </w:rPr>
        <w:t xml:space="preserve"> in personam, y mixta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755815" w:rsidRPr="005B3EED" w:rsidRDefault="3C629E25" w:rsidP="3C629E25">
      <w:pPr>
        <w:pStyle w:val="Prrafodelista"/>
        <w:numPr>
          <w:ilvl w:val="0"/>
          <w:numId w:val="6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 el concepto de obligación y explique la diferencia entre las civiles y naturale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755815" w:rsidRPr="005B3EED" w:rsidRDefault="3C629E25" w:rsidP="3C629E25">
      <w:pPr>
        <w:pStyle w:val="Prrafodelista"/>
        <w:numPr>
          <w:ilvl w:val="0"/>
          <w:numId w:val="6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stituciones imperiales, explique que son y diferencia las distintas clases.</w:t>
      </w:r>
    </w:p>
    <w:p w:rsidR="00755815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4</w:t>
      </w:r>
    </w:p>
    <w:p w:rsidR="00755815" w:rsidRPr="005B3EED" w:rsidRDefault="00B71DA6" w:rsidP="3C629E25">
      <w:pPr>
        <w:pStyle w:val="Prrafodelista"/>
        <w:numPr>
          <w:ilvl w:val="0"/>
          <w:numId w:val="6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Usucapión,</w:t>
      </w:r>
      <w:r w:rsidR="3C629E25" w:rsidRPr="005B3EED">
        <w:rPr>
          <w:rFonts w:ascii="Aparajita" w:hAnsi="Aparajita" w:cs="Aparajita"/>
          <w:sz w:val="28"/>
          <w:szCs w:val="28"/>
        </w:rPr>
        <w:t xml:space="preserve"> concepto y requisitos para que tenga lugar.</w:t>
      </w:r>
    </w:p>
    <w:p w:rsidR="00755815" w:rsidRPr="005B3EED" w:rsidRDefault="3C629E25" w:rsidP="3C629E25">
      <w:pPr>
        <w:pStyle w:val="Prrafodelista"/>
        <w:numPr>
          <w:ilvl w:val="0"/>
          <w:numId w:val="6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posesión y cuales sus elementos.</w:t>
      </w:r>
    </w:p>
    <w:p w:rsidR="00755815" w:rsidRPr="005B3EED" w:rsidRDefault="3C629E25" w:rsidP="3C629E25">
      <w:pPr>
        <w:pStyle w:val="Prrafodelista"/>
        <w:numPr>
          <w:ilvl w:val="0"/>
          <w:numId w:val="6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tarea cumplía los douviriperduellionis y en qué época aparecieron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755815" w:rsidRPr="005B3EED" w:rsidRDefault="3C629E25" w:rsidP="3C629E25">
      <w:pPr>
        <w:pStyle w:val="Prrafodelista"/>
        <w:numPr>
          <w:ilvl w:val="0"/>
          <w:numId w:val="6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urante la republica romana, cuanto duraba en el cargo un senadores, quien podía convocar al senado, como era convocado el senado, quien presidia el senado.</w:t>
      </w:r>
    </w:p>
    <w:p w:rsidR="00755815" w:rsidRPr="005B3EED" w:rsidRDefault="3C629E25" w:rsidP="3C629E25">
      <w:pPr>
        <w:pStyle w:val="Prrafodelista"/>
        <w:numPr>
          <w:ilvl w:val="0"/>
          <w:numId w:val="6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 el concepto de obligación y explique la diferencia entre las civiles y naturales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755815" w:rsidRPr="005B3EED" w:rsidRDefault="3C629E25" w:rsidP="3C629E25">
      <w:pPr>
        <w:pStyle w:val="Prrafodelista"/>
        <w:numPr>
          <w:ilvl w:val="0"/>
          <w:numId w:val="6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stituciones imperiales , explique que son y diferencie las distintas clases.-</w:t>
      </w:r>
    </w:p>
    <w:p w:rsidR="00755815" w:rsidRPr="005B3EED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bCs/>
          <w:sz w:val="28"/>
          <w:szCs w:val="28"/>
          <w:u w:val="single"/>
        </w:rPr>
        <w:t>Agosto 2</w:t>
      </w:r>
      <w:r w:rsidR="00A02614">
        <w:rPr>
          <w:rFonts w:ascii="Aparajita" w:hAnsi="Aparajita" w:cs="Aparajita"/>
          <w:b/>
          <w:bCs/>
          <w:sz w:val="28"/>
          <w:szCs w:val="28"/>
          <w:u w:val="single"/>
        </w:rPr>
        <w:t>.</w:t>
      </w:r>
      <w:r w:rsidRPr="005B3EED">
        <w:rPr>
          <w:rFonts w:ascii="Aparajita" w:hAnsi="Aparajita" w:cs="Aparajita"/>
          <w:b/>
          <w:bCs/>
          <w:sz w:val="28"/>
          <w:szCs w:val="28"/>
          <w:u w:val="single"/>
        </w:rPr>
        <w:t>012</w:t>
      </w:r>
    </w:p>
    <w:p w:rsidR="00755815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1</w:t>
      </w:r>
    </w:p>
    <w:p w:rsidR="00755815" w:rsidRPr="005B3EED" w:rsidRDefault="3C629E25" w:rsidP="3C629E25">
      <w:pPr>
        <w:pStyle w:val="Prrafodelista"/>
        <w:numPr>
          <w:ilvl w:val="0"/>
          <w:numId w:val="6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 qué manera un sui iuris podía pasar a ser alieni iuris en el derecho roman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5B3EED" w:rsidRDefault="3C629E25" w:rsidP="3C629E25">
      <w:pPr>
        <w:pStyle w:val="Prrafodelista"/>
        <w:numPr>
          <w:ilvl w:val="0"/>
          <w:numId w:val="6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lastRenderedPageBreak/>
        <w:t>Explique cuáles eran los modos originales de adquisición del domini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5B3EED" w:rsidRDefault="3C629E25" w:rsidP="3C629E25">
      <w:pPr>
        <w:pStyle w:val="Prrafodelista"/>
        <w:numPr>
          <w:ilvl w:val="0"/>
          <w:numId w:val="6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é podía hacer el acreedor si otro romano sentenciado a pagar una deuda se negaba a hacerlo dentro del plazo que se le daba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5B3EED" w:rsidRDefault="3C629E25" w:rsidP="3C629E25">
      <w:pPr>
        <w:pStyle w:val="Prrafodelista"/>
        <w:numPr>
          <w:ilvl w:val="0"/>
          <w:numId w:val="6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son las principales características del derecho clásic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5B3EED" w:rsidRDefault="3C629E25" w:rsidP="3C629E25">
      <w:pPr>
        <w:pStyle w:val="Prrafodelista"/>
        <w:numPr>
          <w:ilvl w:val="0"/>
          <w:numId w:val="6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contrato de compraventa romano y explique cuál era la obligación que asumía el vendedor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5B3EED" w:rsidRDefault="3C629E25" w:rsidP="3C629E25">
      <w:pPr>
        <w:pStyle w:val="Prrafodelista"/>
        <w:numPr>
          <w:ilvl w:val="0"/>
          <w:numId w:val="6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diferencia entre los crímenes y los delitos en el derecho roman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 xml:space="preserve">Tema 2 </w:t>
      </w:r>
    </w:p>
    <w:p w:rsidR="00493684" w:rsidRPr="005B3EED" w:rsidRDefault="3C629E25" w:rsidP="3C629E25">
      <w:pPr>
        <w:pStyle w:val="Prrafodelista"/>
        <w:numPr>
          <w:ilvl w:val="0"/>
          <w:numId w:val="6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eran las funciones del defensor de la civitatis, quien lo designaba, ocupaba algún lugar en el cursus</w:t>
      </w:r>
      <w:r w:rsidR="00B71DA6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honorum, como era elegido o designado.</w:t>
      </w:r>
    </w:p>
    <w:p w:rsidR="00493684" w:rsidRPr="005B3EED" w:rsidRDefault="3C629E25" w:rsidP="3C629E25">
      <w:pPr>
        <w:pStyle w:val="Prrafodelista"/>
        <w:numPr>
          <w:ilvl w:val="0"/>
          <w:numId w:val="6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5B3EED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s la clasificación de las fuentes de las obligaciones que hace Justiniano y </w:t>
      </w:r>
      <w:r w:rsidR="005B3EED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que hacia gayo.</w:t>
      </w:r>
    </w:p>
    <w:p w:rsidR="00493684" w:rsidRPr="005B3EED" w:rsidRDefault="3C629E25" w:rsidP="3C629E25">
      <w:pPr>
        <w:pStyle w:val="Prrafodelista"/>
        <w:numPr>
          <w:ilvl w:val="0"/>
          <w:numId w:val="6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al fue la evolución del valor de los plebiscitos, cuando dejaron de necesitar la auctoritas para ser validos para todo el pueblo roman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5B3EED" w:rsidRDefault="3C629E25" w:rsidP="3C629E25">
      <w:pPr>
        <w:pStyle w:val="Prrafodelista"/>
        <w:numPr>
          <w:ilvl w:val="0"/>
          <w:numId w:val="6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ra el actio per sacramentum y </w:t>
      </w:r>
      <w:r w:rsidR="00B71DA6" w:rsidRPr="005B3EED">
        <w:rPr>
          <w:rFonts w:ascii="Aparajita" w:hAnsi="Aparajita" w:cs="Aparajita"/>
          <w:sz w:val="28"/>
          <w:szCs w:val="28"/>
        </w:rPr>
        <w:t>cuantas clases</w:t>
      </w:r>
      <w:r w:rsidRPr="005B3EED">
        <w:rPr>
          <w:rFonts w:ascii="Aparajita" w:hAnsi="Aparajita" w:cs="Aparajita"/>
          <w:sz w:val="28"/>
          <w:szCs w:val="28"/>
        </w:rPr>
        <w:t xml:space="preserve"> había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493684" w:rsidRPr="005B3EED" w:rsidRDefault="3C629E25" w:rsidP="3C629E25">
      <w:pPr>
        <w:pStyle w:val="Prrafodelista"/>
        <w:numPr>
          <w:ilvl w:val="0"/>
          <w:numId w:val="6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contrato de compraventa romano y expl</w:t>
      </w:r>
      <w:r w:rsidR="005B3EED">
        <w:rPr>
          <w:rFonts w:ascii="Aparajita" w:hAnsi="Aparajita" w:cs="Aparajita"/>
          <w:sz w:val="28"/>
          <w:szCs w:val="28"/>
        </w:rPr>
        <w:t>i</w:t>
      </w:r>
      <w:r w:rsidRPr="005B3EED">
        <w:rPr>
          <w:rFonts w:ascii="Aparajita" w:hAnsi="Aparajita" w:cs="Aparajita"/>
          <w:sz w:val="28"/>
          <w:szCs w:val="28"/>
        </w:rPr>
        <w:t>que</w:t>
      </w:r>
      <w:r w:rsidR="005B3EED">
        <w:rPr>
          <w:rFonts w:ascii="Aparajita" w:hAnsi="Aparajita" w:cs="Aparajita"/>
          <w:sz w:val="28"/>
          <w:szCs w:val="28"/>
        </w:rPr>
        <w:t xml:space="preserve"> </w:t>
      </w:r>
      <w:r w:rsidR="005B3EED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obligación que </w:t>
      </w:r>
      <w:r w:rsidR="005B3EED" w:rsidRPr="005B3EED">
        <w:rPr>
          <w:rFonts w:ascii="Aparajita" w:hAnsi="Aparajita" w:cs="Aparajita"/>
          <w:sz w:val="28"/>
          <w:szCs w:val="28"/>
        </w:rPr>
        <w:t>asumía</w:t>
      </w:r>
      <w:r w:rsidRPr="005B3EED">
        <w:rPr>
          <w:rFonts w:ascii="Aparajita" w:hAnsi="Aparajita" w:cs="Aparajita"/>
          <w:sz w:val="28"/>
          <w:szCs w:val="28"/>
        </w:rPr>
        <w:t xml:space="preserve"> en vendedor.</w:t>
      </w:r>
    </w:p>
    <w:p w:rsidR="00493684" w:rsidRPr="005B3EED" w:rsidRDefault="3C629E25" w:rsidP="3C629E25">
      <w:pPr>
        <w:pStyle w:val="Prrafodelista"/>
        <w:numPr>
          <w:ilvl w:val="0"/>
          <w:numId w:val="6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diferencia entre los crimines y los delitos en el derecho romano.</w:t>
      </w:r>
    </w:p>
    <w:p w:rsidR="00493684" w:rsidRPr="00B71DA6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B71DA6">
        <w:rPr>
          <w:rFonts w:ascii="Aparajita" w:hAnsi="Aparajita" w:cs="Aparajita"/>
          <w:b/>
          <w:sz w:val="28"/>
          <w:szCs w:val="28"/>
          <w:u w:val="single"/>
        </w:rPr>
        <w:t>Tema 3</w:t>
      </w:r>
    </w:p>
    <w:p w:rsidR="00493684" w:rsidRPr="005B3EED" w:rsidRDefault="3C629E25" w:rsidP="3C629E25">
      <w:pPr>
        <w:pStyle w:val="Prrafodelista"/>
        <w:numPr>
          <w:ilvl w:val="0"/>
          <w:numId w:val="6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podía hacer el reclamante según el sistema del procedimiento ordinario si el demandado no comparecía voluntariamente ante el pretor.</w:t>
      </w:r>
    </w:p>
    <w:p w:rsidR="00BA205F" w:rsidRPr="005B3EED" w:rsidRDefault="3C629E25" w:rsidP="3C629E25">
      <w:pPr>
        <w:pStyle w:val="Prrafodelista"/>
        <w:numPr>
          <w:ilvl w:val="0"/>
          <w:numId w:val="6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A quien llamaba el pretor para darle la bonorumpossessio si no se presentaba ningún liberi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BA205F" w:rsidRPr="005B3EED" w:rsidRDefault="006C268B" w:rsidP="3C629E25">
      <w:pPr>
        <w:pStyle w:val="Prrafodelista"/>
        <w:numPr>
          <w:ilvl w:val="0"/>
          <w:numId w:val="6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facultades que </w:t>
      </w:r>
      <w:r w:rsidRPr="005B3EED">
        <w:rPr>
          <w:rFonts w:ascii="Aparajita" w:hAnsi="Aparajita" w:cs="Aparajita"/>
          <w:sz w:val="28"/>
          <w:szCs w:val="28"/>
        </w:rPr>
        <w:t>tenía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l tribuno de la plebe, cuanto duraba en el cargo, ocupaba algún lugar en el cursus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3C629E25" w:rsidRPr="005B3EED">
        <w:rPr>
          <w:rFonts w:ascii="Aparajita" w:hAnsi="Aparajita" w:cs="Aparajita"/>
          <w:sz w:val="28"/>
          <w:szCs w:val="28"/>
        </w:rPr>
        <w:t>honorum, como era elegido o designad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BA205F" w:rsidRPr="005B3EED" w:rsidRDefault="006C268B" w:rsidP="3C629E25">
      <w:pPr>
        <w:pStyle w:val="Prrafodelista"/>
        <w:numPr>
          <w:ilvl w:val="0"/>
          <w:numId w:val="6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é</w:t>
      </w:r>
      <w:r w:rsidR="3C629E25" w:rsidRPr="005B3EED">
        <w:rPr>
          <w:rFonts w:ascii="Aparajita" w:hAnsi="Aparajita" w:cs="Aparajita"/>
          <w:sz w:val="28"/>
          <w:szCs w:val="28"/>
        </w:rPr>
        <w:t xml:space="preserve"> diferencia hay entre las obligaciones solidarias y las cumulativas-</w:t>
      </w:r>
    </w:p>
    <w:p w:rsidR="00BA205F" w:rsidRPr="005B3EED" w:rsidRDefault="3C629E25" w:rsidP="3C629E25">
      <w:pPr>
        <w:pStyle w:val="Prrafodelista"/>
        <w:numPr>
          <w:ilvl w:val="0"/>
          <w:numId w:val="6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el contrato de compraventa romano y explique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obligación que </w:t>
      </w:r>
      <w:r w:rsidR="006C268B" w:rsidRPr="005B3EED">
        <w:rPr>
          <w:rFonts w:ascii="Aparajita" w:hAnsi="Aparajita" w:cs="Aparajita"/>
          <w:sz w:val="28"/>
          <w:szCs w:val="28"/>
        </w:rPr>
        <w:t>asumía</w:t>
      </w:r>
      <w:r w:rsidRPr="005B3EED">
        <w:rPr>
          <w:rFonts w:ascii="Aparajita" w:hAnsi="Aparajita" w:cs="Aparajita"/>
          <w:sz w:val="28"/>
          <w:szCs w:val="28"/>
        </w:rPr>
        <w:t xml:space="preserve"> el vendedor.-</w:t>
      </w:r>
    </w:p>
    <w:p w:rsidR="00BA205F" w:rsidRPr="005B3EED" w:rsidRDefault="3C629E25" w:rsidP="3C629E25">
      <w:pPr>
        <w:pStyle w:val="Prrafodelista"/>
        <w:numPr>
          <w:ilvl w:val="0"/>
          <w:numId w:val="6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diferencia entre los crímenes y los delitos en el derecho romano</w:t>
      </w:r>
      <w:r w:rsidR="00B71DA6">
        <w:rPr>
          <w:rFonts w:ascii="Aparajita" w:hAnsi="Aparajita" w:cs="Aparajita"/>
          <w:sz w:val="28"/>
          <w:szCs w:val="28"/>
        </w:rPr>
        <w:t>.</w:t>
      </w:r>
    </w:p>
    <w:p w:rsidR="00BA205F" w:rsidRPr="00A02614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>Tema 4</w:t>
      </w:r>
    </w:p>
    <w:p w:rsidR="00BA205F" w:rsidRPr="005B3EED" w:rsidRDefault="006C268B" w:rsidP="3C629E25">
      <w:pPr>
        <w:pStyle w:val="Prrafodelista"/>
        <w:numPr>
          <w:ilvl w:val="0"/>
          <w:numId w:val="7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os requisitos para que se opere la usucapión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BA205F" w:rsidRPr="005B3EED" w:rsidRDefault="3C629E25" w:rsidP="3C629E25">
      <w:pPr>
        <w:pStyle w:val="Prrafodelista"/>
        <w:numPr>
          <w:ilvl w:val="0"/>
          <w:numId w:val="7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mancipatio y como debía celebrarse el rito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BA205F" w:rsidRPr="005B3EED" w:rsidRDefault="3C629E25" w:rsidP="3C629E25">
      <w:pPr>
        <w:pStyle w:val="Prrafodelista"/>
        <w:numPr>
          <w:ilvl w:val="0"/>
          <w:numId w:val="7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ra las quaestio extraordinarias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BA205F" w:rsidRPr="005B3EED" w:rsidRDefault="3C629E25" w:rsidP="3C629E25">
      <w:pPr>
        <w:pStyle w:val="Prrafodelista"/>
        <w:numPr>
          <w:ilvl w:val="0"/>
          <w:numId w:val="7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urante la </w:t>
      </w:r>
      <w:r w:rsidR="006C268B" w:rsidRPr="005B3EED">
        <w:rPr>
          <w:rFonts w:ascii="Aparajita" w:hAnsi="Aparajita" w:cs="Aparajita"/>
          <w:sz w:val="28"/>
          <w:szCs w:val="28"/>
        </w:rPr>
        <w:t>república</w:t>
      </w:r>
      <w:r w:rsidRPr="005B3EED">
        <w:rPr>
          <w:rFonts w:ascii="Aparajita" w:hAnsi="Aparajita" w:cs="Aparajita"/>
          <w:sz w:val="28"/>
          <w:szCs w:val="28"/>
        </w:rPr>
        <w:t xml:space="preserve"> romana, cuanto duraba en el cargo un senador, </w:t>
      </w:r>
      <w:r w:rsidR="006C268B" w:rsidRPr="005B3EED">
        <w:rPr>
          <w:rFonts w:ascii="Aparajita" w:hAnsi="Aparajita" w:cs="Aparajita"/>
          <w:sz w:val="28"/>
          <w:szCs w:val="28"/>
        </w:rPr>
        <w:t>quien</w:t>
      </w:r>
      <w:r w:rsidRPr="005B3EED">
        <w:rPr>
          <w:rFonts w:ascii="Aparajita" w:hAnsi="Aparajita" w:cs="Aparajita"/>
          <w:sz w:val="28"/>
          <w:szCs w:val="28"/>
        </w:rPr>
        <w:t xml:space="preserve"> podía convocar al senado, como era convocado el senado, quien </w:t>
      </w:r>
      <w:r w:rsidR="006C268B" w:rsidRPr="005B3EED">
        <w:rPr>
          <w:rFonts w:ascii="Aparajita" w:hAnsi="Aparajita" w:cs="Aparajita"/>
          <w:sz w:val="28"/>
          <w:szCs w:val="28"/>
        </w:rPr>
        <w:t>precedía</w:t>
      </w:r>
      <w:r w:rsidRPr="005B3EED">
        <w:rPr>
          <w:rFonts w:ascii="Aparajita" w:hAnsi="Aparajita" w:cs="Aparajita"/>
          <w:sz w:val="28"/>
          <w:szCs w:val="28"/>
        </w:rPr>
        <w:t xml:space="preserve"> el senado</w:t>
      </w:r>
      <w:r w:rsidR="00A02614">
        <w:rPr>
          <w:rFonts w:ascii="Aparajita" w:eastAsia="Arial Unicode MS" w:hAnsi="Aparajita" w:cs="Aparajita"/>
          <w:sz w:val="28"/>
          <w:szCs w:val="28"/>
        </w:rPr>
        <w:t>.</w:t>
      </w:r>
    </w:p>
    <w:p w:rsidR="00FC7BCA" w:rsidRPr="005B3EED" w:rsidRDefault="3C629E25" w:rsidP="3C629E25">
      <w:pPr>
        <w:pStyle w:val="Prrafodelista"/>
        <w:numPr>
          <w:ilvl w:val="0"/>
          <w:numId w:val="7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el contrato de compraventa romano y explique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</w:t>
      </w:r>
      <w:r w:rsidR="006C268B" w:rsidRPr="005B3EED">
        <w:rPr>
          <w:rFonts w:ascii="Aparajita" w:hAnsi="Aparajita" w:cs="Aparajita"/>
          <w:sz w:val="28"/>
          <w:szCs w:val="28"/>
        </w:rPr>
        <w:t>obligación</w:t>
      </w:r>
      <w:r w:rsidRPr="005B3EED">
        <w:rPr>
          <w:rFonts w:ascii="Aparajita" w:hAnsi="Aparajita" w:cs="Aparajita"/>
          <w:sz w:val="28"/>
          <w:szCs w:val="28"/>
        </w:rPr>
        <w:t xml:space="preserve"> que </w:t>
      </w:r>
      <w:r w:rsidR="006C268B" w:rsidRPr="005B3EED">
        <w:rPr>
          <w:rFonts w:ascii="Aparajita" w:hAnsi="Aparajita" w:cs="Aparajita"/>
          <w:sz w:val="28"/>
          <w:szCs w:val="28"/>
        </w:rPr>
        <w:t>asumía</w:t>
      </w:r>
      <w:r w:rsidRPr="005B3EED">
        <w:rPr>
          <w:rFonts w:ascii="Aparajita" w:hAnsi="Aparajita" w:cs="Aparajita"/>
          <w:sz w:val="28"/>
          <w:szCs w:val="28"/>
        </w:rPr>
        <w:t xml:space="preserve"> el vendedor.</w:t>
      </w:r>
    </w:p>
    <w:p w:rsidR="00837A29" w:rsidRPr="005B3EED" w:rsidRDefault="3C629E25" w:rsidP="3C629E25">
      <w:pPr>
        <w:pStyle w:val="Prrafodelista"/>
        <w:numPr>
          <w:ilvl w:val="0"/>
          <w:numId w:val="7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la diferencia entre los </w:t>
      </w:r>
      <w:r w:rsidR="006C268B" w:rsidRPr="005B3EED">
        <w:rPr>
          <w:rFonts w:ascii="Aparajita" w:hAnsi="Aparajita" w:cs="Aparajita"/>
          <w:sz w:val="28"/>
          <w:szCs w:val="28"/>
        </w:rPr>
        <w:t>crímenes</w:t>
      </w:r>
      <w:r w:rsidRPr="005B3EED">
        <w:rPr>
          <w:rFonts w:ascii="Aparajita" w:hAnsi="Aparajita" w:cs="Aparajita"/>
          <w:sz w:val="28"/>
          <w:szCs w:val="28"/>
        </w:rPr>
        <w:t xml:space="preserve"> y los delitos en el derecho romano.</w:t>
      </w:r>
    </w:p>
    <w:p w:rsidR="00837A29" w:rsidRPr="00A02614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lastRenderedPageBreak/>
        <w:t>Noviembre 2</w:t>
      </w:r>
      <w:r w:rsidR="00A02614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A02614">
        <w:rPr>
          <w:rFonts w:ascii="Aparajita" w:hAnsi="Aparajita" w:cs="Aparajita"/>
          <w:b/>
          <w:sz w:val="28"/>
          <w:szCs w:val="28"/>
          <w:u w:val="single"/>
        </w:rPr>
        <w:t>012</w:t>
      </w:r>
    </w:p>
    <w:p w:rsidR="00837A29" w:rsidRPr="00A02614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 xml:space="preserve">Tema 1 </w:t>
      </w:r>
    </w:p>
    <w:p w:rsidR="00837A29" w:rsidRPr="005B3EED" w:rsidRDefault="3C629E25" w:rsidP="3C629E25">
      <w:pPr>
        <w:pStyle w:val="Prrafodelista"/>
        <w:numPr>
          <w:ilvl w:val="0"/>
          <w:numId w:val="7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Servidumbre. Explique que son y </w:t>
      </w:r>
      <w:r w:rsidR="006C268B" w:rsidRPr="005B3EED">
        <w:rPr>
          <w:rFonts w:ascii="Aparajita" w:hAnsi="Aparajita" w:cs="Aparajita"/>
          <w:sz w:val="28"/>
          <w:szCs w:val="28"/>
        </w:rPr>
        <w:t>también</w:t>
      </w:r>
      <w:r w:rsidRPr="005B3EED">
        <w:rPr>
          <w:rFonts w:ascii="Aparajita" w:hAnsi="Aparajita" w:cs="Aparajita"/>
          <w:sz w:val="28"/>
          <w:szCs w:val="28"/>
        </w:rPr>
        <w:t xml:space="preserve"> cuales son las distintas clases.</w:t>
      </w:r>
    </w:p>
    <w:p w:rsidR="00837A29" w:rsidRPr="005B3EED" w:rsidRDefault="3C629E25" w:rsidP="3C629E25">
      <w:pPr>
        <w:pStyle w:val="Prrafodelista"/>
        <w:numPr>
          <w:ilvl w:val="0"/>
          <w:numId w:val="7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iferencie el contrato  de comodato del contrato de </w:t>
      </w:r>
      <w:r w:rsidR="006C268B" w:rsidRPr="005B3EED">
        <w:rPr>
          <w:rFonts w:ascii="Aparajita" w:hAnsi="Aparajita" w:cs="Aparajita"/>
          <w:sz w:val="28"/>
          <w:szCs w:val="28"/>
        </w:rPr>
        <w:t>locación</w:t>
      </w:r>
      <w:r w:rsidRPr="005B3EED">
        <w:rPr>
          <w:rFonts w:ascii="Aparajita" w:hAnsi="Aparajita" w:cs="Aparajita"/>
          <w:sz w:val="28"/>
          <w:szCs w:val="28"/>
        </w:rPr>
        <w:t>.</w:t>
      </w:r>
    </w:p>
    <w:p w:rsidR="007E7195" w:rsidRPr="005B3EED" w:rsidRDefault="3C629E25" w:rsidP="3C629E25">
      <w:pPr>
        <w:pStyle w:val="Prrafodelista"/>
        <w:numPr>
          <w:ilvl w:val="0"/>
          <w:numId w:val="7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en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de los sistemas procesales romanos el juez deja de ser elegido por las partes y </w:t>
      </w:r>
      <w:r w:rsidR="006C268B" w:rsidRPr="005B3EED">
        <w:rPr>
          <w:rFonts w:ascii="Aparajita" w:hAnsi="Aparajita" w:cs="Aparajita"/>
          <w:sz w:val="28"/>
          <w:szCs w:val="28"/>
        </w:rPr>
        <w:t>porque</w:t>
      </w:r>
      <w:r w:rsidRPr="005B3EED">
        <w:rPr>
          <w:rFonts w:ascii="Aparajita" w:hAnsi="Aparajita" w:cs="Aparajita"/>
          <w:sz w:val="28"/>
          <w:szCs w:val="28"/>
        </w:rPr>
        <w:t>.</w:t>
      </w:r>
    </w:p>
    <w:p w:rsidR="007E7195" w:rsidRPr="005B3EED" w:rsidRDefault="3C629E25" w:rsidP="3C629E25">
      <w:pPr>
        <w:pStyle w:val="Prrafodelista"/>
        <w:numPr>
          <w:ilvl w:val="0"/>
          <w:numId w:val="7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C268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distintas prerrogativas y facultades que </w:t>
      </w:r>
      <w:r w:rsidR="006C268B" w:rsidRPr="005B3EED">
        <w:rPr>
          <w:rFonts w:ascii="Aparajita" w:hAnsi="Aparajita" w:cs="Aparajita"/>
          <w:sz w:val="28"/>
          <w:szCs w:val="28"/>
        </w:rPr>
        <w:t>tenía</w:t>
      </w:r>
      <w:r w:rsidRPr="005B3EED">
        <w:rPr>
          <w:rFonts w:ascii="Aparajita" w:hAnsi="Aparajita" w:cs="Aparajita"/>
          <w:sz w:val="28"/>
          <w:szCs w:val="28"/>
        </w:rPr>
        <w:t xml:space="preserve"> el tribuno de la plebe.</w:t>
      </w:r>
    </w:p>
    <w:p w:rsidR="007E7195" w:rsidRPr="005B3EED" w:rsidRDefault="005B3EED" w:rsidP="3C629E25">
      <w:pPr>
        <w:pStyle w:val="Prrafodelista"/>
        <w:numPr>
          <w:ilvl w:val="0"/>
          <w:numId w:val="7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El S</w:t>
      </w:r>
      <w:r w:rsidR="3C629E25" w:rsidRPr="005B3EED">
        <w:rPr>
          <w:rFonts w:ascii="Aparajita" w:hAnsi="Aparajita" w:cs="Aparajita"/>
          <w:sz w:val="28"/>
          <w:szCs w:val="28"/>
        </w:rPr>
        <w:t xml:space="preserve">enado republicano, exponga quienes lo integraban, quien designaba a los senadores y </w:t>
      </w: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 el valor de sus decisiones.</w:t>
      </w:r>
    </w:p>
    <w:p w:rsidR="007E7195" w:rsidRPr="005B3EED" w:rsidRDefault="3C629E25" w:rsidP="3C629E25">
      <w:pPr>
        <w:pStyle w:val="Prrafodelista"/>
        <w:numPr>
          <w:ilvl w:val="0"/>
          <w:numId w:val="7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</w:t>
      </w:r>
      <w:r w:rsidR="006C268B" w:rsidRPr="005B3EED">
        <w:rPr>
          <w:rFonts w:ascii="Aparajita" w:hAnsi="Aparajita" w:cs="Aparajita"/>
          <w:sz w:val="28"/>
          <w:szCs w:val="28"/>
        </w:rPr>
        <w:t>obligación</w:t>
      </w:r>
      <w:r w:rsidRPr="005B3EED">
        <w:rPr>
          <w:rFonts w:ascii="Aparajita" w:hAnsi="Aparajita" w:cs="Aparajita"/>
          <w:sz w:val="28"/>
          <w:szCs w:val="28"/>
        </w:rPr>
        <w:t xml:space="preserve"> y diferencie las obligaciones solidarias de las parciarias y las acumulativas.</w:t>
      </w:r>
    </w:p>
    <w:p w:rsidR="007E7195" w:rsidRPr="00A02614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>Tema 2</w:t>
      </w:r>
    </w:p>
    <w:p w:rsidR="007E7195" w:rsidRPr="005B3EED" w:rsidRDefault="3C629E25" w:rsidP="3C629E25">
      <w:pPr>
        <w:pStyle w:val="Prrafodelista"/>
        <w:numPr>
          <w:ilvl w:val="0"/>
          <w:numId w:val="7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C268B" w:rsidRPr="005B3EED">
        <w:rPr>
          <w:rFonts w:ascii="Aparajita" w:hAnsi="Aparajita" w:cs="Aparajita"/>
          <w:sz w:val="28"/>
          <w:szCs w:val="28"/>
        </w:rPr>
        <w:t>cómo</w:t>
      </w:r>
      <w:r w:rsidRPr="005B3EED">
        <w:rPr>
          <w:rFonts w:ascii="Aparajita" w:hAnsi="Aparajita" w:cs="Aparajita"/>
          <w:sz w:val="28"/>
          <w:szCs w:val="28"/>
        </w:rPr>
        <w:t xml:space="preserve"> era la ceremonia de la mancipatio.</w:t>
      </w:r>
    </w:p>
    <w:p w:rsidR="007E7195" w:rsidRPr="005B3EED" w:rsidRDefault="3C629E25" w:rsidP="3C629E25">
      <w:pPr>
        <w:pStyle w:val="Prrafodelista"/>
        <w:numPr>
          <w:ilvl w:val="0"/>
          <w:numId w:val="7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cuale</w:t>
      </w:r>
      <w:r w:rsidR="00A02614">
        <w:rPr>
          <w:rFonts w:ascii="Aparajita" w:hAnsi="Aparajita" w:cs="Aparajita"/>
          <w:sz w:val="28"/>
          <w:szCs w:val="28"/>
        </w:rPr>
        <w:t>s fueron las reformas que hizo D</w:t>
      </w:r>
      <w:r w:rsidRPr="005B3EED">
        <w:rPr>
          <w:rFonts w:ascii="Aparajita" w:hAnsi="Aparajita" w:cs="Aparajita"/>
          <w:sz w:val="28"/>
          <w:szCs w:val="28"/>
        </w:rPr>
        <w:t>iocleci</w:t>
      </w:r>
      <w:r w:rsidR="006C268B" w:rsidRPr="005B3EED">
        <w:rPr>
          <w:rFonts w:ascii="Aparajita" w:hAnsi="Aparajita" w:cs="Aparajita"/>
          <w:sz w:val="28"/>
          <w:szCs w:val="28"/>
        </w:rPr>
        <w:t>a</w:t>
      </w:r>
      <w:r w:rsidRPr="005B3EED">
        <w:rPr>
          <w:rFonts w:ascii="Aparajita" w:hAnsi="Aparajita" w:cs="Aparajita"/>
          <w:sz w:val="28"/>
          <w:szCs w:val="28"/>
        </w:rPr>
        <w:t>no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7E7195" w:rsidRPr="005B3EED" w:rsidRDefault="005B3EED" w:rsidP="3C629E25">
      <w:pPr>
        <w:pStyle w:val="Prrafodelista"/>
        <w:numPr>
          <w:ilvl w:val="0"/>
          <w:numId w:val="7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El S</w:t>
      </w:r>
      <w:r w:rsidR="3C629E25" w:rsidRPr="005B3EED">
        <w:rPr>
          <w:rFonts w:ascii="Aparajita" w:hAnsi="Aparajita" w:cs="Aparajita"/>
          <w:sz w:val="28"/>
          <w:szCs w:val="28"/>
        </w:rPr>
        <w:t xml:space="preserve">enado republicano, exponga quienes lo </w:t>
      </w:r>
      <w:r w:rsidR="006C268B" w:rsidRPr="005B3EED">
        <w:rPr>
          <w:rFonts w:ascii="Aparajita" w:hAnsi="Aparajita" w:cs="Aparajita"/>
          <w:sz w:val="28"/>
          <w:szCs w:val="28"/>
        </w:rPr>
        <w:t>integraban,</w:t>
      </w:r>
      <w:r w:rsidR="3C629E25" w:rsidRPr="005B3EED">
        <w:rPr>
          <w:rFonts w:ascii="Aparajita" w:hAnsi="Aparajita" w:cs="Aparajita"/>
          <w:sz w:val="28"/>
          <w:szCs w:val="28"/>
        </w:rPr>
        <w:t xml:space="preserve"> quien designaba a los senadores, y </w:t>
      </w: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 el valor de sus decisiones.</w:t>
      </w:r>
    </w:p>
    <w:p w:rsidR="007E7195" w:rsidRPr="005B3EED" w:rsidRDefault="3C629E25" w:rsidP="3C629E25">
      <w:pPr>
        <w:pStyle w:val="Prrafodelista"/>
        <w:numPr>
          <w:ilvl w:val="0"/>
          <w:numId w:val="7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</w:t>
      </w:r>
      <w:r w:rsidR="006C268B" w:rsidRPr="005B3EED">
        <w:rPr>
          <w:rFonts w:ascii="Aparajita" w:hAnsi="Aparajita" w:cs="Aparajita"/>
          <w:sz w:val="28"/>
          <w:szCs w:val="28"/>
        </w:rPr>
        <w:t>obligación</w:t>
      </w:r>
      <w:r w:rsidRPr="005B3EED">
        <w:rPr>
          <w:rFonts w:ascii="Aparajita" w:hAnsi="Aparajita" w:cs="Aparajita"/>
          <w:sz w:val="28"/>
          <w:szCs w:val="28"/>
        </w:rPr>
        <w:t xml:space="preserve"> diferencie las </w:t>
      </w:r>
      <w:r w:rsidR="006C268B" w:rsidRPr="005B3EED">
        <w:rPr>
          <w:rFonts w:ascii="Aparajita" w:hAnsi="Aparajita" w:cs="Aparajita"/>
          <w:sz w:val="28"/>
          <w:szCs w:val="28"/>
        </w:rPr>
        <w:t>obligaciones</w:t>
      </w:r>
      <w:r w:rsidR="00A02614">
        <w:rPr>
          <w:rFonts w:ascii="Aparajita" w:hAnsi="Aparajita" w:cs="Aparajita"/>
          <w:sz w:val="28"/>
          <w:szCs w:val="28"/>
        </w:rPr>
        <w:t xml:space="preserve"> naturales de las civiles.</w:t>
      </w:r>
    </w:p>
    <w:p w:rsidR="00DA5A37" w:rsidRPr="005B3EED" w:rsidRDefault="3C629E25" w:rsidP="3C629E25">
      <w:pPr>
        <w:pStyle w:val="Prrafodelista"/>
        <w:numPr>
          <w:ilvl w:val="0"/>
          <w:numId w:val="7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C268B" w:rsidRPr="005B3EED">
        <w:rPr>
          <w:rFonts w:ascii="Aparajita" w:hAnsi="Aparajita" w:cs="Aparajita"/>
          <w:sz w:val="28"/>
          <w:szCs w:val="28"/>
        </w:rPr>
        <w:t>que contenía</w:t>
      </w:r>
      <w:r w:rsidRPr="005B3EED">
        <w:rPr>
          <w:rFonts w:ascii="Aparajita" w:hAnsi="Aparajita" w:cs="Aparajita"/>
          <w:sz w:val="28"/>
          <w:szCs w:val="28"/>
        </w:rPr>
        <w:t xml:space="preserve"> el edicto del pretor.</w:t>
      </w:r>
    </w:p>
    <w:p w:rsidR="00DA5A37" w:rsidRPr="005B3EED" w:rsidRDefault="3C629E25" w:rsidP="3C629E25">
      <w:pPr>
        <w:pStyle w:val="Prrafodelista"/>
        <w:numPr>
          <w:ilvl w:val="0"/>
          <w:numId w:val="7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istinga dominio de </w:t>
      </w:r>
      <w:r w:rsidR="006C268B" w:rsidRPr="005B3EED">
        <w:rPr>
          <w:rFonts w:ascii="Aparajita" w:hAnsi="Aparajita" w:cs="Aparajita"/>
          <w:sz w:val="28"/>
          <w:szCs w:val="28"/>
        </w:rPr>
        <w:t>posesión</w:t>
      </w:r>
      <w:r w:rsidRPr="005B3EED">
        <w:rPr>
          <w:rFonts w:ascii="Aparajita" w:hAnsi="Aparajita" w:cs="Aparajita"/>
          <w:sz w:val="28"/>
          <w:szCs w:val="28"/>
        </w:rPr>
        <w:t>.</w:t>
      </w:r>
    </w:p>
    <w:p w:rsidR="00463337" w:rsidRPr="00A02614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 xml:space="preserve">Tema 3 </w:t>
      </w:r>
    </w:p>
    <w:p w:rsidR="001324E2" w:rsidRPr="005B3EED" w:rsidRDefault="3C629E25" w:rsidP="3C629E25">
      <w:pPr>
        <w:pStyle w:val="Prrafodelista"/>
        <w:numPr>
          <w:ilvl w:val="0"/>
          <w:numId w:val="7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pago no formal.</w:t>
      </w:r>
    </w:p>
    <w:p w:rsidR="001324E2" w:rsidRPr="005B3EED" w:rsidRDefault="006C268B" w:rsidP="3C629E25">
      <w:pPr>
        <w:pStyle w:val="Prrafodelista"/>
        <w:numPr>
          <w:ilvl w:val="0"/>
          <w:numId w:val="7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causales del repudio con causa en el derecho romano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1324E2" w:rsidRPr="005B3EED" w:rsidRDefault="006C268B" w:rsidP="3C629E25">
      <w:pPr>
        <w:pStyle w:val="Prrafodelista"/>
        <w:numPr>
          <w:ilvl w:val="0"/>
          <w:numId w:val="7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funciones del </w:t>
      </w:r>
      <w:r w:rsidRPr="005B3EED">
        <w:rPr>
          <w:rFonts w:ascii="Aparajita" w:hAnsi="Aparajita" w:cs="Aparajita"/>
          <w:sz w:val="28"/>
          <w:szCs w:val="28"/>
        </w:rPr>
        <w:t>cónsu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durante la respublica, cuanto duraba en el cargo, que lugar ocupaba en el cursus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3C629E25" w:rsidRPr="005B3EED">
        <w:rPr>
          <w:rFonts w:ascii="Aparajita" w:hAnsi="Aparajita" w:cs="Aparajita"/>
          <w:sz w:val="28"/>
          <w:szCs w:val="28"/>
        </w:rPr>
        <w:t>honorum, como eran elegidos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1324E2" w:rsidRPr="005B3EED" w:rsidRDefault="3C629E25" w:rsidP="3C629E25">
      <w:pPr>
        <w:pStyle w:val="Prrafodelista"/>
        <w:numPr>
          <w:ilvl w:val="0"/>
          <w:numId w:val="7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legis</w:t>
      </w:r>
      <w:r w:rsidR="00A02614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 xml:space="preserve">actio per condictionem y </w:t>
      </w:r>
      <w:r w:rsidR="006C268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os distintos tipos de reclamos que </w:t>
      </w:r>
      <w:r w:rsidR="006C268B" w:rsidRPr="005B3EED">
        <w:rPr>
          <w:rFonts w:ascii="Aparajita" w:hAnsi="Aparajita" w:cs="Aparajita"/>
          <w:sz w:val="28"/>
          <w:szCs w:val="28"/>
        </w:rPr>
        <w:t>podían</w:t>
      </w:r>
      <w:r w:rsidRPr="005B3EED">
        <w:rPr>
          <w:rFonts w:ascii="Aparajita" w:hAnsi="Aparajita" w:cs="Aparajita"/>
          <w:sz w:val="28"/>
          <w:szCs w:val="28"/>
        </w:rPr>
        <w:t xml:space="preserve"> hacerse.</w:t>
      </w:r>
    </w:p>
    <w:p w:rsidR="001324E2" w:rsidRPr="005B3EED" w:rsidRDefault="005B3EED" w:rsidP="3C629E25">
      <w:pPr>
        <w:pStyle w:val="Prrafodelista"/>
        <w:numPr>
          <w:ilvl w:val="0"/>
          <w:numId w:val="7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El Se</w:t>
      </w:r>
      <w:r w:rsidR="3C629E25" w:rsidRPr="005B3EED">
        <w:rPr>
          <w:rFonts w:ascii="Aparajita" w:hAnsi="Aparajita" w:cs="Aparajita"/>
          <w:sz w:val="28"/>
          <w:szCs w:val="28"/>
        </w:rPr>
        <w:t xml:space="preserve">nado republicano, exponga quienes lo integraban, quien designaba a los senadores, y </w:t>
      </w: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 el valor de sus decisiones.</w:t>
      </w:r>
    </w:p>
    <w:p w:rsidR="007671CE" w:rsidRPr="005B3EED" w:rsidRDefault="3C629E25" w:rsidP="3C629E25">
      <w:pPr>
        <w:pStyle w:val="Prrafodelista"/>
        <w:numPr>
          <w:ilvl w:val="0"/>
          <w:numId w:val="7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</w:t>
      </w:r>
      <w:r w:rsidR="006C268B" w:rsidRPr="005B3EED">
        <w:rPr>
          <w:rFonts w:ascii="Aparajita" w:hAnsi="Aparajita" w:cs="Aparajita"/>
          <w:sz w:val="28"/>
          <w:szCs w:val="28"/>
        </w:rPr>
        <w:t>obligación</w:t>
      </w:r>
      <w:r w:rsidRPr="005B3EED">
        <w:rPr>
          <w:rFonts w:ascii="Aparajita" w:hAnsi="Aparajita" w:cs="Aparajita"/>
          <w:sz w:val="28"/>
          <w:szCs w:val="28"/>
        </w:rPr>
        <w:t xml:space="preserve"> y diferencie las obligaciones solidarias de las parciarias y las acumulativas.</w:t>
      </w:r>
    </w:p>
    <w:p w:rsidR="007671CE" w:rsidRPr="00A02614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>Tema 4</w:t>
      </w:r>
    </w:p>
    <w:p w:rsidR="00040A25" w:rsidRPr="005B3EED" w:rsidRDefault="3C629E25" w:rsidP="3C629E25">
      <w:pPr>
        <w:pStyle w:val="Prrafodelista"/>
        <w:numPr>
          <w:ilvl w:val="0"/>
          <w:numId w:val="7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es la </w:t>
      </w:r>
      <w:r w:rsidR="006C268B" w:rsidRPr="005B3EED">
        <w:rPr>
          <w:rFonts w:ascii="Aparajita" w:hAnsi="Aparajita" w:cs="Aparajita"/>
          <w:sz w:val="28"/>
          <w:szCs w:val="28"/>
        </w:rPr>
        <w:t>compensación</w:t>
      </w:r>
      <w:r w:rsidRPr="005B3EED">
        <w:rPr>
          <w:rFonts w:ascii="Aparajita" w:hAnsi="Aparajita" w:cs="Aparajita"/>
          <w:sz w:val="28"/>
          <w:szCs w:val="28"/>
        </w:rPr>
        <w:t>.</w:t>
      </w:r>
    </w:p>
    <w:p w:rsidR="00040A25" w:rsidRPr="005B3EED" w:rsidRDefault="3C629E25" w:rsidP="3C629E25">
      <w:pPr>
        <w:pStyle w:val="Prrafodelista"/>
        <w:numPr>
          <w:ilvl w:val="0"/>
          <w:numId w:val="7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oncepto romano de </w:t>
      </w:r>
      <w:r w:rsidR="006C268B" w:rsidRPr="005B3EED">
        <w:rPr>
          <w:rFonts w:ascii="Aparajita" w:hAnsi="Aparajita" w:cs="Aparajita"/>
          <w:sz w:val="28"/>
          <w:szCs w:val="28"/>
        </w:rPr>
        <w:t>adopción</w:t>
      </w:r>
      <w:r w:rsidRPr="005B3EED">
        <w:rPr>
          <w:rFonts w:ascii="Aparajita" w:hAnsi="Aparajita" w:cs="Aparajita"/>
          <w:sz w:val="28"/>
          <w:szCs w:val="28"/>
        </w:rPr>
        <w:t xml:space="preserve">, mencione las distintas clases de </w:t>
      </w:r>
      <w:r w:rsidR="006C268B" w:rsidRPr="005B3EED">
        <w:rPr>
          <w:rFonts w:ascii="Aparajita" w:hAnsi="Aparajita" w:cs="Aparajita"/>
          <w:sz w:val="28"/>
          <w:szCs w:val="28"/>
        </w:rPr>
        <w:t>adopción</w:t>
      </w:r>
    </w:p>
    <w:p w:rsidR="00040A25" w:rsidRPr="005B3EED" w:rsidRDefault="3C629E25" w:rsidP="3C629E25">
      <w:pPr>
        <w:pStyle w:val="Prrafodelista"/>
        <w:numPr>
          <w:ilvl w:val="0"/>
          <w:numId w:val="7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diferencia entre contratos reales y los contratos consensuales.</w:t>
      </w:r>
    </w:p>
    <w:p w:rsidR="00040A25" w:rsidRPr="005B3EED" w:rsidRDefault="006C268B" w:rsidP="3C629E25">
      <w:pPr>
        <w:pStyle w:val="Prrafodelista"/>
        <w:numPr>
          <w:ilvl w:val="0"/>
          <w:numId w:val="7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funciones del defensor civitatis</w:t>
      </w:r>
    </w:p>
    <w:p w:rsidR="00040A25" w:rsidRPr="005B3EED" w:rsidRDefault="005B3EED" w:rsidP="3C629E25">
      <w:pPr>
        <w:pStyle w:val="Prrafodelista"/>
        <w:numPr>
          <w:ilvl w:val="0"/>
          <w:numId w:val="7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lastRenderedPageBreak/>
        <w:t>El S</w:t>
      </w:r>
      <w:r w:rsidR="3C629E25" w:rsidRPr="005B3EED">
        <w:rPr>
          <w:rFonts w:ascii="Aparajita" w:hAnsi="Aparajita" w:cs="Aparajita"/>
          <w:sz w:val="28"/>
          <w:szCs w:val="28"/>
        </w:rPr>
        <w:t xml:space="preserve">enado republicano, exponga quienes lo </w:t>
      </w:r>
      <w:r w:rsidRPr="005B3EED">
        <w:rPr>
          <w:rFonts w:ascii="Aparajita" w:hAnsi="Aparajita" w:cs="Aparajita"/>
          <w:sz w:val="28"/>
          <w:szCs w:val="28"/>
        </w:rPr>
        <w:t>integraban,</w:t>
      </w:r>
      <w:r w:rsidR="3C629E25" w:rsidRPr="005B3EED">
        <w:rPr>
          <w:rFonts w:ascii="Aparajita" w:hAnsi="Aparajita" w:cs="Aparajita"/>
          <w:sz w:val="28"/>
          <w:szCs w:val="28"/>
        </w:rPr>
        <w:t xml:space="preserve"> quien designaba a los senadores y </w:t>
      </w: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 el valor de sus decisiones</w:t>
      </w:r>
      <w:r w:rsidR="3C629E25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6E74A8" w:rsidRPr="005B3EED" w:rsidRDefault="006C268B" w:rsidP="3C629E25">
      <w:pPr>
        <w:pStyle w:val="Prrafodelista"/>
        <w:numPr>
          <w:ilvl w:val="0"/>
          <w:numId w:val="7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ición</w:t>
      </w:r>
      <w:r w:rsidR="3C629E25" w:rsidRPr="005B3EED">
        <w:rPr>
          <w:rFonts w:ascii="Aparajita" w:hAnsi="Aparajita" w:cs="Aparajita"/>
          <w:sz w:val="28"/>
          <w:szCs w:val="28"/>
        </w:rPr>
        <w:t xml:space="preserve"> de testamento romano.-</w:t>
      </w:r>
    </w:p>
    <w:p w:rsidR="006E74A8" w:rsidRPr="00A02614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>Diciembre 2</w:t>
      </w:r>
      <w:r w:rsidR="00A02614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A02614">
        <w:rPr>
          <w:rFonts w:ascii="Aparajita" w:hAnsi="Aparajita" w:cs="Aparajita"/>
          <w:b/>
          <w:sz w:val="28"/>
          <w:szCs w:val="28"/>
          <w:u w:val="single"/>
        </w:rPr>
        <w:t>012.</w:t>
      </w:r>
    </w:p>
    <w:p w:rsidR="004E59F9" w:rsidRPr="00A02614" w:rsidRDefault="00A02614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4E59F9" w:rsidRPr="005B3EED" w:rsidRDefault="3C629E25" w:rsidP="3C629E25">
      <w:pPr>
        <w:pStyle w:val="Prrafodelista"/>
        <w:numPr>
          <w:ilvl w:val="0"/>
          <w:numId w:val="7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 </w:t>
      </w:r>
      <w:r w:rsidR="006C268B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manera un romano alieni iuris </w:t>
      </w:r>
      <w:r w:rsidR="00A02614" w:rsidRPr="005B3EED">
        <w:rPr>
          <w:rFonts w:ascii="Aparajita" w:hAnsi="Aparajita" w:cs="Aparajita"/>
          <w:sz w:val="28"/>
          <w:szCs w:val="28"/>
        </w:rPr>
        <w:t>podía</w:t>
      </w:r>
      <w:r w:rsidRPr="005B3EED">
        <w:rPr>
          <w:rFonts w:ascii="Aparajita" w:hAnsi="Aparajita" w:cs="Aparajita"/>
          <w:sz w:val="28"/>
          <w:szCs w:val="28"/>
        </w:rPr>
        <w:t xml:space="preserve"> pasar de una familia a otra.</w:t>
      </w:r>
    </w:p>
    <w:p w:rsidR="00052732" w:rsidRPr="005B3EED" w:rsidRDefault="3C629E25" w:rsidP="3C629E25">
      <w:pPr>
        <w:pStyle w:val="Prrafodelista"/>
        <w:numPr>
          <w:ilvl w:val="0"/>
          <w:numId w:val="7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ocupación (ocupatio).</w:t>
      </w:r>
    </w:p>
    <w:p w:rsidR="00052732" w:rsidRPr="005B3EED" w:rsidRDefault="3C629E25" w:rsidP="3C629E25">
      <w:pPr>
        <w:pStyle w:val="Prrafodelista"/>
        <w:numPr>
          <w:ilvl w:val="0"/>
          <w:numId w:val="7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</w:t>
      </w:r>
      <w:r w:rsidR="006C268B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accion</w:t>
      </w:r>
      <w:r w:rsidR="006C268B" w:rsidRPr="005B3EED">
        <w:rPr>
          <w:rFonts w:ascii="Aparajita" w:hAnsi="Aparajita" w:cs="Aparajita"/>
          <w:sz w:val="28"/>
          <w:szCs w:val="28"/>
        </w:rPr>
        <w:t xml:space="preserve"> podía</w:t>
      </w:r>
      <w:r w:rsidRPr="005B3EED">
        <w:rPr>
          <w:rFonts w:ascii="Aparajita" w:hAnsi="Aparajita" w:cs="Aparajita"/>
          <w:sz w:val="28"/>
          <w:szCs w:val="28"/>
        </w:rPr>
        <w:t xml:space="preserve"> pedir  un acreedor si otro romano sentenciado a pagar una deuda se negaba a hacerlo dentro del plazo que se le daba.</w:t>
      </w:r>
    </w:p>
    <w:p w:rsidR="00052732" w:rsidRPr="005B3EED" w:rsidRDefault="006C268B" w:rsidP="3C629E25">
      <w:pPr>
        <w:pStyle w:val="Prrafodelista"/>
        <w:numPr>
          <w:ilvl w:val="0"/>
          <w:numId w:val="7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son las principales caracteristicas del derecho arcaico.</w:t>
      </w:r>
    </w:p>
    <w:p w:rsidR="00052732" w:rsidRPr="005B3EED" w:rsidRDefault="3C629E25" w:rsidP="3C629E25">
      <w:pPr>
        <w:pStyle w:val="Prrafodelista"/>
        <w:numPr>
          <w:ilvl w:val="0"/>
          <w:numId w:val="7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s la </w:t>
      </w:r>
      <w:r w:rsidR="006C268B" w:rsidRPr="005B3EED">
        <w:rPr>
          <w:rFonts w:ascii="Aparajita" w:hAnsi="Aparajita" w:cs="Aparajita"/>
          <w:sz w:val="28"/>
          <w:szCs w:val="28"/>
        </w:rPr>
        <w:t>clasificación</w:t>
      </w:r>
      <w:r w:rsidRPr="005B3EED">
        <w:rPr>
          <w:rFonts w:ascii="Aparajita" w:hAnsi="Aparajita" w:cs="Aparajita"/>
          <w:sz w:val="28"/>
          <w:szCs w:val="28"/>
        </w:rPr>
        <w:t xml:space="preserve"> de las fuentes de las </w:t>
      </w:r>
      <w:r w:rsidR="006C268B" w:rsidRPr="005B3EED">
        <w:rPr>
          <w:rFonts w:ascii="Aparajita" w:hAnsi="Aparajita" w:cs="Aparajita"/>
          <w:sz w:val="28"/>
          <w:szCs w:val="28"/>
        </w:rPr>
        <w:t>obligaciones</w:t>
      </w:r>
      <w:r w:rsidRPr="005B3EED">
        <w:rPr>
          <w:rFonts w:ascii="Aparajita" w:hAnsi="Aparajita" w:cs="Aparajita"/>
          <w:sz w:val="28"/>
          <w:szCs w:val="28"/>
        </w:rPr>
        <w:t xml:space="preserve"> que  hace </w:t>
      </w:r>
      <w:r w:rsidR="006C268B" w:rsidRPr="005B3EED">
        <w:rPr>
          <w:rFonts w:ascii="Aparajita" w:hAnsi="Aparajita" w:cs="Aparajita"/>
          <w:sz w:val="28"/>
          <w:szCs w:val="28"/>
        </w:rPr>
        <w:t>Justiniano</w:t>
      </w:r>
      <w:r w:rsidRPr="005B3EED">
        <w:rPr>
          <w:rFonts w:ascii="Aparajita" w:hAnsi="Aparajita" w:cs="Aparajita"/>
          <w:sz w:val="28"/>
          <w:szCs w:val="28"/>
        </w:rPr>
        <w:t xml:space="preserve"> y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que hacia </w:t>
      </w:r>
      <w:r w:rsidR="00A02614">
        <w:rPr>
          <w:rFonts w:ascii="Aparajita" w:hAnsi="Aparajita" w:cs="Aparajita"/>
          <w:sz w:val="28"/>
          <w:szCs w:val="28"/>
        </w:rPr>
        <w:t>G</w:t>
      </w:r>
      <w:r w:rsidRPr="005B3EED">
        <w:rPr>
          <w:rFonts w:ascii="Aparajita" w:hAnsi="Aparajita" w:cs="Aparajita"/>
          <w:sz w:val="28"/>
          <w:szCs w:val="28"/>
        </w:rPr>
        <w:t>ayo.</w:t>
      </w:r>
    </w:p>
    <w:p w:rsidR="00091F66" w:rsidRPr="005B3EED" w:rsidRDefault="3C629E25" w:rsidP="3C629E25">
      <w:pPr>
        <w:pStyle w:val="Prrafodelista"/>
        <w:numPr>
          <w:ilvl w:val="0"/>
          <w:numId w:val="7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al fue la evolucion del valor de los plebiscitos, cuando dejaron de necesitar las auctoritas para ser validos para todo el pueblo romano.</w:t>
      </w:r>
    </w:p>
    <w:p w:rsidR="004E59F9" w:rsidRPr="00A02614" w:rsidRDefault="00A02614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091F66" w:rsidRPr="005B3EED" w:rsidRDefault="006C268B" w:rsidP="3C629E25">
      <w:pPr>
        <w:pStyle w:val="Prrafodelista"/>
        <w:numPr>
          <w:ilvl w:val="0"/>
          <w:numId w:val="7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funciones del censor durante la respublica, que lugar ocupaba en el cursus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3C629E25" w:rsidRPr="005B3EED">
        <w:rPr>
          <w:rFonts w:ascii="Aparajita" w:hAnsi="Aparajita" w:cs="Aparajita"/>
          <w:sz w:val="28"/>
          <w:szCs w:val="28"/>
        </w:rPr>
        <w:t>honorum, como era elegido o designado, cuanto duraba en el cargo.</w:t>
      </w:r>
    </w:p>
    <w:p w:rsidR="00091F66" w:rsidRPr="005B3EED" w:rsidRDefault="3C629E25" w:rsidP="3C629E25">
      <w:pPr>
        <w:pStyle w:val="Prrafodelista"/>
        <w:numPr>
          <w:ilvl w:val="0"/>
          <w:numId w:val="7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n </w:t>
      </w:r>
      <w:r w:rsidR="006C268B" w:rsidRPr="005B3EED">
        <w:rPr>
          <w:rFonts w:ascii="Aparajita" w:hAnsi="Aparajita" w:cs="Aparajita"/>
          <w:sz w:val="28"/>
          <w:szCs w:val="28"/>
        </w:rPr>
        <w:t>algún</w:t>
      </w:r>
      <w:r w:rsidRPr="005B3EED">
        <w:rPr>
          <w:rFonts w:ascii="Aparajita" w:hAnsi="Aparajita" w:cs="Aparajita"/>
          <w:sz w:val="28"/>
          <w:szCs w:val="28"/>
        </w:rPr>
        <w:t xml:space="preserve"> momento los plebiscitos fueron equiparados a las leges,? Si responde afirmativamente diga a  partir de </w:t>
      </w:r>
      <w:r w:rsidR="005B3EED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momento y si responde negativamente diga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diferencia de valor que </w:t>
      </w:r>
      <w:r w:rsidR="006C268B" w:rsidRPr="005B3EED">
        <w:rPr>
          <w:rFonts w:ascii="Aparajita" w:hAnsi="Aparajita" w:cs="Aparajita"/>
          <w:sz w:val="28"/>
          <w:szCs w:val="28"/>
        </w:rPr>
        <w:t>tenían</w:t>
      </w:r>
      <w:r w:rsidRPr="005B3EED">
        <w:rPr>
          <w:rFonts w:ascii="Aparajita" w:hAnsi="Aparajita" w:cs="Aparajita"/>
          <w:sz w:val="28"/>
          <w:szCs w:val="28"/>
        </w:rPr>
        <w:t xml:space="preserve"> fines de la respublica.</w:t>
      </w:r>
    </w:p>
    <w:p w:rsidR="00B9259B" w:rsidRPr="005B3EED" w:rsidRDefault="3C629E25" w:rsidP="3C629E25">
      <w:pPr>
        <w:pStyle w:val="Prrafodelista"/>
        <w:numPr>
          <w:ilvl w:val="0"/>
          <w:numId w:val="7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pignoris capio</w:t>
      </w:r>
    </w:p>
    <w:p w:rsidR="00B9259B" w:rsidRPr="005B3EED" w:rsidRDefault="3C629E25" w:rsidP="3C629E25">
      <w:pPr>
        <w:pStyle w:val="Prrafodelista"/>
        <w:numPr>
          <w:ilvl w:val="0"/>
          <w:numId w:val="7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istinga la res mancipi de la necmancipi.</w:t>
      </w:r>
    </w:p>
    <w:p w:rsidR="00B9259B" w:rsidRPr="005B3EED" w:rsidRDefault="3C629E25" w:rsidP="3C629E25">
      <w:pPr>
        <w:pStyle w:val="Prrafodelista"/>
        <w:numPr>
          <w:ilvl w:val="0"/>
          <w:numId w:val="7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s la </w:t>
      </w:r>
      <w:r w:rsidR="006C268B" w:rsidRPr="005B3EED">
        <w:rPr>
          <w:rFonts w:ascii="Aparajita" w:hAnsi="Aparajita" w:cs="Aparajita"/>
          <w:sz w:val="28"/>
          <w:szCs w:val="28"/>
        </w:rPr>
        <w:t>clasificación</w:t>
      </w:r>
      <w:r w:rsidRPr="005B3EED">
        <w:rPr>
          <w:rFonts w:ascii="Aparajita" w:hAnsi="Aparajita" w:cs="Aparajita"/>
          <w:sz w:val="28"/>
          <w:szCs w:val="28"/>
        </w:rPr>
        <w:t xml:space="preserve"> de las fuentes de las obligaciones que hace </w:t>
      </w:r>
      <w:r w:rsidR="006C268B" w:rsidRPr="005B3EED">
        <w:rPr>
          <w:rFonts w:ascii="Aparajita" w:hAnsi="Aparajita" w:cs="Aparajita"/>
          <w:sz w:val="28"/>
          <w:szCs w:val="28"/>
        </w:rPr>
        <w:t>Justiniano</w:t>
      </w:r>
      <w:r w:rsidRPr="005B3EED">
        <w:rPr>
          <w:rFonts w:ascii="Aparajita" w:hAnsi="Aparajita" w:cs="Aparajita"/>
          <w:sz w:val="28"/>
          <w:szCs w:val="28"/>
        </w:rPr>
        <w:t xml:space="preserve"> y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que hacia gallo.</w:t>
      </w:r>
    </w:p>
    <w:p w:rsidR="00B9259B" w:rsidRPr="005B3EED" w:rsidRDefault="3C629E25" w:rsidP="3C629E25">
      <w:pPr>
        <w:pStyle w:val="Prrafodelista"/>
        <w:numPr>
          <w:ilvl w:val="0"/>
          <w:numId w:val="7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al fue la evolucion del valor de los plebiscitos , cuando dejaron de necesitar la auctoritas para ser validos para todo el pueblo romano.-</w:t>
      </w:r>
    </w:p>
    <w:p w:rsidR="00B9259B" w:rsidRPr="00A02614" w:rsidRDefault="00A02614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>Tema C</w:t>
      </w:r>
      <w:r w:rsidR="3C629E25" w:rsidRPr="00A02614">
        <w:rPr>
          <w:rFonts w:ascii="Aparajita" w:hAnsi="Aparajita" w:cs="Aparajita"/>
          <w:b/>
          <w:sz w:val="28"/>
          <w:szCs w:val="28"/>
          <w:u w:val="single"/>
        </w:rPr>
        <w:t xml:space="preserve"> </w:t>
      </w:r>
    </w:p>
    <w:p w:rsidR="00A3731D" w:rsidRPr="005B3EED" w:rsidRDefault="3C629E25" w:rsidP="3C629E25">
      <w:pPr>
        <w:pStyle w:val="Prrafodelista"/>
        <w:numPr>
          <w:ilvl w:val="0"/>
          <w:numId w:val="7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Se </w:t>
      </w:r>
      <w:r w:rsidR="006C268B" w:rsidRPr="005B3EED">
        <w:rPr>
          <w:rFonts w:ascii="Aparajita" w:hAnsi="Aparajita" w:cs="Aparajita"/>
          <w:sz w:val="28"/>
          <w:szCs w:val="28"/>
        </w:rPr>
        <w:t>podía</w:t>
      </w:r>
      <w:r w:rsidRPr="005B3EED">
        <w:rPr>
          <w:rFonts w:ascii="Aparajita" w:hAnsi="Aparajita" w:cs="Aparajita"/>
          <w:sz w:val="28"/>
          <w:szCs w:val="28"/>
        </w:rPr>
        <w:t xml:space="preserve"> apelar una sentencia en el procedimiento ord</w:t>
      </w:r>
      <w:r w:rsidR="00A02614">
        <w:rPr>
          <w:rFonts w:ascii="Aparajita" w:hAnsi="Aparajita" w:cs="Aparajita"/>
          <w:sz w:val="28"/>
          <w:szCs w:val="28"/>
        </w:rPr>
        <w:t>inario, y en el extraordinario? C</w:t>
      </w:r>
      <w:r w:rsidRPr="005B3EED">
        <w:rPr>
          <w:rFonts w:ascii="Aparajita" w:hAnsi="Aparajita" w:cs="Aparajita"/>
          <w:sz w:val="28"/>
          <w:szCs w:val="28"/>
        </w:rPr>
        <w:t>onteste lo que conteste explique en ambos casos las razones.</w:t>
      </w:r>
    </w:p>
    <w:p w:rsidR="00A3731D" w:rsidRPr="005B3EED" w:rsidRDefault="3C629E25" w:rsidP="3C629E25">
      <w:pPr>
        <w:pStyle w:val="Prrafodelista"/>
        <w:numPr>
          <w:ilvl w:val="0"/>
          <w:numId w:val="7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A quienes llamaba el pretor para darle la bonorum</w:t>
      </w:r>
      <w:r w:rsidR="006C268B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 xml:space="preserve">possessio si no se presentaba </w:t>
      </w:r>
      <w:r w:rsidR="006C268B" w:rsidRPr="005B3EED">
        <w:rPr>
          <w:rFonts w:ascii="Aparajita" w:hAnsi="Aparajita" w:cs="Aparajita"/>
          <w:sz w:val="28"/>
          <w:szCs w:val="28"/>
        </w:rPr>
        <w:t>ningún</w:t>
      </w:r>
      <w:r w:rsidRPr="005B3EED">
        <w:rPr>
          <w:rFonts w:ascii="Aparajita" w:hAnsi="Aparajita" w:cs="Aparajita"/>
          <w:sz w:val="28"/>
          <w:szCs w:val="28"/>
        </w:rPr>
        <w:t xml:space="preserve"> “legitimi”.</w:t>
      </w:r>
    </w:p>
    <w:p w:rsidR="00A3731D" w:rsidRPr="005B3EED" w:rsidRDefault="006C268B" w:rsidP="3C629E25">
      <w:pPr>
        <w:pStyle w:val="Prrafodelista"/>
        <w:numPr>
          <w:ilvl w:val="0"/>
          <w:numId w:val="7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principales caracteristicas de las magistraturas republicanas.</w:t>
      </w:r>
    </w:p>
    <w:p w:rsidR="00A3731D" w:rsidRPr="005B3EED" w:rsidRDefault="3C629E25" w:rsidP="3C629E25">
      <w:pPr>
        <w:pStyle w:val="Prrafodelista"/>
        <w:numPr>
          <w:ilvl w:val="0"/>
          <w:numId w:val="7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A que se obliga el locatario en la </w:t>
      </w:r>
      <w:r w:rsidR="006C268B" w:rsidRPr="005B3EED">
        <w:rPr>
          <w:rFonts w:ascii="Aparajita" w:hAnsi="Aparajita" w:cs="Aparajita"/>
          <w:sz w:val="28"/>
          <w:szCs w:val="28"/>
        </w:rPr>
        <w:t>locación</w:t>
      </w:r>
      <w:r w:rsidRPr="005B3EED">
        <w:rPr>
          <w:rFonts w:ascii="Aparajita" w:hAnsi="Aparajita" w:cs="Aparajita"/>
          <w:sz w:val="28"/>
          <w:szCs w:val="28"/>
        </w:rPr>
        <w:t xml:space="preserve"> de cosa, la de obra y la de servicio.</w:t>
      </w:r>
    </w:p>
    <w:p w:rsidR="00A3731D" w:rsidRPr="005B3EED" w:rsidRDefault="3C629E25" w:rsidP="3C629E25">
      <w:pPr>
        <w:pStyle w:val="Prrafodelista"/>
        <w:numPr>
          <w:ilvl w:val="0"/>
          <w:numId w:val="7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lastRenderedPageBreak/>
        <w:t xml:space="preserve">Explique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s la </w:t>
      </w:r>
      <w:r w:rsidR="006C268B" w:rsidRPr="005B3EED">
        <w:rPr>
          <w:rFonts w:ascii="Aparajita" w:hAnsi="Aparajita" w:cs="Aparajita"/>
          <w:sz w:val="28"/>
          <w:szCs w:val="28"/>
        </w:rPr>
        <w:t>clasificación</w:t>
      </w:r>
      <w:r w:rsidRPr="005B3EED">
        <w:rPr>
          <w:rFonts w:ascii="Aparajita" w:hAnsi="Aparajita" w:cs="Aparajita"/>
          <w:sz w:val="28"/>
          <w:szCs w:val="28"/>
        </w:rPr>
        <w:t xml:space="preserve"> de las fuentes de las obligaciones que hace </w:t>
      </w:r>
      <w:r w:rsidR="006C268B" w:rsidRPr="005B3EED">
        <w:rPr>
          <w:rFonts w:ascii="Aparajita" w:hAnsi="Aparajita" w:cs="Aparajita"/>
          <w:sz w:val="28"/>
          <w:szCs w:val="28"/>
        </w:rPr>
        <w:t>Justiniano</w:t>
      </w:r>
      <w:r w:rsidRPr="005B3EED">
        <w:rPr>
          <w:rFonts w:ascii="Aparajita" w:hAnsi="Aparajita" w:cs="Aparajita"/>
          <w:sz w:val="28"/>
          <w:szCs w:val="28"/>
        </w:rPr>
        <w:t xml:space="preserve"> y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que hacia gayo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3B2A54" w:rsidRPr="005B3EED" w:rsidRDefault="3C629E25" w:rsidP="3C629E25">
      <w:pPr>
        <w:pStyle w:val="Prrafodelista"/>
        <w:numPr>
          <w:ilvl w:val="0"/>
          <w:numId w:val="7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al fue la evolucion del valor de los </w:t>
      </w:r>
      <w:r w:rsidR="006C268B" w:rsidRPr="005B3EED">
        <w:rPr>
          <w:rFonts w:ascii="Aparajita" w:hAnsi="Aparajita" w:cs="Aparajita"/>
          <w:sz w:val="28"/>
          <w:szCs w:val="28"/>
        </w:rPr>
        <w:t>plebiscitos,</w:t>
      </w:r>
      <w:r w:rsidRPr="005B3EED">
        <w:rPr>
          <w:rFonts w:ascii="Aparajita" w:hAnsi="Aparajita" w:cs="Aparajita"/>
          <w:sz w:val="28"/>
          <w:szCs w:val="28"/>
        </w:rPr>
        <w:t xml:space="preserve"> cuando dejaron de necesitar la auctoritas para ser validos para todo el pueblo romano.</w:t>
      </w:r>
    </w:p>
    <w:p w:rsidR="003B2A54" w:rsidRPr="00A02614" w:rsidRDefault="00A02614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02614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3B2A54" w:rsidRPr="005B3EED" w:rsidRDefault="006C268B" w:rsidP="3C629E25">
      <w:pPr>
        <w:pStyle w:val="Prrafodelista"/>
        <w:numPr>
          <w:ilvl w:val="0"/>
          <w:numId w:val="7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os requisitos para que se opere la usucapion.</w:t>
      </w:r>
    </w:p>
    <w:p w:rsidR="003B2A54" w:rsidRPr="005B3EED" w:rsidRDefault="3C629E25" w:rsidP="3C629E25">
      <w:pPr>
        <w:pStyle w:val="Prrafodelista"/>
        <w:numPr>
          <w:ilvl w:val="0"/>
          <w:numId w:val="7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coemptio.</w:t>
      </w:r>
    </w:p>
    <w:p w:rsidR="003B2A54" w:rsidRPr="005B3EED" w:rsidRDefault="3C629E25" w:rsidP="3C629E25">
      <w:pPr>
        <w:pStyle w:val="Prrafodelista"/>
        <w:numPr>
          <w:ilvl w:val="0"/>
          <w:numId w:val="7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ra las quaestio perpetuas.</w:t>
      </w:r>
    </w:p>
    <w:p w:rsidR="003B2A54" w:rsidRPr="005B3EED" w:rsidRDefault="3C629E25" w:rsidP="3C629E25">
      <w:pPr>
        <w:pStyle w:val="Prrafodelista"/>
        <w:numPr>
          <w:ilvl w:val="0"/>
          <w:numId w:val="7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que dispuso la llamada ley de citas.</w:t>
      </w:r>
    </w:p>
    <w:p w:rsidR="00FD73D3" w:rsidRPr="005B3EED" w:rsidRDefault="3C629E25" w:rsidP="3C629E25">
      <w:pPr>
        <w:pStyle w:val="Prrafodelista"/>
        <w:numPr>
          <w:ilvl w:val="0"/>
          <w:numId w:val="7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s la </w:t>
      </w:r>
      <w:r w:rsidR="006C268B" w:rsidRPr="005B3EED">
        <w:rPr>
          <w:rFonts w:ascii="Aparajita" w:hAnsi="Aparajita" w:cs="Aparajita"/>
          <w:sz w:val="28"/>
          <w:szCs w:val="28"/>
        </w:rPr>
        <w:t>clasificación</w:t>
      </w:r>
      <w:r w:rsidRPr="005B3EED">
        <w:rPr>
          <w:rFonts w:ascii="Aparajita" w:hAnsi="Aparajita" w:cs="Aparajita"/>
          <w:sz w:val="28"/>
          <w:szCs w:val="28"/>
        </w:rPr>
        <w:t xml:space="preserve"> de las fuentes de las obligaciones que hace </w:t>
      </w:r>
      <w:r w:rsidR="006C268B" w:rsidRPr="005B3EED">
        <w:rPr>
          <w:rFonts w:ascii="Aparajita" w:hAnsi="Aparajita" w:cs="Aparajita"/>
          <w:sz w:val="28"/>
          <w:szCs w:val="28"/>
        </w:rPr>
        <w:t>Justiniano</w:t>
      </w:r>
      <w:r w:rsidRPr="005B3EED">
        <w:rPr>
          <w:rFonts w:ascii="Aparajita" w:hAnsi="Aparajita" w:cs="Aparajita"/>
          <w:sz w:val="28"/>
          <w:szCs w:val="28"/>
        </w:rPr>
        <w:t xml:space="preserve"> y </w:t>
      </w:r>
      <w:r w:rsidR="006C268B" w:rsidRPr="005B3EED">
        <w:rPr>
          <w:rFonts w:ascii="Aparajita" w:hAnsi="Aparajita" w:cs="Aparajita"/>
          <w:sz w:val="28"/>
          <w:szCs w:val="28"/>
        </w:rPr>
        <w:t>cuál</w:t>
      </w:r>
      <w:r w:rsidR="00A02614">
        <w:rPr>
          <w:rFonts w:ascii="Aparajita" w:hAnsi="Aparajita" w:cs="Aparajita"/>
          <w:sz w:val="28"/>
          <w:szCs w:val="28"/>
        </w:rPr>
        <w:t xml:space="preserve"> era la que hacia G</w:t>
      </w:r>
      <w:r w:rsidRPr="005B3EED">
        <w:rPr>
          <w:rFonts w:ascii="Aparajita" w:hAnsi="Aparajita" w:cs="Aparajita"/>
          <w:sz w:val="28"/>
          <w:szCs w:val="28"/>
        </w:rPr>
        <w:t>ayo</w:t>
      </w:r>
      <w:r w:rsidR="00A02614">
        <w:rPr>
          <w:rFonts w:ascii="Aparajita" w:hAnsi="Aparajita" w:cs="Aparajita"/>
          <w:sz w:val="28"/>
          <w:szCs w:val="28"/>
        </w:rPr>
        <w:t>.</w:t>
      </w:r>
    </w:p>
    <w:p w:rsidR="00FD73D3" w:rsidRPr="00AC5D91" w:rsidRDefault="3C629E25" w:rsidP="3C629E25">
      <w:pPr>
        <w:pStyle w:val="Prrafodelista"/>
        <w:numPr>
          <w:ilvl w:val="0"/>
          <w:numId w:val="7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al fue la evolucion del valor de los </w:t>
      </w:r>
      <w:r w:rsidR="006C268B" w:rsidRPr="005B3EED">
        <w:rPr>
          <w:rFonts w:ascii="Aparajita" w:hAnsi="Aparajita" w:cs="Aparajita"/>
          <w:sz w:val="28"/>
          <w:szCs w:val="28"/>
        </w:rPr>
        <w:t>plebiscitos,</w:t>
      </w:r>
      <w:r w:rsidRPr="005B3EED">
        <w:rPr>
          <w:rFonts w:ascii="Aparajita" w:hAnsi="Aparajita" w:cs="Aparajita"/>
          <w:sz w:val="28"/>
          <w:szCs w:val="28"/>
        </w:rPr>
        <w:t xml:space="preserve"> cuando dejaron de necesitar la auctoritas para ser validos para todo el pueblo romano.</w:t>
      </w:r>
    </w:p>
    <w:p w:rsidR="00AC5D91" w:rsidRPr="00AB07A2" w:rsidRDefault="00AC5D91" w:rsidP="00AC5D91">
      <w:pPr>
        <w:spacing w:after="200" w:line="276" w:lineRule="auto"/>
        <w:jc w:val="center"/>
        <w:rPr>
          <w:rFonts w:ascii="Berlin Sans FB Demi" w:eastAsia="Arial Unicode MS" w:hAnsi="Berlin Sans FB Demi" w:cs="Aparajita"/>
          <w:color w:val="E034E0"/>
          <w:sz w:val="28"/>
          <w:szCs w:val="28"/>
          <w:u w:val="single"/>
        </w:rPr>
      </w:pPr>
      <w:r w:rsidRPr="00AB07A2">
        <w:rPr>
          <w:rFonts w:ascii="Berlin Sans FB Demi" w:eastAsia="Arial Unicode MS" w:hAnsi="Berlin Sans FB Demi" w:cs="Aparajita"/>
          <w:color w:val="E034E0"/>
          <w:sz w:val="28"/>
          <w:szCs w:val="28"/>
          <w:u w:val="single"/>
        </w:rPr>
        <w:t>AÑO 2.013:</w:t>
      </w:r>
    </w:p>
    <w:p w:rsidR="00B860F5" w:rsidRPr="005F537B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F537B">
        <w:rPr>
          <w:rFonts w:ascii="Aparajita" w:hAnsi="Aparajita" w:cs="Aparajita"/>
          <w:b/>
          <w:sz w:val="28"/>
          <w:szCs w:val="28"/>
          <w:u w:val="single"/>
        </w:rPr>
        <w:t>Febrero 2</w:t>
      </w:r>
      <w:r w:rsidR="005F537B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5F537B">
        <w:rPr>
          <w:rFonts w:ascii="Aparajita" w:hAnsi="Aparajita" w:cs="Aparajita"/>
          <w:b/>
          <w:sz w:val="28"/>
          <w:szCs w:val="28"/>
          <w:u w:val="single"/>
        </w:rPr>
        <w:t>013</w:t>
      </w:r>
    </w:p>
    <w:p w:rsidR="00B860F5" w:rsidRPr="00AB07A2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B07A2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B860F5" w:rsidRPr="005B3EED" w:rsidRDefault="3C629E25" w:rsidP="3C629E25">
      <w:pPr>
        <w:pStyle w:val="Prrafodelista"/>
        <w:numPr>
          <w:ilvl w:val="0"/>
          <w:numId w:val="5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aracterísticas generales de las magistraturas republicanas, funciones de cada una, regulación del cursus</w:t>
      </w:r>
      <w:r w:rsidR="006C268B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honorum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5756B3" w:rsidRPr="005B3EED" w:rsidRDefault="3C629E25" w:rsidP="3C629E25">
      <w:pPr>
        <w:pStyle w:val="Prrafodelista"/>
        <w:numPr>
          <w:ilvl w:val="0"/>
          <w:numId w:val="5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oncepto y formas de protección del dominio y de la posesión, características del dominio y </w:t>
      </w:r>
      <w:r w:rsidR="006C268B" w:rsidRPr="005B3EED">
        <w:rPr>
          <w:rFonts w:ascii="Aparajita" w:hAnsi="Aparajita" w:cs="Aparajita"/>
          <w:sz w:val="28"/>
          <w:szCs w:val="28"/>
        </w:rPr>
        <w:t>lamentos de la</w:t>
      </w:r>
      <w:r w:rsidRPr="005B3EED">
        <w:rPr>
          <w:rFonts w:ascii="Aparajita" w:hAnsi="Aparajita" w:cs="Aparajita"/>
          <w:sz w:val="28"/>
          <w:szCs w:val="28"/>
        </w:rPr>
        <w:t xml:space="preserve"> posesión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501498" w:rsidRPr="005B3EED" w:rsidRDefault="3C629E25" w:rsidP="3C629E25">
      <w:pPr>
        <w:pStyle w:val="Prrafodelista"/>
        <w:numPr>
          <w:ilvl w:val="0"/>
          <w:numId w:val="5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son las cosas fungibles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501498" w:rsidRPr="005B3EED" w:rsidRDefault="3C629E25" w:rsidP="3C629E25">
      <w:pPr>
        <w:pStyle w:val="Prrafodelista"/>
        <w:numPr>
          <w:ilvl w:val="0"/>
          <w:numId w:val="5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iversos significados de ius publicum.</w:t>
      </w:r>
    </w:p>
    <w:p w:rsidR="00B860F5" w:rsidRPr="00AB07A2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B07A2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B860F5" w:rsidRPr="005B3EED" w:rsidRDefault="3C629E25" w:rsidP="3C629E25">
      <w:pPr>
        <w:pStyle w:val="Prrafodelista"/>
        <w:numPr>
          <w:ilvl w:val="0"/>
          <w:numId w:val="5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iversas teorías sobre la naturaleza jurídica del principado, exposición y refutación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tratos consensuales, concepto general y breve explicación de cada uno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cosa consumible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DD797A" w:rsidRPr="005B3EED" w:rsidRDefault="3C629E25" w:rsidP="3C629E25">
      <w:pPr>
        <w:pStyle w:val="Prrafodelista"/>
        <w:numPr>
          <w:ilvl w:val="0"/>
          <w:numId w:val="5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Testamento per aes et libram.</w:t>
      </w:r>
    </w:p>
    <w:p w:rsidR="00B860F5" w:rsidRPr="00AB07A2" w:rsidRDefault="3C629E25" w:rsidP="3C629E25">
      <w:pPr>
        <w:spacing w:after="200" w:line="276" w:lineRule="auto"/>
        <w:ind w:left="360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B07A2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B860F5" w:rsidRPr="005B3EED" w:rsidRDefault="3C629E25" w:rsidP="3C629E25">
      <w:pPr>
        <w:pStyle w:val="Prrafodelista"/>
        <w:numPr>
          <w:ilvl w:val="0"/>
          <w:numId w:val="5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stituciones imperiales, concepto y contenido de las diversas clases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Modificaciones al orden sucesorio ab intestato introducidas por los pretores, sistema establecido a través de las bonorum</w:t>
      </w:r>
      <w:r w:rsidR="006C268B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possessio</w:t>
      </w:r>
      <w:r w:rsidR="00AB07A2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lastRenderedPageBreak/>
        <w:t xml:space="preserve">Formas de caer en la </w:t>
      </w:r>
      <w:r w:rsidR="001E17EB" w:rsidRPr="005B3EED">
        <w:rPr>
          <w:rFonts w:ascii="Aparajita" w:hAnsi="Aparajita" w:cs="Aparajita"/>
          <w:sz w:val="28"/>
          <w:szCs w:val="28"/>
        </w:rPr>
        <w:t>esclavitud</w:t>
      </w:r>
      <w:r w:rsidRPr="005B3EED">
        <w:rPr>
          <w:rFonts w:ascii="Aparajita" w:hAnsi="Aparajita" w:cs="Aparajita"/>
          <w:sz w:val="28"/>
          <w:szCs w:val="28"/>
        </w:rPr>
        <w:t xml:space="preserve"> conforme través del ius gentium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una obligación solidari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AB07A2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AB07A2">
        <w:rPr>
          <w:rFonts w:ascii="Aparajita" w:hAnsi="Aparajita" w:cs="Aparajita"/>
          <w:b/>
          <w:sz w:val="28"/>
          <w:szCs w:val="28"/>
          <w:u w:val="single"/>
        </w:rPr>
        <w:t>Tema D.</w:t>
      </w:r>
    </w:p>
    <w:p w:rsidR="00B860F5" w:rsidRPr="005B3EED" w:rsidRDefault="3C629E25" w:rsidP="3C629E25">
      <w:pPr>
        <w:pStyle w:val="Prrafodelista"/>
        <w:numPr>
          <w:ilvl w:val="0"/>
          <w:numId w:val="5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La formula concepto, explicación del contenido de cada clausula diferenciando las esenciales de las accidental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car la condición jurídica, facultades y prerrogativas de los ciudadanos romanos y las diversas clases de liberto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ra </w:t>
      </w:r>
      <w:r w:rsidR="00D443D8" w:rsidRPr="005B3EED">
        <w:rPr>
          <w:rFonts w:ascii="Aparajita" w:hAnsi="Aparajita" w:cs="Aparajita"/>
          <w:sz w:val="28"/>
          <w:szCs w:val="28"/>
        </w:rPr>
        <w:t>la res</w:t>
      </w:r>
      <w:r w:rsidRPr="005B3EED">
        <w:rPr>
          <w:rFonts w:ascii="Aparajita" w:hAnsi="Aparajita" w:cs="Aparajita"/>
          <w:sz w:val="28"/>
          <w:szCs w:val="28"/>
        </w:rPr>
        <w:t xml:space="preserve"> mancipi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31BED" w:rsidRPr="005B3EED" w:rsidRDefault="3C629E25" w:rsidP="3C629E25">
      <w:pPr>
        <w:pStyle w:val="Prrafodelista"/>
        <w:numPr>
          <w:ilvl w:val="0"/>
          <w:numId w:val="5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testamento ruptum.</w:t>
      </w:r>
    </w:p>
    <w:p w:rsidR="003169EE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Marzo 2</w:t>
      </w:r>
      <w:r w:rsidR="00D443D8" w:rsidRPr="00D443D8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D443D8">
        <w:rPr>
          <w:rFonts w:ascii="Aparajita" w:hAnsi="Aparajita" w:cs="Aparajita"/>
          <w:b/>
          <w:sz w:val="28"/>
          <w:szCs w:val="28"/>
          <w:u w:val="single"/>
        </w:rPr>
        <w:t>013</w:t>
      </w:r>
    </w:p>
    <w:p w:rsidR="00B860F5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B860F5" w:rsidRPr="005B3EED" w:rsidRDefault="3C629E25" w:rsidP="3C629E25">
      <w:pPr>
        <w:pStyle w:val="Prrafodelista"/>
        <w:numPr>
          <w:ilvl w:val="0"/>
          <w:numId w:val="5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pago en consignación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cepto romano de matrimon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contenía el edicto del pretor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distintas clases de actio per condictionem que se podían otorgar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3C629E25" w:rsidP="3C629E25">
      <w:pPr>
        <w:pStyle w:val="Prrafodelista"/>
        <w:numPr>
          <w:ilvl w:val="0"/>
          <w:numId w:val="5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funciones de los ediles durante la respublic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B860F5" w:rsidRPr="005B3EED" w:rsidRDefault="001E17EB" w:rsidP="3C629E25">
      <w:pPr>
        <w:pStyle w:val="Prrafodelista"/>
        <w:numPr>
          <w:ilvl w:val="0"/>
          <w:numId w:val="5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son los requisitos para que un matrimonio sea valido.-</w:t>
      </w:r>
    </w:p>
    <w:p w:rsidR="003169EE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3169EE" w:rsidRPr="005B3EED" w:rsidRDefault="3C629E25" w:rsidP="3C629E25">
      <w:pPr>
        <w:pStyle w:val="Prrafodelista"/>
        <w:numPr>
          <w:ilvl w:val="0"/>
          <w:numId w:val="5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pago no formal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001E17EB" w:rsidP="3C629E25">
      <w:pPr>
        <w:pStyle w:val="Prrafodelista"/>
        <w:numPr>
          <w:ilvl w:val="0"/>
          <w:numId w:val="5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son las causales del repudio con caus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001E17EB" w:rsidP="3C629E25">
      <w:pPr>
        <w:pStyle w:val="Prrafodelista"/>
        <w:numPr>
          <w:ilvl w:val="0"/>
          <w:numId w:val="5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funciones del cónsul durante la respublica, cuanto duraba en el cargo, que lugar ocupaba en el cursus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3C629E25" w:rsidRPr="005B3EED">
        <w:rPr>
          <w:rFonts w:ascii="Aparajita" w:hAnsi="Aparajita" w:cs="Aparajita"/>
          <w:sz w:val="28"/>
          <w:szCs w:val="28"/>
        </w:rPr>
        <w:t>honorum, como era elegido.</w:t>
      </w:r>
    </w:p>
    <w:p w:rsidR="003169EE" w:rsidRPr="005B3EED" w:rsidRDefault="001E17EB" w:rsidP="3C629E25">
      <w:pPr>
        <w:pStyle w:val="Prrafodelista"/>
        <w:numPr>
          <w:ilvl w:val="0"/>
          <w:numId w:val="5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é</w:t>
      </w:r>
      <w:r w:rsidR="3C629E25" w:rsidRPr="005B3EED">
        <w:rPr>
          <w:rFonts w:ascii="Aparajita" w:hAnsi="Aparajita" w:cs="Aparajita"/>
          <w:sz w:val="28"/>
          <w:szCs w:val="28"/>
        </w:rPr>
        <w:t xml:space="preserve"> diferencia han entre las acciones in </w:t>
      </w:r>
      <w:r w:rsidR="00D443D8" w:rsidRPr="005B3EED">
        <w:rPr>
          <w:rFonts w:ascii="Aparajita" w:hAnsi="Aparajita" w:cs="Aparajita"/>
          <w:sz w:val="28"/>
          <w:szCs w:val="28"/>
        </w:rPr>
        <w:t>rem,</w:t>
      </w:r>
      <w:r w:rsidR="3C629E25" w:rsidRPr="005B3EED">
        <w:rPr>
          <w:rFonts w:ascii="Aparajita" w:hAnsi="Aparajita" w:cs="Aparajita"/>
          <w:sz w:val="28"/>
          <w:szCs w:val="28"/>
        </w:rPr>
        <w:t xml:space="preserve"> in personam, y mixta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3C629E25" w:rsidP="3C629E25">
      <w:pPr>
        <w:pStyle w:val="Prrafodelista"/>
        <w:numPr>
          <w:ilvl w:val="0"/>
          <w:numId w:val="5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s distintas teorías sobre el origen de la palabra fa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001E17EB" w:rsidP="3C629E25">
      <w:pPr>
        <w:pStyle w:val="Prrafodelista"/>
        <w:numPr>
          <w:ilvl w:val="0"/>
          <w:numId w:val="5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os impedimentos matrimonial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3169EE" w:rsidRPr="005B3EED" w:rsidRDefault="3C629E25" w:rsidP="3C629E25">
      <w:pPr>
        <w:pStyle w:val="Prrafodelista"/>
        <w:numPr>
          <w:ilvl w:val="0"/>
          <w:numId w:val="5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transacción</w:t>
      </w:r>
      <w:r w:rsidR="00D443D8">
        <w:rPr>
          <w:rFonts w:ascii="Aparajita" w:hAnsi="Aparajita" w:cs="Aparajita"/>
          <w:sz w:val="28"/>
          <w:szCs w:val="28"/>
        </w:rPr>
        <w:t>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</w:p>
    <w:p w:rsidR="003169EE" w:rsidRPr="005B3EED" w:rsidRDefault="3C629E25" w:rsidP="3C629E25">
      <w:pPr>
        <w:pStyle w:val="Prrafodelista"/>
        <w:numPr>
          <w:ilvl w:val="0"/>
          <w:numId w:val="5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ienes eran los alieni iuri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3C629E25" w:rsidP="3C629E25">
      <w:pPr>
        <w:pStyle w:val="Prrafodelista"/>
        <w:numPr>
          <w:ilvl w:val="0"/>
          <w:numId w:val="5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la diferencia entre los contratos reales y los contratos </w:t>
      </w:r>
      <w:r w:rsidR="00D443D8" w:rsidRPr="005B3EED">
        <w:rPr>
          <w:rFonts w:ascii="Aparajita" w:hAnsi="Aparajita" w:cs="Aparajita"/>
          <w:sz w:val="28"/>
          <w:szCs w:val="28"/>
        </w:rPr>
        <w:t>consensual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3C629E25" w:rsidP="3C629E25">
      <w:pPr>
        <w:pStyle w:val="Prrafodelista"/>
        <w:numPr>
          <w:ilvl w:val="0"/>
          <w:numId w:val="5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urante la </w:t>
      </w:r>
      <w:r w:rsidR="001E17EB" w:rsidRPr="005B3EED">
        <w:rPr>
          <w:rFonts w:ascii="Aparajita" w:hAnsi="Aparajita" w:cs="Aparajita"/>
          <w:sz w:val="28"/>
          <w:szCs w:val="28"/>
        </w:rPr>
        <w:t>república</w:t>
      </w:r>
      <w:r w:rsidRPr="005B3EED">
        <w:rPr>
          <w:rFonts w:ascii="Aparajita" w:hAnsi="Aparajita" w:cs="Aparajita"/>
          <w:sz w:val="28"/>
          <w:szCs w:val="28"/>
        </w:rPr>
        <w:t xml:space="preserve"> romana, cuanto duraban en el cargo un senador, </w:t>
      </w:r>
      <w:r w:rsidR="00D443D8">
        <w:rPr>
          <w:rFonts w:ascii="Aparajita" w:hAnsi="Aparajita" w:cs="Aparajita"/>
          <w:sz w:val="28"/>
          <w:szCs w:val="28"/>
        </w:rPr>
        <w:t xml:space="preserve">quien podía convocar al senado, </w:t>
      </w:r>
      <w:r w:rsidRPr="005B3EED">
        <w:rPr>
          <w:rFonts w:ascii="Aparajita" w:hAnsi="Aparajita" w:cs="Aparajita"/>
          <w:sz w:val="28"/>
          <w:szCs w:val="28"/>
        </w:rPr>
        <w:t xml:space="preserve">como era convocado el senado, quien </w:t>
      </w:r>
      <w:r w:rsidR="001E17EB" w:rsidRPr="005B3EED">
        <w:rPr>
          <w:rFonts w:ascii="Aparajita" w:hAnsi="Aparajita" w:cs="Aparajita"/>
          <w:sz w:val="28"/>
          <w:szCs w:val="28"/>
        </w:rPr>
        <w:t>precedía</w:t>
      </w:r>
      <w:r w:rsidRPr="005B3EED">
        <w:rPr>
          <w:rFonts w:ascii="Aparajita" w:hAnsi="Aparajita" w:cs="Aparajita"/>
          <w:sz w:val="28"/>
          <w:szCs w:val="28"/>
        </w:rPr>
        <w:t xml:space="preserve"> el senad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3C629E25" w:rsidP="3C629E25">
      <w:pPr>
        <w:pStyle w:val="Prrafodelista"/>
        <w:numPr>
          <w:ilvl w:val="0"/>
          <w:numId w:val="5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ran las munera y </w:t>
      </w:r>
      <w:r w:rsidR="001E17EB" w:rsidRPr="005B3EED">
        <w:rPr>
          <w:rFonts w:ascii="Aparajita" w:hAnsi="Aparajita" w:cs="Aparajita"/>
          <w:sz w:val="28"/>
          <w:szCs w:val="28"/>
        </w:rPr>
        <w:t>distinga</w:t>
      </w:r>
      <w:r w:rsidRPr="005B3EED">
        <w:rPr>
          <w:rFonts w:ascii="Aparajita" w:hAnsi="Aparajita" w:cs="Aparajita"/>
          <w:sz w:val="28"/>
          <w:szCs w:val="28"/>
        </w:rPr>
        <w:t xml:space="preserve"> entre las distintas clas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3C629E25" w:rsidP="3C629E25">
      <w:pPr>
        <w:pStyle w:val="Prrafodelista"/>
        <w:numPr>
          <w:ilvl w:val="0"/>
          <w:numId w:val="53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lastRenderedPageBreak/>
        <w:t xml:space="preserve">Quien </w:t>
      </w:r>
      <w:r w:rsidR="001E17EB" w:rsidRPr="005B3EED">
        <w:rPr>
          <w:rFonts w:ascii="Aparajita" w:hAnsi="Aparajita" w:cs="Aparajita"/>
          <w:sz w:val="28"/>
          <w:szCs w:val="28"/>
        </w:rPr>
        <w:t>podía</w:t>
      </w:r>
      <w:r w:rsidRPr="005B3EED">
        <w:rPr>
          <w:rFonts w:ascii="Aparajita" w:hAnsi="Aparajita" w:cs="Aparajita"/>
          <w:sz w:val="28"/>
          <w:szCs w:val="28"/>
        </w:rPr>
        <w:t xml:space="preserve"> convocar al pueblo a comicios </w:t>
      </w:r>
      <w:r w:rsidR="001E17EB" w:rsidRPr="005B3EED">
        <w:rPr>
          <w:rFonts w:ascii="Aparajita" w:hAnsi="Aparajita" w:cs="Aparajita"/>
          <w:sz w:val="28"/>
          <w:szCs w:val="28"/>
        </w:rPr>
        <w:t>durante</w:t>
      </w:r>
      <w:r w:rsidRPr="005B3EED">
        <w:rPr>
          <w:rFonts w:ascii="Aparajita" w:hAnsi="Aparajita" w:cs="Aparajita"/>
          <w:sz w:val="28"/>
          <w:szCs w:val="28"/>
        </w:rPr>
        <w:t xml:space="preserve"> la respublic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3169EE" w:rsidRPr="005B3EED" w:rsidRDefault="3C629E25" w:rsidP="3C629E25">
      <w:pPr>
        <w:pStyle w:val="Prrafodelista"/>
        <w:numPr>
          <w:ilvl w:val="0"/>
          <w:numId w:val="5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acceptilat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3C629E25" w:rsidP="3C629E25">
      <w:pPr>
        <w:pStyle w:val="Prrafodelista"/>
        <w:numPr>
          <w:ilvl w:val="0"/>
          <w:numId w:val="5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dominio e ind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sus características. </w:t>
      </w:r>
    </w:p>
    <w:p w:rsidR="003169EE" w:rsidRPr="005B3EED" w:rsidRDefault="001E17EB" w:rsidP="3C629E25">
      <w:pPr>
        <w:pStyle w:val="Prrafodelista"/>
        <w:numPr>
          <w:ilvl w:val="0"/>
          <w:numId w:val="5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son las principales características del derecho arcaic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5B3EED" w:rsidRDefault="3C629E25" w:rsidP="3C629E25">
      <w:pPr>
        <w:pStyle w:val="Prrafodelista"/>
        <w:numPr>
          <w:ilvl w:val="0"/>
          <w:numId w:val="5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diferencia entre el fisco y el erar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31BED" w:rsidRPr="005B3EED" w:rsidRDefault="3C629E25" w:rsidP="3C629E25">
      <w:pPr>
        <w:pStyle w:val="Prrafodelista"/>
        <w:numPr>
          <w:ilvl w:val="0"/>
          <w:numId w:val="52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son las cosas fungibl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3169EE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Julio 2</w:t>
      </w:r>
      <w:r w:rsidR="00D443D8" w:rsidRPr="00D443D8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D443D8">
        <w:rPr>
          <w:rFonts w:ascii="Aparajita" w:hAnsi="Aparajita" w:cs="Aparajita"/>
          <w:b/>
          <w:sz w:val="28"/>
          <w:szCs w:val="28"/>
          <w:u w:val="single"/>
        </w:rPr>
        <w:t>013</w:t>
      </w:r>
    </w:p>
    <w:p w:rsidR="00FB4618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 xml:space="preserve">Tema A </w:t>
      </w:r>
    </w:p>
    <w:p w:rsidR="00FB4618" w:rsidRPr="005B3EED" w:rsidRDefault="3C629E25" w:rsidP="3C629E25">
      <w:pPr>
        <w:pStyle w:val="Prrafodelista"/>
        <w:numPr>
          <w:ilvl w:val="0"/>
          <w:numId w:val="5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enfiteusi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facultades, prerrogativas y funciones del tribuno de la plebe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que era la formula y mencione sus partes esencial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obligación y diferencie las naturales de las civil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testamento y explique que era el testamento per aes et libram ( por el cobro y la balanza)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contiene el corpus iuris civili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1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contrato en el derecho romano y explique que es el mutuo.-</w:t>
      </w:r>
    </w:p>
    <w:p w:rsidR="00FB4618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FB4618" w:rsidRPr="005B3EED" w:rsidRDefault="3C629E25" w:rsidP="3C629E25">
      <w:pPr>
        <w:pStyle w:val="Prrafodelista"/>
        <w:numPr>
          <w:ilvl w:val="0"/>
          <w:numId w:val="5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derecho de superficie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la competencia electoral y judicial de los concilios de la plebe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001E17EB" w:rsidP="3C629E25">
      <w:pPr>
        <w:pStyle w:val="Prrafodelista"/>
        <w:numPr>
          <w:ilvl w:val="0"/>
          <w:numId w:val="5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acciones ejecutivas que podían otorgar el pretor según el sistema de las legis accion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obligación y diferencie las solidarias de las parciarias.</w:t>
      </w:r>
    </w:p>
    <w:p w:rsidR="00FB4618" w:rsidRPr="005B3EED" w:rsidRDefault="3C629E25" w:rsidP="3C629E25">
      <w:pPr>
        <w:pStyle w:val="Prrafodelista"/>
        <w:numPr>
          <w:ilvl w:val="0"/>
          <w:numId w:val="5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testamento y explique que era la nuncupat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contiene el digest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50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contrato en el derecho romano y explique que es el comodato.</w:t>
      </w:r>
    </w:p>
    <w:p w:rsidR="006240F6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6240F6" w:rsidRPr="005B3EED" w:rsidRDefault="3C629E25" w:rsidP="3C629E25">
      <w:pPr>
        <w:pStyle w:val="Prrafodelista"/>
        <w:numPr>
          <w:ilvl w:val="0"/>
          <w:numId w:val="4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s la finalidad de la acción reivindicatori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001E17EB" w:rsidP="3C629E25">
      <w:pPr>
        <w:pStyle w:val="Prrafodelista"/>
        <w:numPr>
          <w:ilvl w:val="0"/>
          <w:numId w:val="4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características comunes a las magistraturas republicanas.</w:t>
      </w:r>
    </w:p>
    <w:p w:rsidR="00FB4618" w:rsidRPr="005B3EED" w:rsidRDefault="3C629E25" w:rsidP="3C629E25">
      <w:pPr>
        <w:pStyle w:val="Prrafodelista"/>
        <w:numPr>
          <w:ilvl w:val="0"/>
          <w:numId w:val="4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las principales consecuencias de la implantación del procedimiento extraordinar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4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obligación y diferencie las alternativas de las facultativa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4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testamento y explique que era el testamento in procinctu.</w:t>
      </w:r>
    </w:p>
    <w:p w:rsidR="00FB4618" w:rsidRPr="005B3EED" w:rsidRDefault="3C629E25" w:rsidP="3C629E25">
      <w:pPr>
        <w:pStyle w:val="Prrafodelista"/>
        <w:numPr>
          <w:ilvl w:val="0"/>
          <w:numId w:val="4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contiene la obra llamada institutas de Justinian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FB4618" w:rsidRPr="005B3EED" w:rsidRDefault="3C629E25" w:rsidP="3C629E25">
      <w:pPr>
        <w:pStyle w:val="Prrafodelista"/>
        <w:numPr>
          <w:ilvl w:val="0"/>
          <w:numId w:val="49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el contrato romano y explique que es el </w:t>
      </w:r>
      <w:r w:rsidR="001E17EB" w:rsidRPr="005B3EED">
        <w:rPr>
          <w:rFonts w:ascii="Aparajita" w:hAnsi="Aparajita" w:cs="Aparajita"/>
          <w:sz w:val="28"/>
          <w:szCs w:val="28"/>
        </w:rPr>
        <w:t>depósito</w:t>
      </w:r>
      <w:r w:rsidRPr="005B3EED">
        <w:rPr>
          <w:rFonts w:ascii="Aparajita" w:hAnsi="Aparajita" w:cs="Aparajita"/>
          <w:sz w:val="28"/>
          <w:szCs w:val="28"/>
        </w:rPr>
        <w:t xml:space="preserve"> irregular. </w:t>
      </w:r>
    </w:p>
    <w:p w:rsidR="006240F6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lastRenderedPageBreak/>
        <w:t>Tema D</w:t>
      </w:r>
    </w:p>
    <w:p w:rsidR="006240F6" w:rsidRPr="005B3EED" w:rsidRDefault="3C629E25" w:rsidP="3C629E25">
      <w:pPr>
        <w:pStyle w:val="Prrafodelista"/>
        <w:numPr>
          <w:ilvl w:val="0"/>
          <w:numId w:val="4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ómo</w:t>
      </w:r>
      <w:r w:rsidRPr="005B3EED">
        <w:rPr>
          <w:rFonts w:ascii="Aparajita" w:hAnsi="Aparajita" w:cs="Aparajita"/>
          <w:sz w:val="28"/>
          <w:szCs w:val="28"/>
        </w:rPr>
        <w:t xml:space="preserve"> se define jurídicamente la posesión en el derecho roman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6240F6" w:rsidRPr="005B3EED" w:rsidRDefault="3C629E25" w:rsidP="3C629E25">
      <w:pPr>
        <w:pStyle w:val="Prrafodelista"/>
        <w:numPr>
          <w:ilvl w:val="0"/>
          <w:numId w:val="4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ómo</w:t>
      </w:r>
      <w:r w:rsidRPr="005B3EED">
        <w:rPr>
          <w:rFonts w:ascii="Aparajita" w:hAnsi="Aparajita" w:cs="Aparajita"/>
          <w:sz w:val="28"/>
          <w:szCs w:val="28"/>
        </w:rPr>
        <w:t xml:space="preserve"> eran </w:t>
      </w:r>
      <w:r w:rsidR="001E17EB" w:rsidRPr="005B3EED">
        <w:rPr>
          <w:rFonts w:ascii="Aparajita" w:hAnsi="Aparajita" w:cs="Aparajita"/>
          <w:sz w:val="28"/>
          <w:szCs w:val="28"/>
        </w:rPr>
        <w:t>designados</w:t>
      </w:r>
      <w:r w:rsidRPr="005B3EED">
        <w:rPr>
          <w:rFonts w:ascii="Aparajita" w:hAnsi="Aparajita" w:cs="Aparajita"/>
          <w:sz w:val="28"/>
          <w:szCs w:val="28"/>
        </w:rPr>
        <w:t xml:space="preserve"> los senadores en tiempos de la </w:t>
      </w:r>
      <w:r w:rsidR="001E17EB" w:rsidRPr="005B3EED">
        <w:rPr>
          <w:rFonts w:ascii="Aparajita" w:hAnsi="Aparajita" w:cs="Aparajita"/>
          <w:sz w:val="28"/>
          <w:szCs w:val="28"/>
        </w:rPr>
        <w:t>república</w:t>
      </w:r>
      <w:r w:rsidRPr="005B3EED">
        <w:rPr>
          <w:rFonts w:ascii="Aparajita" w:hAnsi="Aparajita" w:cs="Aparajita"/>
          <w:sz w:val="28"/>
          <w:szCs w:val="28"/>
        </w:rPr>
        <w:t xml:space="preserve"> y quienes podían llegar a ser senador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6240F6" w:rsidRPr="005B3EED" w:rsidRDefault="3C629E25" w:rsidP="3C629E25">
      <w:pPr>
        <w:pStyle w:val="Prrafodelista"/>
        <w:numPr>
          <w:ilvl w:val="0"/>
          <w:numId w:val="4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litis contestat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6240F6" w:rsidRPr="005B3EED" w:rsidRDefault="3C629E25" w:rsidP="3C629E25">
      <w:pPr>
        <w:pStyle w:val="Prrafodelista"/>
        <w:numPr>
          <w:ilvl w:val="0"/>
          <w:numId w:val="4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obligación y diferencie las de dar de las de prestar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6240F6" w:rsidRPr="005B3EED" w:rsidRDefault="3C629E25" w:rsidP="3C629E25">
      <w:pPr>
        <w:pStyle w:val="Prrafodelista"/>
        <w:numPr>
          <w:ilvl w:val="0"/>
          <w:numId w:val="4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testamento y explique que era el testamento tripertitum.</w:t>
      </w:r>
    </w:p>
    <w:p w:rsidR="006240F6" w:rsidRPr="005B3EED" w:rsidRDefault="3C629E25" w:rsidP="3C629E25">
      <w:pPr>
        <w:pStyle w:val="Prrafodelista"/>
        <w:numPr>
          <w:ilvl w:val="0"/>
          <w:numId w:val="4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contiene la obra  llamada código Justinian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6240F6" w:rsidRPr="005B3EED" w:rsidRDefault="3C629E25" w:rsidP="3C629E25">
      <w:pPr>
        <w:pStyle w:val="Prrafodelista"/>
        <w:numPr>
          <w:ilvl w:val="0"/>
          <w:numId w:val="48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el contrato en el derecho romano y explique que es el </w:t>
      </w:r>
      <w:r w:rsidR="001E17EB" w:rsidRPr="005B3EED">
        <w:rPr>
          <w:rFonts w:ascii="Aparajita" w:hAnsi="Aparajita" w:cs="Aparajita"/>
          <w:sz w:val="28"/>
          <w:szCs w:val="28"/>
        </w:rPr>
        <w:t>depósito</w:t>
      </w:r>
      <w:r w:rsidRPr="005B3EED">
        <w:rPr>
          <w:rFonts w:ascii="Aparajita" w:hAnsi="Aparajita" w:cs="Aparajita"/>
          <w:sz w:val="28"/>
          <w:szCs w:val="28"/>
        </w:rPr>
        <w:t xml:space="preserve"> secuestro. </w:t>
      </w:r>
    </w:p>
    <w:p w:rsidR="00EA12C1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Agosto 2</w:t>
      </w:r>
      <w:r w:rsidR="00D443D8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D443D8">
        <w:rPr>
          <w:rFonts w:ascii="Aparajita" w:hAnsi="Aparajita" w:cs="Aparajita"/>
          <w:b/>
          <w:sz w:val="28"/>
          <w:szCs w:val="28"/>
          <w:u w:val="single"/>
        </w:rPr>
        <w:t>013</w:t>
      </w:r>
    </w:p>
    <w:p w:rsidR="000E08F6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0E08F6" w:rsidRPr="005B3EED" w:rsidRDefault="3C629E25" w:rsidP="3C629E25">
      <w:pPr>
        <w:pStyle w:val="Prrafodelista"/>
        <w:numPr>
          <w:ilvl w:val="0"/>
          <w:numId w:val="4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intercessio y quienes gozaban de ell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0E08F6" w:rsidRPr="005B3EED" w:rsidRDefault="3C629E25" w:rsidP="3C629E25">
      <w:pPr>
        <w:pStyle w:val="Prrafodelista"/>
        <w:numPr>
          <w:ilvl w:val="0"/>
          <w:numId w:val="4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el concepto de cursu</w:t>
      </w:r>
      <w:r w:rsidR="001E17EB" w:rsidRPr="005B3EED">
        <w:rPr>
          <w:rFonts w:ascii="Aparajita" w:hAnsi="Aparajita" w:cs="Aparajita"/>
          <w:sz w:val="28"/>
          <w:szCs w:val="28"/>
        </w:rPr>
        <w:t xml:space="preserve">s </w:t>
      </w:r>
      <w:r w:rsidRPr="005B3EED">
        <w:rPr>
          <w:rFonts w:ascii="Aparajita" w:hAnsi="Aparajita" w:cs="Aparajita"/>
          <w:sz w:val="28"/>
          <w:szCs w:val="28"/>
        </w:rPr>
        <w:t>honorum y exponga cual era du ordenamiento.</w:t>
      </w:r>
    </w:p>
    <w:p w:rsidR="000E08F6" w:rsidRPr="005B3EED" w:rsidRDefault="001E17EB" w:rsidP="3C629E25">
      <w:pPr>
        <w:pStyle w:val="Prrafodelista"/>
        <w:numPr>
          <w:ilvl w:val="0"/>
          <w:numId w:val="4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s la diferencia entre el </w:t>
      </w:r>
      <w:r w:rsidRPr="005B3EED">
        <w:rPr>
          <w:rFonts w:ascii="Aparajita" w:hAnsi="Aparajita" w:cs="Aparajita"/>
          <w:sz w:val="28"/>
          <w:szCs w:val="28"/>
        </w:rPr>
        <w:t>depósito</w:t>
      </w:r>
      <w:r w:rsidR="3C629E25" w:rsidRPr="005B3EED">
        <w:rPr>
          <w:rFonts w:ascii="Aparajita" w:hAnsi="Aparajita" w:cs="Aparajita"/>
          <w:sz w:val="28"/>
          <w:szCs w:val="28"/>
        </w:rPr>
        <w:t xml:space="preserve"> regular y el </w:t>
      </w:r>
      <w:r w:rsidRPr="005B3EED">
        <w:rPr>
          <w:rFonts w:ascii="Aparajita" w:hAnsi="Aparajita" w:cs="Aparajita"/>
          <w:sz w:val="28"/>
          <w:szCs w:val="28"/>
        </w:rPr>
        <w:t>depósito</w:t>
      </w:r>
      <w:r w:rsidR="3C629E25" w:rsidRPr="005B3EED">
        <w:rPr>
          <w:rFonts w:ascii="Aparajita" w:hAnsi="Aparajita" w:cs="Aparajita"/>
          <w:sz w:val="28"/>
          <w:szCs w:val="28"/>
        </w:rPr>
        <w:t xml:space="preserve"> irregular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0E08F6" w:rsidRPr="005B3EED" w:rsidRDefault="3C629E25" w:rsidP="3C629E25">
      <w:pPr>
        <w:pStyle w:val="Prrafodelista"/>
        <w:numPr>
          <w:ilvl w:val="0"/>
          <w:numId w:val="4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son las res mancipi y como se transmite su dominio.</w:t>
      </w:r>
    </w:p>
    <w:p w:rsidR="000E08F6" w:rsidRPr="005B3EED" w:rsidRDefault="3C629E25" w:rsidP="3C629E25">
      <w:pPr>
        <w:pStyle w:val="Prrafodelista"/>
        <w:numPr>
          <w:ilvl w:val="0"/>
          <w:numId w:val="4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relación existente entre la manusiniecto y el posterior concepto de obligación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0E08F6" w:rsidRPr="005B3EED" w:rsidRDefault="3C629E25" w:rsidP="3C629E25">
      <w:pPr>
        <w:pStyle w:val="Prrafodelista"/>
        <w:numPr>
          <w:ilvl w:val="0"/>
          <w:numId w:val="47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tenía el edicto del pretor peregrino.</w:t>
      </w:r>
    </w:p>
    <w:p w:rsidR="000E08F6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0E08F6" w:rsidRPr="005B3EED" w:rsidRDefault="3C629E25" w:rsidP="3C629E25">
      <w:pPr>
        <w:pStyle w:val="Prrafodelista"/>
        <w:numPr>
          <w:ilvl w:val="0"/>
          <w:numId w:val="4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el auxilium y quienes podían ejercerl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0E08F6" w:rsidRPr="005B3EED" w:rsidRDefault="3C629E25" w:rsidP="3C629E25">
      <w:pPr>
        <w:pStyle w:val="Prrafodelista"/>
        <w:numPr>
          <w:ilvl w:val="0"/>
          <w:numId w:val="4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ienes integraban el senado en tiempos republicanos y como eran designado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0E08F6" w:rsidRPr="005B3EED" w:rsidRDefault="3C629E25" w:rsidP="3C629E25">
      <w:pPr>
        <w:pStyle w:val="Prrafodelista"/>
        <w:numPr>
          <w:ilvl w:val="0"/>
          <w:numId w:val="4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usufruct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0E08F6" w:rsidRPr="005B3EED" w:rsidRDefault="3C629E25" w:rsidP="3C629E25">
      <w:pPr>
        <w:pStyle w:val="Prrafodelista"/>
        <w:numPr>
          <w:ilvl w:val="0"/>
          <w:numId w:val="4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cuales son los requisitos para que se opere la usucapión en el derecho roman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0E08F6" w:rsidRPr="005B3EED" w:rsidRDefault="3C629E25" w:rsidP="3C629E25">
      <w:pPr>
        <w:pStyle w:val="Prrafodelista"/>
        <w:numPr>
          <w:ilvl w:val="0"/>
          <w:numId w:val="4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uncie las características del domin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6240F6" w:rsidRPr="005B3EED" w:rsidRDefault="3C629E25" w:rsidP="3C629E25">
      <w:pPr>
        <w:pStyle w:val="Prrafodelista"/>
        <w:numPr>
          <w:ilvl w:val="0"/>
          <w:numId w:val="46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ran los in</w:t>
      </w:r>
      <w:r w:rsidR="00D443D8">
        <w:rPr>
          <w:rFonts w:ascii="Aparajita" w:hAnsi="Aparajita" w:cs="Aparajita"/>
          <w:sz w:val="28"/>
          <w:szCs w:val="28"/>
        </w:rPr>
        <w:t>terdictos.</w:t>
      </w:r>
    </w:p>
    <w:p w:rsidR="00EA12C1" w:rsidRPr="00D443D8" w:rsidRDefault="3C629E25" w:rsidP="3C629E25">
      <w:pPr>
        <w:spacing w:after="200" w:line="276" w:lineRule="auto"/>
        <w:ind w:left="360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0E08F6" w:rsidRPr="005B3EED" w:rsidRDefault="3C629E25" w:rsidP="3C629E25">
      <w:pPr>
        <w:pStyle w:val="Prrafodelista"/>
        <w:numPr>
          <w:ilvl w:val="0"/>
          <w:numId w:val="4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son las interpolaciones</w:t>
      </w:r>
    </w:p>
    <w:p w:rsidR="000E08F6" w:rsidRPr="005B3EED" w:rsidRDefault="3C629E25" w:rsidP="3C629E25">
      <w:pPr>
        <w:pStyle w:val="Prrafodelista"/>
        <w:numPr>
          <w:ilvl w:val="0"/>
          <w:numId w:val="4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 que se diferencian los derechos reales de los derechos personales.</w:t>
      </w:r>
    </w:p>
    <w:p w:rsidR="000E08F6" w:rsidRPr="005B3EED" w:rsidRDefault="3C629E25" w:rsidP="3C629E25">
      <w:pPr>
        <w:pStyle w:val="Prrafodelista"/>
        <w:numPr>
          <w:ilvl w:val="0"/>
          <w:numId w:val="4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comodato</w:t>
      </w:r>
    </w:p>
    <w:p w:rsidR="000E08F6" w:rsidRPr="005B3EED" w:rsidRDefault="3C629E25" w:rsidP="3C629E25">
      <w:pPr>
        <w:pStyle w:val="Prrafodelista"/>
        <w:numPr>
          <w:ilvl w:val="0"/>
          <w:numId w:val="4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ienes podían convocar a comicios centuriados y quienes convocaban a concilios de la plebe</w:t>
      </w:r>
    </w:p>
    <w:p w:rsidR="000E08F6" w:rsidRPr="005B3EED" w:rsidRDefault="3C629E25" w:rsidP="3C629E25">
      <w:pPr>
        <w:pStyle w:val="Prrafodelista"/>
        <w:numPr>
          <w:ilvl w:val="0"/>
          <w:numId w:val="4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clase de contrato es la stipulatio (estipulación) y en </w:t>
      </w:r>
      <w:r w:rsidR="00D443D8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consistía.</w:t>
      </w:r>
    </w:p>
    <w:p w:rsidR="000E08F6" w:rsidRPr="005B3EED" w:rsidRDefault="3C629E25" w:rsidP="3C629E25">
      <w:pPr>
        <w:pStyle w:val="Prrafodelista"/>
        <w:numPr>
          <w:ilvl w:val="0"/>
          <w:numId w:val="45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ódigo Justiniano, exponga que recopilo, cuantas versiones hubo y en </w:t>
      </w:r>
      <w:r w:rsidR="001E17EB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siglo fue redactado- </w:t>
      </w:r>
    </w:p>
    <w:p w:rsidR="00D443D8" w:rsidRDefault="00D443D8" w:rsidP="3C629E25">
      <w:pPr>
        <w:spacing w:after="200" w:line="276" w:lineRule="auto"/>
        <w:rPr>
          <w:rFonts w:ascii="Aparajita" w:hAnsi="Aparajita" w:cs="Aparajita"/>
          <w:sz w:val="28"/>
          <w:szCs w:val="28"/>
        </w:rPr>
      </w:pPr>
    </w:p>
    <w:p w:rsidR="00EA12C1" w:rsidRPr="00D443D8" w:rsidRDefault="3C629E25" w:rsidP="3C629E25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EA12C1" w:rsidRPr="005B3EED" w:rsidRDefault="3C629E25" w:rsidP="3C629E25">
      <w:pPr>
        <w:pStyle w:val="Prrafodelista"/>
        <w:numPr>
          <w:ilvl w:val="0"/>
          <w:numId w:val="4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cómo es la ceremonia de la mancipatio y para que se </w:t>
      </w:r>
      <w:r w:rsidR="001E17EB" w:rsidRPr="005B3EED">
        <w:rPr>
          <w:rFonts w:ascii="Aparajita" w:hAnsi="Aparajita" w:cs="Aparajita"/>
          <w:sz w:val="28"/>
          <w:szCs w:val="28"/>
        </w:rPr>
        <w:t>utilizab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EA12C1" w:rsidRPr="005B3EED" w:rsidRDefault="3C629E25" w:rsidP="3C629E25">
      <w:pPr>
        <w:pStyle w:val="Prrafodelista"/>
        <w:numPr>
          <w:ilvl w:val="0"/>
          <w:numId w:val="4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funciones tenía el colegio sacerdotal de los pontífices antes de la instaurarse la republic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EA12C1" w:rsidRPr="005B3EED" w:rsidRDefault="3C629E25" w:rsidP="3C629E25">
      <w:pPr>
        <w:pStyle w:val="Prrafodelista"/>
        <w:numPr>
          <w:ilvl w:val="0"/>
          <w:numId w:val="4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servidumbre y expl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servidumbres predial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EA12C1" w:rsidRPr="005B3EED" w:rsidRDefault="3C629E25" w:rsidP="3C629E25">
      <w:pPr>
        <w:pStyle w:val="Prrafodelista"/>
        <w:numPr>
          <w:ilvl w:val="0"/>
          <w:numId w:val="4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ien implanto el sistema llamado tetrarquía y como estaba previsto que funcionar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EA12C1" w:rsidRPr="005B3EED" w:rsidRDefault="3C629E25" w:rsidP="3C629E25">
      <w:pPr>
        <w:pStyle w:val="Prrafodelista"/>
        <w:numPr>
          <w:ilvl w:val="0"/>
          <w:numId w:val="4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ienes </w:t>
      </w:r>
      <w:r w:rsidR="001E17EB" w:rsidRPr="005B3EED">
        <w:rPr>
          <w:rFonts w:ascii="Aparajita" w:hAnsi="Aparajita" w:cs="Aparajita"/>
          <w:sz w:val="28"/>
          <w:szCs w:val="28"/>
        </w:rPr>
        <w:t>heredaban</w:t>
      </w:r>
      <w:r w:rsidRPr="005B3EED">
        <w:rPr>
          <w:rFonts w:ascii="Aparajita" w:hAnsi="Aparajita" w:cs="Aparajita"/>
          <w:sz w:val="28"/>
          <w:szCs w:val="28"/>
        </w:rPr>
        <w:t xml:space="preserve"> en primer </w:t>
      </w:r>
      <w:r w:rsidR="001E17EB" w:rsidRPr="005B3EED">
        <w:rPr>
          <w:rFonts w:ascii="Aparajita" w:hAnsi="Aparajita" w:cs="Aparajita"/>
          <w:sz w:val="28"/>
          <w:szCs w:val="28"/>
        </w:rPr>
        <w:t>término según</w:t>
      </w:r>
      <w:r w:rsidRPr="005B3EED">
        <w:rPr>
          <w:rFonts w:ascii="Aparajita" w:hAnsi="Aparajita" w:cs="Aparajita"/>
          <w:sz w:val="28"/>
          <w:szCs w:val="28"/>
        </w:rPr>
        <w:t xml:space="preserve"> la ley de las XII tablas si no había testamento valid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EA12C1" w:rsidRPr="005B3EED" w:rsidRDefault="3C629E25" w:rsidP="3C629E25">
      <w:pPr>
        <w:pStyle w:val="Prrafodelista"/>
        <w:numPr>
          <w:ilvl w:val="0"/>
          <w:numId w:val="44"/>
        </w:numPr>
        <w:spacing w:after="200" w:line="276" w:lineRule="auto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perduellio.</w:t>
      </w:r>
    </w:p>
    <w:p w:rsidR="00576FD0" w:rsidRPr="00D443D8" w:rsidRDefault="3C629E25" w:rsidP="001E17EB">
      <w:pPr>
        <w:spacing w:after="200" w:line="276" w:lineRule="auto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Noviembre 2</w:t>
      </w:r>
      <w:r w:rsidR="00D443D8" w:rsidRPr="00D443D8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D443D8">
        <w:rPr>
          <w:rFonts w:ascii="Aparajita" w:hAnsi="Aparajita" w:cs="Aparajita"/>
          <w:b/>
          <w:sz w:val="28"/>
          <w:szCs w:val="28"/>
          <w:u w:val="single"/>
        </w:rPr>
        <w:t>013</w:t>
      </w:r>
    </w:p>
    <w:p w:rsidR="00460B28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D443D8" w:rsidRPr="00D443D8" w:rsidRDefault="00D443D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460B28" w:rsidRPr="005B3EED" w:rsidRDefault="3C629E25" w:rsidP="3C629E25">
      <w:pPr>
        <w:pStyle w:val="Prrafodelista"/>
        <w:numPr>
          <w:ilvl w:val="0"/>
          <w:numId w:val="4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obligación y explique que es una obligación natural</w:t>
      </w:r>
    </w:p>
    <w:p w:rsidR="00460B28" w:rsidRPr="005B3EED" w:rsidRDefault="3C629E25" w:rsidP="3C629E25">
      <w:pPr>
        <w:pStyle w:val="Prrafodelista"/>
        <w:numPr>
          <w:ilvl w:val="0"/>
          <w:numId w:val="4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que debe entenderse por parentesco agnaticio</w:t>
      </w:r>
    </w:p>
    <w:p w:rsidR="00460B28" w:rsidRPr="005B3EED" w:rsidRDefault="3C629E25" w:rsidP="3C629E25">
      <w:pPr>
        <w:pStyle w:val="Prrafodelista"/>
        <w:numPr>
          <w:ilvl w:val="0"/>
          <w:numId w:val="4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manusiniectio</w:t>
      </w:r>
    </w:p>
    <w:p w:rsidR="00460B28" w:rsidRPr="005B3EED" w:rsidRDefault="001E17EB" w:rsidP="3C629E25">
      <w:pPr>
        <w:pStyle w:val="Prrafodelista"/>
        <w:numPr>
          <w:ilvl w:val="0"/>
          <w:numId w:val="4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 el contenido de la ley de citas</w:t>
      </w:r>
    </w:p>
    <w:p w:rsidR="00460B28" w:rsidRPr="005B3EED" w:rsidRDefault="3C629E25" w:rsidP="3C629E25">
      <w:pPr>
        <w:pStyle w:val="Prrafodelista"/>
        <w:numPr>
          <w:ilvl w:val="0"/>
          <w:numId w:val="4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ran las munera y distinga entre las </w:t>
      </w:r>
      <w:r w:rsidR="001E17EB" w:rsidRPr="005B3EED">
        <w:rPr>
          <w:rFonts w:ascii="Aparajita" w:hAnsi="Aparajita" w:cs="Aparajita"/>
          <w:sz w:val="28"/>
          <w:szCs w:val="28"/>
        </w:rPr>
        <w:t>distintas</w:t>
      </w:r>
      <w:r w:rsidRPr="005B3EED">
        <w:rPr>
          <w:rFonts w:ascii="Aparajita" w:hAnsi="Aparajita" w:cs="Aparajita"/>
          <w:sz w:val="28"/>
          <w:szCs w:val="28"/>
        </w:rPr>
        <w:t xml:space="preserve"> clases</w:t>
      </w:r>
    </w:p>
    <w:p w:rsidR="00460B28" w:rsidRPr="00D443D8" w:rsidRDefault="3C629E25" w:rsidP="3C629E25">
      <w:pPr>
        <w:pStyle w:val="Prrafodelista"/>
        <w:numPr>
          <w:ilvl w:val="0"/>
          <w:numId w:val="4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cuales eran las distintas formas de con</w:t>
      </w:r>
      <w:r w:rsidR="001E17EB" w:rsidRPr="005B3EED">
        <w:rPr>
          <w:rFonts w:ascii="Aparajita" w:hAnsi="Aparajita" w:cs="Aparajita"/>
          <w:sz w:val="28"/>
          <w:szCs w:val="28"/>
        </w:rPr>
        <w:t>tra</w:t>
      </w:r>
      <w:r w:rsidRPr="005B3EED">
        <w:rPr>
          <w:rFonts w:ascii="Aparajita" w:hAnsi="Aparajita" w:cs="Aparajita"/>
          <w:sz w:val="28"/>
          <w:szCs w:val="28"/>
        </w:rPr>
        <w:t>er matrimonio cum manu</w:t>
      </w:r>
    </w:p>
    <w:p w:rsidR="00D443D8" w:rsidRPr="005B3EED" w:rsidRDefault="00D443D8" w:rsidP="00D443D8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460B28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D443D8" w:rsidRPr="00D443D8" w:rsidRDefault="00D443D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460B28" w:rsidRPr="005B3EED" w:rsidRDefault="3C629E25" w:rsidP="3C629E25">
      <w:pPr>
        <w:pStyle w:val="Prrafodelista"/>
        <w:numPr>
          <w:ilvl w:val="0"/>
          <w:numId w:val="4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pago per aes et libram.-</w:t>
      </w:r>
    </w:p>
    <w:p w:rsidR="00460B28" w:rsidRPr="005B3EED" w:rsidRDefault="3C629E25" w:rsidP="3C629E25">
      <w:pPr>
        <w:pStyle w:val="Prrafodelista"/>
        <w:numPr>
          <w:ilvl w:val="0"/>
          <w:numId w:val="4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cepto de matrimonio romano.</w:t>
      </w:r>
    </w:p>
    <w:p w:rsidR="00460B28" w:rsidRPr="005B3EED" w:rsidRDefault="3C629E25" w:rsidP="3C629E25">
      <w:pPr>
        <w:pStyle w:val="Prrafodelista"/>
        <w:numPr>
          <w:ilvl w:val="0"/>
          <w:numId w:val="4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ales eran la funciones del cónsul en tiempos republicanos</w:t>
      </w:r>
    </w:p>
    <w:p w:rsidR="00460B28" w:rsidRPr="005B3EED" w:rsidRDefault="3C629E25" w:rsidP="3C629E25">
      <w:pPr>
        <w:pStyle w:val="Prrafodelista"/>
        <w:numPr>
          <w:ilvl w:val="0"/>
          <w:numId w:val="4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pignoris capio</w:t>
      </w:r>
    </w:p>
    <w:p w:rsidR="00460B28" w:rsidRPr="005B3EED" w:rsidRDefault="3C629E25" w:rsidP="3C629E25">
      <w:pPr>
        <w:pStyle w:val="Prrafodelista"/>
        <w:numPr>
          <w:ilvl w:val="0"/>
          <w:numId w:val="4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ición de dominio</w:t>
      </w:r>
    </w:p>
    <w:p w:rsidR="00460B28" w:rsidRPr="00D443D8" w:rsidRDefault="001E17EB" w:rsidP="3C629E25">
      <w:pPr>
        <w:pStyle w:val="Prrafodelista"/>
        <w:numPr>
          <w:ilvl w:val="0"/>
          <w:numId w:val="4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son los requisitos para que un matrimonio sea </w:t>
      </w:r>
      <w:r w:rsidRPr="005B3EED">
        <w:rPr>
          <w:rFonts w:ascii="Aparajita" w:hAnsi="Aparajita" w:cs="Aparajita"/>
          <w:sz w:val="28"/>
          <w:szCs w:val="28"/>
        </w:rPr>
        <w:t>válido</w:t>
      </w:r>
      <w:r w:rsidR="3C629E25" w:rsidRPr="005B3EED">
        <w:rPr>
          <w:rFonts w:ascii="Aparajita" w:hAnsi="Aparajita" w:cs="Aparajita"/>
          <w:sz w:val="28"/>
          <w:szCs w:val="28"/>
        </w:rPr>
        <w:t>.</w:t>
      </w:r>
    </w:p>
    <w:p w:rsidR="00D443D8" w:rsidRPr="005B3EED" w:rsidRDefault="00D443D8" w:rsidP="00D443D8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8F208F" w:rsidRDefault="00D443D8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D443D8" w:rsidRPr="00D443D8" w:rsidRDefault="00D443D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8F208F" w:rsidRPr="005B3EED" w:rsidRDefault="3C629E25" w:rsidP="3C629E25">
      <w:pPr>
        <w:pStyle w:val="Prrafodelista"/>
        <w:numPr>
          <w:ilvl w:val="0"/>
          <w:numId w:val="4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una cosa consumible</w:t>
      </w:r>
    </w:p>
    <w:p w:rsidR="008F208F" w:rsidRPr="005B3EED" w:rsidRDefault="3C629E25" w:rsidP="3C629E25">
      <w:pPr>
        <w:pStyle w:val="Prrafodelista"/>
        <w:numPr>
          <w:ilvl w:val="0"/>
          <w:numId w:val="4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teoría de Mommsen sobre la naturaleza jurídico política del principado.</w:t>
      </w:r>
    </w:p>
    <w:p w:rsidR="008F208F" w:rsidRPr="005B3EED" w:rsidRDefault="3C629E25" w:rsidP="3C629E25">
      <w:pPr>
        <w:pStyle w:val="Prrafodelista"/>
        <w:numPr>
          <w:ilvl w:val="0"/>
          <w:numId w:val="4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n tiempos republicanos,  cuanto duraba en el cargo un cónsul, cuanto duraba en el cargo un pretor, cuanto </w:t>
      </w:r>
      <w:r w:rsidR="001E17EB" w:rsidRPr="005B3EED">
        <w:rPr>
          <w:rFonts w:ascii="Aparajita" w:hAnsi="Aparajita" w:cs="Aparajita"/>
          <w:sz w:val="28"/>
          <w:szCs w:val="28"/>
        </w:rPr>
        <w:t>duraba</w:t>
      </w:r>
      <w:r w:rsidRPr="005B3EED">
        <w:rPr>
          <w:rFonts w:ascii="Aparajita" w:hAnsi="Aparajita" w:cs="Aparajita"/>
          <w:sz w:val="28"/>
          <w:szCs w:val="28"/>
        </w:rPr>
        <w:t xml:space="preserve"> en el cargo un senador.</w:t>
      </w:r>
    </w:p>
    <w:p w:rsidR="00460B28" w:rsidRPr="005B3EED" w:rsidRDefault="001E17EB" w:rsidP="3C629E25">
      <w:pPr>
        <w:pStyle w:val="Prrafodelista"/>
        <w:numPr>
          <w:ilvl w:val="0"/>
          <w:numId w:val="4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acciones declarativas en el sistema de las legis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3C629E25" w:rsidRPr="005B3EED">
        <w:rPr>
          <w:rFonts w:ascii="Aparajita" w:hAnsi="Aparajita" w:cs="Aparajita"/>
          <w:sz w:val="28"/>
          <w:szCs w:val="28"/>
        </w:rPr>
        <w:t>actiones,</w:t>
      </w:r>
    </w:p>
    <w:p w:rsidR="00460B28" w:rsidRPr="005B3EED" w:rsidRDefault="3C629E25" w:rsidP="3C629E25">
      <w:pPr>
        <w:pStyle w:val="Prrafodelista"/>
        <w:numPr>
          <w:ilvl w:val="0"/>
          <w:numId w:val="4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</w:t>
      </w:r>
      <w:r w:rsidR="001E17EB" w:rsidRPr="005B3EED">
        <w:rPr>
          <w:rFonts w:ascii="Aparajita" w:hAnsi="Aparajita" w:cs="Aparajita"/>
          <w:sz w:val="28"/>
          <w:szCs w:val="28"/>
        </w:rPr>
        <w:t>contiene</w:t>
      </w:r>
      <w:r w:rsidRPr="005B3EED">
        <w:rPr>
          <w:rFonts w:ascii="Aparajita" w:hAnsi="Aparajita" w:cs="Aparajita"/>
          <w:sz w:val="28"/>
          <w:szCs w:val="28"/>
        </w:rPr>
        <w:t xml:space="preserve"> el digesto de Justiniano</w:t>
      </w:r>
    </w:p>
    <w:p w:rsidR="00460B28" w:rsidRPr="00D443D8" w:rsidRDefault="001E17EB" w:rsidP="3C629E25">
      <w:pPr>
        <w:pStyle w:val="Prrafodelista"/>
        <w:numPr>
          <w:ilvl w:val="0"/>
          <w:numId w:val="4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s la diferencia entre posesión, dominio y tenencia.</w:t>
      </w:r>
    </w:p>
    <w:p w:rsidR="00D443D8" w:rsidRPr="005B3EED" w:rsidRDefault="00D443D8" w:rsidP="00D443D8">
      <w:pPr>
        <w:pStyle w:val="Prrafodelista"/>
        <w:ind w:left="644"/>
        <w:rPr>
          <w:rFonts w:ascii="Aparajita" w:eastAsia="Arial Unicode MS" w:hAnsi="Aparajita" w:cs="Aparajita"/>
          <w:sz w:val="28"/>
          <w:szCs w:val="28"/>
        </w:rPr>
      </w:pPr>
    </w:p>
    <w:p w:rsidR="008F208F" w:rsidRPr="00D443D8" w:rsidRDefault="3C629E25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D443D8" w:rsidRPr="00D443D8" w:rsidRDefault="00D443D8" w:rsidP="00D443D8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8F208F" w:rsidRPr="005B3EED" w:rsidRDefault="3C629E25" w:rsidP="3C629E25">
      <w:pPr>
        <w:pStyle w:val="Prrafodelista"/>
        <w:numPr>
          <w:ilvl w:val="0"/>
          <w:numId w:val="4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novación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8F208F" w:rsidRPr="005B3EED" w:rsidRDefault="3C629E25" w:rsidP="3C629E25">
      <w:pPr>
        <w:pStyle w:val="Prrafodelista"/>
        <w:numPr>
          <w:ilvl w:val="0"/>
          <w:numId w:val="4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cepto romano de concubinat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8F208F" w:rsidRPr="005B3EED" w:rsidRDefault="3C629E25" w:rsidP="3C629E25">
      <w:pPr>
        <w:pStyle w:val="Prrafodelista"/>
        <w:numPr>
          <w:ilvl w:val="0"/>
          <w:numId w:val="4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el mutu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8F208F" w:rsidRPr="005B3EED" w:rsidRDefault="3C629E25" w:rsidP="3C629E25">
      <w:pPr>
        <w:pStyle w:val="Prrafodelista"/>
        <w:numPr>
          <w:ilvl w:val="0"/>
          <w:numId w:val="4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urante la </w:t>
      </w:r>
      <w:r w:rsidR="001E17EB" w:rsidRPr="005B3EED">
        <w:rPr>
          <w:rFonts w:ascii="Aparajita" w:hAnsi="Aparajita" w:cs="Aparajita"/>
          <w:sz w:val="28"/>
          <w:szCs w:val="28"/>
        </w:rPr>
        <w:t>república</w:t>
      </w:r>
      <w:r w:rsidRPr="005B3EED">
        <w:rPr>
          <w:rFonts w:ascii="Aparajita" w:hAnsi="Aparajita" w:cs="Aparajita"/>
          <w:sz w:val="28"/>
          <w:szCs w:val="28"/>
        </w:rPr>
        <w:t xml:space="preserve"> romana, quien podía convocar al senado, que senadores tenían derecho a votar, quien </w:t>
      </w:r>
      <w:r w:rsidR="001E17EB" w:rsidRPr="005B3EED">
        <w:rPr>
          <w:rFonts w:ascii="Aparajita" w:hAnsi="Aparajita" w:cs="Aparajita"/>
          <w:sz w:val="28"/>
          <w:szCs w:val="28"/>
        </w:rPr>
        <w:t>precedía</w:t>
      </w:r>
      <w:r w:rsidRPr="005B3EED">
        <w:rPr>
          <w:rFonts w:ascii="Aparajita" w:hAnsi="Aparajita" w:cs="Aparajita"/>
          <w:sz w:val="28"/>
          <w:szCs w:val="28"/>
        </w:rPr>
        <w:t xml:space="preserve"> el senado.</w:t>
      </w:r>
    </w:p>
    <w:p w:rsidR="008F208F" w:rsidRPr="005B3EED" w:rsidRDefault="3C629E25" w:rsidP="3C629E25">
      <w:pPr>
        <w:pStyle w:val="Prrafodelista"/>
        <w:numPr>
          <w:ilvl w:val="0"/>
          <w:numId w:val="4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é y </w:t>
      </w:r>
      <w:r w:rsidR="001E17EB" w:rsidRPr="005B3EED">
        <w:rPr>
          <w:rFonts w:ascii="Aparajita" w:hAnsi="Aparajita" w:cs="Aparajita"/>
          <w:sz w:val="28"/>
          <w:szCs w:val="28"/>
        </w:rPr>
        <w:t>cómo</w:t>
      </w:r>
      <w:r w:rsidRPr="005B3EED">
        <w:rPr>
          <w:rFonts w:ascii="Aparajita" w:hAnsi="Aparajita" w:cs="Aparajita"/>
          <w:sz w:val="28"/>
          <w:szCs w:val="28"/>
        </w:rPr>
        <w:t xml:space="preserve"> era la mancipati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8F208F" w:rsidRPr="005B3EED" w:rsidRDefault="3C629E25" w:rsidP="3C629E25">
      <w:pPr>
        <w:pStyle w:val="Prrafodelista"/>
        <w:numPr>
          <w:ilvl w:val="0"/>
          <w:numId w:val="4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tenían las institutas de Justiniano.</w:t>
      </w:r>
    </w:p>
    <w:p w:rsidR="001E0C50" w:rsidRPr="00D443D8" w:rsidRDefault="008F208F" w:rsidP="3C629E25">
      <w:pPr>
        <w:ind w:left="360"/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br/>
      </w:r>
      <w:r w:rsidR="00D443D8">
        <w:rPr>
          <w:rFonts w:ascii="Aparajita" w:hAnsi="Aparajita" w:cs="Aparajita"/>
          <w:b/>
          <w:sz w:val="28"/>
          <w:szCs w:val="28"/>
          <w:u w:val="single"/>
        </w:rPr>
        <w:t>Diciembre 2.013</w:t>
      </w:r>
    </w:p>
    <w:p w:rsidR="008F208F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D443D8" w:rsidRPr="00D443D8" w:rsidRDefault="00D443D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8F208F" w:rsidRPr="005B3EED" w:rsidRDefault="3C629E25" w:rsidP="3C629E25">
      <w:pPr>
        <w:pStyle w:val="Prrafodelista"/>
        <w:numPr>
          <w:ilvl w:val="0"/>
          <w:numId w:val="3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iferencie las obligaciones solidarias de las parciarias.</w:t>
      </w:r>
    </w:p>
    <w:p w:rsidR="008F208F" w:rsidRPr="005B3EED" w:rsidRDefault="3C629E25" w:rsidP="3C629E25">
      <w:pPr>
        <w:pStyle w:val="Prrafodelista"/>
        <w:numPr>
          <w:ilvl w:val="0"/>
          <w:numId w:val="3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que debe entenderse por testamento in procinctu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8F208F" w:rsidRPr="005B3EED" w:rsidRDefault="3C629E25" w:rsidP="3C629E25">
      <w:pPr>
        <w:pStyle w:val="Prrafodelista"/>
        <w:numPr>
          <w:ilvl w:val="0"/>
          <w:numId w:val="3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la accesión.</w:t>
      </w:r>
    </w:p>
    <w:p w:rsidR="008F208F" w:rsidRPr="005B3EED" w:rsidRDefault="3C629E25" w:rsidP="3C629E25">
      <w:pPr>
        <w:pStyle w:val="Prrafodelista"/>
        <w:numPr>
          <w:ilvl w:val="0"/>
          <w:numId w:val="3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n </w:t>
      </w:r>
      <w:r w:rsidR="001E17EB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consistía las constituciones imperiales llamadas decretos (decretae)</w:t>
      </w:r>
    </w:p>
    <w:p w:rsidR="008F208F" w:rsidRPr="005B3EED" w:rsidRDefault="3C629E25" w:rsidP="3C629E25">
      <w:pPr>
        <w:pStyle w:val="Prrafodelista"/>
        <w:numPr>
          <w:ilvl w:val="0"/>
          <w:numId w:val="3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n las munera y distinga las distintas clas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8F208F" w:rsidRPr="00D443D8" w:rsidRDefault="3C629E25" w:rsidP="3C629E25">
      <w:pPr>
        <w:pStyle w:val="Prrafodelista"/>
        <w:numPr>
          <w:ilvl w:val="0"/>
          <w:numId w:val="3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cuales eran las distintas formas de contraer matrimonio cum manu.-</w:t>
      </w:r>
    </w:p>
    <w:p w:rsidR="00D443D8" w:rsidRPr="005B3EED" w:rsidRDefault="00D443D8" w:rsidP="00D443D8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576FD0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D443D8" w:rsidRPr="00D443D8" w:rsidRDefault="00D443D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576FD0" w:rsidRPr="005B3EED" w:rsidRDefault="3C629E25" w:rsidP="3C629E25">
      <w:pPr>
        <w:pStyle w:val="Prrafodelista"/>
        <w:numPr>
          <w:ilvl w:val="0"/>
          <w:numId w:val="3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usufructo.</w:t>
      </w:r>
    </w:p>
    <w:p w:rsidR="00576FD0" w:rsidRPr="005B3EED" w:rsidRDefault="3C629E25" w:rsidP="3C629E25">
      <w:pPr>
        <w:pStyle w:val="Prrafodelista"/>
        <w:numPr>
          <w:ilvl w:val="0"/>
          <w:numId w:val="3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ncepto romano de compraventa.</w:t>
      </w:r>
    </w:p>
    <w:p w:rsidR="00576FD0" w:rsidRPr="005B3EED" w:rsidRDefault="001E17EB" w:rsidP="3C629E25">
      <w:pPr>
        <w:pStyle w:val="Prrafodelista"/>
        <w:numPr>
          <w:ilvl w:val="0"/>
          <w:numId w:val="3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as facultades del tribuno de la plebe.</w:t>
      </w:r>
    </w:p>
    <w:p w:rsidR="00576FD0" w:rsidRPr="005B3EED" w:rsidRDefault="3C629E25" w:rsidP="3C629E25">
      <w:pPr>
        <w:pStyle w:val="Prrafodelista"/>
        <w:numPr>
          <w:ilvl w:val="0"/>
          <w:numId w:val="3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litis contestatio.</w:t>
      </w:r>
    </w:p>
    <w:p w:rsidR="00576FD0" w:rsidRPr="005B3EED" w:rsidRDefault="3C629E25" w:rsidP="3C629E25">
      <w:pPr>
        <w:pStyle w:val="Prrafodelista"/>
        <w:numPr>
          <w:ilvl w:val="0"/>
          <w:numId w:val="3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tenía el edicto del pretor.</w:t>
      </w:r>
    </w:p>
    <w:p w:rsidR="00576FD0" w:rsidRPr="005B3EED" w:rsidRDefault="001E17EB" w:rsidP="3C629E25">
      <w:pPr>
        <w:pStyle w:val="Prrafodelista"/>
        <w:numPr>
          <w:ilvl w:val="0"/>
          <w:numId w:val="3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son los requisitos para que se opere la usucapión extraordinaria o longi temporis.</w:t>
      </w:r>
    </w:p>
    <w:p w:rsidR="001E17EB" w:rsidRPr="005B3EED" w:rsidRDefault="001E17EB" w:rsidP="001E17EB">
      <w:pPr>
        <w:rPr>
          <w:rFonts w:ascii="Aparajita" w:eastAsia="Arial Unicode MS" w:hAnsi="Aparajita" w:cs="Aparajita"/>
          <w:sz w:val="28"/>
          <w:szCs w:val="28"/>
        </w:rPr>
      </w:pPr>
    </w:p>
    <w:p w:rsidR="00576FD0" w:rsidRPr="00D443D8" w:rsidRDefault="00D443D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576FD0" w:rsidRPr="005B3EED" w:rsidRDefault="00576FD0" w:rsidP="00576FD0">
      <w:pPr>
        <w:rPr>
          <w:rFonts w:ascii="Aparajita" w:eastAsia="Arial Unicode MS" w:hAnsi="Aparajita" w:cs="Aparajita"/>
          <w:sz w:val="28"/>
          <w:szCs w:val="28"/>
        </w:rPr>
      </w:pPr>
    </w:p>
    <w:p w:rsidR="00576FD0" w:rsidRPr="005B3EED" w:rsidRDefault="3C629E25" w:rsidP="3C629E25">
      <w:pPr>
        <w:pStyle w:val="Prrafodelista"/>
        <w:numPr>
          <w:ilvl w:val="0"/>
          <w:numId w:val="3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una cosa divisible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576FD0" w:rsidRPr="005B3EED" w:rsidRDefault="3C629E25" w:rsidP="3C629E25">
      <w:pPr>
        <w:pStyle w:val="Prrafodelista"/>
        <w:numPr>
          <w:ilvl w:val="0"/>
          <w:numId w:val="3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formas originales de adquirir el dominio.</w:t>
      </w:r>
    </w:p>
    <w:p w:rsidR="00576FD0" w:rsidRPr="005B3EED" w:rsidRDefault="3C629E25" w:rsidP="3C629E25">
      <w:pPr>
        <w:pStyle w:val="Prrafodelista"/>
        <w:numPr>
          <w:ilvl w:val="0"/>
          <w:numId w:val="3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n tiempos republicanos, quien </w:t>
      </w:r>
      <w:r w:rsidR="001E17EB" w:rsidRPr="005B3EED">
        <w:rPr>
          <w:rFonts w:ascii="Aparajita" w:hAnsi="Aparajita" w:cs="Aparajita"/>
          <w:sz w:val="28"/>
          <w:szCs w:val="28"/>
        </w:rPr>
        <w:t>elegía</w:t>
      </w:r>
      <w:r w:rsidRPr="005B3EED">
        <w:rPr>
          <w:rFonts w:ascii="Aparajita" w:hAnsi="Aparajita" w:cs="Aparajita"/>
          <w:sz w:val="28"/>
          <w:szCs w:val="28"/>
        </w:rPr>
        <w:t xml:space="preserve"> a los </w:t>
      </w:r>
      <w:r w:rsidR="001E17EB" w:rsidRPr="005B3EED">
        <w:rPr>
          <w:rFonts w:ascii="Aparajita" w:hAnsi="Aparajita" w:cs="Aparajita"/>
          <w:sz w:val="28"/>
          <w:szCs w:val="28"/>
        </w:rPr>
        <w:t>cónsules</w:t>
      </w:r>
      <w:r w:rsidRPr="005B3EED">
        <w:rPr>
          <w:rFonts w:ascii="Aparajita" w:hAnsi="Aparajita" w:cs="Aparajita"/>
          <w:sz w:val="28"/>
          <w:szCs w:val="28"/>
        </w:rPr>
        <w:t>, y a los pretores y a los senadores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576FD0" w:rsidRPr="005B3EED" w:rsidRDefault="3C629E25" w:rsidP="3C629E25">
      <w:pPr>
        <w:pStyle w:val="Prrafodelista"/>
        <w:numPr>
          <w:ilvl w:val="0"/>
          <w:numId w:val="3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son las partes esenciales de la formula.</w:t>
      </w:r>
    </w:p>
    <w:p w:rsidR="00576FD0" w:rsidRPr="005B3EED" w:rsidRDefault="3C629E25" w:rsidP="3C629E25">
      <w:pPr>
        <w:pStyle w:val="Prrafodelista"/>
        <w:numPr>
          <w:ilvl w:val="0"/>
          <w:numId w:val="3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tiene el digesto de Justiniano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576FD0" w:rsidRPr="005B3EED" w:rsidRDefault="001E17EB" w:rsidP="3C629E25">
      <w:pPr>
        <w:pStyle w:val="Prrafodelista"/>
        <w:numPr>
          <w:ilvl w:val="0"/>
          <w:numId w:val="3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0034612C">
        <w:rPr>
          <w:rFonts w:ascii="Aparajita" w:hAnsi="Aparajita" w:cs="Aparajita"/>
          <w:sz w:val="28"/>
          <w:szCs w:val="28"/>
        </w:rPr>
        <w:t xml:space="preserve"> son las formas en que una </w:t>
      </w:r>
      <w:r w:rsidR="3C629E25" w:rsidRPr="005B3EED">
        <w:rPr>
          <w:rFonts w:ascii="Aparajita" w:hAnsi="Aparajita" w:cs="Aparajita"/>
          <w:sz w:val="28"/>
          <w:szCs w:val="28"/>
        </w:rPr>
        <w:t>mujer romana podía contraer matrimonio cum manu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1E17EB" w:rsidRPr="005B3EED" w:rsidRDefault="001E17EB" w:rsidP="001E17EB">
      <w:pPr>
        <w:rPr>
          <w:rFonts w:ascii="Aparajita" w:eastAsia="Arial Unicode MS" w:hAnsi="Aparajita" w:cs="Aparajita"/>
          <w:sz w:val="28"/>
          <w:szCs w:val="28"/>
        </w:rPr>
      </w:pPr>
    </w:p>
    <w:p w:rsidR="00576FD0" w:rsidRDefault="00D443D8" w:rsidP="3C629E25">
      <w:pPr>
        <w:ind w:left="360"/>
        <w:rPr>
          <w:rFonts w:ascii="Aparajita" w:hAnsi="Aparajita" w:cs="Aparajita"/>
          <w:b/>
          <w:sz w:val="28"/>
          <w:szCs w:val="28"/>
          <w:u w:val="single"/>
        </w:rPr>
      </w:pPr>
      <w:r w:rsidRPr="00D443D8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D443D8" w:rsidRPr="00D443D8" w:rsidRDefault="00D443D8" w:rsidP="3C629E25">
      <w:pPr>
        <w:ind w:left="360"/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576FD0" w:rsidRPr="005B3EED" w:rsidRDefault="3C629E25" w:rsidP="3C629E25">
      <w:pPr>
        <w:pStyle w:val="Prrafodelista"/>
        <w:numPr>
          <w:ilvl w:val="0"/>
          <w:numId w:val="36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compensación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576FD0" w:rsidRPr="005B3EED" w:rsidRDefault="3C629E25" w:rsidP="3C629E25">
      <w:pPr>
        <w:pStyle w:val="Prrafodelista"/>
        <w:numPr>
          <w:ilvl w:val="0"/>
          <w:numId w:val="36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eran los requisitos para que se produjera la usucapión ordinaria</w:t>
      </w:r>
      <w:r w:rsidR="00D443D8">
        <w:rPr>
          <w:rFonts w:ascii="Aparajita" w:hAnsi="Aparajita" w:cs="Aparajita"/>
          <w:sz w:val="28"/>
          <w:szCs w:val="28"/>
        </w:rPr>
        <w:t>.</w:t>
      </w:r>
    </w:p>
    <w:p w:rsidR="00576FD0" w:rsidRPr="005B3EED" w:rsidRDefault="3C629E25" w:rsidP="3C629E25">
      <w:pPr>
        <w:pStyle w:val="Prrafodelista"/>
        <w:numPr>
          <w:ilvl w:val="0"/>
          <w:numId w:val="36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ra la stipulatio pretoria.</w:t>
      </w:r>
    </w:p>
    <w:p w:rsidR="00576FD0" w:rsidRPr="005B3EED" w:rsidRDefault="3C629E25" w:rsidP="3C629E25">
      <w:pPr>
        <w:pStyle w:val="Prrafodelista"/>
        <w:numPr>
          <w:ilvl w:val="0"/>
          <w:numId w:val="36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urante la </w:t>
      </w:r>
      <w:r w:rsidR="001E17EB" w:rsidRPr="005B3EED">
        <w:rPr>
          <w:rFonts w:ascii="Aparajita" w:hAnsi="Aparajita" w:cs="Aparajita"/>
          <w:sz w:val="28"/>
          <w:szCs w:val="28"/>
        </w:rPr>
        <w:t>república</w:t>
      </w:r>
      <w:r w:rsidRPr="005B3EED">
        <w:rPr>
          <w:rFonts w:ascii="Aparajita" w:hAnsi="Aparajita" w:cs="Aparajita"/>
          <w:sz w:val="28"/>
          <w:szCs w:val="28"/>
        </w:rPr>
        <w:t xml:space="preserve"> romana, Quien podía convocar al senado, que senadores tenían derecho a votar, quien </w:t>
      </w:r>
      <w:r w:rsidR="001E17EB" w:rsidRPr="005B3EED">
        <w:rPr>
          <w:rFonts w:ascii="Aparajita" w:hAnsi="Aparajita" w:cs="Aparajita"/>
          <w:sz w:val="28"/>
          <w:szCs w:val="28"/>
        </w:rPr>
        <w:t>precedía</w:t>
      </w:r>
      <w:r w:rsidRPr="005B3EED">
        <w:rPr>
          <w:rFonts w:ascii="Aparajita" w:hAnsi="Aparajita" w:cs="Aparajita"/>
          <w:sz w:val="28"/>
          <w:szCs w:val="28"/>
        </w:rPr>
        <w:t xml:space="preserve"> el senado.</w:t>
      </w:r>
    </w:p>
    <w:p w:rsidR="00576FD0" w:rsidRPr="005B3EED" w:rsidRDefault="3C629E25" w:rsidP="3C629E25">
      <w:pPr>
        <w:pStyle w:val="Prrafodelista"/>
        <w:numPr>
          <w:ilvl w:val="0"/>
          <w:numId w:val="36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a partir de que lex los </w:t>
      </w:r>
      <w:r w:rsidR="001E17EB" w:rsidRPr="005B3EED">
        <w:rPr>
          <w:rFonts w:ascii="Aparajita" w:hAnsi="Aparajita" w:cs="Aparajita"/>
          <w:sz w:val="28"/>
          <w:szCs w:val="28"/>
        </w:rPr>
        <w:t>romanos</w:t>
      </w:r>
      <w:r w:rsidRPr="005B3EED">
        <w:rPr>
          <w:rFonts w:ascii="Aparajita" w:hAnsi="Aparajita" w:cs="Aparajita"/>
          <w:sz w:val="28"/>
          <w:szCs w:val="28"/>
        </w:rPr>
        <w:t xml:space="preserve"> pudieron utilizar el procedimiento formulario.</w:t>
      </w:r>
    </w:p>
    <w:p w:rsidR="00576FD0" w:rsidRPr="00AC5D91" w:rsidRDefault="3C629E25" w:rsidP="3C629E25">
      <w:pPr>
        <w:pStyle w:val="Prrafodelista"/>
        <w:numPr>
          <w:ilvl w:val="0"/>
          <w:numId w:val="36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contenía el código de Justiniano.</w:t>
      </w:r>
    </w:p>
    <w:p w:rsidR="00AC5D91" w:rsidRDefault="00AC5D91" w:rsidP="00AC5D91">
      <w:pPr>
        <w:rPr>
          <w:rFonts w:ascii="Aparajita" w:eastAsia="Arial Unicode MS" w:hAnsi="Aparajita" w:cs="Aparajita"/>
          <w:sz w:val="28"/>
          <w:szCs w:val="28"/>
        </w:rPr>
      </w:pPr>
    </w:p>
    <w:p w:rsidR="00AC5D91" w:rsidRPr="0016117A" w:rsidRDefault="00AC5D91" w:rsidP="00AC5D91">
      <w:pPr>
        <w:jc w:val="center"/>
        <w:rPr>
          <w:rFonts w:ascii="Berlin Sans FB Demi" w:eastAsia="Arial Unicode MS" w:hAnsi="Berlin Sans FB Demi" w:cs="Aparajita"/>
          <w:color w:val="E034E0"/>
          <w:sz w:val="28"/>
          <w:szCs w:val="28"/>
          <w:u w:val="single"/>
        </w:rPr>
      </w:pPr>
      <w:r w:rsidRPr="0016117A">
        <w:rPr>
          <w:rFonts w:ascii="Berlin Sans FB Demi" w:eastAsia="Arial Unicode MS" w:hAnsi="Berlin Sans FB Demi" w:cs="Aparajita"/>
          <w:color w:val="E034E0"/>
          <w:sz w:val="28"/>
          <w:szCs w:val="28"/>
          <w:u w:val="single"/>
        </w:rPr>
        <w:t>AÑO 2.014:</w:t>
      </w:r>
    </w:p>
    <w:p w:rsidR="00EA12C1" w:rsidRPr="005B3EED" w:rsidRDefault="00EA12C1" w:rsidP="00683813">
      <w:pPr>
        <w:rPr>
          <w:rFonts w:ascii="Aparajita" w:eastAsia="Arial Unicode MS" w:hAnsi="Aparajita" w:cs="Aparajita"/>
          <w:b/>
          <w:sz w:val="28"/>
          <w:szCs w:val="28"/>
        </w:rPr>
      </w:pPr>
    </w:p>
    <w:p w:rsidR="00EA12C1" w:rsidRPr="0016117A" w:rsidRDefault="3C629E25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Febrero 2014.</w:t>
      </w:r>
    </w:p>
    <w:p w:rsidR="008F6CED" w:rsidRPr="0016117A" w:rsidRDefault="3C629E25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 xml:space="preserve">Tema A  </w:t>
      </w:r>
    </w:p>
    <w:p w:rsidR="008F6CED" w:rsidRPr="005B3EED" w:rsidRDefault="008F6CED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8F6CED" w:rsidRPr="005B3EED" w:rsidRDefault="001E17EB" w:rsidP="3C629E25">
      <w:pPr>
        <w:pStyle w:val="Prrafodelista"/>
        <w:numPr>
          <w:ilvl w:val="0"/>
          <w:numId w:val="79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Qué</w:t>
      </w:r>
      <w:r w:rsidR="0016117A">
        <w:rPr>
          <w:rFonts w:ascii="Aparajita" w:hAnsi="Aparajita" w:cs="Aparajita"/>
          <w:bCs/>
          <w:sz w:val="28"/>
          <w:szCs w:val="28"/>
        </w:rPr>
        <w:t xml:space="preserve"> razones impulsan a D</w:t>
      </w:r>
      <w:r w:rsidR="0016117A" w:rsidRPr="005B3EED">
        <w:rPr>
          <w:rFonts w:ascii="Aparajita" w:hAnsi="Aparajita" w:cs="Aparajita"/>
          <w:bCs/>
          <w:sz w:val="28"/>
          <w:szCs w:val="28"/>
        </w:rPr>
        <w:t>iocleciano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a crear el sistema llamado </w:t>
      </w:r>
      <w:r w:rsidRPr="005B3EED">
        <w:rPr>
          <w:rFonts w:ascii="Aparajita" w:hAnsi="Aparajita" w:cs="Aparajita"/>
          <w:bCs/>
          <w:sz w:val="28"/>
          <w:szCs w:val="28"/>
        </w:rPr>
        <w:t>tetrarquía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y en </w:t>
      </w:r>
      <w:r w:rsidR="0016117A" w:rsidRPr="005B3EED">
        <w:rPr>
          <w:rFonts w:ascii="Aparajita" w:hAnsi="Aparajita" w:cs="Aparajita"/>
          <w:bCs/>
          <w:sz w:val="28"/>
          <w:szCs w:val="28"/>
        </w:rPr>
        <w:t>qué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</w:t>
      </w:r>
      <w:r w:rsidRPr="005B3EED">
        <w:rPr>
          <w:rFonts w:ascii="Aparajita" w:hAnsi="Aparajita" w:cs="Aparajita"/>
          <w:bCs/>
          <w:sz w:val="28"/>
          <w:szCs w:val="28"/>
        </w:rPr>
        <w:t>consistía</w:t>
      </w:r>
      <w:r w:rsidR="3C629E25" w:rsidRPr="005B3EED">
        <w:rPr>
          <w:rFonts w:ascii="Aparajita" w:eastAsia="Arial Unicode MS" w:hAnsi="Aparajita" w:cs="Aparajita"/>
          <w:bCs/>
          <w:sz w:val="28"/>
          <w:szCs w:val="28"/>
        </w:rPr>
        <w:t>.</w:t>
      </w:r>
    </w:p>
    <w:p w:rsidR="0061191D" w:rsidRPr="005B3EED" w:rsidRDefault="3C629E25" w:rsidP="3C629E25">
      <w:pPr>
        <w:pStyle w:val="Prrafodelista"/>
        <w:numPr>
          <w:ilvl w:val="0"/>
          <w:numId w:val="79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A que se llama </w:t>
      </w:r>
      <w:r w:rsidR="001E17EB" w:rsidRPr="005B3EED">
        <w:rPr>
          <w:rFonts w:ascii="Aparajita" w:hAnsi="Aparajita" w:cs="Aparajita"/>
          <w:bCs/>
          <w:sz w:val="28"/>
          <w:szCs w:val="28"/>
        </w:rPr>
        <w:t>prestación</w:t>
      </w:r>
      <w:r w:rsidRPr="005B3EED">
        <w:rPr>
          <w:rFonts w:ascii="Aparajita" w:hAnsi="Aparajita" w:cs="Aparajita"/>
          <w:bCs/>
          <w:sz w:val="28"/>
          <w:szCs w:val="28"/>
        </w:rPr>
        <w:t>, y en que puede consistir.</w:t>
      </w:r>
    </w:p>
    <w:p w:rsidR="0061191D" w:rsidRPr="005B3EED" w:rsidRDefault="3C629E25" w:rsidP="3C629E25">
      <w:pPr>
        <w:pStyle w:val="Prrafodelista"/>
        <w:numPr>
          <w:ilvl w:val="0"/>
          <w:numId w:val="79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Que era la litis contestatio</w:t>
      </w:r>
      <w:r w:rsidR="0016117A">
        <w:rPr>
          <w:rFonts w:ascii="Aparajita" w:hAnsi="Aparajita" w:cs="Aparajita"/>
          <w:bCs/>
          <w:sz w:val="28"/>
          <w:szCs w:val="28"/>
        </w:rPr>
        <w:t>.</w:t>
      </w:r>
    </w:p>
    <w:p w:rsidR="0061191D" w:rsidRPr="005B3EED" w:rsidRDefault="3C629E25" w:rsidP="3C629E25">
      <w:pPr>
        <w:pStyle w:val="Prrafodelista"/>
        <w:numPr>
          <w:ilvl w:val="0"/>
          <w:numId w:val="79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Explique que es una cosa consumible.</w:t>
      </w:r>
    </w:p>
    <w:p w:rsidR="0061191D" w:rsidRPr="005B3EED" w:rsidRDefault="3C629E25" w:rsidP="3C629E25">
      <w:pPr>
        <w:pStyle w:val="Prrafodelista"/>
        <w:numPr>
          <w:ilvl w:val="0"/>
          <w:numId w:val="79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contiene la obra llamada parafrasis de </w:t>
      </w:r>
      <w:r w:rsidR="001E17EB" w:rsidRPr="005B3EED">
        <w:rPr>
          <w:rFonts w:ascii="Aparajita" w:hAnsi="Aparajita" w:cs="Aparajita"/>
          <w:bCs/>
          <w:sz w:val="28"/>
          <w:szCs w:val="28"/>
        </w:rPr>
        <w:t>Teófilo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61191D" w:rsidRPr="0016117A" w:rsidRDefault="3C629E25" w:rsidP="3C629E25">
      <w:pPr>
        <w:pStyle w:val="Prrafodelista"/>
        <w:numPr>
          <w:ilvl w:val="0"/>
          <w:numId w:val="79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A que se llamo sacro imperio romano </w:t>
      </w:r>
      <w:r w:rsidR="001E17EB" w:rsidRPr="005B3EED">
        <w:rPr>
          <w:rFonts w:ascii="Aparajita" w:hAnsi="Aparajita" w:cs="Aparajita"/>
          <w:bCs/>
          <w:sz w:val="28"/>
          <w:szCs w:val="28"/>
        </w:rPr>
        <w:t>germánico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16117A" w:rsidRPr="005B3EED" w:rsidRDefault="0016117A" w:rsidP="0016117A">
      <w:pPr>
        <w:pStyle w:val="Prrafodelista"/>
        <w:rPr>
          <w:rFonts w:ascii="Aparajita" w:eastAsia="Arial Unicode MS" w:hAnsi="Aparajita" w:cs="Aparajita"/>
          <w:bCs/>
          <w:sz w:val="28"/>
          <w:szCs w:val="28"/>
        </w:rPr>
      </w:pPr>
    </w:p>
    <w:p w:rsidR="0061191D" w:rsidRDefault="0016117A" w:rsidP="3C629E25">
      <w:pPr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Tema B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</w:p>
    <w:p w:rsidR="0061191D" w:rsidRPr="005B3EED" w:rsidRDefault="3C629E25" w:rsidP="3C629E25">
      <w:pPr>
        <w:pStyle w:val="Prrafodelista"/>
        <w:numPr>
          <w:ilvl w:val="0"/>
          <w:numId w:val="80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Defina dominio, </w:t>
      </w:r>
      <w:r w:rsidR="0016117A" w:rsidRPr="005B3EED">
        <w:rPr>
          <w:rFonts w:ascii="Aparajita" w:hAnsi="Aparajita" w:cs="Aparajita"/>
          <w:bCs/>
          <w:sz w:val="28"/>
          <w:szCs w:val="28"/>
        </w:rPr>
        <w:t>posesió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y tenencia y determine claramente en que se diferencian</w:t>
      </w:r>
    </w:p>
    <w:p w:rsidR="00E92297" w:rsidRPr="005B3EED" w:rsidRDefault="3C629E25" w:rsidP="3C629E25">
      <w:pPr>
        <w:pStyle w:val="Prrafodelista"/>
        <w:numPr>
          <w:ilvl w:val="0"/>
          <w:numId w:val="80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A que se denomina corpus iuris civilis, que significa ese nombre, cuales son las obras que lo componen.</w:t>
      </w:r>
    </w:p>
    <w:p w:rsidR="00E92297" w:rsidRPr="005B3EED" w:rsidRDefault="3C629E25" w:rsidP="3C629E25">
      <w:pPr>
        <w:pStyle w:val="Prrafodelista"/>
        <w:numPr>
          <w:ilvl w:val="0"/>
          <w:numId w:val="80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cuáles</w:t>
      </w:r>
      <w:r w:rsidRPr="005B3EED">
        <w:rPr>
          <w:rFonts w:ascii="Aparajita" w:hAnsi="Aparajita" w:cs="Aparajita"/>
          <w:bCs/>
          <w:sz w:val="28"/>
          <w:szCs w:val="28"/>
        </w:rPr>
        <w:t xml:space="preserve"> eran las funciones del </w:t>
      </w:r>
      <w:r w:rsidR="001E17EB" w:rsidRPr="005B3EED">
        <w:rPr>
          <w:rFonts w:ascii="Aparajita" w:hAnsi="Aparajita" w:cs="Aparajita"/>
          <w:bCs/>
          <w:sz w:val="28"/>
          <w:szCs w:val="28"/>
        </w:rPr>
        <w:t>cónsul</w:t>
      </w:r>
      <w:r w:rsidRPr="005B3EED">
        <w:rPr>
          <w:rFonts w:ascii="Aparajita" w:hAnsi="Aparajita" w:cs="Aparajita"/>
          <w:bCs/>
          <w:sz w:val="28"/>
          <w:szCs w:val="28"/>
        </w:rPr>
        <w:t xml:space="preserve"> durante la respublica.</w:t>
      </w:r>
    </w:p>
    <w:p w:rsidR="00E92297" w:rsidRPr="005B3EED" w:rsidRDefault="3C629E25" w:rsidP="3C629E25">
      <w:pPr>
        <w:pStyle w:val="Prrafodelista"/>
        <w:numPr>
          <w:ilvl w:val="0"/>
          <w:numId w:val="80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Como era la ceremonia de la mancipatio y para que se usaba.</w:t>
      </w:r>
    </w:p>
    <w:p w:rsidR="00E92297" w:rsidRPr="005B3EED" w:rsidRDefault="3C629E25" w:rsidP="3C629E25">
      <w:pPr>
        <w:pStyle w:val="Prrafodelista"/>
        <w:numPr>
          <w:ilvl w:val="0"/>
          <w:numId w:val="80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A que se llama leyes romano-</w:t>
      </w:r>
      <w:r w:rsidR="001E17EB" w:rsidRPr="005B3EED">
        <w:rPr>
          <w:rFonts w:ascii="Aparajita" w:hAnsi="Aparajita" w:cs="Aparajita"/>
          <w:bCs/>
          <w:sz w:val="28"/>
          <w:szCs w:val="28"/>
        </w:rPr>
        <w:t>barbarás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E92297" w:rsidRPr="005B3EED" w:rsidRDefault="0016117A" w:rsidP="3C629E25">
      <w:pPr>
        <w:pStyle w:val="Prrafodelista"/>
        <w:numPr>
          <w:ilvl w:val="0"/>
          <w:numId w:val="80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Cuál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es la diferencia en la forma de interpretar el derecho romano entre el mosgallicus y el mositalicus.</w:t>
      </w:r>
    </w:p>
    <w:p w:rsidR="00E92297" w:rsidRPr="005B3EED" w:rsidRDefault="00E92297" w:rsidP="00E92297">
      <w:pPr>
        <w:rPr>
          <w:rFonts w:ascii="Aparajita" w:eastAsia="Arial Unicode MS" w:hAnsi="Aparajita" w:cs="Aparajita"/>
          <w:sz w:val="28"/>
          <w:szCs w:val="28"/>
        </w:rPr>
      </w:pPr>
    </w:p>
    <w:p w:rsidR="00E92297" w:rsidRDefault="0016117A" w:rsidP="3C629E25">
      <w:pPr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Tema C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</w:p>
    <w:p w:rsidR="00E92297" w:rsidRPr="005B3EED" w:rsidRDefault="3C629E25" w:rsidP="3C629E25">
      <w:pPr>
        <w:pStyle w:val="Prrafodelista"/>
        <w:numPr>
          <w:ilvl w:val="0"/>
          <w:numId w:val="81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Explique que es el ius publice</w:t>
      </w:r>
      <w:r w:rsidR="001E17EB" w:rsidRPr="005B3EED">
        <w:rPr>
          <w:rFonts w:ascii="Aparajita" w:hAnsi="Aparajita" w:cs="Aparajita"/>
          <w:bCs/>
          <w:sz w:val="28"/>
          <w:szCs w:val="28"/>
        </w:rPr>
        <w:t xml:space="preserve"> </w:t>
      </w:r>
      <w:r w:rsidRPr="005B3EED">
        <w:rPr>
          <w:rFonts w:ascii="Aparajita" w:hAnsi="Aparajita" w:cs="Aparajita"/>
          <w:bCs/>
          <w:sz w:val="28"/>
          <w:szCs w:val="28"/>
        </w:rPr>
        <w:t xml:space="preserve">respondendi, quien lo impulso, y que importancia </w:t>
      </w:r>
      <w:r w:rsidR="001E17EB" w:rsidRPr="005B3EED">
        <w:rPr>
          <w:rFonts w:ascii="Aparajita" w:hAnsi="Aparajita" w:cs="Aparajita"/>
          <w:bCs/>
          <w:sz w:val="28"/>
          <w:szCs w:val="28"/>
        </w:rPr>
        <w:t>tuvo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E92297" w:rsidRPr="005B3EED" w:rsidRDefault="3C629E25" w:rsidP="3C629E25">
      <w:pPr>
        <w:pStyle w:val="Prrafodelista"/>
        <w:numPr>
          <w:ilvl w:val="0"/>
          <w:numId w:val="81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recopilo el digesto, de </w:t>
      </w:r>
      <w:r w:rsidR="001E17EB" w:rsidRPr="005B3EED">
        <w:rPr>
          <w:rFonts w:ascii="Aparajita" w:hAnsi="Aparajita" w:cs="Aparajita"/>
          <w:bCs/>
          <w:sz w:val="28"/>
          <w:szCs w:val="28"/>
        </w:rPr>
        <w:t>qué</w:t>
      </w:r>
      <w:r w:rsidRPr="005B3EED">
        <w:rPr>
          <w:rFonts w:ascii="Aparajita" w:hAnsi="Aparajita" w:cs="Aparajita"/>
          <w:bCs/>
          <w:sz w:val="28"/>
          <w:szCs w:val="28"/>
        </w:rPr>
        <w:t xml:space="preserve"> forma, que son las interpolaciones.</w:t>
      </w:r>
    </w:p>
    <w:p w:rsidR="007B29B3" w:rsidRPr="005B3EED" w:rsidRDefault="3C629E25" w:rsidP="3C629E25">
      <w:pPr>
        <w:pStyle w:val="Prrafodelista"/>
        <w:numPr>
          <w:ilvl w:val="0"/>
          <w:numId w:val="81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Defina el testamento romano y explique en </w:t>
      </w:r>
      <w:r w:rsidR="001E17EB" w:rsidRPr="005B3EED">
        <w:rPr>
          <w:rFonts w:ascii="Aparajita" w:hAnsi="Aparajita" w:cs="Aparajita"/>
          <w:bCs/>
          <w:sz w:val="28"/>
          <w:szCs w:val="28"/>
        </w:rPr>
        <w:t>qué consistía</w:t>
      </w:r>
      <w:r w:rsidRPr="005B3EED">
        <w:rPr>
          <w:rFonts w:ascii="Aparajita" w:hAnsi="Aparajita" w:cs="Aparajita"/>
          <w:bCs/>
          <w:sz w:val="28"/>
          <w:szCs w:val="28"/>
        </w:rPr>
        <w:t xml:space="preserve"> el llamado testamento pretoriano.</w:t>
      </w:r>
    </w:p>
    <w:p w:rsidR="007B29B3" w:rsidRPr="005B3EED" w:rsidRDefault="3C629E25" w:rsidP="3C629E25">
      <w:pPr>
        <w:pStyle w:val="Prrafodelista"/>
        <w:numPr>
          <w:ilvl w:val="0"/>
          <w:numId w:val="81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Que es el mutuo</w:t>
      </w:r>
    </w:p>
    <w:p w:rsidR="007B29B3" w:rsidRPr="005B3EED" w:rsidRDefault="3C629E25" w:rsidP="3C629E25">
      <w:pPr>
        <w:pStyle w:val="Prrafodelista"/>
        <w:numPr>
          <w:ilvl w:val="0"/>
          <w:numId w:val="81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contiene la llamada obra de parafrasis de </w:t>
      </w:r>
      <w:r w:rsidR="001E17EB" w:rsidRPr="005B3EED">
        <w:rPr>
          <w:rFonts w:ascii="Aparajita" w:hAnsi="Aparajita" w:cs="Aparajita"/>
          <w:bCs/>
          <w:sz w:val="28"/>
          <w:szCs w:val="28"/>
        </w:rPr>
        <w:t>Teófilo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7B29B3" w:rsidRPr="0016117A" w:rsidRDefault="3C629E25" w:rsidP="3C629E25">
      <w:pPr>
        <w:pStyle w:val="Prrafodelista"/>
        <w:numPr>
          <w:ilvl w:val="0"/>
          <w:numId w:val="81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A que se llamo sacro imperio romano </w:t>
      </w:r>
      <w:r w:rsidR="001E17EB" w:rsidRPr="005B3EED">
        <w:rPr>
          <w:rFonts w:ascii="Aparajita" w:hAnsi="Aparajita" w:cs="Aparajita"/>
          <w:bCs/>
          <w:sz w:val="28"/>
          <w:szCs w:val="28"/>
        </w:rPr>
        <w:t>germánico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16117A" w:rsidRPr="005B3EED" w:rsidRDefault="0016117A" w:rsidP="0016117A">
      <w:pPr>
        <w:pStyle w:val="Prrafodelista"/>
        <w:rPr>
          <w:rFonts w:ascii="Aparajita" w:eastAsia="Arial Unicode MS" w:hAnsi="Aparajita" w:cs="Aparajita"/>
          <w:bCs/>
          <w:sz w:val="28"/>
          <w:szCs w:val="28"/>
        </w:rPr>
      </w:pPr>
    </w:p>
    <w:p w:rsidR="007B29B3" w:rsidRDefault="0016117A" w:rsidP="3C629E25">
      <w:pPr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Tema D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</w:p>
    <w:p w:rsidR="007B29B3" w:rsidRPr="005B3EED" w:rsidRDefault="3C629E25" w:rsidP="3C629E25">
      <w:pPr>
        <w:pStyle w:val="Prrafodelista"/>
        <w:numPr>
          <w:ilvl w:val="0"/>
          <w:numId w:val="82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De el significado de la palabra </w:t>
      </w:r>
      <w:r w:rsidR="0016117A" w:rsidRPr="005B3EED">
        <w:rPr>
          <w:rFonts w:ascii="Aparajita" w:hAnsi="Aparajita" w:cs="Aparajita"/>
          <w:bCs/>
          <w:sz w:val="28"/>
          <w:szCs w:val="28"/>
        </w:rPr>
        <w:t>iurisprudentia</w:t>
      </w:r>
      <w:r w:rsidRPr="005B3EED">
        <w:rPr>
          <w:rFonts w:ascii="Aparajita" w:hAnsi="Aparajita" w:cs="Aparajita"/>
          <w:bCs/>
          <w:sz w:val="28"/>
          <w:szCs w:val="28"/>
        </w:rPr>
        <w:t xml:space="preserve"> y </w:t>
      </w:r>
      <w:r w:rsidR="001E17EB" w:rsidRPr="005B3EED">
        <w:rPr>
          <w:rFonts w:ascii="Aparajita" w:hAnsi="Aparajita" w:cs="Aparajita"/>
          <w:bCs/>
          <w:sz w:val="28"/>
          <w:szCs w:val="28"/>
        </w:rPr>
        <w:t>diferéncielo</w:t>
      </w:r>
      <w:r w:rsidRPr="005B3EED">
        <w:rPr>
          <w:rFonts w:ascii="Aparajita" w:hAnsi="Aparajita" w:cs="Aparajita"/>
          <w:bCs/>
          <w:sz w:val="28"/>
          <w:szCs w:val="28"/>
        </w:rPr>
        <w:t xml:space="preserve"> de lo que hoy llamamos jurisprudencia.</w:t>
      </w:r>
    </w:p>
    <w:p w:rsidR="007B29B3" w:rsidRPr="005B3EED" w:rsidRDefault="001E17EB" w:rsidP="3C629E25">
      <w:pPr>
        <w:pStyle w:val="Prrafodelista"/>
        <w:numPr>
          <w:ilvl w:val="0"/>
          <w:numId w:val="82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Cuál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es el origen del senado romano y  porque se llama </w:t>
      </w:r>
      <w:r w:rsidR="0016117A" w:rsidRPr="005B3EED">
        <w:rPr>
          <w:rFonts w:ascii="Aparajita" w:hAnsi="Aparajita" w:cs="Aparajita"/>
          <w:bCs/>
          <w:sz w:val="28"/>
          <w:szCs w:val="28"/>
        </w:rPr>
        <w:t>así</w:t>
      </w:r>
      <w:r w:rsidR="3C629E25" w:rsidRPr="005B3EED">
        <w:rPr>
          <w:rFonts w:ascii="Aparajita" w:hAnsi="Aparajita" w:cs="Aparajita"/>
          <w:bCs/>
          <w:sz w:val="28"/>
          <w:szCs w:val="28"/>
        </w:rPr>
        <w:t>.</w:t>
      </w:r>
    </w:p>
    <w:p w:rsidR="007B29B3" w:rsidRPr="005B3EED" w:rsidRDefault="3C629E25" w:rsidP="3C629E25">
      <w:pPr>
        <w:pStyle w:val="Prrafodelista"/>
        <w:numPr>
          <w:ilvl w:val="0"/>
          <w:numId w:val="82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Explique que es el comodato.</w:t>
      </w:r>
    </w:p>
    <w:p w:rsidR="007B29B3" w:rsidRPr="005B3EED" w:rsidRDefault="3C629E25" w:rsidP="3C629E25">
      <w:pPr>
        <w:pStyle w:val="Prrafodelista"/>
        <w:numPr>
          <w:ilvl w:val="0"/>
          <w:numId w:val="82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Explique la diferencia entre homo (ser humano) y persona.</w:t>
      </w:r>
    </w:p>
    <w:p w:rsidR="0016117A" w:rsidRPr="0016117A" w:rsidRDefault="3C629E25" w:rsidP="0016117A">
      <w:pPr>
        <w:pStyle w:val="Prrafodelista"/>
        <w:numPr>
          <w:ilvl w:val="0"/>
          <w:numId w:val="82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A que se llama leyes romano-</w:t>
      </w:r>
      <w:r w:rsidR="0016117A" w:rsidRPr="005B3EED">
        <w:rPr>
          <w:rFonts w:ascii="Aparajita" w:hAnsi="Aparajita" w:cs="Aparajita"/>
          <w:bCs/>
          <w:sz w:val="28"/>
          <w:szCs w:val="28"/>
        </w:rPr>
        <w:t>bárbaras</w:t>
      </w:r>
      <w:r w:rsidR="0016117A">
        <w:rPr>
          <w:rFonts w:ascii="Aparajita" w:hAnsi="Aparajita" w:cs="Aparajita"/>
          <w:bCs/>
          <w:sz w:val="28"/>
          <w:szCs w:val="28"/>
        </w:rPr>
        <w:t>.</w:t>
      </w:r>
    </w:p>
    <w:p w:rsidR="007B29B3" w:rsidRPr="005B3EED" w:rsidRDefault="001E17EB" w:rsidP="3C629E25">
      <w:pPr>
        <w:pStyle w:val="Prrafodelista"/>
        <w:numPr>
          <w:ilvl w:val="0"/>
          <w:numId w:val="82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Cuál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es la diferencia en la forma de interpretar el derecho romano entre el mosgallicus y el mositalicus.</w:t>
      </w:r>
    </w:p>
    <w:p w:rsidR="00EA12C1" w:rsidRPr="005B3EED" w:rsidRDefault="00EA12C1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B557C2" w:rsidRPr="0016117A" w:rsidRDefault="3C629E25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Marzo 2</w:t>
      </w:r>
      <w:r w:rsidR="0016117A">
        <w:rPr>
          <w:rFonts w:ascii="Aparajita" w:hAnsi="Aparajita" w:cs="Aparajita"/>
          <w:b/>
          <w:bCs/>
          <w:sz w:val="28"/>
          <w:szCs w:val="28"/>
          <w:u w:val="single"/>
        </w:rPr>
        <w:t>.</w:t>
      </w: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014</w:t>
      </w:r>
    </w:p>
    <w:p w:rsidR="00654C78" w:rsidRDefault="0016117A" w:rsidP="3C629E25">
      <w:pPr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Tema A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</w:p>
    <w:p w:rsidR="00654C78" w:rsidRPr="005B3EED" w:rsidRDefault="001E17EB" w:rsidP="3C629E25">
      <w:pPr>
        <w:pStyle w:val="Prrafodelista"/>
        <w:numPr>
          <w:ilvl w:val="0"/>
          <w:numId w:val="83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son los requisitos que </w:t>
      </w:r>
      <w:r w:rsidRPr="005B3EED">
        <w:rPr>
          <w:rFonts w:ascii="Aparajita" w:hAnsi="Aparajita" w:cs="Aparajita"/>
          <w:bCs/>
          <w:sz w:val="28"/>
          <w:szCs w:val="28"/>
        </w:rPr>
        <w:t>exigía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el derecho romano para que  se hubiera  producido el nacimiento</w:t>
      </w:r>
      <w:r w:rsidR="3C629E25" w:rsidRPr="005B3EED">
        <w:rPr>
          <w:rFonts w:ascii="Aparajita" w:eastAsia="Arial Unicode MS" w:hAnsi="Aparajita" w:cs="Aparajita"/>
          <w:bCs/>
          <w:sz w:val="28"/>
          <w:szCs w:val="28"/>
        </w:rPr>
        <w:t>.</w:t>
      </w:r>
    </w:p>
    <w:p w:rsidR="000B58F0" w:rsidRPr="005B3EED" w:rsidRDefault="3C629E25" w:rsidP="3C629E25">
      <w:pPr>
        <w:pStyle w:val="Prrafodelista"/>
        <w:numPr>
          <w:ilvl w:val="0"/>
          <w:numId w:val="83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contenía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las obras llamadas institutas durante el periodo clasico.</w:t>
      </w:r>
    </w:p>
    <w:p w:rsidR="000B58F0" w:rsidRPr="005B3EED" w:rsidRDefault="3C629E25" w:rsidP="3C629E25">
      <w:pPr>
        <w:pStyle w:val="Prrafodelista"/>
        <w:numPr>
          <w:ilvl w:val="0"/>
          <w:numId w:val="83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Expli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qué</w:t>
      </w:r>
      <w:r w:rsidRPr="005B3EED">
        <w:rPr>
          <w:rFonts w:ascii="Aparajita" w:hAnsi="Aparajita" w:cs="Aparajita"/>
          <w:bCs/>
          <w:sz w:val="28"/>
          <w:szCs w:val="28"/>
        </w:rPr>
        <w:t xml:space="preserve"> diferencia </w:t>
      </w:r>
      <w:r w:rsidR="001E17EB" w:rsidRPr="005B3EED">
        <w:rPr>
          <w:rFonts w:ascii="Aparajita" w:hAnsi="Aparajita" w:cs="Aparajita"/>
          <w:bCs/>
          <w:sz w:val="28"/>
          <w:szCs w:val="28"/>
        </w:rPr>
        <w:t>había</w:t>
      </w:r>
      <w:r w:rsidRPr="005B3EED">
        <w:rPr>
          <w:rFonts w:ascii="Aparajita" w:hAnsi="Aparajita" w:cs="Aparajita"/>
          <w:bCs/>
          <w:sz w:val="28"/>
          <w:szCs w:val="28"/>
        </w:rPr>
        <w:t xml:space="preserve"> entre la litis contestatio y la formula.-</w:t>
      </w:r>
    </w:p>
    <w:p w:rsidR="000B58F0" w:rsidRPr="005B3EED" w:rsidRDefault="3C629E25" w:rsidP="3C629E25">
      <w:pPr>
        <w:pStyle w:val="Prrafodelista"/>
        <w:numPr>
          <w:ilvl w:val="0"/>
          <w:numId w:val="83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De la </w:t>
      </w:r>
      <w:r w:rsidR="001E17EB" w:rsidRPr="005B3EED">
        <w:rPr>
          <w:rFonts w:ascii="Aparajita" w:hAnsi="Aparajita" w:cs="Aparajita"/>
          <w:bCs/>
          <w:sz w:val="28"/>
          <w:szCs w:val="28"/>
        </w:rPr>
        <w:t>definició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de </w:t>
      </w:r>
      <w:r w:rsidR="001E17EB" w:rsidRPr="005B3EED">
        <w:rPr>
          <w:rFonts w:ascii="Aparajita" w:hAnsi="Aparajita" w:cs="Aparajita"/>
          <w:bCs/>
          <w:sz w:val="28"/>
          <w:szCs w:val="28"/>
        </w:rPr>
        <w:t>obligació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y explique que son las obligaciones solidarias.</w:t>
      </w:r>
    </w:p>
    <w:p w:rsidR="000B58F0" w:rsidRPr="005B3EED" w:rsidRDefault="3C629E25" w:rsidP="3C629E25">
      <w:pPr>
        <w:pStyle w:val="Prrafodelista"/>
        <w:numPr>
          <w:ilvl w:val="0"/>
          <w:numId w:val="83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Diferencie los crimina de los delicta.</w:t>
      </w:r>
    </w:p>
    <w:p w:rsidR="000B58F0" w:rsidRPr="0016117A" w:rsidRDefault="3C629E25" w:rsidP="3C629E25">
      <w:pPr>
        <w:pStyle w:val="Prrafodelista"/>
        <w:numPr>
          <w:ilvl w:val="0"/>
          <w:numId w:val="83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contenía</w:t>
      </w:r>
      <w:r w:rsidRPr="005B3EED">
        <w:rPr>
          <w:rFonts w:ascii="Aparajita" w:hAnsi="Aparajita" w:cs="Aparajita"/>
          <w:bCs/>
          <w:sz w:val="28"/>
          <w:szCs w:val="28"/>
        </w:rPr>
        <w:t xml:space="preserve"> la parte de la formula conocida como intentio.</w:t>
      </w:r>
    </w:p>
    <w:p w:rsidR="0016117A" w:rsidRPr="005B3EED" w:rsidRDefault="0016117A" w:rsidP="0016117A">
      <w:pPr>
        <w:pStyle w:val="Prrafodelista"/>
        <w:rPr>
          <w:rFonts w:ascii="Aparajita" w:eastAsia="Arial Unicode MS" w:hAnsi="Aparajita" w:cs="Aparajita"/>
          <w:bCs/>
          <w:sz w:val="28"/>
          <w:szCs w:val="28"/>
        </w:rPr>
      </w:pPr>
    </w:p>
    <w:p w:rsidR="000B58F0" w:rsidRDefault="3C629E25" w:rsidP="3C629E25">
      <w:pPr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 xml:space="preserve">Tema </w:t>
      </w:r>
      <w:r w:rsidR="0016117A" w:rsidRPr="0016117A">
        <w:rPr>
          <w:rFonts w:ascii="Aparajita" w:hAnsi="Aparajita" w:cs="Aparajita"/>
          <w:b/>
          <w:bCs/>
          <w:sz w:val="28"/>
          <w:szCs w:val="28"/>
          <w:u w:val="single"/>
        </w:rPr>
        <w:t>B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</w:p>
    <w:p w:rsidR="000D1270" w:rsidRPr="005B3EED" w:rsidRDefault="001E17EB" w:rsidP="3C629E25">
      <w:pPr>
        <w:pStyle w:val="Prrafodelista"/>
        <w:numPr>
          <w:ilvl w:val="0"/>
          <w:numId w:val="84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eran las distintas escuelas de juristas en el periodo clasico y que las diferenciaba.</w:t>
      </w:r>
    </w:p>
    <w:p w:rsidR="000D1270" w:rsidRPr="005B3EED" w:rsidRDefault="3C629E25" w:rsidP="3C629E25">
      <w:pPr>
        <w:pStyle w:val="Prrafodelista"/>
        <w:numPr>
          <w:ilvl w:val="0"/>
          <w:numId w:val="84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contenía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las obras llamadas sententia durante el periodo clasico.</w:t>
      </w:r>
    </w:p>
    <w:p w:rsidR="000D1270" w:rsidRPr="005B3EED" w:rsidRDefault="3C629E25" w:rsidP="3C629E25">
      <w:pPr>
        <w:pStyle w:val="Prrafodelista"/>
        <w:numPr>
          <w:ilvl w:val="0"/>
          <w:numId w:val="84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De la </w:t>
      </w:r>
      <w:r w:rsidR="001E17EB" w:rsidRPr="005B3EED">
        <w:rPr>
          <w:rFonts w:ascii="Aparajita" w:hAnsi="Aparajita" w:cs="Aparajita"/>
          <w:bCs/>
          <w:sz w:val="28"/>
          <w:szCs w:val="28"/>
        </w:rPr>
        <w:t>definició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de </w:t>
      </w:r>
      <w:r w:rsidR="001E17EB" w:rsidRPr="005B3EED">
        <w:rPr>
          <w:rFonts w:ascii="Aparajita" w:hAnsi="Aparajita" w:cs="Aparajita"/>
          <w:bCs/>
          <w:sz w:val="28"/>
          <w:szCs w:val="28"/>
        </w:rPr>
        <w:t>obligació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y explique que son las obligaciones de derecho estricto. (stricti iuris).</w:t>
      </w:r>
    </w:p>
    <w:p w:rsidR="00D310D1" w:rsidRPr="005B3EED" w:rsidRDefault="001E17EB" w:rsidP="3C629E25">
      <w:pPr>
        <w:pStyle w:val="Prrafodelista"/>
        <w:numPr>
          <w:ilvl w:val="0"/>
          <w:numId w:val="84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fueron las consecuencias de la </w:t>
      </w:r>
      <w:r w:rsidRPr="005B3EED">
        <w:rPr>
          <w:rFonts w:ascii="Aparajita" w:hAnsi="Aparajita" w:cs="Aparajita"/>
          <w:bCs/>
          <w:sz w:val="28"/>
          <w:szCs w:val="28"/>
        </w:rPr>
        <w:t xml:space="preserve">revolución </w:t>
      </w:r>
      <w:r w:rsidR="3C629E25" w:rsidRPr="005B3EED">
        <w:rPr>
          <w:rFonts w:ascii="Aparajita" w:hAnsi="Aparajita" w:cs="Aparajita"/>
          <w:bCs/>
          <w:sz w:val="28"/>
          <w:szCs w:val="28"/>
        </w:rPr>
        <w:t>de los alimentos</w:t>
      </w:r>
      <w:r w:rsidR="3C629E25" w:rsidRPr="005B3EED">
        <w:rPr>
          <w:rFonts w:ascii="Aparajita" w:eastAsia="Arial Unicode MS" w:hAnsi="Aparajita" w:cs="Aparajita"/>
          <w:bCs/>
          <w:sz w:val="28"/>
          <w:szCs w:val="28"/>
        </w:rPr>
        <w:t>.</w:t>
      </w:r>
    </w:p>
    <w:p w:rsidR="00E83408" w:rsidRPr="005B3EED" w:rsidRDefault="3C629E25" w:rsidP="3C629E25">
      <w:pPr>
        <w:pStyle w:val="Prrafodelista"/>
        <w:numPr>
          <w:ilvl w:val="0"/>
          <w:numId w:val="84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Diferencie los crimina de los delicta.</w:t>
      </w:r>
    </w:p>
    <w:p w:rsidR="00E83408" w:rsidRPr="0016117A" w:rsidRDefault="3C629E25" w:rsidP="3C629E25">
      <w:pPr>
        <w:pStyle w:val="Prrafodelista"/>
        <w:numPr>
          <w:ilvl w:val="0"/>
          <w:numId w:val="84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contenía</w:t>
      </w:r>
      <w:r w:rsidRPr="005B3EED">
        <w:rPr>
          <w:rFonts w:ascii="Aparajita" w:hAnsi="Aparajita" w:cs="Aparajita"/>
          <w:bCs/>
          <w:sz w:val="28"/>
          <w:szCs w:val="28"/>
        </w:rPr>
        <w:t xml:space="preserve"> la parte de la formula conocida como condemnati.</w:t>
      </w:r>
    </w:p>
    <w:p w:rsidR="0016117A" w:rsidRPr="005B3EED" w:rsidRDefault="0016117A" w:rsidP="0016117A">
      <w:pPr>
        <w:pStyle w:val="Prrafodelista"/>
        <w:rPr>
          <w:rFonts w:ascii="Aparajita" w:eastAsia="Arial Unicode MS" w:hAnsi="Aparajita" w:cs="Aparajita"/>
          <w:bCs/>
          <w:sz w:val="28"/>
          <w:szCs w:val="28"/>
        </w:rPr>
      </w:pPr>
    </w:p>
    <w:p w:rsidR="00E83408" w:rsidRDefault="0016117A" w:rsidP="3C629E25">
      <w:pPr>
        <w:rPr>
          <w:rFonts w:ascii="Aparajita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Tema C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</w:p>
    <w:p w:rsidR="00B53830" w:rsidRPr="005B3EED" w:rsidRDefault="001E17EB" w:rsidP="3C629E25">
      <w:pPr>
        <w:pStyle w:val="Prrafodelista"/>
        <w:numPr>
          <w:ilvl w:val="0"/>
          <w:numId w:val="85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Existía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en el derecho romano la ausencia con </w:t>
      </w:r>
      <w:r w:rsidRPr="005B3EED">
        <w:rPr>
          <w:rFonts w:ascii="Aparajita" w:hAnsi="Aparajita" w:cs="Aparajita"/>
          <w:bCs/>
          <w:sz w:val="28"/>
          <w:szCs w:val="28"/>
        </w:rPr>
        <w:t>presunción</w:t>
      </w:r>
      <w:r w:rsidR="3C629E25" w:rsidRPr="005B3EED">
        <w:rPr>
          <w:rFonts w:ascii="Aparajita" w:hAnsi="Aparajita" w:cs="Aparajita"/>
          <w:bCs/>
          <w:sz w:val="28"/>
          <w:szCs w:val="28"/>
        </w:rPr>
        <w:t xml:space="preserve"> de fallecimiento, según sea su respuesta, explique brevemente su </w:t>
      </w:r>
      <w:r w:rsidRPr="005B3EED">
        <w:rPr>
          <w:rFonts w:ascii="Aparajita" w:hAnsi="Aparajita" w:cs="Aparajita"/>
          <w:bCs/>
          <w:sz w:val="28"/>
          <w:szCs w:val="28"/>
        </w:rPr>
        <w:t>fundamentación</w:t>
      </w:r>
      <w:r w:rsidR="3C629E25" w:rsidRPr="005B3EED">
        <w:rPr>
          <w:rFonts w:ascii="Aparajita" w:hAnsi="Aparajita" w:cs="Aparajita"/>
          <w:bCs/>
          <w:sz w:val="28"/>
          <w:szCs w:val="28"/>
        </w:rPr>
        <w:t>.</w:t>
      </w:r>
    </w:p>
    <w:p w:rsidR="007F4F8F" w:rsidRPr="005B3EED" w:rsidRDefault="3C629E25" w:rsidP="3C629E25">
      <w:pPr>
        <w:pStyle w:val="Prrafodelista"/>
        <w:numPr>
          <w:ilvl w:val="0"/>
          <w:numId w:val="85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contenían</w:t>
      </w:r>
      <w:r w:rsidRPr="005B3EED">
        <w:rPr>
          <w:rFonts w:ascii="Aparajita" w:hAnsi="Aparajita" w:cs="Aparajita"/>
          <w:bCs/>
          <w:sz w:val="28"/>
          <w:szCs w:val="28"/>
        </w:rPr>
        <w:t xml:space="preserve"> las obras llamad</w:t>
      </w:r>
      <w:r w:rsidR="0016117A">
        <w:rPr>
          <w:rFonts w:ascii="Aparajita" w:hAnsi="Aparajita" w:cs="Aparajita"/>
          <w:bCs/>
          <w:sz w:val="28"/>
          <w:szCs w:val="28"/>
        </w:rPr>
        <w:t>as regula durante el periodo clá</w:t>
      </w:r>
      <w:r w:rsidRPr="005B3EED">
        <w:rPr>
          <w:rFonts w:ascii="Aparajita" w:hAnsi="Aparajita" w:cs="Aparajita"/>
          <w:bCs/>
          <w:sz w:val="28"/>
          <w:szCs w:val="28"/>
        </w:rPr>
        <w:t>sico.</w:t>
      </w:r>
    </w:p>
    <w:p w:rsidR="007F4F8F" w:rsidRPr="005B3EED" w:rsidRDefault="3C629E25" w:rsidP="3C629E25">
      <w:pPr>
        <w:pStyle w:val="Prrafodelista"/>
        <w:numPr>
          <w:ilvl w:val="0"/>
          <w:numId w:val="85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Exponga todo lo que sepa de la ley de citas.</w:t>
      </w:r>
    </w:p>
    <w:p w:rsidR="00EA03AD" w:rsidRPr="005B3EED" w:rsidRDefault="3C629E25" w:rsidP="3C629E25">
      <w:pPr>
        <w:pStyle w:val="Prrafodelista"/>
        <w:numPr>
          <w:ilvl w:val="0"/>
          <w:numId w:val="85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Explique que era el cursus</w:t>
      </w:r>
      <w:r w:rsidR="001E17EB" w:rsidRPr="005B3EED">
        <w:rPr>
          <w:rFonts w:ascii="Aparajita" w:hAnsi="Aparajita" w:cs="Aparajita"/>
          <w:bCs/>
          <w:sz w:val="28"/>
          <w:szCs w:val="28"/>
        </w:rPr>
        <w:t xml:space="preserve"> </w:t>
      </w:r>
      <w:r w:rsidRPr="005B3EED">
        <w:rPr>
          <w:rFonts w:ascii="Aparajita" w:hAnsi="Aparajita" w:cs="Aparajita"/>
          <w:bCs/>
          <w:sz w:val="28"/>
          <w:szCs w:val="28"/>
        </w:rPr>
        <w:t>honorum.</w:t>
      </w:r>
    </w:p>
    <w:p w:rsidR="00755379" w:rsidRPr="005B3EED" w:rsidRDefault="3C629E25" w:rsidP="3C629E25">
      <w:pPr>
        <w:pStyle w:val="Prrafodelista"/>
        <w:numPr>
          <w:ilvl w:val="0"/>
          <w:numId w:val="85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Diferencie los crimina de los delicta.</w:t>
      </w:r>
    </w:p>
    <w:p w:rsidR="00755379" w:rsidRPr="005B3EED" w:rsidRDefault="3C629E25" w:rsidP="3C629E25">
      <w:pPr>
        <w:pStyle w:val="Prrafodelista"/>
        <w:numPr>
          <w:ilvl w:val="0"/>
          <w:numId w:val="85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</w:t>
      </w:r>
      <w:r w:rsidR="001E17EB" w:rsidRPr="005B3EED">
        <w:rPr>
          <w:rFonts w:ascii="Aparajita" w:hAnsi="Aparajita" w:cs="Aparajita"/>
          <w:bCs/>
          <w:sz w:val="28"/>
          <w:szCs w:val="28"/>
        </w:rPr>
        <w:t>contenía</w:t>
      </w:r>
      <w:r w:rsidRPr="005B3EED">
        <w:rPr>
          <w:rFonts w:ascii="Aparajita" w:hAnsi="Aparajita" w:cs="Aparajita"/>
          <w:bCs/>
          <w:sz w:val="28"/>
          <w:szCs w:val="28"/>
        </w:rPr>
        <w:t xml:space="preserve"> las partes de la formula conocida como exceptio.</w:t>
      </w:r>
    </w:p>
    <w:p w:rsidR="00755379" w:rsidRPr="005B3EED" w:rsidRDefault="00755379" w:rsidP="006E22AA">
      <w:pPr>
        <w:rPr>
          <w:rFonts w:ascii="Aparajita" w:eastAsia="Arial Unicode MS" w:hAnsi="Aparajita" w:cs="Aparajita"/>
          <w:sz w:val="28"/>
          <w:szCs w:val="28"/>
        </w:rPr>
      </w:pPr>
    </w:p>
    <w:p w:rsidR="00B557C2" w:rsidRDefault="00B557C2" w:rsidP="3C629E25">
      <w:pPr>
        <w:rPr>
          <w:rFonts w:ascii="Aparajita" w:hAnsi="Aparajita" w:cs="Aparajita"/>
          <w:b/>
          <w:sz w:val="28"/>
          <w:szCs w:val="28"/>
          <w:u w:val="single"/>
          <w:shd w:val="clear" w:color="auto" w:fill="FFFFFF"/>
        </w:rPr>
      </w:pPr>
      <w:r w:rsidRPr="0016117A">
        <w:rPr>
          <w:rFonts w:ascii="Aparajita" w:hAnsi="Aparajita" w:cs="Aparajita"/>
          <w:b/>
          <w:sz w:val="28"/>
          <w:szCs w:val="28"/>
          <w:u w:val="single"/>
          <w:shd w:val="clear" w:color="auto" w:fill="FFFFFF"/>
        </w:rPr>
        <w:t>Tema D: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B557C2" w:rsidRPr="005B3EED" w:rsidRDefault="0016117A" w:rsidP="3C629E25">
      <w:pPr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     </w:t>
      </w:r>
      <w:r w:rsidRPr="0016117A">
        <w:rPr>
          <w:rFonts w:ascii="Aparajita" w:hAnsi="Aparajita" w:cs="Aparajita"/>
          <w:b/>
          <w:sz w:val="28"/>
          <w:szCs w:val="28"/>
          <w:shd w:val="clear" w:color="auto" w:fill="FFFFFF"/>
        </w:rPr>
        <w:t>1.</w:t>
      </w: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</w:t>
      </w:r>
      <w:r w:rsidR="00257C57" w:rsidRPr="005B3EED">
        <w:rPr>
          <w:rFonts w:ascii="Aparajita" w:hAnsi="Aparajita" w:cs="Aparajita"/>
          <w:sz w:val="28"/>
          <w:szCs w:val="28"/>
          <w:shd w:val="clear" w:color="auto" w:fill="FFFFFF"/>
        </w:rPr>
        <w:t>Q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ue significa la palabra iurisprudentia y en </w:t>
      </w:r>
      <w:r w:rsidR="0034612C" w:rsidRPr="005B3EED">
        <w:rPr>
          <w:rFonts w:ascii="Aparajita" w:hAnsi="Aparajita" w:cs="Aparajita"/>
          <w:sz w:val="28"/>
          <w:szCs w:val="28"/>
          <w:shd w:val="clear" w:color="auto" w:fill="FFFFFF"/>
        </w:rPr>
        <w:t>qué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se diferencia del concepto moderno de jurisprudencia? </w:t>
      </w:r>
    </w:p>
    <w:p w:rsidR="00B557C2" w:rsidRPr="005B3EED" w:rsidRDefault="0016117A" w:rsidP="3C629E25">
      <w:pPr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     </w:t>
      </w:r>
      <w:r w:rsidRPr="0016117A">
        <w:rPr>
          <w:rFonts w:ascii="Aparajita" w:hAnsi="Aparajita" w:cs="Aparajita"/>
          <w:b/>
          <w:sz w:val="28"/>
          <w:szCs w:val="28"/>
          <w:shd w:val="clear" w:color="auto" w:fill="FFFFFF"/>
        </w:rPr>
        <w:t>2.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Que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contienen las obras llamadas epitomen durante el periodo clásico? </w:t>
      </w:r>
    </w:p>
    <w:p w:rsidR="00B557C2" w:rsidRPr="005B3EED" w:rsidRDefault="0016117A" w:rsidP="3C629E25">
      <w:pPr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     </w:t>
      </w:r>
      <w:r w:rsidRPr="0016117A">
        <w:rPr>
          <w:rFonts w:ascii="Aparajita" w:hAnsi="Aparajita" w:cs="Aparajita"/>
          <w:b/>
          <w:sz w:val="28"/>
          <w:szCs w:val="28"/>
          <w:shd w:val="clear" w:color="auto" w:fill="FFFFFF"/>
        </w:rPr>
        <w:t>3.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De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la definición de obligaciones y explique que son las obligaciones parciarias? </w:t>
      </w:r>
    </w:p>
    <w:p w:rsidR="00B557C2" w:rsidRPr="005B3EED" w:rsidRDefault="0016117A" w:rsidP="3C629E25">
      <w:pPr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     </w:t>
      </w:r>
      <w:r w:rsidRPr="0016117A">
        <w:rPr>
          <w:rFonts w:ascii="Aparajita" w:hAnsi="Aparajita" w:cs="Aparajita"/>
          <w:b/>
          <w:sz w:val="28"/>
          <w:szCs w:val="28"/>
          <w:shd w:val="clear" w:color="auto" w:fill="FFFFFF"/>
        </w:rPr>
        <w:t>4.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</w:t>
      </w:r>
      <w:r w:rsidR="0034612C" w:rsidRPr="005B3EED">
        <w:rPr>
          <w:rFonts w:ascii="Aparajita" w:hAnsi="Aparajita" w:cs="Aparajita"/>
          <w:sz w:val="28"/>
          <w:szCs w:val="28"/>
          <w:shd w:val="clear" w:color="auto" w:fill="FFFFFF"/>
        </w:rPr>
        <w:t>Cuáles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eran las prerrogativas y facultades del tribuno de la plebe?</w:t>
      </w:r>
    </w:p>
    <w:p w:rsidR="00B557C2" w:rsidRPr="005B3EED" w:rsidRDefault="0016117A" w:rsidP="3C629E25">
      <w:pPr>
        <w:rPr>
          <w:rFonts w:ascii="Aparajita" w:eastAsia="Arial Unicode MS" w:hAnsi="Aparajita" w:cs="Aparajita"/>
          <w:sz w:val="28"/>
          <w:szCs w:val="28"/>
        </w:rPr>
      </w:pPr>
      <w:r w:rsidRPr="0016117A">
        <w:rPr>
          <w:rFonts w:ascii="Aparajita" w:hAnsi="Aparajita" w:cs="Aparajita"/>
          <w:b/>
          <w:sz w:val="28"/>
          <w:szCs w:val="28"/>
          <w:shd w:val="clear" w:color="auto" w:fill="FFFFFF"/>
        </w:rPr>
        <w:t xml:space="preserve">      5.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Diferencia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crimina de los delicta</w:t>
      </w:r>
    </w:p>
    <w:p w:rsidR="00B557C2" w:rsidRPr="005B3EED" w:rsidRDefault="0016117A" w:rsidP="3C629E25">
      <w:pPr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      </w:t>
      </w:r>
      <w:r w:rsidRPr="0016117A">
        <w:rPr>
          <w:rFonts w:ascii="Aparajita" w:hAnsi="Aparajita" w:cs="Aparajita"/>
          <w:b/>
          <w:sz w:val="28"/>
          <w:szCs w:val="28"/>
          <w:shd w:val="clear" w:color="auto" w:fill="FFFFFF"/>
        </w:rPr>
        <w:t>6.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</w:t>
      </w:r>
      <w:r w:rsidR="001E0C50" w:rsidRPr="005B3EED">
        <w:rPr>
          <w:rFonts w:ascii="Aparajita" w:hAnsi="Aparajita" w:cs="Aparajita"/>
          <w:sz w:val="28"/>
          <w:szCs w:val="28"/>
          <w:shd w:val="clear" w:color="auto" w:fill="FFFFFF"/>
        </w:rPr>
        <w:t>Que</w:t>
      </w:r>
      <w:r w:rsidR="00B557C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contenía la parte de la formula conocida como demostratio</w:t>
      </w:r>
      <w:r>
        <w:rPr>
          <w:rFonts w:ascii="Aparajita" w:hAnsi="Aparajita" w:cs="Aparajita"/>
          <w:sz w:val="28"/>
          <w:szCs w:val="28"/>
          <w:shd w:val="clear" w:color="auto" w:fill="FFFFFF"/>
        </w:rPr>
        <w:t>?</w:t>
      </w:r>
    </w:p>
    <w:p w:rsidR="001E0C50" w:rsidRPr="005B3EED" w:rsidRDefault="001E0C50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5B451B" w:rsidRPr="0016117A" w:rsidRDefault="3C629E25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Agosto 2014</w:t>
      </w:r>
    </w:p>
    <w:p w:rsidR="003B0CE4" w:rsidRPr="0016117A" w:rsidRDefault="0016117A" w:rsidP="3C629E25">
      <w:pPr>
        <w:rPr>
          <w:rFonts w:ascii="Aparajita" w:eastAsia="Arial Unicode MS" w:hAnsi="Aparajita" w:cs="Aparajita"/>
          <w:b/>
          <w:bCs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bCs/>
          <w:sz w:val="28"/>
          <w:szCs w:val="28"/>
          <w:u w:val="single"/>
        </w:rPr>
        <w:t>Tema A</w:t>
      </w:r>
    </w:p>
    <w:p w:rsidR="003B0CE4" w:rsidRPr="005B3EED" w:rsidRDefault="3C629E25" w:rsidP="3C629E25">
      <w:pPr>
        <w:pStyle w:val="Prrafodelista"/>
        <w:numPr>
          <w:ilvl w:val="0"/>
          <w:numId w:val="86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Explique las distintas posiciones acerca de </w:t>
      </w:r>
      <w:r w:rsidR="0016117A" w:rsidRPr="005B3EED">
        <w:rPr>
          <w:rFonts w:ascii="Aparajita" w:hAnsi="Aparajita" w:cs="Aparajita"/>
          <w:bCs/>
          <w:sz w:val="28"/>
          <w:szCs w:val="28"/>
        </w:rPr>
        <w:t>cuál</w:t>
      </w:r>
      <w:r w:rsidRPr="005B3EED">
        <w:rPr>
          <w:rFonts w:ascii="Aparajita" w:hAnsi="Aparajita" w:cs="Aparajita"/>
          <w:bCs/>
          <w:sz w:val="28"/>
          <w:szCs w:val="28"/>
        </w:rPr>
        <w:t xml:space="preserve"> era la fuente formal del derecho durante el periodo arcaico.</w:t>
      </w:r>
    </w:p>
    <w:p w:rsidR="003B0CE4" w:rsidRPr="005B3EED" w:rsidRDefault="3C629E25" w:rsidP="3C629E25">
      <w:pPr>
        <w:pStyle w:val="Prrafodelista"/>
        <w:numPr>
          <w:ilvl w:val="0"/>
          <w:numId w:val="86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Que es el edicto perpetuo, quien lo redacto, quien ordeno su </w:t>
      </w:r>
      <w:r w:rsidR="00547FA0" w:rsidRPr="005B3EED">
        <w:rPr>
          <w:rFonts w:ascii="Aparajita" w:hAnsi="Aparajita" w:cs="Aparajita"/>
          <w:bCs/>
          <w:sz w:val="28"/>
          <w:szCs w:val="28"/>
        </w:rPr>
        <w:t>redacción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3B0CE4" w:rsidRPr="005B3EED" w:rsidRDefault="3C629E25" w:rsidP="3C629E25">
      <w:pPr>
        <w:pStyle w:val="Prrafodelista"/>
        <w:numPr>
          <w:ilvl w:val="0"/>
          <w:numId w:val="86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Explique en </w:t>
      </w:r>
      <w:r w:rsidR="00547FA0" w:rsidRPr="005B3EED">
        <w:rPr>
          <w:rFonts w:ascii="Aparajita" w:hAnsi="Aparajita" w:cs="Aparajita"/>
          <w:bCs/>
          <w:sz w:val="28"/>
          <w:szCs w:val="28"/>
        </w:rPr>
        <w:t>qué</w:t>
      </w:r>
      <w:r w:rsidRPr="005B3EED">
        <w:rPr>
          <w:rFonts w:ascii="Aparajita" w:hAnsi="Aparajita" w:cs="Aparajita"/>
          <w:bCs/>
          <w:sz w:val="28"/>
          <w:szCs w:val="28"/>
        </w:rPr>
        <w:t xml:space="preserve"> consiste el sistema sucesorio proveniente de la bonorum</w:t>
      </w:r>
      <w:r w:rsidR="0016117A">
        <w:rPr>
          <w:rFonts w:ascii="Aparajita" w:hAnsi="Aparajita" w:cs="Aparajita"/>
          <w:bCs/>
          <w:sz w:val="28"/>
          <w:szCs w:val="28"/>
        </w:rPr>
        <w:t xml:space="preserve"> </w:t>
      </w:r>
      <w:r w:rsidRPr="005B3EED">
        <w:rPr>
          <w:rFonts w:ascii="Aparajita" w:hAnsi="Aparajita" w:cs="Aparajita"/>
          <w:bCs/>
          <w:sz w:val="28"/>
          <w:szCs w:val="28"/>
        </w:rPr>
        <w:t>p</w:t>
      </w:r>
      <w:r w:rsidR="0016117A">
        <w:rPr>
          <w:rFonts w:ascii="Aparajita" w:hAnsi="Aparajita" w:cs="Aparajita"/>
          <w:bCs/>
          <w:sz w:val="28"/>
          <w:szCs w:val="28"/>
        </w:rPr>
        <w:t>o</w:t>
      </w:r>
      <w:r w:rsidRPr="005B3EED">
        <w:rPr>
          <w:rFonts w:ascii="Aparajita" w:hAnsi="Aparajita" w:cs="Aparajita"/>
          <w:bCs/>
          <w:sz w:val="28"/>
          <w:szCs w:val="28"/>
        </w:rPr>
        <w:t xml:space="preserve">ssessio y </w:t>
      </w:r>
      <w:r w:rsidR="001E17EB" w:rsidRPr="005B3EED">
        <w:rPr>
          <w:rFonts w:ascii="Aparajita" w:hAnsi="Aparajita" w:cs="Aparajita"/>
          <w:bCs/>
          <w:sz w:val="28"/>
          <w:szCs w:val="28"/>
        </w:rPr>
        <w:t>cuáles</w:t>
      </w:r>
      <w:r w:rsidRPr="005B3EED">
        <w:rPr>
          <w:rFonts w:ascii="Aparajita" w:hAnsi="Aparajita" w:cs="Aparajita"/>
          <w:bCs/>
          <w:sz w:val="28"/>
          <w:szCs w:val="28"/>
        </w:rPr>
        <w:t xml:space="preserve"> fueron las principales modificacione</w:t>
      </w:r>
      <w:r w:rsidR="001E17EB" w:rsidRPr="005B3EED">
        <w:rPr>
          <w:rFonts w:ascii="Aparajita" w:hAnsi="Aparajita" w:cs="Aparajita"/>
          <w:bCs/>
          <w:sz w:val="28"/>
          <w:szCs w:val="28"/>
        </w:rPr>
        <w:t>s</w:t>
      </w:r>
      <w:r w:rsidRPr="005B3EED">
        <w:rPr>
          <w:rFonts w:ascii="Aparajita" w:hAnsi="Aparajita" w:cs="Aparajita"/>
          <w:bCs/>
          <w:sz w:val="28"/>
          <w:szCs w:val="28"/>
        </w:rPr>
        <w:t xml:space="preserve"> que impuso.</w:t>
      </w:r>
    </w:p>
    <w:p w:rsidR="003B0CE4" w:rsidRPr="005B3EED" w:rsidRDefault="3C629E25" w:rsidP="3C629E25">
      <w:pPr>
        <w:pStyle w:val="Prrafodelista"/>
        <w:numPr>
          <w:ilvl w:val="0"/>
          <w:numId w:val="86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Que es el comodato.</w:t>
      </w:r>
    </w:p>
    <w:p w:rsidR="003B0CE4" w:rsidRPr="005B3EED" w:rsidRDefault="3C629E25" w:rsidP="3C629E25">
      <w:pPr>
        <w:pStyle w:val="Prrafodelista"/>
        <w:numPr>
          <w:ilvl w:val="0"/>
          <w:numId w:val="86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>Que recibe el nombre de testamento in procinctu.</w:t>
      </w:r>
    </w:p>
    <w:p w:rsidR="003B0CE4" w:rsidRPr="0016117A" w:rsidRDefault="3C629E25" w:rsidP="3C629E25">
      <w:pPr>
        <w:pStyle w:val="Prrafodelista"/>
        <w:numPr>
          <w:ilvl w:val="0"/>
          <w:numId w:val="86"/>
        </w:numPr>
        <w:rPr>
          <w:rFonts w:ascii="Aparajita" w:eastAsia="Arial Unicode MS" w:hAnsi="Aparajita" w:cs="Aparajita"/>
          <w:bCs/>
          <w:sz w:val="28"/>
          <w:szCs w:val="28"/>
        </w:rPr>
      </w:pPr>
      <w:r w:rsidRPr="005B3EED">
        <w:rPr>
          <w:rFonts w:ascii="Aparajita" w:hAnsi="Aparajita" w:cs="Aparajita"/>
          <w:bCs/>
          <w:sz w:val="28"/>
          <w:szCs w:val="28"/>
        </w:rPr>
        <w:t xml:space="preserve">A que se llamo sacro imperio romano </w:t>
      </w:r>
      <w:r w:rsidR="00547FA0" w:rsidRPr="005B3EED">
        <w:rPr>
          <w:rFonts w:ascii="Aparajita" w:hAnsi="Aparajita" w:cs="Aparajita"/>
          <w:bCs/>
          <w:sz w:val="28"/>
          <w:szCs w:val="28"/>
        </w:rPr>
        <w:t>germánico</w:t>
      </w:r>
      <w:r w:rsidRPr="005B3EED">
        <w:rPr>
          <w:rFonts w:ascii="Aparajita" w:hAnsi="Aparajita" w:cs="Aparajita"/>
          <w:bCs/>
          <w:sz w:val="28"/>
          <w:szCs w:val="28"/>
        </w:rPr>
        <w:t>.</w:t>
      </w:r>
    </w:p>
    <w:p w:rsidR="0016117A" w:rsidRPr="005B3EED" w:rsidRDefault="0016117A" w:rsidP="0016117A">
      <w:pPr>
        <w:pStyle w:val="Prrafodelista"/>
        <w:rPr>
          <w:rFonts w:ascii="Aparajita" w:eastAsia="Arial Unicode MS" w:hAnsi="Aparajita" w:cs="Aparajita"/>
          <w:bCs/>
          <w:sz w:val="28"/>
          <w:szCs w:val="28"/>
        </w:rPr>
      </w:pPr>
    </w:p>
    <w:p w:rsidR="000748D0" w:rsidRDefault="0016117A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16117A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16117A" w:rsidRPr="0016117A" w:rsidRDefault="0016117A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0748D0" w:rsidRPr="005B3EED" w:rsidRDefault="0016117A" w:rsidP="0016117A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  <w:r w:rsidRPr="0016117A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Aclare</w:t>
      </w:r>
      <w:r w:rsidR="3C629E25" w:rsidRPr="005B3EED">
        <w:rPr>
          <w:rFonts w:ascii="Aparajita" w:hAnsi="Aparajita" w:cs="Aparajita"/>
          <w:sz w:val="28"/>
          <w:szCs w:val="28"/>
        </w:rPr>
        <w:t xml:space="preserve"> los distintos significados de la palabra aequitas a lo largo de las di</w:t>
      </w:r>
      <w:r w:rsidR="00FD0F2C">
        <w:rPr>
          <w:rFonts w:ascii="Aparajita" w:hAnsi="Aparajita" w:cs="Aparajita"/>
          <w:sz w:val="28"/>
          <w:szCs w:val="28"/>
        </w:rPr>
        <w:t xml:space="preserve">versas etapas históricas. </w:t>
      </w:r>
    </w:p>
    <w:p w:rsidR="000748D0" w:rsidRPr="005B3EED" w:rsidRDefault="0016117A" w:rsidP="0016117A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  <w:r w:rsidRPr="0016117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s el origen </w:t>
      </w:r>
      <w:r w:rsidR="00FD0F2C">
        <w:rPr>
          <w:rFonts w:ascii="Aparajita" w:hAnsi="Aparajita" w:cs="Aparajita"/>
          <w:sz w:val="28"/>
          <w:szCs w:val="28"/>
        </w:rPr>
        <w:t xml:space="preserve">del tribuno de la plebe. </w:t>
      </w:r>
    </w:p>
    <w:p w:rsidR="000748D0" w:rsidRPr="005B3EED" w:rsidRDefault="0016117A" w:rsidP="0016117A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  <w:r w:rsidRPr="0016117A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3C629E25" w:rsidRPr="005B3EED">
        <w:rPr>
          <w:rFonts w:ascii="Aparajita" w:hAnsi="Aparajita" w:cs="Aparajita"/>
          <w:sz w:val="28"/>
          <w:szCs w:val="28"/>
        </w:rPr>
        <w:t xml:space="preserve"> que es </w:t>
      </w:r>
      <w:r w:rsidR="00547FA0" w:rsidRPr="005B3EED">
        <w:rPr>
          <w:rFonts w:ascii="Aparajita" w:hAnsi="Aparajita" w:cs="Aparajita"/>
          <w:sz w:val="28"/>
          <w:szCs w:val="28"/>
        </w:rPr>
        <w:t>depósito</w:t>
      </w:r>
      <w:r w:rsidR="00FD0F2C">
        <w:rPr>
          <w:rFonts w:ascii="Aparajita" w:hAnsi="Aparajita" w:cs="Aparajita"/>
          <w:sz w:val="28"/>
          <w:szCs w:val="28"/>
        </w:rPr>
        <w:t xml:space="preserve"> irregular. </w:t>
      </w:r>
    </w:p>
    <w:p w:rsidR="00B557C2" w:rsidRPr="005B3EED" w:rsidRDefault="0016117A" w:rsidP="0016117A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  <w:r w:rsidRPr="0016117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3C629E25" w:rsidRPr="005B3EED">
        <w:rPr>
          <w:rFonts w:ascii="Aparajita" w:hAnsi="Aparajita" w:cs="Aparajita"/>
          <w:sz w:val="28"/>
          <w:szCs w:val="28"/>
        </w:rPr>
        <w:t xml:space="preserve"> las principales características del matrimonio r</w:t>
      </w:r>
      <w:r w:rsidR="00FD0F2C">
        <w:rPr>
          <w:rFonts w:ascii="Aparajita" w:hAnsi="Aparajita" w:cs="Aparajita"/>
          <w:sz w:val="28"/>
          <w:szCs w:val="28"/>
        </w:rPr>
        <w:t>omano.</w:t>
      </w:r>
    </w:p>
    <w:p w:rsidR="00B557C2" w:rsidRPr="005B3EED" w:rsidRDefault="0016117A" w:rsidP="0016117A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  <w:r w:rsidRPr="0016117A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Que</w:t>
      </w:r>
      <w:r w:rsidR="3C629E25" w:rsidRPr="005B3EED">
        <w:rPr>
          <w:rFonts w:ascii="Aparajita" w:hAnsi="Aparajita" w:cs="Aparajita"/>
          <w:sz w:val="28"/>
          <w:szCs w:val="28"/>
        </w:rPr>
        <w:t xml:space="preserve"> </w:t>
      </w:r>
      <w:r w:rsidR="00FD0F2C">
        <w:rPr>
          <w:rFonts w:ascii="Aparajita" w:hAnsi="Aparajita" w:cs="Aparajita"/>
          <w:sz w:val="28"/>
          <w:szCs w:val="28"/>
        </w:rPr>
        <w:t xml:space="preserve">dispuso la ley de citas. </w:t>
      </w:r>
    </w:p>
    <w:p w:rsidR="009E13C4" w:rsidRPr="005B3EED" w:rsidRDefault="0016117A" w:rsidP="0016117A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  <w:r w:rsidRPr="0016117A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Qué</w:t>
      </w:r>
      <w:r w:rsidR="3C629E25" w:rsidRPr="005B3EED">
        <w:rPr>
          <w:rFonts w:ascii="Aparajita" w:hAnsi="Aparajita" w:cs="Aparajita"/>
          <w:sz w:val="28"/>
          <w:szCs w:val="28"/>
        </w:rPr>
        <w:t xml:space="preserve"> función  tenían los duiviri</w:t>
      </w:r>
      <w:r w:rsidR="00FD0F2C">
        <w:rPr>
          <w:rFonts w:ascii="Aparajita" w:hAnsi="Aparajita" w:cs="Aparajita"/>
          <w:sz w:val="28"/>
          <w:szCs w:val="28"/>
        </w:rPr>
        <w:t xml:space="preserve"> perduellionis?</w:t>
      </w:r>
    </w:p>
    <w:p w:rsidR="0055569B" w:rsidRPr="005B3EED" w:rsidRDefault="0055569B" w:rsidP="0033139D">
      <w:pPr>
        <w:rPr>
          <w:rFonts w:ascii="Aparajita" w:eastAsia="Arial Unicode MS" w:hAnsi="Aparajita" w:cs="Aparajita"/>
          <w:sz w:val="28"/>
          <w:szCs w:val="28"/>
        </w:rPr>
      </w:pPr>
    </w:p>
    <w:p w:rsidR="0055569B" w:rsidRDefault="00FD0F2C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55569B" w:rsidRPr="005B3EED" w:rsidRDefault="3C629E25" w:rsidP="3C629E25">
      <w:pPr>
        <w:pStyle w:val="Prrafodelista"/>
        <w:numPr>
          <w:ilvl w:val="0"/>
          <w:numId w:val="8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poderes </w:t>
      </w:r>
      <w:r w:rsidR="00547FA0" w:rsidRPr="005B3EED">
        <w:rPr>
          <w:rFonts w:ascii="Aparajita" w:hAnsi="Aparajita" w:cs="Aparajita"/>
          <w:sz w:val="28"/>
          <w:szCs w:val="28"/>
        </w:rPr>
        <w:t>adquirió</w:t>
      </w:r>
      <w:r w:rsidRPr="005B3EED">
        <w:rPr>
          <w:rFonts w:ascii="Aparajita" w:hAnsi="Aparajita" w:cs="Aparajita"/>
          <w:sz w:val="28"/>
          <w:szCs w:val="28"/>
        </w:rPr>
        <w:t xml:space="preserve"> augusto cuando le concedieron la potestas </w:t>
      </w:r>
      <w:r w:rsidR="00FD0F2C" w:rsidRPr="005B3EED">
        <w:rPr>
          <w:rFonts w:ascii="Aparajita" w:hAnsi="Aparajita" w:cs="Aparajita"/>
          <w:sz w:val="28"/>
          <w:szCs w:val="28"/>
        </w:rPr>
        <w:t>proconsular</w:t>
      </w:r>
      <w:r w:rsidRPr="005B3EED">
        <w:rPr>
          <w:rFonts w:ascii="Aparajita" w:hAnsi="Aparajita" w:cs="Aparajita"/>
          <w:sz w:val="28"/>
          <w:szCs w:val="28"/>
        </w:rPr>
        <w:t>.</w:t>
      </w:r>
    </w:p>
    <w:p w:rsidR="0055569B" w:rsidRPr="005B3EED" w:rsidRDefault="3C629E25" w:rsidP="3C629E25">
      <w:pPr>
        <w:pStyle w:val="Prrafodelista"/>
        <w:numPr>
          <w:ilvl w:val="0"/>
          <w:numId w:val="8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A que se llama </w:t>
      </w:r>
      <w:r w:rsidR="00547FA0" w:rsidRPr="005B3EED">
        <w:rPr>
          <w:rFonts w:ascii="Aparajita" w:hAnsi="Aparajita" w:cs="Aparajita"/>
          <w:sz w:val="28"/>
          <w:szCs w:val="28"/>
        </w:rPr>
        <w:t>obligación</w:t>
      </w:r>
      <w:r w:rsidRPr="005B3EED">
        <w:rPr>
          <w:rFonts w:ascii="Aparajita" w:hAnsi="Aparajita" w:cs="Aparajita"/>
          <w:sz w:val="28"/>
          <w:szCs w:val="28"/>
        </w:rPr>
        <w:t xml:space="preserve"> solidaria.</w:t>
      </w:r>
    </w:p>
    <w:p w:rsidR="00CA5A1B" w:rsidRPr="005B3EED" w:rsidRDefault="3C629E25" w:rsidP="3C629E25">
      <w:pPr>
        <w:pStyle w:val="Prrafodelista"/>
        <w:numPr>
          <w:ilvl w:val="0"/>
          <w:numId w:val="8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formula y explique </w:t>
      </w:r>
      <w:r w:rsidR="00547FA0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sus clausulas adicionales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E40EBF" w:rsidRPr="005B3EED" w:rsidRDefault="3C629E25" w:rsidP="3C629E25">
      <w:pPr>
        <w:pStyle w:val="Prrafodelista"/>
        <w:numPr>
          <w:ilvl w:val="0"/>
          <w:numId w:val="8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una cosa consumible.</w:t>
      </w:r>
    </w:p>
    <w:p w:rsidR="00E40EBF" w:rsidRPr="005B3EED" w:rsidRDefault="3C629E25" w:rsidP="3C629E25">
      <w:pPr>
        <w:pStyle w:val="Prrafodelista"/>
        <w:numPr>
          <w:ilvl w:val="0"/>
          <w:numId w:val="8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contiene la obra llamada parafrasis de </w:t>
      </w:r>
      <w:r w:rsidR="00FD0F2C" w:rsidRPr="005B3EED">
        <w:rPr>
          <w:rFonts w:ascii="Aparajita" w:hAnsi="Aparajita" w:cs="Aparajita"/>
          <w:sz w:val="28"/>
          <w:szCs w:val="28"/>
        </w:rPr>
        <w:t>Teófilo</w:t>
      </w:r>
      <w:r w:rsidR="00FD0F2C">
        <w:rPr>
          <w:rFonts w:ascii="Aparajita" w:hAnsi="Aparajita" w:cs="Aparajita"/>
          <w:sz w:val="28"/>
          <w:szCs w:val="28"/>
        </w:rPr>
        <w:t>.</w:t>
      </w:r>
    </w:p>
    <w:p w:rsidR="00CA5A1B" w:rsidRPr="00FD0F2C" w:rsidRDefault="00547FA0" w:rsidP="3C629E25">
      <w:pPr>
        <w:pStyle w:val="Prrafodelista"/>
        <w:numPr>
          <w:ilvl w:val="0"/>
          <w:numId w:val="8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é</w:t>
      </w:r>
      <w:r w:rsidR="3C629E25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función tenían</w:t>
      </w:r>
      <w:r w:rsidR="3C629E25" w:rsidRPr="005B3EED">
        <w:rPr>
          <w:rFonts w:ascii="Aparajita" w:hAnsi="Aparajita" w:cs="Aparajita"/>
          <w:sz w:val="28"/>
          <w:szCs w:val="28"/>
        </w:rPr>
        <w:t xml:space="preserve"> los quaetores</w:t>
      </w:r>
      <w:r w:rsidR="00FD0F2C">
        <w:rPr>
          <w:rFonts w:ascii="Aparajita" w:hAnsi="Aparajita" w:cs="Aparajita"/>
          <w:sz w:val="28"/>
          <w:szCs w:val="28"/>
        </w:rPr>
        <w:t xml:space="preserve"> </w:t>
      </w:r>
      <w:r w:rsidR="3C629E25" w:rsidRPr="005B3EED">
        <w:rPr>
          <w:rFonts w:ascii="Aparajita" w:hAnsi="Aparajita" w:cs="Aparajita"/>
          <w:sz w:val="28"/>
          <w:szCs w:val="28"/>
        </w:rPr>
        <w:t>parricidii.</w:t>
      </w:r>
    </w:p>
    <w:p w:rsidR="00FD0F2C" w:rsidRPr="005B3EED" w:rsidRDefault="00FD0F2C" w:rsidP="00FD0F2C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814461" w:rsidRDefault="00FD0F2C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F521BC" w:rsidRPr="005B3EED" w:rsidRDefault="3C629E25" w:rsidP="3C629E25">
      <w:pPr>
        <w:pStyle w:val="Prrafodelista"/>
        <w:numPr>
          <w:ilvl w:val="0"/>
          <w:numId w:val="8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</w:t>
      </w:r>
      <w:r w:rsidR="00FD0F2C">
        <w:rPr>
          <w:rFonts w:ascii="Aparajita" w:hAnsi="Aparajita" w:cs="Aparajita"/>
          <w:sz w:val="28"/>
          <w:szCs w:val="28"/>
        </w:rPr>
        <w:t xml:space="preserve">na que se entiende por posesión 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547FA0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son sus elementos y como se </w:t>
      </w:r>
      <w:r w:rsidR="00547FA0" w:rsidRPr="005B3EED">
        <w:rPr>
          <w:rFonts w:ascii="Aparajita" w:hAnsi="Aparajita" w:cs="Aparajita"/>
          <w:sz w:val="28"/>
          <w:szCs w:val="28"/>
        </w:rPr>
        <w:t>protegía</w:t>
      </w:r>
      <w:r w:rsidRPr="005B3EED">
        <w:rPr>
          <w:rFonts w:ascii="Aparajita" w:hAnsi="Aparajita" w:cs="Aparajita"/>
          <w:sz w:val="28"/>
          <w:szCs w:val="28"/>
        </w:rPr>
        <w:t>.</w:t>
      </w:r>
    </w:p>
    <w:p w:rsidR="00F521BC" w:rsidRPr="005B3EED" w:rsidRDefault="3C629E25" w:rsidP="3C629E25">
      <w:pPr>
        <w:pStyle w:val="Prrafodelista"/>
        <w:numPr>
          <w:ilvl w:val="0"/>
          <w:numId w:val="8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A que se denomina novelas, que significa su nombre.</w:t>
      </w:r>
    </w:p>
    <w:p w:rsidR="00F521BC" w:rsidRPr="005B3EED" w:rsidRDefault="3C629E25" w:rsidP="3C629E25">
      <w:pPr>
        <w:pStyle w:val="Prrafodelista"/>
        <w:numPr>
          <w:ilvl w:val="0"/>
          <w:numId w:val="8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547FA0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funciones del censor durante la respublica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F521BC" w:rsidRPr="005B3EED" w:rsidRDefault="00547FA0" w:rsidP="3C629E25">
      <w:pPr>
        <w:pStyle w:val="Prrafodelista"/>
        <w:numPr>
          <w:ilvl w:val="0"/>
          <w:numId w:val="8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n los requisitos para que se operara la usucapion en roma</w:t>
      </w:r>
      <w:r w:rsidR="3C629E25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2F4FC3" w:rsidRPr="005B3EED" w:rsidRDefault="3C629E25" w:rsidP="3C629E25">
      <w:pPr>
        <w:pStyle w:val="Prrafodelista"/>
        <w:numPr>
          <w:ilvl w:val="0"/>
          <w:numId w:val="8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son las servidumbres y cuantas clases hay.</w:t>
      </w:r>
    </w:p>
    <w:p w:rsidR="002F4FC3" w:rsidRPr="005B3EED" w:rsidRDefault="00547FA0" w:rsidP="3C629E25">
      <w:pPr>
        <w:pStyle w:val="Prrafodelista"/>
        <w:numPr>
          <w:ilvl w:val="0"/>
          <w:numId w:val="8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s la </w:t>
      </w:r>
      <w:r w:rsidRPr="005B3EED">
        <w:rPr>
          <w:rFonts w:ascii="Aparajita" w:hAnsi="Aparajita" w:cs="Aparajita"/>
          <w:sz w:val="28"/>
          <w:szCs w:val="28"/>
        </w:rPr>
        <w:t>definición</w:t>
      </w:r>
      <w:r w:rsidR="3C629E25" w:rsidRPr="005B3EED">
        <w:rPr>
          <w:rFonts w:ascii="Aparajita" w:hAnsi="Aparajita" w:cs="Aparajita"/>
          <w:sz w:val="28"/>
          <w:szCs w:val="28"/>
        </w:rPr>
        <w:t xml:space="preserve"> de derecho romano que da la </w:t>
      </w:r>
      <w:r w:rsidRPr="005B3EED">
        <w:rPr>
          <w:rFonts w:ascii="Aparajita" w:hAnsi="Aparajita" w:cs="Aparajita"/>
          <w:sz w:val="28"/>
          <w:szCs w:val="28"/>
        </w:rPr>
        <w:t>cátedra</w:t>
      </w:r>
      <w:r w:rsidR="3C629E25" w:rsidRPr="005B3EED">
        <w:rPr>
          <w:rFonts w:ascii="Aparajita" w:hAnsi="Aparajita" w:cs="Aparajita"/>
          <w:sz w:val="28"/>
          <w:szCs w:val="28"/>
        </w:rPr>
        <w:t>.</w:t>
      </w:r>
    </w:p>
    <w:p w:rsidR="00814461" w:rsidRPr="005B3EED" w:rsidRDefault="00814461" w:rsidP="00814461">
      <w:pPr>
        <w:rPr>
          <w:rFonts w:ascii="Aparajita" w:eastAsia="Arial Unicode MS" w:hAnsi="Aparajita" w:cs="Aparajita"/>
          <w:sz w:val="28"/>
          <w:szCs w:val="28"/>
        </w:rPr>
      </w:pPr>
    </w:p>
    <w:p w:rsidR="005B451B" w:rsidRPr="00FD0F2C" w:rsidRDefault="3C629E25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Diciembre 2014</w:t>
      </w:r>
      <w:r w:rsidRPr="00FD0F2C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. </w:t>
      </w:r>
    </w:p>
    <w:p w:rsidR="00B26066" w:rsidRDefault="00FD0F2C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B26066" w:rsidRPr="005B3EED" w:rsidRDefault="3C629E25" w:rsidP="3C629E25">
      <w:pPr>
        <w:pStyle w:val="Prrafodelista"/>
        <w:numPr>
          <w:ilvl w:val="0"/>
          <w:numId w:val="8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que era un testamento romano y que eran los testamentos per aes et libram</w:t>
      </w:r>
      <w:r w:rsidR="00FD0F2C">
        <w:rPr>
          <w:rFonts w:ascii="Aparajita" w:hAnsi="Aparajita" w:cs="Aparajita"/>
          <w:sz w:val="28"/>
          <w:szCs w:val="28"/>
        </w:rPr>
        <w:t>.</w:t>
      </w:r>
    </w:p>
    <w:p w:rsidR="00B26066" w:rsidRPr="005B3EED" w:rsidRDefault="3C629E25" w:rsidP="3C629E25">
      <w:pPr>
        <w:pStyle w:val="Prrafodelista"/>
        <w:numPr>
          <w:ilvl w:val="0"/>
          <w:numId w:val="8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onga que y </w:t>
      </w:r>
      <w:r w:rsidR="00547FA0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constituciones imperiales diferenciando sus diversas clases.</w:t>
      </w:r>
    </w:p>
    <w:p w:rsidR="0091075F" w:rsidRPr="005B3EED" w:rsidRDefault="3C629E25" w:rsidP="3C629E25">
      <w:pPr>
        <w:pStyle w:val="Prrafodelista"/>
        <w:numPr>
          <w:ilvl w:val="0"/>
          <w:numId w:val="8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umere las acciones declarativas según el sistema de las legis</w:t>
      </w:r>
      <w:r w:rsidR="00FD0F2C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 xml:space="preserve">actiones y explique </w:t>
      </w:r>
      <w:r w:rsidR="00547FA0" w:rsidRPr="005B3EED">
        <w:rPr>
          <w:rFonts w:ascii="Aparajita" w:hAnsi="Aparajita" w:cs="Aparajita"/>
          <w:sz w:val="28"/>
          <w:szCs w:val="28"/>
        </w:rPr>
        <w:t>brevemente</w:t>
      </w:r>
      <w:r w:rsidRPr="005B3EED">
        <w:rPr>
          <w:rFonts w:ascii="Aparajita" w:hAnsi="Aparajita" w:cs="Aparajita"/>
          <w:sz w:val="28"/>
          <w:szCs w:val="28"/>
        </w:rPr>
        <w:t xml:space="preserve"> en </w:t>
      </w:r>
      <w:r w:rsidR="00FD0F2C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547FA0" w:rsidRPr="005B3EED">
        <w:rPr>
          <w:rFonts w:ascii="Aparajita" w:hAnsi="Aparajita" w:cs="Aparajita"/>
          <w:sz w:val="28"/>
          <w:szCs w:val="28"/>
        </w:rPr>
        <w:t>consistía</w:t>
      </w:r>
      <w:r w:rsidRPr="005B3EED">
        <w:rPr>
          <w:rFonts w:ascii="Aparajita" w:hAnsi="Aparajita" w:cs="Aparajita"/>
          <w:sz w:val="28"/>
          <w:szCs w:val="28"/>
        </w:rPr>
        <w:t xml:space="preserve"> cada una de ellas.</w:t>
      </w:r>
    </w:p>
    <w:p w:rsidR="0091075F" w:rsidRPr="005B3EED" w:rsidRDefault="3C629E25" w:rsidP="3C629E25">
      <w:pPr>
        <w:pStyle w:val="Prrafodelista"/>
        <w:numPr>
          <w:ilvl w:val="0"/>
          <w:numId w:val="8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al era la </w:t>
      </w:r>
      <w:r w:rsidR="00547FA0" w:rsidRPr="005B3EED">
        <w:rPr>
          <w:rFonts w:ascii="Aparajita" w:hAnsi="Aparajita" w:cs="Aparajita"/>
          <w:sz w:val="28"/>
          <w:szCs w:val="28"/>
        </w:rPr>
        <w:t>condición juridica</w:t>
      </w:r>
      <w:r w:rsidRPr="005B3EED">
        <w:rPr>
          <w:rFonts w:ascii="Aparajita" w:hAnsi="Aparajita" w:cs="Aparajita"/>
          <w:sz w:val="28"/>
          <w:szCs w:val="28"/>
        </w:rPr>
        <w:t xml:space="preserve"> del nasciturus en el derecho romano.</w:t>
      </w:r>
    </w:p>
    <w:p w:rsidR="0091075F" w:rsidRPr="005B3EED" w:rsidRDefault="3C629E25" w:rsidP="3C629E25">
      <w:pPr>
        <w:pStyle w:val="Prrafodelista"/>
        <w:numPr>
          <w:ilvl w:val="0"/>
          <w:numId w:val="8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numere todos los juristas </w:t>
      </w:r>
      <w:r w:rsidR="00547FA0" w:rsidRPr="005B3EED">
        <w:rPr>
          <w:rFonts w:ascii="Aparajita" w:hAnsi="Aparajita" w:cs="Aparajita"/>
          <w:sz w:val="28"/>
          <w:szCs w:val="28"/>
        </w:rPr>
        <w:t>clásicos</w:t>
      </w:r>
      <w:r w:rsidRPr="005B3EED">
        <w:rPr>
          <w:rFonts w:ascii="Aparajita" w:hAnsi="Aparajita" w:cs="Aparajita"/>
          <w:sz w:val="28"/>
          <w:szCs w:val="28"/>
        </w:rPr>
        <w:t xml:space="preserve"> que recuerde sin incorporar los mencionados en la ley de citas.</w:t>
      </w:r>
    </w:p>
    <w:p w:rsidR="0091075F" w:rsidRPr="005B3EED" w:rsidRDefault="3C629E25" w:rsidP="3C629E25">
      <w:pPr>
        <w:pStyle w:val="Prrafodelista"/>
        <w:numPr>
          <w:ilvl w:val="0"/>
          <w:numId w:val="8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anto duraba en su cargo durante la respublica un </w:t>
      </w:r>
      <w:r w:rsidR="00547FA0" w:rsidRPr="005B3EED">
        <w:rPr>
          <w:rFonts w:ascii="Aparajita" w:hAnsi="Aparajita" w:cs="Aparajita"/>
          <w:sz w:val="28"/>
          <w:szCs w:val="28"/>
        </w:rPr>
        <w:t>cónsul</w:t>
      </w:r>
      <w:r w:rsidRPr="005B3EED">
        <w:rPr>
          <w:rFonts w:ascii="Aparajita" w:hAnsi="Aparajita" w:cs="Aparajita"/>
          <w:sz w:val="28"/>
          <w:szCs w:val="28"/>
        </w:rPr>
        <w:t>, un censor, un pretor, un edil y un senado</w:t>
      </w:r>
      <w:r w:rsidR="00FD0F2C">
        <w:rPr>
          <w:rFonts w:ascii="Aparajita" w:hAnsi="Aparajita" w:cs="Aparajita"/>
          <w:sz w:val="28"/>
          <w:szCs w:val="28"/>
        </w:rPr>
        <w:t>.</w:t>
      </w:r>
    </w:p>
    <w:p w:rsidR="00FD0F2C" w:rsidRDefault="00FD0F2C" w:rsidP="3C629E25">
      <w:pPr>
        <w:rPr>
          <w:rFonts w:ascii="Aparajita" w:eastAsia="Arial Unicode MS" w:hAnsi="Aparajita" w:cs="Aparajita"/>
          <w:sz w:val="28"/>
          <w:szCs w:val="28"/>
        </w:rPr>
      </w:pPr>
    </w:p>
    <w:p w:rsidR="00B557C2" w:rsidRDefault="00FD0F2C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B557C2" w:rsidRPr="005B3EED" w:rsidRDefault="3C629E25" w:rsidP="3C629E25">
      <w:pPr>
        <w:pStyle w:val="Prrafodelista"/>
        <w:numPr>
          <w:ilvl w:val="0"/>
          <w:numId w:val="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A quienes convocaba en primer término el </w:t>
      </w:r>
      <w:r w:rsidR="00FD0F2C">
        <w:rPr>
          <w:rFonts w:ascii="Aparajita" w:hAnsi="Aparajita" w:cs="Aparajita"/>
          <w:sz w:val="28"/>
          <w:szCs w:val="28"/>
        </w:rPr>
        <w:t xml:space="preserve">pretor para otorgarle la bonorum </w:t>
      </w:r>
      <w:r w:rsidRPr="005B3EED">
        <w:rPr>
          <w:rFonts w:ascii="Aparajita" w:hAnsi="Aparajita" w:cs="Aparajita"/>
          <w:sz w:val="28"/>
          <w:szCs w:val="28"/>
        </w:rPr>
        <w:t>possessio si</w:t>
      </w:r>
      <w:r w:rsidR="00FD0F2C">
        <w:rPr>
          <w:rFonts w:ascii="Aparajita" w:hAnsi="Aparajita" w:cs="Aparajita"/>
          <w:sz w:val="28"/>
          <w:szCs w:val="28"/>
        </w:rPr>
        <w:t xml:space="preserve"> no había testamento valido?</w:t>
      </w:r>
    </w:p>
    <w:p w:rsidR="00B557C2" w:rsidRPr="005B3EED" w:rsidRDefault="3C629E25" w:rsidP="3C629E25">
      <w:pPr>
        <w:pStyle w:val="Prrafodelista"/>
        <w:numPr>
          <w:ilvl w:val="0"/>
          <w:numId w:val="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ran los </w:t>
      </w:r>
      <w:r w:rsidR="00FD0F2C">
        <w:rPr>
          <w:rFonts w:ascii="Aparajita" w:hAnsi="Aparajita" w:cs="Aparajita"/>
          <w:sz w:val="28"/>
          <w:szCs w:val="28"/>
        </w:rPr>
        <w:t xml:space="preserve">decretos y los mandatos. </w:t>
      </w:r>
    </w:p>
    <w:p w:rsidR="00220DC2" w:rsidRPr="005B3EED" w:rsidRDefault="3C629E25" w:rsidP="3C629E25">
      <w:pPr>
        <w:pStyle w:val="Prrafodelista"/>
        <w:numPr>
          <w:ilvl w:val="0"/>
          <w:numId w:val="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áles eran los medios extraprocesales (o medidas extraordinarias) de </w:t>
      </w:r>
      <w:r w:rsidR="00FD0F2C">
        <w:rPr>
          <w:rFonts w:ascii="Aparajita" w:hAnsi="Aparajita" w:cs="Aparajita"/>
          <w:sz w:val="28"/>
          <w:szCs w:val="28"/>
        </w:rPr>
        <w:t>la que gozaba el pretor?</w:t>
      </w:r>
    </w:p>
    <w:p w:rsidR="00220DC2" w:rsidRPr="005B3EED" w:rsidRDefault="3C629E25" w:rsidP="3C629E25">
      <w:pPr>
        <w:pStyle w:val="Prrafodelista"/>
        <w:numPr>
          <w:ilvl w:val="0"/>
          <w:numId w:val="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posesión y explique cuáles son sus elementos y como se protegían en el derecho romano.</w:t>
      </w:r>
      <w:r w:rsidR="00FD0F2C">
        <w:rPr>
          <w:rFonts w:ascii="Aparajita" w:hAnsi="Aparajita" w:cs="Aparajita"/>
          <w:sz w:val="28"/>
          <w:szCs w:val="28"/>
        </w:rPr>
        <w:t xml:space="preserve"> </w:t>
      </w:r>
    </w:p>
    <w:p w:rsidR="00220DC2" w:rsidRPr="005B3EED" w:rsidRDefault="3C629E25" w:rsidP="3C629E25">
      <w:pPr>
        <w:pStyle w:val="Prrafodelista"/>
        <w:numPr>
          <w:ilvl w:val="0"/>
          <w:numId w:val="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obligación y explique qu</w:t>
      </w:r>
      <w:r w:rsidR="00FD0F2C">
        <w:rPr>
          <w:rFonts w:ascii="Aparajita" w:hAnsi="Aparajita" w:cs="Aparajita"/>
          <w:sz w:val="28"/>
          <w:szCs w:val="28"/>
        </w:rPr>
        <w:t xml:space="preserve">e es el pago. </w:t>
      </w:r>
    </w:p>
    <w:p w:rsidR="005B451B" w:rsidRPr="005B3EED" w:rsidRDefault="3C629E25" w:rsidP="3C629E25">
      <w:pPr>
        <w:pStyle w:val="Prrafodelista"/>
        <w:numPr>
          <w:ilvl w:val="0"/>
          <w:numId w:val="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cuáles eran los contratos consensuales y pro </w:t>
      </w:r>
      <w:r w:rsidR="00FD0F2C">
        <w:rPr>
          <w:rFonts w:ascii="Aparajita" w:hAnsi="Aparajita" w:cs="Aparajita"/>
          <w:sz w:val="28"/>
          <w:szCs w:val="28"/>
        </w:rPr>
        <w:t xml:space="preserve">que se denominaban así. </w:t>
      </w:r>
    </w:p>
    <w:p w:rsidR="001E0C50" w:rsidRDefault="001E0C50" w:rsidP="00AC5D91">
      <w:pPr>
        <w:rPr>
          <w:rFonts w:ascii="Aparajita" w:eastAsia="Arial Unicode MS" w:hAnsi="Aparajita" w:cs="Aparajita"/>
          <w:sz w:val="28"/>
          <w:szCs w:val="28"/>
        </w:rPr>
      </w:pPr>
    </w:p>
    <w:p w:rsidR="00AC5D91" w:rsidRPr="00FD0F2C" w:rsidRDefault="00AC5D91" w:rsidP="00AC5D91">
      <w:pPr>
        <w:jc w:val="center"/>
        <w:rPr>
          <w:rFonts w:ascii="Berlin Sans FB Demi" w:eastAsia="Arial Unicode MS" w:hAnsi="Berlin Sans FB Demi" w:cs="Aparajita"/>
          <w:b/>
          <w:color w:val="E034E0"/>
          <w:sz w:val="28"/>
          <w:szCs w:val="28"/>
          <w:u w:val="single"/>
        </w:rPr>
      </w:pPr>
      <w:r w:rsidRPr="00FD0F2C">
        <w:rPr>
          <w:rFonts w:ascii="Berlin Sans FB Demi" w:eastAsia="Arial Unicode MS" w:hAnsi="Berlin Sans FB Demi" w:cs="Aparajita"/>
          <w:b/>
          <w:color w:val="E034E0"/>
          <w:sz w:val="28"/>
          <w:szCs w:val="28"/>
          <w:u w:val="single"/>
        </w:rPr>
        <w:t>AÑO 2.015:</w:t>
      </w:r>
    </w:p>
    <w:p w:rsidR="00F34865" w:rsidRPr="00FD0F2C" w:rsidRDefault="3C629E25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Febrero 2</w:t>
      </w:r>
      <w:r w:rsidR="00FD0F2C" w:rsidRPr="00FD0F2C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FD0F2C">
        <w:rPr>
          <w:rFonts w:ascii="Aparajita" w:hAnsi="Aparajita" w:cs="Aparajita"/>
          <w:b/>
          <w:sz w:val="28"/>
          <w:szCs w:val="28"/>
          <w:u w:val="single"/>
        </w:rPr>
        <w:t>015</w:t>
      </w:r>
    </w:p>
    <w:p w:rsidR="00220DC2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220DC2" w:rsidRPr="005B3EED" w:rsidRDefault="3C629E25" w:rsidP="3C629E25">
      <w:pPr>
        <w:pStyle w:val="Prrafodelista"/>
        <w:numPr>
          <w:ilvl w:val="0"/>
          <w:numId w:val="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Indique cual es la diferencia entre el vínculo de parentesco agnaticio y el cognaticio y cual fue privil</w:t>
      </w:r>
      <w:r w:rsidR="00FD0F2C">
        <w:rPr>
          <w:rFonts w:ascii="Aparajita" w:hAnsi="Aparajita" w:cs="Aparajita"/>
          <w:sz w:val="28"/>
          <w:szCs w:val="28"/>
        </w:rPr>
        <w:t>egiado en el Ius Civile.</w:t>
      </w:r>
    </w:p>
    <w:p w:rsidR="00220DC2" w:rsidRPr="005B3EED" w:rsidRDefault="3C629E25" w:rsidP="3C629E25">
      <w:pPr>
        <w:pStyle w:val="Prrafodelista"/>
        <w:numPr>
          <w:ilvl w:val="0"/>
          <w:numId w:val="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dominio y diferéncielo </w:t>
      </w:r>
      <w:r w:rsidR="00FD0F2C">
        <w:rPr>
          <w:rFonts w:ascii="Aparajita" w:hAnsi="Aparajita" w:cs="Aparajita"/>
          <w:sz w:val="28"/>
          <w:szCs w:val="28"/>
        </w:rPr>
        <w:t>de posesión y tenencia.</w:t>
      </w:r>
    </w:p>
    <w:p w:rsidR="00220DC2" w:rsidRPr="005B3EED" w:rsidRDefault="3C629E25" w:rsidP="3C629E25">
      <w:pPr>
        <w:pStyle w:val="Prrafodelista"/>
        <w:numPr>
          <w:ilvl w:val="0"/>
          <w:numId w:val="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 la definición de obligación y explique la diferencia entre gayo y Justiniano respect</w:t>
      </w:r>
      <w:r w:rsidR="00FD0F2C">
        <w:rPr>
          <w:rFonts w:ascii="Aparajita" w:hAnsi="Aparajita" w:cs="Aparajita"/>
          <w:sz w:val="28"/>
          <w:szCs w:val="28"/>
        </w:rPr>
        <w:t xml:space="preserve">o de cuáles eran sus fuentes. </w:t>
      </w:r>
    </w:p>
    <w:p w:rsidR="00220DC2" w:rsidRPr="005B3EED" w:rsidRDefault="3C629E25" w:rsidP="3C629E25">
      <w:pPr>
        <w:pStyle w:val="Prrafodelista"/>
        <w:numPr>
          <w:ilvl w:val="0"/>
          <w:numId w:val="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Mutuo, escriba todo lo que</w:t>
      </w:r>
      <w:r w:rsidR="00FD0F2C">
        <w:rPr>
          <w:rFonts w:ascii="Aparajita" w:hAnsi="Aparajita" w:cs="Aparajita"/>
          <w:sz w:val="28"/>
          <w:szCs w:val="28"/>
        </w:rPr>
        <w:t xml:space="preserve"> sepa al respecto. </w:t>
      </w:r>
    </w:p>
    <w:p w:rsidR="00220DC2" w:rsidRPr="005B3EED" w:rsidRDefault="3C629E25" w:rsidP="3C629E25">
      <w:pPr>
        <w:pStyle w:val="Prrafodelista"/>
        <w:numPr>
          <w:ilvl w:val="0"/>
          <w:numId w:val="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dispuso la ley de citas y tod</w:t>
      </w:r>
      <w:r w:rsidR="00FD0F2C">
        <w:rPr>
          <w:rFonts w:ascii="Aparajita" w:hAnsi="Aparajita" w:cs="Aparajita"/>
          <w:sz w:val="28"/>
          <w:szCs w:val="28"/>
        </w:rPr>
        <w:t>o lo que sepa sobre ella.</w:t>
      </w:r>
    </w:p>
    <w:p w:rsidR="00220DC2" w:rsidRPr="005B3EED" w:rsidRDefault="3C629E25" w:rsidP="3C629E25">
      <w:pPr>
        <w:pStyle w:val="Prrafodelista"/>
        <w:numPr>
          <w:ilvl w:val="0"/>
          <w:numId w:val="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polémica acerca de lo que habría d</w:t>
      </w:r>
      <w:r w:rsidR="00FD0F2C">
        <w:rPr>
          <w:rFonts w:ascii="Aparajita" w:hAnsi="Aparajita" w:cs="Aparajita"/>
          <w:sz w:val="28"/>
          <w:szCs w:val="28"/>
        </w:rPr>
        <w:t xml:space="preserve">ispuesto la Lex Aebutia. </w:t>
      </w:r>
    </w:p>
    <w:p w:rsidR="001E0C50" w:rsidRPr="005B3EED" w:rsidRDefault="001E0C50" w:rsidP="00FD0F2C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F34865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B.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A51CCE" w:rsidRPr="005B3EED" w:rsidRDefault="3C629E25" w:rsidP="3C629E25">
      <w:pPr>
        <w:pStyle w:val="Prrafodelista"/>
        <w:numPr>
          <w:ilvl w:val="0"/>
          <w:numId w:val="1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cual es el concepto de patria potestad en los orígenes del derecho romano y</w:t>
      </w:r>
      <w:r w:rsidR="00FD0F2C">
        <w:rPr>
          <w:rFonts w:ascii="Aparajita" w:hAnsi="Aparajita" w:cs="Aparajita"/>
          <w:sz w:val="28"/>
          <w:szCs w:val="28"/>
        </w:rPr>
        <w:t xml:space="preserve"> cuál fue su evolución. </w:t>
      </w:r>
    </w:p>
    <w:p w:rsidR="00A51CCE" w:rsidRPr="005B3EED" w:rsidRDefault="3C629E25" w:rsidP="3C629E25">
      <w:pPr>
        <w:pStyle w:val="Prrafodelista"/>
        <w:numPr>
          <w:ilvl w:val="0"/>
          <w:numId w:val="1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cómo era el sistema sucesorio ab intestato según lo previsto en </w:t>
      </w:r>
      <w:r w:rsidR="00FD0F2C">
        <w:rPr>
          <w:rFonts w:ascii="Aparajita" w:hAnsi="Aparajita" w:cs="Aparajita"/>
          <w:sz w:val="28"/>
          <w:szCs w:val="28"/>
        </w:rPr>
        <w:t>la ley de las 12 tablas.</w:t>
      </w:r>
    </w:p>
    <w:p w:rsidR="00A51CCE" w:rsidRPr="005B3EED" w:rsidRDefault="3C629E25" w:rsidP="3C629E25">
      <w:pPr>
        <w:pStyle w:val="Prrafodelista"/>
        <w:numPr>
          <w:ilvl w:val="0"/>
          <w:numId w:val="1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recopilo el dig</w:t>
      </w:r>
      <w:r w:rsidR="00FD0F2C">
        <w:rPr>
          <w:rFonts w:ascii="Aparajita" w:hAnsi="Aparajita" w:cs="Aparajita"/>
          <w:sz w:val="28"/>
          <w:szCs w:val="28"/>
        </w:rPr>
        <w:t>esto? Como esta ordenado?</w:t>
      </w:r>
    </w:p>
    <w:p w:rsidR="00A51CCE" w:rsidRPr="005B3EED" w:rsidRDefault="3C629E25" w:rsidP="3C629E25">
      <w:pPr>
        <w:pStyle w:val="Prrafodelista"/>
        <w:numPr>
          <w:ilvl w:val="0"/>
          <w:numId w:val="1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comodato? Se hace sobre cosas consumibles o no consumible? Cual sea su respuesta</w:t>
      </w:r>
      <w:r w:rsidR="00FD0F2C">
        <w:rPr>
          <w:rFonts w:ascii="Aparajita" w:hAnsi="Aparajita" w:cs="Aparajita"/>
          <w:sz w:val="28"/>
          <w:szCs w:val="28"/>
        </w:rPr>
        <w:t xml:space="preserve"> fundamente su posición.</w:t>
      </w:r>
    </w:p>
    <w:p w:rsidR="00A51CCE" w:rsidRPr="005B3EED" w:rsidRDefault="3C629E25" w:rsidP="3C629E25">
      <w:pPr>
        <w:pStyle w:val="Prrafodelista"/>
        <w:numPr>
          <w:ilvl w:val="0"/>
          <w:numId w:val="1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Fueron los senadoconsultos fuente de derecho durante el derecho arcaico? Y en el preclás</w:t>
      </w:r>
      <w:r w:rsidR="00FD0F2C">
        <w:rPr>
          <w:rFonts w:ascii="Aparajita" w:hAnsi="Aparajita" w:cs="Aparajita"/>
          <w:sz w:val="28"/>
          <w:szCs w:val="28"/>
        </w:rPr>
        <w:t>ico? Y en el clásico?</w:t>
      </w:r>
    </w:p>
    <w:p w:rsidR="00A51CCE" w:rsidRPr="005B3EED" w:rsidRDefault="3C629E25" w:rsidP="3C629E25">
      <w:pPr>
        <w:pStyle w:val="Prrafodelista"/>
        <w:numPr>
          <w:ilvl w:val="0"/>
          <w:numId w:val="1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formula y diferencie sus disti</w:t>
      </w:r>
      <w:r w:rsidR="00FD0F2C">
        <w:rPr>
          <w:rFonts w:ascii="Aparajita" w:hAnsi="Aparajita" w:cs="Aparajita"/>
          <w:sz w:val="28"/>
          <w:szCs w:val="28"/>
        </w:rPr>
        <w:t xml:space="preserve">ntas partes o clausulas. 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A51CCE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A51CCE" w:rsidRPr="005B3EED" w:rsidRDefault="3C629E25" w:rsidP="3C629E25">
      <w:pPr>
        <w:pStyle w:val="Prrafodelista"/>
        <w:numPr>
          <w:ilvl w:val="0"/>
          <w:numId w:val="1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adrogación y cuáles eran los requisitos y formalidades que debían cumplirse</w:t>
      </w:r>
      <w:r w:rsidR="00FD0F2C">
        <w:rPr>
          <w:rFonts w:ascii="Aparajita" w:hAnsi="Aparajita" w:cs="Aparajita"/>
          <w:sz w:val="28"/>
          <w:szCs w:val="28"/>
        </w:rPr>
        <w:t xml:space="preserve"> para que se produjera. </w:t>
      </w:r>
    </w:p>
    <w:p w:rsidR="005A5864" w:rsidRPr="005B3EED" w:rsidRDefault="3C629E25" w:rsidP="3C629E25">
      <w:pPr>
        <w:pStyle w:val="Prrafodelista"/>
        <w:numPr>
          <w:ilvl w:val="0"/>
          <w:numId w:val="1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 la definición de servidumbre e indique la diferencia entre las pers</w:t>
      </w:r>
      <w:r w:rsidR="00FD0F2C">
        <w:rPr>
          <w:rFonts w:ascii="Aparajita" w:hAnsi="Aparajita" w:cs="Aparajita"/>
          <w:sz w:val="28"/>
          <w:szCs w:val="28"/>
        </w:rPr>
        <w:t xml:space="preserve">onales y las prediales. </w:t>
      </w:r>
    </w:p>
    <w:p w:rsidR="00A51CCE" w:rsidRPr="005B3EED" w:rsidRDefault="3C629E25" w:rsidP="3C629E25">
      <w:pPr>
        <w:pStyle w:val="Prrafodelista"/>
        <w:numPr>
          <w:ilvl w:val="0"/>
          <w:numId w:val="1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porque se protege la posesión en el derecho romano según la opinión de Savigny y la </w:t>
      </w:r>
      <w:r w:rsidR="00FD0F2C">
        <w:rPr>
          <w:rFonts w:ascii="Aparajita" w:hAnsi="Aparajita" w:cs="Aparajita"/>
          <w:sz w:val="28"/>
          <w:szCs w:val="28"/>
        </w:rPr>
        <w:t xml:space="preserve">opinión de Von Ihering. </w:t>
      </w:r>
    </w:p>
    <w:p w:rsidR="00A51CCE" w:rsidRPr="005B3EED" w:rsidRDefault="3C629E25" w:rsidP="3C629E25">
      <w:pPr>
        <w:pStyle w:val="Prrafodelista"/>
        <w:numPr>
          <w:ilvl w:val="0"/>
          <w:numId w:val="1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  Defina depósito regular y difer</w:t>
      </w:r>
      <w:r w:rsidR="00FD0F2C">
        <w:rPr>
          <w:rFonts w:ascii="Aparajita" w:hAnsi="Aparajita" w:cs="Aparajita"/>
          <w:sz w:val="28"/>
          <w:szCs w:val="28"/>
        </w:rPr>
        <w:t xml:space="preserve">éncielo del irregular.  </w:t>
      </w:r>
    </w:p>
    <w:p w:rsidR="00203A29" w:rsidRPr="005B3EED" w:rsidRDefault="3C629E25" w:rsidP="3C629E25">
      <w:pPr>
        <w:pStyle w:val="Prrafodelista"/>
        <w:numPr>
          <w:ilvl w:val="0"/>
          <w:numId w:val="1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anto duraban en sus cargos los distintos magistrados republicanos? Y los senadores? Los </w:t>
      </w:r>
      <w:r w:rsidR="00FD0F2C">
        <w:rPr>
          <w:rFonts w:ascii="Aparajita" w:hAnsi="Aparajita" w:cs="Aparajita"/>
          <w:sz w:val="28"/>
          <w:szCs w:val="28"/>
        </w:rPr>
        <w:t>tributos de la plebe?</w:t>
      </w:r>
    </w:p>
    <w:p w:rsidR="00203A29" w:rsidRPr="005B3EED" w:rsidRDefault="3C629E25" w:rsidP="3C629E25">
      <w:pPr>
        <w:pStyle w:val="Prrafodelista"/>
        <w:numPr>
          <w:ilvl w:val="0"/>
          <w:numId w:val="1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todo lo que sepa sobre las constitu</w:t>
      </w:r>
      <w:r w:rsidR="00FD0F2C">
        <w:rPr>
          <w:rFonts w:ascii="Aparajita" w:hAnsi="Aparajita" w:cs="Aparajita"/>
          <w:sz w:val="28"/>
          <w:szCs w:val="28"/>
        </w:rPr>
        <w:t>ciones imperiales.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203A29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203A29" w:rsidRPr="005B3EED" w:rsidRDefault="3C629E25" w:rsidP="3C629E25">
      <w:pPr>
        <w:pStyle w:val="Prrafodelista"/>
        <w:numPr>
          <w:ilvl w:val="0"/>
          <w:numId w:val="1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es coemptio, cuáles eran las formalidades y que consecuencia t</w:t>
      </w:r>
      <w:r w:rsidR="00FD0F2C">
        <w:rPr>
          <w:rFonts w:ascii="Aparajita" w:hAnsi="Aparajita" w:cs="Aparajita"/>
          <w:sz w:val="28"/>
          <w:szCs w:val="28"/>
        </w:rPr>
        <w:t xml:space="preserve">enia. </w:t>
      </w:r>
    </w:p>
    <w:p w:rsidR="00203A29" w:rsidRPr="005B3EED" w:rsidRDefault="3C629E25" w:rsidP="3C629E25">
      <w:pPr>
        <w:pStyle w:val="Prrafodelista"/>
        <w:numPr>
          <w:ilvl w:val="0"/>
          <w:numId w:val="1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Indique a quienes llamaba en primer </w:t>
      </w:r>
      <w:r w:rsidR="007B357B" w:rsidRPr="005B3EED">
        <w:rPr>
          <w:rFonts w:ascii="Aparajita" w:hAnsi="Aparajita" w:cs="Aparajita"/>
          <w:sz w:val="28"/>
          <w:szCs w:val="28"/>
        </w:rPr>
        <w:t>término</w:t>
      </w:r>
      <w:r w:rsidRPr="005B3EED">
        <w:rPr>
          <w:rFonts w:ascii="Aparajita" w:hAnsi="Aparajita" w:cs="Aparajita"/>
          <w:sz w:val="28"/>
          <w:szCs w:val="28"/>
        </w:rPr>
        <w:t xml:space="preserve"> la herencia el pretor según el sistema </w:t>
      </w:r>
      <w:r w:rsidR="00FD0F2C">
        <w:rPr>
          <w:rFonts w:ascii="Aparajita" w:hAnsi="Aparajita" w:cs="Aparajita"/>
          <w:sz w:val="28"/>
          <w:szCs w:val="28"/>
        </w:rPr>
        <w:t xml:space="preserve">de la bonorumpossessio. </w:t>
      </w:r>
    </w:p>
    <w:p w:rsidR="009D0975" w:rsidRPr="005B3EED" w:rsidRDefault="3C629E25" w:rsidP="3C629E25">
      <w:pPr>
        <w:pStyle w:val="Prrafodelista"/>
        <w:numPr>
          <w:ilvl w:val="0"/>
          <w:numId w:val="1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é y cuáles eran la res mancipi y por</w:t>
      </w:r>
      <w:r w:rsidR="00FD0F2C">
        <w:rPr>
          <w:rFonts w:ascii="Aparajita" w:hAnsi="Aparajita" w:cs="Aparajita"/>
          <w:sz w:val="28"/>
          <w:szCs w:val="28"/>
        </w:rPr>
        <w:t xml:space="preserve"> qué se denominaba así. </w:t>
      </w:r>
    </w:p>
    <w:p w:rsidR="009D0975" w:rsidRPr="005B3EED" w:rsidRDefault="3C629E25" w:rsidP="3C629E25">
      <w:pPr>
        <w:pStyle w:val="Prrafodelista"/>
        <w:numPr>
          <w:ilvl w:val="0"/>
          <w:numId w:val="1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iferencie la locación de cosa de la de obra </w:t>
      </w:r>
      <w:r w:rsidR="00FD0F2C">
        <w:rPr>
          <w:rFonts w:ascii="Aparajita" w:hAnsi="Aparajita" w:cs="Aparajita"/>
          <w:sz w:val="28"/>
          <w:szCs w:val="28"/>
        </w:rPr>
        <w:t xml:space="preserve">y de la de servicio. </w:t>
      </w:r>
    </w:p>
    <w:p w:rsidR="009D0975" w:rsidRPr="005B3EED" w:rsidRDefault="3C629E25" w:rsidP="3C629E25">
      <w:pPr>
        <w:pStyle w:val="Prrafodelista"/>
        <w:numPr>
          <w:ilvl w:val="0"/>
          <w:numId w:val="1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Mencione por orden cronológico las obras jurídicas que ordeno realizar Justiniano y que nombre se le dio con posterioridad al conju</w:t>
      </w:r>
      <w:r w:rsidR="00FD0F2C">
        <w:rPr>
          <w:rFonts w:ascii="Aparajita" w:hAnsi="Aparajita" w:cs="Aparajita"/>
          <w:sz w:val="28"/>
          <w:szCs w:val="28"/>
        </w:rPr>
        <w:t xml:space="preserve">nto de su obra jurídica. </w:t>
      </w:r>
    </w:p>
    <w:p w:rsidR="002C459C" w:rsidRPr="005B3EED" w:rsidRDefault="3C629E25" w:rsidP="3C629E25">
      <w:pPr>
        <w:pStyle w:val="Prrafodelista"/>
        <w:numPr>
          <w:ilvl w:val="0"/>
          <w:numId w:val="1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fueron las principales innovaciones que introdujo el proce</w:t>
      </w:r>
      <w:r w:rsidR="00FD0F2C">
        <w:rPr>
          <w:rFonts w:ascii="Aparajita" w:hAnsi="Aparajita" w:cs="Aparajita"/>
          <w:sz w:val="28"/>
          <w:szCs w:val="28"/>
        </w:rPr>
        <w:t>dimiento extraordinario?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2C459C" w:rsidRPr="00FD0F2C" w:rsidRDefault="3C629E25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Marzo 2</w:t>
      </w:r>
      <w:r w:rsidR="00FD0F2C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FD0F2C">
        <w:rPr>
          <w:rFonts w:ascii="Aparajita" w:hAnsi="Aparajita" w:cs="Aparajita"/>
          <w:b/>
          <w:sz w:val="28"/>
          <w:szCs w:val="28"/>
          <w:u w:val="single"/>
        </w:rPr>
        <w:t>015</w:t>
      </w:r>
    </w:p>
    <w:p w:rsidR="009D0975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9D0975" w:rsidRPr="005B3EED" w:rsidRDefault="3C629E25" w:rsidP="3C629E25">
      <w:pPr>
        <w:pStyle w:val="Prrafodelista"/>
        <w:numPr>
          <w:ilvl w:val="0"/>
          <w:numId w:val="1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la diferencia entre modelo de expansión de su ámbito hegemónico seguido por los griegos y el de los </w:t>
      </w:r>
      <w:r w:rsidR="007B357B" w:rsidRPr="005B3EED">
        <w:rPr>
          <w:rFonts w:ascii="Aparajita" w:hAnsi="Aparajita" w:cs="Aparajita"/>
          <w:sz w:val="28"/>
          <w:szCs w:val="28"/>
        </w:rPr>
        <w:t>romanos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9D0975" w:rsidRPr="005B3EED" w:rsidRDefault="3C629E25" w:rsidP="3C629E25">
      <w:pPr>
        <w:pStyle w:val="Prrafodelista"/>
        <w:numPr>
          <w:ilvl w:val="0"/>
          <w:numId w:val="1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 qué manera acumularon poder los príncipes romanos?</w:t>
      </w:r>
    </w:p>
    <w:p w:rsidR="009D0975" w:rsidRPr="005B3EED" w:rsidRDefault="3C629E25" w:rsidP="3C629E25">
      <w:pPr>
        <w:pStyle w:val="Prrafodelista"/>
        <w:numPr>
          <w:ilvl w:val="0"/>
          <w:numId w:val="1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el testamento romano y explique para que </w:t>
      </w:r>
      <w:r w:rsidR="007B357B" w:rsidRPr="005B3EED">
        <w:rPr>
          <w:rFonts w:ascii="Aparajita" w:hAnsi="Aparajita" w:cs="Aparajita"/>
          <w:sz w:val="28"/>
          <w:szCs w:val="28"/>
        </w:rPr>
        <w:t>servía</w:t>
      </w:r>
      <w:r w:rsidR="00FD0F2C">
        <w:rPr>
          <w:rFonts w:ascii="Aparajita" w:hAnsi="Aparajita" w:cs="Aparajita"/>
          <w:sz w:val="28"/>
          <w:szCs w:val="28"/>
        </w:rPr>
        <w:t xml:space="preserve">. </w:t>
      </w:r>
    </w:p>
    <w:p w:rsidR="00381B0D" w:rsidRPr="005B3EED" w:rsidRDefault="3C629E25" w:rsidP="3C629E25">
      <w:pPr>
        <w:pStyle w:val="Prrafodelista"/>
        <w:numPr>
          <w:ilvl w:val="0"/>
          <w:numId w:val="1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istinga entre el pago per aes et libram </w:t>
      </w:r>
      <w:r w:rsidR="00FD0F2C">
        <w:rPr>
          <w:rFonts w:ascii="Aparajita" w:hAnsi="Aparajita" w:cs="Aparajita"/>
          <w:sz w:val="28"/>
          <w:szCs w:val="28"/>
        </w:rPr>
        <w:t>y la acceptilatio.</w:t>
      </w:r>
    </w:p>
    <w:p w:rsidR="00381B0D" w:rsidRPr="005B3EED" w:rsidRDefault="3C629E25" w:rsidP="3C629E25">
      <w:pPr>
        <w:pStyle w:val="Prrafodelista"/>
        <w:numPr>
          <w:ilvl w:val="0"/>
          <w:numId w:val="1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ien fue Carlomagn</w:t>
      </w:r>
      <w:r w:rsidR="00FD0F2C">
        <w:rPr>
          <w:rFonts w:ascii="Aparajita" w:hAnsi="Aparajita" w:cs="Aparajita"/>
          <w:sz w:val="28"/>
          <w:szCs w:val="28"/>
        </w:rPr>
        <w:t xml:space="preserve">o y en qué siglo vivió. </w:t>
      </w:r>
    </w:p>
    <w:p w:rsidR="00381B0D" w:rsidRPr="005B3EED" w:rsidRDefault="3C629E25" w:rsidP="3C629E25">
      <w:pPr>
        <w:pStyle w:val="Prrafodelista"/>
        <w:numPr>
          <w:ilvl w:val="0"/>
          <w:numId w:val="1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eran las </w:t>
      </w:r>
      <w:r w:rsidR="00FD0F2C">
        <w:rPr>
          <w:rFonts w:ascii="Aparajita" w:hAnsi="Aparajita" w:cs="Aparajita"/>
          <w:sz w:val="28"/>
          <w:szCs w:val="28"/>
        </w:rPr>
        <w:t>quaestio extraordinarias?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381B0D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381B0D" w:rsidRPr="005B3EED" w:rsidRDefault="3C629E25" w:rsidP="3C629E25">
      <w:pPr>
        <w:pStyle w:val="Prrafodelista"/>
        <w:numPr>
          <w:ilvl w:val="0"/>
          <w:numId w:val="1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mo se desarrollo el conflict</w:t>
      </w:r>
      <w:r w:rsidR="00FD0F2C">
        <w:rPr>
          <w:rFonts w:ascii="Aparajita" w:hAnsi="Aparajita" w:cs="Aparajita"/>
          <w:sz w:val="28"/>
          <w:szCs w:val="28"/>
        </w:rPr>
        <w:t>o patricio- plebeyo?</w:t>
      </w:r>
    </w:p>
    <w:p w:rsidR="00381B0D" w:rsidRPr="005B3EED" w:rsidRDefault="3C629E25" w:rsidP="3C629E25">
      <w:pPr>
        <w:pStyle w:val="Prrafodelista"/>
        <w:numPr>
          <w:ilvl w:val="0"/>
          <w:numId w:val="1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fueron las codificaciones no oficiales? Qu</w:t>
      </w:r>
      <w:r w:rsidR="00FD0F2C">
        <w:rPr>
          <w:rFonts w:ascii="Aparajita" w:hAnsi="Aparajita" w:cs="Aparajita"/>
          <w:sz w:val="28"/>
          <w:szCs w:val="28"/>
        </w:rPr>
        <w:t>e contenían esos códigos?</w:t>
      </w:r>
    </w:p>
    <w:p w:rsidR="00381B0D" w:rsidRPr="005B3EED" w:rsidRDefault="3C629E25" w:rsidP="3C629E25">
      <w:pPr>
        <w:pStyle w:val="Prrafodelista"/>
        <w:numPr>
          <w:ilvl w:val="0"/>
          <w:numId w:val="1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y explique que </w:t>
      </w:r>
      <w:r w:rsidR="00FD0F2C">
        <w:rPr>
          <w:rFonts w:ascii="Aparajita" w:hAnsi="Aparajita" w:cs="Aparajita"/>
          <w:sz w:val="28"/>
          <w:szCs w:val="28"/>
        </w:rPr>
        <w:t xml:space="preserve">es el negocio jurídico. </w:t>
      </w:r>
    </w:p>
    <w:p w:rsidR="00381B0D" w:rsidRPr="005B3EED" w:rsidRDefault="3C629E25" w:rsidP="3C629E25">
      <w:pPr>
        <w:pStyle w:val="Prrafodelista"/>
        <w:numPr>
          <w:ilvl w:val="0"/>
          <w:numId w:val="1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n</w:t>
      </w:r>
      <w:r w:rsidR="00FD0F2C">
        <w:rPr>
          <w:rFonts w:ascii="Aparajita" w:hAnsi="Aparajita" w:cs="Aparajita"/>
          <w:sz w:val="28"/>
          <w:szCs w:val="28"/>
        </w:rPr>
        <w:t>ovación? Para qué sirve?</w:t>
      </w:r>
    </w:p>
    <w:p w:rsidR="00381B0D" w:rsidRPr="005B3EED" w:rsidRDefault="3C629E25" w:rsidP="3C629E25">
      <w:pPr>
        <w:pStyle w:val="Prrafodelista"/>
        <w:numPr>
          <w:ilvl w:val="0"/>
          <w:numId w:val="1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eran </w:t>
      </w:r>
      <w:r w:rsidR="00FD0F2C">
        <w:rPr>
          <w:rFonts w:ascii="Aparajita" w:hAnsi="Aparajita" w:cs="Aparajita"/>
          <w:sz w:val="28"/>
          <w:szCs w:val="28"/>
        </w:rPr>
        <w:t>las quaestio perpetuas?</w:t>
      </w:r>
    </w:p>
    <w:p w:rsidR="00381B0D" w:rsidRPr="005B3EED" w:rsidRDefault="3C629E25" w:rsidP="3C629E25">
      <w:pPr>
        <w:pStyle w:val="Prrafodelista"/>
        <w:numPr>
          <w:ilvl w:val="0"/>
          <w:numId w:val="1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son las leyes rom</w:t>
      </w:r>
      <w:r w:rsidR="00FD0F2C">
        <w:rPr>
          <w:rFonts w:ascii="Aparajita" w:hAnsi="Aparajita" w:cs="Aparajita"/>
          <w:sz w:val="28"/>
          <w:szCs w:val="28"/>
        </w:rPr>
        <w:t>ano? Mencione algunas.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381B0D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381B0D" w:rsidRPr="005B3EED" w:rsidRDefault="3C629E25" w:rsidP="3C629E25">
      <w:pPr>
        <w:pStyle w:val="Prrafodelista"/>
        <w:numPr>
          <w:ilvl w:val="0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eran las principales características de la monarquía romana? Cuantos y quiene</w:t>
      </w:r>
      <w:r w:rsidR="00FD0F2C">
        <w:rPr>
          <w:rFonts w:ascii="Aparajita" w:hAnsi="Aparajita" w:cs="Aparajita"/>
          <w:sz w:val="28"/>
          <w:szCs w:val="28"/>
        </w:rPr>
        <w:t>s fueron los reyes?</w:t>
      </w:r>
    </w:p>
    <w:p w:rsidR="00381B0D" w:rsidRPr="005B3EED" w:rsidRDefault="3C629E25" w:rsidP="3C629E25">
      <w:pPr>
        <w:pStyle w:val="Prrafodelista"/>
        <w:numPr>
          <w:ilvl w:val="0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digesto?  De Que está compuesto</w:t>
      </w:r>
      <w:r w:rsidR="00FD0F2C">
        <w:rPr>
          <w:rFonts w:ascii="Aparajita" w:hAnsi="Aparajita" w:cs="Aparajita"/>
          <w:sz w:val="28"/>
          <w:szCs w:val="28"/>
        </w:rPr>
        <w:t xml:space="preserve">? Como esta ordenado? </w:t>
      </w:r>
    </w:p>
    <w:p w:rsidR="00DC2AD8" w:rsidRPr="005B3EED" w:rsidRDefault="3C629E25" w:rsidP="3C629E25">
      <w:pPr>
        <w:pStyle w:val="Prrafodelista"/>
        <w:numPr>
          <w:ilvl w:val="0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istinga los elementos esenciales, naturales y accidentales de </w:t>
      </w:r>
      <w:r w:rsidR="00FD0F2C">
        <w:rPr>
          <w:rFonts w:ascii="Aparajita" w:hAnsi="Aparajita" w:cs="Aparajita"/>
          <w:sz w:val="28"/>
          <w:szCs w:val="28"/>
        </w:rPr>
        <w:t xml:space="preserve">los negocios jurídicos. </w:t>
      </w:r>
    </w:p>
    <w:p w:rsidR="00DC2AD8" w:rsidRPr="005B3EED" w:rsidRDefault="3C629E25" w:rsidP="3C629E25">
      <w:pPr>
        <w:pStyle w:val="Prrafodelista"/>
        <w:numPr>
          <w:ilvl w:val="0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la co</w:t>
      </w:r>
      <w:r w:rsidR="00FD0F2C">
        <w:rPr>
          <w:rFonts w:ascii="Aparajita" w:hAnsi="Aparajita" w:cs="Aparajita"/>
          <w:sz w:val="28"/>
          <w:szCs w:val="28"/>
        </w:rPr>
        <w:t>nfusión? Para qué sirve?</w:t>
      </w:r>
    </w:p>
    <w:p w:rsidR="00DC2AD8" w:rsidRPr="005B3EED" w:rsidRDefault="3C629E25" w:rsidP="3C629E25">
      <w:pPr>
        <w:pStyle w:val="Prrafodelista"/>
        <w:numPr>
          <w:ilvl w:val="0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A partir de cuando comienzan a tenerse en cuéntalos agravantes y los atenuantes en el derecho penal romano?</w:t>
      </w:r>
    </w:p>
    <w:p w:rsidR="00DC2AD8" w:rsidRPr="005B3EED" w:rsidRDefault="3C629E25" w:rsidP="3C629E25">
      <w:pPr>
        <w:pStyle w:val="Prrafodelista"/>
        <w:numPr>
          <w:ilvl w:val="0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ien escribió una obra llamada Pa</w:t>
      </w:r>
      <w:r w:rsidR="00FD0F2C">
        <w:rPr>
          <w:rFonts w:ascii="Aparajita" w:hAnsi="Aparajita" w:cs="Aparajita"/>
          <w:sz w:val="28"/>
          <w:szCs w:val="28"/>
        </w:rPr>
        <w:t>ráfrasis y que contenía?</w:t>
      </w:r>
    </w:p>
    <w:p w:rsidR="001E0C50" w:rsidRPr="005B3EED" w:rsidRDefault="001E0C50" w:rsidP="00FD0F2C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DC2AD8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FD0F2C" w:rsidRPr="00FD0F2C" w:rsidRDefault="00FD0F2C" w:rsidP="00C10F9A">
      <w:pPr>
        <w:jc w:val="both"/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F34865" w:rsidRPr="005B3EED" w:rsidRDefault="3C629E25" w:rsidP="00C10F9A">
      <w:pPr>
        <w:pStyle w:val="Prrafodelista"/>
        <w:numPr>
          <w:ilvl w:val="0"/>
          <w:numId w:val="16"/>
        </w:numPr>
        <w:jc w:val="both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Indique cuales fueron las distintas etapas del periodo republicano de roma</w:t>
      </w:r>
      <w:r w:rsidR="00FD0F2C">
        <w:rPr>
          <w:rFonts w:ascii="Aparajita" w:hAnsi="Aparajita" w:cs="Aparajita"/>
          <w:sz w:val="28"/>
          <w:szCs w:val="28"/>
        </w:rPr>
        <w:t>.</w:t>
      </w:r>
    </w:p>
    <w:p w:rsidR="00DC2AD8" w:rsidRPr="005B3EED" w:rsidRDefault="3C629E25" w:rsidP="00C10F9A">
      <w:pPr>
        <w:pStyle w:val="Prrafodelista"/>
        <w:numPr>
          <w:ilvl w:val="0"/>
          <w:numId w:val="16"/>
        </w:numPr>
        <w:jc w:val="both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Plebiscitos: definición y evolución de su va</w:t>
      </w:r>
      <w:r w:rsidR="00FD0F2C">
        <w:rPr>
          <w:rFonts w:ascii="Aparajita" w:hAnsi="Aparajita" w:cs="Aparajita"/>
          <w:sz w:val="28"/>
          <w:szCs w:val="28"/>
        </w:rPr>
        <w:t>lidez y eficacia.</w:t>
      </w:r>
    </w:p>
    <w:p w:rsidR="00DC2AD8" w:rsidRPr="005B3EED" w:rsidRDefault="3C629E25" w:rsidP="00C10F9A">
      <w:pPr>
        <w:pStyle w:val="Prrafodelista"/>
        <w:numPr>
          <w:ilvl w:val="0"/>
          <w:numId w:val="16"/>
        </w:numPr>
        <w:jc w:val="both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mo era la ceremonia de la mancipatio? Para que se utiliza</w:t>
      </w:r>
      <w:r w:rsidR="00FD0F2C">
        <w:rPr>
          <w:rFonts w:ascii="Aparajita" w:hAnsi="Aparajita" w:cs="Aparajita"/>
          <w:sz w:val="28"/>
          <w:szCs w:val="28"/>
        </w:rPr>
        <w:t>ba originariamente?</w:t>
      </w:r>
    </w:p>
    <w:p w:rsidR="00DC2AD8" w:rsidRPr="005B3EED" w:rsidRDefault="3C629E25" w:rsidP="00C10F9A">
      <w:pPr>
        <w:pStyle w:val="Prrafodelista"/>
        <w:numPr>
          <w:ilvl w:val="0"/>
          <w:numId w:val="16"/>
        </w:numPr>
        <w:jc w:val="both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usucapión y explique </w:t>
      </w:r>
      <w:r w:rsidR="00FD0F2C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os requisitos p</w:t>
      </w:r>
      <w:r w:rsidR="00FD0F2C">
        <w:rPr>
          <w:rFonts w:ascii="Aparajita" w:hAnsi="Aparajita" w:cs="Aparajita"/>
          <w:sz w:val="28"/>
          <w:szCs w:val="28"/>
        </w:rPr>
        <w:t>ara que se operara.</w:t>
      </w:r>
    </w:p>
    <w:p w:rsidR="00DC2AD8" w:rsidRPr="005B3EED" w:rsidRDefault="3C629E25" w:rsidP="00C10F9A">
      <w:pPr>
        <w:pStyle w:val="Prrafodelista"/>
        <w:numPr>
          <w:ilvl w:val="0"/>
          <w:numId w:val="16"/>
        </w:numPr>
        <w:jc w:val="both"/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son las </w:t>
      </w:r>
      <w:r w:rsidR="00FD0F2C">
        <w:rPr>
          <w:rFonts w:ascii="Aparajita" w:hAnsi="Aparajita" w:cs="Aparajita"/>
          <w:sz w:val="28"/>
          <w:szCs w:val="28"/>
        </w:rPr>
        <w:t>compilaciones bizantinas?</w:t>
      </w:r>
    </w:p>
    <w:p w:rsidR="005F62B2" w:rsidRPr="005B3EED" w:rsidRDefault="00FD0F2C" w:rsidP="00C10F9A">
      <w:pPr>
        <w:pStyle w:val="Prrafodelista"/>
        <w:numPr>
          <w:ilvl w:val="0"/>
          <w:numId w:val="16"/>
        </w:numPr>
        <w:jc w:val="both"/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Que era la perduellio?</w:t>
      </w:r>
    </w:p>
    <w:p w:rsidR="005F62B2" w:rsidRPr="005B3EED" w:rsidRDefault="005F62B2" w:rsidP="005F62B2">
      <w:pPr>
        <w:rPr>
          <w:rFonts w:ascii="Aparajita" w:eastAsia="Arial Unicode MS" w:hAnsi="Aparajita" w:cs="Aparajita"/>
          <w:sz w:val="28"/>
          <w:szCs w:val="28"/>
        </w:rPr>
      </w:pPr>
    </w:p>
    <w:p w:rsidR="005F62B2" w:rsidRPr="00FD0F2C" w:rsidRDefault="3C629E25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Junio 2</w:t>
      </w:r>
      <w:r w:rsidR="00FD0F2C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FD0F2C">
        <w:rPr>
          <w:rFonts w:ascii="Aparajita" w:hAnsi="Aparajita" w:cs="Aparajita"/>
          <w:b/>
          <w:sz w:val="28"/>
          <w:szCs w:val="28"/>
          <w:u w:val="single"/>
        </w:rPr>
        <w:t>015.</w:t>
      </w:r>
    </w:p>
    <w:p w:rsidR="005F62B2" w:rsidRDefault="00FD0F2C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FD0F2C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FD0F2C" w:rsidRPr="00FD0F2C" w:rsidRDefault="00FD0F2C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5F62B2" w:rsidRPr="005B3EED" w:rsidRDefault="3C629E25" w:rsidP="3C629E25">
      <w:pPr>
        <w:pStyle w:val="Prrafodelista"/>
        <w:numPr>
          <w:ilvl w:val="0"/>
          <w:numId w:val="9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s la usucapion y </w:t>
      </w:r>
      <w:r w:rsidR="007B357B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os requisitos que </w:t>
      </w:r>
      <w:r w:rsidR="007B357B" w:rsidRPr="005B3EED">
        <w:rPr>
          <w:rFonts w:ascii="Aparajita" w:hAnsi="Aparajita" w:cs="Aparajita"/>
          <w:sz w:val="28"/>
          <w:szCs w:val="28"/>
        </w:rPr>
        <w:t>debían</w:t>
      </w:r>
      <w:r w:rsidRPr="005B3EED">
        <w:rPr>
          <w:rFonts w:ascii="Aparajita" w:hAnsi="Aparajita" w:cs="Aparajita"/>
          <w:sz w:val="28"/>
          <w:szCs w:val="28"/>
        </w:rPr>
        <w:t xml:space="preserve"> cumplirse para que se produjeran sus efectos.</w:t>
      </w:r>
    </w:p>
    <w:p w:rsidR="005F62B2" w:rsidRPr="005B3EED" w:rsidRDefault="3C629E25" w:rsidP="3C629E25">
      <w:pPr>
        <w:pStyle w:val="Prrafodelista"/>
        <w:numPr>
          <w:ilvl w:val="0"/>
          <w:numId w:val="9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 la </w:t>
      </w:r>
      <w:r w:rsidR="007B357B" w:rsidRPr="005B3EED">
        <w:rPr>
          <w:rFonts w:ascii="Aparajita" w:hAnsi="Aparajita" w:cs="Aparajita"/>
          <w:sz w:val="28"/>
          <w:szCs w:val="28"/>
        </w:rPr>
        <w:t>definición</w:t>
      </w:r>
      <w:r w:rsidRPr="005B3EED">
        <w:rPr>
          <w:rFonts w:ascii="Aparajita" w:hAnsi="Aparajita" w:cs="Aparajita"/>
          <w:sz w:val="28"/>
          <w:szCs w:val="28"/>
        </w:rPr>
        <w:t xml:space="preserve"> de servidumbre e indique cuales eran las urbanas.</w:t>
      </w:r>
    </w:p>
    <w:p w:rsidR="00FE7BB2" w:rsidRPr="005B3EED" w:rsidRDefault="3C629E25" w:rsidP="3C629E25">
      <w:pPr>
        <w:pStyle w:val="Prrafodelista"/>
        <w:numPr>
          <w:ilvl w:val="0"/>
          <w:numId w:val="9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son las cosas fungibles, las consumibles y las divisibles.</w:t>
      </w:r>
    </w:p>
    <w:p w:rsidR="00FE7BB2" w:rsidRPr="005B3EED" w:rsidRDefault="3C629E25" w:rsidP="3C629E25">
      <w:pPr>
        <w:pStyle w:val="Prrafodelista"/>
        <w:numPr>
          <w:ilvl w:val="0"/>
          <w:numId w:val="9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</w:t>
      </w:r>
      <w:r w:rsidR="007B357B" w:rsidRPr="005B3EED">
        <w:rPr>
          <w:rFonts w:ascii="Aparajita" w:hAnsi="Aparajita" w:cs="Aparajita"/>
          <w:sz w:val="28"/>
          <w:szCs w:val="28"/>
        </w:rPr>
        <w:t>depósito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7B357B" w:rsidRPr="005B3EED">
        <w:rPr>
          <w:rFonts w:ascii="Aparajita" w:hAnsi="Aparajita" w:cs="Aparajita"/>
          <w:sz w:val="28"/>
          <w:szCs w:val="28"/>
        </w:rPr>
        <w:t>secuestro</w:t>
      </w:r>
      <w:r w:rsidRPr="005B3EED">
        <w:rPr>
          <w:rFonts w:ascii="Aparajita" w:hAnsi="Aparajita" w:cs="Aparajita"/>
          <w:sz w:val="28"/>
          <w:szCs w:val="28"/>
        </w:rPr>
        <w:t>.</w:t>
      </w:r>
    </w:p>
    <w:p w:rsidR="00FE7BB2" w:rsidRPr="00C10F9A" w:rsidRDefault="00C10F9A" w:rsidP="00C10F9A">
      <w:pPr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      </w:t>
      </w:r>
      <w:r w:rsidRPr="00C10F9A">
        <w:rPr>
          <w:rFonts w:ascii="Aparajita" w:hAnsi="Aparajita" w:cs="Aparajita"/>
          <w:b/>
          <w:sz w:val="28"/>
          <w:szCs w:val="28"/>
        </w:rPr>
        <w:t>5.</w:t>
      </w:r>
      <w:r w:rsidRPr="00C10F9A">
        <w:rPr>
          <w:rFonts w:ascii="Aparajita" w:hAnsi="Aparajita" w:cs="Aparajita"/>
          <w:sz w:val="28"/>
          <w:szCs w:val="28"/>
        </w:rPr>
        <w:t xml:space="preserve"> Cuanto</w:t>
      </w:r>
      <w:r w:rsidR="3C629E25" w:rsidRPr="00C10F9A">
        <w:rPr>
          <w:rFonts w:ascii="Aparajita" w:hAnsi="Aparajita" w:cs="Aparajita"/>
          <w:sz w:val="28"/>
          <w:szCs w:val="28"/>
        </w:rPr>
        <w:t xml:space="preserve"> duraban en sus cargos los distintos magistrados republicanos, y los senadores, y los tribunos de la plebe.</w:t>
      </w:r>
    </w:p>
    <w:p w:rsidR="00FE7BB2" w:rsidRPr="00FD0F2C" w:rsidRDefault="3C629E25" w:rsidP="3C629E25">
      <w:pPr>
        <w:pStyle w:val="Prrafodelista"/>
        <w:numPr>
          <w:ilvl w:val="0"/>
          <w:numId w:val="9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todo lo que sepa sobre el </w:t>
      </w:r>
      <w:r w:rsidR="007B357B" w:rsidRPr="005B3EED">
        <w:rPr>
          <w:rFonts w:ascii="Aparajita" w:hAnsi="Aparajita" w:cs="Aparajita"/>
          <w:sz w:val="28"/>
          <w:szCs w:val="28"/>
        </w:rPr>
        <w:t>código Justiniano</w:t>
      </w:r>
      <w:r w:rsidR="00FD0F2C">
        <w:rPr>
          <w:rFonts w:ascii="Aparajita" w:hAnsi="Aparajita" w:cs="Aparajita"/>
          <w:sz w:val="28"/>
          <w:szCs w:val="28"/>
        </w:rPr>
        <w:t>.</w:t>
      </w:r>
    </w:p>
    <w:p w:rsidR="00FD0F2C" w:rsidRPr="005B3EED" w:rsidRDefault="00FD0F2C" w:rsidP="00FD0F2C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FE7BB2" w:rsidRDefault="00FD0F2C" w:rsidP="00FE7BB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FD0F2C">
        <w:rPr>
          <w:rFonts w:ascii="Aparajita" w:eastAsia="Arial Unicode MS" w:hAnsi="Aparajita" w:cs="Aparajita"/>
          <w:b/>
          <w:sz w:val="28"/>
          <w:szCs w:val="28"/>
          <w:u w:val="single"/>
        </w:rPr>
        <w:t>Tema D</w:t>
      </w:r>
    </w:p>
    <w:p w:rsidR="00FD0F2C" w:rsidRPr="00FD0F2C" w:rsidRDefault="00FD0F2C" w:rsidP="00FE7BB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FE7BB2" w:rsidRPr="005B3EED" w:rsidRDefault="00FE7BB2" w:rsidP="00FE7BB2">
      <w:pPr>
        <w:pStyle w:val="Prrafodelista"/>
        <w:numPr>
          <w:ilvl w:val="0"/>
          <w:numId w:val="9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ran las formas de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adquisició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del dominio cuando la cosa tenia dueño que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quería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transmitirlo.</w:t>
      </w:r>
    </w:p>
    <w:p w:rsidR="00FE7BB2" w:rsidRPr="005B3EED" w:rsidRDefault="00FE7BB2" w:rsidP="00FE7BB2">
      <w:pPr>
        <w:pStyle w:val="Prrafodelista"/>
        <w:numPr>
          <w:ilvl w:val="0"/>
          <w:numId w:val="9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Indique a quienes </w:t>
      </w:r>
      <w:r w:rsidR="006B669C" w:rsidRPr="005B3EED">
        <w:rPr>
          <w:rFonts w:ascii="Aparajita" w:eastAsia="Arial Unicode MS" w:hAnsi="Aparajita" w:cs="Aparajita"/>
          <w:sz w:val="28"/>
          <w:szCs w:val="28"/>
        </w:rPr>
        <w:t xml:space="preserve">llamaba en primer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término</w:t>
      </w:r>
      <w:r w:rsidR="006B669C" w:rsidRPr="005B3EED">
        <w:rPr>
          <w:rFonts w:ascii="Aparajita" w:eastAsia="Arial Unicode MS" w:hAnsi="Aparajita" w:cs="Aparajita"/>
          <w:sz w:val="28"/>
          <w:szCs w:val="28"/>
        </w:rPr>
        <w:t xml:space="preserve"> a la </w:t>
      </w:r>
      <w:r w:rsidR="003E3AD0" w:rsidRPr="005B3EED">
        <w:rPr>
          <w:rFonts w:ascii="Aparajita" w:eastAsia="Arial Unicode MS" w:hAnsi="Aparajita" w:cs="Aparajita"/>
          <w:sz w:val="28"/>
          <w:szCs w:val="28"/>
        </w:rPr>
        <w:t xml:space="preserve">herencia </w:t>
      </w:r>
      <w:r w:rsidR="00791A62" w:rsidRPr="005B3EED">
        <w:rPr>
          <w:rFonts w:ascii="Aparajita" w:eastAsia="Arial Unicode MS" w:hAnsi="Aparajita" w:cs="Aparajita"/>
          <w:sz w:val="28"/>
          <w:szCs w:val="28"/>
        </w:rPr>
        <w:t xml:space="preserve">el pretor según el sistema de la bonurum </w:t>
      </w:r>
      <w:r w:rsidR="00EB2F97" w:rsidRPr="005B3EED">
        <w:rPr>
          <w:rFonts w:ascii="Aparajita" w:eastAsia="Arial Unicode MS" w:hAnsi="Aparajita" w:cs="Aparajita"/>
          <w:sz w:val="28"/>
          <w:szCs w:val="28"/>
        </w:rPr>
        <w:t>possessio.</w:t>
      </w:r>
    </w:p>
    <w:p w:rsidR="00EB2F97" w:rsidRPr="005B3EED" w:rsidRDefault="00EB2F97" w:rsidP="00FE7BB2">
      <w:pPr>
        <w:pStyle w:val="Prrafodelista"/>
        <w:numPr>
          <w:ilvl w:val="0"/>
          <w:numId w:val="9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que era la mancipatio y </w:t>
      </w:r>
      <w:r w:rsidR="00C445E5" w:rsidRPr="005B3EED">
        <w:rPr>
          <w:rFonts w:ascii="Aparajita" w:eastAsia="Arial Unicode MS" w:hAnsi="Aparajita" w:cs="Aparajita"/>
          <w:sz w:val="28"/>
          <w:szCs w:val="28"/>
        </w:rPr>
        <w:t xml:space="preserve">como era el ritual que debía seguirse. </w:t>
      </w:r>
    </w:p>
    <w:p w:rsidR="00F36BF3" w:rsidRPr="005B3EED" w:rsidRDefault="00B5232A" w:rsidP="00F36BF3">
      <w:pPr>
        <w:pStyle w:val="Prrafodelista"/>
        <w:numPr>
          <w:ilvl w:val="0"/>
          <w:numId w:val="9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Que funciones tenía el colegio sacerdotal de los pontífices</w:t>
      </w:r>
      <w:r w:rsidR="00F36BF3" w:rsidRPr="005B3EED">
        <w:rPr>
          <w:rFonts w:ascii="Aparajita" w:eastAsia="Arial Unicode MS" w:hAnsi="Aparajita" w:cs="Aparajita"/>
          <w:sz w:val="28"/>
          <w:szCs w:val="28"/>
        </w:rPr>
        <w:t xml:space="preserve">, el de los </w:t>
      </w:r>
      <w:r w:rsidR="00FD0F2C" w:rsidRPr="005B3EED">
        <w:rPr>
          <w:rFonts w:ascii="Aparajita" w:eastAsia="Arial Unicode MS" w:hAnsi="Aparajita" w:cs="Aparajita"/>
          <w:sz w:val="28"/>
          <w:szCs w:val="28"/>
        </w:rPr>
        <w:t>augures</w:t>
      </w:r>
      <w:r w:rsidR="00F36BF3" w:rsidRPr="005B3EED">
        <w:rPr>
          <w:rFonts w:ascii="Aparajita" w:eastAsia="Arial Unicode MS" w:hAnsi="Aparajita" w:cs="Aparajita"/>
          <w:sz w:val="28"/>
          <w:szCs w:val="28"/>
        </w:rPr>
        <w:t xml:space="preserve"> y el de los flamines.</w:t>
      </w:r>
    </w:p>
    <w:p w:rsidR="00F36BF3" w:rsidRPr="005B3EED" w:rsidRDefault="007722F5" w:rsidP="00F36BF3">
      <w:pPr>
        <w:pStyle w:val="Prrafodelista"/>
        <w:numPr>
          <w:ilvl w:val="0"/>
          <w:numId w:val="9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ando aparece la escritura en la historia de la humanidad.</w:t>
      </w:r>
    </w:p>
    <w:p w:rsidR="007722F5" w:rsidRDefault="007722F5" w:rsidP="00F36BF3">
      <w:pPr>
        <w:pStyle w:val="Prrafodelista"/>
        <w:numPr>
          <w:ilvl w:val="0"/>
          <w:numId w:val="9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Cuáles eran las </w:t>
      </w:r>
      <w:r w:rsidR="0051509C" w:rsidRPr="005B3EED">
        <w:rPr>
          <w:rFonts w:ascii="Aparajita" w:eastAsia="Arial Unicode MS" w:hAnsi="Aparajita" w:cs="Aparajita"/>
          <w:sz w:val="28"/>
          <w:szCs w:val="28"/>
        </w:rPr>
        <w:t xml:space="preserve">acciones declarativas según </w:t>
      </w:r>
      <w:r w:rsidR="006F35CF" w:rsidRPr="005B3EED">
        <w:rPr>
          <w:rFonts w:ascii="Aparajita" w:eastAsia="Arial Unicode MS" w:hAnsi="Aparajita" w:cs="Aparajita"/>
          <w:sz w:val="28"/>
          <w:szCs w:val="28"/>
        </w:rPr>
        <w:t xml:space="preserve">el procedimiento de las  legis </w:t>
      </w:r>
      <w:r w:rsidR="00091838" w:rsidRPr="005B3EED">
        <w:rPr>
          <w:rFonts w:ascii="Aparajita" w:eastAsia="Arial Unicode MS" w:hAnsi="Aparajita" w:cs="Aparajita"/>
          <w:sz w:val="28"/>
          <w:szCs w:val="28"/>
        </w:rPr>
        <w:t>acciones.</w:t>
      </w:r>
    </w:p>
    <w:p w:rsidR="00C10F9A" w:rsidRPr="005B3EED" w:rsidRDefault="00C10F9A" w:rsidP="00C10F9A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CB26E3" w:rsidRPr="00C10F9A" w:rsidRDefault="00D84851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Julio 2</w:t>
      </w:r>
      <w:r w:rsidR="00C10F9A"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015.</w:t>
      </w:r>
    </w:p>
    <w:p w:rsidR="00C10F9A" w:rsidRDefault="00C10F9A" w:rsidP="00C10F9A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Tema A</w:t>
      </w:r>
    </w:p>
    <w:p w:rsidR="00C10F9A" w:rsidRDefault="00C10F9A" w:rsidP="00C10F9A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C10F9A" w:rsidRPr="00C10F9A" w:rsidRDefault="00C10F9A" w:rsidP="00C10F9A">
      <w:pPr>
        <w:pStyle w:val="Prrafodelista"/>
        <w:numPr>
          <w:ilvl w:val="1"/>
          <w:numId w:val="15"/>
        </w:num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sz w:val="28"/>
          <w:szCs w:val="28"/>
        </w:rPr>
        <w:t>A</w:t>
      </w:r>
      <w:r w:rsidR="006D7968" w:rsidRPr="00C10F9A">
        <w:rPr>
          <w:rFonts w:ascii="Aparajita" w:eastAsia="Arial Unicode MS" w:hAnsi="Aparajita" w:cs="Aparajita"/>
          <w:sz w:val="28"/>
          <w:szCs w:val="28"/>
        </w:rPr>
        <w:t xml:space="preserve"> quienes convocaba en primer término el pretor </w:t>
      </w:r>
      <w:r w:rsidR="009B1696" w:rsidRPr="00C10F9A">
        <w:rPr>
          <w:rFonts w:ascii="Aparajita" w:eastAsia="Arial Unicode MS" w:hAnsi="Aparajita" w:cs="Aparajita"/>
          <w:sz w:val="28"/>
          <w:szCs w:val="28"/>
        </w:rPr>
        <w:t>para otorgarle la Bonorum possessio</w:t>
      </w:r>
      <w:r w:rsidR="00611183" w:rsidRPr="00C10F9A">
        <w:rPr>
          <w:rFonts w:ascii="Aparajita" w:eastAsia="Arial Unicode MS" w:hAnsi="Aparajita" w:cs="Aparajita"/>
          <w:sz w:val="28"/>
          <w:szCs w:val="28"/>
        </w:rPr>
        <w:t xml:space="preserve"> si no había testamento válido.</w:t>
      </w:r>
    </w:p>
    <w:p w:rsidR="00611183" w:rsidRPr="00C10F9A" w:rsidRDefault="008B5FC4" w:rsidP="00C10F9A">
      <w:pPr>
        <w:pStyle w:val="Prrafodelista"/>
        <w:numPr>
          <w:ilvl w:val="1"/>
          <w:numId w:val="15"/>
        </w:num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sz w:val="28"/>
          <w:szCs w:val="28"/>
        </w:rPr>
        <w:t xml:space="preserve">Que contiene </w:t>
      </w:r>
      <w:r w:rsidR="003C798B" w:rsidRPr="00C10F9A">
        <w:rPr>
          <w:rFonts w:ascii="Aparajita" w:eastAsia="Arial Unicode MS" w:hAnsi="Aparajita" w:cs="Aparajita"/>
          <w:sz w:val="28"/>
          <w:szCs w:val="28"/>
        </w:rPr>
        <w:t xml:space="preserve">el </w:t>
      </w:r>
      <w:r w:rsidR="007B357B" w:rsidRPr="00C10F9A">
        <w:rPr>
          <w:rFonts w:ascii="Aparajita" w:eastAsia="Arial Unicode MS" w:hAnsi="Aparajita" w:cs="Aparajita"/>
          <w:sz w:val="28"/>
          <w:szCs w:val="28"/>
        </w:rPr>
        <w:t>código</w:t>
      </w:r>
      <w:r w:rsidR="003C798B" w:rsidRPr="00C10F9A">
        <w:rPr>
          <w:rFonts w:ascii="Aparajita" w:eastAsia="Arial Unicode MS" w:hAnsi="Aparajita" w:cs="Aparajita"/>
          <w:sz w:val="28"/>
          <w:szCs w:val="28"/>
        </w:rPr>
        <w:t xml:space="preserve"> </w:t>
      </w:r>
      <w:r w:rsidR="007B357B" w:rsidRPr="00C10F9A">
        <w:rPr>
          <w:rFonts w:ascii="Aparajita" w:eastAsia="Arial Unicode MS" w:hAnsi="Aparajita" w:cs="Aparajita"/>
          <w:sz w:val="28"/>
          <w:szCs w:val="28"/>
        </w:rPr>
        <w:t>Justiniano</w:t>
      </w:r>
      <w:r w:rsidR="003C798B" w:rsidRPr="00C10F9A">
        <w:rPr>
          <w:rFonts w:ascii="Aparajita" w:eastAsia="Arial Unicode MS" w:hAnsi="Aparajita" w:cs="Aparajita"/>
          <w:sz w:val="28"/>
          <w:szCs w:val="28"/>
        </w:rPr>
        <w:t xml:space="preserve">, como </w:t>
      </w:r>
      <w:r w:rsidR="007B357B" w:rsidRPr="00C10F9A">
        <w:rPr>
          <w:rFonts w:ascii="Aparajita" w:eastAsia="Arial Unicode MS" w:hAnsi="Aparajita" w:cs="Aparajita"/>
          <w:sz w:val="28"/>
          <w:szCs w:val="28"/>
        </w:rPr>
        <w:t>está</w:t>
      </w:r>
      <w:r w:rsidR="003C798B" w:rsidRPr="00C10F9A">
        <w:rPr>
          <w:rFonts w:ascii="Aparajita" w:eastAsia="Arial Unicode MS" w:hAnsi="Aparajita" w:cs="Aparajita"/>
          <w:sz w:val="28"/>
          <w:szCs w:val="28"/>
        </w:rPr>
        <w:t xml:space="preserve"> dividido y ordenado.</w:t>
      </w:r>
    </w:p>
    <w:p w:rsidR="003C798B" w:rsidRPr="005B3EED" w:rsidRDefault="007B357B" w:rsidP="00C10F9A">
      <w:pPr>
        <w:pStyle w:val="Prrafodelista"/>
        <w:numPr>
          <w:ilvl w:val="1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="003C798B" w:rsidRPr="005B3EED">
        <w:rPr>
          <w:rFonts w:ascii="Aparajita" w:eastAsia="Arial Unicode MS" w:hAnsi="Aparajita" w:cs="Aparajita"/>
          <w:sz w:val="28"/>
          <w:szCs w:val="28"/>
        </w:rPr>
        <w:t xml:space="preserve"> eran los medios extraprocesales (o medidas extraordinarias) de las que gozaba el pretor.</w:t>
      </w:r>
    </w:p>
    <w:p w:rsidR="003C798B" w:rsidRPr="005B3EED" w:rsidRDefault="003C798B" w:rsidP="00C10F9A">
      <w:pPr>
        <w:pStyle w:val="Prrafodelista"/>
        <w:numPr>
          <w:ilvl w:val="1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la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posesió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, y explique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uál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s su diferencia con el dominio.</w:t>
      </w:r>
    </w:p>
    <w:p w:rsidR="003C798B" w:rsidRPr="005B3EED" w:rsidRDefault="003C798B" w:rsidP="006D7968">
      <w:pPr>
        <w:pStyle w:val="Prrafodelista"/>
        <w:numPr>
          <w:ilvl w:val="1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obligació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y explique que  es el pago.</w:t>
      </w:r>
    </w:p>
    <w:p w:rsidR="003C798B" w:rsidRDefault="003C798B" w:rsidP="006D7968">
      <w:pPr>
        <w:pStyle w:val="Prrafodelista"/>
        <w:numPr>
          <w:ilvl w:val="1"/>
          <w:numId w:val="1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numere los contratos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onsensua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xplique por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qué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se denomina </w:t>
      </w:r>
      <w:r w:rsidR="00C10F9A" w:rsidRPr="005B3EED">
        <w:rPr>
          <w:rFonts w:ascii="Aparajita" w:eastAsia="Arial Unicode MS" w:hAnsi="Aparajita" w:cs="Aparajita"/>
          <w:sz w:val="28"/>
          <w:szCs w:val="28"/>
        </w:rPr>
        <w:t>así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C10F9A" w:rsidRPr="005B3EED" w:rsidRDefault="00C10F9A" w:rsidP="00C10F9A">
      <w:pPr>
        <w:pStyle w:val="Prrafodelista"/>
        <w:ind w:left="1440"/>
        <w:rPr>
          <w:rFonts w:ascii="Aparajita" w:eastAsia="Arial Unicode MS" w:hAnsi="Aparajita" w:cs="Aparajita"/>
          <w:sz w:val="28"/>
          <w:szCs w:val="28"/>
        </w:rPr>
      </w:pPr>
    </w:p>
    <w:p w:rsidR="003C798B" w:rsidRDefault="00C10F9A" w:rsidP="003C798B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Tema B</w:t>
      </w:r>
    </w:p>
    <w:p w:rsidR="00C10F9A" w:rsidRPr="00C10F9A" w:rsidRDefault="00C10F9A" w:rsidP="003C798B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9320FE" w:rsidRPr="005B3EED" w:rsidRDefault="009320FE" w:rsidP="009320FE">
      <w:pPr>
        <w:pStyle w:val="Prrafodelista"/>
        <w:numPr>
          <w:ilvl w:val="0"/>
          <w:numId w:val="9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al era la labor de  los juristas conocida como cavare.</w:t>
      </w:r>
    </w:p>
    <w:p w:rsidR="009320FE" w:rsidRPr="005B3EED" w:rsidRDefault="009320FE" w:rsidP="009320FE">
      <w:pPr>
        <w:pStyle w:val="Prrafodelista"/>
        <w:numPr>
          <w:ilvl w:val="0"/>
          <w:numId w:val="9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ran las escuelas de juristas durante el derecho clasico, sus diferencias y quienes fueron sus fundadores.</w:t>
      </w:r>
    </w:p>
    <w:p w:rsidR="009320FE" w:rsidRPr="005B3EED" w:rsidRDefault="00F8524A" w:rsidP="009320FE">
      <w:pPr>
        <w:pStyle w:val="Prrafodelista"/>
        <w:numPr>
          <w:ilvl w:val="0"/>
          <w:numId w:val="9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que son las cosas consumibles y las fungibles.</w:t>
      </w:r>
    </w:p>
    <w:p w:rsidR="00F8524A" w:rsidRPr="005B3EED" w:rsidRDefault="007B357B" w:rsidP="009320FE">
      <w:pPr>
        <w:pStyle w:val="Prrafodelista"/>
        <w:numPr>
          <w:ilvl w:val="0"/>
          <w:numId w:val="9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="00F8524A" w:rsidRPr="005B3EED">
        <w:rPr>
          <w:rFonts w:ascii="Aparajita" w:eastAsia="Arial Unicode MS" w:hAnsi="Aparajita" w:cs="Aparajita"/>
          <w:sz w:val="28"/>
          <w:szCs w:val="28"/>
        </w:rPr>
        <w:t xml:space="preserve"> eran las funciones del colegio sacerdotal de los </w:t>
      </w:r>
      <w:r w:rsidR="00C10F9A" w:rsidRPr="005B3EED">
        <w:rPr>
          <w:rFonts w:ascii="Aparajita" w:eastAsia="Arial Unicode MS" w:hAnsi="Aparajita" w:cs="Aparajita"/>
          <w:sz w:val="28"/>
          <w:szCs w:val="28"/>
        </w:rPr>
        <w:t>pontífices</w:t>
      </w:r>
      <w:r w:rsidR="00F8524A" w:rsidRPr="005B3EED">
        <w:rPr>
          <w:rFonts w:ascii="Aparajita" w:eastAsia="Arial Unicode MS" w:hAnsi="Aparajita" w:cs="Aparajita"/>
          <w:sz w:val="28"/>
          <w:szCs w:val="28"/>
        </w:rPr>
        <w:t xml:space="preserve"> durante la etapa previa a la respublica.</w:t>
      </w:r>
    </w:p>
    <w:p w:rsidR="00F8524A" w:rsidRPr="005B3EED" w:rsidRDefault="00F8524A" w:rsidP="009320FE">
      <w:pPr>
        <w:pStyle w:val="Prrafodelista"/>
        <w:numPr>
          <w:ilvl w:val="0"/>
          <w:numId w:val="9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que son y donde </w:t>
      </w:r>
      <w:r w:rsidR="00C10F9A" w:rsidRPr="005B3EED">
        <w:rPr>
          <w:rFonts w:ascii="Aparajita" w:eastAsia="Arial Unicode MS" w:hAnsi="Aparajita" w:cs="Aparajita"/>
          <w:sz w:val="28"/>
          <w:szCs w:val="28"/>
        </w:rPr>
        <w:t>está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las interpolaciones.</w:t>
      </w:r>
    </w:p>
    <w:p w:rsidR="00F8524A" w:rsidRDefault="00F8524A" w:rsidP="009320FE">
      <w:pPr>
        <w:pStyle w:val="Prrafodelista"/>
        <w:numPr>
          <w:ilvl w:val="0"/>
          <w:numId w:val="9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Que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ontenía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la parte de la formula conocida como praescriptio.</w:t>
      </w:r>
    </w:p>
    <w:p w:rsidR="00C10F9A" w:rsidRPr="005B3EED" w:rsidRDefault="00C10F9A" w:rsidP="00C10F9A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F8524A" w:rsidRDefault="00C10F9A" w:rsidP="00F8524A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Tema C</w:t>
      </w:r>
    </w:p>
    <w:p w:rsidR="00C10F9A" w:rsidRPr="00C10F9A" w:rsidRDefault="00C10F9A" w:rsidP="00F8524A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F8524A" w:rsidRPr="005B3EED" w:rsidRDefault="00F8524A" w:rsidP="00F8524A">
      <w:pPr>
        <w:pStyle w:val="Prrafodelista"/>
        <w:numPr>
          <w:ilvl w:val="0"/>
          <w:numId w:val="9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 el significado de la palabra iurisprudentia y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diferéncielo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de lo que hoy llamamos jurisprudencia.</w:t>
      </w:r>
    </w:p>
    <w:p w:rsidR="00F8524A" w:rsidRPr="005B3EED" w:rsidRDefault="007B357B" w:rsidP="00F8524A">
      <w:pPr>
        <w:pStyle w:val="Prrafodelista"/>
        <w:numPr>
          <w:ilvl w:val="0"/>
          <w:numId w:val="9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ál</w:t>
      </w:r>
      <w:r w:rsidR="00F8524A" w:rsidRPr="005B3EED">
        <w:rPr>
          <w:rFonts w:ascii="Aparajita" w:eastAsia="Arial Unicode MS" w:hAnsi="Aparajita" w:cs="Aparajita"/>
          <w:sz w:val="28"/>
          <w:szCs w:val="28"/>
        </w:rPr>
        <w:t xml:space="preserve"> es el origen del senado romano y por </w:t>
      </w:r>
      <w:r w:rsidRPr="005B3EED">
        <w:rPr>
          <w:rFonts w:ascii="Aparajita" w:eastAsia="Arial Unicode MS" w:hAnsi="Aparajita" w:cs="Aparajita"/>
          <w:sz w:val="28"/>
          <w:szCs w:val="28"/>
        </w:rPr>
        <w:t>qué</w:t>
      </w:r>
      <w:r w:rsidR="00F8524A" w:rsidRPr="005B3EED">
        <w:rPr>
          <w:rFonts w:ascii="Aparajita" w:eastAsia="Arial Unicode MS" w:hAnsi="Aparajita" w:cs="Aparajita"/>
          <w:sz w:val="28"/>
          <w:szCs w:val="28"/>
        </w:rPr>
        <w:t xml:space="preserve"> se llama </w:t>
      </w:r>
      <w:r w:rsidRPr="005B3EED">
        <w:rPr>
          <w:rFonts w:ascii="Aparajita" w:eastAsia="Arial Unicode MS" w:hAnsi="Aparajita" w:cs="Aparajita"/>
          <w:sz w:val="28"/>
          <w:szCs w:val="28"/>
        </w:rPr>
        <w:t>así</w:t>
      </w:r>
      <w:r w:rsidR="00F8524A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F8524A" w:rsidRPr="005B3EED" w:rsidRDefault="007B357B" w:rsidP="00F8524A">
      <w:pPr>
        <w:pStyle w:val="Prrafodelista"/>
        <w:numPr>
          <w:ilvl w:val="0"/>
          <w:numId w:val="9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</w:t>
      </w:r>
      <w:r w:rsidR="00397744" w:rsidRPr="005B3EED">
        <w:rPr>
          <w:rFonts w:ascii="Aparajita" w:eastAsia="Arial Unicode MS" w:hAnsi="Aparajita" w:cs="Aparajita"/>
          <w:sz w:val="28"/>
          <w:szCs w:val="28"/>
        </w:rPr>
        <w:t xml:space="preserve"> </w:t>
      </w:r>
      <w:r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="00397744" w:rsidRPr="005B3EED">
        <w:rPr>
          <w:rFonts w:ascii="Aparajita" w:eastAsia="Arial Unicode MS" w:hAnsi="Aparajita" w:cs="Aparajita"/>
          <w:sz w:val="28"/>
          <w:szCs w:val="28"/>
        </w:rPr>
        <w:t xml:space="preserve"> eran los contratos reales y por </w:t>
      </w:r>
      <w:r w:rsidRPr="005B3EED">
        <w:rPr>
          <w:rFonts w:ascii="Aparajita" w:eastAsia="Arial Unicode MS" w:hAnsi="Aparajita" w:cs="Aparajita"/>
          <w:sz w:val="28"/>
          <w:szCs w:val="28"/>
        </w:rPr>
        <w:t>qué</w:t>
      </w:r>
      <w:r w:rsidR="00397744" w:rsidRPr="005B3EED">
        <w:rPr>
          <w:rFonts w:ascii="Aparajita" w:eastAsia="Arial Unicode MS" w:hAnsi="Aparajita" w:cs="Aparajita"/>
          <w:sz w:val="28"/>
          <w:szCs w:val="28"/>
        </w:rPr>
        <w:t xml:space="preserve"> se denominan </w:t>
      </w:r>
      <w:r w:rsidRPr="005B3EED">
        <w:rPr>
          <w:rFonts w:ascii="Aparajita" w:eastAsia="Arial Unicode MS" w:hAnsi="Aparajita" w:cs="Aparajita"/>
          <w:sz w:val="28"/>
          <w:szCs w:val="28"/>
        </w:rPr>
        <w:t>así</w:t>
      </w:r>
      <w:r w:rsidR="00397744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97744" w:rsidRPr="005B3EED" w:rsidRDefault="00ED0E1E" w:rsidP="00F8524A">
      <w:pPr>
        <w:pStyle w:val="Prrafodelista"/>
        <w:numPr>
          <w:ilvl w:val="0"/>
          <w:numId w:val="9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</w:t>
      </w:r>
      <w:r w:rsidR="00397744" w:rsidRPr="005B3EED">
        <w:rPr>
          <w:rFonts w:ascii="Aparajita" w:eastAsia="Arial Unicode MS" w:hAnsi="Aparajita" w:cs="Aparajita"/>
          <w:sz w:val="28"/>
          <w:szCs w:val="28"/>
        </w:rPr>
        <w:t>xplique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quienes gozaban de la testamenti factio y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uál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ra la diferencia entre la activa y la pasiva.</w:t>
      </w:r>
    </w:p>
    <w:p w:rsidR="00ED0E1E" w:rsidRPr="005B3EED" w:rsidRDefault="00ED0E1E" w:rsidP="00F8524A">
      <w:pPr>
        <w:pStyle w:val="Prrafodelista"/>
        <w:numPr>
          <w:ilvl w:val="0"/>
          <w:numId w:val="9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A que se llama leyes romano-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barbarás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ED0E1E" w:rsidRDefault="007B357B" w:rsidP="00F8524A">
      <w:pPr>
        <w:pStyle w:val="Prrafodelista"/>
        <w:numPr>
          <w:ilvl w:val="0"/>
          <w:numId w:val="9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ál</w:t>
      </w:r>
      <w:r w:rsidR="00ED0E1E" w:rsidRPr="005B3EED">
        <w:rPr>
          <w:rFonts w:ascii="Aparajita" w:eastAsia="Arial Unicode MS" w:hAnsi="Aparajita" w:cs="Aparajita"/>
          <w:sz w:val="28"/>
          <w:szCs w:val="28"/>
        </w:rPr>
        <w:t xml:space="preserve"> es la diferencia en la forma de </w:t>
      </w:r>
      <w:r w:rsidRPr="005B3EED">
        <w:rPr>
          <w:rFonts w:ascii="Aparajita" w:eastAsia="Arial Unicode MS" w:hAnsi="Aparajita" w:cs="Aparajita"/>
          <w:sz w:val="28"/>
          <w:szCs w:val="28"/>
        </w:rPr>
        <w:t>interpretar</w:t>
      </w:r>
      <w:r w:rsidR="004B3143" w:rsidRPr="005B3EED">
        <w:rPr>
          <w:rFonts w:ascii="Aparajita" w:eastAsia="Arial Unicode MS" w:hAnsi="Aparajita" w:cs="Aparajita"/>
          <w:sz w:val="28"/>
          <w:szCs w:val="28"/>
        </w:rPr>
        <w:t xml:space="preserve"> el derecho romano entre el m</w:t>
      </w:r>
      <w:r w:rsidR="00ED0E1E" w:rsidRPr="005B3EED">
        <w:rPr>
          <w:rFonts w:ascii="Aparajita" w:eastAsia="Arial Unicode MS" w:hAnsi="Aparajita" w:cs="Aparajita"/>
          <w:sz w:val="28"/>
          <w:szCs w:val="28"/>
        </w:rPr>
        <w:t>os</w:t>
      </w:r>
      <w:r w:rsidR="004B3143" w:rsidRPr="005B3EED">
        <w:rPr>
          <w:rFonts w:ascii="Aparajita" w:eastAsia="Arial Unicode MS" w:hAnsi="Aparajita" w:cs="Aparajita"/>
          <w:sz w:val="28"/>
          <w:szCs w:val="28"/>
        </w:rPr>
        <w:t xml:space="preserve"> gallicus y el mos italicus.</w:t>
      </w:r>
    </w:p>
    <w:p w:rsidR="00C10F9A" w:rsidRPr="005B3EED" w:rsidRDefault="00C10F9A" w:rsidP="00C10F9A">
      <w:pPr>
        <w:pStyle w:val="Prrafodelista"/>
        <w:rPr>
          <w:rFonts w:ascii="Aparajita" w:eastAsia="Arial Unicode MS" w:hAnsi="Aparajita" w:cs="Aparajita"/>
          <w:sz w:val="28"/>
          <w:szCs w:val="28"/>
        </w:rPr>
      </w:pPr>
    </w:p>
    <w:p w:rsidR="004B3143" w:rsidRPr="00C10F9A" w:rsidRDefault="00C10F9A" w:rsidP="004B314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Tema D</w:t>
      </w:r>
    </w:p>
    <w:p w:rsidR="00C10F9A" w:rsidRPr="005B3EED" w:rsidRDefault="00C10F9A" w:rsidP="004B3143">
      <w:pPr>
        <w:rPr>
          <w:rFonts w:ascii="Aparajita" w:eastAsia="Arial Unicode MS" w:hAnsi="Aparajita" w:cs="Aparajita"/>
          <w:sz w:val="28"/>
          <w:szCs w:val="28"/>
        </w:rPr>
      </w:pPr>
    </w:p>
    <w:p w:rsidR="004B3143" w:rsidRPr="005B3EED" w:rsidRDefault="004B3143" w:rsidP="004B3143">
      <w:pPr>
        <w:pStyle w:val="Prrafodelista"/>
        <w:numPr>
          <w:ilvl w:val="0"/>
          <w:numId w:val="9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que era un testamento romano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y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 cuantos testigos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debía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participar si el testador era ciego.</w:t>
      </w:r>
    </w:p>
    <w:p w:rsidR="004B3143" w:rsidRPr="005B3EED" w:rsidRDefault="004B3143" w:rsidP="004B3143">
      <w:pPr>
        <w:pStyle w:val="Prrafodelista"/>
        <w:numPr>
          <w:ilvl w:val="0"/>
          <w:numId w:val="9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onga que y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ran las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onstitucion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imperiales diferenciando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su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diversas clases.</w:t>
      </w:r>
    </w:p>
    <w:p w:rsidR="004B3143" w:rsidRPr="005B3EED" w:rsidRDefault="004B3143" w:rsidP="004B3143">
      <w:pPr>
        <w:pStyle w:val="Prrafodelista"/>
        <w:numPr>
          <w:ilvl w:val="0"/>
          <w:numId w:val="9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Como era la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integració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del senado republicano según lo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dispuesto por la lex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ovinia.</w:t>
      </w:r>
    </w:p>
    <w:p w:rsidR="004B3143" w:rsidRPr="005B3EED" w:rsidRDefault="004B3143" w:rsidP="004B3143">
      <w:pPr>
        <w:pStyle w:val="Prrafodelista"/>
        <w:numPr>
          <w:ilvl w:val="0"/>
          <w:numId w:val="9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Cual era la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ondició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juridica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del nasciturus en el derecho romano.</w:t>
      </w:r>
    </w:p>
    <w:p w:rsidR="004B3143" w:rsidRPr="005B3EED" w:rsidRDefault="004B3143" w:rsidP="004B3143">
      <w:pPr>
        <w:pStyle w:val="Prrafodelista"/>
        <w:numPr>
          <w:ilvl w:val="0"/>
          <w:numId w:val="9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numere todos los juristas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lásico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que recuerde sin incorporar los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mencionados en la ley de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citas.</w:t>
      </w:r>
    </w:p>
    <w:p w:rsidR="004B3143" w:rsidRPr="005B3EED" w:rsidRDefault="004B3143" w:rsidP="004B3143">
      <w:pPr>
        <w:pStyle w:val="Prrafodelista"/>
        <w:numPr>
          <w:ilvl w:val="0"/>
          <w:numId w:val="9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Cuanto duraba en su cargo durante la respublica un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cónsul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, un censor, un pretor, un edil y 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u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senador.-</w:t>
      </w:r>
    </w:p>
    <w:p w:rsidR="00CB26E3" w:rsidRPr="005B3EED" w:rsidRDefault="00CB26E3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96370F" w:rsidRPr="00C10F9A" w:rsidRDefault="00CB26E3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Novi</w:t>
      </w:r>
      <w:r w:rsidR="0096370F"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embre 2</w:t>
      </w:r>
      <w:r w:rsidR="00C10F9A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="0096370F"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015</w:t>
      </w:r>
    </w:p>
    <w:p w:rsidR="00C10F9A" w:rsidRDefault="0096370F" w:rsidP="3C629E25">
      <w:pPr>
        <w:rPr>
          <w:rFonts w:ascii="Aparajita" w:hAnsi="Aparajita" w:cs="Aparajita"/>
          <w:sz w:val="28"/>
          <w:szCs w:val="28"/>
          <w:shd w:val="clear" w:color="auto" w:fill="FFFFFF"/>
        </w:rPr>
      </w:pPr>
      <w:r w:rsidRPr="00C10F9A">
        <w:rPr>
          <w:rFonts w:ascii="Aparajita" w:hAnsi="Aparajita" w:cs="Aparajita"/>
          <w:b/>
          <w:sz w:val="28"/>
          <w:szCs w:val="28"/>
          <w:u w:val="single"/>
          <w:shd w:val="clear" w:color="auto" w:fill="FFFFFF"/>
        </w:rPr>
        <w:t xml:space="preserve">Tema </w:t>
      </w:r>
      <w:r w:rsidR="00257C57" w:rsidRPr="00C10F9A">
        <w:rPr>
          <w:rFonts w:ascii="Aparajita" w:hAnsi="Aparajita" w:cs="Aparajita"/>
          <w:b/>
          <w:sz w:val="28"/>
          <w:szCs w:val="28"/>
          <w:u w:val="single"/>
          <w:shd w:val="clear" w:color="auto" w:fill="FFFFFF"/>
        </w:rPr>
        <w:t>B</w:t>
      </w:r>
    </w:p>
    <w:p w:rsidR="00415832" w:rsidRPr="005B3EED" w:rsidRDefault="0096370F" w:rsidP="3C629E25">
      <w:pPr>
        <w:rPr>
          <w:rFonts w:ascii="Aparajita" w:eastAsia="Arial Unicode MS" w:hAnsi="Aparajita" w:cs="Aparajita"/>
          <w:sz w:val="28"/>
          <w:szCs w:val="28"/>
        </w:rPr>
      </w:pPr>
      <w:r w:rsidRPr="00C10F9A">
        <w:rPr>
          <w:rFonts w:ascii="Aparajita" w:hAnsi="Aparajita" w:cs="Aparajita"/>
          <w:sz w:val="28"/>
          <w:szCs w:val="28"/>
          <w:shd w:val="clear" w:color="auto" w:fill="FFFFFF"/>
        </w:rPr>
        <w:br/>
      </w:r>
      <w:r w:rsidR="00C10F9A" w:rsidRPr="00C10F9A">
        <w:rPr>
          <w:rFonts w:ascii="Aparajita" w:hAnsi="Aparajita" w:cs="Aparajita"/>
          <w:b/>
          <w:sz w:val="28"/>
          <w:szCs w:val="28"/>
          <w:shd w:val="clear" w:color="auto" w:fill="FFFFFF"/>
        </w:rPr>
        <w:t>1.</w:t>
      </w:r>
      <w:r w:rsidR="00257C57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Que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era la acceptilatio</w:t>
      </w:r>
      <w:r w:rsidR="00415832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Pr="005B3EED">
        <w:rPr>
          <w:rFonts w:ascii="Aparajita" w:eastAsia="Arial Unicode MS" w:hAnsi="Aparajita" w:cs="Aparajita"/>
          <w:sz w:val="28"/>
          <w:szCs w:val="28"/>
        </w:rPr>
        <w:br/>
      </w:r>
      <w:r w:rsidR="00C10F9A" w:rsidRPr="00C10F9A">
        <w:rPr>
          <w:rFonts w:ascii="Aparajita" w:hAnsi="Aparajita" w:cs="Aparajita"/>
          <w:b/>
          <w:sz w:val="28"/>
          <w:szCs w:val="28"/>
          <w:shd w:val="clear" w:color="auto" w:fill="FFFFFF"/>
        </w:rPr>
        <w:t>2.</w:t>
      </w:r>
      <w:r w:rsidR="00257C57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D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efina dominio y exponga </w:t>
      </w:r>
      <w:r w:rsidR="00257C57" w:rsidRPr="005B3EED">
        <w:rPr>
          <w:rFonts w:ascii="Aparajita" w:hAnsi="Aparajita" w:cs="Aparajita"/>
          <w:sz w:val="28"/>
          <w:szCs w:val="28"/>
          <w:shd w:val="clear" w:color="auto" w:fill="FFFFFF"/>
        </w:rPr>
        <w:t>cuáles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eran sus características</w:t>
      </w:r>
      <w:r w:rsidR="00C10F9A">
        <w:rPr>
          <w:rFonts w:ascii="Aparajita" w:hAnsi="Aparajita" w:cs="Aparajita"/>
          <w:sz w:val="28"/>
          <w:szCs w:val="28"/>
        </w:rPr>
        <w:t xml:space="preserve">.  </w:t>
      </w:r>
    </w:p>
    <w:p w:rsidR="002C459C" w:rsidRPr="005B3EED" w:rsidRDefault="00C10F9A" w:rsidP="3C629E25">
      <w:pPr>
        <w:rPr>
          <w:rStyle w:val="textexposedshow"/>
          <w:rFonts w:ascii="Aparajita" w:eastAsia="Arial Unicode MS" w:hAnsi="Aparajita" w:cs="Aparajita"/>
          <w:sz w:val="28"/>
          <w:szCs w:val="28"/>
        </w:rPr>
      </w:pPr>
      <w:r w:rsidRPr="00C10F9A">
        <w:rPr>
          <w:rFonts w:ascii="Aparajita" w:hAnsi="Aparajita" w:cs="Aparajita"/>
          <w:b/>
          <w:sz w:val="28"/>
          <w:szCs w:val="28"/>
          <w:shd w:val="clear" w:color="auto" w:fill="FFFFFF"/>
        </w:rPr>
        <w:t>3.</w:t>
      </w:r>
      <w:r w:rsidR="00257C57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Explique</w:t>
      </w:r>
      <w:r w:rsidR="007B357B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</w:t>
      </w:r>
      <w:r w:rsidR="00257C57" w:rsidRPr="005B3EED">
        <w:rPr>
          <w:rFonts w:ascii="Aparajita" w:hAnsi="Aparajita" w:cs="Aparajita"/>
          <w:sz w:val="28"/>
          <w:szCs w:val="28"/>
          <w:shd w:val="clear" w:color="auto" w:fill="FFFFFF"/>
        </w:rPr>
        <w:t>cuáles</w:t>
      </w:r>
      <w:r w:rsidR="0096370F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fueron las funciones de los principales colegios sacerdotales en el derecho arcaico</w:t>
      </w:r>
      <w:r>
        <w:rPr>
          <w:rFonts w:ascii="Aparajita" w:hAnsi="Aparajita" w:cs="Aparajita"/>
          <w:sz w:val="28"/>
          <w:szCs w:val="28"/>
          <w:shd w:val="clear" w:color="auto" w:fill="FFFFFF"/>
        </w:rPr>
        <w:t>.</w:t>
      </w:r>
      <w:r w:rsidR="0096370F" w:rsidRPr="005B3EED">
        <w:rPr>
          <w:rFonts w:ascii="Aparajita" w:eastAsia="Arial Unicode MS" w:hAnsi="Aparajita" w:cs="Aparajita"/>
          <w:sz w:val="28"/>
          <w:szCs w:val="28"/>
        </w:rPr>
        <w:br/>
      </w:r>
      <w:r w:rsidRPr="00C10F9A">
        <w:rPr>
          <w:rFonts w:ascii="Aparajita" w:hAnsi="Aparajita" w:cs="Aparajita"/>
          <w:b/>
          <w:sz w:val="28"/>
          <w:szCs w:val="28"/>
          <w:shd w:val="clear" w:color="auto" w:fill="FFFFFF"/>
        </w:rPr>
        <w:t>4.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Exponga</w:t>
      </w:r>
      <w:r w:rsidR="0096370F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la teoría de mommsen sobre la naturaleza jurídica del principado</w:t>
      </w:r>
      <w:r>
        <w:rPr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="0096370F"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Pr="00C10F9A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5.</w:t>
      </w:r>
      <w:r w:rsidR="00257C57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Explique</w:t>
      </w:r>
      <w:r w:rsidR="0096370F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la diferencia entre el fisco y el erario</w:t>
      </w:r>
      <w:r w:rsidR="00415832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="0096370F"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Pr="00C10F9A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6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</w:t>
      </w:r>
      <w:r w:rsidR="0096370F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son las cosas fungibles; y las cosas consumibles</w:t>
      </w:r>
      <w:r w:rsidR="00415832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</w:p>
    <w:p w:rsidR="001E0C50" w:rsidRPr="005B3EED" w:rsidRDefault="001E0C50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C10F9A" w:rsidRDefault="00C10F9A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12614D" w:rsidRPr="00C10F9A" w:rsidRDefault="0012614D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Diciembre 2</w:t>
      </w:r>
      <w:r w:rsidR="00C10F9A"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015</w:t>
      </w:r>
    </w:p>
    <w:p w:rsidR="00DC2AD8" w:rsidRDefault="00DC2AD8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Tema A</w:t>
      </w:r>
    </w:p>
    <w:p w:rsidR="00C10F9A" w:rsidRPr="00C10F9A" w:rsidRDefault="00C10F9A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DC2AD8" w:rsidRPr="005B3EED" w:rsidRDefault="00F11A7B" w:rsidP="00183568">
      <w:pPr>
        <w:pStyle w:val="Prrafodelista"/>
        <w:numPr>
          <w:ilvl w:val="0"/>
          <w:numId w:val="1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que es una </w:t>
      </w:r>
      <w:r w:rsidR="00DC2AD8" w:rsidRPr="005B3EED">
        <w:rPr>
          <w:rFonts w:ascii="Aparajita" w:eastAsia="Arial Unicode MS" w:hAnsi="Aparajita" w:cs="Aparajita"/>
          <w:sz w:val="28"/>
          <w:szCs w:val="28"/>
        </w:rPr>
        <w:t xml:space="preserve">obligación y 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xplique las </w:t>
      </w:r>
      <w:r w:rsidR="00DC2AD8" w:rsidRPr="005B3EED">
        <w:rPr>
          <w:rFonts w:ascii="Aparajita" w:eastAsia="Arial Unicode MS" w:hAnsi="Aparajita" w:cs="Aparajita"/>
          <w:sz w:val="28"/>
          <w:szCs w:val="28"/>
        </w:rPr>
        <w:t>diferencia</w:t>
      </w:r>
      <w:r w:rsidRPr="005B3EED">
        <w:rPr>
          <w:rFonts w:ascii="Aparajita" w:eastAsia="Arial Unicode MS" w:hAnsi="Aparajita" w:cs="Aparajita"/>
          <w:sz w:val="28"/>
          <w:szCs w:val="28"/>
        </w:rPr>
        <w:t>s</w:t>
      </w:r>
      <w:r w:rsidR="00DC2AD8" w:rsidRPr="005B3EED">
        <w:rPr>
          <w:rFonts w:ascii="Aparajita" w:eastAsia="Arial Unicode MS" w:hAnsi="Aparajita" w:cs="Aparajita"/>
          <w:sz w:val="28"/>
          <w:szCs w:val="28"/>
        </w:rPr>
        <w:t xml:space="preserve"> entre alternativas y facultativas</w:t>
      </w:r>
      <w:r w:rsidR="00C10F9A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DC2AD8" w:rsidRPr="005B3EED" w:rsidRDefault="0078599F" w:rsidP="00183568">
      <w:pPr>
        <w:pStyle w:val="Prrafodelista"/>
        <w:numPr>
          <w:ilvl w:val="0"/>
          <w:numId w:val="1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onga cuales son los </w:t>
      </w:r>
      <w:r w:rsidR="00DC2AD8" w:rsidRPr="005B3EED">
        <w:rPr>
          <w:rFonts w:ascii="Aparajita" w:eastAsia="Arial Unicode MS" w:hAnsi="Aparajita" w:cs="Aparajita"/>
          <w:sz w:val="28"/>
          <w:szCs w:val="28"/>
        </w:rPr>
        <w:t xml:space="preserve">Medios extraprocesales 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al alcance </w:t>
      </w:r>
      <w:r w:rsidR="00DC2AD8" w:rsidRPr="005B3EED">
        <w:rPr>
          <w:rFonts w:ascii="Aparajita" w:eastAsia="Arial Unicode MS" w:hAnsi="Aparajita" w:cs="Aparajita"/>
          <w:sz w:val="28"/>
          <w:szCs w:val="28"/>
        </w:rPr>
        <w:t>del pretor</w:t>
      </w:r>
      <w:r w:rsidR="00C10F9A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DC2AD8" w:rsidRPr="005B3EED" w:rsidRDefault="007B357B" w:rsidP="00183568">
      <w:pPr>
        <w:pStyle w:val="Prrafodelista"/>
        <w:numPr>
          <w:ilvl w:val="0"/>
          <w:numId w:val="1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="0078599F" w:rsidRPr="005B3EED">
        <w:rPr>
          <w:rFonts w:ascii="Aparajita" w:eastAsia="Arial Unicode MS" w:hAnsi="Aparajita" w:cs="Aparajita"/>
          <w:sz w:val="28"/>
          <w:szCs w:val="28"/>
        </w:rPr>
        <w:t xml:space="preserve"> eran las </w:t>
      </w:r>
      <w:r w:rsidR="00DC2AD8" w:rsidRPr="005B3EED">
        <w:rPr>
          <w:rFonts w:ascii="Aparajita" w:eastAsia="Arial Unicode MS" w:hAnsi="Aparajita" w:cs="Aparajita"/>
          <w:sz w:val="28"/>
          <w:szCs w:val="28"/>
        </w:rPr>
        <w:t xml:space="preserve">Características de </w:t>
      </w:r>
      <w:r w:rsidR="00257C57" w:rsidRPr="005B3EED">
        <w:rPr>
          <w:rFonts w:ascii="Aparajita" w:eastAsia="Arial Unicode MS" w:hAnsi="Aparajita" w:cs="Aparajita"/>
          <w:sz w:val="28"/>
          <w:szCs w:val="28"/>
        </w:rPr>
        <w:t>las magistraturas republicanas</w:t>
      </w:r>
      <w:r w:rsidR="00C10F9A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DC2AD8" w:rsidRPr="005B3EED" w:rsidRDefault="0078599F" w:rsidP="00183568">
      <w:pPr>
        <w:pStyle w:val="Prrafodelista"/>
        <w:numPr>
          <w:ilvl w:val="0"/>
          <w:numId w:val="1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Que es el  Digesto</w:t>
      </w:r>
      <w:r w:rsidR="007B357B" w:rsidRPr="005B3EED">
        <w:rPr>
          <w:rFonts w:ascii="Aparajita" w:eastAsia="Arial Unicode MS" w:hAnsi="Aparajita" w:cs="Aparajita"/>
          <w:sz w:val="28"/>
          <w:szCs w:val="28"/>
        </w:rPr>
        <w:t>: que</w:t>
      </w:r>
      <w:r w:rsidR="00DC2AD8" w:rsidRPr="005B3EED">
        <w:rPr>
          <w:rFonts w:ascii="Aparajita" w:eastAsia="Arial Unicode MS" w:hAnsi="Aparajita" w:cs="Aparajita"/>
          <w:sz w:val="28"/>
          <w:szCs w:val="28"/>
        </w:rPr>
        <w:t xml:space="preserve"> contiene, </w:t>
      </w:r>
      <w:r w:rsidRPr="005B3EED">
        <w:rPr>
          <w:rFonts w:ascii="Aparajita" w:eastAsia="Arial Unicode MS" w:hAnsi="Aparajita" w:cs="Aparajita"/>
          <w:sz w:val="28"/>
          <w:szCs w:val="28"/>
        </w:rPr>
        <w:t>en que siglo fue redac</w:t>
      </w:r>
      <w:r w:rsidR="00132882" w:rsidRPr="005B3EED">
        <w:rPr>
          <w:rFonts w:ascii="Aparajita" w:eastAsia="Arial Unicode MS" w:hAnsi="Aparajita" w:cs="Aparajita"/>
          <w:sz w:val="28"/>
          <w:szCs w:val="28"/>
        </w:rPr>
        <w:t>tado y quien dispuso que se hiciera</w:t>
      </w:r>
      <w:r w:rsidR="00AD3379" w:rsidRPr="005B3EED">
        <w:rPr>
          <w:rFonts w:ascii="Aparajita" w:eastAsia="Arial Unicode MS" w:hAnsi="Aparajita" w:cs="Aparajita"/>
          <w:sz w:val="28"/>
          <w:szCs w:val="28"/>
        </w:rPr>
        <w:t>.</w:t>
      </w:r>
      <w:r w:rsidR="00C10F9A">
        <w:rPr>
          <w:rFonts w:ascii="Aparajita" w:eastAsia="Arial Unicode MS" w:hAnsi="Aparajita" w:cs="Aparajita"/>
          <w:sz w:val="28"/>
          <w:szCs w:val="28"/>
        </w:rPr>
        <w:t>-</w:t>
      </w:r>
      <w:r w:rsidR="00AD3379" w:rsidRPr="005B3EED">
        <w:rPr>
          <w:rFonts w:ascii="Aparajita" w:eastAsia="Arial Unicode MS" w:hAnsi="Aparajita" w:cs="Aparajita"/>
          <w:sz w:val="28"/>
          <w:szCs w:val="28"/>
        </w:rPr>
        <w:t xml:space="preserve"> repetida</w:t>
      </w:r>
    </w:p>
    <w:p w:rsidR="00132882" w:rsidRPr="005B3EED" w:rsidRDefault="00724709" w:rsidP="00183568">
      <w:pPr>
        <w:pStyle w:val="Prrafodelista"/>
        <w:numPr>
          <w:ilvl w:val="0"/>
          <w:numId w:val="1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efina Servidumbre</w:t>
      </w:r>
      <w:r w:rsidR="00132882" w:rsidRPr="005B3EED">
        <w:rPr>
          <w:rFonts w:ascii="Aparajita" w:eastAsia="Arial Unicode MS" w:hAnsi="Aparajita" w:cs="Aparajita"/>
          <w:sz w:val="28"/>
          <w:szCs w:val="28"/>
        </w:rPr>
        <w:t xml:space="preserve"> y </w:t>
      </w:r>
      <w:r w:rsidR="003C091B" w:rsidRPr="005B3EED">
        <w:rPr>
          <w:rFonts w:ascii="Aparajita" w:eastAsia="Arial Unicode MS" w:hAnsi="Aparajita" w:cs="Aparajita"/>
          <w:sz w:val="28"/>
          <w:szCs w:val="28"/>
        </w:rPr>
        <w:t>explique cuáles son</w:t>
      </w:r>
      <w:r w:rsidR="00132882" w:rsidRPr="005B3EED">
        <w:rPr>
          <w:rFonts w:ascii="Aparajita" w:eastAsia="Arial Unicode MS" w:hAnsi="Aparajita" w:cs="Aparajita"/>
          <w:sz w:val="28"/>
          <w:szCs w:val="28"/>
        </w:rPr>
        <w:t xml:space="preserve"> las</w:t>
      </w:r>
      <w:r w:rsidR="003C091B" w:rsidRPr="005B3EED">
        <w:rPr>
          <w:rFonts w:ascii="Aparajita" w:eastAsia="Arial Unicode MS" w:hAnsi="Aparajita" w:cs="Aparajita"/>
          <w:sz w:val="28"/>
          <w:szCs w:val="28"/>
        </w:rPr>
        <w:t xml:space="preserve"> servidumbres</w:t>
      </w:r>
      <w:r w:rsidR="00132882" w:rsidRPr="005B3EED">
        <w:rPr>
          <w:rFonts w:ascii="Aparajita" w:eastAsia="Arial Unicode MS" w:hAnsi="Aparajita" w:cs="Aparajita"/>
          <w:sz w:val="28"/>
          <w:szCs w:val="28"/>
        </w:rPr>
        <w:t xml:space="preserve"> urbanas</w:t>
      </w:r>
      <w:r w:rsidR="00C10F9A">
        <w:rPr>
          <w:rFonts w:ascii="Aparajita" w:eastAsia="Arial Unicode MS" w:hAnsi="Aparajita" w:cs="Aparajita"/>
          <w:sz w:val="28"/>
          <w:szCs w:val="28"/>
        </w:rPr>
        <w:t>.</w:t>
      </w:r>
    </w:p>
    <w:p w:rsidR="0012614D" w:rsidRDefault="003C091B" w:rsidP="00183568">
      <w:pPr>
        <w:pStyle w:val="Prrafodelista"/>
        <w:numPr>
          <w:ilvl w:val="0"/>
          <w:numId w:val="1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Que fue la Ley de citas, </w:t>
      </w:r>
      <w:r w:rsidR="00132882" w:rsidRPr="005B3EED">
        <w:rPr>
          <w:rFonts w:ascii="Aparajita" w:eastAsia="Arial Unicode MS" w:hAnsi="Aparajita" w:cs="Aparajita"/>
          <w:sz w:val="28"/>
          <w:szCs w:val="28"/>
        </w:rPr>
        <w:t>quien fue el emperador que la puso en funcionamiento.</w:t>
      </w:r>
      <w:r w:rsidR="00C10F9A">
        <w:rPr>
          <w:rFonts w:ascii="Aparajita" w:eastAsia="Arial Unicode MS" w:hAnsi="Aparajita" w:cs="Aparajita"/>
          <w:sz w:val="28"/>
          <w:szCs w:val="28"/>
        </w:rPr>
        <w:t xml:space="preserve"> </w:t>
      </w:r>
    </w:p>
    <w:p w:rsidR="00AC5D91" w:rsidRDefault="00AC5D91" w:rsidP="00AC5D91">
      <w:pPr>
        <w:rPr>
          <w:rFonts w:ascii="Aparajita" w:eastAsia="Arial Unicode MS" w:hAnsi="Aparajita" w:cs="Aparajita"/>
          <w:sz w:val="28"/>
          <w:szCs w:val="28"/>
        </w:rPr>
      </w:pPr>
    </w:p>
    <w:p w:rsidR="00AC5D91" w:rsidRPr="00C10F9A" w:rsidRDefault="00AC5D91" w:rsidP="00AC5D91">
      <w:pPr>
        <w:jc w:val="center"/>
        <w:rPr>
          <w:rFonts w:ascii="Berlin Sans FB Demi" w:eastAsia="Arial Unicode MS" w:hAnsi="Berlin Sans FB Demi" w:cs="Aparajita"/>
          <w:b/>
          <w:color w:val="E034E0"/>
          <w:sz w:val="28"/>
          <w:szCs w:val="28"/>
          <w:u w:val="single"/>
        </w:rPr>
      </w:pPr>
      <w:r w:rsidRPr="00C10F9A">
        <w:rPr>
          <w:rFonts w:ascii="Berlin Sans FB Demi" w:eastAsia="Arial Unicode MS" w:hAnsi="Berlin Sans FB Demi" w:cs="Aparajita"/>
          <w:b/>
          <w:color w:val="E034E0"/>
          <w:sz w:val="28"/>
          <w:szCs w:val="28"/>
          <w:u w:val="single"/>
        </w:rPr>
        <w:t>AÑO 2.016: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F34865" w:rsidRPr="00C10F9A" w:rsidRDefault="00F34865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Febrero 2</w:t>
      </w:r>
      <w:r w:rsidR="00C10F9A"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016</w:t>
      </w:r>
    </w:p>
    <w:p w:rsidR="00132882" w:rsidRDefault="00132882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C10F9A">
        <w:rPr>
          <w:rFonts w:ascii="Aparajita" w:eastAsia="Arial Unicode MS" w:hAnsi="Aparajita" w:cs="Aparajita"/>
          <w:b/>
          <w:sz w:val="28"/>
          <w:szCs w:val="28"/>
          <w:u w:val="single"/>
        </w:rPr>
        <w:t>Tema A</w:t>
      </w:r>
    </w:p>
    <w:p w:rsidR="00C10F9A" w:rsidRPr="00C10F9A" w:rsidRDefault="00C10F9A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132882" w:rsidRPr="005B3EED" w:rsidRDefault="00132882" w:rsidP="00183568">
      <w:pPr>
        <w:pStyle w:val="Prrafodelista"/>
        <w:numPr>
          <w:ilvl w:val="0"/>
          <w:numId w:val="1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cuál es la finalidad de la acción reivindicatoria</w:t>
      </w:r>
      <w:r w:rsidR="00C10F9A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132882" w:rsidRPr="005B3EED" w:rsidRDefault="00132882" w:rsidP="00183568">
      <w:pPr>
        <w:pStyle w:val="Prrafodelista"/>
        <w:numPr>
          <w:ilvl w:val="0"/>
          <w:numId w:val="1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áles eran las características comunes a las magistraturas republicanas?</w:t>
      </w:r>
      <w:r w:rsidR="008048C4" w:rsidRPr="005B3EED">
        <w:rPr>
          <w:rFonts w:ascii="Aparajita" w:eastAsia="Arial Unicode MS" w:hAnsi="Aparajita" w:cs="Aparajita"/>
          <w:sz w:val="28"/>
          <w:szCs w:val="28"/>
        </w:rPr>
        <w:t xml:space="preserve"> Repetida </w:t>
      </w:r>
    </w:p>
    <w:p w:rsidR="00132882" w:rsidRPr="005B3EED" w:rsidRDefault="00132882" w:rsidP="00183568">
      <w:pPr>
        <w:pStyle w:val="Prrafodelista"/>
        <w:numPr>
          <w:ilvl w:val="0"/>
          <w:numId w:val="1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onga las principales consecuencias de la implantación del procedimiento extraordinario</w:t>
      </w:r>
      <w:r w:rsidR="008048C4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132882" w:rsidRPr="005B3EED" w:rsidRDefault="00132882" w:rsidP="00183568">
      <w:pPr>
        <w:pStyle w:val="Prrafodelista"/>
        <w:numPr>
          <w:ilvl w:val="0"/>
          <w:numId w:val="1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efina el testamento y explique que era el testamento in procinctu</w:t>
      </w:r>
      <w:r w:rsidR="00C10F9A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132882" w:rsidRPr="005B3EED" w:rsidRDefault="00132882" w:rsidP="00183568">
      <w:pPr>
        <w:pStyle w:val="Prrafodelista"/>
        <w:numPr>
          <w:ilvl w:val="0"/>
          <w:numId w:val="1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que contiene la obra llamada Institutas de Justiniano</w:t>
      </w:r>
      <w:r w:rsidR="008048C4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132882" w:rsidRPr="005B3EED" w:rsidRDefault="00132882" w:rsidP="00183568">
      <w:pPr>
        <w:pStyle w:val="Prrafodelista"/>
        <w:numPr>
          <w:ilvl w:val="0"/>
          <w:numId w:val="18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efina el contrato en el derecho romano y explique que es el depósito irregular.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 </w:t>
      </w:r>
    </w:p>
    <w:p w:rsidR="00257C57" w:rsidRPr="005B3EED" w:rsidRDefault="00257C57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132882" w:rsidRDefault="00132882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>Tema B</w:t>
      </w:r>
    </w:p>
    <w:p w:rsidR="006A27E9" w:rsidRPr="006A27E9" w:rsidRDefault="006A27E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132882" w:rsidRPr="005B3EED" w:rsidRDefault="00132882" w:rsidP="00183568">
      <w:pPr>
        <w:pStyle w:val="Prrafodelista"/>
        <w:numPr>
          <w:ilvl w:val="0"/>
          <w:numId w:val="1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cómo se defiende jurídicamente la posesión en el derecho romano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132882" w:rsidRPr="005B3EED" w:rsidRDefault="00132882" w:rsidP="00183568">
      <w:pPr>
        <w:pStyle w:val="Prrafodelista"/>
        <w:numPr>
          <w:ilvl w:val="0"/>
          <w:numId w:val="1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cómo eran designados los senadores en tiempos de la república y quienes podían llegar a ser senadores</w:t>
      </w:r>
      <w:r w:rsidR="008048C4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132882" w:rsidRPr="005B3EED" w:rsidRDefault="00257C57" w:rsidP="00183568">
      <w:pPr>
        <w:pStyle w:val="Prrafodelista"/>
        <w:numPr>
          <w:ilvl w:val="0"/>
          <w:numId w:val="1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Que es la litis</w:t>
      </w:r>
      <w:r w:rsidR="00132882" w:rsidRPr="005B3EED">
        <w:rPr>
          <w:rFonts w:ascii="Aparajita" w:eastAsia="Arial Unicode MS" w:hAnsi="Aparajita" w:cs="Aparajita"/>
          <w:sz w:val="28"/>
          <w:szCs w:val="28"/>
        </w:rPr>
        <w:t xml:space="preserve"> contestatio?</w:t>
      </w:r>
      <w:r w:rsidR="008048C4" w:rsidRPr="005B3EED">
        <w:rPr>
          <w:rFonts w:ascii="Aparajita" w:eastAsia="Arial Unicode MS" w:hAnsi="Aparajita" w:cs="Aparajita"/>
          <w:sz w:val="28"/>
          <w:szCs w:val="28"/>
        </w:rPr>
        <w:t xml:space="preserve"> Repetida </w:t>
      </w:r>
    </w:p>
    <w:p w:rsidR="00052966" w:rsidRPr="005B3EED" w:rsidRDefault="00132882" w:rsidP="00183568">
      <w:pPr>
        <w:pStyle w:val="Prrafodelista"/>
        <w:numPr>
          <w:ilvl w:val="0"/>
          <w:numId w:val="1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obligación y diferencie </w:t>
      </w:r>
      <w:r w:rsidR="00052966" w:rsidRPr="005B3EED">
        <w:rPr>
          <w:rFonts w:ascii="Aparajita" w:eastAsia="Arial Unicode MS" w:hAnsi="Aparajita" w:cs="Aparajita"/>
          <w:sz w:val="28"/>
          <w:szCs w:val="28"/>
        </w:rPr>
        <w:t>las de dar de las de prestar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132882" w:rsidRPr="005B3EED" w:rsidRDefault="00257C57" w:rsidP="00183568">
      <w:pPr>
        <w:pStyle w:val="Prrafodelista"/>
        <w:numPr>
          <w:ilvl w:val="0"/>
          <w:numId w:val="1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efina e</w:t>
      </w:r>
      <w:r w:rsidR="00052966" w:rsidRPr="005B3EED">
        <w:rPr>
          <w:rFonts w:ascii="Aparajita" w:eastAsia="Arial Unicode MS" w:hAnsi="Aparajita" w:cs="Aparajita"/>
          <w:sz w:val="28"/>
          <w:szCs w:val="28"/>
        </w:rPr>
        <w:t xml:space="preserve">l testamento y explique </w:t>
      </w:r>
      <w:r w:rsidR="00132882" w:rsidRPr="005B3EED">
        <w:rPr>
          <w:rFonts w:ascii="Aparajita" w:eastAsia="Arial Unicode MS" w:hAnsi="Aparajita" w:cs="Aparajita"/>
          <w:sz w:val="28"/>
          <w:szCs w:val="28"/>
        </w:rPr>
        <w:t>que era el testamento tripertitum</w:t>
      </w:r>
      <w:r w:rsidR="008048C4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F34865" w:rsidRPr="005B3EED" w:rsidRDefault="00052966" w:rsidP="00183568">
      <w:pPr>
        <w:pStyle w:val="Prrafodelista"/>
        <w:numPr>
          <w:ilvl w:val="0"/>
          <w:numId w:val="19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que contiene la obra llamada cogido de Justiniano</w:t>
      </w:r>
      <w:r w:rsidR="008048C4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1015F2" w:rsidRPr="006A27E9" w:rsidRDefault="001015F2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 Marzo 2</w:t>
      </w:r>
      <w:r w:rsidR="006A27E9"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>016</w:t>
      </w:r>
    </w:p>
    <w:p w:rsidR="00052966" w:rsidRDefault="00052966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>Tema A</w:t>
      </w:r>
    </w:p>
    <w:p w:rsidR="006A27E9" w:rsidRPr="006A27E9" w:rsidRDefault="006A27E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052966" w:rsidRPr="005B3EED" w:rsidRDefault="00052966" w:rsidP="00183568">
      <w:pPr>
        <w:pStyle w:val="Prrafodelista"/>
        <w:numPr>
          <w:ilvl w:val="0"/>
          <w:numId w:val="2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Indique quien fue Gayo, en que siglo vivió y cuáles fueron sus principales obras</w:t>
      </w:r>
      <w:r w:rsidR="006A27E9">
        <w:rPr>
          <w:rFonts w:ascii="Aparajita" w:eastAsia="Arial Unicode MS" w:hAnsi="Aparajita" w:cs="Aparajita"/>
          <w:sz w:val="28"/>
          <w:szCs w:val="28"/>
        </w:rPr>
        <w:t>.</w:t>
      </w:r>
    </w:p>
    <w:p w:rsidR="00052966" w:rsidRPr="005B3EED" w:rsidRDefault="00052966" w:rsidP="00183568">
      <w:pPr>
        <w:pStyle w:val="Prrafodelista"/>
        <w:numPr>
          <w:ilvl w:val="0"/>
          <w:numId w:val="2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uáles son las principales características del derecho clásicos?</w:t>
      </w:r>
    </w:p>
    <w:p w:rsidR="00052966" w:rsidRPr="005B3EED" w:rsidRDefault="00052966" w:rsidP="00183568">
      <w:pPr>
        <w:pStyle w:val="Prrafodelista"/>
        <w:numPr>
          <w:ilvl w:val="0"/>
          <w:numId w:val="2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efina oblig</w:t>
      </w:r>
      <w:r w:rsidR="00E14AB8" w:rsidRPr="005B3EED">
        <w:rPr>
          <w:rFonts w:ascii="Aparajita" w:eastAsia="Arial Unicode MS" w:hAnsi="Aparajita" w:cs="Aparajita"/>
          <w:sz w:val="28"/>
          <w:szCs w:val="28"/>
        </w:rPr>
        <w:t>ación y diferencie las parciaria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de </w:t>
      </w:r>
      <w:r w:rsidR="006A27E9" w:rsidRPr="005B3EED">
        <w:rPr>
          <w:rFonts w:ascii="Aparajita" w:eastAsia="Arial Unicode MS" w:hAnsi="Aparajita" w:cs="Aparajita"/>
          <w:sz w:val="28"/>
          <w:szCs w:val="28"/>
        </w:rPr>
        <w:t>las cumulativa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y las solidarias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052966" w:rsidRPr="005B3EED" w:rsidRDefault="00052966" w:rsidP="00183568">
      <w:pPr>
        <w:pStyle w:val="Prrafodelista"/>
        <w:numPr>
          <w:ilvl w:val="0"/>
          <w:numId w:val="2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cómo era y para que se usaba la mancipatio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052966" w:rsidRPr="005B3EED" w:rsidRDefault="00052966" w:rsidP="00183568">
      <w:pPr>
        <w:pStyle w:val="Prrafodelista"/>
        <w:numPr>
          <w:ilvl w:val="0"/>
          <w:numId w:val="2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iferencie los crimina de los delitos, según la concepción romana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052966" w:rsidRPr="005B3EED" w:rsidRDefault="00052966" w:rsidP="00183568">
      <w:pPr>
        <w:pStyle w:val="Prrafodelista"/>
        <w:numPr>
          <w:ilvl w:val="0"/>
          <w:numId w:val="20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numere las distintas partes de la lex rogata y explique que contenía cada una de ellas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052966" w:rsidRDefault="00052966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>Tema B</w:t>
      </w:r>
    </w:p>
    <w:p w:rsidR="006A27E9" w:rsidRPr="006A27E9" w:rsidRDefault="006A27E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052966" w:rsidRPr="005B3EED" w:rsidRDefault="00052966" w:rsidP="00183568">
      <w:pPr>
        <w:pStyle w:val="Prrafodelista"/>
        <w:numPr>
          <w:ilvl w:val="0"/>
          <w:numId w:val="2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Que funciones tenía el defensor civitatis?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 </w:t>
      </w:r>
    </w:p>
    <w:p w:rsidR="00052966" w:rsidRPr="005B3EED" w:rsidRDefault="00052966" w:rsidP="00183568">
      <w:pPr>
        <w:pStyle w:val="Prrafodelista"/>
        <w:numPr>
          <w:ilvl w:val="0"/>
          <w:numId w:val="2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obligación y diferencie las obligaciones divisibles de 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>las indivisibles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 </w:t>
      </w:r>
    </w:p>
    <w:p w:rsidR="00052966" w:rsidRPr="005B3EED" w:rsidRDefault="005F51BC" w:rsidP="00183568">
      <w:pPr>
        <w:pStyle w:val="Prrafodelista"/>
        <w:numPr>
          <w:ilvl w:val="0"/>
          <w:numId w:val="2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que es la stipulatio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5F51BC" w:rsidRPr="005B3EED" w:rsidRDefault="005F51BC" w:rsidP="00183568">
      <w:pPr>
        <w:pStyle w:val="Prrafodelista"/>
        <w:numPr>
          <w:ilvl w:val="0"/>
          <w:numId w:val="2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las diferentes posiciones respecto de lo que dispuso la Lex Aebutia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5F51BC" w:rsidRPr="005B3EED" w:rsidRDefault="005F51BC" w:rsidP="00183568">
      <w:pPr>
        <w:pStyle w:val="Prrafodelista"/>
        <w:numPr>
          <w:ilvl w:val="0"/>
          <w:numId w:val="2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que era la actio per </w:t>
      </w:r>
      <w:r w:rsidR="001E0C50" w:rsidRPr="005B3EED">
        <w:rPr>
          <w:rFonts w:ascii="Aparajita" w:eastAsia="Arial Unicode MS" w:hAnsi="Aparajita" w:cs="Aparajita"/>
          <w:sz w:val="28"/>
          <w:szCs w:val="28"/>
        </w:rPr>
        <w:t>conditionem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y cuáles eran sus distintas clases.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 </w:t>
      </w:r>
    </w:p>
    <w:p w:rsidR="005F51BC" w:rsidRPr="005B3EED" w:rsidRDefault="005F51BC" w:rsidP="00183568">
      <w:pPr>
        <w:pStyle w:val="Prrafodelista"/>
        <w:numPr>
          <w:ilvl w:val="0"/>
          <w:numId w:val="2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numere las distintas partes de la Lex Rogata y explique que contenía cada una de ellas.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  Repetida </w:t>
      </w:r>
    </w:p>
    <w:p w:rsidR="001E0C50" w:rsidRPr="005B3EED" w:rsidRDefault="001E0C50" w:rsidP="00257C57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1015F2" w:rsidRDefault="005F51BC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>Tema C</w:t>
      </w:r>
    </w:p>
    <w:p w:rsidR="006A27E9" w:rsidRPr="006A27E9" w:rsidRDefault="006A27E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5F51BC" w:rsidRPr="005B3EED" w:rsidRDefault="005F51BC" w:rsidP="00183568">
      <w:pPr>
        <w:pStyle w:val="Prrafodelista"/>
        <w:numPr>
          <w:ilvl w:val="0"/>
          <w:numId w:val="2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cuáles eran los poderes del tribuno de la plebe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5F51BC" w:rsidRPr="005B3EED" w:rsidRDefault="005F51BC" w:rsidP="00183568">
      <w:pPr>
        <w:pStyle w:val="Prrafodelista"/>
        <w:numPr>
          <w:ilvl w:val="0"/>
          <w:numId w:val="2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efina la obligación y diferencie las alternativas de las facultativas</w:t>
      </w:r>
    </w:p>
    <w:p w:rsidR="005F51BC" w:rsidRPr="005B3EED" w:rsidRDefault="005F51BC" w:rsidP="00183568">
      <w:pPr>
        <w:pStyle w:val="Prrafodelista"/>
        <w:numPr>
          <w:ilvl w:val="0"/>
          <w:numId w:val="2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numere las características de </w:t>
      </w:r>
      <w:r w:rsidR="001E0C50" w:rsidRPr="005B3EED">
        <w:rPr>
          <w:rFonts w:ascii="Aparajita" w:eastAsia="Arial Unicode MS" w:hAnsi="Aparajita" w:cs="Aparajita"/>
          <w:sz w:val="28"/>
          <w:szCs w:val="28"/>
        </w:rPr>
        <w:t>las magistraturas republicanas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5F51BC" w:rsidRPr="005B3EED" w:rsidRDefault="005F51BC" w:rsidP="00183568">
      <w:pPr>
        <w:pStyle w:val="Prrafodelista"/>
        <w:numPr>
          <w:ilvl w:val="0"/>
          <w:numId w:val="2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Que es la ocupación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5F51BC" w:rsidRPr="005B3EED" w:rsidRDefault="005F51BC" w:rsidP="00183568">
      <w:pPr>
        <w:pStyle w:val="Prrafodelista"/>
        <w:numPr>
          <w:ilvl w:val="0"/>
          <w:numId w:val="2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que es la litis contestatio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a </w:t>
      </w:r>
    </w:p>
    <w:p w:rsidR="005F51BC" w:rsidRPr="005B3EED" w:rsidRDefault="00DB52D5" w:rsidP="00183568">
      <w:pPr>
        <w:pStyle w:val="Prrafodelista"/>
        <w:numPr>
          <w:ilvl w:val="0"/>
          <w:numId w:val="2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iferencia la labor de l</w:t>
      </w:r>
      <w:r w:rsidR="005F51BC" w:rsidRPr="005B3EED">
        <w:rPr>
          <w:rFonts w:ascii="Aparajita" w:eastAsia="Arial Unicode MS" w:hAnsi="Aparajita" w:cs="Aparajita"/>
          <w:sz w:val="28"/>
          <w:szCs w:val="28"/>
        </w:rPr>
        <w:t>o</w:t>
      </w:r>
      <w:r w:rsidRPr="005B3EED">
        <w:rPr>
          <w:rFonts w:ascii="Aparajita" w:eastAsia="Arial Unicode MS" w:hAnsi="Aparajita" w:cs="Aparajita"/>
          <w:sz w:val="28"/>
          <w:szCs w:val="28"/>
        </w:rPr>
        <w:t>s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 glosadores de </w:t>
      </w:r>
      <w:r w:rsidR="005F51BC" w:rsidRPr="005B3EED">
        <w:rPr>
          <w:rFonts w:ascii="Aparajita" w:eastAsia="Arial Unicode MS" w:hAnsi="Aparajita" w:cs="Aparajita"/>
          <w:sz w:val="28"/>
          <w:szCs w:val="28"/>
        </w:rPr>
        <w:t xml:space="preserve"> de los pos glosadores o comentaristas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1E0C50" w:rsidRPr="005B3EED" w:rsidRDefault="001E0C50" w:rsidP="006A27E9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5F51BC" w:rsidRDefault="005F51BC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Tema D </w:t>
      </w:r>
    </w:p>
    <w:p w:rsidR="006A27E9" w:rsidRPr="006A27E9" w:rsidRDefault="006A27E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5F51BC" w:rsidRPr="005B3EED" w:rsidRDefault="005F51BC" w:rsidP="00183568">
      <w:pPr>
        <w:pStyle w:val="Prrafodelista"/>
        <w:numPr>
          <w:ilvl w:val="0"/>
          <w:numId w:val="2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las distintas posiciones sobre el origen de la palabra ius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5F51BC" w:rsidRPr="005B3EED" w:rsidRDefault="005F51BC" w:rsidP="00183568">
      <w:pPr>
        <w:pStyle w:val="Prrafodelista"/>
        <w:numPr>
          <w:ilvl w:val="0"/>
          <w:numId w:val="2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la obligación y diferencie las </w:t>
      </w:r>
      <w:r w:rsidR="00E14AB8" w:rsidRPr="005B3EED">
        <w:rPr>
          <w:rFonts w:ascii="Aparajita" w:eastAsia="Arial Unicode MS" w:hAnsi="Aparajita" w:cs="Aparajita"/>
          <w:sz w:val="28"/>
          <w:szCs w:val="28"/>
        </w:rPr>
        <w:t>civiles de las naturales.</w:t>
      </w:r>
    </w:p>
    <w:p w:rsidR="005F51BC" w:rsidRPr="005B3EED" w:rsidRDefault="005F51BC" w:rsidP="00183568">
      <w:pPr>
        <w:pStyle w:val="Prrafodelista"/>
        <w:numPr>
          <w:ilvl w:val="0"/>
          <w:numId w:val="2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Que es el mutuo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o </w:t>
      </w:r>
    </w:p>
    <w:p w:rsidR="005F51BC" w:rsidRPr="005B3EED" w:rsidRDefault="001911D8" w:rsidP="00183568">
      <w:pPr>
        <w:pStyle w:val="Prrafodelista"/>
        <w:numPr>
          <w:ilvl w:val="0"/>
          <w:numId w:val="2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la teoría de mommsen sobre la naturaleza jurídica del principado</w:t>
      </w:r>
      <w:r w:rsidR="006A27E9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1911D8" w:rsidRPr="005B3EED" w:rsidRDefault="001911D8" w:rsidP="00183568">
      <w:pPr>
        <w:pStyle w:val="Prrafodelista"/>
        <w:numPr>
          <w:ilvl w:val="0"/>
          <w:numId w:val="2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que es la fórmula</w:t>
      </w:r>
      <w:r w:rsidR="00DB52D5" w:rsidRPr="005B3EED">
        <w:rPr>
          <w:rFonts w:ascii="Aparajita" w:eastAsia="Arial Unicode MS" w:hAnsi="Aparajita" w:cs="Aparajita"/>
          <w:sz w:val="28"/>
          <w:szCs w:val="28"/>
        </w:rPr>
        <w:t xml:space="preserve">. Repetido </w:t>
      </w:r>
    </w:p>
    <w:p w:rsidR="00F34865" w:rsidRPr="005B3EED" w:rsidRDefault="00415832" w:rsidP="00183568">
      <w:pPr>
        <w:pStyle w:val="Prrafodelista"/>
        <w:numPr>
          <w:ilvl w:val="0"/>
          <w:numId w:val="2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Que es el parricidium. </w:t>
      </w:r>
    </w:p>
    <w:p w:rsidR="001E0C50" w:rsidRPr="005B3EED" w:rsidRDefault="001E0C50" w:rsidP="006A27E9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6A27E9" w:rsidRDefault="0012614D" w:rsidP="3C629E25">
      <w:pPr>
        <w:rPr>
          <w:rFonts w:ascii="Aparajita" w:hAnsi="Aparajita" w:cs="Aparajita"/>
          <w:sz w:val="28"/>
          <w:szCs w:val="28"/>
          <w:shd w:val="clear" w:color="auto" w:fill="FFFFFF"/>
        </w:rPr>
      </w:pPr>
      <w:r w:rsidRPr="006A27E9">
        <w:rPr>
          <w:rFonts w:ascii="Aparajita" w:hAnsi="Aparajita" w:cs="Aparajita"/>
          <w:b/>
          <w:bCs/>
          <w:sz w:val="28"/>
          <w:szCs w:val="28"/>
          <w:u w:val="single"/>
          <w:shd w:val="clear" w:color="auto" w:fill="FFFFFF"/>
        </w:rPr>
        <w:t>1/07/16.</w:t>
      </w:r>
      <w:r w:rsidRPr="006A27E9">
        <w:rPr>
          <w:rFonts w:ascii="Aparajita" w:eastAsia="Arial Unicode MS" w:hAnsi="Aparajita" w:cs="Aparajita"/>
          <w:sz w:val="28"/>
          <w:szCs w:val="28"/>
          <w:u w:val="single"/>
        </w:rPr>
        <w:br/>
      </w:r>
      <w:r w:rsidRPr="006A27E9">
        <w:rPr>
          <w:rFonts w:ascii="Aparajita" w:hAnsi="Aparajita" w:cs="Aparajita"/>
          <w:b/>
          <w:sz w:val="28"/>
          <w:szCs w:val="28"/>
          <w:u w:val="single"/>
          <w:shd w:val="clear" w:color="auto" w:fill="FFFFFF"/>
        </w:rPr>
        <w:t>Tema A:</w:t>
      </w:r>
    </w:p>
    <w:p w:rsidR="00415832" w:rsidRPr="005B3EED" w:rsidRDefault="0012614D" w:rsidP="3C629E25">
      <w:pPr>
        <w:rPr>
          <w:rFonts w:ascii="Aparajita" w:eastAsia="Arial Unicode MS" w:hAnsi="Aparajita" w:cs="Aparajita"/>
          <w:sz w:val="28"/>
          <w:szCs w:val="28"/>
        </w:rPr>
      </w:pPr>
      <w:r w:rsidRPr="006A27E9">
        <w:rPr>
          <w:rFonts w:ascii="Aparajita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Fonts w:ascii="Aparajita" w:hAnsi="Aparajita" w:cs="Aparajita"/>
          <w:b/>
          <w:sz w:val="28"/>
          <w:szCs w:val="28"/>
          <w:shd w:val="clear" w:color="auto" w:fill="FFFFFF"/>
        </w:rPr>
        <w:t>1.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Ceremonia mancipatio</w:t>
      </w:r>
      <w:r w:rsidR="006A27E9">
        <w:rPr>
          <w:rFonts w:ascii="Aparajita" w:hAnsi="Aparajita" w:cs="Aparajita"/>
          <w:sz w:val="28"/>
          <w:szCs w:val="28"/>
        </w:rPr>
        <w:t xml:space="preserve">. </w:t>
      </w:r>
    </w:p>
    <w:p w:rsidR="003D1281" w:rsidRPr="005B3EED" w:rsidRDefault="006A27E9" w:rsidP="3C629E25">
      <w:pPr>
        <w:rPr>
          <w:rFonts w:ascii="Aparajita" w:eastAsia="Arial Unicode MS" w:hAnsi="Aparajita" w:cs="Aparajita"/>
          <w:sz w:val="28"/>
          <w:szCs w:val="28"/>
        </w:rPr>
      </w:pPr>
      <w:r w:rsidRPr="006A27E9">
        <w:rPr>
          <w:rFonts w:ascii="Aparajita" w:hAnsi="Aparajita" w:cs="Aparajita"/>
          <w:b/>
          <w:sz w:val="28"/>
          <w:szCs w:val="28"/>
          <w:shd w:val="clear" w:color="auto" w:fill="FFFFFF"/>
        </w:rPr>
        <w:t>2.</w:t>
      </w:r>
      <w:r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Colegio</w:t>
      </w:r>
      <w:r w:rsidR="0012614D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Sacerdotal</w:t>
      </w:r>
      <w:r w:rsidR="00415832" w:rsidRPr="005B3EED">
        <w:rPr>
          <w:rStyle w:val="apple-converted-space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="0012614D" w:rsidRPr="005B3EED">
        <w:rPr>
          <w:rFonts w:ascii="Aparajita" w:eastAsia="Arial Unicode MS" w:hAnsi="Aparajita" w:cs="Aparajita"/>
          <w:sz w:val="28"/>
          <w:szCs w:val="28"/>
        </w:rPr>
        <w:br/>
      </w:r>
      <w:r w:rsidRPr="006A27E9">
        <w:rPr>
          <w:rFonts w:ascii="Aparajita" w:hAnsi="Aparajita" w:cs="Aparajita"/>
          <w:b/>
          <w:sz w:val="28"/>
          <w:szCs w:val="28"/>
          <w:shd w:val="clear" w:color="auto" w:fill="FFFFFF"/>
        </w:rPr>
        <w:t>3.</w:t>
      </w:r>
      <w:r w:rsidR="0012614D" w:rsidRPr="005B3EED">
        <w:rPr>
          <w:rFonts w:ascii="Aparajita" w:hAnsi="Aparajita" w:cs="Aparajita"/>
          <w:sz w:val="28"/>
          <w:szCs w:val="28"/>
          <w:shd w:val="clear" w:color="auto" w:fill="FFFFFF"/>
        </w:rPr>
        <w:t xml:space="preserve"> Modos derivativos de adquirir dominio</w:t>
      </w:r>
      <w:r>
        <w:rPr>
          <w:rFonts w:ascii="Aparajita" w:hAnsi="Aparajita" w:cs="Aparajita"/>
          <w:sz w:val="28"/>
          <w:szCs w:val="28"/>
          <w:shd w:val="clear" w:color="auto" w:fill="FFFFFF"/>
        </w:rPr>
        <w:t>.</w:t>
      </w:r>
      <w:r w:rsidR="0012614D"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4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</w:t>
      </w:r>
      <w:r w:rsidR="0012614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es </w:t>
      </w:r>
      <w:r w:rsidR="003D1281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tetrarquía</w:t>
      </w:r>
      <w:r w:rsidR="0012614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y quien la implanto</w:t>
      </w:r>
      <w:r w:rsidR="003D1281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="0012614D"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5.</w:t>
      </w:r>
      <w:r w:rsidR="0012614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ienes heredaban en primer </w:t>
      </w:r>
      <w:r w:rsidR="007E1687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término</w:t>
      </w:r>
      <w:r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</w:t>
      </w:r>
      <w:r w:rsidR="001E0C50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según</w:t>
      </w:r>
      <w:r w:rsidR="0012614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la ley XII tablas sino </w:t>
      </w:r>
      <w:r w:rsidR="007E1687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había</w:t>
      </w:r>
      <w:r w:rsidR="0012614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testamento valido (esta </w:t>
      </w:r>
      <w:r w:rsidR="001E0C50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sería</w:t>
      </w:r>
      <w:r w:rsidR="0012614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el orden sucesorio de la ab-intestato)</w:t>
      </w:r>
      <w:r w:rsidR="003D1281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Repetida </w:t>
      </w:r>
      <w:r w:rsidR="0012614D"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6.</w:t>
      </w:r>
      <w:r w:rsidR="0012614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es Perduellio?</w:t>
      </w:r>
    </w:p>
    <w:p w:rsidR="001E0C50" w:rsidRPr="005B3EED" w:rsidRDefault="001E0C50" w:rsidP="00683813">
      <w:pPr>
        <w:rPr>
          <w:rFonts w:ascii="Aparajita" w:eastAsia="Arial Unicode MS" w:hAnsi="Aparajita" w:cs="Aparajita"/>
          <w:sz w:val="28"/>
          <w:szCs w:val="28"/>
          <w:shd w:val="clear" w:color="auto" w:fill="FFFFFF"/>
        </w:rPr>
      </w:pPr>
    </w:p>
    <w:p w:rsidR="006A27E9" w:rsidRDefault="0012614D" w:rsidP="3C629E25">
      <w:pPr>
        <w:rPr>
          <w:rStyle w:val="textexposedshow"/>
        </w:rPr>
      </w:pPr>
      <w:r w:rsidRPr="006A27E9">
        <w:rPr>
          <w:rStyle w:val="textexposedshow"/>
          <w:rFonts w:ascii="Aparajita" w:hAnsi="Aparajita" w:cs="Aparajita"/>
          <w:b/>
          <w:sz w:val="28"/>
          <w:szCs w:val="28"/>
          <w:u w:val="single"/>
          <w:shd w:val="clear" w:color="auto" w:fill="FFFFFF"/>
        </w:rPr>
        <w:t>Tema B:</w:t>
      </w:r>
      <w:r w:rsidRPr="006A27E9">
        <w:rPr>
          <w:rStyle w:val="apple-converted-space"/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  <w:t> </w:t>
      </w:r>
    </w:p>
    <w:p w:rsidR="001E0C50" w:rsidRPr="005B3EED" w:rsidRDefault="0012614D" w:rsidP="3C629E25">
      <w:pPr>
        <w:rPr>
          <w:rStyle w:val="textexposedshow"/>
          <w:rFonts w:ascii="Aparajita" w:eastAsia="Arial Unicode MS" w:hAnsi="Aparajita" w:cs="Aparajita"/>
          <w:sz w:val="28"/>
          <w:szCs w:val="28"/>
        </w:rPr>
      </w:pPr>
      <w:r w:rsidRPr="006A27E9">
        <w:rPr>
          <w:rStyle w:val="textexposedshow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1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es cursus</w:t>
      </w:r>
      <w:r w:rsidR="007B357B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honorum y orden.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2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Concepto de testamento</w:t>
      </w:r>
      <w:r w:rsidR="003D1281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Repetida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3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Que es el digesto</w:t>
      </w:r>
      <w:r w:rsidR="003D1281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Repetida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4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es cosa Res mancipi y modo de trasmitir dominio</w:t>
      </w:r>
      <w:r w:rsidR="003D1281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</w:p>
    <w:p w:rsidR="006A27E9" w:rsidRDefault="0012614D" w:rsidP="3C629E25">
      <w:pPr>
        <w:rPr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Pr="006A27E9">
        <w:rPr>
          <w:rStyle w:val="textexposedshow"/>
          <w:rFonts w:ascii="Aparajita" w:hAnsi="Aparajita" w:cs="Aparajita"/>
          <w:b/>
          <w:sz w:val="28"/>
          <w:szCs w:val="28"/>
          <w:u w:val="single"/>
          <w:shd w:val="clear" w:color="auto" w:fill="FFFFFF"/>
        </w:rPr>
        <w:t>Tema C:</w:t>
      </w:r>
    </w:p>
    <w:p w:rsidR="001E0C50" w:rsidRPr="005B3EED" w:rsidRDefault="0012614D" w:rsidP="3C629E25">
      <w:pPr>
        <w:rPr>
          <w:rStyle w:val="textexposedshow"/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1.</w:t>
      </w:r>
      <w:r w:rsidR="006A27E9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Ley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cita</w:t>
      </w:r>
      <w:r w:rsidR="003D1281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Repetida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2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es el </w:t>
      </w:r>
      <w:r w:rsidR="001E0C50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Auxilium</w:t>
      </w:r>
      <w:r w:rsidR="001E0C50" w:rsidRPr="005B3EED">
        <w:rPr>
          <w:rStyle w:val="apple-converted-space"/>
          <w:rFonts w:ascii="Aparajita" w:eastAsia="Arial Unicode MS" w:hAnsi="Aparajita" w:cs="Aparajita"/>
          <w:sz w:val="28"/>
          <w:szCs w:val="28"/>
          <w:shd w:val="clear" w:color="auto" w:fill="FFFFFF"/>
        </w:rPr>
        <w:t>.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3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Usucapion requisitos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Repetida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4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son las constituciones imperiales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Repetida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5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ienes integran el senado en la 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época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republicana y que dispone la lex ovin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i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a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6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son los interdictos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</w:p>
    <w:p w:rsidR="006A27E9" w:rsidRDefault="0012614D" w:rsidP="3C629E25">
      <w:pPr>
        <w:rPr>
          <w:rStyle w:val="textexposedshow"/>
          <w:rFonts w:ascii="Aparajita" w:hAnsi="Aparajita" w:cs="Aparajita"/>
          <w:b/>
          <w:sz w:val="28"/>
          <w:szCs w:val="28"/>
          <w:u w:val="single"/>
          <w:shd w:val="clear" w:color="auto" w:fill="FFFFFF"/>
        </w:rPr>
      </w:pP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Pr="006A27E9">
        <w:rPr>
          <w:rStyle w:val="textexposedshow"/>
          <w:rFonts w:ascii="Aparajita" w:hAnsi="Aparajita" w:cs="Aparajita"/>
          <w:b/>
          <w:sz w:val="28"/>
          <w:szCs w:val="28"/>
          <w:u w:val="single"/>
          <w:shd w:val="clear" w:color="auto" w:fill="FFFFFF"/>
        </w:rPr>
        <w:t>Tema D:</w:t>
      </w:r>
    </w:p>
    <w:p w:rsidR="0012614D" w:rsidRPr="005B3EED" w:rsidRDefault="0012614D" w:rsidP="3C629E25">
      <w:pPr>
        <w:rPr>
          <w:rStyle w:val="textexposedshow"/>
          <w:rFonts w:ascii="Aparajita" w:eastAsia="Arial Unicode MS" w:hAnsi="Aparajita" w:cs="Aparajita"/>
          <w:sz w:val="28"/>
          <w:szCs w:val="28"/>
        </w:rPr>
      </w:pPr>
      <w:r w:rsidRPr="006A27E9">
        <w:rPr>
          <w:rStyle w:val="textexposedshow"/>
        </w:rPr>
        <w:br/>
      </w:r>
      <w:r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1</w:t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.</w:t>
      </w:r>
      <w:r w:rsidR="001E0C50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Explique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son las interpolaciones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2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En que se diferencian los derechos reales de los personales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3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Que es el comodato</w:t>
      </w:r>
      <w:r w:rsidR="008C751D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4.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Cuales </w:t>
      </w:r>
      <w:r w:rsidR="001E0C50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>podían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ser convocado a comicios centuriados y a concilio de la plebe?</w:t>
      </w:r>
      <w:r w:rsidRPr="005B3EED">
        <w:rPr>
          <w:rFonts w:ascii="Aparajita" w:eastAsia="Arial Unicode MS" w:hAnsi="Aparajita" w:cs="Aparajita"/>
          <w:sz w:val="28"/>
          <w:szCs w:val="28"/>
          <w:shd w:val="clear" w:color="auto" w:fill="FFFFFF"/>
        </w:rPr>
        <w:br/>
      </w:r>
      <w:r w:rsidR="006A27E9" w:rsidRPr="006A27E9">
        <w:rPr>
          <w:rStyle w:val="textexposedshow"/>
          <w:rFonts w:ascii="Aparajita" w:hAnsi="Aparajita" w:cs="Aparajita"/>
          <w:b/>
          <w:sz w:val="28"/>
          <w:szCs w:val="28"/>
          <w:shd w:val="clear" w:color="auto" w:fill="FFFFFF"/>
        </w:rPr>
        <w:t>5.</w:t>
      </w:r>
      <w:r w:rsidR="006A27E9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Código</w:t>
      </w:r>
      <w:r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 de Justiniano</w:t>
      </w:r>
      <w:r w:rsidR="00C87056" w:rsidRPr="005B3EED">
        <w:rPr>
          <w:rStyle w:val="textexposedshow"/>
          <w:rFonts w:ascii="Aparajita" w:hAnsi="Aparajita" w:cs="Aparajita"/>
          <w:sz w:val="28"/>
          <w:szCs w:val="28"/>
          <w:shd w:val="clear" w:color="auto" w:fill="FFFFFF"/>
        </w:rPr>
        <w:t xml:space="preserve">. Repetida </w:t>
      </w:r>
    </w:p>
    <w:p w:rsidR="007E1687" w:rsidRPr="005B3EED" w:rsidRDefault="007E1687" w:rsidP="00683813">
      <w:p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</w:p>
    <w:p w:rsidR="009E13C4" w:rsidRPr="006A27E9" w:rsidRDefault="009E13C4" w:rsidP="00683813">
      <w:pPr>
        <w:rPr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  <w:t>05/08/16</w:t>
      </w:r>
    </w:p>
    <w:p w:rsidR="001911D8" w:rsidRDefault="001911D8" w:rsidP="00683813">
      <w:pPr>
        <w:rPr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</w:pPr>
      <w:r w:rsidRPr="006A27E9">
        <w:rPr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  <w:t>Tema A</w:t>
      </w:r>
    </w:p>
    <w:p w:rsidR="006A27E9" w:rsidRPr="006A27E9" w:rsidRDefault="006A27E9" w:rsidP="00683813">
      <w:pPr>
        <w:rPr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</w:pPr>
    </w:p>
    <w:p w:rsidR="001911D8" w:rsidRPr="005B3EED" w:rsidRDefault="001911D8" w:rsidP="00183568">
      <w:pPr>
        <w:pStyle w:val="Prrafodelista"/>
        <w:numPr>
          <w:ilvl w:val="0"/>
          <w:numId w:val="24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Concepto de adrogación y requisitos para que pueda llevarse a cabo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Repetida </w:t>
      </w:r>
    </w:p>
    <w:p w:rsidR="001911D8" w:rsidRPr="005B3EED" w:rsidRDefault="001911D8" w:rsidP="00183568">
      <w:pPr>
        <w:pStyle w:val="Prrafodelista"/>
        <w:numPr>
          <w:ilvl w:val="0"/>
          <w:numId w:val="24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Exponga todo lo que sepa sobre el digesto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Repetida </w:t>
      </w:r>
    </w:p>
    <w:p w:rsidR="001911D8" w:rsidRPr="005B3EED" w:rsidRDefault="001911D8" w:rsidP="00183568">
      <w:pPr>
        <w:pStyle w:val="Prrafodelista"/>
        <w:numPr>
          <w:ilvl w:val="0"/>
          <w:numId w:val="24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Explique que es la litis contestatio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Repetida </w:t>
      </w:r>
    </w:p>
    <w:p w:rsidR="001911D8" w:rsidRPr="005B3EED" w:rsidRDefault="001911D8" w:rsidP="00183568">
      <w:pPr>
        <w:pStyle w:val="Prrafodelista"/>
        <w:numPr>
          <w:ilvl w:val="0"/>
          <w:numId w:val="24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Cuáles son las principales características del arcaico?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 Repetida </w:t>
      </w:r>
    </w:p>
    <w:p w:rsidR="001911D8" w:rsidRPr="005B3EED" w:rsidRDefault="001911D8" w:rsidP="00183568">
      <w:pPr>
        <w:pStyle w:val="Prrafodelista"/>
        <w:numPr>
          <w:ilvl w:val="0"/>
          <w:numId w:val="24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De el concepto de obligación y explique la diferencia entre las solidarias y las parciarias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Repetida </w:t>
      </w:r>
    </w:p>
    <w:p w:rsidR="001911D8" w:rsidRPr="005B3EED" w:rsidRDefault="001911D8" w:rsidP="00183568">
      <w:pPr>
        <w:pStyle w:val="Prrafodelista"/>
        <w:numPr>
          <w:ilvl w:val="0"/>
          <w:numId w:val="24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Constituciones imperiales: explique que son y diferencie las distintas clases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Repetida </w:t>
      </w:r>
    </w:p>
    <w:p w:rsidR="001E0C50" w:rsidRPr="005B3EED" w:rsidRDefault="001E0C50" w:rsidP="007E1687">
      <w:p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</w:p>
    <w:p w:rsidR="001911D8" w:rsidRDefault="001911D8" w:rsidP="00683813">
      <w:pPr>
        <w:rPr>
          <w:rStyle w:val="textexposedshow"/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</w:pPr>
      <w:r w:rsidRPr="006A27E9">
        <w:rPr>
          <w:rStyle w:val="textexposedshow"/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  <w:t>Tema B</w:t>
      </w:r>
    </w:p>
    <w:p w:rsidR="006A27E9" w:rsidRPr="006A27E9" w:rsidRDefault="006A27E9" w:rsidP="00683813">
      <w:pPr>
        <w:rPr>
          <w:rStyle w:val="textexposedshow"/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</w:pPr>
    </w:p>
    <w:p w:rsidR="001911D8" w:rsidRPr="005B3EED" w:rsidRDefault="001911D8" w:rsidP="00183568">
      <w:pPr>
        <w:pStyle w:val="Prrafodelista"/>
        <w:numPr>
          <w:ilvl w:val="0"/>
          <w:numId w:val="25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Cuáles eran las funciones del censor durante la respublica? Cuanto duraba en el cargo? 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Qué</w:t>
      </w: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 lugar ocupaba en el cursus honorum? Como era elegido?</w:t>
      </w:r>
      <w:r w:rsidR="006A27E9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 </w:t>
      </w:r>
    </w:p>
    <w:p w:rsidR="001911D8" w:rsidRPr="005B3EED" w:rsidRDefault="001911D8" w:rsidP="00183568">
      <w:pPr>
        <w:pStyle w:val="Prrafodelista"/>
        <w:numPr>
          <w:ilvl w:val="0"/>
          <w:numId w:val="25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Explique 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cuál</w:t>
      </w: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 es la clasificación de las fuentes que hace </w:t>
      </w:r>
      <w:r w:rsidR="006A27E9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Justiniano. </w:t>
      </w:r>
    </w:p>
    <w:p w:rsidR="001911D8" w:rsidRPr="005B3EED" w:rsidRDefault="001911D8" w:rsidP="00183568">
      <w:pPr>
        <w:pStyle w:val="Prrafodelista"/>
        <w:numPr>
          <w:ilvl w:val="0"/>
          <w:numId w:val="25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Cual era la naturaleza jurídico-</w:t>
      </w:r>
      <w:r w:rsidR="004C06FD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política</w:t>
      </w: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 del principado según Mommsen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 Repetida </w:t>
      </w:r>
    </w:p>
    <w:p w:rsidR="001911D8" w:rsidRPr="005B3EED" w:rsidRDefault="004C06FD" w:rsidP="00183568">
      <w:pPr>
        <w:pStyle w:val="Prrafodelista"/>
        <w:numPr>
          <w:ilvl w:val="0"/>
          <w:numId w:val="25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Explique que era la manus iniectio y la pignoris capio</w:t>
      </w:r>
      <w:r w:rsidR="006A27E9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.</w:t>
      </w:r>
    </w:p>
    <w:p w:rsidR="004C06FD" w:rsidRPr="005B3EED" w:rsidRDefault="004C06FD" w:rsidP="00183568">
      <w:pPr>
        <w:pStyle w:val="Prrafodelista"/>
        <w:numPr>
          <w:ilvl w:val="0"/>
          <w:numId w:val="25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De el concepto de obligación y explique la diferencia entre las civiles y naturales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Repetida </w:t>
      </w:r>
    </w:p>
    <w:p w:rsidR="004C06FD" w:rsidRPr="005B3EED" w:rsidRDefault="004C06FD" w:rsidP="00183568">
      <w:pPr>
        <w:pStyle w:val="Prrafodelista"/>
        <w:numPr>
          <w:ilvl w:val="0"/>
          <w:numId w:val="25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La ley de citas</w:t>
      </w:r>
      <w:r w:rsidR="00C87056"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Repetida </w:t>
      </w:r>
    </w:p>
    <w:p w:rsidR="001E0C50" w:rsidRPr="005B3EED" w:rsidRDefault="001E0C50" w:rsidP="007E1687">
      <w:p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</w:p>
    <w:p w:rsidR="004C06FD" w:rsidRPr="006A27E9" w:rsidRDefault="004C06FD" w:rsidP="00683813">
      <w:pPr>
        <w:rPr>
          <w:rStyle w:val="textexposedshow"/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</w:pPr>
      <w:r w:rsidRPr="006A27E9">
        <w:rPr>
          <w:rStyle w:val="textexposedshow"/>
          <w:rFonts w:ascii="Aparajita" w:eastAsia="Arial Unicode MS" w:hAnsi="Aparajita" w:cs="Aparajita"/>
          <w:b/>
          <w:sz w:val="28"/>
          <w:szCs w:val="28"/>
          <w:u w:val="single"/>
          <w:shd w:val="clear" w:color="auto" w:fill="FFFFFF"/>
        </w:rPr>
        <w:t xml:space="preserve">Tema C </w:t>
      </w:r>
    </w:p>
    <w:p w:rsidR="004C06FD" w:rsidRPr="005B3EED" w:rsidRDefault="004C06FD" w:rsidP="00183568">
      <w:pPr>
        <w:pStyle w:val="Prrafodelista"/>
        <w:numPr>
          <w:ilvl w:val="0"/>
          <w:numId w:val="26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Medidas extraprocesales del pretor</w:t>
      </w:r>
      <w:r w:rsidR="006A27E9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</w:t>
      </w:r>
    </w:p>
    <w:p w:rsidR="004C06FD" w:rsidRPr="005B3EED" w:rsidRDefault="004C06FD" w:rsidP="00183568">
      <w:pPr>
        <w:pStyle w:val="Prrafodelista"/>
        <w:numPr>
          <w:ilvl w:val="0"/>
          <w:numId w:val="26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Defina testamento y explique tripertitum</w:t>
      </w:r>
      <w:r w:rsidR="00605814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</w:t>
      </w:r>
    </w:p>
    <w:p w:rsidR="004C06FD" w:rsidRPr="005B3EED" w:rsidRDefault="004C06FD" w:rsidP="00183568">
      <w:pPr>
        <w:pStyle w:val="Prrafodelista"/>
        <w:numPr>
          <w:ilvl w:val="0"/>
          <w:numId w:val="26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Cónsul. Duración.</w:t>
      </w:r>
      <w:r w:rsidR="00605814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 Lugar en el Corsus honorum. Etc.</w:t>
      </w:r>
    </w:p>
    <w:p w:rsidR="004C06FD" w:rsidRPr="005B3EED" w:rsidRDefault="004C06FD" w:rsidP="00183568">
      <w:pPr>
        <w:pStyle w:val="Prrafodelista"/>
        <w:numPr>
          <w:ilvl w:val="0"/>
          <w:numId w:val="26"/>
        </w:num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  <w:r w:rsidRPr="005B3EED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>Definición de derecho romano de la cátedra</w:t>
      </w:r>
      <w:r w:rsidR="00605814"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  <w:t xml:space="preserve">. </w:t>
      </w:r>
    </w:p>
    <w:p w:rsidR="001E0C50" w:rsidRPr="005B3EED" w:rsidRDefault="001E0C50" w:rsidP="007E1687">
      <w:pPr>
        <w:rPr>
          <w:rStyle w:val="textexposedshow"/>
          <w:rFonts w:ascii="Aparajita" w:eastAsia="Arial Unicode MS" w:hAnsi="Aparajita" w:cs="Aparajita"/>
          <w:sz w:val="28"/>
          <w:szCs w:val="28"/>
          <w:shd w:val="clear" w:color="auto" w:fill="FFFFFF"/>
        </w:rPr>
      </w:pPr>
    </w:p>
    <w:p w:rsidR="002C459C" w:rsidRDefault="000C0054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05814">
        <w:rPr>
          <w:rFonts w:ascii="Aparajita" w:eastAsia="Arial Unicode MS" w:hAnsi="Aparajita" w:cs="Aparajita"/>
          <w:b/>
          <w:sz w:val="28"/>
          <w:szCs w:val="28"/>
          <w:u w:val="single"/>
        </w:rPr>
        <w:t>Tema D</w:t>
      </w:r>
    </w:p>
    <w:p w:rsidR="00605814" w:rsidRPr="00605814" w:rsidRDefault="00605814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0C0054" w:rsidRPr="00605814" w:rsidRDefault="000C0054" w:rsidP="00605814">
      <w:pPr>
        <w:pStyle w:val="Prrafodelista"/>
        <w:numPr>
          <w:ilvl w:val="0"/>
          <w:numId w:val="27"/>
        </w:numPr>
        <w:rPr>
          <w:rFonts w:ascii="Aparajita" w:eastAsia="Arial Unicode MS" w:hAnsi="Aparajita" w:cs="Aparajita"/>
          <w:sz w:val="28"/>
          <w:szCs w:val="28"/>
        </w:rPr>
      </w:pPr>
      <w:r w:rsidRPr="00605814">
        <w:rPr>
          <w:rFonts w:ascii="Aparajita" w:eastAsia="Arial Unicode MS" w:hAnsi="Aparajita" w:cs="Aparajita"/>
          <w:sz w:val="28"/>
          <w:szCs w:val="28"/>
        </w:rPr>
        <w:t>Usucapión. Concepto y requisitos</w:t>
      </w:r>
      <w:r w:rsidR="00605814" w:rsidRPr="00605814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0C0054" w:rsidRPr="005B3EED" w:rsidRDefault="000C0054" w:rsidP="00183568">
      <w:pPr>
        <w:pStyle w:val="Prrafodelista"/>
        <w:numPr>
          <w:ilvl w:val="0"/>
          <w:numId w:val="2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Posesión. Concepto y elementos</w:t>
      </w:r>
      <w:r w:rsidR="00605814">
        <w:rPr>
          <w:rFonts w:ascii="Aparajita" w:eastAsia="Arial Unicode MS" w:hAnsi="Aparajita" w:cs="Aparajita"/>
          <w:sz w:val="28"/>
          <w:szCs w:val="28"/>
        </w:rPr>
        <w:t>.</w:t>
      </w:r>
    </w:p>
    <w:p w:rsidR="000C0054" w:rsidRPr="005B3EED" w:rsidRDefault="000C0054" w:rsidP="00183568">
      <w:pPr>
        <w:pStyle w:val="Prrafodelista"/>
        <w:numPr>
          <w:ilvl w:val="0"/>
          <w:numId w:val="2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 Douviris perdullonis. Tarea y época</w:t>
      </w:r>
      <w:r w:rsidR="00605814">
        <w:rPr>
          <w:rFonts w:ascii="Aparajita" w:eastAsia="Arial Unicode MS" w:hAnsi="Aparajita" w:cs="Aparajita"/>
          <w:sz w:val="28"/>
          <w:szCs w:val="28"/>
        </w:rPr>
        <w:t>.</w:t>
      </w:r>
    </w:p>
    <w:p w:rsidR="000C0054" w:rsidRPr="005B3EED" w:rsidRDefault="000C0054" w:rsidP="00183568">
      <w:pPr>
        <w:pStyle w:val="Prrafodelista"/>
        <w:numPr>
          <w:ilvl w:val="0"/>
          <w:numId w:val="2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Senado en la república. Quien convocaba modo, duración en el cargo, quien </w:t>
      </w:r>
      <w:r w:rsidR="001E0C50" w:rsidRPr="005B3EED">
        <w:rPr>
          <w:rFonts w:ascii="Aparajita" w:eastAsia="Arial Unicode MS" w:hAnsi="Aparajita" w:cs="Aparajita"/>
          <w:sz w:val="28"/>
          <w:szCs w:val="28"/>
        </w:rPr>
        <w:t>presidia</w:t>
      </w:r>
      <w:r w:rsidR="00605814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0C0054" w:rsidRPr="005B3EED" w:rsidRDefault="000C0054" w:rsidP="00183568">
      <w:pPr>
        <w:pStyle w:val="Prrafodelista"/>
        <w:numPr>
          <w:ilvl w:val="0"/>
          <w:numId w:val="2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Obligación. Concepto. Fuentes según Justiniano</w:t>
      </w:r>
      <w:r w:rsidR="00605814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9E13C4" w:rsidRPr="005B3EED" w:rsidRDefault="000C0054" w:rsidP="00183568">
      <w:pPr>
        <w:pStyle w:val="Prrafodelista"/>
        <w:numPr>
          <w:ilvl w:val="0"/>
          <w:numId w:val="27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orpus iuris civilis</w:t>
      </w:r>
      <w:r w:rsidR="00605814">
        <w:rPr>
          <w:rFonts w:ascii="Aparajita" w:eastAsia="Arial Unicode MS" w:hAnsi="Aparajita" w:cs="Aparajita"/>
          <w:sz w:val="28"/>
          <w:szCs w:val="28"/>
        </w:rPr>
        <w:t>.</w:t>
      </w:r>
    </w:p>
    <w:p w:rsidR="001E0C50" w:rsidRPr="005B3EED" w:rsidRDefault="001E0C50" w:rsidP="001E0C50">
      <w:pPr>
        <w:pStyle w:val="Prrafodelista"/>
        <w:ind w:left="360"/>
        <w:rPr>
          <w:rFonts w:ascii="Aparajita" w:eastAsia="Arial Unicode MS" w:hAnsi="Aparajita" w:cs="Aparajita"/>
          <w:sz w:val="28"/>
          <w:szCs w:val="28"/>
        </w:rPr>
      </w:pPr>
    </w:p>
    <w:p w:rsidR="0012614D" w:rsidRPr="00605814" w:rsidRDefault="0096370F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605814">
        <w:rPr>
          <w:rFonts w:ascii="Aparajita" w:eastAsia="Arial Unicode MS" w:hAnsi="Aparajita" w:cs="Aparajita"/>
          <w:b/>
          <w:sz w:val="28"/>
          <w:szCs w:val="28"/>
          <w:u w:val="single"/>
        </w:rPr>
        <w:t>Noviembre 2</w:t>
      </w:r>
      <w:r w:rsidR="00605814" w:rsidRPr="00605814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Pr="00605814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016 </w:t>
      </w:r>
    </w:p>
    <w:p w:rsidR="00605814" w:rsidRDefault="00605814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 xml:space="preserve">Tema </w:t>
      </w:r>
      <w:r w:rsidR="3C629E25" w:rsidRPr="00605814">
        <w:rPr>
          <w:rFonts w:ascii="Aparajita" w:hAnsi="Aparajita" w:cs="Aparajita"/>
          <w:b/>
          <w:sz w:val="28"/>
          <w:szCs w:val="28"/>
          <w:u w:val="single"/>
        </w:rPr>
        <w:t xml:space="preserve">A </w:t>
      </w:r>
    </w:p>
    <w:p w:rsidR="00605814" w:rsidRDefault="00605814" w:rsidP="3C629E25">
      <w:pPr>
        <w:rPr>
          <w:rFonts w:ascii="Aparajita" w:hAnsi="Aparajita" w:cs="Aparajita"/>
          <w:sz w:val="28"/>
          <w:szCs w:val="28"/>
        </w:rPr>
      </w:pPr>
    </w:p>
    <w:p w:rsidR="00683813" w:rsidRPr="005B3EED" w:rsidRDefault="00605814" w:rsidP="3C629E25">
      <w:pPr>
        <w:rPr>
          <w:rStyle w:val="textexposedshow"/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1.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xplique que es la intercessio y quienes gozaban de ella.</w:t>
      </w:r>
      <w:r w:rsidR="00683813" w:rsidRPr="005B3EED">
        <w:rPr>
          <w:rFonts w:ascii="Aparajita" w:hAnsi="Aparajita" w:cs="Aparajita"/>
          <w:sz w:val="28"/>
          <w:szCs w:val="28"/>
        </w:rPr>
        <w:br/>
      </w:r>
      <w:r w:rsidRPr="00605814">
        <w:rPr>
          <w:rFonts w:ascii="Aparajita" w:hAnsi="Aparajita" w:cs="Aparajita"/>
          <w:b/>
          <w:sz w:val="28"/>
          <w:szCs w:val="28"/>
        </w:rPr>
        <w:t>2</w:t>
      </w:r>
      <w:r>
        <w:rPr>
          <w:rFonts w:ascii="Aparajita" w:hAnsi="Aparajita" w:cs="Aparajita"/>
          <w:b/>
          <w:sz w:val="28"/>
          <w:szCs w:val="28"/>
        </w:rPr>
        <w:t>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l concepto de CURSUS HONORUM y exponga cual era su ordenamiento.</w:t>
      </w:r>
      <w:r w:rsidR="00683813" w:rsidRPr="005B3EED">
        <w:rPr>
          <w:rFonts w:ascii="Aparajita" w:hAnsi="Aparajita" w:cs="Aparajita"/>
          <w:sz w:val="28"/>
          <w:szCs w:val="28"/>
        </w:rPr>
        <w:br/>
      </w:r>
      <w:r w:rsidRPr="00605814">
        <w:rPr>
          <w:rFonts w:ascii="Aparajita" w:hAnsi="Aparajita" w:cs="Aparajita"/>
          <w:b/>
          <w:sz w:val="28"/>
          <w:szCs w:val="28"/>
        </w:rPr>
        <w:t>3</w:t>
      </w:r>
      <w:r>
        <w:rPr>
          <w:rFonts w:ascii="Aparajita" w:hAnsi="Aparajita" w:cs="Aparajita"/>
          <w:b/>
          <w:sz w:val="28"/>
          <w:szCs w:val="28"/>
        </w:rPr>
        <w:t>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3C629E25" w:rsidRPr="005B3EED">
        <w:rPr>
          <w:rFonts w:ascii="Aparajita" w:hAnsi="Aparajita" w:cs="Aparajita"/>
          <w:sz w:val="28"/>
          <w:szCs w:val="28"/>
        </w:rPr>
        <w:t>Cuál era la diferencia entre el depósito regular y el depósito irregular?</w:t>
      </w:r>
      <w:r w:rsidR="00683813" w:rsidRPr="005B3EED">
        <w:rPr>
          <w:rFonts w:ascii="Aparajita" w:hAnsi="Aparajita" w:cs="Aparajita"/>
          <w:sz w:val="28"/>
          <w:szCs w:val="28"/>
        </w:rPr>
        <w:br/>
      </w:r>
      <w:r w:rsidRPr="00605814">
        <w:rPr>
          <w:rFonts w:ascii="Aparajita" w:hAnsi="Aparajita" w:cs="Aparajita"/>
          <w:b/>
          <w:sz w:val="28"/>
          <w:szCs w:val="28"/>
        </w:rPr>
        <w:t>4</w:t>
      </w:r>
      <w:r>
        <w:rPr>
          <w:rFonts w:ascii="Aparajita" w:hAnsi="Aparajita" w:cs="Aparajita"/>
          <w:b/>
          <w:sz w:val="28"/>
          <w:szCs w:val="28"/>
        </w:rPr>
        <w:t>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3C629E25" w:rsidRPr="005B3EED">
        <w:rPr>
          <w:rFonts w:ascii="Aparajita" w:hAnsi="Aparajita" w:cs="Aparajita"/>
          <w:sz w:val="28"/>
          <w:szCs w:val="28"/>
        </w:rPr>
        <w:t xml:space="preserve"> cuáles son los res mancipi y como se transmite su dominio.</w:t>
      </w:r>
      <w:r w:rsidR="00683813" w:rsidRPr="005B3EED">
        <w:rPr>
          <w:rFonts w:ascii="Aparajita" w:hAnsi="Aparajita" w:cs="Aparajita"/>
          <w:sz w:val="28"/>
          <w:szCs w:val="28"/>
        </w:rPr>
        <w:br/>
      </w:r>
      <w:r w:rsidR="3C629E25" w:rsidRPr="00605814">
        <w:rPr>
          <w:rStyle w:val="textexposedshow"/>
          <w:rFonts w:ascii="Aparajita" w:hAnsi="Aparajita" w:cs="Aparajita"/>
          <w:b/>
          <w:sz w:val="28"/>
          <w:szCs w:val="28"/>
        </w:rPr>
        <w:t>5</w:t>
      </w:r>
      <w:r>
        <w:rPr>
          <w:rStyle w:val="textexposedshow"/>
          <w:rFonts w:ascii="Aparajita" w:hAnsi="Aparajita" w:cs="Aparajita"/>
          <w:b/>
          <w:sz w:val="28"/>
          <w:szCs w:val="28"/>
        </w:rPr>
        <w:t>.</w:t>
      </w:r>
      <w:r w:rsidR="3C629E25" w:rsidRPr="005B3EED">
        <w:rPr>
          <w:rStyle w:val="textexposedshow"/>
          <w:rFonts w:ascii="Aparajita" w:hAnsi="Aparajita" w:cs="Aparajita"/>
          <w:sz w:val="28"/>
          <w:szCs w:val="28"/>
        </w:rPr>
        <w:t xml:space="preserve"> Explique la relación existente entre la manusiniectio y el posterior concepto de obligación.</w:t>
      </w:r>
      <w:r w:rsidR="00683813" w:rsidRPr="005B3EED">
        <w:rPr>
          <w:rFonts w:ascii="Aparajita" w:hAnsi="Aparajita" w:cs="Aparajita"/>
          <w:sz w:val="28"/>
          <w:szCs w:val="28"/>
        </w:rPr>
        <w:br/>
      </w:r>
      <w:r w:rsidR="3C629E25" w:rsidRPr="00605814">
        <w:rPr>
          <w:rStyle w:val="textexposedshow"/>
          <w:rFonts w:ascii="Aparajita" w:hAnsi="Aparajita" w:cs="Aparajita"/>
          <w:b/>
          <w:sz w:val="28"/>
          <w:szCs w:val="28"/>
        </w:rPr>
        <w:t>6</w:t>
      </w:r>
      <w:r>
        <w:rPr>
          <w:rStyle w:val="textexposedshow"/>
          <w:rFonts w:ascii="Aparajita" w:hAnsi="Aparajita" w:cs="Aparajita"/>
          <w:b/>
          <w:sz w:val="28"/>
          <w:szCs w:val="28"/>
        </w:rPr>
        <w:t>.</w:t>
      </w:r>
      <w:r w:rsidR="3C629E25" w:rsidRPr="005B3EED">
        <w:rPr>
          <w:rStyle w:val="textexposedshow"/>
          <w:rFonts w:ascii="Aparajita" w:hAnsi="Aparajita" w:cs="Aparajita"/>
          <w:sz w:val="28"/>
          <w:szCs w:val="28"/>
        </w:rPr>
        <w:t xml:space="preserve"> ¿Que contenía el edicto del pretor peregrino?</w:t>
      </w:r>
    </w:p>
    <w:p w:rsidR="001E0C50" w:rsidRPr="005B3EED" w:rsidRDefault="001E0C50" w:rsidP="00683813">
      <w:pPr>
        <w:rPr>
          <w:rStyle w:val="textexposedshow"/>
          <w:rFonts w:ascii="Aparajita" w:hAnsi="Aparajita" w:cs="Aparajita"/>
          <w:sz w:val="28"/>
          <w:szCs w:val="28"/>
        </w:rPr>
      </w:pPr>
    </w:p>
    <w:p w:rsidR="00A74165" w:rsidRDefault="00683813" w:rsidP="00683813">
      <w:pPr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</w:t>
      </w:r>
      <w:r w:rsidR="00605814" w:rsidRPr="00605814">
        <w:rPr>
          <w:rFonts w:ascii="Aparajita" w:hAnsi="Aparajita" w:cs="Aparajita"/>
          <w:b/>
          <w:sz w:val="28"/>
          <w:szCs w:val="28"/>
          <w:u w:val="single"/>
        </w:rPr>
        <w:t xml:space="preserve">ema B </w:t>
      </w:r>
    </w:p>
    <w:p w:rsidR="00605814" w:rsidRPr="00605814" w:rsidRDefault="00605814" w:rsidP="0068381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6460D3" w:rsidRPr="005B3EED" w:rsidRDefault="00304962" w:rsidP="00A74165">
      <w:pPr>
        <w:pStyle w:val="Prrafodelista"/>
        <w:numPr>
          <w:ilvl w:val="0"/>
          <w:numId w:val="95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83813" w:rsidRPr="005B3EED">
        <w:rPr>
          <w:rFonts w:ascii="Aparajita" w:hAnsi="Aparajita" w:cs="Aparajita"/>
          <w:sz w:val="28"/>
          <w:szCs w:val="28"/>
        </w:rPr>
        <w:t>Que es el auxilum y quienes podían ejercerl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460D3" w:rsidRPr="005B3EED" w:rsidRDefault="006460D3" w:rsidP="00A74165">
      <w:pPr>
        <w:pStyle w:val="Prrafodelista"/>
        <w:numPr>
          <w:ilvl w:val="0"/>
          <w:numId w:val="95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ienes integraban el senado en tiempos republicanos y como eran designado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83813" w:rsidRPr="005B3EED" w:rsidRDefault="006460D3" w:rsidP="00A74165">
      <w:pPr>
        <w:pStyle w:val="Prrafodelista"/>
        <w:numPr>
          <w:ilvl w:val="0"/>
          <w:numId w:val="95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usufruct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460D3" w:rsidRPr="005B3EED" w:rsidRDefault="006460D3" w:rsidP="00A74165">
      <w:pPr>
        <w:pStyle w:val="Prrafodelista"/>
        <w:numPr>
          <w:ilvl w:val="0"/>
          <w:numId w:val="95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onga cuales son los requisitos para que opere la </w:t>
      </w:r>
      <w:r w:rsidR="00304962" w:rsidRPr="005B3EED">
        <w:rPr>
          <w:rFonts w:ascii="Aparajita" w:hAnsi="Aparajita" w:cs="Aparajita"/>
          <w:sz w:val="28"/>
          <w:szCs w:val="28"/>
        </w:rPr>
        <w:t>usucapión</w:t>
      </w:r>
      <w:r w:rsidRPr="005B3EED">
        <w:rPr>
          <w:rFonts w:ascii="Aparajita" w:hAnsi="Aparajita" w:cs="Aparajita"/>
          <w:sz w:val="28"/>
          <w:szCs w:val="28"/>
        </w:rPr>
        <w:t xml:space="preserve"> en el derecho roman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460D3" w:rsidRPr="005B3EED" w:rsidRDefault="00304962" w:rsidP="00A74165">
      <w:pPr>
        <w:pStyle w:val="Prrafodelista"/>
        <w:numPr>
          <w:ilvl w:val="0"/>
          <w:numId w:val="95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uncie las características</w:t>
      </w:r>
      <w:r w:rsidR="006460D3" w:rsidRPr="005B3EED">
        <w:rPr>
          <w:rFonts w:ascii="Aparajita" w:hAnsi="Aparajita" w:cs="Aparajita"/>
          <w:sz w:val="28"/>
          <w:szCs w:val="28"/>
        </w:rPr>
        <w:t xml:space="preserve"> del domini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83813" w:rsidRPr="005B3EED" w:rsidRDefault="006460D3" w:rsidP="00683813">
      <w:pPr>
        <w:pStyle w:val="Prrafodelista"/>
        <w:numPr>
          <w:ilvl w:val="0"/>
          <w:numId w:val="95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ran los interdictos</w:t>
      </w:r>
      <w:r w:rsidR="00605814">
        <w:rPr>
          <w:rFonts w:ascii="Aparajita" w:hAnsi="Aparajita" w:cs="Aparajita"/>
          <w:sz w:val="28"/>
          <w:szCs w:val="28"/>
        </w:rPr>
        <w:t>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</w:p>
    <w:p w:rsidR="001E0C50" w:rsidRPr="005B3EED" w:rsidRDefault="001E0C50" w:rsidP="00683813">
      <w:pPr>
        <w:rPr>
          <w:rFonts w:ascii="Aparajita" w:hAnsi="Aparajita" w:cs="Aparajita"/>
          <w:sz w:val="28"/>
          <w:szCs w:val="28"/>
        </w:rPr>
      </w:pPr>
    </w:p>
    <w:p w:rsidR="00683813" w:rsidRDefault="00605814" w:rsidP="00683813">
      <w:pPr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605814" w:rsidRPr="00605814" w:rsidRDefault="00605814" w:rsidP="0068381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683813" w:rsidRPr="005B3EED" w:rsidRDefault="00683813" w:rsidP="00183568">
      <w:pPr>
        <w:pStyle w:val="Prrafodelista"/>
        <w:numPr>
          <w:ilvl w:val="0"/>
          <w:numId w:val="28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e son las interpolacione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83813" w:rsidRPr="005B3EED" w:rsidRDefault="006460D3" w:rsidP="00183568">
      <w:pPr>
        <w:pStyle w:val="Prrafodelista"/>
        <w:numPr>
          <w:ilvl w:val="0"/>
          <w:numId w:val="28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 que se diferencian</w:t>
      </w:r>
      <w:r w:rsidR="00683813" w:rsidRPr="005B3EED">
        <w:rPr>
          <w:rFonts w:ascii="Aparajita" w:hAnsi="Aparajita" w:cs="Aparajita"/>
          <w:sz w:val="28"/>
          <w:szCs w:val="28"/>
        </w:rPr>
        <w:t xml:space="preserve"> los derechos reales de los derechos personales?</w:t>
      </w:r>
    </w:p>
    <w:p w:rsidR="00683813" w:rsidRPr="005B3EED" w:rsidRDefault="00683813" w:rsidP="00183568">
      <w:pPr>
        <w:pStyle w:val="Prrafodelista"/>
        <w:numPr>
          <w:ilvl w:val="0"/>
          <w:numId w:val="28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comodato?</w:t>
      </w:r>
    </w:p>
    <w:p w:rsidR="00683813" w:rsidRPr="005B3EED" w:rsidRDefault="00683813" w:rsidP="00183568">
      <w:pPr>
        <w:pStyle w:val="Prrafodelista"/>
        <w:numPr>
          <w:ilvl w:val="0"/>
          <w:numId w:val="28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ienes podían convocar a los comicios centuriados y quienes </w:t>
      </w:r>
      <w:r w:rsidR="006460D3" w:rsidRPr="005B3EED">
        <w:rPr>
          <w:rFonts w:ascii="Aparajita" w:hAnsi="Aparajita" w:cs="Aparajita"/>
          <w:sz w:val="28"/>
          <w:szCs w:val="28"/>
        </w:rPr>
        <w:t>convocaban a</w:t>
      </w:r>
      <w:r w:rsidRPr="005B3EED">
        <w:rPr>
          <w:rFonts w:ascii="Aparajita" w:hAnsi="Aparajita" w:cs="Aparajita"/>
          <w:sz w:val="28"/>
          <w:szCs w:val="28"/>
        </w:rPr>
        <w:t xml:space="preserve"> concilio de la plebe?</w:t>
      </w:r>
    </w:p>
    <w:p w:rsidR="00683813" w:rsidRPr="005B3EED" w:rsidRDefault="00683813" w:rsidP="00183568">
      <w:pPr>
        <w:pStyle w:val="Prrafodelista"/>
        <w:numPr>
          <w:ilvl w:val="0"/>
          <w:numId w:val="28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ué clases de contrato es la stipulatio y en q</w:t>
      </w:r>
      <w:r w:rsidR="00605814">
        <w:rPr>
          <w:rFonts w:ascii="Aparajita" w:hAnsi="Aparajita" w:cs="Aparajita"/>
          <w:sz w:val="28"/>
          <w:szCs w:val="28"/>
        </w:rPr>
        <w:t>ué</w:t>
      </w:r>
      <w:r w:rsidRPr="005B3EED">
        <w:rPr>
          <w:rFonts w:ascii="Aparajita" w:hAnsi="Aparajita" w:cs="Aparajita"/>
          <w:sz w:val="28"/>
          <w:szCs w:val="28"/>
        </w:rPr>
        <w:t xml:space="preserve"> consistía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83813" w:rsidRPr="005B3EED" w:rsidRDefault="00683813" w:rsidP="00183568">
      <w:pPr>
        <w:pStyle w:val="Prrafodelista"/>
        <w:numPr>
          <w:ilvl w:val="0"/>
          <w:numId w:val="28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ódigo Justiniano: exponga que recopilo, cuantas versiones hubo y en qué siglo fue redactad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05814" w:rsidRDefault="00605814" w:rsidP="00683813">
      <w:pPr>
        <w:rPr>
          <w:rFonts w:ascii="Aparajita" w:hAnsi="Aparajita" w:cs="Aparajita"/>
          <w:sz w:val="28"/>
          <w:szCs w:val="28"/>
        </w:rPr>
      </w:pPr>
    </w:p>
    <w:p w:rsidR="00683813" w:rsidRDefault="00683813" w:rsidP="00683813">
      <w:pPr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605814" w:rsidRPr="00605814" w:rsidRDefault="00605814" w:rsidP="0068381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683813" w:rsidRPr="00605814" w:rsidRDefault="00683813" w:rsidP="00605814">
      <w:pPr>
        <w:pStyle w:val="Prrafodelista"/>
        <w:numPr>
          <w:ilvl w:val="0"/>
          <w:numId w:val="29"/>
        </w:numPr>
        <w:spacing w:after="200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sz w:val="28"/>
          <w:szCs w:val="28"/>
        </w:rPr>
        <w:t xml:space="preserve">Explique cómo es la ceremonia de la mancipatio y para que se </w:t>
      </w:r>
      <w:r w:rsidR="00605814" w:rsidRPr="00605814">
        <w:rPr>
          <w:rFonts w:ascii="Aparajita" w:hAnsi="Aparajita" w:cs="Aparajita"/>
          <w:sz w:val="28"/>
          <w:szCs w:val="28"/>
        </w:rPr>
        <w:t>utilizaba.</w:t>
      </w:r>
    </w:p>
    <w:p w:rsidR="00683813" w:rsidRPr="005B3EED" w:rsidRDefault="00683813" w:rsidP="00183568">
      <w:pPr>
        <w:pStyle w:val="Prrafodelista"/>
        <w:numPr>
          <w:ilvl w:val="0"/>
          <w:numId w:val="29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funciones tenía el colegio sacerdotal de los pontífices antes de instaurarse la república?</w:t>
      </w:r>
    </w:p>
    <w:p w:rsidR="00683813" w:rsidRPr="005B3EED" w:rsidRDefault="00683813" w:rsidP="00183568">
      <w:pPr>
        <w:pStyle w:val="Prrafodelista"/>
        <w:numPr>
          <w:ilvl w:val="0"/>
          <w:numId w:val="29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servidumbre y explique cuáles eran las servidumbres prediale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683813" w:rsidRPr="005B3EED" w:rsidRDefault="00683813" w:rsidP="00183568">
      <w:pPr>
        <w:pStyle w:val="Prrafodelista"/>
        <w:numPr>
          <w:ilvl w:val="0"/>
          <w:numId w:val="29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ien implanto el sistema llamado Tetrarquía y como estaba previsto que funcionara?</w:t>
      </w:r>
    </w:p>
    <w:p w:rsidR="00683813" w:rsidRPr="005B3EED" w:rsidRDefault="00683813" w:rsidP="00183568">
      <w:pPr>
        <w:pStyle w:val="Prrafodelista"/>
        <w:numPr>
          <w:ilvl w:val="0"/>
          <w:numId w:val="29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ienes heredaban en primer término según la ley de las 12 tablas si no había testamento valido?</w:t>
      </w:r>
    </w:p>
    <w:p w:rsidR="00683813" w:rsidRPr="005B3EED" w:rsidRDefault="00683813" w:rsidP="00183568">
      <w:pPr>
        <w:pStyle w:val="Prrafodelista"/>
        <w:numPr>
          <w:ilvl w:val="0"/>
          <w:numId w:val="29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el perduellio?</w:t>
      </w:r>
    </w:p>
    <w:p w:rsidR="00A30B65" w:rsidRPr="005B3EED" w:rsidRDefault="00A30B65" w:rsidP="00A30B65">
      <w:pPr>
        <w:spacing w:after="200"/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DICIEMBRE 2016.</w:t>
      </w:r>
    </w:p>
    <w:p w:rsidR="00A30B65" w:rsidRPr="00605814" w:rsidRDefault="00A30B65" w:rsidP="00A30B65">
      <w:pPr>
        <w:spacing w:after="200"/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A30B65" w:rsidRPr="005B3EED" w:rsidRDefault="00A30B65" w:rsidP="00183568">
      <w:pPr>
        <w:pStyle w:val="Prrafodelista"/>
        <w:numPr>
          <w:ilvl w:val="0"/>
          <w:numId w:val="31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Indique quien fue </w:t>
      </w:r>
      <w:r w:rsidR="005463E3" w:rsidRPr="005B3EED">
        <w:rPr>
          <w:rFonts w:ascii="Aparajita" w:hAnsi="Aparajita" w:cs="Aparajita"/>
          <w:sz w:val="28"/>
          <w:szCs w:val="28"/>
        </w:rPr>
        <w:t>Carlomagno</w:t>
      </w:r>
      <w:r w:rsidRPr="005B3EED">
        <w:rPr>
          <w:rFonts w:ascii="Aparajita" w:hAnsi="Aparajita" w:cs="Aparajita"/>
          <w:sz w:val="28"/>
          <w:szCs w:val="28"/>
        </w:rPr>
        <w:t xml:space="preserve">, en q siglo </w:t>
      </w:r>
      <w:r w:rsidR="005463E3" w:rsidRPr="005B3EED">
        <w:rPr>
          <w:rFonts w:ascii="Aparajita" w:hAnsi="Aparajita" w:cs="Aparajita"/>
          <w:sz w:val="28"/>
          <w:szCs w:val="28"/>
        </w:rPr>
        <w:t>vivió</w:t>
      </w:r>
      <w:r w:rsidRPr="005B3EED">
        <w:rPr>
          <w:rFonts w:ascii="Aparajita" w:hAnsi="Aparajita" w:cs="Aparajita"/>
          <w:sz w:val="28"/>
          <w:szCs w:val="28"/>
        </w:rPr>
        <w:t xml:space="preserve">, a q </w:t>
      </w:r>
      <w:r w:rsidR="005463E3" w:rsidRPr="005B3EED">
        <w:rPr>
          <w:rFonts w:ascii="Aparajita" w:hAnsi="Aparajita" w:cs="Aparajita"/>
          <w:sz w:val="28"/>
          <w:szCs w:val="28"/>
        </w:rPr>
        <w:t>cargo</w:t>
      </w:r>
      <w:r w:rsidRPr="005B3EED">
        <w:rPr>
          <w:rFonts w:ascii="Aparajita" w:hAnsi="Aparajita" w:cs="Aparajita"/>
          <w:sz w:val="28"/>
          <w:szCs w:val="28"/>
        </w:rPr>
        <w:t xml:space="preserve"> llego y </w:t>
      </w:r>
      <w:r w:rsidR="005463E3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fue su relación con el papad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A30B65" w:rsidRPr="005B3EED" w:rsidRDefault="005463E3" w:rsidP="00183568">
      <w:pPr>
        <w:pStyle w:val="Prrafodelista"/>
        <w:numPr>
          <w:ilvl w:val="0"/>
          <w:numId w:val="31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</w:t>
      </w:r>
      <w:r w:rsidR="00A30B65" w:rsidRPr="005B3EED">
        <w:rPr>
          <w:rFonts w:ascii="Aparajita" w:hAnsi="Aparajita" w:cs="Aparajita"/>
          <w:sz w:val="28"/>
          <w:szCs w:val="28"/>
        </w:rPr>
        <w:t xml:space="preserve"> son las principales características del derecho clásic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A30B65" w:rsidRPr="005B3EED" w:rsidRDefault="00A30B65" w:rsidP="00183568">
      <w:pPr>
        <w:pStyle w:val="Prrafodelista"/>
        <w:numPr>
          <w:ilvl w:val="0"/>
          <w:numId w:val="31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obligación y explique </w:t>
      </w:r>
      <w:r w:rsidR="005463E3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son los efectos que producen las naturale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A30B65" w:rsidRPr="005B3EED" w:rsidRDefault="00A30B65" w:rsidP="00183568">
      <w:pPr>
        <w:pStyle w:val="Prrafodelista"/>
        <w:numPr>
          <w:ilvl w:val="0"/>
          <w:numId w:val="31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iferencie las crimina de los delitos, según la concepción romana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A30B65" w:rsidRPr="005B3EED" w:rsidRDefault="00A30B65" w:rsidP="00183568">
      <w:pPr>
        <w:pStyle w:val="Prrafodelista"/>
        <w:numPr>
          <w:ilvl w:val="0"/>
          <w:numId w:val="31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 era la actio per sacramentum y </w:t>
      </w:r>
      <w:r w:rsidR="005463E3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sus diferentes clase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A30B65" w:rsidRPr="005B3EED" w:rsidRDefault="00A30B65" w:rsidP="00183568">
      <w:pPr>
        <w:pStyle w:val="Prrafodelista"/>
        <w:numPr>
          <w:ilvl w:val="0"/>
          <w:numId w:val="31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Que contiene el digesto, </w:t>
      </w:r>
      <w:r w:rsidR="00F64A99" w:rsidRPr="005B3EED">
        <w:rPr>
          <w:rFonts w:ascii="Aparajita" w:hAnsi="Aparajita" w:cs="Aparajita"/>
          <w:sz w:val="28"/>
          <w:szCs w:val="28"/>
        </w:rPr>
        <w:t>cuántos</w:t>
      </w:r>
      <w:r w:rsidRPr="005B3EED">
        <w:rPr>
          <w:rFonts w:ascii="Aparajita" w:hAnsi="Aparajita" w:cs="Aparajita"/>
          <w:sz w:val="28"/>
          <w:szCs w:val="28"/>
        </w:rPr>
        <w:t xml:space="preserve"> libro</w:t>
      </w:r>
      <w:r w:rsidR="006460D3" w:rsidRPr="005B3EED">
        <w:rPr>
          <w:rFonts w:ascii="Aparajita" w:hAnsi="Aparajita" w:cs="Aparajita"/>
          <w:sz w:val="28"/>
          <w:szCs w:val="28"/>
        </w:rPr>
        <w:t>s</w:t>
      </w:r>
      <w:r w:rsidRPr="005B3EED">
        <w:rPr>
          <w:rFonts w:ascii="Aparajita" w:hAnsi="Aparajita" w:cs="Aparajita"/>
          <w:sz w:val="28"/>
          <w:szCs w:val="28"/>
        </w:rPr>
        <w:t xml:space="preserve"> tiene, quienes lo redactaron y para q Justiniano ordeno q se hicieran las interpolacione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A30B65" w:rsidRPr="00605814" w:rsidRDefault="00A30B65" w:rsidP="00A30B65">
      <w:pPr>
        <w:spacing w:after="200"/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A30B65" w:rsidRPr="005B3EED" w:rsidRDefault="00A30B65" w:rsidP="00183568">
      <w:pPr>
        <w:pStyle w:val="Prrafodelista"/>
        <w:numPr>
          <w:ilvl w:val="0"/>
          <w:numId w:val="32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Indique </w:t>
      </w:r>
      <w:r w:rsidR="00861F27" w:rsidRPr="005B3EED">
        <w:rPr>
          <w:rFonts w:ascii="Aparajita" w:hAnsi="Aparajita" w:cs="Aparajita"/>
          <w:sz w:val="28"/>
          <w:szCs w:val="28"/>
        </w:rPr>
        <w:t xml:space="preserve">quien fue </w:t>
      </w:r>
      <w:r w:rsidR="005463E3" w:rsidRPr="005B3EED">
        <w:rPr>
          <w:rFonts w:ascii="Aparajita" w:hAnsi="Aparajita" w:cs="Aparajita"/>
          <w:sz w:val="28"/>
          <w:szCs w:val="28"/>
        </w:rPr>
        <w:t>Otón</w:t>
      </w:r>
      <w:r w:rsidR="006460D3" w:rsidRPr="005B3EED">
        <w:rPr>
          <w:rFonts w:ascii="Aparajita" w:hAnsi="Aparajita" w:cs="Aparajita"/>
          <w:sz w:val="28"/>
          <w:szCs w:val="28"/>
        </w:rPr>
        <w:t xml:space="preserve"> I</w:t>
      </w:r>
      <w:r w:rsidR="00861F27" w:rsidRPr="005B3EED">
        <w:rPr>
          <w:rFonts w:ascii="Aparajita" w:hAnsi="Aparajita" w:cs="Aparajita"/>
          <w:sz w:val="28"/>
          <w:szCs w:val="28"/>
        </w:rPr>
        <w:t xml:space="preserve">, en q siglo </w:t>
      </w:r>
      <w:r w:rsidR="005463E3" w:rsidRPr="005B3EED">
        <w:rPr>
          <w:rFonts w:ascii="Aparajita" w:hAnsi="Aparajita" w:cs="Aparajita"/>
          <w:sz w:val="28"/>
          <w:szCs w:val="28"/>
        </w:rPr>
        <w:t>vivió</w:t>
      </w:r>
      <w:r w:rsidR="00861F27" w:rsidRPr="005B3EED">
        <w:rPr>
          <w:rFonts w:ascii="Aparajita" w:hAnsi="Aparajita" w:cs="Aparajita"/>
          <w:sz w:val="28"/>
          <w:szCs w:val="28"/>
        </w:rPr>
        <w:t xml:space="preserve">, a q cargo llego y </w:t>
      </w:r>
      <w:r w:rsidR="005D40DF" w:rsidRPr="005B3EED">
        <w:rPr>
          <w:rFonts w:ascii="Aparajita" w:hAnsi="Aparajita" w:cs="Aparajita"/>
          <w:sz w:val="28"/>
          <w:szCs w:val="28"/>
        </w:rPr>
        <w:t>cuál</w:t>
      </w:r>
      <w:r w:rsidR="006460D3" w:rsidRPr="005B3EED">
        <w:rPr>
          <w:rFonts w:ascii="Aparajita" w:hAnsi="Aparajita" w:cs="Aparajita"/>
          <w:sz w:val="28"/>
          <w:szCs w:val="28"/>
        </w:rPr>
        <w:t xml:space="preserve"> fue</w:t>
      </w:r>
      <w:r w:rsidR="00861F27" w:rsidRPr="005B3EED">
        <w:rPr>
          <w:rFonts w:ascii="Aparajita" w:hAnsi="Aparajita" w:cs="Aparajita"/>
          <w:sz w:val="28"/>
          <w:szCs w:val="28"/>
        </w:rPr>
        <w:t xml:space="preserve"> su relación con el papad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2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Que funciones </w:t>
      </w:r>
      <w:r w:rsidR="005463E3" w:rsidRPr="005B3EED">
        <w:rPr>
          <w:rFonts w:ascii="Aparajita" w:hAnsi="Aparajita" w:cs="Aparajita"/>
          <w:sz w:val="28"/>
          <w:szCs w:val="28"/>
        </w:rPr>
        <w:t>tenía</w:t>
      </w:r>
      <w:r w:rsidRPr="005B3EED">
        <w:rPr>
          <w:rFonts w:ascii="Aparajita" w:hAnsi="Aparajita" w:cs="Aparajita"/>
          <w:sz w:val="28"/>
          <w:szCs w:val="28"/>
        </w:rPr>
        <w:t xml:space="preserve"> el defensor civitati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2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>Defina la obligación y diferencia las obligaciones divisibles de las indivisible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2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>Explique que era la stipulati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2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Que dispuso la lex Aquila 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2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 era la </w:t>
      </w:r>
      <w:r w:rsidR="005463E3" w:rsidRPr="005B3EED">
        <w:rPr>
          <w:rFonts w:ascii="Aparajita" w:hAnsi="Aparajita" w:cs="Aparajita"/>
          <w:sz w:val="28"/>
          <w:szCs w:val="28"/>
        </w:rPr>
        <w:t>actio</w:t>
      </w:r>
      <w:r w:rsidRPr="005B3EED">
        <w:rPr>
          <w:rFonts w:ascii="Aparajita" w:hAnsi="Aparajita" w:cs="Aparajita"/>
          <w:sz w:val="28"/>
          <w:szCs w:val="28"/>
        </w:rPr>
        <w:t xml:space="preserve"> per condictionem y </w:t>
      </w:r>
      <w:r w:rsidR="005463E3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sus </w:t>
      </w:r>
      <w:r w:rsidR="00605814" w:rsidRPr="005B3EED">
        <w:rPr>
          <w:rFonts w:ascii="Aparajita" w:hAnsi="Aparajita" w:cs="Aparajita"/>
          <w:sz w:val="28"/>
          <w:szCs w:val="28"/>
        </w:rPr>
        <w:t>clases.</w:t>
      </w:r>
    </w:p>
    <w:p w:rsidR="00861F27" w:rsidRPr="00605814" w:rsidRDefault="00861F27" w:rsidP="00861F27">
      <w:pPr>
        <w:spacing w:after="200"/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861F27" w:rsidRPr="005B3EED" w:rsidRDefault="00861F27" w:rsidP="00183568">
      <w:pPr>
        <w:pStyle w:val="Prrafodelista"/>
        <w:numPr>
          <w:ilvl w:val="0"/>
          <w:numId w:val="33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>A q se le llama conflicto de las investiduras?</w:t>
      </w:r>
    </w:p>
    <w:p w:rsidR="00861F27" w:rsidRPr="005B3EED" w:rsidRDefault="00861F27" w:rsidP="00183568">
      <w:pPr>
        <w:pStyle w:val="Prrafodelista"/>
        <w:numPr>
          <w:ilvl w:val="0"/>
          <w:numId w:val="33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Cual fue la influencia </w:t>
      </w:r>
      <w:r w:rsidR="005463E3" w:rsidRPr="005B3EED">
        <w:rPr>
          <w:rFonts w:ascii="Aparajita" w:hAnsi="Aparajita" w:cs="Aparajita"/>
          <w:sz w:val="28"/>
          <w:szCs w:val="28"/>
        </w:rPr>
        <w:t>etrusca</w:t>
      </w:r>
      <w:r w:rsidRPr="005B3EED">
        <w:rPr>
          <w:rFonts w:ascii="Aparajita" w:hAnsi="Aparajita" w:cs="Aparajita"/>
          <w:sz w:val="28"/>
          <w:szCs w:val="28"/>
        </w:rPr>
        <w:t xml:space="preserve"> en el nacimiento de las civitas romana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3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s el </w:t>
      </w:r>
      <w:r w:rsidR="005463E3" w:rsidRPr="005B3EED">
        <w:rPr>
          <w:rFonts w:ascii="Aparajita" w:hAnsi="Aparajita" w:cs="Aparajita"/>
          <w:sz w:val="28"/>
          <w:szCs w:val="28"/>
        </w:rPr>
        <w:t>depósito</w:t>
      </w:r>
      <w:r w:rsidRPr="005B3EED">
        <w:rPr>
          <w:rFonts w:ascii="Aparajita" w:hAnsi="Aparajita" w:cs="Aparajita"/>
          <w:sz w:val="28"/>
          <w:szCs w:val="28"/>
        </w:rPr>
        <w:t xml:space="preserve"> irregular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3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s la </w:t>
      </w:r>
      <w:r w:rsidR="005463E3" w:rsidRPr="005B3EED">
        <w:rPr>
          <w:rFonts w:ascii="Aparajita" w:hAnsi="Aparajita" w:cs="Aparajita"/>
          <w:sz w:val="28"/>
          <w:szCs w:val="28"/>
        </w:rPr>
        <w:t>transacción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861F27" w:rsidP="00183568">
      <w:pPr>
        <w:pStyle w:val="Prrafodelista"/>
        <w:numPr>
          <w:ilvl w:val="0"/>
          <w:numId w:val="33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cuales son las diferentes clases de furtum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5B3EED" w:rsidRDefault="001F325B" w:rsidP="00183568">
      <w:pPr>
        <w:pStyle w:val="Prrafodelista"/>
        <w:numPr>
          <w:ilvl w:val="0"/>
          <w:numId w:val="33"/>
        </w:numPr>
        <w:spacing w:after="200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A que se llamaba decreta (decreto)</w:t>
      </w:r>
      <w:r w:rsidR="00861F27" w:rsidRPr="005B3EED">
        <w:rPr>
          <w:rFonts w:ascii="Aparajita" w:hAnsi="Aparajita" w:cs="Aparajita"/>
          <w:sz w:val="28"/>
          <w:szCs w:val="28"/>
        </w:rPr>
        <w:t xml:space="preserve"> en el derecho roman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861F27" w:rsidRPr="00605814" w:rsidRDefault="00861F27" w:rsidP="00861F27">
      <w:pPr>
        <w:spacing w:after="200"/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861F27" w:rsidRPr="005B3EED" w:rsidRDefault="009A198D" w:rsidP="00183568">
      <w:pPr>
        <w:pStyle w:val="Prrafodelista"/>
        <w:numPr>
          <w:ilvl w:val="0"/>
          <w:numId w:val="34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Enumere las diferencias entre el sistema </w:t>
      </w:r>
      <w:r w:rsidR="00F64A99" w:rsidRPr="005B3EED">
        <w:rPr>
          <w:rFonts w:ascii="Aparajita" w:hAnsi="Aparajita" w:cs="Aparajita"/>
          <w:sz w:val="28"/>
          <w:szCs w:val="28"/>
        </w:rPr>
        <w:t>anglosajón</w:t>
      </w:r>
      <w:r w:rsidR="00502F9C" w:rsidRPr="005B3EED">
        <w:rPr>
          <w:rFonts w:ascii="Aparajita" w:hAnsi="Aparajita" w:cs="Aparajita"/>
          <w:sz w:val="28"/>
          <w:szCs w:val="28"/>
        </w:rPr>
        <w:t xml:space="preserve"> y el sistema </w:t>
      </w:r>
      <w:r w:rsidR="00F64A99" w:rsidRPr="005B3EED">
        <w:rPr>
          <w:rFonts w:ascii="Aparajita" w:hAnsi="Aparajita" w:cs="Aparajita"/>
          <w:sz w:val="28"/>
          <w:szCs w:val="28"/>
        </w:rPr>
        <w:t>jurídico</w:t>
      </w:r>
      <w:r w:rsidR="00502F9C" w:rsidRPr="005B3EED">
        <w:rPr>
          <w:rFonts w:ascii="Aparajita" w:hAnsi="Aparajita" w:cs="Aparajita"/>
          <w:sz w:val="28"/>
          <w:szCs w:val="28"/>
        </w:rPr>
        <w:t xml:space="preserve"> romano.</w:t>
      </w:r>
    </w:p>
    <w:p w:rsidR="006E085A" w:rsidRPr="005B3EED" w:rsidRDefault="00502F9C" w:rsidP="00183568">
      <w:pPr>
        <w:pStyle w:val="Prrafodelista"/>
        <w:numPr>
          <w:ilvl w:val="0"/>
          <w:numId w:val="34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F64A99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eran las prerrogativas que </w:t>
      </w:r>
      <w:r w:rsidR="00F64A99" w:rsidRPr="005B3EED">
        <w:rPr>
          <w:rFonts w:ascii="Aparajita" w:hAnsi="Aparajita" w:cs="Aparajita"/>
          <w:sz w:val="28"/>
          <w:szCs w:val="28"/>
        </w:rPr>
        <w:t>tenía</w:t>
      </w:r>
      <w:r w:rsidRPr="005B3EED">
        <w:rPr>
          <w:rFonts w:ascii="Aparajita" w:hAnsi="Aparajita" w:cs="Aparajita"/>
          <w:sz w:val="28"/>
          <w:szCs w:val="28"/>
        </w:rPr>
        <w:t xml:space="preserve"> el tribuno de la plebe.</w:t>
      </w:r>
    </w:p>
    <w:p w:rsidR="006E085A" w:rsidRPr="005B3EED" w:rsidRDefault="00502F9C" w:rsidP="00183568">
      <w:pPr>
        <w:pStyle w:val="Prrafodelista"/>
        <w:numPr>
          <w:ilvl w:val="0"/>
          <w:numId w:val="34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s la </w:t>
      </w:r>
      <w:r w:rsidR="00F64A99" w:rsidRPr="005B3EED">
        <w:rPr>
          <w:rFonts w:ascii="Aparajita" w:hAnsi="Aparajita" w:cs="Aparajita"/>
          <w:sz w:val="28"/>
          <w:szCs w:val="28"/>
        </w:rPr>
        <w:t>obligación</w:t>
      </w:r>
      <w:r w:rsidRPr="005B3EED">
        <w:rPr>
          <w:rFonts w:ascii="Aparajita" w:hAnsi="Aparajita" w:cs="Aparajita"/>
          <w:sz w:val="28"/>
          <w:szCs w:val="28"/>
        </w:rPr>
        <w:t xml:space="preserve"> y aclare la diferencia entre las solidarias y las acumulativas</w:t>
      </w:r>
    </w:p>
    <w:p w:rsidR="006E085A" w:rsidRPr="005B3EED" w:rsidRDefault="004812CA" w:rsidP="00183568">
      <w:pPr>
        <w:pStyle w:val="Prrafodelista"/>
        <w:numPr>
          <w:ilvl w:val="0"/>
          <w:numId w:val="34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6E085A" w:rsidRPr="005B3EED">
        <w:rPr>
          <w:rFonts w:ascii="Aparajita" w:hAnsi="Aparajita" w:cs="Aparajita"/>
          <w:sz w:val="28"/>
          <w:szCs w:val="28"/>
        </w:rPr>
        <w:t xml:space="preserve">Que es la compensación y </w:t>
      </w:r>
      <w:r w:rsidR="005463E3" w:rsidRPr="005B3EED">
        <w:rPr>
          <w:rFonts w:ascii="Aparajita" w:hAnsi="Aparajita" w:cs="Aparajita"/>
          <w:sz w:val="28"/>
          <w:szCs w:val="28"/>
        </w:rPr>
        <w:t>cuáles</w:t>
      </w:r>
      <w:r w:rsidR="006E085A" w:rsidRPr="005B3EED">
        <w:rPr>
          <w:rFonts w:ascii="Aparajita" w:hAnsi="Aparajita" w:cs="Aparajita"/>
          <w:sz w:val="28"/>
          <w:szCs w:val="28"/>
        </w:rPr>
        <w:t xml:space="preserve"> son sus requisitos</w:t>
      </w:r>
    </w:p>
    <w:p w:rsidR="006E085A" w:rsidRPr="005B3EED" w:rsidRDefault="006E085A" w:rsidP="00183568">
      <w:pPr>
        <w:pStyle w:val="Prrafodelista"/>
        <w:numPr>
          <w:ilvl w:val="0"/>
          <w:numId w:val="34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>Que era la res mancipi</w:t>
      </w:r>
    </w:p>
    <w:p w:rsidR="006E085A" w:rsidRPr="00AC5D91" w:rsidRDefault="006E085A" w:rsidP="00183568">
      <w:pPr>
        <w:pStyle w:val="Prrafodelista"/>
        <w:numPr>
          <w:ilvl w:val="0"/>
          <w:numId w:val="34"/>
        </w:numPr>
        <w:spacing w:after="200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>Explique q era y q contenía la condemnatio</w:t>
      </w:r>
      <w:r w:rsidR="00AC5D91">
        <w:rPr>
          <w:rFonts w:ascii="Aparajita" w:hAnsi="Aparajita" w:cs="Aparajita"/>
          <w:sz w:val="28"/>
          <w:szCs w:val="28"/>
        </w:rPr>
        <w:t>.</w:t>
      </w:r>
    </w:p>
    <w:p w:rsidR="00AC5D91" w:rsidRDefault="00AC5D91" w:rsidP="00AC5D91">
      <w:pPr>
        <w:pStyle w:val="Prrafodelista"/>
        <w:spacing w:after="200"/>
        <w:rPr>
          <w:rFonts w:ascii="Aparajita" w:hAnsi="Aparajita" w:cs="Aparajita"/>
          <w:sz w:val="28"/>
          <w:szCs w:val="28"/>
        </w:rPr>
      </w:pPr>
    </w:p>
    <w:p w:rsidR="00AC5D91" w:rsidRPr="00605814" w:rsidRDefault="00AC5D91" w:rsidP="00605814">
      <w:pPr>
        <w:spacing w:after="200"/>
        <w:jc w:val="center"/>
        <w:rPr>
          <w:rFonts w:ascii="Berlin Sans FB Demi" w:hAnsi="Berlin Sans FB Demi" w:cs="Aparajita"/>
          <w:b/>
          <w:color w:val="E034E0"/>
          <w:sz w:val="28"/>
          <w:szCs w:val="28"/>
          <w:u w:val="single"/>
        </w:rPr>
      </w:pPr>
      <w:r w:rsidRPr="00605814">
        <w:rPr>
          <w:rFonts w:ascii="Berlin Sans FB Demi" w:hAnsi="Berlin Sans FB Demi" w:cs="Aparajita"/>
          <w:b/>
          <w:color w:val="E034E0"/>
          <w:sz w:val="28"/>
          <w:szCs w:val="28"/>
          <w:u w:val="single"/>
        </w:rPr>
        <w:t>AÑO 2.017:</w:t>
      </w:r>
    </w:p>
    <w:p w:rsidR="005B3E72" w:rsidRPr="005B3EED" w:rsidRDefault="005B3E72" w:rsidP="005B3E72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Febrero 2</w:t>
      </w:r>
      <w:r w:rsidR="00605814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5B3EED">
        <w:rPr>
          <w:rFonts w:ascii="Aparajita" w:hAnsi="Aparajita" w:cs="Aparajita"/>
          <w:b/>
          <w:sz w:val="28"/>
          <w:szCs w:val="28"/>
          <w:u w:val="single"/>
        </w:rPr>
        <w:t>017.</w:t>
      </w:r>
    </w:p>
    <w:p w:rsidR="005B3E72" w:rsidRDefault="00605814" w:rsidP="005B3E72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605814" w:rsidRPr="00605814" w:rsidRDefault="00605814" w:rsidP="005B3E72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5B3E72" w:rsidRPr="005B3EED" w:rsidRDefault="005B3E72" w:rsidP="00183568">
      <w:pPr>
        <w:pStyle w:val="Prrafodelista"/>
        <w:numPr>
          <w:ilvl w:val="0"/>
          <w:numId w:val="30"/>
        </w:numPr>
        <w:spacing w:after="200" w:line="276" w:lineRule="auto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que es el dominio y cuáles son sus característica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5B3E72" w:rsidP="00183568">
      <w:pPr>
        <w:pStyle w:val="Prrafodelista"/>
        <w:numPr>
          <w:ilvl w:val="0"/>
          <w:numId w:val="30"/>
        </w:numPr>
        <w:spacing w:after="200" w:line="276" w:lineRule="auto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onga que debe entenderse por parentesco </w:t>
      </w:r>
      <w:r w:rsidR="005463E3" w:rsidRPr="005B3EED">
        <w:rPr>
          <w:rFonts w:ascii="Aparajita" w:hAnsi="Aparajita" w:cs="Aparajita"/>
          <w:sz w:val="28"/>
          <w:szCs w:val="28"/>
        </w:rPr>
        <w:t>agnaticio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5B3E72" w:rsidP="00183568">
      <w:pPr>
        <w:pStyle w:val="Prrafodelista"/>
        <w:numPr>
          <w:ilvl w:val="0"/>
          <w:numId w:val="30"/>
        </w:numPr>
        <w:spacing w:after="200" w:line="276" w:lineRule="auto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</w:t>
      </w:r>
      <w:r w:rsidR="007E1687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s la diferencia entre abrogación y la adopción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5B3E72" w:rsidP="00183568">
      <w:pPr>
        <w:pStyle w:val="Prrafodelista"/>
        <w:numPr>
          <w:ilvl w:val="0"/>
          <w:numId w:val="30"/>
        </w:numPr>
        <w:spacing w:after="200" w:line="276" w:lineRule="auto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recopila el digesto? Que q siglo se hizo? Quien ordeno su redacción?</w:t>
      </w:r>
    </w:p>
    <w:p w:rsidR="005B3E72" w:rsidRPr="005B3EED" w:rsidRDefault="005B3E72" w:rsidP="00183568">
      <w:pPr>
        <w:pStyle w:val="Prrafodelista"/>
        <w:numPr>
          <w:ilvl w:val="0"/>
          <w:numId w:val="30"/>
        </w:numPr>
        <w:spacing w:after="200" w:line="276" w:lineRule="auto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Responda las siguientes preguntas sobre que </w:t>
      </w:r>
      <w:r w:rsidR="005463E3" w:rsidRPr="005B3EED">
        <w:rPr>
          <w:rFonts w:ascii="Aparajita" w:hAnsi="Aparajita" w:cs="Aparajita"/>
          <w:sz w:val="28"/>
          <w:szCs w:val="28"/>
        </w:rPr>
        <w:t>sucedía</w:t>
      </w:r>
      <w:r w:rsidRPr="005B3EED">
        <w:rPr>
          <w:rFonts w:ascii="Aparajita" w:hAnsi="Aparajita" w:cs="Aparajita"/>
          <w:sz w:val="28"/>
          <w:szCs w:val="28"/>
        </w:rPr>
        <w:t xml:space="preserve"> si un romano (A) dejaba su casa hacia y</w:t>
      </w:r>
      <w:r w:rsidR="007E1687" w:rsidRPr="005B3EED">
        <w:rPr>
          <w:rFonts w:ascii="Aparajita" w:hAnsi="Aparajita" w:cs="Aparajita"/>
          <w:sz w:val="28"/>
          <w:szCs w:val="28"/>
        </w:rPr>
        <w:t xml:space="preserve"> otro romano (B) la ocupaba: ¿Adquiría </w:t>
      </w:r>
      <w:r w:rsidRPr="005B3EED">
        <w:rPr>
          <w:rFonts w:ascii="Aparajita" w:hAnsi="Aparajita" w:cs="Aparajita"/>
          <w:sz w:val="28"/>
          <w:szCs w:val="28"/>
        </w:rPr>
        <w:t>B por usucapion? (aclarar las razones de la repuesta q de) ¿</w:t>
      </w:r>
      <w:r w:rsidR="005463E3" w:rsidRPr="005B3EED">
        <w:rPr>
          <w:rFonts w:ascii="Aparajita" w:hAnsi="Aparajita" w:cs="Aparajita"/>
          <w:sz w:val="28"/>
          <w:szCs w:val="28"/>
        </w:rPr>
        <w:t>tenía</w:t>
      </w:r>
      <w:r w:rsidRPr="005B3EED">
        <w:rPr>
          <w:rFonts w:ascii="Aparajita" w:hAnsi="Aparajita" w:cs="Aparajita"/>
          <w:sz w:val="28"/>
          <w:szCs w:val="28"/>
        </w:rPr>
        <w:t xml:space="preserve"> laguna </w:t>
      </w:r>
      <w:r w:rsidR="005463E3" w:rsidRPr="005B3EED">
        <w:rPr>
          <w:rFonts w:ascii="Aparajita" w:hAnsi="Aparajita" w:cs="Aparajita"/>
          <w:sz w:val="28"/>
          <w:szCs w:val="28"/>
        </w:rPr>
        <w:t>vía</w:t>
      </w:r>
      <w:r w:rsidRPr="005B3EED">
        <w:rPr>
          <w:rFonts w:ascii="Aparajita" w:hAnsi="Aparajita" w:cs="Aparajita"/>
          <w:sz w:val="28"/>
          <w:szCs w:val="28"/>
        </w:rPr>
        <w:t xml:space="preserve"> judicial para expulsarlo y en su caso cual?</w:t>
      </w:r>
    </w:p>
    <w:p w:rsidR="005B3E72" w:rsidRPr="005B3EED" w:rsidRDefault="005B3E72" w:rsidP="00183568">
      <w:pPr>
        <w:pStyle w:val="Prrafodelista"/>
        <w:numPr>
          <w:ilvl w:val="0"/>
          <w:numId w:val="30"/>
        </w:numPr>
        <w:spacing w:after="200" w:line="276" w:lineRule="auto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q eran las munera y distinga entre las distintas clase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5B3E72" w:rsidP="00183568">
      <w:pPr>
        <w:pStyle w:val="Prrafodelista"/>
        <w:numPr>
          <w:ilvl w:val="0"/>
          <w:numId w:val="30"/>
        </w:numPr>
        <w:spacing w:after="200" w:line="276" w:lineRule="auto"/>
        <w:rPr>
          <w:rFonts w:ascii="Aparajita" w:hAnsi="Aparajita" w:cs="Aparajita"/>
          <w:sz w:val="28"/>
          <w:szCs w:val="28"/>
          <w:u w:val="single"/>
        </w:rPr>
      </w:pPr>
      <w:r w:rsidRPr="005B3EED">
        <w:rPr>
          <w:rFonts w:ascii="Aparajita" w:hAnsi="Aparajita" w:cs="Aparajita"/>
          <w:sz w:val="28"/>
          <w:szCs w:val="28"/>
        </w:rPr>
        <w:t>Defina la gens</w:t>
      </w:r>
      <w:r w:rsidR="00605814">
        <w:rPr>
          <w:rFonts w:ascii="Aparajita" w:hAnsi="Aparajita" w:cs="Aparajita"/>
          <w:sz w:val="28"/>
          <w:szCs w:val="28"/>
        </w:rPr>
        <w:t>.</w:t>
      </w:r>
    </w:p>
    <w:p w:rsidR="005B3E72" w:rsidRDefault="00605814" w:rsidP="005B3E72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605814" w:rsidRPr="00605814" w:rsidRDefault="00605814" w:rsidP="005B3E72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5B3E72" w:rsidRPr="005B3EED" w:rsidRDefault="00605814" w:rsidP="3C629E25">
      <w:pPr>
        <w:shd w:val="clear" w:color="auto" w:fill="FFFFFF" w:themeFill="background1"/>
        <w:spacing w:after="120" w:line="293" w:lineRule="atLeast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Formas</w:t>
      </w:r>
      <w:r w:rsidR="3C629E25" w:rsidRPr="005B3EED">
        <w:rPr>
          <w:rFonts w:ascii="Aparajita" w:hAnsi="Aparajita" w:cs="Aparajita"/>
          <w:sz w:val="28"/>
          <w:szCs w:val="28"/>
        </w:rPr>
        <w:t xml:space="preserve"> de matrimonio Cum manu</w:t>
      </w:r>
      <w:r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605814" w:rsidP="005B3E72">
      <w:p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2.</w:t>
      </w:r>
      <w:r w:rsidR="007E1687" w:rsidRPr="005B3EED">
        <w:rPr>
          <w:rFonts w:ascii="Aparajita" w:hAnsi="Aparajita" w:cs="Aparajita"/>
          <w:sz w:val="28"/>
          <w:szCs w:val="28"/>
        </w:rPr>
        <w:t xml:space="preserve"> F</w:t>
      </w:r>
      <w:r>
        <w:rPr>
          <w:rFonts w:ascii="Aparajita" w:hAnsi="Aparajita" w:cs="Aparajita"/>
          <w:sz w:val="28"/>
          <w:szCs w:val="28"/>
        </w:rPr>
        <w:t>unción de censor.</w:t>
      </w:r>
    </w:p>
    <w:p w:rsidR="005B3E72" w:rsidRPr="005B3EED" w:rsidRDefault="0060581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3.</w:t>
      </w:r>
      <w:r w:rsidR="3C629E25" w:rsidRPr="005B3EED">
        <w:rPr>
          <w:rFonts w:ascii="Aparajita" w:hAnsi="Aparajita" w:cs="Aparajita"/>
          <w:sz w:val="28"/>
          <w:szCs w:val="28"/>
        </w:rPr>
        <w:t xml:space="preserve"> Patria potestad</w:t>
      </w:r>
      <w:r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60581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4.</w:t>
      </w:r>
      <w:r w:rsidR="3C629E25" w:rsidRPr="005B3EED">
        <w:rPr>
          <w:rFonts w:ascii="Aparajita" w:hAnsi="Aparajita" w:cs="Aparajita"/>
          <w:sz w:val="28"/>
          <w:szCs w:val="28"/>
        </w:rPr>
        <w:t xml:space="preserve"> Novación</w:t>
      </w:r>
      <w:r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605814" w:rsidP="3C629E25">
      <w:pPr>
        <w:shd w:val="clear" w:color="auto" w:fill="FFFFFF" w:themeFill="background1"/>
        <w:spacing w:after="120" w:line="293" w:lineRule="atLeast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5.</w:t>
      </w:r>
      <w:r w:rsidR="3C629E25" w:rsidRPr="005B3EED">
        <w:rPr>
          <w:rFonts w:ascii="Aparajita" w:hAnsi="Aparajita" w:cs="Aparajita"/>
          <w:sz w:val="28"/>
          <w:szCs w:val="28"/>
        </w:rPr>
        <w:t xml:space="preserve"> Si un sujeto a deja su casa vacía un sujeto b puede apropiarse justificar. Y q puede hacer el sujeto a frente al pretor</w:t>
      </w:r>
      <w:r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605814" w:rsidP="005B3E72">
      <w:p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Pignoris</w:t>
      </w:r>
      <w:r w:rsidR="005B3E72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Carpio</w:t>
      </w:r>
      <w:r w:rsidR="007E1687" w:rsidRPr="005B3EED">
        <w:rPr>
          <w:rFonts w:ascii="Aparajita" w:hAnsi="Aparajita" w:cs="Aparajita"/>
          <w:sz w:val="28"/>
          <w:szCs w:val="28"/>
        </w:rPr>
        <w:t>.</w:t>
      </w:r>
    </w:p>
    <w:p w:rsidR="005B3E72" w:rsidRPr="005B3EED" w:rsidRDefault="0060581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605814">
        <w:rPr>
          <w:rFonts w:ascii="Aparajita" w:hAnsi="Aparajita" w:cs="Aparajita"/>
          <w:b/>
          <w:sz w:val="28"/>
          <w:szCs w:val="28"/>
        </w:rPr>
        <w:t>7.</w:t>
      </w:r>
      <w:r w:rsidRPr="005B3EED">
        <w:rPr>
          <w:rFonts w:ascii="Aparajita" w:hAnsi="Aparajita" w:cs="Aparajita"/>
          <w:sz w:val="28"/>
          <w:szCs w:val="28"/>
        </w:rPr>
        <w:t xml:space="preserve"> Tetrarquía</w:t>
      </w:r>
      <w:r w:rsidR="3C629E25" w:rsidRPr="005B3EED">
        <w:rPr>
          <w:rFonts w:ascii="Aparajita" w:hAnsi="Aparajita" w:cs="Aparajita"/>
          <w:sz w:val="28"/>
          <w:szCs w:val="28"/>
        </w:rPr>
        <w:t>.</w:t>
      </w:r>
    </w:p>
    <w:p w:rsidR="002E15F6" w:rsidRDefault="0060581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605814" w:rsidRPr="00605814" w:rsidRDefault="0060581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b/>
          <w:sz w:val="28"/>
          <w:szCs w:val="28"/>
          <w:u w:val="single"/>
        </w:rPr>
      </w:pPr>
    </w:p>
    <w:p w:rsidR="002E15F6" w:rsidRPr="005B3EED" w:rsidRDefault="3C629E25" w:rsidP="3C629E25">
      <w:pPr>
        <w:pStyle w:val="Prrafodelista"/>
        <w:numPr>
          <w:ilvl w:val="0"/>
          <w:numId w:val="35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s una cosa consumible?</w:t>
      </w:r>
    </w:p>
    <w:p w:rsidR="002E15F6" w:rsidRPr="005B3EED" w:rsidRDefault="002E15F6" w:rsidP="00183568">
      <w:pPr>
        <w:pStyle w:val="Prrafodelista"/>
        <w:numPr>
          <w:ilvl w:val="0"/>
          <w:numId w:val="35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omo podía un liberto latino iuriano oponerse a su reivindicación por parte del que lo hubiera manumitido?</w:t>
      </w:r>
    </w:p>
    <w:p w:rsidR="002E15F6" w:rsidRPr="005B3EED" w:rsidRDefault="3C629E25" w:rsidP="3C629E25">
      <w:pPr>
        <w:pStyle w:val="Prrafodelista"/>
        <w:numPr>
          <w:ilvl w:val="0"/>
          <w:numId w:val="35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la teoría de Mommsen sobre la naturaleza jurídico- política del principado.</w:t>
      </w:r>
    </w:p>
    <w:p w:rsidR="00E96631" w:rsidRPr="005B3EED" w:rsidRDefault="3C629E25" w:rsidP="3C629E25">
      <w:pPr>
        <w:pStyle w:val="Prrafodelista"/>
        <w:numPr>
          <w:ilvl w:val="0"/>
          <w:numId w:val="35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 tiempos republicanos: cuanto tiempo duraba en el cargo un cónsul? Cuanto tiempo duraba en el cargo un pretor? Cuanto tiempo duraba en el cargo un senador?</w:t>
      </w:r>
    </w:p>
    <w:p w:rsidR="00E96631" w:rsidRPr="005B3EED" w:rsidRDefault="00E96631" w:rsidP="007E1687">
      <w:pPr>
        <w:pStyle w:val="Prrafodelista"/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</w:p>
    <w:p w:rsidR="005B3E72" w:rsidRPr="005B3EED" w:rsidRDefault="005B3E72" w:rsidP="005B3E72">
      <w:p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</w:p>
    <w:p w:rsidR="005B3E72" w:rsidRPr="005B3EED" w:rsidRDefault="005B3E72" w:rsidP="005B3E72">
      <w:p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noProof/>
          <w:sz w:val="28"/>
          <w:szCs w:val="28"/>
          <w:lang w:val="es-AR" w:eastAsia="es-AR"/>
        </w:rPr>
        <w:drawing>
          <wp:inline distT="0" distB="0" distL="0" distR="0">
            <wp:extent cx="5228811" cy="1709530"/>
            <wp:effectExtent l="19050" t="0" r="0" b="0"/>
            <wp:docPr id="2" name="1 Imagen" descr="16976914_1366513546704362_1695799374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76914_1366513546704362_1695799374_n (1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312" cy="17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D8" w:rsidRPr="00605814" w:rsidRDefault="3C629E25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bCs/>
          <w:sz w:val="28"/>
          <w:szCs w:val="28"/>
          <w:u w:val="single"/>
        </w:rPr>
        <w:t>MARZO 2017</w:t>
      </w:r>
      <w:r w:rsidRPr="00605814">
        <w:rPr>
          <w:rFonts w:ascii="Aparajita" w:hAnsi="Aparajita" w:cs="Aparajita"/>
          <w:sz w:val="28"/>
          <w:szCs w:val="28"/>
          <w:u w:val="single"/>
        </w:rPr>
        <w:t xml:space="preserve">. </w:t>
      </w:r>
    </w:p>
    <w:p w:rsidR="00662A94" w:rsidRPr="00605814" w:rsidRDefault="0060581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b/>
          <w:sz w:val="28"/>
          <w:szCs w:val="28"/>
          <w:u w:val="single"/>
        </w:rPr>
      </w:pPr>
      <w:r w:rsidRPr="00605814"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662A94" w:rsidRPr="005B3EED" w:rsidRDefault="00665687" w:rsidP="3C629E25">
      <w:pPr>
        <w:pStyle w:val="Prrafodelista"/>
        <w:numPr>
          <w:ilvl w:val="0"/>
          <w:numId w:val="96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Qué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s la usucapión y cuales los requisitos para que se produzca</w:t>
      </w:r>
      <w:r w:rsidRPr="005B3EED">
        <w:rPr>
          <w:rFonts w:ascii="Aparajita" w:hAnsi="Aparajita" w:cs="Aparajita"/>
          <w:sz w:val="28"/>
          <w:szCs w:val="28"/>
        </w:rPr>
        <w:t>?</w:t>
      </w:r>
      <w:r w:rsidR="3C629E25" w:rsidRPr="005B3EED">
        <w:rPr>
          <w:rFonts w:ascii="Aparajita" w:hAnsi="Aparajita" w:cs="Aparajita"/>
          <w:sz w:val="28"/>
          <w:szCs w:val="28"/>
        </w:rPr>
        <w:t>.</w:t>
      </w:r>
    </w:p>
    <w:p w:rsidR="00662A94" w:rsidRPr="005B3EED" w:rsidRDefault="00665687" w:rsidP="3C629E25">
      <w:pPr>
        <w:pStyle w:val="Prrafodelista"/>
        <w:numPr>
          <w:ilvl w:val="0"/>
          <w:numId w:val="96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que era la Ley de C</w:t>
      </w:r>
      <w:r w:rsidR="3C629E25" w:rsidRPr="005B3EED">
        <w:rPr>
          <w:rFonts w:ascii="Aparajita" w:hAnsi="Aparajita" w:cs="Aparajita"/>
          <w:sz w:val="28"/>
          <w:szCs w:val="28"/>
        </w:rPr>
        <w:t xml:space="preserve">itas </w:t>
      </w:r>
      <w:r w:rsidRPr="005B3EED">
        <w:rPr>
          <w:rFonts w:ascii="Aparajita" w:hAnsi="Aparajita" w:cs="Aparajita"/>
          <w:sz w:val="28"/>
          <w:szCs w:val="28"/>
        </w:rPr>
        <w:t xml:space="preserve">y </w:t>
      </w:r>
      <w:r w:rsidR="005A486B" w:rsidRPr="005B3EED">
        <w:rPr>
          <w:rFonts w:ascii="Aparajita" w:hAnsi="Aparajita" w:cs="Aparajita"/>
          <w:sz w:val="28"/>
          <w:szCs w:val="28"/>
        </w:rPr>
        <w:t>cuál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 su funcionamiento.</w:t>
      </w:r>
    </w:p>
    <w:p w:rsidR="00662A94" w:rsidRPr="005B3EED" w:rsidRDefault="00662A94" w:rsidP="00662A94">
      <w:pPr>
        <w:pStyle w:val="Prrafodelista"/>
        <w:numPr>
          <w:ilvl w:val="0"/>
          <w:numId w:val="96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numere las acciones declarativas según el sistema de la legis actiones y explique brevemente en </w:t>
      </w:r>
      <w:r w:rsidR="00665687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8520C3" w:rsidRPr="005B3EED">
        <w:rPr>
          <w:rFonts w:ascii="Aparajita" w:hAnsi="Aparajita" w:cs="Aparajita"/>
          <w:sz w:val="28"/>
          <w:szCs w:val="28"/>
        </w:rPr>
        <w:t>consistía</w:t>
      </w:r>
      <w:r w:rsidRPr="005B3EED">
        <w:rPr>
          <w:rFonts w:ascii="Aparajita" w:hAnsi="Aparajita" w:cs="Aparajita"/>
          <w:sz w:val="28"/>
          <w:szCs w:val="28"/>
        </w:rPr>
        <w:t xml:space="preserve"> cada una de ellas.</w:t>
      </w:r>
    </w:p>
    <w:p w:rsidR="00662A94" w:rsidRPr="005B3EED" w:rsidRDefault="00665687" w:rsidP="3C629E25">
      <w:pPr>
        <w:pStyle w:val="Prrafodelista"/>
        <w:numPr>
          <w:ilvl w:val="0"/>
          <w:numId w:val="96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</w:t>
      </w:r>
      <w:r w:rsidR="3C629E25" w:rsidRPr="005B3EED">
        <w:rPr>
          <w:rFonts w:ascii="Aparajita" w:hAnsi="Aparajita" w:cs="Aparajita"/>
          <w:sz w:val="28"/>
          <w:szCs w:val="28"/>
        </w:rPr>
        <w:t>De qué manera una mujer contraía matrimonio cum manu</w:t>
      </w:r>
      <w:r w:rsidR="005A486B" w:rsidRPr="005B3EED">
        <w:rPr>
          <w:rFonts w:ascii="Aparajita" w:hAnsi="Aparajita" w:cs="Aparajita"/>
          <w:sz w:val="28"/>
          <w:szCs w:val="28"/>
        </w:rPr>
        <w:t>?</w:t>
      </w:r>
      <w:r w:rsidR="3C629E25" w:rsidRPr="005B3EED">
        <w:rPr>
          <w:rFonts w:ascii="Aparajita" w:hAnsi="Aparajita" w:cs="Aparajita"/>
          <w:sz w:val="28"/>
          <w:szCs w:val="28"/>
        </w:rPr>
        <w:t>.</w:t>
      </w:r>
    </w:p>
    <w:p w:rsidR="00A458F0" w:rsidRPr="005B3EED" w:rsidRDefault="3C629E25" w:rsidP="3C629E25">
      <w:pPr>
        <w:pStyle w:val="Prrafodelista"/>
        <w:numPr>
          <w:ilvl w:val="0"/>
          <w:numId w:val="96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numere todos los juristas</w:t>
      </w:r>
      <w:r w:rsidR="00665687" w:rsidRPr="005B3EED">
        <w:rPr>
          <w:rFonts w:ascii="Aparajita" w:hAnsi="Aparajita" w:cs="Aparajita"/>
          <w:sz w:val="28"/>
          <w:szCs w:val="28"/>
        </w:rPr>
        <w:t xml:space="preserve"> </w:t>
      </w:r>
      <w:r w:rsidRPr="005B3EED">
        <w:rPr>
          <w:rFonts w:ascii="Aparajita" w:hAnsi="Aparajita" w:cs="Aparajita"/>
          <w:sz w:val="28"/>
          <w:szCs w:val="28"/>
        </w:rPr>
        <w:t>clásicos que recuerde sin inc</w:t>
      </w:r>
      <w:r w:rsidR="00665687" w:rsidRPr="005B3EED">
        <w:rPr>
          <w:rFonts w:ascii="Aparajita" w:hAnsi="Aparajita" w:cs="Aparajita"/>
          <w:sz w:val="28"/>
          <w:szCs w:val="28"/>
        </w:rPr>
        <w:t>orporar los mencionados en  la L</w:t>
      </w:r>
      <w:r w:rsidRPr="005B3EED">
        <w:rPr>
          <w:rFonts w:ascii="Aparajita" w:hAnsi="Aparajita" w:cs="Aparajita"/>
          <w:sz w:val="28"/>
          <w:szCs w:val="28"/>
        </w:rPr>
        <w:t>ey de citas.</w:t>
      </w:r>
    </w:p>
    <w:p w:rsidR="0089451E" w:rsidRDefault="00665687" w:rsidP="00662A94">
      <w:pPr>
        <w:pStyle w:val="Prrafodelista"/>
        <w:numPr>
          <w:ilvl w:val="0"/>
          <w:numId w:val="96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</w:t>
      </w:r>
      <w:r w:rsidR="005A486B" w:rsidRPr="005B3EED">
        <w:rPr>
          <w:rFonts w:ascii="Aparajita" w:hAnsi="Aparajita" w:cs="Aparajita"/>
          <w:sz w:val="28"/>
          <w:szCs w:val="28"/>
        </w:rPr>
        <w:t>Cuánto</w:t>
      </w:r>
      <w:r w:rsidR="0089451E" w:rsidRPr="005B3EED">
        <w:rPr>
          <w:rFonts w:ascii="Aparajita" w:hAnsi="Aparajita" w:cs="Aparajita"/>
          <w:sz w:val="28"/>
          <w:szCs w:val="28"/>
        </w:rPr>
        <w:t xml:space="preserve"> duraba en su cargo durante la respublica un </w:t>
      </w:r>
      <w:r w:rsidR="008520C3" w:rsidRPr="005B3EED">
        <w:rPr>
          <w:rFonts w:ascii="Aparajita" w:hAnsi="Aparajita" w:cs="Aparajita"/>
          <w:sz w:val="28"/>
          <w:szCs w:val="28"/>
        </w:rPr>
        <w:t>cónsul</w:t>
      </w:r>
      <w:r w:rsidR="0089451E" w:rsidRPr="005B3EED">
        <w:rPr>
          <w:rFonts w:ascii="Aparajita" w:hAnsi="Aparajita" w:cs="Aparajita"/>
          <w:sz w:val="28"/>
          <w:szCs w:val="28"/>
        </w:rPr>
        <w:t>, un censor, un pretor, un edil y un senador</w:t>
      </w:r>
      <w:r w:rsidRPr="005B3EED">
        <w:rPr>
          <w:rFonts w:ascii="Aparajita" w:hAnsi="Aparajita" w:cs="Aparajita"/>
          <w:sz w:val="28"/>
          <w:szCs w:val="28"/>
        </w:rPr>
        <w:t>?</w:t>
      </w:r>
      <w:r w:rsidR="0089451E" w:rsidRPr="005B3EED">
        <w:rPr>
          <w:rFonts w:ascii="Aparajita" w:hAnsi="Aparajita" w:cs="Aparajita"/>
          <w:sz w:val="28"/>
          <w:szCs w:val="28"/>
        </w:rPr>
        <w:t>.</w:t>
      </w:r>
    </w:p>
    <w:p w:rsidR="00806B54" w:rsidRPr="005B3EED" w:rsidRDefault="00806B54" w:rsidP="00806B54">
      <w:pPr>
        <w:pStyle w:val="Prrafodelista"/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</w:p>
    <w:p w:rsidR="00806B54" w:rsidRPr="00806B54" w:rsidRDefault="00806B5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b/>
          <w:sz w:val="28"/>
          <w:szCs w:val="28"/>
          <w:u w:val="single"/>
        </w:rPr>
      </w:pPr>
      <w:r w:rsidRPr="00806B54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A27ACE" w:rsidRPr="005B3EED" w:rsidRDefault="00A27ACE" w:rsidP="00A27ACE">
      <w:pPr>
        <w:pStyle w:val="Prrafodelista"/>
        <w:numPr>
          <w:ilvl w:val="0"/>
          <w:numId w:val="97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ienes heredaban al paterfamilias si no </w:t>
      </w:r>
      <w:r w:rsidR="008520C3" w:rsidRPr="005B3EED">
        <w:rPr>
          <w:rFonts w:ascii="Aparajita" w:hAnsi="Aparajita" w:cs="Aparajita"/>
          <w:sz w:val="28"/>
          <w:szCs w:val="28"/>
        </w:rPr>
        <w:t>había</w:t>
      </w:r>
      <w:r w:rsidRPr="005B3EED">
        <w:rPr>
          <w:rFonts w:ascii="Aparajita" w:hAnsi="Aparajita" w:cs="Aparajita"/>
          <w:sz w:val="28"/>
          <w:szCs w:val="28"/>
        </w:rPr>
        <w:t xml:space="preserve"> testamento valido según lo dispuesto en el sistema</w:t>
      </w:r>
      <w:r w:rsidR="007425FF" w:rsidRPr="005B3EED">
        <w:rPr>
          <w:rFonts w:ascii="Aparajita" w:hAnsi="Aparajita" w:cs="Aparajita"/>
          <w:sz w:val="28"/>
          <w:szCs w:val="28"/>
        </w:rPr>
        <w:t xml:space="preserve"> de la bonorum possessio</w:t>
      </w:r>
      <w:r w:rsidR="00806B54">
        <w:rPr>
          <w:rFonts w:ascii="Aparajita" w:hAnsi="Aparajita" w:cs="Aparajita"/>
          <w:sz w:val="28"/>
          <w:szCs w:val="28"/>
        </w:rPr>
        <w:t>.</w:t>
      </w:r>
    </w:p>
    <w:p w:rsidR="007425FF" w:rsidRPr="005B3EED" w:rsidRDefault="007425FF" w:rsidP="00A27ACE">
      <w:pPr>
        <w:pStyle w:val="Prrafodelista"/>
        <w:numPr>
          <w:ilvl w:val="0"/>
          <w:numId w:val="97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onga que dispuso la lex ovinia y en </w:t>
      </w:r>
      <w:r w:rsidR="00F64A99" w:rsidRPr="005B3EED">
        <w:rPr>
          <w:rFonts w:ascii="Aparajita" w:hAnsi="Aparajita" w:cs="Aparajita"/>
          <w:sz w:val="28"/>
          <w:szCs w:val="28"/>
        </w:rPr>
        <w:t>qué</w:t>
      </w:r>
      <w:r w:rsidRPr="005B3EED">
        <w:rPr>
          <w:rFonts w:ascii="Aparajita" w:hAnsi="Aparajita" w:cs="Aparajita"/>
          <w:sz w:val="28"/>
          <w:szCs w:val="28"/>
        </w:rPr>
        <w:t xml:space="preserve"> siglo se dicto.</w:t>
      </w:r>
    </w:p>
    <w:p w:rsidR="007425FF" w:rsidRPr="005B3EED" w:rsidRDefault="3C629E25" w:rsidP="3C629E25">
      <w:pPr>
        <w:pStyle w:val="Prrafodelista"/>
        <w:numPr>
          <w:ilvl w:val="0"/>
          <w:numId w:val="97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formula y exponga </w:t>
      </w:r>
      <w:r w:rsidR="00806B54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son sus clausulas esenciales.</w:t>
      </w:r>
    </w:p>
    <w:p w:rsidR="007425FF" w:rsidRPr="005B3EED" w:rsidRDefault="3C629E25" w:rsidP="3C629E25">
      <w:pPr>
        <w:pStyle w:val="Prrafodelista"/>
        <w:numPr>
          <w:ilvl w:val="0"/>
          <w:numId w:val="97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uáles eran los modos derivativos (o no derivados) de adquisición del dominio.</w:t>
      </w:r>
    </w:p>
    <w:p w:rsidR="00EE5CD0" w:rsidRPr="005B3EED" w:rsidRDefault="3C629E25" w:rsidP="3C629E25">
      <w:pPr>
        <w:pStyle w:val="Prrafodelista"/>
        <w:numPr>
          <w:ilvl w:val="0"/>
          <w:numId w:val="97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obligación y diferencie las civiles de las naturales.</w:t>
      </w:r>
    </w:p>
    <w:p w:rsidR="00EE5CD0" w:rsidRPr="005B3EED" w:rsidRDefault="3C629E25" w:rsidP="3C629E25">
      <w:pPr>
        <w:pStyle w:val="Prrafodelista"/>
        <w:numPr>
          <w:ilvl w:val="0"/>
          <w:numId w:val="97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cuáles eran los contratos reales y por qué se denominaban así.</w:t>
      </w:r>
    </w:p>
    <w:p w:rsidR="00EE5CD0" w:rsidRPr="00806B54" w:rsidRDefault="00806B5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b/>
          <w:sz w:val="28"/>
          <w:szCs w:val="28"/>
          <w:u w:val="single"/>
        </w:rPr>
      </w:pPr>
      <w:r w:rsidRPr="00806B54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EE5CD0" w:rsidRPr="005B3EED" w:rsidRDefault="00EE5CD0" w:rsidP="00EE5CD0">
      <w:pPr>
        <w:pStyle w:val="Prrafodelista"/>
        <w:numPr>
          <w:ilvl w:val="0"/>
          <w:numId w:val="98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A quienes convocaba en primer </w:t>
      </w:r>
      <w:r w:rsidR="00F64A99" w:rsidRPr="005B3EED">
        <w:rPr>
          <w:rFonts w:ascii="Aparajita" w:hAnsi="Aparajita" w:cs="Aparajita"/>
          <w:sz w:val="28"/>
          <w:szCs w:val="28"/>
        </w:rPr>
        <w:t>término</w:t>
      </w:r>
      <w:r w:rsidRPr="005B3EED">
        <w:rPr>
          <w:rFonts w:ascii="Aparajita" w:hAnsi="Aparajita" w:cs="Aparajita"/>
          <w:sz w:val="28"/>
          <w:szCs w:val="28"/>
        </w:rPr>
        <w:t xml:space="preserve"> el pretor para otorgarle la  bonorum  possessio  según lo </w:t>
      </w:r>
      <w:r w:rsidR="00F64A99" w:rsidRPr="005B3EED">
        <w:rPr>
          <w:rFonts w:ascii="Aparajita" w:hAnsi="Aparajita" w:cs="Aparajita"/>
          <w:sz w:val="28"/>
          <w:szCs w:val="28"/>
        </w:rPr>
        <w:t>disponía</w:t>
      </w:r>
      <w:r w:rsidRPr="005B3EED">
        <w:rPr>
          <w:rFonts w:ascii="Aparajita" w:hAnsi="Aparajita" w:cs="Aparajita"/>
          <w:sz w:val="28"/>
          <w:szCs w:val="28"/>
        </w:rPr>
        <w:t xml:space="preserve"> la ley de las 12 tablas.</w:t>
      </w:r>
    </w:p>
    <w:p w:rsidR="00EE5CD0" w:rsidRPr="005B3EED" w:rsidRDefault="3C629E25" w:rsidP="3C629E25">
      <w:pPr>
        <w:pStyle w:val="Prrafodelista"/>
        <w:numPr>
          <w:ilvl w:val="0"/>
          <w:numId w:val="98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cuáles eran las distintas clases de constituciones imperiales.</w:t>
      </w:r>
    </w:p>
    <w:p w:rsidR="00EE5CD0" w:rsidRPr="005B3EED" w:rsidRDefault="3C629E25" w:rsidP="3C629E25">
      <w:pPr>
        <w:pStyle w:val="Prrafodelista"/>
        <w:numPr>
          <w:ilvl w:val="0"/>
          <w:numId w:val="98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Cuáles eran los medios extraprocesales </w:t>
      </w:r>
      <w:r w:rsidR="00806B54" w:rsidRPr="005B3EED">
        <w:rPr>
          <w:rFonts w:ascii="Aparajita" w:hAnsi="Aparajita" w:cs="Aparajita"/>
          <w:sz w:val="28"/>
          <w:szCs w:val="28"/>
        </w:rPr>
        <w:t>(o</w:t>
      </w:r>
      <w:r w:rsidRPr="005B3EED">
        <w:rPr>
          <w:rFonts w:ascii="Aparajita" w:hAnsi="Aparajita" w:cs="Aparajita"/>
          <w:sz w:val="28"/>
          <w:szCs w:val="28"/>
        </w:rPr>
        <w:t xml:space="preserve">  medidas extraordinarias) de las que gozaba el pretor.</w:t>
      </w:r>
    </w:p>
    <w:p w:rsidR="00EE5CD0" w:rsidRPr="005B3EED" w:rsidRDefault="3C629E25" w:rsidP="3C629E25">
      <w:pPr>
        <w:pStyle w:val="Prrafodelista"/>
        <w:numPr>
          <w:ilvl w:val="0"/>
          <w:numId w:val="98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posesión y explique cuáles son sus elementos y como se protegía en el derecho romano</w:t>
      </w:r>
    </w:p>
    <w:p w:rsidR="00EE5CD0" w:rsidRPr="005B3EED" w:rsidRDefault="3C629E25" w:rsidP="3C629E25">
      <w:pPr>
        <w:pStyle w:val="Prrafodelista"/>
        <w:numPr>
          <w:ilvl w:val="0"/>
          <w:numId w:val="98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la obligación y explique que es el pago.</w:t>
      </w:r>
    </w:p>
    <w:p w:rsidR="00EE5CD0" w:rsidRPr="005B3EED" w:rsidRDefault="3C629E25" w:rsidP="3C629E25">
      <w:pPr>
        <w:pStyle w:val="Prrafodelista"/>
        <w:numPr>
          <w:ilvl w:val="0"/>
          <w:numId w:val="98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cuáles eran los contratos consensuales  y por qué se denominaban así.</w:t>
      </w:r>
    </w:p>
    <w:p w:rsidR="00EE5CD0" w:rsidRPr="00806B54" w:rsidRDefault="00806B54" w:rsidP="3C629E25">
      <w:pPr>
        <w:shd w:val="clear" w:color="auto" w:fill="FFFFFF" w:themeFill="background1"/>
        <w:spacing w:after="90" w:line="293" w:lineRule="atLeast"/>
        <w:rPr>
          <w:rFonts w:ascii="Aparajita" w:hAnsi="Aparajita" w:cs="Aparajita"/>
          <w:b/>
          <w:sz w:val="28"/>
          <w:szCs w:val="28"/>
          <w:u w:val="single"/>
        </w:rPr>
      </w:pPr>
      <w:r w:rsidRPr="00806B54"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EE5CD0" w:rsidRPr="005B3EED" w:rsidRDefault="00EE5CD0" w:rsidP="00EE5CD0">
      <w:pPr>
        <w:pStyle w:val="Prrafodelista"/>
        <w:numPr>
          <w:ilvl w:val="0"/>
          <w:numId w:val="99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Si no </w:t>
      </w:r>
      <w:r w:rsidR="00F64A99" w:rsidRPr="005B3EED">
        <w:rPr>
          <w:rFonts w:ascii="Aparajita" w:hAnsi="Aparajita" w:cs="Aparajita"/>
          <w:sz w:val="28"/>
          <w:szCs w:val="28"/>
        </w:rPr>
        <w:t>había</w:t>
      </w:r>
      <w:r w:rsidR="00806B54">
        <w:rPr>
          <w:rFonts w:ascii="Aparajita" w:hAnsi="Aparajita" w:cs="Aparajita"/>
          <w:sz w:val="28"/>
          <w:szCs w:val="28"/>
        </w:rPr>
        <w:t xml:space="preserve"> </w:t>
      </w:r>
      <w:r w:rsidR="00F64A99" w:rsidRPr="005B3EED">
        <w:rPr>
          <w:rFonts w:ascii="Aparajita" w:hAnsi="Aparajita" w:cs="Aparajita"/>
          <w:sz w:val="28"/>
          <w:szCs w:val="28"/>
        </w:rPr>
        <w:t>ningún</w:t>
      </w:r>
      <w:r w:rsidRPr="005B3EED">
        <w:rPr>
          <w:rFonts w:ascii="Aparajita" w:hAnsi="Aparajita" w:cs="Aparajita"/>
          <w:sz w:val="28"/>
          <w:szCs w:val="28"/>
        </w:rPr>
        <w:t xml:space="preserve"> liberi , a quienes convocaba el pretor para otorgarle la bonorum possessio si no </w:t>
      </w:r>
      <w:r w:rsidR="00F64A99" w:rsidRPr="005B3EED">
        <w:rPr>
          <w:rFonts w:ascii="Aparajita" w:hAnsi="Aparajita" w:cs="Aparajita"/>
          <w:sz w:val="28"/>
          <w:szCs w:val="28"/>
        </w:rPr>
        <w:t>había</w:t>
      </w:r>
      <w:r w:rsidRPr="005B3EED">
        <w:rPr>
          <w:rFonts w:ascii="Aparajita" w:hAnsi="Aparajita" w:cs="Aparajita"/>
          <w:sz w:val="28"/>
          <w:szCs w:val="28"/>
        </w:rPr>
        <w:t xml:space="preserve"> testamento  valido.</w:t>
      </w:r>
    </w:p>
    <w:p w:rsidR="00EE5CD0" w:rsidRPr="005B3EED" w:rsidRDefault="3C629E25" w:rsidP="3C629E25">
      <w:pPr>
        <w:pStyle w:val="Prrafodelista"/>
        <w:numPr>
          <w:ilvl w:val="0"/>
          <w:numId w:val="99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onga todo lo que sepa respecto de la teoría de Mommsen sobre la naturaleza jurídica del principado.</w:t>
      </w:r>
    </w:p>
    <w:p w:rsidR="000B390A" w:rsidRPr="005B3EED" w:rsidRDefault="000B390A" w:rsidP="00EE5CD0">
      <w:pPr>
        <w:pStyle w:val="Prrafodelista"/>
        <w:numPr>
          <w:ilvl w:val="0"/>
          <w:numId w:val="99"/>
        </w:num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Que era la manus iniectio.</w:t>
      </w:r>
    </w:p>
    <w:p w:rsidR="000B390A" w:rsidRPr="005B3EED" w:rsidRDefault="3C629E25" w:rsidP="3C629E25">
      <w:pPr>
        <w:pStyle w:val="Prrafodelista"/>
        <w:numPr>
          <w:ilvl w:val="0"/>
          <w:numId w:val="99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cuáles eran las formas no solemnes de manumitir.</w:t>
      </w:r>
    </w:p>
    <w:p w:rsidR="000B390A" w:rsidRPr="005B3EED" w:rsidRDefault="3C629E25" w:rsidP="3C629E25">
      <w:pPr>
        <w:pStyle w:val="Prrafodelista"/>
        <w:numPr>
          <w:ilvl w:val="0"/>
          <w:numId w:val="99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Defina dominio y explique cuáles eran sus principales características.</w:t>
      </w:r>
    </w:p>
    <w:p w:rsidR="000B390A" w:rsidRPr="005B3EED" w:rsidRDefault="3C629E25" w:rsidP="3C629E25">
      <w:pPr>
        <w:pStyle w:val="Prrafodelista"/>
        <w:numPr>
          <w:ilvl w:val="0"/>
          <w:numId w:val="99"/>
        </w:numPr>
        <w:shd w:val="clear" w:color="auto" w:fill="FFFFFF" w:themeFill="background1"/>
        <w:spacing w:after="90" w:line="293" w:lineRule="atLeast"/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</w:t>
      </w:r>
      <w:r w:rsidR="00806B54" w:rsidRPr="005B3EED">
        <w:rPr>
          <w:rFonts w:ascii="Aparajita" w:hAnsi="Aparajita" w:cs="Aparajita"/>
          <w:sz w:val="28"/>
          <w:szCs w:val="28"/>
        </w:rPr>
        <w:t>depósito</w:t>
      </w:r>
      <w:r w:rsidRPr="005B3EED">
        <w:rPr>
          <w:rFonts w:ascii="Aparajita" w:hAnsi="Aparajita" w:cs="Aparajita"/>
          <w:sz w:val="28"/>
          <w:szCs w:val="28"/>
        </w:rPr>
        <w:t xml:space="preserve"> y explique cuáles eran las distintas clases.</w:t>
      </w:r>
    </w:p>
    <w:p w:rsidR="005B3E72" w:rsidRPr="005B3EED" w:rsidRDefault="005B3E72" w:rsidP="005B3E72">
      <w:pPr>
        <w:shd w:val="clear" w:color="auto" w:fill="FFFFFF"/>
        <w:spacing w:after="90" w:line="293" w:lineRule="atLeast"/>
        <w:rPr>
          <w:rFonts w:ascii="Aparajita" w:hAnsi="Aparajita" w:cs="Aparajita"/>
          <w:sz w:val="28"/>
          <w:szCs w:val="28"/>
        </w:rPr>
      </w:pPr>
    </w:p>
    <w:p w:rsidR="008032C1" w:rsidRPr="005B3EED" w:rsidRDefault="008032C1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Junio 23/06/17:</w:t>
      </w:r>
    </w:p>
    <w:p w:rsidR="008032C1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806B54" w:rsidRPr="005B3EED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Tetrarquia</w:t>
      </w:r>
      <w:r w:rsidR="00003F95" w:rsidRPr="005B3EED">
        <w:rPr>
          <w:rFonts w:ascii="Aparajita" w:hAnsi="Aparajita" w:cs="Aparajita"/>
          <w:sz w:val="28"/>
          <w:szCs w:val="28"/>
        </w:rPr>
        <w:t xml:space="preserve"> que es, quien</w:t>
      </w:r>
      <w:r w:rsidR="008032C1" w:rsidRPr="005B3EED">
        <w:rPr>
          <w:rFonts w:ascii="Aparajita" w:hAnsi="Aparajita" w:cs="Aparajita"/>
          <w:sz w:val="28"/>
          <w:szCs w:val="28"/>
        </w:rPr>
        <w:t xml:space="preserve"> impuso </w:t>
      </w:r>
      <w:r w:rsidR="00003F95" w:rsidRPr="005B3EED">
        <w:rPr>
          <w:rFonts w:ascii="Aparajita" w:hAnsi="Aparajita" w:cs="Aparajita"/>
          <w:sz w:val="28"/>
          <w:szCs w:val="28"/>
        </w:rPr>
        <w:t>el sistema,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8032C1" w:rsidRPr="005B3EED">
        <w:rPr>
          <w:rFonts w:ascii="Aparajita" w:hAnsi="Aparajita" w:cs="Aparajita"/>
          <w:sz w:val="28"/>
          <w:szCs w:val="28"/>
        </w:rPr>
        <w:t xml:space="preserve">en </w:t>
      </w:r>
      <w:r w:rsidRPr="005B3EED">
        <w:rPr>
          <w:rFonts w:ascii="Aparajita" w:hAnsi="Aparajita" w:cs="Aparajita"/>
          <w:sz w:val="28"/>
          <w:szCs w:val="28"/>
        </w:rPr>
        <w:t>q</w:t>
      </w:r>
      <w:r>
        <w:rPr>
          <w:rFonts w:ascii="Aparajita" w:hAnsi="Aparajita" w:cs="Aparajita"/>
          <w:sz w:val="28"/>
          <w:szCs w:val="28"/>
        </w:rPr>
        <w:t>ué</w:t>
      </w:r>
      <w:r w:rsidR="008032C1" w:rsidRPr="005B3EED">
        <w:rPr>
          <w:rFonts w:ascii="Aparajita" w:hAnsi="Aparajita" w:cs="Aparajita"/>
          <w:sz w:val="28"/>
          <w:szCs w:val="28"/>
        </w:rPr>
        <w:t xml:space="preserve"> año</w:t>
      </w:r>
      <w:r w:rsidR="00003F95" w:rsidRPr="005B3EED">
        <w:rPr>
          <w:rFonts w:ascii="Aparajita" w:hAnsi="Aparajita" w:cs="Aparajita"/>
          <w:sz w:val="28"/>
          <w:szCs w:val="28"/>
        </w:rPr>
        <w:t xml:space="preserve"> y como</w:t>
      </w:r>
      <w:r w:rsidR="008032C1" w:rsidRPr="005B3EED">
        <w:rPr>
          <w:rFonts w:ascii="Aparajita" w:hAnsi="Aparajita" w:cs="Aparajita"/>
          <w:sz w:val="28"/>
          <w:szCs w:val="28"/>
        </w:rPr>
        <w:t xml:space="preserve"> fu</w:t>
      </w:r>
      <w:r>
        <w:rPr>
          <w:rFonts w:ascii="Aparajita" w:hAnsi="Aparajita" w:cs="Aparajita"/>
          <w:sz w:val="28"/>
          <w:szCs w:val="28"/>
        </w:rPr>
        <w:t>ncionó</w:t>
      </w:r>
      <w:r w:rsidR="008032C1" w:rsidRPr="005B3EED"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oncepto</w:t>
      </w:r>
      <w:r w:rsidR="008032C1" w:rsidRPr="005B3EED">
        <w:rPr>
          <w:rFonts w:ascii="Aparajita" w:hAnsi="Aparajita" w:cs="Aparajita"/>
          <w:sz w:val="28"/>
          <w:szCs w:val="28"/>
        </w:rPr>
        <w:t xml:space="preserve"> romano de matrimonio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003F95" w:rsidRPr="005B3EED">
        <w:rPr>
          <w:rFonts w:ascii="Aparajita" w:hAnsi="Aparajita" w:cs="Aparajita"/>
          <w:sz w:val="28"/>
          <w:szCs w:val="28"/>
        </w:rPr>
        <w:t xml:space="preserve"> Que </w:t>
      </w:r>
      <w:r w:rsidR="008520C3" w:rsidRPr="005B3EED">
        <w:rPr>
          <w:rFonts w:ascii="Aparajita" w:hAnsi="Aparajita" w:cs="Aparajita"/>
          <w:sz w:val="28"/>
          <w:szCs w:val="28"/>
        </w:rPr>
        <w:t>contenía</w:t>
      </w:r>
      <w:r w:rsidR="008032C1" w:rsidRPr="005B3EED">
        <w:rPr>
          <w:rFonts w:ascii="Aparajita" w:hAnsi="Aparajita" w:cs="Aparajita"/>
          <w:sz w:val="28"/>
          <w:szCs w:val="28"/>
        </w:rPr>
        <w:t xml:space="preserve"> el edicto del pretor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4.</w:t>
      </w:r>
      <w:r w:rsidR="008032C1" w:rsidRPr="005B3EED">
        <w:rPr>
          <w:rFonts w:ascii="Aparajita" w:hAnsi="Aparajita" w:cs="Aparajita"/>
          <w:sz w:val="28"/>
          <w:szCs w:val="28"/>
        </w:rPr>
        <w:t xml:space="preserve"> Explique </w:t>
      </w:r>
      <w:r w:rsidR="00003F95" w:rsidRPr="005B3EED">
        <w:rPr>
          <w:rFonts w:ascii="Aparajita" w:hAnsi="Aparajita" w:cs="Aparajita"/>
          <w:sz w:val="28"/>
          <w:szCs w:val="28"/>
        </w:rPr>
        <w:t xml:space="preserve">que es el </w:t>
      </w:r>
      <w:r w:rsidR="008032C1" w:rsidRPr="005B3EED">
        <w:rPr>
          <w:rFonts w:ascii="Aparajita" w:hAnsi="Aparajita" w:cs="Aparajita"/>
          <w:sz w:val="28"/>
          <w:szCs w:val="28"/>
        </w:rPr>
        <w:t>Mutuo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692D0A" w:rsidRPr="005B3EED">
        <w:rPr>
          <w:rFonts w:ascii="Aparajita" w:hAnsi="Aparajita" w:cs="Aparajita"/>
          <w:sz w:val="28"/>
          <w:szCs w:val="28"/>
        </w:rPr>
        <w:t xml:space="preserve"> </w:t>
      </w:r>
      <w:r w:rsidR="008520C3" w:rsidRPr="005B3EED">
        <w:rPr>
          <w:rFonts w:ascii="Aparajita" w:hAnsi="Aparajita" w:cs="Aparajita"/>
          <w:sz w:val="28"/>
          <w:szCs w:val="28"/>
        </w:rPr>
        <w:t>cuáles</w:t>
      </w:r>
      <w:r w:rsidR="00692D0A" w:rsidRPr="005B3EED">
        <w:rPr>
          <w:rFonts w:ascii="Aparajita" w:hAnsi="Aparajita" w:cs="Aparajita"/>
          <w:sz w:val="28"/>
          <w:szCs w:val="28"/>
        </w:rPr>
        <w:t xml:space="preserve"> eran las </w:t>
      </w:r>
      <w:r w:rsidR="008032C1" w:rsidRPr="005B3EED">
        <w:rPr>
          <w:rFonts w:ascii="Aparajita" w:hAnsi="Aparajita" w:cs="Aparajita"/>
          <w:sz w:val="28"/>
          <w:szCs w:val="28"/>
        </w:rPr>
        <w:t xml:space="preserve">Funciones de </w:t>
      </w:r>
      <w:r w:rsidR="00692D0A" w:rsidRPr="005B3EED">
        <w:rPr>
          <w:rFonts w:ascii="Aparajita" w:hAnsi="Aparajita" w:cs="Aparajita"/>
          <w:sz w:val="28"/>
          <w:szCs w:val="28"/>
        </w:rPr>
        <w:t xml:space="preserve">los  </w:t>
      </w:r>
      <w:r w:rsidR="008032C1" w:rsidRPr="005B3EED">
        <w:rPr>
          <w:rFonts w:ascii="Aparajita" w:hAnsi="Aparajita" w:cs="Aparajita"/>
          <w:sz w:val="28"/>
          <w:szCs w:val="28"/>
        </w:rPr>
        <w:t>edil</w:t>
      </w:r>
      <w:r w:rsidR="00692D0A" w:rsidRPr="005B3EED">
        <w:rPr>
          <w:rFonts w:ascii="Aparajita" w:hAnsi="Aparajita" w:cs="Aparajita"/>
          <w:sz w:val="28"/>
          <w:szCs w:val="28"/>
        </w:rPr>
        <w:t>e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durante la República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6.</w:t>
      </w:r>
      <w:r>
        <w:rPr>
          <w:rFonts w:ascii="Aparajita" w:hAnsi="Aparajita" w:cs="Aparajita"/>
          <w:sz w:val="28"/>
          <w:szCs w:val="28"/>
        </w:rPr>
        <w:t xml:space="preserve"> Defina</w:t>
      </w:r>
      <w:r w:rsidR="00692D0A" w:rsidRPr="005B3EED">
        <w:rPr>
          <w:rFonts w:ascii="Aparajita" w:hAnsi="Aparajita" w:cs="Aparajita"/>
          <w:sz w:val="28"/>
          <w:szCs w:val="28"/>
        </w:rPr>
        <w:t xml:space="preserve"> el </w:t>
      </w:r>
      <w:r w:rsidR="008032C1" w:rsidRPr="005B3EED">
        <w:rPr>
          <w:rFonts w:ascii="Aparajita" w:hAnsi="Aparajita" w:cs="Aparajita"/>
          <w:sz w:val="28"/>
          <w:szCs w:val="28"/>
        </w:rPr>
        <w:t xml:space="preserve">Dominio y </w:t>
      </w:r>
      <w:r w:rsidR="00692D0A" w:rsidRPr="005B3EED">
        <w:rPr>
          <w:rFonts w:ascii="Aparajita" w:hAnsi="Aparajita" w:cs="Aparajita"/>
          <w:sz w:val="28"/>
          <w:szCs w:val="28"/>
        </w:rPr>
        <w:t>explique cuáles eran</w:t>
      </w:r>
      <w:r w:rsidR="008032C1" w:rsidRPr="005B3EED">
        <w:rPr>
          <w:rFonts w:ascii="Aparajita" w:hAnsi="Aparajita" w:cs="Aparajita"/>
          <w:sz w:val="28"/>
          <w:szCs w:val="28"/>
        </w:rPr>
        <w:t xml:space="preserve"> sus características.</w:t>
      </w:r>
    </w:p>
    <w:p w:rsidR="008032C1" w:rsidRPr="005B3EED" w:rsidRDefault="008032C1" w:rsidP="008032C1">
      <w:pPr>
        <w:rPr>
          <w:rFonts w:ascii="Aparajita" w:hAnsi="Aparajita" w:cs="Aparajita"/>
          <w:sz w:val="28"/>
          <w:szCs w:val="28"/>
        </w:rPr>
      </w:pPr>
    </w:p>
    <w:p w:rsidR="008032C1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 xml:space="preserve">Tema B  </w:t>
      </w:r>
    </w:p>
    <w:p w:rsidR="00806B54" w:rsidRPr="005B3EED" w:rsidRDefault="00806B54" w:rsidP="008032C1">
      <w:pPr>
        <w:rPr>
          <w:rFonts w:ascii="Aparajita" w:hAnsi="Aparajita" w:cs="Aparajita"/>
          <w:b/>
          <w:sz w:val="28"/>
          <w:szCs w:val="28"/>
        </w:rPr>
      </w:pP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692D0A" w:rsidRPr="005B3EED">
        <w:rPr>
          <w:rFonts w:ascii="Aparajita" w:hAnsi="Aparajita" w:cs="Aparajita"/>
          <w:sz w:val="28"/>
          <w:szCs w:val="28"/>
        </w:rPr>
        <w:t xml:space="preserve"> </w:t>
      </w:r>
      <w:r w:rsidR="008032C1" w:rsidRPr="005B3EED">
        <w:rPr>
          <w:rFonts w:ascii="Aparajita" w:hAnsi="Aparajita" w:cs="Aparajita"/>
          <w:sz w:val="28"/>
          <w:szCs w:val="28"/>
        </w:rPr>
        <w:t xml:space="preserve">Todo </w:t>
      </w:r>
      <w:r w:rsidR="00692D0A" w:rsidRPr="005B3EED">
        <w:rPr>
          <w:rFonts w:ascii="Aparajita" w:hAnsi="Aparajita" w:cs="Aparajita"/>
          <w:sz w:val="28"/>
          <w:szCs w:val="28"/>
        </w:rPr>
        <w:t xml:space="preserve">lo que sepa </w:t>
      </w:r>
      <w:r w:rsidR="008032C1" w:rsidRPr="005B3EED">
        <w:rPr>
          <w:rFonts w:ascii="Aparajita" w:hAnsi="Aparajita" w:cs="Aparajita"/>
          <w:sz w:val="28"/>
          <w:szCs w:val="28"/>
        </w:rPr>
        <w:t xml:space="preserve">sobre </w:t>
      </w:r>
      <w:r w:rsidR="00692D0A" w:rsidRPr="005B3EED">
        <w:rPr>
          <w:rFonts w:ascii="Aparajita" w:hAnsi="Aparajita" w:cs="Aparajita"/>
          <w:sz w:val="28"/>
          <w:szCs w:val="28"/>
        </w:rPr>
        <w:t xml:space="preserve">el </w:t>
      </w:r>
      <w:r w:rsidR="008032C1" w:rsidRPr="005B3EED">
        <w:rPr>
          <w:rFonts w:ascii="Aparajita" w:hAnsi="Aparajita" w:cs="Aparajita"/>
          <w:sz w:val="28"/>
          <w:szCs w:val="28"/>
        </w:rPr>
        <w:t>comodato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ual</w:t>
      </w:r>
      <w:r w:rsidR="00692D0A" w:rsidRPr="005B3EED">
        <w:rPr>
          <w:rFonts w:ascii="Aparajita" w:hAnsi="Aparajita" w:cs="Aparajita"/>
          <w:sz w:val="28"/>
          <w:szCs w:val="28"/>
        </w:rPr>
        <w:t xml:space="preserve"> era la </w:t>
      </w:r>
      <w:r w:rsidR="008032C1" w:rsidRPr="005B3EED">
        <w:rPr>
          <w:rFonts w:ascii="Aparajita" w:hAnsi="Aparajita" w:cs="Aparajita"/>
          <w:sz w:val="28"/>
          <w:szCs w:val="28"/>
        </w:rPr>
        <w:t xml:space="preserve">Condición </w:t>
      </w:r>
      <w:r w:rsidR="008520C3" w:rsidRPr="005B3EED">
        <w:rPr>
          <w:rFonts w:ascii="Aparajita" w:hAnsi="Aparajita" w:cs="Aparajita"/>
          <w:sz w:val="28"/>
          <w:szCs w:val="28"/>
        </w:rPr>
        <w:t>jurídica</w:t>
      </w:r>
      <w:r w:rsidR="008032C1" w:rsidRPr="005B3EED">
        <w:rPr>
          <w:rFonts w:ascii="Aparajita" w:hAnsi="Aparajita" w:cs="Aparajita"/>
          <w:sz w:val="28"/>
          <w:szCs w:val="28"/>
        </w:rPr>
        <w:t xml:space="preserve"> de nasciturus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Cuáles</w:t>
      </w:r>
      <w:r w:rsidR="00692D0A" w:rsidRPr="005B3EED">
        <w:rPr>
          <w:rFonts w:ascii="Aparajita" w:hAnsi="Aparajita" w:cs="Aparajita"/>
          <w:sz w:val="28"/>
          <w:szCs w:val="28"/>
        </w:rPr>
        <w:t xml:space="preserve"> eran las funciones del </w:t>
      </w:r>
      <w:r w:rsidR="008520C3" w:rsidRPr="005B3EED">
        <w:rPr>
          <w:rFonts w:ascii="Aparajita" w:hAnsi="Aparajita" w:cs="Aparajita"/>
          <w:sz w:val="28"/>
          <w:szCs w:val="28"/>
        </w:rPr>
        <w:t>Cónsul</w:t>
      </w:r>
      <w:r w:rsidR="00692D0A" w:rsidRPr="005B3EED">
        <w:rPr>
          <w:rFonts w:ascii="Aparajita" w:hAnsi="Aparajita" w:cs="Aparajita"/>
          <w:sz w:val="28"/>
          <w:szCs w:val="28"/>
        </w:rPr>
        <w:t xml:space="preserve"> durante la </w:t>
      </w:r>
      <w:r w:rsidR="008032C1" w:rsidRPr="005B3EED">
        <w:rPr>
          <w:rFonts w:ascii="Aparajita" w:hAnsi="Aparajita" w:cs="Aparajita"/>
          <w:sz w:val="28"/>
          <w:szCs w:val="28"/>
        </w:rPr>
        <w:t>re</w:t>
      </w:r>
      <w:r w:rsidR="00692D0A" w:rsidRPr="005B3EED">
        <w:rPr>
          <w:rFonts w:ascii="Aparajita" w:hAnsi="Aparajita" w:cs="Aparajita"/>
          <w:sz w:val="28"/>
          <w:szCs w:val="28"/>
        </w:rPr>
        <w:t>s</w:t>
      </w:r>
      <w:r w:rsidR="008032C1" w:rsidRPr="005B3EED">
        <w:rPr>
          <w:rFonts w:ascii="Aparajita" w:hAnsi="Aparajita" w:cs="Aparajita"/>
          <w:sz w:val="28"/>
          <w:szCs w:val="28"/>
        </w:rPr>
        <w:t>pública</w:t>
      </w:r>
      <w:r w:rsidR="00692D0A" w:rsidRPr="005B3EED">
        <w:rPr>
          <w:rFonts w:ascii="Aparajita" w:hAnsi="Aparajita" w:cs="Aparajita"/>
          <w:sz w:val="28"/>
          <w:szCs w:val="28"/>
        </w:rPr>
        <w:t>, cuanto duraba en el cargo</w:t>
      </w:r>
      <w:r w:rsidR="00735011" w:rsidRPr="005B3EED">
        <w:rPr>
          <w:rFonts w:ascii="Aparajita" w:hAnsi="Aparajita" w:cs="Aparajita"/>
          <w:sz w:val="28"/>
          <w:szCs w:val="28"/>
        </w:rPr>
        <w:t xml:space="preserve">, que lugar ocupaba en el Cursus </w:t>
      </w:r>
      <w:r w:rsidRPr="005B3EED">
        <w:rPr>
          <w:rFonts w:ascii="Aparajita" w:hAnsi="Aparajita" w:cs="Aparajita"/>
          <w:sz w:val="28"/>
          <w:szCs w:val="28"/>
        </w:rPr>
        <w:t>honorum</w:t>
      </w:r>
      <w:r w:rsidR="00735011" w:rsidRPr="005B3EED">
        <w:rPr>
          <w:rFonts w:ascii="Aparajita" w:hAnsi="Aparajita" w:cs="Aparajita"/>
          <w:sz w:val="28"/>
          <w:szCs w:val="28"/>
        </w:rPr>
        <w:t>, como era elegido</w:t>
      </w:r>
      <w:r w:rsidR="008032C1" w:rsidRPr="005B3EED"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Cuál</w:t>
      </w:r>
      <w:r w:rsidR="00806319" w:rsidRPr="005B3EED">
        <w:rPr>
          <w:rFonts w:ascii="Aparajita" w:hAnsi="Aparajita" w:cs="Aparajita"/>
          <w:sz w:val="28"/>
          <w:szCs w:val="28"/>
        </w:rPr>
        <w:t xml:space="preserve"> es la diferencia entre las </w:t>
      </w:r>
      <w:r w:rsidR="008520C3" w:rsidRPr="005B3EED">
        <w:rPr>
          <w:rFonts w:ascii="Aparajita" w:hAnsi="Aparajita" w:cs="Aparajita"/>
          <w:sz w:val="28"/>
          <w:szCs w:val="28"/>
        </w:rPr>
        <w:t>Obligacione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alternativa y facultativa</w:t>
      </w:r>
      <w:r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CC25FE" w:rsidRPr="005B3EED">
        <w:rPr>
          <w:rFonts w:ascii="Aparajita" w:hAnsi="Aparajita" w:cs="Aparajita"/>
          <w:sz w:val="28"/>
          <w:szCs w:val="28"/>
        </w:rPr>
        <w:t xml:space="preserve"> las distintas </w:t>
      </w:r>
      <w:r w:rsidR="008032C1" w:rsidRPr="005B3EED">
        <w:rPr>
          <w:rFonts w:ascii="Aparajita" w:hAnsi="Aparajita" w:cs="Aparajita"/>
          <w:sz w:val="28"/>
          <w:szCs w:val="28"/>
        </w:rPr>
        <w:t>teorías</w:t>
      </w:r>
      <w:r w:rsidR="00CC25FE" w:rsidRPr="005B3EED">
        <w:rPr>
          <w:rFonts w:ascii="Aparajita" w:hAnsi="Aparajita" w:cs="Aparajita"/>
          <w:sz w:val="28"/>
          <w:szCs w:val="28"/>
        </w:rPr>
        <w:t xml:space="preserve"> sobre el </w:t>
      </w:r>
      <w:r w:rsidR="008032C1" w:rsidRPr="005B3EED">
        <w:rPr>
          <w:rFonts w:ascii="Aparajita" w:hAnsi="Aparajita" w:cs="Aparajita"/>
          <w:sz w:val="28"/>
          <w:szCs w:val="28"/>
        </w:rPr>
        <w:t>origen de la palabra fas</w:t>
      </w:r>
      <w:r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6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Cuáles</w:t>
      </w:r>
      <w:r w:rsidR="00CC25FE" w:rsidRPr="005B3EED">
        <w:rPr>
          <w:rFonts w:ascii="Aparajita" w:hAnsi="Aparajita" w:cs="Aparajita"/>
          <w:sz w:val="28"/>
          <w:szCs w:val="28"/>
        </w:rPr>
        <w:t xml:space="preserve"> eran los impedimentos </w:t>
      </w:r>
      <w:r w:rsidR="008520C3" w:rsidRPr="005B3EED">
        <w:rPr>
          <w:rFonts w:ascii="Aparajita" w:hAnsi="Aparajita" w:cs="Aparajita"/>
          <w:sz w:val="28"/>
          <w:szCs w:val="28"/>
        </w:rPr>
        <w:t>matrimoniales</w:t>
      </w:r>
      <w:r w:rsidR="008032C1" w:rsidRPr="005B3EED"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32C1" w:rsidP="008032C1">
      <w:pPr>
        <w:rPr>
          <w:rFonts w:ascii="Aparajita" w:hAnsi="Aparajita" w:cs="Aparajita"/>
          <w:sz w:val="28"/>
          <w:szCs w:val="28"/>
        </w:rPr>
      </w:pPr>
    </w:p>
    <w:p w:rsidR="008032C1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806B54" w:rsidRPr="005B3EED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1.</w:t>
      </w:r>
      <w:r w:rsidR="00B33B64" w:rsidRPr="005B3EED">
        <w:rPr>
          <w:rFonts w:ascii="Aparajita" w:hAnsi="Aparajita" w:cs="Aparajita"/>
          <w:sz w:val="28"/>
          <w:szCs w:val="28"/>
        </w:rPr>
        <w:t>¿Q</w:t>
      </w:r>
      <w:r w:rsidR="00CC25FE" w:rsidRPr="005B3EED">
        <w:rPr>
          <w:rFonts w:ascii="Aparajita" w:hAnsi="Aparajita" w:cs="Aparajita"/>
          <w:sz w:val="28"/>
          <w:szCs w:val="28"/>
        </w:rPr>
        <w:t>ue es la</w:t>
      </w:r>
      <w:r w:rsidR="008032C1" w:rsidRPr="005B3EED">
        <w:rPr>
          <w:rFonts w:ascii="Aparajita" w:hAnsi="Aparajita" w:cs="Aparajita"/>
          <w:sz w:val="28"/>
          <w:szCs w:val="28"/>
        </w:rPr>
        <w:t xml:space="preserve"> transacción</w:t>
      </w:r>
      <w:r w:rsidR="00B33B64" w:rsidRPr="005B3EED">
        <w:rPr>
          <w:rFonts w:ascii="Aparajita" w:hAnsi="Aparajita" w:cs="Aparajita"/>
          <w:sz w:val="28"/>
          <w:szCs w:val="28"/>
        </w:rPr>
        <w:t>?</w:t>
      </w:r>
      <w:r w:rsidR="008032C1" w:rsidRPr="005B3EED"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B33B64" w:rsidRPr="005B3EED">
        <w:rPr>
          <w:rFonts w:ascii="Aparajita" w:hAnsi="Aparajita" w:cs="Aparajita"/>
          <w:sz w:val="28"/>
          <w:szCs w:val="28"/>
        </w:rPr>
        <w:t>Quiénes</w:t>
      </w:r>
      <w:r w:rsidR="00CC25FE" w:rsidRPr="005B3EED">
        <w:rPr>
          <w:rFonts w:ascii="Aparajita" w:hAnsi="Aparajita" w:cs="Aparajita"/>
          <w:sz w:val="28"/>
          <w:szCs w:val="28"/>
        </w:rPr>
        <w:t xml:space="preserve"> eran los  </w:t>
      </w:r>
      <w:r w:rsidR="00B33B64" w:rsidRPr="005B3EED">
        <w:rPr>
          <w:rFonts w:ascii="Aparajita" w:hAnsi="Aparajita" w:cs="Aparajita"/>
          <w:sz w:val="28"/>
          <w:szCs w:val="28"/>
        </w:rPr>
        <w:t>“</w:t>
      </w:r>
      <w:r w:rsidR="00CC25FE" w:rsidRPr="005B3EED">
        <w:rPr>
          <w:rFonts w:ascii="Aparajita" w:hAnsi="Aparajita" w:cs="Aparajita"/>
          <w:sz w:val="28"/>
          <w:szCs w:val="28"/>
        </w:rPr>
        <w:t>alieni iuris</w:t>
      </w:r>
      <w:r w:rsidR="00B33B64" w:rsidRPr="005B3EED">
        <w:rPr>
          <w:rFonts w:ascii="Aparajita" w:hAnsi="Aparajita" w:cs="Aparajita"/>
          <w:sz w:val="28"/>
          <w:szCs w:val="28"/>
        </w:rPr>
        <w:t>”?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3.</w:t>
      </w:r>
      <w:r w:rsidR="00B33B64" w:rsidRPr="005B3EED">
        <w:rPr>
          <w:rFonts w:ascii="Aparajita" w:hAnsi="Aparajita" w:cs="Aparajita"/>
          <w:sz w:val="28"/>
          <w:szCs w:val="28"/>
        </w:rPr>
        <w:t xml:space="preserve"> E</w:t>
      </w:r>
      <w:r w:rsidR="00CC25FE" w:rsidRPr="005B3EED">
        <w:rPr>
          <w:rFonts w:ascii="Aparajita" w:hAnsi="Aparajita" w:cs="Aparajita"/>
          <w:sz w:val="28"/>
          <w:szCs w:val="28"/>
        </w:rPr>
        <w:t xml:space="preserve">xplique la </w:t>
      </w:r>
      <w:r w:rsidR="008520C3" w:rsidRPr="005B3EED">
        <w:rPr>
          <w:rFonts w:ascii="Aparajita" w:hAnsi="Aparajita" w:cs="Aparajita"/>
          <w:sz w:val="28"/>
          <w:szCs w:val="28"/>
        </w:rPr>
        <w:t>diferencia</w:t>
      </w:r>
      <w:r w:rsidR="00B33B64" w:rsidRPr="005B3EED">
        <w:rPr>
          <w:rFonts w:ascii="Aparajita" w:hAnsi="Aparajita" w:cs="Aparajita"/>
          <w:sz w:val="28"/>
          <w:szCs w:val="28"/>
        </w:rPr>
        <w:t xml:space="preserve"> </w:t>
      </w:r>
      <w:r w:rsidR="008520C3" w:rsidRPr="005B3EED">
        <w:rPr>
          <w:rFonts w:ascii="Aparajita" w:hAnsi="Aparajita" w:cs="Aparajita"/>
          <w:sz w:val="28"/>
          <w:szCs w:val="28"/>
        </w:rPr>
        <w:t>entre</w:t>
      </w:r>
      <w:r w:rsidR="00B33B64" w:rsidRPr="005B3EED">
        <w:rPr>
          <w:rFonts w:ascii="Aparajita" w:hAnsi="Aparajita" w:cs="Aparajita"/>
          <w:sz w:val="28"/>
          <w:szCs w:val="28"/>
        </w:rPr>
        <w:t xml:space="preserve"> </w:t>
      </w:r>
      <w:r w:rsidR="008520C3" w:rsidRPr="005B3EED">
        <w:rPr>
          <w:rFonts w:ascii="Aparajita" w:hAnsi="Aparajita" w:cs="Aparajita"/>
          <w:sz w:val="28"/>
          <w:szCs w:val="28"/>
        </w:rPr>
        <w:t>los</w:t>
      </w:r>
      <w:r w:rsidR="00CC25FE" w:rsidRPr="005B3EED">
        <w:rPr>
          <w:rFonts w:ascii="Aparajita" w:hAnsi="Aparajita" w:cs="Aparajita"/>
          <w:sz w:val="28"/>
          <w:szCs w:val="28"/>
        </w:rPr>
        <w:t xml:space="preserve"> contratos reales y los contratos consensuales</w:t>
      </w:r>
    </w:p>
    <w:p w:rsidR="00CC25FE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4.</w:t>
      </w:r>
      <w:r w:rsidR="00B33B64" w:rsidRPr="005B3EED">
        <w:rPr>
          <w:rFonts w:ascii="Aparajita" w:hAnsi="Aparajita" w:cs="Aparajita"/>
          <w:sz w:val="28"/>
          <w:szCs w:val="28"/>
        </w:rPr>
        <w:t>D</w:t>
      </w:r>
      <w:r w:rsidR="00CC25FE" w:rsidRPr="005B3EED">
        <w:rPr>
          <w:rFonts w:ascii="Aparajita" w:hAnsi="Aparajita" w:cs="Aparajita"/>
          <w:sz w:val="28"/>
          <w:szCs w:val="28"/>
        </w:rPr>
        <w:t xml:space="preserve">urante la </w:t>
      </w:r>
      <w:r w:rsidR="00B33B64" w:rsidRPr="005B3EED">
        <w:rPr>
          <w:rFonts w:ascii="Aparajita" w:hAnsi="Aparajita" w:cs="Aparajita"/>
          <w:sz w:val="28"/>
          <w:szCs w:val="28"/>
        </w:rPr>
        <w:t>república romana.¿</w:t>
      </w:r>
      <w:r w:rsidR="00CC25FE" w:rsidRPr="005B3EED">
        <w:rPr>
          <w:rFonts w:ascii="Aparajita" w:hAnsi="Aparajita" w:cs="Aparajita"/>
          <w:sz w:val="28"/>
          <w:szCs w:val="28"/>
        </w:rPr>
        <w:t xml:space="preserve"> </w:t>
      </w:r>
      <w:r w:rsidR="00B33B64" w:rsidRPr="005B3EED">
        <w:rPr>
          <w:rFonts w:ascii="Aparajita" w:hAnsi="Aparajita" w:cs="Aparajita"/>
          <w:sz w:val="28"/>
          <w:szCs w:val="28"/>
        </w:rPr>
        <w:t>C</w:t>
      </w:r>
      <w:r w:rsidR="008520C3" w:rsidRPr="005B3EED">
        <w:rPr>
          <w:rFonts w:ascii="Aparajita" w:hAnsi="Aparajita" w:cs="Aparajita"/>
          <w:sz w:val="28"/>
          <w:szCs w:val="28"/>
        </w:rPr>
        <w:t>uanto</w:t>
      </w:r>
      <w:r w:rsidR="00CC25FE" w:rsidRPr="005B3EED">
        <w:rPr>
          <w:rFonts w:ascii="Aparajita" w:hAnsi="Aparajita" w:cs="Aparajita"/>
          <w:sz w:val="28"/>
          <w:szCs w:val="28"/>
        </w:rPr>
        <w:t xml:space="preserve"> duraba en el cargo un </w:t>
      </w:r>
      <w:r w:rsidR="008520C3" w:rsidRPr="005B3EED">
        <w:rPr>
          <w:rFonts w:ascii="Aparajita" w:hAnsi="Aparajita" w:cs="Aparajita"/>
          <w:sz w:val="28"/>
          <w:szCs w:val="28"/>
        </w:rPr>
        <w:t>senador</w:t>
      </w:r>
      <w:r w:rsidRPr="005B3EED">
        <w:rPr>
          <w:rFonts w:ascii="Aparajita" w:hAnsi="Aparajita" w:cs="Aparajita"/>
          <w:sz w:val="28"/>
          <w:szCs w:val="28"/>
        </w:rPr>
        <w:t>?</w:t>
      </w:r>
      <w:r w:rsidR="00B33B64" w:rsidRPr="005B3EED">
        <w:rPr>
          <w:rFonts w:ascii="Aparajita" w:hAnsi="Aparajita" w:cs="Aparajita"/>
          <w:sz w:val="28"/>
          <w:szCs w:val="28"/>
        </w:rPr>
        <w:t>¿Quién</w:t>
      </w:r>
      <w:r w:rsidR="00CC25FE" w:rsidRPr="005B3EED">
        <w:rPr>
          <w:rFonts w:ascii="Aparajita" w:hAnsi="Aparajita" w:cs="Aparajita"/>
          <w:sz w:val="28"/>
          <w:szCs w:val="28"/>
        </w:rPr>
        <w:t xml:space="preserve"> </w:t>
      </w:r>
      <w:r w:rsidR="008520C3" w:rsidRPr="005B3EED">
        <w:rPr>
          <w:rFonts w:ascii="Aparajita" w:hAnsi="Aparajita" w:cs="Aparajita"/>
          <w:sz w:val="28"/>
          <w:szCs w:val="28"/>
        </w:rPr>
        <w:t>podía</w:t>
      </w:r>
      <w:r w:rsidR="00B33B64" w:rsidRPr="005B3EED">
        <w:rPr>
          <w:rFonts w:ascii="Aparajita" w:hAnsi="Aparajita" w:cs="Aparajita"/>
          <w:sz w:val="28"/>
          <w:szCs w:val="28"/>
        </w:rPr>
        <w:t xml:space="preserve"> convocar al S</w:t>
      </w:r>
      <w:r w:rsidR="00CC25FE" w:rsidRPr="005B3EED">
        <w:rPr>
          <w:rFonts w:ascii="Aparajita" w:hAnsi="Aparajita" w:cs="Aparajita"/>
          <w:sz w:val="28"/>
          <w:szCs w:val="28"/>
        </w:rPr>
        <w:t xml:space="preserve">enado, como era </w:t>
      </w:r>
      <w:r w:rsidR="008520C3" w:rsidRPr="005B3EED">
        <w:rPr>
          <w:rFonts w:ascii="Aparajita" w:hAnsi="Aparajita" w:cs="Aparajita"/>
          <w:sz w:val="28"/>
          <w:szCs w:val="28"/>
        </w:rPr>
        <w:t>convocado</w:t>
      </w:r>
      <w:r w:rsidR="00CC25FE" w:rsidRPr="005B3EED">
        <w:rPr>
          <w:rFonts w:ascii="Aparajita" w:hAnsi="Aparajita" w:cs="Aparajita"/>
          <w:sz w:val="28"/>
          <w:szCs w:val="28"/>
        </w:rPr>
        <w:t xml:space="preserve"> el senado</w:t>
      </w:r>
      <w:r w:rsidR="00B33B64" w:rsidRPr="005B3EED">
        <w:rPr>
          <w:rFonts w:ascii="Aparajita" w:hAnsi="Aparajita" w:cs="Aparajita"/>
          <w:sz w:val="28"/>
          <w:szCs w:val="28"/>
        </w:rPr>
        <w:t>?.</w:t>
      </w:r>
      <w:r w:rsidR="005A486B" w:rsidRPr="005B3EED">
        <w:rPr>
          <w:rFonts w:ascii="Aparajita" w:hAnsi="Aparajita" w:cs="Aparajita"/>
          <w:sz w:val="28"/>
          <w:szCs w:val="28"/>
        </w:rPr>
        <w:t>¿</w:t>
      </w:r>
      <w:r w:rsidRPr="005B3EED">
        <w:rPr>
          <w:rFonts w:ascii="Aparajita" w:hAnsi="Aparajita" w:cs="Aparajita"/>
          <w:sz w:val="28"/>
          <w:szCs w:val="28"/>
        </w:rPr>
        <w:t>Quién</w:t>
      </w:r>
      <w:r w:rsidR="00B33B64" w:rsidRPr="005B3EED">
        <w:rPr>
          <w:rFonts w:ascii="Aparajita" w:hAnsi="Aparajita" w:cs="Aparajita"/>
          <w:sz w:val="28"/>
          <w:szCs w:val="28"/>
        </w:rPr>
        <w:t xml:space="preserve"> presidia el S</w:t>
      </w:r>
      <w:r w:rsidR="00CC25FE" w:rsidRPr="005B3EED">
        <w:rPr>
          <w:rFonts w:ascii="Aparajita" w:hAnsi="Aparajita" w:cs="Aparajita"/>
          <w:sz w:val="28"/>
          <w:szCs w:val="28"/>
        </w:rPr>
        <w:t>enado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00CC25FE" w:rsidRPr="005B3EED">
        <w:rPr>
          <w:rFonts w:ascii="Aparajita" w:hAnsi="Aparajita" w:cs="Aparajita"/>
          <w:sz w:val="28"/>
          <w:szCs w:val="28"/>
        </w:rPr>
        <w:t xml:space="preserve"> que eran las munera y distinga entre las </w:t>
      </w:r>
      <w:r w:rsidR="008520C3" w:rsidRPr="005B3EED">
        <w:rPr>
          <w:rFonts w:ascii="Aparajita" w:hAnsi="Aparajita" w:cs="Aparajita"/>
          <w:sz w:val="28"/>
          <w:szCs w:val="28"/>
        </w:rPr>
        <w:t>distintas</w:t>
      </w:r>
      <w:r w:rsidR="00CC25FE" w:rsidRPr="005B3EED">
        <w:rPr>
          <w:rFonts w:ascii="Aparajita" w:hAnsi="Aparajita" w:cs="Aparajita"/>
          <w:sz w:val="28"/>
          <w:szCs w:val="28"/>
        </w:rPr>
        <w:t xml:space="preserve"> clases.</w:t>
      </w:r>
    </w:p>
    <w:p w:rsidR="00CC25FE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6.</w:t>
      </w:r>
      <w:r w:rsidR="00B33B64" w:rsidRPr="005B3EED">
        <w:rPr>
          <w:rFonts w:ascii="Aparajita" w:hAnsi="Aparajita" w:cs="Aparajita"/>
          <w:sz w:val="28"/>
          <w:szCs w:val="28"/>
        </w:rPr>
        <w:t>¿</w:t>
      </w:r>
      <w:r w:rsidR="005A486B" w:rsidRPr="005B3EED">
        <w:rPr>
          <w:rFonts w:ascii="Aparajita" w:hAnsi="Aparajita" w:cs="Aparajita"/>
          <w:sz w:val="28"/>
          <w:szCs w:val="28"/>
        </w:rPr>
        <w:t>Quién</w:t>
      </w:r>
      <w:r w:rsidR="00CC25FE" w:rsidRPr="005B3EED">
        <w:rPr>
          <w:rFonts w:ascii="Aparajita" w:hAnsi="Aparajita" w:cs="Aparajita"/>
          <w:sz w:val="28"/>
          <w:szCs w:val="28"/>
        </w:rPr>
        <w:t xml:space="preserve"> </w:t>
      </w:r>
      <w:r w:rsidR="008520C3" w:rsidRPr="005B3EED">
        <w:rPr>
          <w:rFonts w:ascii="Aparajita" w:hAnsi="Aparajita" w:cs="Aparajita"/>
          <w:sz w:val="28"/>
          <w:szCs w:val="28"/>
        </w:rPr>
        <w:t>podía</w:t>
      </w:r>
      <w:r w:rsidR="00CC25FE" w:rsidRPr="005B3EED">
        <w:rPr>
          <w:rFonts w:ascii="Aparajita" w:hAnsi="Aparajita" w:cs="Aparajita"/>
          <w:sz w:val="28"/>
          <w:szCs w:val="28"/>
        </w:rPr>
        <w:t xml:space="preserve"> convocar al pueblo a comicios durante la respublica</w:t>
      </w:r>
      <w:r w:rsidR="00665687" w:rsidRPr="005B3EED">
        <w:rPr>
          <w:rFonts w:ascii="Aparajita" w:hAnsi="Aparajita" w:cs="Aparajita"/>
          <w:sz w:val="28"/>
          <w:szCs w:val="28"/>
        </w:rPr>
        <w:t>?</w:t>
      </w:r>
      <w:r w:rsidR="00CC25FE" w:rsidRPr="005B3EED"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32C1" w:rsidP="008032C1">
      <w:pPr>
        <w:rPr>
          <w:rFonts w:ascii="Aparajita" w:hAnsi="Aparajita" w:cs="Aparajita"/>
          <w:sz w:val="28"/>
          <w:szCs w:val="28"/>
        </w:rPr>
      </w:pPr>
    </w:p>
    <w:p w:rsidR="008032C1" w:rsidRPr="00806B54" w:rsidRDefault="008032C1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Julio 28/07/2</w:t>
      </w:r>
      <w:r w:rsidR="00806B54">
        <w:rPr>
          <w:rFonts w:ascii="Aparajita" w:hAnsi="Aparajita" w:cs="Aparajita"/>
          <w:b/>
          <w:sz w:val="28"/>
          <w:szCs w:val="28"/>
          <w:u w:val="single"/>
        </w:rPr>
        <w:t>.</w:t>
      </w:r>
      <w:r w:rsidRPr="005B3EED">
        <w:rPr>
          <w:rFonts w:ascii="Aparajita" w:hAnsi="Aparajita" w:cs="Aparajita"/>
          <w:b/>
          <w:sz w:val="28"/>
          <w:szCs w:val="28"/>
          <w:u w:val="single"/>
        </w:rPr>
        <w:t>017</w:t>
      </w:r>
    </w:p>
    <w:p w:rsidR="008032C1" w:rsidRDefault="008032C1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 xml:space="preserve">Tema A: </w:t>
      </w:r>
    </w:p>
    <w:p w:rsidR="00806B54" w:rsidRPr="005B3EED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1.</w:t>
      </w:r>
      <w:r w:rsidR="008032C1" w:rsidRPr="005B3EED">
        <w:rPr>
          <w:rFonts w:ascii="Aparajita" w:hAnsi="Aparajita" w:cs="Aparajita"/>
          <w:sz w:val="28"/>
          <w:szCs w:val="28"/>
        </w:rPr>
        <w:t xml:space="preserve"> </w:t>
      </w:r>
      <w:r w:rsidR="00046DF0" w:rsidRPr="005B3EED">
        <w:rPr>
          <w:rFonts w:ascii="Aparajita" w:hAnsi="Aparajita" w:cs="Aparajita"/>
          <w:sz w:val="28"/>
          <w:szCs w:val="28"/>
        </w:rPr>
        <w:t>Cuále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eran las escuelas de derecho que hubo durante el principado? Quienes  fueron sus fundadores? En que se diferenciaban?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2.</w:t>
      </w:r>
      <w:r w:rsidR="008032C1" w:rsidRPr="005B3EED">
        <w:rPr>
          <w:rFonts w:ascii="Aparajita" w:hAnsi="Aparajita" w:cs="Aparajita"/>
          <w:sz w:val="28"/>
          <w:szCs w:val="28"/>
        </w:rPr>
        <w:t xml:space="preserve"> Defina la posesión: explique en </w:t>
      </w:r>
      <w:r w:rsidR="008A3DA7" w:rsidRPr="005B3EED">
        <w:rPr>
          <w:rFonts w:ascii="Aparajita" w:hAnsi="Aparajita" w:cs="Aparajita"/>
          <w:sz w:val="28"/>
          <w:szCs w:val="28"/>
        </w:rPr>
        <w:t>qué</w:t>
      </w:r>
      <w:r w:rsidR="008032C1" w:rsidRPr="005B3EED">
        <w:rPr>
          <w:rFonts w:ascii="Aparajita" w:hAnsi="Aparajita" w:cs="Aparajita"/>
          <w:sz w:val="28"/>
          <w:szCs w:val="28"/>
        </w:rPr>
        <w:t xml:space="preserve"> se diferencia del dominio y porque razones y como la protegía el derecho romano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046DF0" w:rsidRPr="005B3EED">
        <w:rPr>
          <w:rFonts w:ascii="Aparajita" w:hAnsi="Aparajita" w:cs="Aparajita"/>
          <w:sz w:val="28"/>
          <w:szCs w:val="28"/>
        </w:rPr>
        <w:t>Cuále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eran las funciones y facultades del tribuno de la plebe y quien y como los elegía? Cuanto duraba el cargo? 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D</w:t>
      </w:r>
      <w:r w:rsidR="008032C1" w:rsidRPr="005B3EED">
        <w:rPr>
          <w:rFonts w:ascii="Aparajita" w:hAnsi="Aparajita" w:cs="Aparajita"/>
          <w:sz w:val="28"/>
          <w:szCs w:val="28"/>
        </w:rPr>
        <w:t>efina la obligación y diferencie las parciarias de las solidarias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C</w:t>
      </w:r>
      <w:r w:rsidRPr="005B3EED">
        <w:rPr>
          <w:rFonts w:ascii="Aparajita" w:hAnsi="Aparajita" w:cs="Aparajita"/>
          <w:sz w:val="28"/>
          <w:szCs w:val="28"/>
        </w:rPr>
        <w:t>uále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eran las caracteristicas de la monarquía Romana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6</w:t>
      </w:r>
      <w:r w:rsidR="00B42359">
        <w:rPr>
          <w:rFonts w:ascii="Aparajita" w:hAnsi="Aparajita" w:cs="Aparajita"/>
          <w:b/>
          <w:sz w:val="28"/>
          <w:szCs w:val="28"/>
        </w:rPr>
        <w:t>.</w:t>
      </w:r>
      <w:r w:rsidR="008032C1" w:rsidRPr="005B3EED">
        <w:rPr>
          <w:rFonts w:ascii="Aparajita" w:hAnsi="Aparajita" w:cs="Aparajita"/>
          <w:sz w:val="28"/>
          <w:szCs w:val="28"/>
        </w:rPr>
        <w:t xml:space="preserve"> Defina la Formula y exponga cuáles eran sus distintas partes.</w:t>
      </w:r>
    </w:p>
    <w:p w:rsidR="007E1687" w:rsidRPr="005B3EED" w:rsidRDefault="007E1687" w:rsidP="008032C1">
      <w:pPr>
        <w:rPr>
          <w:rFonts w:ascii="Aparajita" w:hAnsi="Aparajita" w:cs="Aparajita"/>
          <w:sz w:val="28"/>
          <w:szCs w:val="28"/>
        </w:rPr>
      </w:pPr>
    </w:p>
    <w:p w:rsidR="008032C1" w:rsidRDefault="008032C1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B:</w:t>
      </w:r>
    </w:p>
    <w:p w:rsidR="00806B54" w:rsidRPr="005B3EED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Corpu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Iuris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Novación</w:t>
      </w:r>
      <w:r w:rsidR="008032C1" w:rsidRPr="005B3EED">
        <w:rPr>
          <w:rFonts w:ascii="Aparajita" w:hAnsi="Aparajita" w:cs="Aparajita"/>
          <w:sz w:val="28"/>
          <w:szCs w:val="28"/>
        </w:rPr>
        <w:t>.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Transacción</w:t>
      </w:r>
      <w:r>
        <w:rPr>
          <w:rFonts w:ascii="Aparajita" w:hAnsi="Aparajita" w:cs="Aparajita"/>
          <w:sz w:val="28"/>
          <w:szCs w:val="28"/>
        </w:rPr>
        <w:t>.</w:t>
      </w:r>
      <w:r w:rsidR="008032C1" w:rsidRPr="005B3EED">
        <w:rPr>
          <w:rFonts w:ascii="Aparajita" w:hAnsi="Aparajita" w:cs="Aparajita"/>
          <w:sz w:val="28"/>
          <w:szCs w:val="28"/>
        </w:rPr>
        <w:t xml:space="preserve">                        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Modo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derivativos de adquirir el dominio.                        </w:t>
      </w:r>
    </w:p>
    <w:p w:rsidR="008032C1" w:rsidRPr="005B3EED" w:rsidRDefault="00806B54" w:rsidP="008032C1">
      <w:pPr>
        <w:rPr>
          <w:rFonts w:ascii="Aparajita" w:hAnsi="Aparajita" w:cs="Aparajita"/>
          <w:sz w:val="28"/>
          <w:szCs w:val="28"/>
        </w:rPr>
      </w:pPr>
      <w:r w:rsidRPr="00806B54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Funciones</w:t>
      </w:r>
      <w:r w:rsidR="008032C1" w:rsidRPr="005B3EED">
        <w:rPr>
          <w:rFonts w:ascii="Aparajita" w:hAnsi="Aparajita" w:cs="Aparajita"/>
          <w:sz w:val="28"/>
          <w:szCs w:val="28"/>
        </w:rPr>
        <w:t xml:space="preserve"> del censor, como era</w:t>
      </w:r>
      <w:r w:rsidR="00CC25FE" w:rsidRPr="005B3EED">
        <w:rPr>
          <w:rFonts w:ascii="Aparajita" w:hAnsi="Aparajita" w:cs="Aparajita"/>
          <w:sz w:val="28"/>
          <w:szCs w:val="28"/>
        </w:rPr>
        <w:t xml:space="preserve"> designado y tiempo que duraban</w:t>
      </w:r>
      <w:r>
        <w:rPr>
          <w:rFonts w:ascii="Aparajita" w:hAnsi="Aparajita" w:cs="Aparajita"/>
          <w:sz w:val="28"/>
          <w:szCs w:val="28"/>
        </w:rPr>
        <w:t>.</w:t>
      </w:r>
    </w:p>
    <w:p w:rsidR="008520C3" w:rsidRPr="005B3EED" w:rsidRDefault="008520C3" w:rsidP="008032C1">
      <w:pPr>
        <w:rPr>
          <w:rFonts w:ascii="Aparajita" w:hAnsi="Aparajita" w:cs="Aparajita"/>
          <w:sz w:val="28"/>
          <w:szCs w:val="28"/>
        </w:rPr>
      </w:pPr>
    </w:p>
    <w:p w:rsidR="00CC25FE" w:rsidRDefault="00CD0B1E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806B54" w:rsidRPr="005B3EED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CC25FE" w:rsidRPr="005B3EED" w:rsidRDefault="00CC25FE" w:rsidP="00CC25FE">
      <w:pPr>
        <w:pStyle w:val="Prrafodelista"/>
        <w:numPr>
          <w:ilvl w:val="0"/>
          <w:numId w:val="100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onga </w:t>
      </w:r>
      <w:r w:rsidR="008520C3" w:rsidRPr="005B3EED">
        <w:rPr>
          <w:rFonts w:ascii="Aparajita" w:hAnsi="Aparajita" w:cs="Aparajita"/>
          <w:sz w:val="28"/>
          <w:szCs w:val="28"/>
        </w:rPr>
        <w:t>quienes</w:t>
      </w:r>
      <w:r w:rsidRPr="005B3EED">
        <w:rPr>
          <w:rFonts w:ascii="Aparajita" w:hAnsi="Aparajita" w:cs="Aparajita"/>
          <w:sz w:val="28"/>
          <w:szCs w:val="28"/>
        </w:rPr>
        <w:t xml:space="preserve"> eran designados </w:t>
      </w:r>
      <w:r w:rsidR="00CD0B1E" w:rsidRPr="005B3EED">
        <w:rPr>
          <w:rFonts w:ascii="Aparajita" w:hAnsi="Aparajita" w:cs="Aparajita"/>
          <w:sz w:val="28"/>
          <w:szCs w:val="28"/>
        </w:rPr>
        <w:t>“</w:t>
      </w:r>
      <w:r w:rsidRPr="005B3EED">
        <w:rPr>
          <w:rFonts w:ascii="Aparajita" w:hAnsi="Aparajita" w:cs="Aparajita"/>
          <w:sz w:val="28"/>
          <w:szCs w:val="28"/>
        </w:rPr>
        <w:t>senadores</w:t>
      </w:r>
      <w:r w:rsidR="00CD0B1E" w:rsidRPr="005B3EED">
        <w:rPr>
          <w:rFonts w:ascii="Aparajita" w:hAnsi="Aparajita" w:cs="Aparajita"/>
          <w:sz w:val="28"/>
          <w:szCs w:val="28"/>
        </w:rPr>
        <w:t xml:space="preserve">” </w:t>
      </w:r>
      <w:r w:rsidRPr="005B3EED">
        <w:rPr>
          <w:rFonts w:ascii="Aparajita" w:hAnsi="Aparajita" w:cs="Aparajita"/>
          <w:sz w:val="28"/>
          <w:szCs w:val="28"/>
        </w:rPr>
        <w:t xml:space="preserve"> durante el </w:t>
      </w:r>
      <w:r w:rsidR="008520C3" w:rsidRPr="005B3EED">
        <w:rPr>
          <w:rFonts w:ascii="Aparajita" w:hAnsi="Aparajita" w:cs="Aparajita"/>
          <w:sz w:val="28"/>
          <w:szCs w:val="28"/>
        </w:rPr>
        <w:t>periodo</w:t>
      </w:r>
      <w:r w:rsidR="00CD0B1E" w:rsidRPr="005B3EED">
        <w:rPr>
          <w:rFonts w:ascii="Aparajita" w:hAnsi="Aparajita" w:cs="Aparajita"/>
          <w:sz w:val="28"/>
          <w:szCs w:val="28"/>
        </w:rPr>
        <w:t xml:space="preserve"> </w:t>
      </w:r>
      <w:r w:rsidR="008520C3" w:rsidRPr="005B3EED">
        <w:rPr>
          <w:rFonts w:ascii="Aparajita" w:hAnsi="Aparajita" w:cs="Aparajita"/>
          <w:sz w:val="28"/>
          <w:szCs w:val="28"/>
        </w:rPr>
        <w:t>conocido</w:t>
      </w:r>
      <w:r w:rsidRPr="005B3EED">
        <w:rPr>
          <w:rFonts w:ascii="Aparajita" w:hAnsi="Aparajita" w:cs="Aparajita"/>
          <w:sz w:val="28"/>
          <w:szCs w:val="28"/>
        </w:rPr>
        <w:t xml:space="preserve"> como </w:t>
      </w:r>
      <w:r w:rsidR="00CD0B1E" w:rsidRPr="005B3EED">
        <w:rPr>
          <w:rFonts w:ascii="Aparajita" w:hAnsi="Aparajita" w:cs="Aparajita"/>
          <w:sz w:val="28"/>
          <w:szCs w:val="28"/>
        </w:rPr>
        <w:t>“</w:t>
      </w:r>
      <w:r w:rsidRPr="005B3EED">
        <w:rPr>
          <w:rFonts w:ascii="Aparajita" w:hAnsi="Aparajita" w:cs="Aparajita"/>
          <w:sz w:val="28"/>
          <w:szCs w:val="28"/>
        </w:rPr>
        <w:t>el apogeo de la respublica</w:t>
      </w:r>
      <w:r w:rsidR="00CD0B1E" w:rsidRPr="005B3EED">
        <w:rPr>
          <w:rFonts w:ascii="Aparajita" w:hAnsi="Aparajita" w:cs="Aparajita"/>
          <w:sz w:val="28"/>
          <w:szCs w:val="28"/>
        </w:rPr>
        <w:t>”</w:t>
      </w:r>
      <w:r w:rsidRPr="005B3EED">
        <w:rPr>
          <w:rFonts w:ascii="Aparajita" w:hAnsi="Aparajita" w:cs="Aparajita"/>
          <w:sz w:val="28"/>
          <w:szCs w:val="28"/>
        </w:rPr>
        <w:t xml:space="preserve">, quien los designaba, cuanto duraban en su cargo, donde y cuando se </w:t>
      </w:r>
      <w:r w:rsidR="008520C3" w:rsidRPr="005B3EED">
        <w:rPr>
          <w:rFonts w:ascii="Aparajita" w:hAnsi="Aparajita" w:cs="Aparajita"/>
          <w:sz w:val="28"/>
          <w:szCs w:val="28"/>
        </w:rPr>
        <w:t>reunían</w:t>
      </w:r>
      <w:r w:rsidRPr="005B3EED">
        <w:rPr>
          <w:rFonts w:ascii="Aparajita" w:hAnsi="Aparajita" w:cs="Aparajita"/>
          <w:sz w:val="28"/>
          <w:szCs w:val="28"/>
        </w:rPr>
        <w:t xml:space="preserve"> y que valor </w:t>
      </w:r>
      <w:r w:rsidR="008520C3" w:rsidRPr="005B3EED">
        <w:rPr>
          <w:rFonts w:ascii="Aparajita" w:hAnsi="Aparajita" w:cs="Aparajita"/>
          <w:sz w:val="28"/>
          <w:szCs w:val="28"/>
        </w:rPr>
        <w:t>tenían</w:t>
      </w:r>
      <w:r w:rsidRPr="005B3EED">
        <w:rPr>
          <w:rFonts w:ascii="Aparajita" w:hAnsi="Aparajita" w:cs="Aparajita"/>
          <w:sz w:val="28"/>
          <w:szCs w:val="28"/>
        </w:rPr>
        <w:t xml:space="preserve"> sus </w:t>
      </w:r>
      <w:r w:rsidR="008520C3" w:rsidRPr="005B3EED">
        <w:rPr>
          <w:rFonts w:ascii="Aparajita" w:hAnsi="Aparajita" w:cs="Aparajita"/>
          <w:sz w:val="28"/>
          <w:szCs w:val="28"/>
        </w:rPr>
        <w:t>decisiones</w:t>
      </w:r>
    </w:p>
    <w:p w:rsidR="00CC25FE" w:rsidRPr="005B3EED" w:rsidRDefault="00CC25FE" w:rsidP="00CC25FE">
      <w:pPr>
        <w:pStyle w:val="Prrafodelista"/>
        <w:numPr>
          <w:ilvl w:val="0"/>
          <w:numId w:val="100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xplique el significado de la palabra</w:t>
      </w:r>
      <w:r w:rsidR="00B33B64" w:rsidRPr="005B3EED">
        <w:rPr>
          <w:rFonts w:ascii="Aparajita" w:hAnsi="Aparajita" w:cs="Aparajita"/>
          <w:sz w:val="28"/>
          <w:szCs w:val="28"/>
        </w:rPr>
        <w:t>”</w:t>
      </w:r>
      <w:r w:rsidRPr="005B3EED">
        <w:rPr>
          <w:rFonts w:ascii="Aparajita" w:hAnsi="Aparajita" w:cs="Aparajita"/>
          <w:sz w:val="28"/>
          <w:szCs w:val="28"/>
        </w:rPr>
        <w:t xml:space="preserve"> persona</w:t>
      </w:r>
      <w:r w:rsidR="00B33B64" w:rsidRPr="005B3EED">
        <w:rPr>
          <w:rFonts w:ascii="Aparajita" w:hAnsi="Aparajita" w:cs="Aparajita"/>
          <w:sz w:val="28"/>
          <w:szCs w:val="28"/>
        </w:rPr>
        <w:t>”</w:t>
      </w:r>
      <w:r w:rsidRPr="005B3EED">
        <w:rPr>
          <w:rFonts w:ascii="Aparajita" w:hAnsi="Aparajita" w:cs="Aparajita"/>
          <w:sz w:val="28"/>
          <w:szCs w:val="28"/>
        </w:rPr>
        <w:t xml:space="preserve">, </w:t>
      </w:r>
      <w:r w:rsidR="00B33B64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el comienzo y el final </w:t>
      </w:r>
      <w:r w:rsidR="008520C3" w:rsidRPr="005B3EED">
        <w:rPr>
          <w:rFonts w:ascii="Aparajita" w:hAnsi="Aparajita" w:cs="Aparajita"/>
          <w:sz w:val="28"/>
          <w:szCs w:val="28"/>
        </w:rPr>
        <w:t>d</w:t>
      </w:r>
      <w:r w:rsidRPr="005B3EED">
        <w:rPr>
          <w:rFonts w:ascii="Aparajita" w:hAnsi="Aparajita" w:cs="Aparajita"/>
          <w:sz w:val="28"/>
          <w:szCs w:val="28"/>
        </w:rPr>
        <w:t xml:space="preserve">e una persona y que </w:t>
      </w:r>
      <w:r w:rsidR="008520C3" w:rsidRPr="005B3EED">
        <w:rPr>
          <w:rFonts w:ascii="Aparajita" w:hAnsi="Aparajita" w:cs="Aparajita"/>
          <w:sz w:val="28"/>
          <w:szCs w:val="28"/>
        </w:rPr>
        <w:t>decía</w:t>
      </w:r>
      <w:r w:rsidR="00B33B64" w:rsidRPr="005B3EED">
        <w:rPr>
          <w:rFonts w:ascii="Aparajita" w:hAnsi="Aparajita" w:cs="Aparajita"/>
          <w:sz w:val="28"/>
          <w:szCs w:val="28"/>
        </w:rPr>
        <w:t xml:space="preserve"> el Corpus Iuris C</w:t>
      </w:r>
      <w:r w:rsidRPr="005B3EED">
        <w:rPr>
          <w:rFonts w:ascii="Aparajita" w:hAnsi="Aparajita" w:cs="Aparajita"/>
          <w:sz w:val="28"/>
          <w:szCs w:val="28"/>
        </w:rPr>
        <w:t xml:space="preserve">ivilis en </w:t>
      </w:r>
      <w:r w:rsidR="008520C3" w:rsidRPr="005B3EED">
        <w:rPr>
          <w:rFonts w:ascii="Aparajita" w:hAnsi="Aparajita" w:cs="Aparajita"/>
          <w:sz w:val="28"/>
          <w:szCs w:val="28"/>
        </w:rPr>
        <w:t>los</w:t>
      </w:r>
      <w:r w:rsidRPr="005B3EED">
        <w:rPr>
          <w:rFonts w:ascii="Aparajita" w:hAnsi="Aparajita" w:cs="Aparajita"/>
          <w:sz w:val="28"/>
          <w:szCs w:val="28"/>
        </w:rPr>
        <w:t xml:space="preserve"> casos en </w:t>
      </w:r>
      <w:r w:rsidR="008520C3" w:rsidRPr="005B3EED">
        <w:rPr>
          <w:rFonts w:ascii="Aparajita" w:hAnsi="Aparajita" w:cs="Aparajita"/>
          <w:sz w:val="28"/>
          <w:szCs w:val="28"/>
        </w:rPr>
        <w:t>que</w:t>
      </w:r>
      <w:r w:rsidRPr="005B3EED">
        <w:rPr>
          <w:rFonts w:ascii="Aparajita" w:hAnsi="Aparajita" w:cs="Aparajita"/>
          <w:sz w:val="28"/>
          <w:szCs w:val="28"/>
        </w:rPr>
        <w:t xml:space="preserve"> hubiera muerte conjunta de dos personas que </w:t>
      </w:r>
      <w:r w:rsidR="00B33B64" w:rsidRPr="005B3EED">
        <w:rPr>
          <w:rFonts w:ascii="Aparajita" w:hAnsi="Aparajita" w:cs="Aparajita"/>
          <w:sz w:val="28"/>
          <w:szCs w:val="28"/>
        </w:rPr>
        <w:t xml:space="preserve">podían transmitirse derechos entre </w:t>
      </w:r>
      <w:r w:rsidR="00806B54" w:rsidRPr="005B3EED">
        <w:rPr>
          <w:rFonts w:ascii="Aparajita" w:hAnsi="Aparajita" w:cs="Aparajita"/>
          <w:sz w:val="28"/>
          <w:szCs w:val="28"/>
        </w:rPr>
        <w:t>sí</w:t>
      </w:r>
      <w:r w:rsidR="00B33B64" w:rsidRPr="005B3EED">
        <w:rPr>
          <w:rFonts w:ascii="Aparajita" w:hAnsi="Aparajita" w:cs="Aparajita"/>
          <w:sz w:val="28"/>
          <w:szCs w:val="28"/>
        </w:rPr>
        <w:t>.</w:t>
      </w:r>
    </w:p>
    <w:p w:rsidR="00CC25FE" w:rsidRPr="005B3EED" w:rsidRDefault="00CC25FE" w:rsidP="00CC25FE">
      <w:pPr>
        <w:pStyle w:val="Prrafodelista"/>
        <w:numPr>
          <w:ilvl w:val="0"/>
          <w:numId w:val="100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Explique que es el ius publice respondendi, quienes los </w:t>
      </w:r>
      <w:r w:rsidR="008520C3" w:rsidRPr="005B3EED">
        <w:rPr>
          <w:rFonts w:ascii="Aparajita" w:hAnsi="Aparajita" w:cs="Aparajita"/>
          <w:sz w:val="28"/>
          <w:szCs w:val="28"/>
        </w:rPr>
        <w:t>tenían</w:t>
      </w:r>
      <w:r w:rsidRPr="005B3EED">
        <w:rPr>
          <w:rFonts w:ascii="Aparajita" w:hAnsi="Aparajita" w:cs="Aparajita"/>
          <w:sz w:val="28"/>
          <w:szCs w:val="28"/>
        </w:rPr>
        <w:t xml:space="preserve"> y </w:t>
      </w:r>
      <w:r w:rsidR="008520C3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fue la </w:t>
      </w:r>
      <w:r w:rsidR="008520C3" w:rsidRPr="005B3EED">
        <w:rPr>
          <w:rFonts w:ascii="Aparajita" w:hAnsi="Aparajita" w:cs="Aparajita"/>
          <w:sz w:val="28"/>
          <w:szCs w:val="28"/>
        </w:rPr>
        <w:t>evolución</w:t>
      </w:r>
      <w:r w:rsidRPr="005B3EED">
        <w:rPr>
          <w:rFonts w:ascii="Aparajita" w:hAnsi="Aparajita" w:cs="Aparajita"/>
          <w:sz w:val="28"/>
          <w:szCs w:val="28"/>
        </w:rPr>
        <w:t xml:space="preserve"> que </w:t>
      </w:r>
      <w:r w:rsidR="008520C3" w:rsidRPr="005B3EED">
        <w:rPr>
          <w:rFonts w:ascii="Aparajita" w:hAnsi="Aparajita" w:cs="Aparajita"/>
          <w:sz w:val="28"/>
          <w:szCs w:val="28"/>
        </w:rPr>
        <w:t>sufrió</w:t>
      </w:r>
      <w:r w:rsidR="00B33B64" w:rsidRPr="005B3EED">
        <w:rPr>
          <w:rFonts w:ascii="Aparajita" w:hAnsi="Aparajita" w:cs="Aparajita"/>
          <w:sz w:val="28"/>
          <w:szCs w:val="28"/>
        </w:rPr>
        <w:t xml:space="preserve"> durante los gobiernos de Augusto, Tiberio y A</w:t>
      </w:r>
      <w:r w:rsidRPr="005B3EED">
        <w:rPr>
          <w:rFonts w:ascii="Aparajita" w:hAnsi="Aparajita" w:cs="Aparajita"/>
          <w:sz w:val="28"/>
          <w:szCs w:val="28"/>
        </w:rPr>
        <w:t>driano.</w:t>
      </w:r>
    </w:p>
    <w:p w:rsidR="00CC25FE" w:rsidRPr="005B3EED" w:rsidRDefault="00CC25FE" w:rsidP="00CC25FE">
      <w:pPr>
        <w:pStyle w:val="Prrafodelista"/>
        <w:numPr>
          <w:ilvl w:val="0"/>
          <w:numId w:val="100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iferencie el </w:t>
      </w:r>
      <w:r w:rsidR="008520C3" w:rsidRPr="005B3EED">
        <w:rPr>
          <w:rFonts w:ascii="Aparajita" w:hAnsi="Aparajita" w:cs="Aparajita"/>
          <w:sz w:val="28"/>
          <w:szCs w:val="28"/>
        </w:rPr>
        <w:t>parentesco</w:t>
      </w:r>
      <w:r w:rsidRPr="005B3EED">
        <w:rPr>
          <w:rFonts w:ascii="Aparajita" w:hAnsi="Aparajita" w:cs="Aparajita"/>
          <w:sz w:val="28"/>
          <w:szCs w:val="28"/>
        </w:rPr>
        <w:t xml:space="preserve"> agnaticio del </w:t>
      </w:r>
      <w:r w:rsidR="008520C3" w:rsidRPr="005B3EED">
        <w:rPr>
          <w:rFonts w:ascii="Aparajita" w:hAnsi="Aparajita" w:cs="Aparajita"/>
          <w:sz w:val="28"/>
          <w:szCs w:val="28"/>
        </w:rPr>
        <w:t>cognaticio</w:t>
      </w:r>
      <w:r w:rsidRPr="005B3EED">
        <w:rPr>
          <w:rFonts w:ascii="Aparajita" w:hAnsi="Aparajita" w:cs="Aparajita"/>
          <w:sz w:val="28"/>
          <w:szCs w:val="28"/>
        </w:rPr>
        <w:t xml:space="preserve"> y explique </w:t>
      </w:r>
      <w:r w:rsidR="008520C3" w:rsidRPr="005B3EED">
        <w:rPr>
          <w:rFonts w:ascii="Aparajita" w:hAnsi="Aparajita" w:cs="Aparajita"/>
          <w:sz w:val="28"/>
          <w:szCs w:val="28"/>
        </w:rPr>
        <w:t>cuál</w:t>
      </w:r>
      <w:r w:rsidRPr="005B3EED">
        <w:rPr>
          <w:rFonts w:ascii="Aparajita" w:hAnsi="Aparajita" w:cs="Aparajita"/>
          <w:sz w:val="28"/>
          <w:szCs w:val="28"/>
        </w:rPr>
        <w:t xml:space="preserve"> era </w:t>
      </w:r>
      <w:r w:rsidR="008520C3" w:rsidRPr="005B3EED">
        <w:rPr>
          <w:rFonts w:ascii="Aparajita" w:hAnsi="Aparajita" w:cs="Aparajita"/>
          <w:sz w:val="28"/>
          <w:szCs w:val="28"/>
        </w:rPr>
        <w:t>más</w:t>
      </w:r>
      <w:r w:rsidRPr="005B3EED">
        <w:rPr>
          <w:rFonts w:ascii="Aparajita" w:hAnsi="Aparajita" w:cs="Aparajita"/>
          <w:sz w:val="28"/>
          <w:szCs w:val="28"/>
        </w:rPr>
        <w:t xml:space="preserve"> tenido en cuenta en el ius civile.</w:t>
      </w:r>
    </w:p>
    <w:p w:rsidR="00CC25FE" w:rsidRPr="005B3EED" w:rsidRDefault="00B33B64" w:rsidP="00CC25FE">
      <w:pPr>
        <w:pStyle w:val="Prrafodelista"/>
        <w:numPr>
          <w:ilvl w:val="0"/>
          <w:numId w:val="100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¿</w:t>
      </w:r>
      <w:r w:rsidR="008520C3" w:rsidRPr="005B3EED">
        <w:rPr>
          <w:rFonts w:ascii="Aparajita" w:hAnsi="Aparajita" w:cs="Aparajita"/>
          <w:sz w:val="28"/>
          <w:szCs w:val="28"/>
        </w:rPr>
        <w:t>Cuáles</w:t>
      </w:r>
      <w:r w:rsidR="00CC25FE" w:rsidRPr="005B3EED">
        <w:rPr>
          <w:rFonts w:ascii="Aparajita" w:hAnsi="Aparajita" w:cs="Aparajita"/>
          <w:sz w:val="28"/>
          <w:szCs w:val="28"/>
        </w:rPr>
        <w:t xml:space="preserve"> eran las </w:t>
      </w:r>
      <w:r w:rsidR="008520C3" w:rsidRPr="005B3EED">
        <w:rPr>
          <w:rFonts w:ascii="Aparajita" w:hAnsi="Aparajita" w:cs="Aparajita"/>
          <w:sz w:val="28"/>
          <w:szCs w:val="28"/>
        </w:rPr>
        <w:t>características</w:t>
      </w:r>
      <w:r w:rsidR="00CC25FE" w:rsidRPr="005B3EED">
        <w:rPr>
          <w:rFonts w:ascii="Aparajita" w:hAnsi="Aparajita" w:cs="Aparajita"/>
          <w:sz w:val="28"/>
          <w:szCs w:val="28"/>
        </w:rPr>
        <w:t xml:space="preserve"> de la </w:t>
      </w:r>
      <w:r w:rsidR="008520C3" w:rsidRPr="005B3EED">
        <w:rPr>
          <w:rFonts w:ascii="Aparajita" w:hAnsi="Aparajita" w:cs="Aparajita"/>
          <w:sz w:val="28"/>
          <w:szCs w:val="28"/>
        </w:rPr>
        <w:t>monarquía</w:t>
      </w:r>
      <w:r w:rsidR="00CC25FE" w:rsidRPr="005B3EED">
        <w:rPr>
          <w:rFonts w:ascii="Aparajita" w:hAnsi="Aparajita" w:cs="Aparajita"/>
          <w:sz w:val="28"/>
          <w:szCs w:val="28"/>
        </w:rPr>
        <w:t xml:space="preserve"> romana</w:t>
      </w:r>
      <w:r w:rsidRPr="005B3EED">
        <w:rPr>
          <w:rFonts w:ascii="Aparajita" w:hAnsi="Aparajita" w:cs="Aparajita"/>
          <w:sz w:val="28"/>
          <w:szCs w:val="28"/>
        </w:rPr>
        <w:t>?</w:t>
      </w:r>
      <w:r w:rsidR="00CC25FE" w:rsidRPr="005B3EED">
        <w:rPr>
          <w:rFonts w:ascii="Aparajita" w:hAnsi="Aparajita" w:cs="Aparajita"/>
          <w:sz w:val="28"/>
          <w:szCs w:val="28"/>
        </w:rPr>
        <w:t>.</w:t>
      </w:r>
    </w:p>
    <w:p w:rsidR="00CC25FE" w:rsidRPr="005B3EED" w:rsidRDefault="00CC25FE" w:rsidP="00CC25FE">
      <w:pPr>
        <w:pStyle w:val="Prrafodelista"/>
        <w:numPr>
          <w:ilvl w:val="0"/>
          <w:numId w:val="100"/>
        </w:num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 xml:space="preserve">Defina la formula y exponga </w:t>
      </w:r>
      <w:r w:rsidR="008520C3" w:rsidRPr="005B3EED">
        <w:rPr>
          <w:rFonts w:ascii="Aparajita" w:hAnsi="Aparajita" w:cs="Aparajita"/>
          <w:sz w:val="28"/>
          <w:szCs w:val="28"/>
        </w:rPr>
        <w:t>cuáles</w:t>
      </w:r>
      <w:r w:rsidRPr="005B3EED">
        <w:rPr>
          <w:rFonts w:ascii="Aparajita" w:hAnsi="Aparajita" w:cs="Aparajita"/>
          <w:sz w:val="28"/>
          <w:szCs w:val="28"/>
        </w:rPr>
        <w:t xml:space="preserve">  eran sus distintas partes.-</w:t>
      </w:r>
    </w:p>
    <w:p w:rsidR="008032C1" w:rsidRPr="005B3EED" w:rsidRDefault="008032C1" w:rsidP="008032C1">
      <w:pPr>
        <w:rPr>
          <w:rFonts w:ascii="Aparajita" w:hAnsi="Aparajita" w:cs="Aparajita"/>
          <w:sz w:val="28"/>
          <w:szCs w:val="28"/>
        </w:rPr>
      </w:pPr>
    </w:p>
    <w:p w:rsidR="00DE39CD" w:rsidRPr="005B3EED" w:rsidRDefault="00DE39CD" w:rsidP="008032C1">
      <w:pPr>
        <w:rPr>
          <w:rFonts w:ascii="Aparajita" w:hAnsi="Aparajita" w:cs="Aparajita"/>
          <w:sz w:val="28"/>
          <w:szCs w:val="28"/>
        </w:rPr>
      </w:pPr>
    </w:p>
    <w:p w:rsidR="008032C1" w:rsidRDefault="008032C1" w:rsidP="008032C1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D:</w:t>
      </w:r>
    </w:p>
    <w:p w:rsidR="00806B54" w:rsidRPr="005B3EED" w:rsidRDefault="00806B54" w:rsidP="008032C1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032C1" w:rsidRPr="00B42359" w:rsidRDefault="00B42359" w:rsidP="00B42359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1.</w:t>
      </w:r>
      <w:r w:rsidRPr="00B42359">
        <w:rPr>
          <w:rFonts w:ascii="Aparajita" w:hAnsi="Aparajita" w:cs="Aparajita"/>
          <w:sz w:val="28"/>
          <w:szCs w:val="28"/>
        </w:rPr>
        <w:t xml:space="preserve"> Teoría</w:t>
      </w:r>
      <w:r w:rsidR="008032C1" w:rsidRPr="00B42359">
        <w:rPr>
          <w:rFonts w:ascii="Aparajita" w:hAnsi="Aparajita" w:cs="Aparajita"/>
          <w:sz w:val="28"/>
          <w:szCs w:val="28"/>
        </w:rPr>
        <w:t xml:space="preserve"> de los conmorientes en el Corpus iuris civile.                        </w:t>
      </w:r>
    </w:p>
    <w:p w:rsidR="008032C1" w:rsidRPr="00B42359" w:rsidRDefault="00B42359" w:rsidP="00B42359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2.</w:t>
      </w:r>
      <w:r w:rsidRPr="00B42359">
        <w:rPr>
          <w:rFonts w:ascii="Aparajita" w:hAnsi="Aparajita" w:cs="Aparajita"/>
          <w:sz w:val="28"/>
          <w:szCs w:val="28"/>
        </w:rPr>
        <w:t xml:space="preserve"> El</w:t>
      </w:r>
      <w:r w:rsidR="008032C1" w:rsidRPr="00B42359">
        <w:rPr>
          <w:rFonts w:ascii="Aparajita" w:hAnsi="Aparajita" w:cs="Aparajita"/>
          <w:sz w:val="28"/>
          <w:szCs w:val="28"/>
        </w:rPr>
        <w:t xml:space="preserve"> Senado todo. Como se elegía.                       </w:t>
      </w:r>
    </w:p>
    <w:p w:rsidR="008032C1" w:rsidRPr="00B42359" w:rsidRDefault="00B42359" w:rsidP="00B42359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3.</w:t>
      </w:r>
      <w:r w:rsidR="008032C1" w:rsidRPr="00B42359">
        <w:rPr>
          <w:rFonts w:ascii="Aparajita" w:hAnsi="Aparajita" w:cs="Aparajita"/>
          <w:sz w:val="28"/>
          <w:szCs w:val="28"/>
        </w:rPr>
        <w:t xml:space="preserve"> Parentesco agnaticio y cognaticio. </w:t>
      </w:r>
    </w:p>
    <w:p w:rsidR="008032C1" w:rsidRPr="005B3EED" w:rsidRDefault="008032C1" w:rsidP="008032C1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4-</w:t>
      </w:r>
      <w:r w:rsidRPr="005B3EED">
        <w:rPr>
          <w:rFonts w:ascii="Aparajita" w:hAnsi="Aparajita" w:cs="Aparajita"/>
          <w:sz w:val="28"/>
          <w:szCs w:val="28"/>
        </w:rPr>
        <w:t>Que dice el Corpus Iuris Civiles.</w:t>
      </w:r>
    </w:p>
    <w:p w:rsidR="008032C1" w:rsidRPr="005B3EED" w:rsidRDefault="008032C1" w:rsidP="008032C1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5-</w:t>
      </w:r>
      <w:r w:rsidRPr="005B3EED">
        <w:rPr>
          <w:rFonts w:ascii="Aparajita" w:hAnsi="Aparajita" w:cs="Aparajita"/>
          <w:sz w:val="28"/>
          <w:szCs w:val="28"/>
        </w:rPr>
        <w:t>El Ius Respondendi.</w:t>
      </w:r>
    </w:p>
    <w:p w:rsidR="008032C1" w:rsidRPr="005B3EED" w:rsidRDefault="008032C1" w:rsidP="008032C1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6-</w:t>
      </w:r>
      <w:r w:rsidRPr="005B3EED">
        <w:rPr>
          <w:rFonts w:ascii="Aparajita" w:hAnsi="Aparajita" w:cs="Aparajita"/>
          <w:sz w:val="28"/>
          <w:szCs w:val="28"/>
        </w:rPr>
        <w:t>Persona.</w:t>
      </w:r>
    </w:p>
    <w:p w:rsidR="00DE39CD" w:rsidRPr="005B3EED" w:rsidRDefault="00DE39CD" w:rsidP="008032C1">
      <w:pPr>
        <w:rPr>
          <w:rFonts w:ascii="Aparajita" w:hAnsi="Aparajita" w:cs="Aparajita"/>
          <w:sz w:val="28"/>
          <w:szCs w:val="28"/>
        </w:rPr>
      </w:pPr>
    </w:p>
    <w:p w:rsidR="00DE39CD" w:rsidRPr="005B3EED" w:rsidRDefault="00DE39CD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Noviembre 24/11/2</w:t>
      </w:r>
      <w:r w:rsidR="00B42359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017</w:t>
      </w:r>
    </w:p>
    <w:p w:rsidR="00DE39CD" w:rsidRDefault="00DE39CD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 A:</w:t>
      </w:r>
    </w:p>
    <w:p w:rsidR="00B42359" w:rsidRPr="005B3EED" w:rsidRDefault="00B4235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Consecuencias</w:t>
      </w:r>
      <w:r w:rsidR="00DE39CD" w:rsidRPr="005B3EED">
        <w:rPr>
          <w:rFonts w:ascii="Aparajita" w:hAnsi="Aparajita" w:cs="Aparajita"/>
          <w:sz w:val="28"/>
          <w:szCs w:val="28"/>
        </w:rPr>
        <w:t xml:space="preserve"> de la revolución urbana.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Funciones</w:t>
      </w:r>
      <w:r w:rsidR="00DE39CD" w:rsidRPr="005B3EED">
        <w:rPr>
          <w:rFonts w:ascii="Aparajita" w:hAnsi="Aparajita" w:cs="Aparajita"/>
          <w:sz w:val="28"/>
          <w:szCs w:val="28"/>
        </w:rPr>
        <w:t xml:space="preserve"> de los distintos colegios sacerdotales durante la monarquía.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DE39CD" w:rsidRPr="005B3EED">
        <w:rPr>
          <w:rFonts w:ascii="Aparajita" w:hAnsi="Aparajita" w:cs="Aparajita"/>
          <w:sz w:val="28"/>
          <w:szCs w:val="28"/>
        </w:rPr>
        <w:t>Cuándo y a partir de que lex los plebiscitos comenzaron a tener el mismo valor que las leges?</w:t>
      </w:r>
    </w:p>
    <w:p w:rsidR="00DE39CD" w:rsidRPr="005B3EED" w:rsidRDefault="007E1687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DE39CD" w:rsidRPr="005B3EED">
        <w:rPr>
          <w:rFonts w:ascii="Aparajita" w:hAnsi="Aparajita" w:cs="Aparajita"/>
          <w:sz w:val="28"/>
          <w:szCs w:val="28"/>
        </w:rPr>
        <w:t>Que era la litis contestatio?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Posesion</w:t>
      </w:r>
      <w:r w:rsidR="00DE39CD" w:rsidRPr="005B3EED">
        <w:rPr>
          <w:rFonts w:ascii="Aparajita" w:hAnsi="Aparajita" w:cs="Aparajita"/>
          <w:sz w:val="28"/>
          <w:szCs w:val="28"/>
        </w:rPr>
        <w:t>. Concepto y elementos.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DE39CD" w:rsidRPr="005B3EED">
        <w:rPr>
          <w:rFonts w:ascii="Aparajita" w:hAnsi="Aparajita" w:cs="Aparajita"/>
          <w:sz w:val="28"/>
          <w:szCs w:val="28"/>
        </w:rPr>
        <w:t>Qué es el mutuo?</w:t>
      </w:r>
    </w:p>
    <w:p w:rsidR="007E1687" w:rsidRPr="005B3EED" w:rsidRDefault="007E1687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DE39CD" w:rsidRDefault="00DE39CD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 B:</w:t>
      </w:r>
    </w:p>
    <w:p w:rsidR="00B42359" w:rsidRPr="005B3EED" w:rsidRDefault="00B4235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046DF0" w:rsidRPr="005B3EED">
        <w:rPr>
          <w:rFonts w:ascii="Aparajita" w:hAnsi="Aparajita" w:cs="Aparajita"/>
          <w:sz w:val="28"/>
          <w:szCs w:val="28"/>
        </w:rPr>
        <w:t>Dinastías</w:t>
      </w:r>
      <w:r w:rsidR="00DE39CD" w:rsidRPr="005B3EED">
        <w:rPr>
          <w:rFonts w:ascii="Aparajita" w:hAnsi="Aparajita" w:cs="Aparajita"/>
          <w:sz w:val="28"/>
          <w:szCs w:val="28"/>
        </w:rPr>
        <w:t xml:space="preserve"> durante el principado.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Caracteristicas</w:t>
      </w:r>
      <w:r w:rsidR="00DE39CD" w:rsidRPr="005B3EED">
        <w:rPr>
          <w:rFonts w:ascii="Aparajita" w:hAnsi="Aparajita" w:cs="Aparajita"/>
          <w:sz w:val="28"/>
          <w:szCs w:val="28"/>
        </w:rPr>
        <w:t xml:space="preserve"> de la monarquía romana.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DE39CD" w:rsidRPr="005B3EED">
        <w:rPr>
          <w:rFonts w:ascii="Aparajita" w:hAnsi="Aparajita" w:cs="Aparajita"/>
          <w:sz w:val="28"/>
          <w:szCs w:val="28"/>
        </w:rPr>
        <w:t>Cuál era la fuente formal de derecho durante el derecho arcaico?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00DE39CD" w:rsidRPr="005B3EED">
        <w:rPr>
          <w:rFonts w:ascii="Aparajita" w:hAnsi="Aparajita" w:cs="Aparajita"/>
          <w:sz w:val="28"/>
          <w:szCs w:val="28"/>
        </w:rPr>
        <w:t xml:space="preserve"> la formula y enuncie sus partes esenciales y accidentales.</w:t>
      </w:r>
    </w:p>
    <w:p w:rsidR="00DE39CD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046DF0" w:rsidRPr="005B3EED">
        <w:rPr>
          <w:rFonts w:ascii="Aparajita" w:hAnsi="Aparajita" w:cs="Aparajita"/>
          <w:sz w:val="28"/>
          <w:szCs w:val="28"/>
        </w:rPr>
        <w:t>Definición</w:t>
      </w:r>
      <w:r w:rsidR="00DE39CD" w:rsidRPr="005B3EED">
        <w:rPr>
          <w:rFonts w:ascii="Aparajita" w:hAnsi="Aparajita" w:cs="Aparajita"/>
          <w:sz w:val="28"/>
          <w:szCs w:val="28"/>
        </w:rPr>
        <w:t xml:space="preserve"> de testamento romano.</w:t>
      </w:r>
    </w:p>
    <w:p w:rsidR="008A3DA7" w:rsidRPr="00B42359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Requisitos</w:t>
      </w:r>
      <w:r w:rsidR="00DE39CD" w:rsidRPr="005B3EED">
        <w:rPr>
          <w:rFonts w:ascii="Aparajita" w:hAnsi="Aparajita" w:cs="Aparajita"/>
          <w:sz w:val="28"/>
          <w:szCs w:val="28"/>
        </w:rPr>
        <w:t xml:space="preserve"> para que se opere la </w:t>
      </w:r>
      <w:r w:rsidR="00A84973" w:rsidRPr="005B3EED">
        <w:rPr>
          <w:rFonts w:ascii="Aparajita" w:hAnsi="Aparajita" w:cs="Aparajita"/>
          <w:sz w:val="28"/>
          <w:szCs w:val="28"/>
        </w:rPr>
        <w:t>usucapión</w:t>
      </w:r>
      <w:r w:rsidR="00DE39CD" w:rsidRPr="005B3EED">
        <w:rPr>
          <w:rFonts w:ascii="Aparajita" w:hAnsi="Aparajita" w:cs="Aparajita"/>
          <w:sz w:val="28"/>
          <w:szCs w:val="28"/>
        </w:rPr>
        <w:t>.</w:t>
      </w:r>
    </w:p>
    <w:p w:rsidR="00F405AD" w:rsidRPr="005B3EED" w:rsidRDefault="00F405AD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C74FE0" w:rsidRDefault="00C74FE0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 C:</w:t>
      </w:r>
    </w:p>
    <w:p w:rsidR="00B42359" w:rsidRPr="005B3EED" w:rsidRDefault="00B4235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1.</w:t>
      </w:r>
      <w:r w:rsidR="00B33B64" w:rsidRPr="005B3EED">
        <w:rPr>
          <w:rFonts w:ascii="Aparajita" w:hAnsi="Aparajita" w:cs="Aparajita"/>
          <w:sz w:val="28"/>
          <w:szCs w:val="28"/>
        </w:rPr>
        <w:t>¿Cuánto</w:t>
      </w:r>
      <w:r w:rsidR="00C74FE0" w:rsidRPr="005B3EED">
        <w:rPr>
          <w:rFonts w:ascii="Aparajita" w:hAnsi="Aparajita" w:cs="Aparajita"/>
          <w:sz w:val="28"/>
          <w:szCs w:val="28"/>
        </w:rPr>
        <w:t xml:space="preserve"> dura</w:t>
      </w:r>
      <w:r w:rsidR="00FC4111" w:rsidRPr="005B3EED">
        <w:rPr>
          <w:rFonts w:ascii="Aparajita" w:hAnsi="Aparajita" w:cs="Aparajita"/>
          <w:sz w:val="28"/>
          <w:szCs w:val="28"/>
        </w:rPr>
        <w:t xml:space="preserve">ban en el cargo los </w:t>
      </w:r>
      <w:r w:rsidR="00B33B64" w:rsidRPr="005B3EED">
        <w:rPr>
          <w:rFonts w:ascii="Aparajita" w:hAnsi="Aparajita" w:cs="Aparajita"/>
          <w:sz w:val="28"/>
          <w:szCs w:val="28"/>
        </w:rPr>
        <w:t>cónsules</w:t>
      </w:r>
      <w:r w:rsidR="00FC4111" w:rsidRPr="005B3EED">
        <w:rPr>
          <w:rFonts w:ascii="Aparajita" w:hAnsi="Aparajita" w:cs="Aparajita"/>
          <w:sz w:val="28"/>
          <w:szCs w:val="28"/>
        </w:rPr>
        <w:t>, los ediles, los censores, los senadores y los tribunos de la plebe en tiempos del apogeo de la república?.</w:t>
      </w: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La</w:t>
      </w:r>
      <w:r w:rsidR="00FC4111" w:rsidRPr="005B3EED">
        <w:rPr>
          <w:rFonts w:ascii="Aparajita" w:hAnsi="Aparajita" w:cs="Aparajita"/>
          <w:sz w:val="28"/>
          <w:szCs w:val="28"/>
        </w:rPr>
        <w:t xml:space="preserve"> Tetrarquía</w:t>
      </w:r>
      <w:r w:rsidR="00C74FE0" w:rsidRPr="005B3EED">
        <w:rPr>
          <w:rFonts w:ascii="Aparajita" w:hAnsi="Aparajita" w:cs="Aparajita"/>
          <w:sz w:val="28"/>
          <w:szCs w:val="28"/>
        </w:rPr>
        <w:t>.</w:t>
      </w: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La</w:t>
      </w:r>
      <w:r w:rsidR="00FC4111" w:rsidRPr="005B3EED">
        <w:rPr>
          <w:rFonts w:ascii="Aparajita" w:hAnsi="Aparajita" w:cs="Aparajita"/>
          <w:sz w:val="28"/>
          <w:szCs w:val="28"/>
        </w:rPr>
        <w:t xml:space="preserve"> Lex Rogata: concepto y partes.</w:t>
      </w: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FC4111" w:rsidRPr="005B3EED">
        <w:rPr>
          <w:rFonts w:ascii="Aparajita" w:hAnsi="Aparajita" w:cs="Aparajita"/>
          <w:sz w:val="28"/>
          <w:szCs w:val="28"/>
        </w:rPr>
        <w:t>Qué era la manus iniectio?</w:t>
      </w: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Exponga</w:t>
      </w:r>
      <w:r w:rsidR="00FC4111" w:rsidRPr="005B3EED">
        <w:rPr>
          <w:rFonts w:ascii="Aparajita" w:hAnsi="Aparajita" w:cs="Aparajita"/>
          <w:sz w:val="28"/>
          <w:szCs w:val="28"/>
        </w:rPr>
        <w:t xml:space="preserve"> el concepto de “obligación “y explique que eran las obligaciones naturales.</w:t>
      </w: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Formas</w:t>
      </w:r>
      <w:r w:rsidR="00FC4111" w:rsidRPr="005B3EED">
        <w:rPr>
          <w:rFonts w:ascii="Aparajita" w:hAnsi="Aparajita" w:cs="Aparajita"/>
          <w:sz w:val="28"/>
          <w:szCs w:val="28"/>
        </w:rPr>
        <w:t xml:space="preserve"> en que una mujer podía contraer matrimonio “cum manu”.</w:t>
      </w:r>
    </w:p>
    <w:p w:rsidR="00C74FE0" w:rsidRPr="005B3EED" w:rsidRDefault="00C74FE0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C74FE0" w:rsidRDefault="00C74FE0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 D:</w:t>
      </w:r>
      <w:r w:rsidR="008A3DA7"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 (</w:t>
      </w:r>
      <w:r w:rsidR="00B42359"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whasap</w:t>
      </w:r>
      <w:r w:rsidR="008A3DA7"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):</w:t>
      </w:r>
    </w:p>
    <w:p w:rsidR="00B42359" w:rsidRPr="005B3EED" w:rsidRDefault="00B4235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046DF0" w:rsidRPr="005B3EED">
        <w:rPr>
          <w:rFonts w:ascii="Aparajita" w:hAnsi="Aparajita" w:cs="Aparajita"/>
          <w:sz w:val="28"/>
          <w:szCs w:val="28"/>
        </w:rPr>
        <w:t>Teoría</w:t>
      </w:r>
      <w:r w:rsidR="00C74FE0" w:rsidRPr="005B3EED">
        <w:rPr>
          <w:rFonts w:ascii="Aparajita" w:hAnsi="Aparajita" w:cs="Aparajita"/>
          <w:sz w:val="28"/>
          <w:szCs w:val="28"/>
        </w:rPr>
        <w:t xml:space="preserve"> de Mommsen.</w:t>
      </w: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El</w:t>
      </w:r>
      <w:r w:rsidR="00C74FE0" w:rsidRPr="005B3EED">
        <w:rPr>
          <w:rFonts w:ascii="Aparajita" w:hAnsi="Aparajita" w:cs="Aparajita"/>
          <w:sz w:val="28"/>
          <w:szCs w:val="28"/>
        </w:rPr>
        <w:t xml:space="preserve"> Tribuno de la Plebe. Prerrogativas y facultades.</w:t>
      </w:r>
    </w:p>
    <w:p w:rsidR="00C74FE0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Dominio</w:t>
      </w:r>
      <w:r w:rsidR="00C74FE0" w:rsidRPr="005B3EED">
        <w:rPr>
          <w:rFonts w:ascii="Aparajita" w:hAnsi="Aparajita" w:cs="Aparajita"/>
          <w:sz w:val="28"/>
          <w:szCs w:val="28"/>
        </w:rPr>
        <w:t>. Concepto. Caracteristicas.</w:t>
      </w:r>
    </w:p>
    <w:p w:rsidR="00C74FE0" w:rsidRPr="005B3EED" w:rsidRDefault="00B42359" w:rsidP="00683813">
      <w:pPr>
        <w:rPr>
          <w:rFonts w:ascii="Aparajita" w:eastAsia="Arial Unicode MS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046DF0" w:rsidRPr="005B3EED">
        <w:rPr>
          <w:rFonts w:ascii="Aparajita" w:hAnsi="Aparajita" w:cs="Aparajita"/>
          <w:sz w:val="28"/>
          <w:szCs w:val="28"/>
        </w:rPr>
        <w:t>Mancipatio. Como</w:t>
      </w:r>
      <w:r w:rsidR="008A3DA7" w:rsidRPr="005B3EED">
        <w:rPr>
          <w:rFonts w:ascii="Aparajita" w:hAnsi="Aparajita" w:cs="Aparajita"/>
          <w:sz w:val="28"/>
          <w:szCs w:val="28"/>
        </w:rPr>
        <w:t xml:space="preserve"> era y para que servía</w:t>
      </w:r>
      <w:r w:rsidR="008A3DA7" w:rsidRPr="005B3EED">
        <w:rPr>
          <w:rFonts w:ascii="Aparajita" w:eastAsia="Arial Unicode MS" w:hAnsi="Aparajita" w:cs="Aparajita"/>
          <w:sz w:val="28"/>
          <w:szCs w:val="28"/>
        </w:rPr>
        <w:t xml:space="preserve">. </w:t>
      </w:r>
    </w:p>
    <w:p w:rsidR="007E1687" w:rsidRPr="005B3EED" w:rsidRDefault="007E1687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7E1687" w:rsidRPr="005B3EED" w:rsidRDefault="007E1687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Diciembre 15/12/2</w:t>
      </w:r>
      <w:r w:rsidR="00B42359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017</w:t>
      </w:r>
    </w:p>
    <w:p w:rsidR="00D8646F" w:rsidRDefault="00D8646F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 A:</w:t>
      </w:r>
    </w:p>
    <w:p w:rsidR="00B42359" w:rsidRPr="005B3EED" w:rsidRDefault="00B42359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D8646F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¿Q</w:t>
      </w:r>
      <w:r w:rsidR="00761539" w:rsidRPr="005B3EED">
        <w:rPr>
          <w:rFonts w:ascii="Aparajita" w:hAnsi="Aparajita" w:cs="Aparajita"/>
          <w:sz w:val="28"/>
          <w:szCs w:val="28"/>
        </w:rPr>
        <w:t>ue eran las cuestiones perpetuas</w:t>
      </w:r>
      <w:r>
        <w:rPr>
          <w:rFonts w:ascii="Aparajita" w:hAnsi="Aparajita" w:cs="Aparajita"/>
          <w:sz w:val="28"/>
          <w:szCs w:val="28"/>
        </w:rPr>
        <w:t>?</w:t>
      </w:r>
    </w:p>
    <w:p w:rsidR="00D8646F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Defina</w:t>
      </w:r>
      <w:r w:rsidR="00761539" w:rsidRPr="005B3EED">
        <w:rPr>
          <w:rFonts w:ascii="Aparajita" w:hAnsi="Aparajita" w:cs="Aparajita"/>
          <w:sz w:val="28"/>
          <w:szCs w:val="28"/>
        </w:rPr>
        <w:t xml:space="preserve"> la mora y explique </w:t>
      </w:r>
      <w:r w:rsidRPr="005B3EED">
        <w:rPr>
          <w:rFonts w:ascii="Aparajita" w:hAnsi="Aparajita" w:cs="Aparajita"/>
          <w:sz w:val="28"/>
          <w:szCs w:val="28"/>
        </w:rPr>
        <w:t>cuáles</w:t>
      </w:r>
      <w:r w:rsidR="00761539" w:rsidRPr="005B3EED">
        <w:rPr>
          <w:rFonts w:ascii="Aparajita" w:hAnsi="Aparajita" w:cs="Aparajita"/>
          <w:sz w:val="28"/>
          <w:szCs w:val="28"/>
        </w:rPr>
        <w:t xml:space="preserve"> eran sus consecuencias</w:t>
      </w:r>
      <w:r>
        <w:rPr>
          <w:rFonts w:ascii="Aparajita" w:hAnsi="Aparajita" w:cs="Aparajita"/>
          <w:sz w:val="28"/>
          <w:szCs w:val="28"/>
        </w:rPr>
        <w:t>.</w:t>
      </w:r>
    </w:p>
    <w:p w:rsidR="00D8646F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¿Q</w:t>
      </w:r>
      <w:r w:rsidR="00761539" w:rsidRPr="005B3EED">
        <w:rPr>
          <w:rFonts w:ascii="Aparajita" w:hAnsi="Aparajita" w:cs="Aparajita"/>
          <w:sz w:val="28"/>
          <w:szCs w:val="28"/>
        </w:rPr>
        <w:t>ue era el testamento calatis comitti</w:t>
      </w:r>
      <w:r>
        <w:rPr>
          <w:rFonts w:ascii="Aparajita" w:hAnsi="Aparajita" w:cs="Aparajita"/>
          <w:sz w:val="28"/>
          <w:szCs w:val="28"/>
        </w:rPr>
        <w:t>?</w:t>
      </w:r>
    </w:p>
    <w:p w:rsidR="00445041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¿Q</w:t>
      </w:r>
      <w:r w:rsidR="00761539" w:rsidRPr="005B3EED">
        <w:rPr>
          <w:rFonts w:ascii="Aparajita" w:hAnsi="Aparajita" w:cs="Aparajita"/>
          <w:sz w:val="28"/>
          <w:szCs w:val="28"/>
        </w:rPr>
        <w:t>ue era la actio per sacram</w:t>
      </w:r>
      <w:r>
        <w:rPr>
          <w:rFonts w:ascii="Aparajita" w:hAnsi="Aparajita" w:cs="Aparajita"/>
          <w:sz w:val="28"/>
          <w:szCs w:val="28"/>
        </w:rPr>
        <w:t>entum y cuantas variantes tenia?</w:t>
      </w:r>
    </w:p>
    <w:p w:rsidR="00D8646F" w:rsidRPr="005B3EED" w:rsidRDefault="00B42359" w:rsidP="00683813">
      <w:pPr>
        <w:rPr>
          <w:rFonts w:ascii="Aparajita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Lex</w:t>
      </w:r>
      <w:r w:rsidR="00761539" w:rsidRPr="005B3EED">
        <w:rPr>
          <w:rFonts w:ascii="Aparajita" w:hAnsi="Aparajita" w:cs="Aparajita"/>
          <w:sz w:val="28"/>
          <w:szCs w:val="28"/>
        </w:rPr>
        <w:t xml:space="preserve"> rogata: concepto y partes.</w:t>
      </w:r>
    </w:p>
    <w:p w:rsidR="00761539" w:rsidRPr="005B3EED" w:rsidRDefault="00B42359" w:rsidP="00683813">
      <w:pPr>
        <w:rPr>
          <w:rFonts w:ascii="Aparajita" w:eastAsia="Arial Unicode MS" w:hAnsi="Aparajita" w:cs="Aparajita"/>
          <w:sz w:val="28"/>
          <w:szCs w:val="28"/>
        </w:rPr>
      </w:pPr>
      <w:r w:rsidRPr="00B42359">
        <w:rPr>
          <w:rFonts w:ascii="Aparajita" w:hAnsi="Aparajita" w:cs="Aparajita"/>
          <w:b/>
          <w:sz w:val="28"/>
          <w:szCs w:val="28"/>
        </w:rPr>
        <w:t>6.</w:t>
      </w:r>
      <w:r>
        <w:rPr>
          <w:rFonts w:ascii="Aparajita" w:hAnsi="Aparajita" w:cs="Aparajita"/>
          <w:sz w:val="28"/>
          <w:szCs w:val="28"/>
        </w:rPr>
        <w:t xml:space="preserve"> Funciones del censor.</w:t>
      </w:r>
    </w:p>
    <w:p w:rsidR="00B13F99" w:rsidRPr="005B3EED" w:rsidRDefault="00B13F99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D8646F" w:rsidRPr="005B3EED" w:rsidRDefault="00D8646F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7E1687" w:rsidRDefault="00D8646F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 B:</w:t>
      </w:r>
    </w:p>
    <w:p w:rsidR="00EC7924" w:rsidRPr="005B3EED" w:rsidRDefault="00EC7924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D8646F" w:rsidRPr="009F222A" w:rsidRDefault="00EC7924" w:rsidP="00683813">
      <w:pPr>
        <w:rPr>
          <w:rFonts w:ascii="Aparajita" w:hAnsi="Aparajita" w:cs="Aparajita"/>
          <w:sz w:val="28"/>
          <w:szCs w:val="28"/>
          <w:lang w:val="en-US"/>
        </w:rPr>
      </w:pPr>
      <w:r w:rsidRPr="009F222A">
        <w:rPr>
          <w:rFonts w:ascii="Aparajita" w:hAnsi="Aparajita" w:cs="Aparajita"/>
          <w:sz w:val="28"/>
          <w:szCs w:val="28"/>
          <w:lang w:val="en-US"/>
        </w:rPr>
        <w:t>1. Legis</w:t>
      </w:r>
      <w:r w:rsidR="008A6B21" w:rsidRPr="009F222A">
        <w:rPr>
          <w:rFonts w:ascii="Aparajita" w:hAnsi="Aparajita" w:cs="Aparajita"/>
          <w:sz w:val="28"/>
          <w:szCs w:val="28"/>
          <w:lang w:val="en-US"/>
        </w:rPr>
        <w:t xml:space="preserve"> </w:t>
      </w:r>
      <w:r w:rsidR="00D8646F" w:rsidRPr="009F222A">
        <w:rPr>
          <w:rFonts w:ascii="Aparajita" w:hAnsi="Aparajita" w:cs="Aparajita"/>
          <w:sz w:val="28"/>
          <w:szCs w:val="28"/>
          <w:lang w:val="en-US"/>
        </w:rPr>
        <w:t>Actio per condictionem.</w:t>
      </w:r>
    </w:p>
    <w:p w:rsidR="00D8646F" w:rsidRPr="009F222A" w:rsidRDefault="00EC7924" w:rsidP="00683813">
      <w:pPr>
        <w:rPr>
          <w:rFonts w:ascii="Aparajita" w:hAnsi="Aparajita" w:cs="Aparajita"/>
          <w:sz w:val="28"/>
          <w:szCs w:val="28"/>
          <w:lang w:val="en-US"/>
        </w:rPr>
      </w:pPr>
      <w:r w:rsidRPr="009F222A">
        <w:rPr>
          <w:rFonts w:ascii="Aparajita" w:hAnsi="Aparajita" w:cs="Aparajita"/>
          <w:sz w:val="28"/>
          <w:szCs w:val="28"/>
          <w:lang w:val="en-US"/>
        </w:rPr>
        <w:t>2. Contrato</w:t>
      </w:r>
      <w:r w:rsidR="00D8646F" w:rsidRPr="009F222A">
        <w:rPr>
          <w:rFonts w:ascii="Aparajita" w:hAnsi="Aparajita" w:cs="Aparajita"/>
          <w:sz w:val="28"/>
          <w:szCs w:val="28"/>
          <w:lang w:val="en-US"/>
        </w:rPr>
        <w:t>.</w:t>
      </w:r>
    </w:p>
    <w:p w:rsidR="00D8646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Perduellio</w:t>
      </w:r>
      <w:r w:rsidR="00D8646F" w:rsidRPr="005B3EED">
        <w:rPr>
          <w:rFonts w:ascii="Aparajita" w:hAnsi="Aparajita" w:cs="Aparajita"/>
          <w:sz w:val="28"/>
          <w:szCs w:val="28"/>
        </w:rPr>
        <w:t>.</w:t>
      </w:r>
    </w:p>
    <w:p w:rsidR="00D8646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Ley</w:t>
      </w:r>
      <w:r w:rsidR="00D8646F" w:rsidRPr="005B3EED">
        <w:rPr>
          <w:rFonts w:ascii="Aparajita" w:hAnsi="Aparajita" w:cs="Aparajita"/>
          <w:sz w:val="28"/>
          <w:szCs w:val="28"/>
        </w:rPr>
        <w:t xml:space="preserve"> de las XII tablas.</w:t>
      </w:r>
    </w:p>
    <w:p w:rsidR="00D8646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Forma</w:t>
      </w:r>
      <w:r w:rsidR="008A6B21" w:rsidRPr="005B3EED">
        <w:rPr>
          <w:rFonts w:ascii="Aparajita" w:hAnsi="Aparajita" w:cs="Aparajita"/>
          <w:sz w:val="28"/>
          <w:szCs w:val="28"/>
        </w:rPr>
        <w:t xml:space="preserve"> de Manumitir </w:t>
      </w:r>
      <w:r w:rsidR="00D8646F" w:rsidRPr="005B3EED">
        <w:rPr>
          <w:rFonts w:ascii="Aparajita" w:hAnsi="Aparajita" w:cs="Aparajita"/>
          <w:sz w:val="28"/>
          <w:szCs w:val="28"/>
        </w:rPr>
        <w:t>solemnes.</w:t>
      </w:r>
    </w:p>
    <w:p w:rsidR="00D8646F" w:rsidRPr="005B3EED" w:rsidRDefault="00EC7924" w:rsidP="00683813">
      <w:pPr>
        <w:rPr>
          <w:rFonts w:ascii="Aparajita" w:eastAsia="Arial Unicode MS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6. </w:t>
      </w:r>
      <w:r w:rsidR="00D8646F" w:rsidRPr="005B3EED">
        <w:rPr>
          <w:rFonts w:ascii="Aparajita" w:hAnsi="Aparajita" w:cs="Aparajita"/>
          <w:sz w:val="28"/>
          <w:szCs w:val="28"/>
        </w:rPr>
        <w:t>El Corpus Iuris Civiles</w:t>
      </w:r>
      <w:r w:rsidR="00D8646F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FE74BF" w:rsidRPr="005B3EED" w:rsidRDefault="00FE74BF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FE74BF" w:rsidRDefault="00EC7924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Tema C: </w:t>
      </w:r>
    </w:p>
    <w:p w:rsidR="00EC7924" w:rsidRPr="005B3EED" w:rsidRDefault="00EC7924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FE74B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. ¿</w:t>
      </w:r>
      <w:r w:rsidR="00046DF0">
        <w:rPr>
          <w:rFonts w:ascii="Aparajita" w:hAnsi="Aparajita" w:cs="Aparajita"/>
          <w:sz w:val="28"/>
          <w:szCs w:val="28"/>
        </w:rPr>
        <w:t>Q</w:t>
      </w:r>
      <w:r w:rsidR="00046DF0" w:rsidRPr="005B3EED">
        <w:rPr>
          <w:rFonts w:ascii="Aparajita" w:hAnsi="Aparajita" w:cs="Aparajita"/>
          <w:sz w:val="28"/>
          <w:szCs w:val="28"/>
        </w:rPr>
        <w:t>ué</w:t>
      </w:r>
      <w:r w:rsidR="009C2DA9" w:rsidRPr="005B3EED">
        <w:rPr>
          <w:rFonts w:ascii="Aparajita" w:hAnsi="Aparajita" w:cs="Aparajita"/>
          <w:sz w:val="28"/>
          <w:szCs w:val="28"/>
        </w:rPr>
        <w:t xml:space="preserve"> es el </w:t>
      </w:r>
      <w:r>
        <w:rPr>
          <w:rFonts w:ascii="Aparajita" w:hAnsi="Aparajita" w:cs="Aparajita"/>
          <w:sz w:val="28"/>
          <w:szCs w:val="28"/>
        </w:rPr>
        <w:t>Parricidio?</w:t>
      </w:r>
    </w:p>
    <w:p w:rsidR="005F5C8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2</w:t>
      </w:r>
      <w:r>
        <w:rPr>
          <w:rFonts w:ascii="Aparajita" w:hAnsi="Aparajita" w:cs="Aparajita"/>
          <w:sz w:val="28"/>
          <w:szCs w:val="28"/>
        </w:rPr>
        <w:t>. ¿C</w:t>
      </w:r>
      <w:r w:rsidRPr="005B3EED">
        <w:rPr>
          <w:rFonts w:ascii="Aparajita" w:hAnsi="Aparajita" w:cs="Aparajita"/>
          <w:sz w:val="28"/>
          <w:szCs w:val="28"/>
        </w:rPr>
        <w:t>uáles</w:t>
      </w:r>
      <w:r w:rsidR="009C2DA9" w:rsidRPr="005B3EED">
        <w:rPr>
          <w:rFonts w:ascii="Aparajita" w:hAnsi="Aparajita" w:cs="Aparajita"/>
          <w:sz w:val="28"/>
          <w:szCs w:val="28"/>
        </w:rPr>
        <w:t xml:space="preserve"> eran las cu</w:t>
      </w:r>
      <w:r>
        <w:rPr>
          <w:rFonts w:ascii="Aparajita" w:hAnsi="Aparajita" w:cs="Aparajita"/>
          <w:sz w:val="28"/>
          <w:szCs w:val="28"/>
        </w:rPr>
        <w:t>atro clases de contratos según Gayo?</w:t>
      </w:r>
    </w:p>
    <w:p w:rsidR="005F5C8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3</w:t>
      </w:r>
      <w:r>
        <w:rPr>
          <w:rFonts w:ascii="Aparajita" w:hAnsi="Aparajita" w:cs="Aparajita"/>
          <w:sz w:val="28"/>
          <w:szCs w:val="28"/>
        </w:rPr>
        <w:t xml:space="preserve">. </w:t>
      </w:r>
      <w:r w:rsidR="00046DF0">
        <w:rPr>
          <w:rFonts w:ascii="Aparajita" w:hAnsi="Aparajita" w:cs="Aparajita"/>
          <w:sz w:val="28"/>
          <w:szCs w:val="28"/>
        </w:rPr>
        <w:t>Manumisión</w:t>
      </w:r>
      <w:r w:rsidR="00A84973" w:rsidRPr="005B3EED">
        <w:rPr>
          <w:rFonts w:ascii="Aparajita" w:hAnsi="Aparajita" w:cs="Aparajita"/>
          <w:sz w:val="28"/>
          <w:szCs w:val="28"/>
        </w:rPr>
        <w:t xml:space="preserve"> solemne, concepto y distintas formas.</w:t>
      </w:r>
    </w:p>
    <w:p w:rsidR="005F5C8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4</w:t>
      </w:r>
      <w:r>
        <w:rPr>
          <w:rFonts w:ascii="Aparajita" w:hAnsi="Aparajita" w:cs="Aparajita"/>
          <w:sz w:val="28"/>
          <w:szCs w:val="28"/>
        </w:rPr>
        <w:t>. ¿Q</w:t>
      </w:r>
      <w:r w:rsidR="00A84973" w:rsidRPr="005B3EED">
        <w:rPr>
          <w:rFonts w:ascii="Aparajita" w:hAnsi="Aparajita" w:cs="Aparajita"/>
          <w:sz w:val="28"/>
          <w:szCs w:val="28"/>
        </w:rPr>
        <w:t xml:space="preserve">ue era la </w:t>
      </w:r>
      <w:r>
        <w:rPr>
          <w:rFonts w:ascii="Aparajita" w:hAnsi="Aparajita" w:cs="Aparajita"/>
          <w:sz w:val="28"/>
          <w:szCs w:val="28"/>
        </w:rPr>
        <w:t>Manus Iniectio?</w:t>
      </w:r>
    </w:p>
    <w:p w:rsidR="005F5C8F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5</w:t>
      </w:r>
      <w:r>
        <w:rPr>
          <w:rFonts w:ascii="Aparajita" w:hAnsi="Aparajita" w:cs="Aparajita"/>
          <w:sz w:val="28"/>
          <w:szCs w:val="28"/>
        </w:rPr>
        <w:t>. ¿Q</w:t>
      </w:r>
      <w:r w:rsidR="00A84973" w:rsidRPr="005B3EED">
        <w:rPr>
          <w:rFonts w:ascii="Aparajita" w:hAnsi="Aparajita" w:cs="Aparajita"/>
          <w:sz w:val="28"/>
          <w:szCs w:val="28"/>
        </w:rPr>
        <w:t xml:space="preserve">ue contenía el </w:t>
      </w:r>
      <w:r>
        <w:rPr>
          <w:rFonts w:ascii="Aparajita" w:hAnsi="Aparajita" w:cs="Aparajita"/>
          <w:sz w:val="28"/>
          <w:szCs w:val="28"/>
        </w:rPr>
        <w:t>Digesto? ¿</w:t>
      </w:r>
      <w:r w:rsidR="00A84973" w:rsidRPr="005B3EED">
        <w:rPr>
          <w:rFonts w:ascii="Aparajita" w:hAnsi="Aparajita" w:cs="Aparajita"/>
          <w:sz w:val="28"/>
          <w:szCs w:val="28"/>
        </w:rPr>
        <w:t xml:space="preserve">En </w:t>
      </w:r>
      <w:r w:rsidRPr="005B3EED">
        <w:rPr>
          <w:rFonts w:ascii="Aparajita" w:hAnsi="Aparajita" w:cs="Aparajita"/>
          <w:sz w:val="28"/>
          <w:szCs w:val="28"/>
        </w:rPr>
        <w:t>cuántos</w:t>
      </w:r>
      <w:r w:rsidR="00A84973" w:rsidRPr="005B3EED">
        <w:rPr>
          <w:rFonts w:ascii="Aparajita" w:hAnsi="Aparajita" w:cs="Aparajita"/>
          <w:sz w:val="28"/>
          <w:szCs w:val="28"/>
        </w:rPr>
        <w:t xml:space="preserve"> li</w:t>
      </w:r>
      <w:r>
        <w:rPr>
          <w:rFonts w:ascii="Aparajita" w:hAnsi="Aparajita" w:cs="Aparajita"/>
          <w:sz w:val="28"/>
          <w:szCs w:val="28"/>
        </w:rPr>
        <w:t>bros fue redactado, quien ordenó</w:t>
      </w:r>
      <w:r w:rsidR="00A84973" w:rsidRPr="005B3EED">
        <w:rPr>
          <w:rFonts w:ascii="Aparajita" w:hAnsi="Aparajita" w:cs="Aparajita"/>
          <w:sz w:val="28"/>
          <w:szCs w:val="28"/>
        </w:rPr>
        <w:t xml:space="preserve"> su realización y en </w:t>
      </w:r>
      <w:r w:rsidRPr="005B3EED">
        <w:rPr>
          <w:rFonts w:ascii="Aparajita" w:hAnsi="Aparajita" w:cs="Aparajita"/>
          <w:sz w:val="28"/>
          <w:szCs w:val="28"/>
        </w:rPr>
        <w:t>qué</w:t>
      </w:r>
      <w:r>
        <w:rPr>
          <w:rFonts w:ascii="Aparajita" w:hAnsi="Aparajita" w:cs="Aparajita"/>
          <w:sz w:val="28"/>
          <w:szCs w:val="28"/>
        </w:rPr>
        <w:t xml:space="preserve"> siglo?</w:t>
      </w:r>
    </w:p>
    <w:p w:rsidR="00A84973" w:rsidRPr="005B3EED" w:rsidRDefault="00EC7924" w:rsidP="00A84973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6. L</w:t>
      </w:r>
      <w:r w:rsidR="00A84973" w:rsidRPr="005B3EED">
        <w:rPr>
          <w:rFonts w:ascii="Aparajita" w:hAnsi="Aparajita" w:cs="Aparajita"/>
          <w:sz w:val="28"/>
          <w:szCs w:val="28"/>
        </w:rPr>
        <w:t>a lex rogata, concepto y partes.</w:t>
      </w:r>
    </w:p>
    <w:p w:rsidR="005F5C8F" w:rsidRPr="005B3EED" w:rsidRDefault="005F5C8F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5F5C8F" w:rsidRDefault="005F5C8F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</w:t>
      </w:r>
      <w:r w:rsidR="00EC7924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 D: </w:t>
      </w:r>
    </w:p>
    <w:p w:rsidR="00EC7924" w:rsidRPr="005B3EED" w:rsidRDefault="00EC7924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DE39CD" w:rsidRPr="00EC7924" w:rsidRDefault="00EC7924" w:rsidP="00EC7924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1.</w:t>
      </w:r>
      <w:r w:rsidRPr="00EC7924">
        <w:rPr>
          <w:rFonts w:ascii="Aparajita" w:hAnsi="Aparajita" w:cs="Aparajita"/>
          <w:sz w:val="28"/>
          <w:szCs w:val="28"/>
        </w:rPr>
        <w:t xml:space="preserve"> Diferencie</w:t>
      </w:r>
      <w:r w:rsidR="001E55A6" w:rsidRPr="00EC7924">
        <w:rPr>
          <w:rFonts w:ascii="Aparajita" w:hAnsi="Aparajita" w:cs="Aparajita"/>
          <w:sz w:val="28"/>
          <w:szCs w:val="28"/>
        </w:rPr>
        <w:t xml:space="preserve"> entre “delictum” y</w:t>
      </w:r>
      <w:r w:rsidR="00554468" w:rsidRPr="00EC7924">
        <w:rPr>
          <w:rFonts w:ascii="Aparajita" w:hAnsi="Aparajita" w:cs="Aparajita"/>
          <w:sz w:val="28"/>
          <w:szCs w:val="28"/>
        </w:rPr>
        <w:t>“Crimina”.</w:t>
      </w:r>
    </w:p>
    <w:p w:rsidR="00554468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Depósito</w:t>
      </w:r>
      <w:r w:rsidR="00554468" w:rsidRPr="005B3EED">
        <w:rPr>
          <w:rFonts w:ascii="Aparajita" w:hAnsi="Aparajita" w:cs="Aparajita"/>
          <w:sz w:val="28"/>
          <w:szCs w:val="28"/>
        </w:rPr>
        <w:t>.</w:t>
      </w:r>
      <w:r w:rsidR="001E55A6" w:rsidRPr="005B3EED">
        <w:rPr>
          <w:rFonts w:ascii="Aparajita" w:hAnsi="Aparajita" w:cs="Aparajita"/>
          <w:sz w:val="28"/>
          <w:szCs w:val="28"/>
        </w:rPr>
        <w:t xml:space="preserve"> Concepto y distintas clases.</w:t>
      </w:r>
    </w:p>
    <w:p w:rsidR="00554468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Formas</w:t>
      </w:r>
      <w:r w:rsidR="001E55A6" w:rsidRPr="005B3EED">
        <w:rPr>
          <w:rFonts w:ascii="Aparajita" w:hAnsi="Aparajita" w:cs="Aparajita"/>
          <w:sz w:val="28"/>
          <w:szCs w:val="28"/>
        </w:rPr>
        <w:t xml:space="preserve"> de caer en la esclavitud según el Ius civile.</w:t>
      </w:r>
    </w:p>
    <w:p w:rsidR="00554468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Enuncie</w:t>
      </w:r>
      <w:r w:rsidR="001E55A6" w:rsidRPr="005B3EED">
        <w:rPr>
          <w:rFonts w:ascii="Aparajita" w:hAnsi="Aparajita" w:cs="Aparajita"/>
          <w:sz w:val="28"/>
          <w:szCs w:val="28"/>
        </w:rPr>
        <w:t xml:space="preserve"> los medios extraprocesales que tenía el pretor.</w:t>
      </w:r>
    </w:p>
    <w:p w:rsidR="00DE39CD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1E55A6" w:rsidRPr="005B3EED">
        <w:rPr>
          <w:rFonts w:ascii="Aparajita" w:hAnsi="Aparajita" w:cs="Aparajita"/>
          <w:sz w:val="28"/>
          <w:szCs w:val="28"/>
        </w:rPr>
        <w:t>Qué son las interpolaciones?</w:t>
      </w:r>
    </w:p>
    <w:p w:rsidR="00554468" w:rsidRDefault="00EC7924" w:rsidP="00683813">
      <w:pPr>
        <w:rPr>
          <w:rFonts w:ascii="Aparajita" w:eastAsia="Arial Unicode MS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Consecuencias</w:t>
      </w:r>
      <w:r w:rsidR="001E55A6" w:rsidRPr="005B3EED">
        <w:rPr>
          <w:rFonts w:ascii="Aparajita" w:hAnsi="Aparajita" w:cs="Aparajita"/>
          <w:sz w:val="28"/>
          <w:szCs w:val="28"/>
        </w:rPr>
        <w:t xml:space="preserve"> de la revolución de los alimentos</w:t>
      </w:r>
      <w:r w:rsidR="001E55A6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EC7924" w:rsidRDefault="00EC7924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EC7924" w:rsidRPr="005B3EED" w:rsidRDefault="00EC7924" w:rsidP="00683813">
      <w:pPr>
        <w:rPr>
          <w:rFonts w:ascii="Aparajita" w:eastAsia="Arial Unicode MS" w:hAnsi="Aparajita" w:cs="Aparajita"/>
          <w:sz w:val="28"/>
          <w:szCs w:val="28"/>
        </w:rPr>
      </w:pPr>
    </w:p>
    <w:p w:rsidR="00434743" w:rsidRPr="00EC7924" w:rsidRDefault="00A70055" w:rsidP="00A70055">
      <w:pPr>
        <w:jc w:val="center"/>
        <w:rPr>
          <w:rFonts w:ascii="Berlin Sans FB Demi" w:eastAsia="Arial Unicode MS" w:hAnsi="Berlin Sans FB Demi" w:cs="Aparajita"/>
          <w:b/>
          <w:color w:val="E034E0"/>
          <w:sz w:val="28"/>
          <w:szCs w:val="28"/>
          <w:u w:val="single"/>
        </w:rPr>
      </w:pPr>
      <w:r w:rsidRPr="00EC7924">
        <w:rPr>
          <w:rFonts w:ascii="Berlin Sans FB Demi" w:eastAsia="Arial Unicode MS" w:hAnsi="Berlin Sans FB Demi" w:cs="Aparajita"/>
          <w:b/>
          <w:color w:val="E034E0"/>
          <w:sz w:val="28"/>
          <w:szCs w:val="28"/>
          <w:u w:val="single"/>
        </w:rPr>
        <w:t>AÑO 2.018:</w:t>
      </w:r>
    </w:p>
    <w:p w:rsidR="00A70055" w:rsidRDefault="00A70055" w:rsidP="00AF4180">
      <w:pPr>
        <w:jc w:val="center"/>
        <w:rPr>
          <w:rFonts w:ascii="Aparajita" w:eastAsia="Arial Unicode MS" w:hAnsi="Aparajita" w:cs="Aparajita"/>
          <w:b/>
          <w:sz w:val="28"/>
          <w:szCs w:val="28"/>
          <w:highlight w:val="cyan"/>
          <w:u w:val="single"/>
        </w:rPr>
      </w:pPr>
    </w:p>
    <w:p w:rsidR="00434743" w:rsidRPr="005B3EED" w:rsidRDefault="008A21E4" w:rsidP="00EC7924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8A21E4">
        <w:rPr>
          <w:rFonts w:ascii="Aparajita" w:eastAsia="Arial Unicode MS" w:hAnsi="Aparajita" w:cs="Aparajita"/>
          <w:b/>
          <w:sz w:val="28"/>
          <w:szCs w:val="28"/>
          <w:u w:val="single"/>
        </w:rPr>
        <w:t>FEBRERO</w:t>
      </w:r>
      <w:r w:rsidR="003E78DF"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 1°TURNO:</w:t>
      </w:r>
    </w:p>
    <w:p w:rsidR="00AE53C2" w:rsidRDefault="00AF4180" w:rsidP="00AE53C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ema</w:t>
      </w:r>
      <w:r w:rsidR="00EC7924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 A /</w:t>
      </w:r>
      <w:r w:rsidR="00AE53C2"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 15 de febrero 2</w:t>
      </w:r>
      <w:r w:rsidR="00EC7924">
        <w:rPr>
          <w:rFonts w:ascii="Aparajita" w:eastAsia="Arial Unicode MS" w:hAnsi="Aparajita" w:cs="Aparajita"/>
          <w:b/>
          <w:sz w:val="28"/>
          <w:szCs w:val="28"/>
          <w:u w:val="single"/>
        </w:rPr>
        <w:t>.</w:t>
      </w:r>
      <w:r w:rsidR="00AE53C2"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018</w:t>
      </w:r>
    </w:p>
    <w:p w:rsidR="00EC7924" w:rsidRPr="005B3EED" w:rsidRDefault="00EC7924" w:rsidP="00AE53C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AE53C2" w:rsidRPr="005B3EED" w:rsidRDefault="00EC7924" w:rsidP="00AE53C2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Possessio</w:t>
      </w:r>
      <w:r w:rsidR="00AE53C2" w:rsidRPr="005B3EED">
        <w:rPr>
          <w:rFonts w:ascii="Aparajita" w:hAnsi="Aparajita" w:cs="Aparajita"/>
          <w:sz w:val="28"/>
          <w:szCs w:val="28"/>
        </w:rPr>
        <w:t>, diferencia con dominio y tenencia, y sus elementos</w:t>
      </w:r>
      <w:r>
        <w:rPr>
          <w:rFonts w:ascii="Aparajita" w:hAnsi="Aparajita" w:cs="Aparajita"/>
          <w:sz w:val="28"/>
          <w:szCs w:val="28"/>
        </w:rPr>
        <w:t>.</w:t>
      </w:r>
    </w:p>
    <w:p w:rsidR="00AE53C2" w:rsidRPr="005B3EED" w:rsidRDefault="00EC7924" w:rsidP="00AE53C2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osas</w:t>
      </w:r>
      <w:r w:rsidR="00AE53C2" w:rsidRPr="005B3EED">
        <w:rPr>
          <w:rFonts w:ascii="Aparajita" w:hAnsi="Aparajita" w:cs="Aparajita"/>
          <w:sz w:val="28"/>
          <w:szCs w:val="28"/>
        </w:rPr>
        <w:t>, concepto, caracteristicas y que es el fruto</w:t>
      </w:r>
      <w:r>
        <w:rPr>
          <w:rFonts w:ascii="Aparajita" w:hAnsi="Aparajita" w:cs="Aparajita"/>
          <w:sz w:val="28"/>
          <w:szCs w:val="28"/>
        </w:rPr>
        <w:t>.</w:t>
      </w:r>
    </w:p>
    <w:p w:rsidR="00AE53C2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T</w:t>
      </w:r>
      <w:r w:rsidR="00AE53C2" w:rsidRPr="005B3EED">
        <w:rPr>
          <w:rFonts w:ascii="Aparajita" w:hAnsi="Aparajita" w:cs="Aparajita"/>
          <w:sz w:val="28"/>
          <w:szCs w:val="28"/>
        </w:rPr>
        <w:t>odo lo q</w:t>
      </w:r>
      <w:r>
        <w:rPr>
          <w:rFonts w:ascii="Aparajita" w:hAnsi="Aparajita" w:cs="Aparajita"/>
          <w:sz w:val="28"/>
          <w:szCs w:val="28"/>
        </w:rPr>
        <w:t>ue sepa de la defensa civitatis.</w:t>
      </w:r>
    </w:p>
    <w:p w:rsidR="00AE53C2" w:rsidRPr="005B3EED" w:rsidRDefault="00EC7924" w:rsidP="00683813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Fó</w:t>
      </w:r>
      <w:r w:rsidR="00AE53C2" w:rsidRPr="005B3EED">
        <w:rPr>
          <w:rFonts w:ascii="Aparajita" w:hAnsi="Aparajita" w:cs="Aparajita"/>
          <w:sz w:val="28"/>
          <w:szCs w:val="28"/>
        </w:rPr>
        <w:t>rmula y sus clausulas (partes)</w:t>
      </w:r>
      <w:r>
        <w:rPr>
          <w:rFonts w:ascii="Aparajita" w:hAnsi="Aparajita" w:cs="Aparajita"/>
          <w:sz w:val="28"/>
          <w:szCs w:val="28"/>
        </w:rPr>
        <w:t>.</w:t>
      </w:r>
    </w:p>
    <w:p w:rsidR="00AE53C2" w:rsidRPr="005B3EED" w:rsidRDefault="00EC7924" w:rsidP="00AE53C2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N</w:t>
      </w:r>
      <w:r w:rsidR="00AE53C2" w:rsidRPr="005B3EED">
        <w:rPr>
          <w:rFonts w:ascii="Aparajita" w:hAnsi="Aparajita" w:cs="Aparajita"/>
          <w:sz w:val="28"/>
          <w:szCs w:val="28"/>
        </w:rPr>
        <w:t xml:space="preserve">ombrar todos los colegios sacerdotales. </w:t>
      </w:r>
    </w:p>
    <w:p w:rsidR="00AE53C2" w:rsidRPr="005B3EED" w:rsidRDefault="00EC7924" w:rsidP="003E78DF">
      <w:pPr>
        <w:rPr>
          <w:rFonts w:ascii="Aparajita" w:hAnsi="Aparajita" w:cs="Aparajita"/>
          <w:sz w:val="28"/>
          <w:szCs w:val="28"/>
        </w:rPr>
      </w:pPr>
      <w:r w:rsidRPr="00EC7924">
        <w:rPr>
          <w:rFonts w:ascii="Aparajita" w:hAnsi="Aparajita" w:cs="Aparajita"/>
          <w:b/>
          <w:sz w:val="28"/>
          <w:szCs w:val="28"/>
        </w:rPr>
        <w:t>6.</w:t>
      </w:r>
      <w:r>
        <w:rPr>
          <w:rFonts w:ascii="Aparajita" w:hAnsi="Aparajita" w:cs="Aparajita"/>
          <w:sz w:val="28"/>
          <w:szCs w:val="28"/>
        </w:rPr>
        <w:t xml:space="preserve"> P</w:t>
      </w:r>
      <w:r w:rsidRPr="005B3EED">
        <w:rPr>
          <w:rFonts w:ascii="Aparajita" w:hAnsi="Aparajita" w:cs="Aparajita"/>
          <w:sz w:val="28"/>
          <w:szCs w:val="28"/>
        </w:rPr>
        <w:t>erduellio</w:t>
      </w:r>
      <w:r>
        <w:rPr>
          <w:rFonts w:ascii="Aparajita" w:hAnsi="Aparajita" w:cs="Aparajita"/>
          <w:sz w:val="28"/>
          <w:szCs w:val="28"/>
        </w:rPr>
        <w:t>.</w:t>
      </w:r>
    </w:p>
    <w:p w:rsidR="003E78DF" w:rsidRPr="005B3EED" w:rsidRDefault="003E78DF" w:rsidP="003E78DF">
      <w:pPr>
        <w:pStyle w:val="Prrafodelista"/>
        <w:rPr>
          <w:rFonts w:ascii="Aparajita" w:hAnsi="Aparajita" w:cs="Aparajita"/>
          <w:sz w:val="28"/>
          <w:szCs w:val="28"/>
        </w:rPr>
      </w:pPr>
    </w:p>
    <w:p w:rsidR="00EC7924" w:rsidRDefault="00EC7924" w:rsidP="00AE53C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EC7924" w:rsidRDefault="00EC7924" w:rsidP="00AE53C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AE53C2" w:rsidRDefault="00AF4180" w:rsidP="00AE53C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</w:t>
      </w:r>
      <w:r w:rsidR="00EC7924">
        <w:rPr>
          <w:rFonts w:ascii="Aparajita" w:eastAsia="Arial Unicode MS" w:hAnsi="Aparajita" w:cs="Aparajita"/>
          <w:b/>
          <w:sz w:val="28"/>
          <w:szCs w:val="28"/>
          <w:u w:val="single"/>
        </w:rPr>
        <w:t>ema B</w:t>
      </w:r>
    </w:p>
    <w:p w:rsidR="00EC7924" w:rsidRPr="005B3EED" w:rsidRDefault="00EC7924" w:rsidP="00AE53C2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AE53C2" w:rsidRPr="005B3EED" w:rsidRDefault="00EC7924" w:rsidP="00AE53C2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Cursus</w:t>
      </w:r>
      <w:r w:rsidR="00AE53C2" w:rsidRPr="005B3EED">
        <w:rPr>
          <w:rFonts w:ascii="Aparajita" w:hAnsi="Aparajita" w:cs="Aparajita"/>
          <w:sz w:val="28"/>
          <w:szCs w:val="28"/>
        </w:rPr>
        <w:t xml:space="preserve"> Honorum</w:t>
      </w:r>
      <w:r>
        <w:rPr>
          <w:rFonts w:ascii="Aparajita" w:hAnsi="Aparajita" w:cs="Aparajita"/>
          <w:sz w:val="28"/>
          <w:szCs w:val="28"/>
        </w:rPr>
        <w:t>.</w:t>
      </w:r>
    </w:p>
    <w:p w:rsidR="00AE53C2" w:rsidRPr="00EC7924" w:rsidRDefault="00EC7924" w:rsidP="00AE53C2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2.</w:t>
      </w:r>
      <w:r w:rsidRPr="00EC7924">
        <w:rPr>
          <w:rFonts w:ascii="Aparajita" w:hAnsi="Aparajita" w:cs="Aparajita"/>
          <w:sz w:val="28"/>
          <w:szCs w:val="28"/>
        </w:rPr>
        <w:t xml:space="preserve"> Dominio, posesión, tenencia.</w:t>
      </w:r>
      <w:r w:rsidR="00AE53C2" w:rsidRPr="00EC7924">
        <w:rPr>
          <w:rFonts w:ascii="Aparajita" w:hAnsi="Aparajita" w:cs="Aparajita"/>
          <w:sz w:val="28"/>
          <w:szCs w:val="28"/>
        </w:rPr>
        <w:t xml:space="preserve"> </w:t>
      </w:r>
    </w:p>
    <w:p w:rsidR="00AE53C2" w:rsidRPr="00EC7924" w:rsidRDefault="00EC7924" w:rsidP="00AE53C2">
      <w:pPr>
        <w:rPr>
          <w:rFonts w:ascii="Aparajita" w:hAnsi="Aparajita" w:cs="Aparajita"/>
          <w:sz w:val="28"/>
          <w:szCs w:val="28"/>
          <w:u w:val="single"/>
        </w:rPr>
      </w:pPr>
      <w:r w:rsidRPr="000050A8">
        <w:rPr>
          <w:rFonts w:ascii="Aparajita" w:hAnsi="Aparajita" w:cs="Aparajita"/>
          <w:b/>
          <w:sz w:val="28"/>
          <w:szCs w:val="28"/>
        </w:rPr>
        <w:t>3.</w:t>
      </w:r>
      <w:r w:rsidRPr="00EC7924">
        <w:rPr>
          <w:rFonts w:ascii="Aparajita" w:hAnsi="Aparajita" w:cs="Aparajita"/>
          <w:sz w:val="28"/>
          <w:szCs w:val="28"/>
        </w:rPr>
        <w:t xml:space="preserve"> Litis</w:t>
      </w:r>
      <w:r w:rsidR="00AE53C2" w:rsidRPr="00EC7924">
        <w:rPr>
          <w:rFonts w:ascii="Aparajita" w:hAnsi="Aparajita" w:cs="Aparajita"/>
          <w:sz w:val="28"/>
          <w:szCs w:val="28"/>
        </w:rPr>
        <w:t xml:space="preserve"> contestatio</w:t>
      </w:r>
      <w:r>
        <w:rPr>
          <w:rFonts w:ascii="Aparajita" w:hAnsi="Aparajita" w:cs="Aparajita"/>
          <w:sz w:val="28"/>
          <w:szCs w:val="28"/>
          <w:u w:val="single"/>
        </w:rPr>
        <w:t>.</w:t>
      </w:r>
      <w:r w:rsidR="00AE53C2" w:rsidRPr="00EC7924">
        <w:rPr>
          <w:rFonts w:ascii="Aparajita" w:hAnsi="Aparajita" w:cs="Aparajita"/>
          <w:sz w:val="28"/>
          <w:szCs w:val="28"/>
          <w:u w:val="single"/>
        </w:rPr>
        <w:t xml:space="preserve">  </w:t>
      </w:r>
    </w:p>
    <w:p w:rsidR="00AE53C2" w:rsidRPr="00EC7924" w:rsidRDefault="00EC7924" w:rsidP="00AE53C2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Digesto.</w:t>
      </w:r>
    </w:p>
    <w:p w:rsidR="00AE53C2" w:rsidRPr="00EC7924" w:rsidRDefault="00EC7924" w:rsidP="00AE53C2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5.</w:t>
      </w:r>
      <w:r w:rsidRPr="00EC7924">
        <w:rPr>
          <w:rFonts w:ascii="Aparajita" w:hAnsi="Aparajita" w:cs="Aparajita"/>
          <w:sz w:val="28"/>
          <w:szCs w:val="28"/>
        </w:rPr>
        <w:t xml:space="preserve"> R</w:t>
      </w:r>
      <w:r w:rsidR="00AE53C2" w:rsidRPr="00EC7924">
        <w:rPr>
          <w:rFonts w:ascii="Aparajita" w:hAnsi="Aparajita" w:cs="Aparajita"/>
          <w:sz w:val="28"/>
          <w:szCs w:val="28"/>
        </w:rPr>
        <w:t xml:space="preserve">eformas </w:t>
      </w:r>
      <w:r w:rsidR="004271E9" w:rsidRPr="00EC7924">
        <w:rPr>
          <w:rFonts w:ascii="Aparajita" w:hAnsi="Aparajita" w:cs="Aparajita"/>
          <w:sz w:val="28"/>
          <w:szCs w:val="28"/>
        </w:rPr>
        <w:t>económicas</w:t>
      </w:r>
      <w:r w:rsidR="00AE53C2" w:rsidRPr="00EC7924">
        <w:rPr>
          <w:rFonts w:ascii="Aparajita" w:hAnsi="Aparajita" w:cs="Aparajita"/>
          <w:sz w:val="28"/>
          <w:szCs w:val="28"/>
        </w:rPr>
        <w:t xml:space="preserve"> y militares de </w:t>
      </w:r>
      <w:r w:rsidRPr="00EC7924">
        <w:rPr>
          <w:rFonts w:ascii="Aparajita" w:hAnsi="Aparajita" w:cs="Aparajita"/>
          <w:sz w:val="28"/>
          <w:szCs w:val="28"/>
        </w:rPr>
        <w:t>Diocleciano</w:t>
      </w:r>
      <w:r>
        <w:rPr>
          <w:rFonts w:ascii="Aparajita" w:hAnsi="Aparajita" w:cs="Aparajita"/>
          <w:sz w:val="28"/>
          <w:szCs w:val="28"/>
        </w:rPr>
        <w:t>.</w:t>
      </w:r>
      <w:r w:rsidR="00AE53C2" w:rsidRPr="00EC7924">
        <w:rPr>
          <w:rFonts w:ascii="Aparajita" w:hAnsi="Aparajita" w:cs="Aparajita"/>
          <w:sz w:val="28"/>
          <w:szCs w:val="28"/>
        </w:rPr>
        <w:t xml:space="preserve"> </w:t>
      </w:r>
    </w:p>
    <w:p w:rsidR="00AE53C2" w:rsidRPr="000050A8" w:rsidRDefault="000050A8" w:rsidP="00AE53C2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6.</w:t>
      </w:r>
      <w:r>
        <w:rPr>
          <w:rFonts w:ascii="Aparajita" w:hAnsi="Aparajita" w:cs="Aparajita"/>
          <w:sz w:val="28"/>
          <w:szCs w:val="28"/>
        </w:rPr>
        <w:t xml:space="preserve"> L</w:t>
      </w:r>
      <w:r w:rsidR="00AE53C2" w:rsidRPr="000050A8">
        <w:rPr>
          <w:rFonts w:ascii="Aparajita" w:hAnsi="Aparajita" w:cs="Aparajita"/>
          <w:sz w:val="28"/>
          <w:szCs w:val="28"/>
        </w:rPr>
        <w:t>os contratos innominados:</w:t>
      </w:r>
    </w:p>
    <w:p w:rsidR="003E78DF" w:rsidRPr="005B3EED" w:rsidRDefault="003E78DF" w:rsidP="00AE53C2">
      <w:pPr>
        <w:rPr>
          <w:rFonts w:ascii="Aparajita" w:hAnsi="Aparajita" w:cs="Aparajita"/>
          <w:sz w:val="28"/>
          <w:szCs w:val="28"/>
          <w:u w:val="single"/>
        </w:rPr>
      </w:pPr>
    </w:p>
    <w:p w:rsidR="00434743" w:rsidRDefault="000050A8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Tema C </w:t>
      </w:r>
    </w:p>
    <w:p w:rsidR="000050A8" w:rsidRPr="005B3EED" w:rsidRDefault="000050A8" w:rsidP="00683813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434743" w:rsidRPr="005B3EED" w:rsidRDefault="00434743" w:rsidP="00434743">
      <w:pPr>
        <w:pStyle w:val="Prrafodelista"/>
        <w:numPr>
          <w:ilvl w:val="0"/>
          <w:numId w:val="10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elitos: concepto, enumeración y breve explicación acerca de cada uno de ellos.</w:t>
      </w:r>
    </w:p>
    <w:p w:rsidR="00434743" w:rsidRPr="005B3EED" w:rsidRDefault="00434743" w:rsidP="00434743">
      <w:pPr>
        <w:pStyle w:val="Prrafodelista"/>
        <w:numPr>
          <w:ilvl w:val="0"/>
          <w:numId w:val="10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lique que son el usufructo, la enfiteusis y la superficie.</w:t>
      </w:r>
    </w:p>
    <w:p w:rsidR="00434743" w:rsidRPr="005B3EED" w:rsidRDefault="00434743" w:rsidP="00434743">
      <w:pPr>
        <w:pStyle w:val="Prrafodelista"/>
        <w:numPr>
          <w:ilvl w:val="0"/>
          <w:numId w:val="10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onga como fue el proceso de acumulación del poder de augusto.</w:t>
      </w:r>
    </w:p>
    <w:p w:rsidR="00434743" w:rsidRPr="005B3EED" w:rsidRDefault="00434743" w:rsidP="00434743">
      <w:pPr>
        <w:pStyle w:val="Prrafodelista"/>
        <w:numPr>
          <w:ilvl w:val="0"/>
          <w:numId w:val="10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l tribuno de la plebe. Cuantos eran, como se elegían y cuáles eran sus funciones.</w:t>
      </w:r>
    </w:p>
    <w:p w:rsidR="00434743" w:rsidRPr="005B3EED" w:rsidRDefault="00434743" w:rsidP="00434743">
      <w:pPr>
        <w:pStyle w:val="Prrafodelista"/>
        <w:numPr>
          <w:ilvl w:val="0"/>
          <w:numId w:val="10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onstituciones imperiales: explique cuáles eran y en qué consistía cada una de ellas.-</w:t>
      </w:r>
    </w:p>
    <w:p w:rsidR="00A76BFC" w:rsidRPr="005B3EED" w:rsidRDefault="00434743" w:rsidP="00434743">
      <w:pPr>
        <w:pStyle w:val="Prrafodelista"/>
        <w:numPr>
          <w:ilvl w:val="0"/>
          <w:numId w:val="101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aracte</w:t>
      </w:r>
      <w:r w:rsidR="000050A8">
        <w:rPr>
          <w:rFonts w:ascii="Aparajita" w:eastAsia="Arial Unicode MS" w:hAnsi="Aparajita" w:cs="Aparajita"/>
          <w:sz w:val="28"/>
          <w:szCs w:val="28"/>
        </w:rPr>
        <w:t>rísticas de la monarquía romana.</w:t>
      </w:r>
    </w:p>
    <w:p w:rsidR="003E78DF" w:rsidRPr="005B3EED" w:rsidRDefault="003E78DF" w:rsidP="003E78DF">
      <w:pPr>
        <w:rPr>
          <w:rFonts w:ascii="Aparajita" w:eastAsia="Arial Unicode MS" w:hAnsi="Aparajita" w:cs="Aparajita"/>
          <w:sz w:val="28"/>
          <w:szCs w:val="28"/>
        </w:rPr>
      </w:pPr>
    </w:p>
    <w:p w:rsidR="003E78DF" w:rsidRPr="005B3EED" w:rsidRDefault="00A70055" w:rsidP="000050A8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  <w:r w:rsidRPr="008A21E4">
        <w:rPr>
          <w:rFonts w:ascii="Aparajita" w:eastAsia="Arial Unicode MS" w:hAnsi="Aparajita" w:cs="Aparajita"/>
          <w:b/>
          <w:sz w:val="28"/>
          <w:szCs w:val="28"/>
          <w:u w:val="single"/>
        </w:rPr>
        <w:t>MARZO</w:t>
      </w:r>
      <w:r>
        <w:rPr>
          <w:rFonts w:ascii="Aparajita" w:eastAsia="Arial Unicode MS" w:hAnsi="Aparajita" w:cs="Aparajita"/>
          <w:b/>
          <w:sz w:val="28"/>
          <w:szCs w:val="28"/>
          <w:u w:val="single"/>
        </w:rPr>
        <w:t xml:space="preserve"> 2do </w:t>
      </w:r>
      <w:r w:rsidR="003E78DF" w:rsidRPr="005B3EED">
        <w:rPr>
          <w:rFonts w:ascii="Aparajita" w:eastAsia="Arial Unicode MS" w:hAnsi="Aparajita" w:cs="Aparajita"/>
          <w:b/>
          <w:sz w:val="28"/>
          <w:szCs w:val="28"/>
          <w:u w:val="single"/>
        </w:rPr>
        <w:t>TURNO:</w:t>
      </w:r>
    </w:p>
    <w:p w:rsidR="003E78DF" w:rsidRDefault="3C629E25" w:rsidP="3C629E25">
      <w:pPr>
        <w:rPr>
          <w:rFonts w:ascii="Aparajita" w:hAnsi="Aparajita" w:cs="Aparajita"/>
          <w:b/>
          <w:sz w:val="28"/>
          <w:szCs w:val="28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 A</w:t>
      </w:r>
      <w:r w:rsidR="000050A8">
        <w:rPr>
          <w:rFonts w:ascii="Aparajita" w:hAnsi="Aparajita" w:cs="Aparajita"/>
          <w:b/>
          <w:sz w:val="28"/>
          <w:szCs w:val="28"/>
          <w:u w:val="single"/>
        </w:rPr>
        <w:t xml:space="preserve">/ </w:t>
      </w:r>
      <w:r w:rsidR="003E78DF" w:rsidRPr="005B3EED">
        <w:rPr>
          <w:rFonts w:ascii="Aparajita" w:hAnsi="Aparajita" w:cs="Aparajita"/>
          <w:sz w:val="28"/>
          <w:szCs w:val="28"/>
        </w:rPr>
        <w:t xml:space="preserve"> </w:t>
      </w:r>
      <w:r w:rsidRPr="000050A8">
        <w:rPr>
          <w:rFonts w:ascii="Aparajita" w:hAnsi="Aparajita" w:cs="Aparajita"/>
          <w:b/>
          <w:sz w:val="28"/>
          <w:szCs w:val="28"/>
        </w:rPr>
        <w:t>09/03/2018</w:t>
      </w:r>
    </w:p>
    <w:p w:rsidR="000050A8" w:rsidRPr="005B3EED" w:rsidRDefault="000050A8" w:rsidP="3C629E25">
      <w:pPr>
        <w:rPr>
          <w:rFonts w:ascii="Aparajita" w:hAnsi="Aparajita" w:cs="Aparajita"/>
          <w:sz w:val="28"/>
          <w:szCs w:val="28"/>
        </w:rPr>
      </w:pPr>
    </w:p>
    <w:p w:rsidR="00A76BFC" w:rsidRPr="005B3EED" w:rsidRDefault="00A76BFC" w:rsidP="00A76BFC">
      <w:pPr>
        <w:pStyle w:val="Prrafodelista"/>
        <w:numPr>
          <w:ilvl w:val="0"/>
          <w:numId w:val="10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Diferencie entre hecho, acto y negocio jurídico.</w:t>
      </w:r>
    </w:p>
    <w:p w:rsidR="00A76BFC" w:rsidRPr="005B3EED" w:rsidRDefault="00A76BFC" w:rsidP="00A76BFC">
      <w:pPr>
        <w:pStyle w:val="Prrafodelista"/>
        <w:numPr>
          <w:ilvl w:val="0"/>
          <w:numId w:val="10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Cosas concepto; diferencie las fungibles de las no fungibles y diferencie las simples de las compuestas. Explique a que se denomina </w:t>
      </w:r>
      <w:r w:rsidR="002025C6" w:rsidRPr="005B3EED">
        <w:rPr>
          <w:rFonts w:ascii="Aparajita" w:eastAsia="Arial Unicode MS" w:hAnsi="Aparajita" w:cs="Aparajita"/>
          <w:sz w:val="28"/>
          <w:szCs w:val="28"/>
        </w:rPr>
        <w:t>“U</w:t>
      </w:r>
      <w:r w:rsidRPr="005B3EED">
        <w:rPr>
          <w:rFonts w:ascii="Aparajita" w:eastAsia="Arial Unicode MS" w:hAnsi="Aparajita" w:cs="Aparajita"/>
          <w:sz w:val="28"/>
          <w:szCs w:val="28"/>
        </w:rPr>
        <w:t>niversalidad de cosas</w:t>
      </w:r>
      <w:r w:rsidR="002025C6" w:rsidRPr="005B3EED">
        <w:rPr>
          <w:rFonts w:ascii="Aparajita" w:eastAsia="Arial Unicode MS" w:hAnsi="Aparajita" w:cs="Aparajita"/>
          <w:sz w:val="28"/>
          <w:szCs w:val="28"/>
        </w:rPr>
        <w:t>”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A76BFC" w:rsidRPr="005B3EED" w:rsidRDefault="00A76BFC" w:rsidP="00A76BFC">
      <w:pPr>
        <w:pStyle w:val="Prrafodelista"/>
        <w:numPr>
          <w:ilvl w:val="0"/>
          <w:numId w:val="10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onga cuales son las principales características del derecho clásico.</w:t>
      </w:r>
    </w:p>
    <w:p w:rsidR="00A76BFC" w:rsidRPr="005B3EED" w:rsidRDefault="00A76BFC" w:rsidP="00A76BFC">
      <w:pPr>
        <w:pStyle w:val="Prrafodelista"/>
        <w:numPr>
          <w:ilvl w:val="0"/>
          <w:numId w:val="10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Acciones declarativas en el sistema de las legis actiones: mencionarlas y hacer una breve explicación de cada una</w:t>
      </w:r>
      <w:r w:rsidR="002025C6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A76BFC" w:rsidRPr="005B3EED" w:rsidRDefault="002025C6" w:rsidP="00A76BFC">
      <w:pPr>
        <w:pStyle w:val="Prrafodelista"/>
        <w:numPr>
          <w:ilvl w:val="0"/>
          <w:numId w:val="10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¿</w:t>
      </w:r>
      <w:r w:rsidR="00A76BFC" w:rsidRPr="005B3EED">
        <w:rPr>
          <w:rFonts w:ascii="Aparajita" w:eastAsia="Arial Unicode MS" w:hAnsi="Aparajita" w:cs="Aparajita"/>
          <w:sz w:val="28"/>
          <w:szCs w:val="28"/>
        </w:rPr>
        <w:t>Quien fue Carlomagno</w:t>
      </w:r>
      <w:r w:rsidR="000050A8" w:rsidRPr="005B3EED">
        <w:rPr>
          <w:rFonts w:ascii="Aparajita" w:eastAsia="Arial Unicode MS" w:hAnsi="Aparajita" w:cs="Aparajita"/>
          <w:sz w:val="28"/>
          <w:szCs w:val="28"/>
        </w:rPr>
        <w:t>? ¿</w:t>
      </w:r>
      <w:r w:rsidRPr="005B3EED">
        <w:rPr>
          <w:rFonts w:ascii="Aparajita" w:eastAsia="Arial Unicode MS" w:hAnsi="Aparajita" w:cs="Aparajita"/>
          <w:sz w:val="28"/>
          <w:szCs w:val="28"/>
        </w:rPr>
        <w:t>Que cargos llegó a ocupar</w:t>
      </w:r>
      <w:r w:rsidR="000050A8" w:rsidRPr="005B3EED">
        <w:rPr>
          <w:rFonts w:ascii="Aparajita" w:eastAsia="Arial Unicode MS" w:hAnsi="Aparajita" w:cs="Aparajita"/>
          <w:sz w:val="28"/>
          <w:szCs w:val="28"/>
        </w:rPr>
        <w:t>? ¿</w:t>
      </w:r>
      <w:r w:rsidRPr="005B3EED">
        <w:rPr>
          <w:rFonts w:ascii="Aparajita" w:eastAsia="Arial Unicode MS" w:hAnsi="Aparajita" w:cs="Aparajita"/>
          <w:sz w:val="28"/>
          <w:szCs w:val="28"/>
        </w:rPr>
        <w:t>E</w:t>
      </w:r>
      <w:r w:rsidR="00A76BFC" w:rsidRPr="005B3EED">
        <w:rPr>
          <w:rFonts w:ascii="Aparajita" w:eastAsia="Arial Unicode MS" w:hAnsi="Aparajita" w:cs="Aparajita"/>
          <w:sz w:val="28"/>
          <w:szCs w:val="28"/>
        </w:rPr>
        <w:t xml:space="preserve">n </w:t>
      </w:r>
      <w:r w:rsidR="000050A8" w:rsidRPr="005B3EED">
        <w:rPr>
          <w:rFonts w:ascii="Aparajita" w:eastAsia="Arial Unicode MS" w:hAnsi="Aparajita" w:cs="Aparajita"/>
          <w:sz w:val="28"/>
          <w:szCs w:val="28"/>
        </w:rPr>
        <w:t>qué</w:t>
      </w:r>
      <w:r w:rsidR="00A76BFC" w:rsidRPr="005B3EED">
        <w:rPr>
          <w:rFonts w:ascii="Aparajita" w:eastAsia="Arial Unicode MS" w:hAnsi="Aparajita" w:cs="Aparajita"/>
          <w:sz w:val="28"/>
          <w:szCs w:val="28"/>
        </w:rPr>
        <w:t xml:space="preserve"> siglo</w:t>
      </w:r>
      <w:r w:rsidRPr="005B3EED">
        <w:rPr>
          <w:rFonts w:ascii="Aparajita" w:eastAsia="Arial Unicode MS" w:hAnsi="Aparajita" w:cs="Aparajita"/>
          <w:sz w:val="28"/>
          <w:szCs w:val="28"/>
        </w:rPr>
        <w:t>s vivió</w:t>
      </w:r>
      <w:r w:rsidR="000050A8" w:rsidRPr="005B3EED">
        <w:rPr>
          <w:rFonts w:ascii="Aparajita" w:eastAsia="Arial Unicode MS" w:hAnsi="Aparajita" w:cs="Aparajita"/>
          <w:sz w:val="28"/>
          <w:szCs w:val="28"/>
        </w:rPr>
        <w:t>?</w:t>
      </w:r>
    </w:p>
    <w:p w:rsidR="00A76BFC" w:rsidRPr="005B3EED" w:rsidRDefault="3C629E25" w:rsidP="3C629E25">
      <w:pPr>
        <w:pStyle w:val="Prrafodelista"/>
        <w:numPr>
          <w:ilvl w:val="0"/>
          <w:numId w:val="102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El parricidio: explique que era y cómo  y quién lo investigaba y castigaba.-</w:t>
      </w:r>
    </w:p>
    <w:p w:rsidR="3C629E25" w:rsidRPr="005B3EED" w:rsidRDefault="3C629E25" w:rsidP="3C629E25">
      <w:pPr>
        <w:rPr>
          <w:rFonts w:ascii="Aparajita" w:hAnsi="Aparajita" w:cs="Aparajita"/>
          <w:sz w:val="28"/>
          <w:szCs w:val="28"/>
        </w:rPr>
      </w:pPr>
    </w:p>
    <w:p w:rsidR="00A76BFC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0050A8" w:rsidRPr="005B3EED" w:rsidRDefault="000050A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A76BFC" w:rsidRPr="005B3EED" w:rsidRDefault="00304C8D" w:rsidP="00A76BFC">
      <w:pPr>
        <w:pStyle w:val="Prrafodelista"/>
        <w:numPr>
          <w:ilvl w:val="0"/>
          <w:numId w:val="10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ominio: concepto, diferencia con la posesión y la tenencia. Explicar </w:t>
      </w:r>
      <w:r w:rsidR="002025C6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ran los modos originarios de adquisición del dominio.</w:t>
      </w:r>
    </w:p>
    <w:p w:rsidR="00A76BFC" w:rsidRPr="005B3EED" w:rsidRDefault="00304C8D" w:rsidP="00A76BFC">
      <w:pPr>
        <w:pStyle w:val="Prrafodelista"/>
        <w:numPr>
          <w:ilvl w:val="0"/>
          <w:numId w:val="10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que es el pago, quien puede pagar, en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qué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lugar y a quien.-</w:t>
      </w:r>
    </w:p>
    <w:p w:rsidR="00A76BFC" w:rsidRPr="005B3EED" w:rsidRDefault="00304C8D" w:rsidP="00A76BFC">
      <w:pPr>
        <w:pStyle w:val="Prrafodelista"/>
        <w:numPr>
          <w:ilvl w:val="0"/>
          <w:numId w:val="10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ómo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se integraba el senado en tiempos republicanos, quien lo convocaba, quien lo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precedía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y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ómo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funcionaba</w:t>
      </w:r>
    </w:p>
    <w:p w:rsidR="00A76BFC" w:rsidRPr="005B3EED" w:rsidRDefault="00304C8D" w:rsidP="00A76BFC">
      <w:pPr>
        <w:pStyle w:val="Prrafodelista"/>
        <w:numPr>
          <w:ilvl w:val="0"/>
          <w:numId w:val="10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Acciones ejecutivas en el sistema de las legis actiones: mencionarlas y hacer una breve explicación de cada una</w:t>
      </w:r>
    </w:p>
    <w:p w:rsidR="00A76BFC" w:rsidRPr="005B3EED" w:rsidRDefault="002025C6" w:rsidP="00A76BFC">
      <w:pPr>
        <w:pStyle w:val="Prrafodelista"/>
        <w:numPr>
          <w:ilvl w:val="0"/>
          <w:numId w:val="10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¿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 xml:space="preserve">Que contenía el digesto, en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uántos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 xml:space="preserve"> libros estaba redactado, quien ordeno que se confeccionara y que eran las interpolaciones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A76BFC" w:rsidRPr="005B3EED" w:rsidRDefault="00304C8D" w:rsidP="00A76BFC">
      <w:pPr>
        <w:pStyle w:val="Prrafodelista"/>
        <w:numPr>
          <w:ilvl w:val="0"/>
          <w:numId w:val="103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onga c</w:t>
      </w:r>
      <w:r w:rsidR="002025C6" w:rsidRPr="005B3EED">
        <w:rPr>
          <w:rFonts w:ascii="Aparajita" w:eastAsia="Arial Unicode MS" w:hAnsi="Aparajita" w:cs="Aparajita"/>
          <w:sz w:val="28"/>
          <w:szCs w:val="28"/>
        </w:rPr>
        <w:t>ual fue la reforma política de D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iocleciano y en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qué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siglo se hizo.-</w:t>
      </w:r>
    </w:p>
    <w:p w:rsidR="00E27E55" w:rsidRDefault="3C629E2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0050A8" w:rsidRPr="005B3EED" w:rsidRDefault="000050A8" w:rsidP="3C629E25">
      <w:pPr>
        <w:rPr>
          <w:rFonts w:ascii="Aparajita" w:eastAsia="Arial Unicode MS" w:hAnsi="Aparajita" w:cs="Aparajita"/>
          <w:b/>
          <w:sz w:val="28"/>
          <w:szCs w:val="28"/>
          <w:u w:val="single"/>
        </w:rPr>
      </w:pPr>
    </w:p>
    <w:p w:rsidR="00304C8D" w:rsidRPr="005B3EED" w:rsidRDefault="00665687" w:rsidP="0060450B">
      <w:pPr>
        <w:pStyle w:val="Prrafodelista"/>
        <w:numPr>
          <w:ilvl w:val="0"/>
          <w:numId w:val="10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¿</w:t>
      </w:r>
      <w:r w:rsidR="002025C6" w:rsidRPr="005B3EED">
        <w:rPr>
          <w:rFonts w:ascii="Aparajita" w:eastAsia="Arial Unicode MS" w:hAnsi="Aparajita" w:cs="Aparajita"/>
          <w:sz w:val="28"/>
          <w:szCs w:val="28"/>
        </w:rPr>
        <w:t>Qué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 xml:space="preserve"> es la novación y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 xml:space="preserve"> son los requisitos para que se opere</w:t>
      </w:r>
      <w:r w:rsidRPr="005B3EED">
        <w:rPr>
          <w:rFonts w:ascii="Aparajita" w:eastAsia="Arial Unicode MS" w:hAnsi="Aparajita" w:cs="Aparajita"/>
          <w:sz w:val="28"/>
          <w:szCs w:val="28"/>
        </w:rPr>
        <w:t>?.</w:t>
      </w:r>
    </w:p>
    <w:p w:rsidR="00304C8D" w:rsidRPr="005B3EED" w:rsidRDefault="00304C8D" w:rsidP="0060450B">
      <w:pPr>
        <w:pStyle w:val="Prrafodelista"/>
        <w:numPr>
          <w:ilvl w:val="0"/>
          <w:numId w:val="10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son las formas en que puede operarse un matrimonio cum manu</w:t>
      </w:r>
      <w:r w:rsidR="00665687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304C8D" w:rsidP="0060450B">
      <w:pPr>
        <w:pStyle w:val="Prrafodelista"/>
        <w:numPr>
          <w:ilvl w:val="0"/>
          <w:numId w:val="10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onga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que 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y como evoluciono el ius publice respondendi</w:t>
      </w:r>
      <w:r w:rsidR="00665687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304C8D" w:rsidP="0060450B">
      <w:pPr>
        <w:pStyle w:val="Prrafodelista"/>
        <w:numPr>
          <w:ilvl w:val="0"/>
          <w:numId w:val="10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l tribuno de la plebe: cuantos eran al principio, como se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elegían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y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eran sus funciones</w:t>
      </w:r>
      <w:r w:rsidR="00665687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304C8D" w:rsidP="0060450B">
      <w:pPr>
        <w:pStyle w:val="Prrafodelista"/>
        <w:numPr>
          <w:ilvl w:val="0"/>
          <w:numId w:val="10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Defina el testamento romano y explique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ómo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se lo podía revocar</w:t>
      </w:r>
      <w:r w:rsidR="000050A8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2025C6" w:rsidP="0060450B">
      <w:pPr>
        <w:pStyle w:val="Prrafodelista"/>
        <w:numPr>
          <w:ilvl w:val="0"/>
          <w:numId w:val="105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¿Qué es el I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>mperiu</w:t>
      </w:r>
      <w:r w:rsidRPr="005B3EED">
        <w:rPr>
          <w:rFonts w:ascii="Aparajita" w:eastAsia="Arial Unicode MS" w:hAnsi="Aparajita" w:cs="Aparajita"/>
          <w:sz w:val="28"/>
          <w:szCs w:val="28"/>
        </w:rPr>
        <w:t>m?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304C8D" w:rsidP="00304C8D">
      <w:pPr>
        <w:rPr>
          <w:rFonts w:ascii="Aparajita" w:eastAsia="Arial Unicode MS" w:hAnsi="Aparajita" w:cs="Aparajita"/>
          <w:sz w:val="28"/>
          <w:szCs w:val="28"/>
        </w:rPr>
      </w:pPr>
    </w:p>
    <w:p w:rsidR="00304C8D" w:rsidRDefault="3C629E25" w:rsidP="3C629E25">
      <w:pPr>
        <w:rPr>
          <w:rFonts w:ascii="Aparajita" w:hAnsi="Aparajita" w:cs="Aparajita"/>
          <w:sz w:val="28"/>
          <w:szCs w:val="28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D</w:t>
      </w:r>
      <w:r w:rsidR="000050A8">
        <w:rPr>
          <w:rFonts w:ascii="Aparajita" w:hAnsi="Aparajita" w:cs="Aparajita"/>
          <w:sz w:val="28"/>
          <w:szCs w:val="28"/>
        </w:rPr>
        <w:t xml:space="preserve"> </w:t>
      </w:r>
    </w:p>
    <w:p w:rsidR="000050A8" w:rsidRPr="005B3EED" w:rsidRDefault="000050A8" w:rsidP="3C629E25">
      <w:pPr>
        <w:rPr>
          <w:rFonts w:ascii="Aparajita" w:eastAsia="Arial Unicode MS" w:hAnsi="Aparajita" w:cs="Aparajita"/>
          <w:sz w:val="28"/>
          <w:szCs w:val="28"/>
        </w:rPr>
      </w:pPr>
    </w:p>
    <w:p w:rsidR="00304C8D" w:rsidRPr="005B3EED" w:rsidRDefault="00665687" w:rsidP="0060450B">
      <w:pPr>
        <w:pStyle w:val="Prrafodelista"/>
        <w:numPr>
          <w:ilvl w:val="0"/>
          <w:numId w:val="10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Contratos: concepto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 xml:space="preserve">, enumeración y breve explicación de cada uno de los contratos </w:t>
      </w:r>
      <w:r w:rsidRPr="005B3EED">
        <w:rPr>
          <w:rFonts w:ascii="Aparajita" w:eastAsia="Arial Unicode MS" w:hAnsi="Aparajita" w:cs="Aparajita"/>
          <w:sz w:val="28"/>
          <w:szCs w:val="28"/>
        </w:rPr>
        <w:t>“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>consensuales</w:t>
      </w:r>
      <w:r w:rsidRPr="005B3EED">
        <w:rPr>
          <w:rFonts w:ascii="Aparajita" w:eastAsia="Arial Unicode MS" w:hAnsi="Aparajita" w:cs="Aparajita"/>
          <w:sz w:val="28"/>
          <w:szCs w:val="28"/>
        </w:rPr>
        <w:t>”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304C8D" w:rsidP="0060450B">
      <w:pPr>
        <w:pStyle w:val="Prrafodelista"/>
        <w:numPr>
          <w:ilvl w:val="0"/>
          <w:numId w:val="10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Explique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cuál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fueron los </w:t>
      </w:r>
      <w:r w:rsidR="002025C6" w:rsidRPr="005B3EED">
        <w:rPr>
          <w:rFonts w:ascii="Aparajita" w:eastAsia="Arial Unicode MS" w:hAnsi="Aparajita" w:cs="Aparajita"/>
          <w:sz w:val="28"/>
          <w:szCs w:val="28"/>
        </w:rPr>
        <w:t>límites</w:t>
      </w:r>
      <w:r w:rsidRPr="005B3EED">
        <w:rPr>
          <w:rFonts w:ascii="Aparajita" w:eastAsia="Arial Unicode MS" w:hAnsi="Aparajita" w:cs="Aparajita"/>
          <w:sz w:val="28"/>
          <w:szCs w:val="28"/>
        </w:rPr>
        <w:t xml:space="preserve"> a la facultad</w:t>
      </w:r>
      <w:r w:rsidR="00665687" w:rsidRPr="005B3EED">
        <w:rPr>
          <w:rFonts w:ascii="Aparajita" w:eastAsia="Arial Unicode MS" w:hAnsi="Aparajita" w:cs="Aparajita"/>
          <w:sz w:val="28"/>
          <w:szCs w:val="28"/>
        </w:rPr>
        <w:t xml:space="preserve"> de  manumitir que impuso A</w:t>
      </w:r>
      <w:r w:rsidRPr="005B3EED">
        <w:rPr>
          <w:rFonts w:ascii="Aparajita" w:eastAsia="Arial Unicode MS" w:hAnsi="Aparajita" w:cs="Aparajita"/>
          <w:sz w:val="28"/>
          <w:szCs w:val="28"/>
        </w:rPr>
        <w:t>ugusto</w:t>
      </w:r>
      <w:r w:rsidR="00665687"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665687" w:rsidP="0060450B">
      <w:pPr>
        <w:pStyle w:val="Prrafodelista"/>
        <w:numPr>
          <w:ilvl w:val="0"/>
          <w:numId w:val="10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Exponga que era el P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>atronato</w:t>
      </w:r>
      <w:r w:rsidRPr="005B3EED">
        <w:rPr>
          <w:rFonts w:ascii="Aparajita" w:eastAsia="Arial Unicode MS" w:hAnsi="Aparajita" w:cs="Aparajita"/>
          <w:sz w:val="28"/>
          <w:szCs w:val="28"/>
        </w:rPr>
        <w:t>.</w:t>
      </w:r>
    </w:p>
    <w:p w:rsidR="00304C8D" w:rsidRPr="005B3EED" w:rsidRDefault="00665687" w:rsidP="0060450B">
      <w:pPr>
        <w:pStyle w:val="Prrafodelista"/>
        <w:numPr>
          <w:ilvl w:val="0"/>
          <w:numId w:val="10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>¿Qué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 xml:space="preserve"> es el corpus iuris civilis, quien y cuando lo denomino </w:t>
      </w:r>
      <w:r w:rsidR="004271E9" w:rsidRPr="005B3EED">
        <w:rPr>
          <w:rFonts w:ascii="Aparajita" w:eastAsia="Arial Unicode MS" w:hAnsi="Aparajita" w:cs="Aparajita"/>
          <w:sz w:val="28"/>
          <w:szCs w:val="28"/>
        </w:rPr>
        <w:t>así</w:t>
      </w:r>
      <w:r w:rsidR="00304C8D" w:rsidRPr="005B3EED">
        <w:rPr>
          <w:rFonts w:ascii="Aparajita" w:eastAsia="Arial Unicode MS" w:hAnsi="Aparajita" w:cs="Aparajita"/>
          <w:sz w:val="28"/>
          <w:szCs w:val="28"/>
        </w:rPr>
        <w:t xml:space="preserve"> y donde fue fuente formal de derecho</w:t>
      </w:r>
      <w:r w:rsidR="000050A8" w:rsidRPr="005B3EED">
        <w:rPr>
          <w:rFonts w:ascii="Aparajita" w:eastAsia="Arial Unicode MS" w:hAnsi="Aparajita" w:cs="Aparajita"/>
          <w:sz w:val="28"/>
          <w:szCs w:val="28"/>
        </w:rPr>
        <w:t>?</w:t>
      </w:r>
    </w:p>
    <w:p w:rsidR="00304C8D" w:rsidRPr="005B3EED" w:rsidRDefault="00304C8D" w:rsidP="0060450B">
      <w:pPr>
        <w:pStyle w:val="Prrafodelista"/>
        <w:numPr>
          <w:ilvl w:val="0"/>
          <w:numId w:val="10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eastAsia="Arial Unicode MS" w:hAnsi="Aparajita" w:cs="Aparajita"/>
          <w:sz w:val="28"/>
          <w:szCs w:val="28"/>
        </w:rPr>
        <w:t xml:space="preserve">Códigos </w:t>
      </w:r>
      <w:r w:rsidR="000050A8" w:rsidRPr="005B3EED">
        <w:rPr>
          <w:rFonts w:ascii="Aparajita" w:eastAsia="Arial Unicode MS" w:hAnsi="Aparajita" w:cs="Aparajita"/>
          <w:sz w:val="28"/>
          <w:szCs w:val="28"/>
        </w:rPr>
        <w:t>prejustinianeos</w:t>
      </w:r>
      <w:r w:rsidRPr="005B3EED">
        <w:rPr>
          <w:rFonts w:ascii="Aparajita" w:eastAsia="Arial Unicode MS" w:hAnsi="Aparajita" w:cs="Aparajita"/>
          <w:sz w:val="28"/>
          <w:szCs w:val="28"/>
        </w:rPr>
        <w:t>: cuales son y que contenían</w:t>
      </w:r>
      <w:r w:rsidR="000050A8">
        <w:rPr>
          <w:rFonts w:ascii="Aparajita" w:eastAsia="Arial Unicode MS" w:hAnsi="Aparajita" w:cs="Aparajita"/>
          <w:sz w:val="28"/>
          <w:szCs w:val="28"/>
        </w:rPr>
        <w:t>.</w:t>
      </w:r>
    </w:p>
    <w:p w:rsidR="00E27E55" w:rsidRPr="005B3EED" w:rsidRDefault="003E78DF" w:rsidP="3C629E25">
      <w:pPr>
        <w:pStyle w:val="Prrafodelista"/>
        <w:numPr>
          <w:ilvl w:val="0"/>
          <w:numId w:val="104"/>
        </w:numPr>
        <w:rPr>
          <w:rFonts w:ascii="Aparajita" w:eastAsia="Arial Unicode MS" w:hAnsi="Aparajita" w:cs="Aparajita"/>
          <w:sz w:val="28"/>
          <w:szCs w:val="28"/>
        </w:rPr>
      </w:pPr>
      <w:r w:rsidRPr="005B3EED">
        <w:rPr>
          <w:rFonts w:ascii="Aparajita" w:hAnsi="Aparajita" w:cs="Aparajita"/>
          <w:sz w:val="28"/>
          <w:szCs w:val="28"/>
        </w:rPr>
        <w:t>Cómo</w:t>
      </w:r>
      <w:r w:rsidR="3C629E25" w:rsidRPr="005B3EED">
        <w:rPr>
          <w:rFonts w:ascii="Aparajita" w:hAnsi="Aparajita" w:cs="Aparajita"/>
          <w:sz w:val="28"/>
          <w:szCs w:val="28"/>
        </w:rPr>
        <w:t xml:space="preserve"> funcionaba el </w:t>
      </w:r>
      <w:r w:rsidR="00665687" w:rsidRPr="005B3EED">
        <w:rPr>
          <w:rFonts w:ascii="Aparajita" w:hAnsi="Aparajita" w:cs="Aparajita"/>
          <w:sz w:val="28"/>
          <w:szCs w:val="28"/>
        </w:rPr>
        <w:t>senado en tiempos republicanos. ¿Cómo</w:t>
      </w:r>
      <w:r w:rsidR="3C629E25" w:rsidRPr="005B3EED">
        <w:rPr>
          <w:rFonts w:ascii="Aparajita" w:hAnsi="Aparajita" w:cs="Aparajita"/>
          <w:sz w:val="28"/>
          <w:szCs w:val="28"/>
        </w:rPr>
        <w:t xml:space="preserve"> era el orden de los oradores</w:t>
      </w:r>
      <w:r w:rsidR="005A486B" w:rsidRPr="005B3EED">
        <w:rPr>
          <w:rFonts w:ascii="Aparajita" w:hAnsi="Aparajita" w:cs="Aparajita"/>
          <w:sz w:val="28"/>
          <w:szCs w:val="28"/>
        </w:rPr>
        <w:t>?</w:t>
      </w:r>
      <w:r w:rsidR="00665687" w:rsidRPr="005B3EED">
        <w:rPr>
          <w:rFonts w:ascii="Aparajita" w:hAnsi="Aparajita" w:cs="Aparajita"/>
          <w:sz w:val="28"/>
          <w:szCs w:val="28"/>
        </w:rPr>
        <w:t>’.¿</w:t>
      </w:r>
      <w:r w:rsidR="005A486B" w:rsidRPr="005B3EED">
        <w:rPr>
          <w:rFonts w:ascii="Aparajita" w:hAnsi="Aparajita" w:cs="Aparajita"/>
          <w:sz w:val="28"/>
          <w:szCs w:val="28"/>
        </w:rPr>
        <w:t>Cómo</w:t>
      </w:r>
      <w:r w:rsidR="3C629E25" w:rsidRPr="005B3EED">
        <w:rPr>
          <w:rFonts w:ascii="Aparajita" w:hAnsi="Aparajita" w:cs="Aparajita"/>
          <w:sz w:val="28"/>
          <w:szCs w:val="28"/>
        </w:rPr>
        <w:t xml:space="preserve"> votaban</w:t>
      </w:r>
      <w:r w:rsidR="000050A8" w:rsidRPr="005B3EED">
        <w:rPr>
          <w:rFonts w:ascii="Aparajita" w:hAnsi="Aparajita" w:cs="Aparajita"/>
          <w:sz w:val="28"/>
          <w:szCs w:val="28"/>
        </w:rPr>
        <w:t>?</w:t>
      </w:r>
    </w:p>
    <w:p w:rsidR="3C629E25" w:rsidRPr="005B3EED" w:rsidRDefault="3C629E25" w:rsidP="3C629E25">
      <w:pPr>
        <w:rPr>
          <w:rFonts w:ascii="Aparajita" w:hAnsi="Aparajita" w:cs="Aparajita"/>
          <w:sz w:val="28"/>
          <w:szCs w:val="28"/>
        </w:rPr>
      </w:pPr>
    </w:p>
    <w:p w:rsidR="003E78DF" w:rsidRPr="005B3EED" w:rsidRDefault="00A70055" w:rsidP="000050A8">
      <w:pPr>
        <w:rPr>
          <w:rFonts w:ascii="Aparajita" w:hAnsi="Aparajita" w:cs="Aparajita"/>
          <w:b/>
          <w:sz w:val="28"/>
          <w:szCs w:val="28"/>
          <w:u w:val="single"/>
        </w:rPr>
      </w:pPr>
      <w:r w:rsidRPr="008A21E4">
        <w:rPr>
          <w:rFonts w:ascii="Aparajita" w:hAnsi="Aparajita" w:cs="Aparajita"/>
          <w:b/>
          <w:sz w:val="28"/>
          <w:szCs w:val="28"/>
          <w:u w:val="single"/>
        </w:rPr>
        <w:t>JUNIO</w:t>
      </w:r>
      <w:r>
        <w:rPr>
          <w:rFonts w:ascii="Aparajita" w:hAnsi="Aparajita" w:cs="Aparajita"/>
          <w:b/>
          <w:sz w:val="28"/>
          <w:szCs w:val="28"/>
          <w:u w:val="single"/>
        </w:rPr>
        <w:t xml:space="preserve"> 3er </w:t>
      </w:r>
      <w:r w:rsidR="003E78DF" w:rsidRPr="005B3EED">
        <w:rPr>
          <w:rFonts w:ascii="Aparajita" w:hAnsi="Aparajita" w:cs="Aparajita"/>
          <w:b/>
          <w:sz w:val="28"/>
          <w:szCs w:val="28"/>
          <w:u w:val="single"/>
        </w:rPr>
        <w:t>TURNO:</w:t>
      </w:r>
    </w:p>
    <w:p w:rsidR="00CD0B1E" w:rsidRDefault="000050A8" w:rsidP="00CD0B1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:</w:t>
      </w:r>
    </w:p>
    <w:p w:rsidR="000050A8" w:rsidRPr="005B3EED" w:rsidRDefault="000050A8" w:rsidP="00CD0B1E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CD0B1E" w:rsidRPr="005B3EED" w:rsidRDefault="000050A8" w:rsidP="00CD0B1E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l</w:t>
      </w:r>
      <w:r w:rsidR="00CD0B1E" w:rsidRPr="005B3EED">
        <w:rPr>
          <w:rFonts w:ascii="Aparajita" w:hAnsi="Aparajita" w:cs="Aparajita"/>
          <w:sz w:val="28"/>
          <w:szCs w:val="28"/>
        </w:rPr>
        <w:t xml:space="preserve"> tribuno de la plebe. Funciones y atribuciones.</w:t>
      </w:r>
    </w:p>
    <w:p w:rsidR="00CD0B1E" w:rsidRPr="005B3EED" w:rsidRDefault="000050A8" w:rsidP="00CD0B1E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Caracteristicas</w:t>
      </w:r>
      <w:r w:rsidR="00CD0B1E" w:rsidRPr="005B3EED">
        <w:rPr>
          <w:rFonts w:ascii="Aparajita" w:hAnsi="Aparajita" w:cs="Aparajita"/>
          <w:sz w:val="28"/>
          <w:szCs w:val="28"/>
        </w:rPr>
        <w:t xml:space="preserve"> del Derecho Arcaico. Mencionar y explicar.</w:t>
      </w:r>
    </w:p>
    <w:p w:rsidR="00CD0B1E" w:rsidRPr="005B3EED" w:rsidRDefault="000050A8" w:rsidP="00CD0B1E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Origen</w:t>
      </w:r>
      <w:r w:rsidR="00CD0B1E" w:rsidRPr="005B3EED">
        <w:rPr>
          <w:rFonts w:ascii="Aparajita" w:hAnsi="Aparajita" w:cs="Aparajita"/>
          <w:sz w:val="28"/>
          <w:szCs w:val="28"/>
        </w:rPr>
        <w:t xml:space="preserve"> de la palabra “ius”.</w:t>
      </w:r>
    </w:p>
    <w:p w:rsidR="00CD0B1E" w:rsidRPr="005B3EED" w:rsidRDefault="000050A8" w:rsidP="00CD0B1E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4.</w:t>
      </w:r>
      <w:r w:rsidR="00CD0B1E" w:rsidRPr="005B3EED">
        <w:rPr>
          <w:rFonts w:ascii="Aparajita" w:hAnsi="Aparajita" w:cs="Aparajita"/>
          <w:sz w:val="28"/>
          <w:szCs w:val="28"/>
        </w:rPr>
        <w:t xml:space="preserve">¿Qué era la legis actio persacramentum?.¿Cuántas clases </w:t>
      </w:r>
      <w:r w:rsidRPr="005B3EED">
        <w:rPr>
          <w:rFonts w:ascii="Aparajita" w:hAnsi="Aparajita" w:cs="Aparajita"/>
          <w:sz w:val="28"/>
          <w:szCs w:val="28"/>
        </w:rPr>
        <w:t>había?</w:t>
      </w:r>
    </w:p>
    <w:p w:rsidR="00CD0B1E" w:rsidRPr="005B3EED" w:rsidRDefault="000050A8" w:rsidP="00CD0B1E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Requisitos</w:t>
      </w:r>
      <w:r w:rsidR="00CD0B1E" w:rsidRPr="005B3EED">
        <w:rPr>
          <w:rFonts w:ascii="Aparajita" w:hAnsi="Aparajita" w:cs="Aparajita"/>
          <w:sz w:val="28"/>
          <w:szCs w:val="28"/>
        </w:rPr>
        <w:t xml:space="preserve"> para que hubiera “nacimiento” de una persona.</w:t>
      </w:r>
    </w:p>
    <w:p w:rsidR="00CD0B1E" w:rsidRPr="005B3EED" w:rsidRDefault="000050A8" w:rsidP="00CD0B1E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Concepto</w:t>
      </w:r>
      <w:r w:rsidR="00CD0B1E" w:rsidRPr="005B3EED">
        <w:rPr>
          <w:rFonts w:ascii="Aparajita" w:hAnsi="Aparajita" w:cs="Aparajita"/>
          <w:sz w:val="28"/>
          <w:szCs w:val="28"/>
        </w:rPr>
        <w:t xml:space="preserve"> de dominio “ex iure quiritum”.</w:t>
      </w:r>
    </w:p>
    <w:p w:rsidR="003E78DF" w:rsidRPr="005B3EED" w:rsidRDefault="003E78DF" w:rsidP="003E78DF">
      <w:pPr>
        <w:jc w:val="center"/>
        <w:rPr>
          <w:rFonts w:ascii="Aparajita" w:hAnsi="Aparajita" w:cs="Aparajita"/>
          <w:b/>
          <w:sz w:val="28"/>
          <w:szCs w:val="28"/>
          <w:u w:val="single"/>
        </w:rPr>
      </w:pPr>
    </w:p>
    <w:p w:rsidR="003E78DF" w:rsidRDefault="003E78DF" w:rsidP="003E78DF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C:</w:t>
      </w:r>
      <w:r w:rsidR="000050A8">
        <w:rPr>
          <w:rFonts w:ascii="Aparajita" w:hAnsi="Aparajita" w:cs="Aparajita"/>
          <w:b/>
          <w:sz w:val="28"/>
          <w:szCs w:val="28"/>
          <w:u w:val="single"/>
        </w:rPr>
        <w:t xml:space="preserve"> </w:t>
      </w:r>
    </w:p>
    <w:p w:rsidR="000050A8" w:rsidRPr="005B3EED" w:rsidRDefault="000050A8" w:rsidP="003E78DF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3E78DF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numere</w:t>
      </w:r>
      <w:r w:rsidR="003E78DF" w:rsidRPr="005B3EED">
        <w:rPr>
          <w:rFonts w:ascii="Aparajita" w:hAnsi="Aparajita" w:cs="Aparajita"/>
          <w:sz w:val="28"/>
          <w:szCs w:val="28"/>
        </w:rPr>
        <w:t xml:space="preserve"> las dinastías durante el principado.</w:t>
      </w:r>
    </w:p>
    <w:p w:rsidR="003E78DF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</w:t>
      </w:r>
      <w:r w:rsidR="00046DF0" w:rsidRPr="005B3EED">
        <w:rPr>
          <w:rFonts w:ascii="Aparajita" w:hAnsi="Aparajita" w:cs="Aparajita"/>
          <w:sz w:val="28"/>
          <w:szCs w:val="28"/>
        </w:rPr>
        <w:t>Versión</w:t>
      </w:r>
      <w:r w:rsidR="003E78DF" w:rsidRPr="005B3EED">
        <w:rPr>
          <w:rFonts w:ascii="Aparajita" w:hAnsi="Aparajita" w:cs="Aparajita"/>
          <w:sz w:val="28"/>
          <w:szCs w:val="28"/>
        </w:rPr>
        <w:t xml:space="preserve"> tradicional sobre la Ley de las XII Tablas.</w:t>
      </w:r>
    </w:p>
    <w:p w:rsidR="003E78DF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3E78DF" w:rsidRPr="005B3EED">
        <w:rPr>
          <w:rFonts w:ascii="Aparajita" w:hAnsi="Aparajita" w:cs="Aparajita"/>
          <w:sz w:val="28"/>
          <w:szCs w:val="28"/>
        </w:rPr>
        <w:t>Qué eran los decreta?</w:t>
      </w:r>
    </w:p>
    <w:p w:rsidR="003E78DF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3E78DF" w:rsidRPr="005B3EED">
        <w:rPr>
          <w:rFonts w:ascii="Aparajita" w:hAnsi="Aparajita" w:cs="Aparajita"/>
          <w:sz w:val="28"/>
          <w:szCs w:val="28"/>
        </w:rPr>
        <w:t>Qué era la manus iniectio?</w:t>
      </w:r>
    </w:p>
    <w:p w:rsidR="003E78DF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Formas</w:t>
      </w:r>
      <w:r w:rsidR="003E78DF" w:rsidRPr="005B3EED">
        <w:rPr>
          <w:rFonts w:ascii="Aparajita" w:hAnsi="Aparajita" w:cs="Aparajita"/>
          <w:sz w:val="28"/>
          <w:szCs w:val="28"/>
        </w:rPr>
        <w:t xml:space="preserve"> de contraer matrimonio “cum manu”. Explique en </w:t>
      </w:r>
      <w:r w:rsidR="00CD0B1E" w:rsidRPr="005B3EED">
        <w:rPr>
          <w:rFonts w:ascii="Aparajita" w:hAnsi="Aparajita" w:cs="Aparajita"/>
          <w:sz w:val="28"/>
          <w:szCs w:val="28"/>
        </w:rPr>
        <w:t>qué</w:t>
      </w:r>
      <w:r w:rsidR="003E78DF" w:rsidRPr="005B3EED">
        <w:rPr>
          <w:rFonts w:ascii="Aparajita" w:hAnsi="Aparajita" w:cs="Aparajita"/>
          <w:sz w:val="28"/>
          <w:szCs w:val="28"/>
        </w:rPr>
        <w:t xml:space="preserve"> consistía cada una.</w:t>
      </w:r>
    </w:p>
    <w:p w:rsidR="003E78DF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La</w:t>
      </w:r>
      <w:r w:rsidR="003E78DF" w:rsidRPr="005B3EED">
        <w:rPr>
          <w:rFonts w:ascii="Aparajita" w:hAnsi="Aparajita" w:cs="Aparajita"/>
          <w:sz w:val="28"/>
          <w:szCs w:val="28"/>
        </w:rPr>
        <w:t xml:space="preserve"> obligación. Defina y explique la definición.</w:t>
      </w:r>
    </w:p>
    <w:p w:rsidR="005A486B" w:rsidRPr="005B3EED" w:rsidRDefault="005A486B" w:rsidP="003E78DF">
      <w:pPr>
        <w:rPr>
          <w:rFonts w:ascii="Aparajita" w:hAnsi="Aparajita" w:cs="Aparajita"/>
          <w:sz w:val="28"/>
          <w:szCs w:val="28"/>
        </w:rPr>
      </w:pPr>
    </w:p>
    <w:p w:rsidR="005A486B" w:rsidRDefault="005A486B" w:rsidP="003E78DF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D:</w:t>
      </w:r>
    </w:p>
    <w:p w:rsidR="000050A8" w:rsidRPr="005B3EED" w:rsidRDefault="000050A8" w:rsidP="003E78DF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5A486B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l</w:t>
      </w:r>
      <w:r w:rsidR="005A486B" w:rsidRPr="005B3EED">
        <w:rPr>
          <w:rFonts w:ascii="Aparajita" w:hAnsi="Aparajita" w:cs="Aparajita"/>
          <w:sz w:val="28"/>
          <w:szCs w:val="28"/>
        </w:rPr>
        <w:t xml:space="preserve"> Defensor civitatis. Concepto y explique en </w:t>
      </w:r>
      <w:r w:rsidRPr="005B3EED">
        <w:rPr>
          <w:rFonts w:ascii="Aparajita" w:hAnsi="Aparajita" w:cs="Aparajita"/>
          <w:sz w:val="28"/>
          <w:szCs w:val="28"/>
        </w:rPr>
        <w:t>qué</w:t>
      </w:r>
      <w:r w:rsidR="005A486B" w:rsidRPr="005B3EED">
        <w:rPr>
          <w:rFonts w:ascii="Aparajita" w:hAnsi="Aparajita" w:cs="Aparajita"/>
          <w:sz w:val="28"/>
          <w:szCs w:val="28"/>
        </w:rPr>
        <w:t xml:space="preserve"> época existió.</w:t>
      </w:r>
    </w:p>
    <w:p w:rsidR="005A486B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Caracteristicas</w:t>
      </w:r>
      <w:r w:rsidR="005A486B" w:rsidRPr="005B3EED">
        <w:rPr>
          <w:rFonts w:ascii="Aparajita" w:hAnsi="Aparajita" w:cs="Aparajita"/>
          <w:sz w:val="28"/>
          <w:szCs w:val="28"/>
        </w:rPr>
        <w:t xml:space="preserve"> del sistema clasico. Breve explicación de cada una de ellas.</w:t>
      </w:r>
    </w:p>
    <w:p w:rsidR="005A486B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Sabinianos</w:t>
      </w:r>
      <w:r w:rsidR="005A486B" w:rsidRPr="005B3EED">
        <w:rPr>
          <w:rFonts w:ascii="Aparajita" w:hAnsi="Aparajita" w:cs="Aparajita"/>
          <w:sz w:val="28"/>
          <w:szCs w:val="28"/>
        </w:rPr>
        <w:t xml:space="preserve"> y Proculeyanos. ¿Qué eran</w:t>
      </w:r>
      <w:r w:rsidRPr="005B3EED">
        <w:rPr>
          <w:rFonts w:ascii="Aparajita" w:hAnsi="Aparajita" w:cs="Aparajita"/>
          <w:sz w:val="28"/>
          <w:szCs w:val="28"/>
        </w:rPr>
        <w:t>?</w:t>
      </w:r>
      <w:r w:rsidR="005A486B" w:rsidRPr="005B3EED">
        <w:rPr>
          <w:rFonts w:ascii="Aparajita" w:hAnsi="Aparajita" w:cs="Aparajita"/>
          <w:sz w:val="28"/>
          <w:szCs w:val="28"/>
        </w:rPr>
        <w:t>¿Quienes integraron cada grupo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5A486B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005A486B" w:rsidRPr="005B3EED">
        <w:rPr>
          <w:rFonts w:ascii="Aparajita" w:hAnsi="Aparajita" w:cs="Aparajita"/>
          <w:sz w:val="28"/>
          <w:szCs w:val="28"/>
        </w:rPr>
        <w:t xml:space="preserve"> la formula y explique brevemente la definición.</w:t>
      </w:r>
    </w:p>
    <w:p w:rsidR="005A486B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Diferencie</w:t>
      </w:r>
      <w:r w:rsidR="005A486B" w:rsidRPr="005B3EED">
        <w:rPr>
          <w:rFonts w:ascii="Aparajita" w:hAnsi="Aparajita" w:cs="Aparajita"/>
          <w:sz w:val="28"/>
          <w:szCs w:val="28"/>
        </w:rPr>
        <w:t xml:space="preserve"> “posesión” de “dominio”.</w:t>
      </w:r>
    </w:p>
    <w:p w:rsidR="005A486B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5A486B" w:rsidRPr="005B3EED">
        <w:rPr>
          <w:rFonts w:ascii="Aparajita" w:hAnsi="Aparajita" w:cs="Aparajita"/>
          <w:sz w:val="28"/>
          <w:szCs w:val="28"/>
        </w:rPr>
        <w:t>Qué era la mancipatio</w:t>
      </w:r>
      <w:r w:rsidRPr="005B3EED">
        <w:rPr>
          <w:rFonts w:ascii="Aparajita" w:hAnsi="Aparajita" w:cs="Aparajita"/>
          <w:sz w:val="28"/>
          <w:szCs w:val="28"/>
        </w:rPr>
        <w:t>?</w:t>
      </w:r>
      <w:r w:rsidR="005A486B" w:rsidRPr="005B3EED">
        <w:rPr>
          <w:rFonts w:ascii="Aparajita" w:hAnsi="Aparajita" w:cs="Aparajita"/>
          <w:sz w:val="28"/>
          <w:szCs w:val="28"/>
        </w:rPr>
        <w:t>¿Cómo era la ceremonia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394E2C" w:rsidRPr="005B3EED" w:rsidRDefault="00394E2C" w:rsidP="003E78DF">
      <w:pPr>
        <w:rPr>
          <w:rFonts w:ascii="Aparajita" w:hAnsi="Aparajita" w:cs="Aparajita"/>
          <w:sz w:val="28"/>
          <w:szCs w:val="28"/>
        </w:rPr>
      </w:pPr>
    </w:p>
    <w:p w:rsidR="00394E2C" w:rsidRPr="005B3EED" w:rsidRDefault="00A70055" w:rsidP="000050A8">
      <w:pPr>
        <w:rPr>
          <w:rFonts w:ascii="Aparajita" w:hAnsi="Aparajita" w:cs="Aparajita"/>
          <w:b/>
          <w:sz w:val="28"/>
          <w:szCs w:val="28"/>
          <w:u w:val="single"/>
        </w:rPr>
      </w:pPr>
      <w:r w:rsidRPr="008A21E4">
        <w:rPr>
          <w:rFonts w:ascii="Aparajita" w:hAnsi="Aparajita" w:cs="Aparajita"/>
          <w:b/>
          <w:sz w:val="28"/>
          <w:szCs w:val="28"/>
          <w:u w:val="single"/>
        </w:rPr>
        <w:t>AGOSTO</w:t>
      </w:r>
      <w:r>
        <w:rPr>
          <w:rFonts w:ascii="Aparajita" w:hAnsi="Aparajita" w:cs="Aparajita"/>
          <w:b/>
          <w:sz w:val="28"/>
          <w:szCs w:val="28"/>
          <w:u w:val="single"/>
        </w:rPr>
        <w:t xml:space="preserve"> 4to</w:t>
      </w:r>
      <w:r w:rsidR="00394E2C" w:rsidRPr="005B3EED">
        <w:rPr>
          <w:rFonts w:ascii="Aparajita" w:hAnsi="Aparajita" w:cs="Aparajita"/>
          <w:b/>
          <w:sz w:val="28"/>
          <w:szCs w:val="28"/>
          <w:u w:val="single"/>
        </w:rPr>
        <w:t>TURNO:</w:t>
      </w:r>
    </w:p>
    <w:p w:rsidR="00476511" w:rsidRDefault="00476511" w:rsidP="00476511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A:</w:t>
      </w:r>
    </w:p>
    <w:p w:rsidR="000050A8" w:rsidRPr="005B3EED" w:rsidRDefault="000050A8" w:rsidP="00476511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476511" w:rsidRPr="005B3EED" w:rsidRDefault="000050A8" w:rsidP="00476511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Obligaciones</w:t>
      </w:r>
      <w:r w:rsidR="00476511" w:rsidRPr="005B3EED">
        <w:rPr>
          <w:rFonts w:ascii="Aparajita" w:hAnsi="Aparajita" w:cs="Aparajita"/>
          <w:sz w:val="28"/>
          <w:szCs w:val="28"/>
        </w:rPr>
        <w:t xml:space="preserve"> solidarias.</w:t>
      </w:r>
    </w:p>
    <w:p w:rsidR="00476511" w:rsidRPr="005B3EED" w:rsidRDefault="000050A8" w:rsidP="00476511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Testamento</w:t>
      </w:r>
      <w:r w:rsidR="0006536D" w:rsidRPr="005B3EED">
        <w:rPr>
          <w:rFonts w:ascii="Aparajita" w:hAnsi="Aparajita" w:cs="Aparajita"/>
          <w:sz w:val="28"/>
          <w:szCs w:val="28"/>
        </w:rPr>
        <w:t xml:space="preserve"> in</w:t>
      </w:r>
      <w:r w:rsidR="00476511" w:rsidRPr="005B3EED">
        <w:rPr>
          <w:rFonts w:ascii="Aparajita" w:hAnsi="Aparajita" w:cs="Aparajita"/>
          <w:sz w:val="28"/>
          <w:szCs w:val="28"/>
        </w:rPr>
        <w:t xml:space="preserve"> </w:t>
      </w:r>
      <w:r w:rsidR="0006536D" w:rsidRPr="005B3EED">
        <w:rPr>
          <w:rFonts w:ascii="Aparajita" w:hAnsi="Aparajita" w:cs="Aparajita"/>
          <w:sz w:val="28"/>
          <w:szCs w:val="28"/>
        </w:rPr>
        <w:t>proncitu.</w:t>
      </w:r>
    </w:p>
    <w:p w:rsidR="0006536D" w:rsidRPr="005B3EED" w:rsidRDefault="000050A8" w:rsidP="00476511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Jurisprudencia</w:t>
      </w:r>
      <w:r w:rsidR="0006536D" w:rsidRPr="005B3EED">
        <w:rPr>
          <w:rFonts w:ascii="Aparajita" w:hAnsi="Aparajita" w:cs="Aparajita"/>
          <w:sz w:val="28"/>
          <w:szCs w:val="28"/>
        </w:rPr>
        <w:t>.*</w:t>
      </w:r>
    </w:p>
    <w:p w:rsidR="0006536D" w:rsidRPr="005B3EED" w:rsidRDefault="000050A8" w:rsidP="00476511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Corsus</w:t>
      </w:r>
      <w:r w:rsidR="0006536D" w:rsidRPr="005B3EED">
        <w:rPr>
          <w:rFonts w:ascii="Aparajita" w:hAnsi="Aparajita" w:cs="Aparajita"/>
          <w:sz w:val="28"/>
          <w:szCs w:val="28"/>
        </w:rPr>
        <w:t xml:space="preserve"> Honorum.</w:t>
      </w:r>
    </w:p>
    <w:p w:rsidR="0006536D" w:rsidRPr="005B3EED" w:rsidRDefault="000050A8" w:rsidP="00476511">
      <w:pPr>
        <w:rPr>
          <w:rFonts w:ascii="Aparajita" w:hAnsi="Aparajita" w:cs="Aparajita"/>
          <w:sz w:val="28"/>
          <w:szCs w:val="28"/>
        </w:rPr>
      </w:pPr>
      <w:r w:rsidRPr="000050A8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Negocio</w:t>
      </w:r>
      <w:r w:rsidR="0006536D" w:rsidRPr="005B3EED">
        <w:rPr>
          <w:rFonts w:ascii="Aparajita" w:hAnsi="Aparajita" w:cs="Aparajita"/>
          <w:sz w:val="28"/>
          <w:szCs w:val="28"/>
        </w:rPr>
        <w:t xml:space="preserve"> Jurídico. Concepto.</w:t>
      </w:r>
    </w:p>
    <w:p w:rsidR="00394E2C" w:rsidRPr="005B3EED" w:rsidRDefault="00394E2C" w:rsidP="003E78DF">
      <w:pPr>
        <w:rPr>
          <w:rFonts w:ascii="Aparajita" w:hAnsi="Aparajita" w:cs="Aparajita"/>
          <w:sz w:val="28"/>
          <w:szCs w:val="28"/>
        </w:rPr>
      </w:pPr>
    </w:p>
    <w:p w:rsidR="00394E2C" w:rsidRDefault="00222D35" w:rsidP="003E78DF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B</w:t>
      </w:r>
      <w:r w:rsidR="000050A8">
        <w:rPr>
          <w:rFonts w:ascii="Aparajita" w:hAnsi="Aparajita" w:cs="Aparajita"/>
          <w:b/>
          <w:sz w:val="28"/>
          <w:szCs w:val="28"/>
          <w:u w:val="single"/>
        </w:rPr>
        <w:t>:</w:t>
      </w:r>
    </w:p>
    <w:p w:rsidR="000050A8" w:rsidRPr="005B3EED" w:rsidRDefault="000050A8" w:rsidP="003E78DF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CD0B1E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 xml:space="preserve">1. </w:t>
      </w:r>
      <w:r w:rsidRPr="005B3EED">
        <w:rPr>
          <w:rFonts w:ascii="Aparajita" w:hAnsi="Aparajita" w:cs="Aparajita"/>
          <w:sz w:val="28"/>
          <w:szCs w:val="28"/>
        </w:rPr>
        <w:t>Explique</w:t>
      </w:r>
      <w:r w:rsidR="00394E2C" w:rsidRPr="005B3EED">
        <w:rPr>
          <w:rFonts w:ascii="Aparajita" w:hAnsi="Aparajita" w:cs="Aparajita"/>
          <w:sz w:val="28"/>
          <w:szCs w:val="28"/>
        </w:rPr>
        <w:t xml:space="preserve"> que es la “ocupación” y el caso de los tesoros.</w:t>
      </w:r>
    </w:p>
    <w:p w:rsidR="00394E2C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00394E2C" w:rsidRPr="005B3EED">
        <w:rPr>
          <w:rFonts w:ascii="Aparajita" w:hAnsi="Aparajita" w:cs="Aparajita"/>
          <w:sz w:val="28"/>
          <w:szCs w:val="28"/>
        </w:rPr>
        <w:t xml:space="preserve"> la diferencia entre las mores maiorum y la costumbre.</w:t>
      </w:r>
    </w:p>
    <w:p w:rsidR="00394E2C" w:rsidRPr="005B3EED" w:rsidRDefault="00C85E8A" w:rsidP="003E78DF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394E2C" w:rsidRPr="005B3EED">
        <w:rPr>
          <w:rFonts w:ascii="Aparajita" w:hAnsi="Aparajita" w:cs="Aparajita"/>
          <w:sz w:val="28"/>
          <w:szCs w:val="28"/>
        </w:rPr>
        <w:t>Qué son las obligaciones propter rem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394E2C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00394E2C" w:rsidRPr="005B3EED">
        <w:rPr>
          <w:rFonts w:ascii="Aparajita" w:hAnsi="Aparajita" w:cs="Aparajita"/>
          <w:sz w:val="28"/>
          <w:szCs w:val="28"/>
        </w:rPr>
        <w:t xml:space="preserve"> que es el dolo y cuál es la diferencia entre el dolo bueno y el dolo malo.</w:t>
      </w:r>
    </w:p>
    <w:p w:rsidR="00394E2C" w:rsidRPr="005B3EED" w:rsidRDefault="000050A8" w:rsidP="003E78DF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00394E2C" w:rsidRPr="005B3EED">
        <w:rPr>
          <w:rFonts w:ascii="Aparajita" w:hAnsi="Aparajita" w:cs="Aparajita"/>
          <w:sz w:val="28"/>
          <w:szCs w:val="28"/>
        </w:rPr>
        <w:t xml:space="preserve"> que es un testamento y que se transmitía originariamente.</w:t>
      </w:r>
    </w:p>
    <w:p w:rsidR="3C629E25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394E2C" w:rsidRPr="005B3EED">
        <w:rPr>
          <w:rFonts w:ascii="Aparajita" w:hAnsi="Aparajita" w:cs="Aparajita"/>
          <w:sz w:val="28"/>
          <w:szCs w:val="28"/>
        </w:rPr>
        <w:t>Qué es el ius publice respondendi y cuál fue su evolucion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476511" w:rsidRPr="005B3EED" w:rsidRDefault="00476511" w:rsidP="3C629E25">
      <w:pPr>
        <w:rPr>
          <w:rFonts w:ascii="Aparajita" w:hAnsi="Aparajita" w:cs="Aparajita"/>
          <w:sz w:val="28"/>
          <w:szCs w:val="28"/>
        </w:rPr>
      </w:pPr>
    </w:p>
    <w:p w:rsidR="00222D35" w:rsidRPr="005B3EED" w:rsidRDefault="00222D35" w:rsidP="3C629E25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476511" w:rsidRDefault="00222D35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ema C</w:t>
      </w:r>
      <w:r w:rsidR="00C85E8A">
        <w:rPr>
          <w:rFonts w:ascii="Aparajita" w:hAnsi="Aparajita" w:cs="Aparajita"/>
          <w:b/>
          <w:sz w:val="28"/>
          <w:szCs w:val="28"/>
          <w:u w:val="single"/>
        </w:rPr>
        <w:t>:</w:t>
      </w:r>
    </w:p>
    <w:p w:rsidR="00C85E8A" w:rsidRPr="005B3EED" w:rsidRDefault="00C85E8A" w:rsidP="3C629E25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Leyes</w:t>
      </w:r>
      <w:r w:rsidR="00476511" w:rsidRPr="005B3EED">
        <w:rPr>
          <w:rFonts w:ascii="Aparajita" w:hAnsi="Aparajita" w:cs="Aparajita"/>
          <w:sz w:val="28"/>
          <w:szCs w:val="28"/>
        </w:rPr>
        <w:t xml:space="preserve"> Regias. Concepto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Obligaciones</w:t>
      </w:r>
      <w:r w:rsidR="00476511" w:rsidRPr="005B3EED">
        <w:rPr>
          <w:rFonts w:ascii="Aparajita" w:hAnsi="Aparajita" w:cs="Aparajita"/>
          <w:sz w:val="28"/>
          <w:szCs w:val="28"/>
        </w:rPr>
        <w:t xml:space="preserve"> alternativas y facultativas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Testamento</w:t>
      </w:r>
      <w:r w:rsidR="00476511" w:rsidRPr="005B3EED">
        <w:rPr>
          <w:rFonts w:ascii="Aparajita" w:hAnsi="Aparajita" w:cs="Aparajita"/>
          <w:sz w:val="28"/>
          <w:szCs w:val="28"/>
        </w:rPr>
        <w:t>. Definición y caracteristicas de testamento militar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Negocio</w:t>
      </w:r>
      <w:r w:rsidR="00476511" w:rsidRPr="005B3EED">
        <w:rPr>
          <w:rFonts w:ascii="Aparajita" w:hAnsi="Aparajita" w:cs="Aparajita"/>
          <w:sz w:val="28"/>
          <w:szCs w:val="28"/>
        </w:rPr>
        <w:t xml:space="preserve"> Jurídico. Elementos esenciales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Funciones</w:t>
      </w:r>
      <w:r w:rsidR="00476511" w:rsidRPr="005B3EED">
        <w:rPr>
          <w:rFonts w:ascii="Aparajita" w:hAnsi="Aparajita" w:cs="Aparajita"/>
          <w:sz w:val="28"/>
          <w:szCs w:val="28"/>
        </w:rPr>
        <w:t xml:space="preserve"> del censor.</w:t>
      </w:r>
    </w:p>
    <w:p w:rsidR="00222D35" w:rsidRPr="005B3EED" w:rsidRDefault="00222D35" w:rsidP="3C629E25">
      <w:pPr>
        <w:rPr>
          <w:rFonts w:ascii="Aparajita" w:hAnsi="Aparajita" w:cs="Aparajita"/>
          <w:sz w:val="28"/>
          <w:szCs w:val="28"/>
        </w:rPr>
      </w:pPr>
    </w:p>
    <w:p w:rsidR="00476511" w:rsidRDefault="00C85E8A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</w:t>
      </w:r>
      <w:r w:rsidR="00222D35" w:rsidRPr="005B3EED">
        <w:rPr>
          <w:rFonts w:ascii="Aparajita" w:hAnsi="Aparajita" w:cs="Aparajita"/>
          <w:b/>
          <w:sz w:val="28"/>
          <w:szCs w:val="28"/>
          <w:u w:val="single"/>
        </w:rPr>
        <w:t xml:space="preserve"> D</w:t>
      </w:r>
      <w:r w:rsidR="00476511" w:rsidRPr="005B3EED">
        <w:rPr>
          <w:rFonts w:ascii="Aparajita" w:hAnsi="Aparajita" w:cs="Aparajita"/>
          <w:b/>
          <w:sz w:val="28"/>
          <w:szCs w:val="28"/>
          <w:u w:val="single"/>
        </w:rPr>
        <w:t>:</w:t>
      </w:r>
    </w:p>
    <w:p w:rsidR="00C85E8A" w:rsidRPr="005B3EED" w:rsidRDefault="00C85E8A" w:rsidP="3C629E25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Que</w:t>
      </w:r>
      <w:r w:rsidR="00476511" w:rsidRPr="005B3EED">
        <w:rPr>
          <w:rFonts w:ascii="Aparajita" w:hAnsi="Aparajita" w:cs="Aparajita"/>
          <w:sz w:val="28"/>
          <w:szCs w:val="28"/>
        </w:rPr>
        <w:t xml:space="preserve"> es especificación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Digesto</w:t>
      </w:r>
      <w:r w:rsidR="00476511" w:rsidRPr="005B3EED">
        <w:rPr>
          <w:rFonts w:ascii="Aparajita" w:hAnsi="Aparajita" w:cs="Aparajita"/>
          <w:sz w:val="28"/>
          <w:szCs w:val="28"/>
        </w:rPr>
        <w:t>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Las</w:t>
      </w:r>
      <w:r w:rsidR="00476511" w:rsidRPr="005B3EED">
        <w:rPr>
          <w:rFonts w:ascii="Aparajita" w:hAnsi="Aparajita" w:cs="Aparajita"/>
          <w:sz w:val="28"/>
          <w:szCs w:val="28"/>
        </w:rPr>
        <w:t xml:space="preserve"> XII Tablas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Las</w:t>
      </w:r>
      <w:r w:rsidR="00476511" w:rsidRPr="005B3EED">
        <w:rPr>
          <w:rFonts w:ascii="Aparajita" w:hAnsi="Aparajita" w:cs="Aparajita"/>
          <w:sz w:val="28"/>
          <w:szCs w:val="28"/>
        </w:rPr>
        <w:t xml:space="preserve"> obligaciones acumulativas, accidentales del Negocio Jurídico.</w:t>
      </w:r>
    </w:p>
    <w:p w:rsidR="00C85E8A" w:rsidRDefault="00C85E8A" w:rsidP="00C85E8A">
      <w:pPr>
        <w:rPr>
          <w:rFonts w:ascii="Aparajita" w:hAnsi="Aparajita" w:cs="Aparajita"/>
          <w:sz w:val="28"/>
          <w:szCs w:val="28"/>
        </w:rPr>
      </w:pPr>
    </w:p>
    <w:p w:rsidR="00C85E8A" w:rsidRDefault="00C85E8A" w:rsidP="00C85E8A">
      <w:pPr>
        <w:rPr>
          <w:rFonts w:ascii="Aparajita" w:hAnsi="Aparajita" w:cs="Aparajita"/>
          <w:sz w:val="28"/>
          <w:szCs w:val="28"/>
        </w:rPr>
      </w:pPr>
    </w:p>
    <w:p w:rsidR="00C85E8A" w:rsidRDefault="00C85E8A" w:rsidP="00C85E8A">
      <w:pPr>
        <w:rPr>
          <w:rFonts w:ascii="Aparajita" w:hAnsi="Aparajita" w:cs="Aparajita"/>
          <w:sz w:val="28"/>
          <w:szCs w:val="28"/>
        </w:rPr>
      </w:pPr>
    </w:p>
    <w:p w:rsidR="00C85E8A" w:rsidRDefault="00C85E8A" w:rsidP="00C85E8A">
      <w:pPr>
        <w:rPr>
          <w:rFonts w:ascii="Aparajita" w:hAnsi="Aparajita" w:cs="Aparajita"/>
          <w:sz w:val="28"/>
          <w:szCs w:val="28"/>
        </w:rPr>
      </w:pPr>
    </w:p>
    <w:p w:rsidR="00870593" w:rsidRPr="005B3EED" w:rsidRDefault="00870593" w:rsidP="00C85E8A">
      <w:pPr>
        <w:rPr>
          <w:rFonts w:ascii="Aparajita" w:hAnsi="Aparajita" w:cs="Aparajita"/>
          <w:b/>
          <w:sz w:val="28"/>
          <w:szCs w:val="28"/>
          <w:u w:val="single"/>
        </w:rPr>
      </w:pPr>
      <w:r w:rsidRPr="008A21E4">
        <w:rPr>
          <w:rFonts w:ascii="Aparajita" w:hAnsi="Aparajita" w:cs="Aparajita"/>
          <w:b/>
          <w:sz w:val="28"/>
          <w:szCs w:val="28"/>
          <w:u w:val="single"/>
        </w:rPr>
        <w:t>NOVIEMBRE</w:t>
      </w:r>
      <w:r w:rsidR="00A70055">
        <w:rPr>
          <w:rFonts w:ascii="Aparajita" w:hAnsi="Aparajita" w:cs="Aparajita"/>
          <w:b/>
          <w:sz w:val="28"/>
          <w:szCs w:val="28"/>
          <w:u w:val="single"/>
        </w:rPr>
        <w:t xml:space="preserve"> 5to</w:t>
      </w:r>
      <w:r w:rsidRPr="005B3EED">
        <w:rPr>
          <w:rFonts w:ascii="Aparajita" w:hAnsi="Aparajita" w:cs="Aparajita"/>
          <w:b/>
          <w:sz w:val="28"/>
          <w:szCs w:val="28"/>
          <w:u w:val="single"/>
        </w:rPr>
        <w:t>TURNO:</w:t>
      </w:r>
    </w:p>
    <w:p w:rsidR="00870593" w:rsidRPr="005B3EED" w:rsidRDefault="00C85E8A" w:rsidP="00870593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870593" w:rsidRPr="005B3EED" w:rsidRDefault="00870593" w:rsidP="0087059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Contratos</w:t>
      </w:r>
      <w:r w:rsidR="00451FD3" w:rsidRPr="005B3EED">
        <w:rPr>
          <w:rFonts w:ascii="Aparajita" w:hAnsi="Aparajita" w:cs="Aparajita"/>
          <w:sz w:val="28"/>
          <w:szCs w:val="28"/>
        </w:rPr>
        <w:t>. Concepto. Enumeración y breve descripción de contratos consensuales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Diferencie</w:t>
      </w:r>
      <w:r w:rsidR="00451FD3" w:rsidRPr="005B3EED">
        <w:rPr>
          <w:rFonts w:ascii="Aparajita" w:hAnsi="Aparajita" w:cs="Aparajita"/>
          <w:sz w:val="28"/>
          <w:szCs w:val="28"/>
        </w:rPr>
        <w:t xml:space="preserve"> posesión de Dominio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="00451FD3" w:rsidRPr="005B3EED">
        <w:rPr>
          <w:rFonts w:ascii="Aparajita" w:hAnsi="Aparajita" w:cs="Aparajita"/>
          <w:sz w:val="28"/>
          <w:szCs w:val="28"/>
        </w:rPr>
        <w:t>¿Cuando comienza la vida de una persona según el derecho romano?.Explique distintas posiciones al respecto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00451FD3" w:rsidRPr="005B3EED">
        <w:rPr>
          <w:rFonts w:ascii="Aparajita" w:hAnsi="Aparajita" w:cs="Aparajita"/>
          <w:sz w:val="28"/>
          <w:szCs w:val="28"/>
        </w:rPr>
        <w:t xml:space="preserve"> Formula. Explique brevemente su definición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5.</w:t>
      </w:r>
      <w:r w:rsidR="00451FD3" w:rsidRPr="005B3EED">
        <w:rPr>
          <w:rFonts w:ascii="Aparajita" w:hAnsi="Aparajita" w:cs="Aparajita"/>
          <w:sz w:val="28"/>
          <w:szCs w:val="28"/>
        </w:rPr>
        <w:t>¿Qué contiene el Digesto?. ¿De qué forma esta ordenado?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Funciones</w:t>
      </w:r>
      <w:r w:rsidR="00451FD3" w:rsidRPr="005B3EED">
        <w:rPr>
          <w:rFonts w:ascii="Aparajita" w:hAnsi="Aparajita" w:cs="Aparajita"/>
          <w:sz w:val="28"/>
          <w:szCs w:val="28"/>
        </w:rPr>
        <w:t xml:space="preserve"> del Censor durante la Re</w:t>
      </w:r>
      <w:r w:rsidR="001C38EC" w:rsidRPr="005B3EED">
        <w:rPr>
          <w:rFonts w:ascii="Aparajita" w:hAnsi="Aparajita" w:cs="Aparajita"/>
          <w:sz w:val="28"/>
          <w:szCs w:val="28"/>
        </w:rPr>
        <w:t>s</w:t>
      </w:r>
      <w:r w:rsidR="00451FD3" w:rsidRPr="005B3EED">
        <w:rPr>
          <w:rFonts w:ascii="Aparajita" w:hAnsi="Aparajita" w:cs="Aparajita"/>
          <w:sz w:val="28"/>
          <w:szCs w:val="28"/>
        </w:rPr>
        <w:t>pública.</w:t>
      </w:r>
    </w:p>
    <w:p w:rsidR="00451FD3" w:rsidRPr="005B3EED" w:rsidRDefault="00451FD3" w:rsidP="00870593">
      <w:pPr>
        <w:rPr>
          <w:rFonts w:ascii="Aparajita" w:hAnsi="Aparajita" w:cs="Aparajita"/>
          <w:sz w:val="28"/>
          <w:szCs w:val="28"/>
        </w:rPr>
      </w:pPr>
    </w:p>
    <w:p w:rsidR="00451FD3" w:rsidRPr="005B3EED" w:rsidRDefault="00C85E8A" w:rsidP="00870593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451FD3" w:rsidRPr="005B3EED" w:rsidRDefault="00451FD3" w:rsidP="0087059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451FD3" w:rsidRPr="00C85E8A" w:rsidRDefault="00C85E8A" w:rsidP="00C85E8A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1.</w:t>
      </w:r>
      <w:r w:rsidRPr="00C85E8A">
        <w:rPr>
          <w:rFonts w:ascii="Aparajita" w:hAnsi="Aparajita" w:cs="Aparajita"/>
          <w:sz w:val="28"/>
          <w:szCs w:val="28"/>
        </w:rPr>
        <w:t xml:space="preserve"> Defina</w:t>
      </w:r>
      <w:r w:rsidR="00451FD3" w:rsidRPr="00C85E8A">
        <w:rPr>
          <w:rFonts w:ascii="Aparajita" w:hAnsi="Aparajita" w:cs="Aparajita"/>
          <w:sz w:val="28"/>
          <w:szCs w:val="28"/>
        </w:rPr>
        <w:t xml:space="preserve"> Novación. Requisitos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Formas</w:t>
      </w:r>
      <w:r w:rsidR="00451FD3" w:rsidRPr="005B3EED">
        <w:rPr>
          <w:rFonts w:ascii="Aparajita" w:hAnsi="Aparajita" w:cs="Aparajita"/>
          <w:sz w:val="28"/>
          <w:szCs w:val="28"/>
        </w:rPr>
        <w:t xml:space="preserve"> para que se produzca el Matrimonio Cum Manu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Senadores</w:t>
      </w:r>
      <w:r w:rsidR="00451FD3" w:rsidRPr="005B3EED">
        <w:rPr>
          <w:rFonts w:ascii="Aparajita" w:hAnsi="Aparajita" w:cs="Aparajita"/>
          <w:sz w:val="28"/>
          <w:szCs w:val="28"/>
        </w:rPr>
        <w:t xml:space="preserve"> Republicanos. Orden de oradores y como votaban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Obligaciones</w:t>
      </w:r>
      <w:r w:rsidR="00451FD3" w:rsidRPr="005B3EED">
        <w:rPr>
          <w:rFonts w:ascii="Aparajita" w:hAnsi="Aparajita" w:cs="Aparajita"/>
          <w:sz w:val="28"/>
          <w:szCs w:val="28"/>
        </w:rPr>
        <w:t xml:space="preserve"> Cumulativas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Testamento</w:t>
      </w:r>
      <w:r w:rsidR="00451FD3" w:rsidRPr="005B3EED">
        <w:rPr>
          <w:rFonts w:ascii="Aparajita" w:hAnsi="Aparajita" w:cs="Aparajita"/>
          <w:sz w:val="28"/>
          <w:szCs w:val="28"/>
        </w:rPr>
        <w:t>. Cobre y Balanza.</w:t>
      </w:r>
    </w:p>
    <w:p w:rsidR="00451FD3" w:rsidRPr="005B3EED" w:rsidRDefault="00C85E8A" w:rsidP="0087059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Teoria</w:t>
      </w:r>
      <w:r w:rsidR="00451FD3" w:rsidRPr="005B3EED">
        <w:rPr>
          <w:rFonts w:ascii="Aparajita" w:hAnsi="Aparajita" w:cs="Aparajita"/>
          <w:sz w:val="28"/>
          <w:szCs w:val="28"/>
        </w:rPr>
        <w:t xml:space="preserve"> de Mommsen.</w:t>
      </w:r>
    </w:p>
    <w:p w:rsidR="00451FD3" w:rsidRPr="005B3EED" w:rsidRDefault="00451FD3" w:rsidP="00870593">
      <w:pPr>
        <w:rPr>
          <w:rFonts w:ascii="Aparajita" w:hAnsi="Aparajita" w:cs="Aparajita"/>
          <w:sz w:val="28"/>
          <w:szCs w:val="28"/>
        </w:rPr>
      </w:pPr>
    </w:p>
    <w:p w:rsidR="00451FD3" w:rsidRPr="005B3EED" w:rsidRDefault="00451FD3" w:rsidP="00870593">
      <w:pPr>
        <w:rPr>
          <w:rFonts w:ascii="Aparajita" w:hAnsi="Aparajita" w:cs="Aparajita"/>
          <w:sz w:val="28"/>
          <w:szCs w:val="28"/>
        </w:rPr>
      </w:pPr>
    </w:p>
    <w:p w:rsidR="00451FD3" w:rsidRPr="005B3EED" w:rsidRDefault="00451FD3" w:rsidP="00C85E8A">
      <w:pPr>
        <w:rPr>
          <w:rFonts w:ascii="Aparajita" w:hAnsi="Aparajita" w:cs="Aparajita"/>
          <w:b/>
          <w:sz w:val="28"/>
          <w:szCs w:val="28"/>
          <w:u w:val="single"/>
        </w:rPr>
      </w:pPr>
      <w:r w:rsidRPr="008A21E4">
        <w:rPr>
          <w:rFonts w:ascii="Aparajita" w:hAnsi="Aparajita" w:cs="Aparajita"/>
          <w:b/>
          <w:sz w:val="28"/>
          <w:szCs w:val="28"/>
          <w:u w:val="single"/>
        </w:rPr>
        <w:t>DICIEMBRE</w:t>
      </w:r>
      <w:r w:rsidRPr="005B3EED">
        <w:rPr>
          <w:rFonts w:ascii="Aparajita" w:hAnsi="Aparajita" w:cs="Aparajita"/>
          <w:b/>
          <w:sz w:val="28"/>
          <w:szCs w:val="28"/>
          <w:u w:val="single"/>
        </w:rPr>
        <w:t xml:space="preserve"> 6to TURNO:</w:t>
      </w:r>
    </w:p>
    <w:p w:rsidR="00451FD3" w:rsidRPr="005B3EED" w:rsidRDefault="00C85E8A" w:rsidP="00451FD3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451FD3" w:rsidRPr="005B3EED" w:rsidRDefault="00451FD3" w:rsidP="00451FD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451FD3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00451FD3" w:rsidRPr="005B3EED">
        <w:rPr>
          <w:rFonts w:ascii="Aparajita" w:hAnsi="Aparajita" w:cs="Aparajita"/>
          <w:sz w:val="28"/>
          <w:szCs w:val="28"/>
        </w:rPr>
        <w:t xml:space="preserve"> cuáles eran las caracteristicas de las Magistraturas durante el periodo republicano.</w:t>
      </w:r>
    </w:p>
    <w:p w:rsidR="00451FD3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451FD3" w:rsidRPr="005B3EED">
        <w:rPr>
          <w:rFonts w:ascii="Aparajita" w:hAnsi="Aparajita" w:cs="Aparajita"/>
          <w:sz w:val="28"/>
          <w:szCs w:val="28"/>
        </w:rPr>
        <w:t>Qué era el Mutuo en Roma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451FD3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451FD3" w:rsidRPr="005B3EED">
        <w:rPr>
          <w:rFonts w:ascii="Aparajita" w:hAnsi="Aparajita" w:cs="Aparajita"/>
          <w:sz w:val="28"/>
          <w:szCs w:val="28"/>
        </w:rPr>
        <w:t>Cuáles eran las fuentes de las obligaciones según Gayo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451FD3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Ley</w:t>
      </w:r>
      <w:r w:rsidR="00804354" w:rsidRPr="005B3EED">
        <w:rPr>
          <w:rFonts w:ascii="Aparajita" w:hAnsi="Aparajita" w:cs="Aparajita"/>
          <w:sz w:val="28"/>
          <w:szCs w:val="28"/>
        </w:rPr>
        <w:t xml:space="preserve"> de Citas. (Todo</w:t>
      </w:r>
      <w:r w:rsidR="001C38EC" w:rsidRPr="005B3EED">
        <w:rPr>
          <w:rFonts w:ascii="Aparajita" w:hAnsi="Aparajita" w:cs="Aparajita"/>
          <w:sz w:val="28"/>
          <w:szCs w:val="28"/>
        </w:rPr>
        <w:t xml:space="preserve"> lo que sepa al respecto).</w:t>
      </w: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Peculios</w:t>
      </w:r>
      <w:r w:rsidR="00804354" w:rsidRPr="005B3EED">
        <w:rPr>
          <w:rFonts w:ascii="Aparajita" w:hAnsi="Aparajita" w:cs="Aparajita"/>
          <w:sz w:val="28"/>
          <w:szCs w:val="28"/>
        </w:rPr>
        <w:t>. Concepto y diferentes clases.</w:t>
      </w:r>
    </w:p>
    <w:p w:rsidR="00804354" w:rsidRPr="005B3EED" w:rsidRDefault="00804354" w:rsidP="00451FD3">
      <w:pPr>
        <w:rPr>
          <w:rFonts w:ascii="Aparajita" w:hAnsi="Aparajita" w:cs="Aparajita"/>
          <w:sz w:val="28"/>
          <w:szCs w:val="28"/>
        </w:rPr>
      </w:pPr>
    </w:p>
    <w:p w:rsidR="00804354" w:rsidRPr="005B3EED" w:rsidRDefault="00804354" w:rsidP="00451FD3">
      <w:pPr>
        <w:rPr>
          <w:rFonts w:ascii="Aparajita" w:hAnsi="Aparajita" w:cs="Aparajita"/>
          <w:b/>
          <w:sz w:val="28"/>
          <w:szCs w:val="28"/>
          <w:u w:val="single"/>
        </w:rPr>
      </w:pPr>
      <w:r w:rsidRPr="005B3EED">
        <w:rPr>
          <w:rFonts w:ascii="Aparajita" w:hAnsi="Aparajita" w:cs="Aparajita"/>
          <w:b/>
          <w:sz w:val="28"/>
          <w:szCs w:val="28"/>
          <w:u w:val="single"/>
        </w:rPr>
        <w:t>T</w:t>
      </w:r>
      <w:r w:rsidR="00C85E8A">
        <w:rPr>
          <w:rFonts w:ascii="Aparajita" w:hAnsi="Aparajita" w:cs="Aparajita"/>
          <w:b/>
          <w:sz w:val="28"/>
          <w:szCs w:val="28"/>
          <w:u w:val="single"/>
        </w:rPr>
        <w:t>ema B</w:t>
      </w:r>
    </w:p>
    <w:p w:rsidR="00804354" w:rsidRPr="005B3EED" w:rsidRDefault="00804354" w:rsidP="00451FD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00804354" w:rsidRPr="005B3EED">
        <w:rPr>
          <w:rFonts w:ascii="Aparajita" w:hAnsi="Aparajita" w:cs="Aparajita"/>
          <w:sz w:val="28"/>
          <w:szCs w:val="28"/>
        </w:rPr>
        <w:t xml:space="preserve"> cuáles eran las funciones de los Censores durante el periodo republicano.</w:t>
      </w: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="00804354" w:rsidRPr="005B3EED">
        <w:rPr>
          <w:rFonts w:ascii="Aparajita" w:hAnsi="Aparajita" w:cs="Aparajita"/>
          <w:sz w:val="28"/>
          <w:szCs w:val="28"/>
        </w:rPr>
        <w:t>¿Qué es el Comodato en Roma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="00804354" w:rsidRPr="005B3EED">
        <w:rPr>
          <w:rFonts w:ascii="Aparajita" w:hAnsi="Aparajita" w:cs="Aparajita"/>
          <w:sz w:val="28"/>
          <w:szCs w:val="28"/>
        </w:rPr>
        <w:t>¿Cuáles son las fuentes de las obligaciones según las Instituciones de Justiniano?.</w:t>
      </w: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Constituciones</w:t>
      </w:r>
      <w:r w:rsidR="00804354" w:rsidRPr="005B3EED">
        <w:rPr>
          <w:rFonts w:ascii="Aparajita" w:hAnsi="Aparajita" w:cs="Aparajita"/>
          <w:sz w:val="28"/>
          <w:szCs w:val="28"/>
        </w:rPr>
        <w:t xml:space="preserve"> Imperiales. (Todo).</w:t>
      </w: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Mencione</w:t>
      </w:r>
      <w:r w:rsidR="00804354" w:rsidRPr="005B3EED">
        <w:rPr>
          <w:rFonts w:ascii="Aparajita" w:hAnsi="Aparajita" w:cs="Aparajita"/>
          <w:sz w:val="28"/>
          <w:szCs w:val="28"/>
        </w:rPr>
        <w:t xml:space="preserve"> cuales eran las Servidumbres personales.</w:t>
      </w: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Concepto</w:t>
      </w:r>
      <w:r w:rsidR="00804354" w:rsidRPr="005B3EED">
        <w:rPr>
          <w:rFonts w:ascii="Aparajita" w:hAnsi="Aparajita" w:cs="Aparajita"/>
          <w:sz w:val="28"/>
          <w:szCs w:val="28"/>
        </w:rPr>
        <w:t xml:space="preserve"> de Testamento en general. Explique cómo era el testamento Per aes et libram.</w:t>
      </w:r>
    </w:p>
    <w:p w:rsidR="00804354" w:rsidRPr="005B3EED" w:rsidRDefault="00804354" w:rsidP="00451FD3">
      <w:pPr>
        <w:rPr>
          <w:rFonts w:ascii="Aparajita" w:hAnsi="Aparajita" w:cs="Aparajita"/>
          <w:sz w:val="28"/>
          <w:szCs w:val="28"/>
        </w:rPr>
      </w:pPr>
    </w:p>
    <w:p w:rsidR="00804354" w:rsidRDefault="00C85E8A" w:rsidP="00451FD3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</w:t>
      </w:r>
      <w:r w:rsidR="00222D35" w:rsidRPr="005B3EED">
        <w:rPr>
          <w:rFonts w:ascii="Aparajita" w:hAnsi="Aparajita" w:cs="Aparajita"/>
          <w:b/>
          <w:sz w:val="28"/>
          <w:szCs w:val="28"/>
          <w:u w:val="single"/>
        </w:rPr>
        <w:t xml:space="preserve"> C</w:t>
      </w:r>
      <w:r w:rsidR="00804354" w:rsidRPr="005B3EED">
        <w:rPr>
          <w:rFonts w:ascii="Aparajita" w:hAnsi="Aparajita" w:cs="Aparajita"/>
          <w:b/>
          <w:sz w:val="28"/>
          <w:szCs w:val="28"/>
          <w:u w:val="single"/>
        </w:rPr>
        <w:t xml:space="preserve">: </w:t>
      </w:r>
      <w:r w:rsidRPr="005B3EED">
        <w:rPr>
          <w:rFonts w:ascii="Aparajita" w:hAnsi="Aparajita" w:cs="Aparajita"/>
          <w:b/>
          <w:sz w:val="28"/>
          <w:szCs w:val="28"/>
          <w:u w:val="single"/>
        </w:rPr>
        <w:t xml:space="preserve"> </w:t>
      </w:r>
    </w:p>
    <w:p w:rsidR="00C85E8A" w:rsidRPr="005B3EED" w:rsidRDefault="00C85E8A" w:rsidP="00451FD3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04354" w:rsidRPr="005B3EED" w:rsidRDefault="00C85E8A" w:rsidP="00451FD3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l</w:t>
      </w:r>
      <w:r w:rsidR="00804354" w:rsidRPr="005B3EED">
        <w:rPr>
          <w:rFonts w:ascii="Aparajita" w:hAnsi="Aparajita" w:cs="Aparajita"/>
          <w:sz w:val="28"/>
          <w:szCs w:val="28"/>
        </w:rPr>
        <w:t xml:space="preserve"> Senado. Función. Orden de Oradores. Como votaban. Quien presidia la Sesión. Alcance de las decisiones.</w:t>
      </w:r>
    </w:p>
    <w:p w:rsidR="00476511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804354" w:rsidRPr="005B3EED">
        <w:rPr>
          <w:rFonts w:ascii="Aparajita" w:hAnsi="Aparajita" w:cs="Aparajita"/>
          <w:sz w:val="28"/>
          <w:szCs w:val="28"/>
        </w:rPr>
        <w:t xml:space="preserve">Qué es </w:t>
      </w:r>
      <w:r w:rsidR="001C38EC" w:rsidRPr="005B3EED">
        <w:rPr>
          <w:rFonts w:ascii="Aparajita" w:hAnsi="Aparajita" w:cs="Aparajita"/>
          <w:sz w:val="28"/>
          <w:szCs w:val="28"/>
        </w:rPr>
        <w:t>iniuria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1C38EC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1C38EC" w:rsidRPr="005B3EED">
        <w:rPr>
          <w:rFonts w:ascii="Aparajita" w:hAnsi="Aparajita" w:cs="Aparajita"/>
          <w:sz w:val="28"/>
          <w:szCs w:val="28"/>
        </w:rPr>
        <w:t>Qué es una cosa consumible, fungible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1C38EC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1C38EC" w:rsidRPr="005B3EED">
        <w:rPr>
          <w:rFonts w:ascii="Aparajita" w:hAnsi="Aparajita" w:cs="Aparajita"/>
          <w:sz w:val="28"/>
          <w:szCs w:val="28"/>
        </w:rPr>
        <w:t>Qué es el Mandato en Respublica</w:t>
      </w:r>
      <w:r w:rsidRPr="005B3EED">
        <w:rPr>
          <w:rFonts w:ascii="Aparajita" w:hAnsi="Aparajita" w:cs="Aparajita"/>
          <w:sz w:val="28"/>
          <w:szCs w:val="28"/>
        </w:rPr>
        <w:t>?</w:t>
      </w:r>
    </w:p>
    <w:p w:rsidR="001C38EC" w:rsidRPr="005B3EED" w:rsidRDefault="00C85E8A" w:rsidP="3C629E25">
      <w:pPr>
        <w:rPr>
          <w:rFonts w:ascii="Aparajita" w:hAnsi="Aparajita" w:cs="Aparajita"/>
          <w:sz w:val="28"/>
          <w:szCs w:val="28"/>
        </w:rPr>
      </w:pPr>
      <w:r w:rsidRPr="00C85E8A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1C38EC" w:rsidRPr="005B3EED">
        <w:rPr>
          <w:rFonts w:ascii="Aparajita" w:hAnsi="Aparajita" w:cs="Aparajita"/>
          <w:sz w:val="28"/>
          <w:szCs w:val="28"/>
        </w:rPr>
        <w:t>Qué es accesión. Distintas formas.</w:t>
      </w:r>
    </w:p>
    <w:p w:rsidR="001C38EC" w:rsidRPr="005B3EED" w:rsidRDefault="001C38EC" w:rsidP="3C629E25">
      <w:pPr>
        <w:rPr>
          <w:rFonts w:ascii="Aparajita" w:hAnsi="Aparajita" w:cs="Aparajita"/>
          <w:sz w:val="28"/>
          <w:szCs w:val="28"/>
        </w:rPr>
      </w:pPr>
    </w:p>
    <w:p w:rsidR="001C38EC" w:rsidRPr="005B3EED" w:rsidRDefault="00C85E8A" w:rsidP="3C629E25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</w:t>
      </w:r>
      <w:r w:rsidR="00222D35" w:rsidRPr="005B3EED">
        <w:rPr>
          <w:rFonts w:ascii="Aparajita" w:hAnsi="Aparajita" w:cs="Aparajita"/>
          <w:b/>
          <w:sz w:val="28"/>
          <w:szCs w:val="28"/>
          <w:u w:val="single"/>
        </w:rPr>
        <w:t xml:space="preserve"> D</w:t>
      </w:r>
    </w:p>
    <w:p w:rsidR="001C38EC" w:rsidRPr="005B3EED" w:rsidRDefault="001C38EC" w:rsidP="3C629E25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1C38EC" w:rsidRPr="005B3EED" w:rsidRDefault="00F7414C" w:rsidP="3C629E2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En</w:t>
      </w:r>
      <w:r w:rsidR="001C38EC" w:rsidRPr="005B3EED">
        <w:rPr>
          <w:rFonts w:ascii="Aparajita" w:hAnsi="Aparajita" w:cs="Aparajita"/>
          <w:sz w:val="28"/>
          <w:szCs w:val="28"/>
        </w:rPr>
        <w:t xml:space="preserve"> tiempos republicanos cuanto duraba en el cargo los cónsules, pretores, los censores, los cuestores, los ediles y los senadores.</w:t>
      </w:r>
    </w:p>
    <w:p w:rsidR="001C38EC" w:rsidRPr="005B3EED" w:rsidRDefault="00F7414C" w:rsidP="3C629E2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Depó</w:t>
      </w:r>
      <w:r w:rsidRPr="005B3EED">
        <w:rPr>
          <w:rFonts w:ascii="Aparajita" w:hAnsi="Aparajita" w:cs="Aparajita"/>
          <w:sz w:val="28"/>
          <w:szCs w:val="28"/>
        </w:rPr>
        <w:t>sito</w:t>
      </w:r>
      <w:r w:rsidR="001C38EC" w:rsidRPr="005B3EED">
        <w:rPr>
          <w:rFonts w:ascii="Aparajita" w:hAnsi="Aparajita" w:cs="Aparajita"/>
          <w:sz w:val="28"/>
          <w:szCs w:val="28"/>
        </w:rPr>
        <w:t>. Clases.</w:t>
      </w:r>
    </w:p>
    <w:p w:rsidR="001C38EC" w:rsidRPr="005B3EED" w:rsidRDefault="00F7414C" w:rsidP="3C629E2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1C38EC" w:rsidRPr="005B3EED">
        <w:rPr>
          <w:rFonts w:ascii="Aparajita" w:hAnsi="Aparajita" w:cs="Aparajita"/>
          <w:sz w:val="28"/>
          <w:szCs w:val="28"/>
        </w:rPr>
        <w:t>Qué es Damnum iniuria datum.</w:t>
      </w:r>
    </w:p>
    <w:p w:rsidR="001C38EC" w:rsidRPr="005B3EED" w:rsidRDefault="00F7414C" w:rsidP="3C629E2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Ius</w:t>
      </w:r>
      <w:r w:rsidR="001C38EC" w:rsidRPr="005B3EED">
        <w:rPr>
          <w:rFonts w:ascii="Aparajita" w:hAnsi="Aparajita" w:cs="Aparajita"/>
          <w:sz w:val="28"/>
          <w:szCs w:val="28"/>
        </w:rPr>
        <w:t xml:space="preserve"> Publice Respondendi.</w:t>
      </w:r>
    </w:p>
    <w:p w:rsidR="001C38EC" w:rsidRPr="005B3EED" w:rsidRDefault="00F7414C" w:rsidP="3C629E2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Posesion</w:t>
      </w:r>
      <w:r w:rsidR="001C38EC" w:rsidRPr="005B3EED">
        <w:rPr>
          <w:rFonts w:ascii="Aparajita" w:hAnsi="Aparajita" w:cs="Aparajita"/>
          <w:sz w:val="28"/>
          <w:szCs w:val="28"/>
        </w:rPr>
        <w:t xml:space="preserve"> como se defendía.</w:t>
      </w:r>
    </w:p>
    <w:p w:rsidR="001C38EC" w:rsidRDefault="00F7414C" w:rsidP="3C629E2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6.</w:t>
      </w:r>
      <w:r w:rsidRPr="005B3EED">
        <w:rPr>
          <w:rFonts w:ascii="Aparajita" w:hAnsi="Aparajita" w:cs="Aparajita"/>
          <w:sz w:val="28"/>
          <w:szCs w:val="28"/>
        </w:rPr>
        <w:t xml:space="preserve"> Elementos</w:t>
      </w:r>
      <w:r w:rsidR="001C38EC" w:rsidRPr="005B3EED">
        <w:rPr>
          <w:rFonts w:ascii="Aparajita" w:hAnsi="Aparajita" w:cs="Aparajita"/>
          <w:sz w:val="28"/>
          <w:szCs w:val="28"/>
        </w:rPr>
        <w:t xml:space="preserve"> esenciales del Negocio Jurídico.</w:t>
      </w:r>
    </w:p>
    <w:p w:rsidR="008A21E4" w:rsidRDefault="008A21E4" w:rsidP="3C629E25">
      <w:pPr>
        <w:rPr>
          <w:rFonts w:ascii="Aparajita" w:hAnsi="Aparajita" w:cs="Aparajita"/>
          <w:sz w:val="28"/>
          <w:szCs w:val="28"/>
        </w:rPr>
      </w:pPr>
    </w:p>
    <w:p w:rsidR="00A70055" w:rsidRDefault="00A70055" w:rsidP="3C629E25">
      <w:pPr>
        <w:rPr>
          <w:rFonts w:ascii="Aparajita" w:hAnsi="Aparajita" w:cs="Aparajita"/>
          <w:sz w:val="28"/>
          <w:szCs w:val="28"/>
        </w:rPr>
      </w:pPr>
    </w:p>
    <w:p w:rsidR="00A70055" w:rsidRPr="00F7414C" w:rsidRDefault="00A70055" w:rsidP="00A70055">
      <w:pPr>
        <w:jc w:val="center"/>
        <w:rPr>
          <w:rFonts w:ascii="Berlin Sans FB Demi" w:hAnsi="Berlin Sans FB Demi" w:cs="Aparajita"/>
          <w:b/>
          <w:color w:val="E034E0"/>
          <w:sz w:val="28"/>
          <w:szCs w:val="28"/>
          <w:u w:val="single"/>
        </w:rPr>
      </w:pPr>
      <w:r w:rsidRPr="00F7414C">
        <w:rPr>
          <w:rFonts w:ascii="Berlin Sans FB Demi" w:hAnsi="Berlin Sans FB Demi" w:cs="Aparajita"/>
          <w:b/>
          <w:color w:val="E034E0"/>
          <w:sz w:val="28"/>
          <w:szCs w:val="28"/>
          <w:u w:val="single"/>
        </w:rPr>
        <w:t>AÑO 2.019</w:t>
      </w:r>
    </w:p>
    <w:p w:rsidR="00222D35" w:rsidRDefault="00222D35" w:rsidP="3C629E25">
      <w:pPr>
        <w:rPr>
          <w:rFonts w:ascii="Aparajita" w:hAnsi="Aparajita" w:cs="Aparajita"/>
          <w:sz w:val="28"/>
          <w:szCs w:val="28"/>
        </w:rPr>
      </w:pPr>
    </w:p>
    <w:p w:rsidR="00222D35" w:rsidRPr="008A21E4" w:rsidRDefault="008A21E4" w:rsidP="00F7414C">
      <w:pPr>
        <w:rPr>
          <w:rFonts w:ascii="Aparajita" w:hAnsi="Aparajita" w:cs="Aparajita"/>
          <w:b/>
          <w:sz w:val="28"/>
          <w:szCs w:val="28"/>
        </w:rPr>
      </w:pPr>
      <w:r w:rsidRPr="008A21E4">
        <w:rPr>
          <w:rFonts w:ascii="Aparajita" w:hAnsi="Aparajita" w:cs="Aparajita"/>
          <w:b/>
          <w:sz w:val="28"/>
          <w:szCs w:val="28"/>
          <w:u w:val="single"/>
        </w:rPr>
        <w:t>1ER TURNO:</w:t>
      </w:r>
      <w:r w:rsidR="00AF21F2">
        <w:rPr>
          <w:rFonts w:ascii="Aparajita" w:hAnsi="Aparajita" w:cs="Aparajita"/>
          <w:b/>
          <w:sz w:val="28"/>
          <w:szCs w:val="28"/>
        </w:rPr>
        <w:t xml:space="preserve"> 15/02/19=</w:t>
      </w:r>
    </w:p>
    <w:p w:rsidR="00222D35" w:rsidRPr="005B3EED" w:rsidRDefault="00F7414C" w:rsidP="00222D35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222D35" w:rsidRPr="005B3EED" w:rsidRDefault="00222D35" w:rsidP="00222D35">
      <w:pPr>
        <w:rPr>
          <w:rFonts w:ascii="Aparajita" w:hAnsi="Aparajita" w:cs="Aparajita"/>
          <w:sz w:val="28"/>
          <w:szCs w:val="28"/>
        </w:rPr>
      </w:pPr>
    </w:p>
    <w:p w:rsidR="00222D35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007309AF" w:rsidRPr="005B3EED">
        <w:rPr>
          <w:rFonts w:ascii="Aparajita" w:hAnsi="Aparajita" w:cs="Aparajita"/>
          <w:sz w:val="28"/>
          <w:szCs w:val="28"/>
        </w:rPr>
        <w:t xml:space="preserve"> </w:t>
      </w:r>
      <w:r w:rsidR="00222D35" w:rsidRPr="005B3EED">
        <w:rPr>
          <w:rFonts w:ascii="Aparajita" w:hAnsi="Aparajita" w:cs="Aparajita"/>
          <w:sz w:val="28"/>
          <w:szCs w:val="28"/>
        </w:rPr>
        <w:t>Pago.</w:t>
      </w:r>
    </w:p>
    <w:p w:rsidR="00222D35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007309AF" w:rsidRPr="005B3EED">
        <w:rPr>
          <w:rFonts w:ascii="Aparajita" w:hAnsi="Aparajita" w:cs="Aparajita"/>
          <w:sz w:val="28"/>
          <w:szCs w:val="28"/>
        </w:rPr>
        <w:t xml:space="preserve"> </w:t>
      </w:r>
      <w:r w:rsidR="00222D35" w:rsidRPr="005B3EED">
        <w:rPr>
          <w:rFonts w:ascii="Aparajita" w:hAnsi="Aparajita" w:cs="Aparajita"/>
          <w:sz w:val="28"/>
          <w:szCs w:val="28"/>
        </w:rPr>
        <w:t>Polis.</w:t>
      </w:r>
    </w:p>
    <w:p w:rsidR="00222D35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Limitaciones</w:t>
      </w:r>
      <w:r w:rsidR="007309AF" w:rsidRPr="005B3EED">
        <w:rPr>
          <w:rFonts w:ascii="Aparajita" w:hAnsi="Aparajita" w:cs="Aparajita"/>
          <w:sz w:val="28"/>
          <w:szCs w:val="28"/>
        </w:rPr>
        <w:t xml:space="preserve"> de Augusto para </w:t>
      </w:r>
      <w:r w:rsidR="00222D35" w:rsidRPr="005B3EED">
        <w:rPr>
          <w:rFonts w:ascii="Aparajita" w:hAnsi="Aparajita" w:cs="Aparajita"/>
          <w:sz w:val="28"/>
          <w:szCs w:val="28"/>
        </w:rPr>
        <w:t>manumitir.</w:t>
      </w:r>
    </w:p>
    <w:p w:rsidR="00222D35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El</w:t>
      </w:r>
      <w:r w:rsidR="007309AF" w:rsidRPr="005B3EED">
        <w:rPr>
          <w:rFonts w:ascii="Aparajita" w:hAnsi="Aparajita" w:cs="Aparajita"/>
          <w:sz w:val="28"/>
          <w:szCs w:val="28"/>
        </w:rPr>
        <w:t xml:space="preserve"> Tribuno de </w:t>
      </w:r>
      <w:r w:rsidR="00222D35" w:rsidRPr="005B3EED">
        <w:rPr>
          <w:rFonts w:ascii="Aparajita" w:hAnsi="Aparajita" w:cs="Aparajita"/>
          <w:sz w:val="28"/>
          <w:szCs w:val="28"/>
        </w:rPr>
        <w:t xml:space="preserve"> la Plebe. Quien la preside y que lex equipara a las leyes.</w:t>
      </w:r>
    </w:p>
    <w:p w:rsidR="00222D35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222D35" w:rsidRPr="005B3EED">
        <w:rPr>
          <w:rFonts w:ascii="Aparajita" w:hAnsi="Aparajita" w:cs="Aparajita"/>
          <w:sz w:val="28"/>
          <w:szCs w:val="28"/>
        </w:rPr>
        <w:t>Cómo se designan a los jueces en el sistema ordinario, extraordinario y en el sistema formulario.</w:t>
      </w:r>
    </w:p>
    <w:p w:rsidR="007309AF" w:rsidRPr="005B3EED" w:rsidRDefault="007309AF" w:rsidP="00222D35">
      <w:pPr>
        <w:rPr>
          <w:rFonts w:ascii="Aparajita" w:hAnsi="Aparajita" w:cs="Aparajita"/>
          <w:sz w:val="28"/>
          <w:szCs w:val="28"/>
        </w:rPr>
      </w:pPr>
    </w:p>
    <w:p w:rsidR="007309AF" w:rsidRPr="005B3EED" w:rsidRDefault="00F7414C" w:rsidP="00222D35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7309AF" w:rsidRPr="005B3EED" w:rsidRDefault="007309AF" w:rsidP="00222D35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1.</w:t>
      </w:r>
      <w:r w:rsidRPr="005B3EED">
        <w:rPr>
          <w:rFonts w:ascii="Aparajita" w:hAnsi="Aparajita" w:cs="Aparajita"/>
          <w:sz w:val="28"/>
          <w:szCs w:val="28"/>
        </w:rPr>
        <w:t xml:space="preserve"> Defina</w:t>
      </w:r>
      <w:r w:rsidR="007309AF" w:rsidRPr="005B3EED">
        <w:rPr>
          <w:rFonts w:ascii="Aparajita" w:hAnsi="Aparajita" w:cs="Aparajita"/>
          <w:sz w:val="28"/>
          <w:szCs w:val="28"/>
        </w:rPr>
        <w:t xml:space="preserve"> el Modelo Oriental de Revolución Urbana.</w:t>
      </w: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Explique</w:t>
      </w:r>
      <w:r w:rsidR="007309AF" w:rsidRPr="005B3EED">
        <w:rPr>
          <w:rFonts w:ascii="Aparajita" w:hAnsi="Aparajita" w:cs="Aparajita"/>
          <w:sz w:val="28"/>
          <w:szCs w:val="28"/>
        </w:rPr>
        <w:t xml:space="preserve"> que era el Régimen del Colonato.</w:t>
      </w: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Lex</w:t>
      </w:r>
      <w:r w:rsidR="007309AF" w:rsidRPr="005B3EED">
        <w:rPr>
          <w:rFonts w:ascii="Aparajita" w:hAnsi="Aparajita" w:cs="Aparajita"/>
          <w:sz w:val="28"/>
          <w:szCs w:val="28"/>
        </w:rPr>
        <w:t xml:space="preserve"> Aebutia: ¿Qué dispuso y cuando se dicto?</w:t>
      </w: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Patria</w:t>
      </w:r>
      <w:r w:rsidR="007309AF" w:rsidRPr="005B3EED">
        <w:rPr>
          <w:rFonts w:ascii="Aparajita" w:hAnsi="Aparajita" w:cs="Aparajita"/>
          <w:sz w:val="28"/>
          <w:szCs w:val="28"/>
        </w:rPr>
        <w:t xml:space="preserve"> Potestad. ¿Qué era  y que facultades confería al Pater familias.</w:t>
      </w: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¿</w:t>
      </w:r>
      <w:r w:rsidR="007309AF" w:rsidRPr="005B3EED">
        <w:rPr>
          <w:rFonts w:ascii="Aparajita" w:hAnsi="Aparajita" w:cs="Aparajita"/>
          <w:sz w:val="28"/>
          <w:szCs w:val="28"/>
        </w:rPr>
        <w:t xml:space="preserve">Cuáles son los elementos esenciales del Negocio </w:t>
      </w:r>
      <w:r w:rsidR="009D5215" w:rsidRPr="005B3EED">
        <w:rPr>
          <w:rFonts w:ascii="Aparajita" w:hAnsi="Aparajita" w:cs="Aparajita"/>
          <w:sz w:val="28"/>
          <w:szCs w:val="28"/>
        </w:rPr>
        <w:t>Jurídico?</w:t>
      </w:r>
    </w:p>
    <w:p w:rsidR="007309AF" w:rsidRPr="005B3EED" w:rsidRDefault="007309AF" w:rsidP="00222D35">
      <w:pPr>
        <w:rPr>
          <w:rFonts w:ascii="Aparajita" w:hAnsi="Aparajita" w:cs="Aparajita"/>
          <w:sz w:val="28"/>
          <w:szCs w:val="28"/>
        </w:rPr>
      </w:pPr>
    </w:p>
    <w:p w:rsidR="007309AF" w:rsidRPr="005B3EED" w:rsidRDefault="00F7414C" w:rsidP="00222D35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7309AF" w:rsidRPr="005B3EED" w:rsidRDefault="007309AF" w:rsidP="00222D35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7309AF" w:rsidRPr="00F7414C" w:rsidRDefault="00F7414C" w:rsidP="00F7414C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1.</w:t>
      </w:r>
      <w:r w:rsidRPr="00F7414C">
        <w:rPr>
          <w:rFonts w:ascii="Aparajita" w:hAnsi="Aparajita" w:cs="Aparajita"/>
          <w:sz w:val="28"/>
          <w:szCs w:val="28"/>
        </w:rPr>
        <w:t xml:space="preserve"> Conflicto</w:t>
      </w:r>
      <w:r w:rsidR="007309AF" w:rsidRPr="00F7414C">
        <w:rPr>
          <w:rFonts w:ascii="Aparajita" w:hAnsi="Aparajita" w:cs="Aparajita"/>
          <w:sz w:val="28"/>
          <w:szCs w:val="28"/>
        </w:rPr>
        <w:t xml:space="preserve"> Patricio Plebeyo.</w:t>
      </w: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2.</w:t>
      </w:r>
      <w:r w:rsidRPr="005B3EED">
        <w:rPr>
          <w:rFonts w:ascii="Aparajita" w:hAnsi="Aparajita" w:cs="Aparajita"/>
          <w:sz w:val="28"/>
          <w:szCs w:val="28"/>
        </w:rPr>
        <w:t xml:space="preserve"> Tutela</w:t>
      </w:r>
      <w:r w:rsidR="007309AF" w:rsidRPr="005B3EED">
        <w:rPr>
          <w:rFonts w:ascii="Aparajita" w:hAnsi="Aparajita" w:cs="Aparajita"/>
          <w:sz w:val="28"/>
          <w:szCs w:val="28"/>
        </w:rPr>
        <w:t xml:space="preserve"> de la mujer.</w:t>
      </w: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3.</w:t>
      </w:r>
      <w:r w:rsidRPr="005B3EED">
        <w:rPr>
          <w:rFonts w:ascii="Aparajita" w:hAnsi="Aparajita" w:cs="Aparajita"/>
          <w:sz w:val="28"/>
          <w:szCs w:val="28"/>
        </w:rPr>
        <w:t xml:space="preserve"> El</w:t>
      </w:r>
      <w:r w:rsidR="007309AF" w:rsidRPr="005B3EED">
        <w:rPr>
          <w:rFonts w:ascii="Aparajita" w:hAnsi="Aparajita" w:cs="Aparajita"/>
          <w:sz w:val="28"/>
          <w:szCs w:val="28"/>
        </w:rPr>
        <w:t xml:space="preserve"> Código Teodosiano.</w:t>
      </w:r>
    </w:p>
    <w:p w:rsidR="007309AF" w:rsidRPr="005B3EED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4.</w:t>
      </w:r>
      <w:r w:rsidRPr="005B3EED">
        <w:rPr>
          <w:rFonts w:ascii="Aparajita" w:hAnsi="Aparajita" w:cs="Aparajita"/>
          <w:sz w:val="28"/>
          <w:szCs w:val="28"/>
        </w:rPr>
        <w:t xml:space="preserve"> El</w:t>
      </w:r>
      <w:r w:rsidR="009D5215" w:rsidRPr="005B3EED">
        <w:rPr>
          <w:rFonts w:ascii="Aparajita" w:hAnsi="Aparajita" w:cs="Aparajita"/>
          <w:sz w:val="28"/>
          <w:szCs w:val="28"/>
        </w:rPr>
        <w:t xml:space="preserve"> Testamento Abintestato.</w:t>
      </w:r>
    </w:p>
    <w:p w:rsidR="009D5215" w:rsidRDefault="00F7414C" w:rsidP="00222D35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5.</w:t>
      </w:r>
      <w:r w:rsidRPr="005B3EED">
        <w:rPr>
          <w:rFonts w:ascii="Aparajita" w:hAnsi="Aparajita" w:cs="Aparajita"/>
          <w:sz w:val="28"/>
          <w:szCs w:val="28"/>
        </w:rPr>
        <w:t xml:space="preserve"> La</w:t>
      </w:r>
      <w:r w:rsidR="009D5215" w:rsidRPr="005B3EED">
        <w:rPr>
          <w:rFonts w:ascii="Aparajita" w:hAnsi="Aparajita" w:cs="Aparajita"/>
          <w:sz w:val="28"/>
          <w:szCs w:val="28"/>
        </w:rPr>
        <w:t xml:space="preserve"> Lex Rogata.</w:t>
      </w:r>
    </w:p>
    <w:p w:rsidR="005B3EED" w:rsidRDefault="005B3EED" w:rsidP="00222D35">
      <w:pPr>
        <w:rPr>
          <w:rFonts w:ascii="Aparajita" w:hAnsi="Aparajita" w:cs="Aparajita"/>
          <w:sz w:val="28"/>
          <w:szCs w:val="28"/>
        </w:rPr>
      </w:pPr>
    </w:p>
    <w:p w:rsidR="005B3EED" w:rsidRDefault="005B3EED" w:rsidP="00FC6A5E">
      <w:pPr>
        <w:jc w:val="center"/>
        <w:rPr>
          <w:rFonts w:ascii="Aparajita" w:hAnsi="Aparajita" w:cs="Aparajita"/>
          <w:b/>
          <w:sz w:val="28"/>
          <w:szCs w:val="28"/>
        </w:rPr>
      </w:pPr>
      <w:r w:rsidRPr="008A21E4">
        <w:rPr>
          <w:rFonts w:ascii="Aparajita" w:hAnsi="Aparajita" w:cs="Aparajita"/>
          <w:b/>
          <w:sz w:val="28"/>
          <w:szCs w:val="28"/>
          <w:u w:val="single"/>
        </w:rPr>
        <w:t>2DO TURNO: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AF21F2">
        <w:rPr>
          <w:rFonts w:ascii="Aparajita" w:hAnsi="Aparajita" w:cs="Aparajita"/>
          <w:b/>
          <w:sz w:val="28"/>
          <w:szCs w:val="28"/>
        </w:rPr>
        <w:t>28/02/19=</w:t>
      </w:r>
    </w:p>
    <w:p w:rsidR="00FC6A5E" w:rsidRDefault="00FC6A5E" w:rsidP="00FC6A5E">
      <w:pPr>
        <w:rPr>
          <w:rFonts w:ascii="Aparajita" w:hAnsi="Aparajita" w:cs="Aparajita"/>
          <w:sz w:val="28"/>
          <w:szCs w:val="28"/>
          <w:u w:val="single"/>
        </w:rPr>
      </w:pPr>
    </w:p>
    <w:p w:rsidR="00FC6A5E" w:rsidRDefault="00F7414C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FC6A5E" w:rsidRDefault="00FC6A5E" w:rsidP="00FC6A5E">
      <w:pPr>
        <w:rPr>
          <w:rFonts w:ascii="Aparajita" w:hAnsi="Aparajita" w:cs="Aparajita"/>
          <w:sz w:val="28"/>
          <w:szCs w:val="28"/>
        </w:rPr>
      </w:pP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5F55BA">
        <w:rPr>
          <w:rFonts w:ascii="Aparajita" w:hAnsi="Aparajita" w:cs="Aparajita"/>
          <w:sz w:val="28"/>
          <w:szCs w:val="28"/>
        </w:rPr>
        <w:t>Cuál era la competencia electoral y la competencia judicial de los concilios de la plebe</w:t>
      </w:r>
      <w:r>
        <w:rPr>
          <w:rFonts w:ascii="Aparajita" w:hAnsi="Aparajita" w:cs="Aparajita"/>
          <w:sz w:val="28"/>
          <w:szCs w:val="28"/>
        </w:rPr>
        <w:t>?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lasificacion</w:t>
      </w:r>
      <w:r w:rsidR="005F55BA">
        <w:rPr>
          <w:rFonts w:ascii="Aparajita" w:hAnsi="Aparajita" w:cs="Aparajita"/>
          <w:sz w:val="28"/>
          <w:szCs w:val="28"/>
        </w:rPr>
        <w:t xml:space="preserve"> de las Leges según Ulpiano.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5F55BA">
        <w:rPr>
          <w:rFonts w:ascii="Aparajita" w:hAnsi="Aparajita" w:cs="Aparajita"/>
          <w:sz w:val="28"/>
          <w:szCs w:val="28"/>
        </w:rPr>
        <w:t>Cuál es el orden sucesorio ab-intestato según las novelas 118 y 127</w:t>
      </w:r>
      <w:r>
        <w:rPr>
          <w:rFonts w:ascii="Aparajita" w:hAnsi="Aparajita" w:cs="Aparajita"/>
          <w:sz w:val="28"/>
          <w:szCs w:val="28"/>
        </w:rPr>
        <w:t>?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5F55BA">
        <w:rPr>
          <w:rFonts w:ascii="Aparajita" w:hAnsi="Aparajita" w:cs="Aparajita"/>
          <w:sz w:val="28"/>
          <w:szCs w:val="28"/>
        </w:rPr>
        <w:t>Cuáles eran las servidumbres personales</w:t>
      </w:r>
      <w:r>
        <w:rPr>
          <w:rFonts w:ascii="Aparajita" w:hAnsi="Aparajita" w:cs="Aparajita"/>
          <w:sz w:val="28"/>
          <w:szCs w:val="28"/>
        </w:rPr>
        <w:t>?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5F55BA">
        <w:rPr>
          <w:rFonts w:ascii="Aparajita" w:hAnsi="Aparajita" w:cs="Aparajita"/>
          <w:sz w:val="28"/>
          <w:szCs w:val="28"/>
        </w:rPr>
        <w:t>Qué es y cómo tiene lugar una compensación</w:t>
      </w:r>
      <w:r>
        <w:rPr>
          <w:rFonts w:ascii="Aparajita" w:hAnsi="Aparajita" w:cs="Aparajita"/>
          <w:sz w:val="28"/>
          <w:szCs w:val="28"/>
        </w:rPr>
        <w:t>?</w:t>
      </w:r>
    </w:p>
    <w:p w:rsidR="00FC6A5E" w:rsidRDefault="00FC6A5E" w:rsidP="00FC6A5E">
      <w:pPr>
        <w:rPr>
          <w:rFonts w:ascii="Aparajita" w:hAnsi="Aparajita" w:cs="Aparajita"/>
          <w:sz w:val="28"/>
          <w:szCs w:val="28"/>
        </w:rPr>
      </w:pPr>
    </w:p>
    <w:p w:rsidR="00FC6A5E" w:rsidRDefault="00F7414C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FC6A5E" w:rsidRDefault="00FC6A5E" w:rsidP="00FC6A5E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Obligaciones</w:t>
      </w:r>
      <w:r w:rsidR="00FC6A5E">
        <w:rPr>
          <w:rFonts w:ascii="Aparajita" w:hAnsi="Aparajita" w:cs="Aparajita"/>
          <w:sz w:val="28"/>
          <w:szCs w:val="28"/>
        </w:rPr>
        <w:t xml:space="preserve"> Facultativas, alternativas.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Las</w:t>
      </w:r>
      <w:r w:rsidR="00FC6A5E">
        <w:rPr>
          <w:rFonts w:ascii="Aparajita" w:hAnsi="Aparajita" w:cs="Aparajita"/>
          <w:sz w:val="28"/>
          <w:szCs w:val="28"/>
        </w:rPr>
        <w:t xml:space="preserve"> 4 tribus. ¿Cuáles eran las Tribus rusticas</w:t>
      </w:r>
      <w:r>
        <w:rPr>
          <w:rFonts w:ascii="Aparajita" w:hAnsi="Aparajita" w:cs="Aparajita"/>
          <w:sz w:val="28"/>
          <w:szCs w:val="28"/>
        </w:rPr>
        <w:t>?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Caracteristicas</w:t>
      </w:r>
      <w:r w:rsidR="00FC6A5E">
        <w:rPr>
          <w:rFonts w:ascii="Aparajita" w:hAnsi="Aparajita" w:cs="Aparajita"/>
          <w:sz w:val="28"/>
          <w:szCs w:val="28"/>
        </w:rPr>
        <w:t xml:space="preserve"> del Derecho  Arcaico.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Nombrar</w:t>
      </w:r>
      <w:r w:rsidR="00FC6A5E">
        <w:rPr>
          <w:rFonts w:ascii="Aparajita" w:hAnsi="Aparajita" w:cs="Aparajita"/>
          <w:sz w:val="28"/>
          <w:szCs w:val="28"/>
        </w:rPr>
        <w:t xml:space="preserve"> las formas de Adquisición originaria del dominio.</w:t>
      </w:r>
    </w:p>
    <w:p w:rsidR="00FC6A5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Tipos</w:t>
      </w:r>
      <w:r w:rsidR="00FC6A5E">
        <w:rPr>
          <w:rFonts w:ascii="Aparajita" w:hAnsi="Aparajita" w:cs="Aparajita"/>
          <w:sz w:val="28"/>
          <w:szCs w:val="28"/>
        </w:rPr>
        <w:t xml:space="preserve"> de Libertos.</w:t>
      </w:r>
    </w:p>
    <w:p w:rsidR="005F55BA" w:rsidRDefault="005F55BA" w:rsidP="00FC6A5E">
      <w:pPr>
        <w:rPr>
          <w:rFonts w:ascii="Aparajita" w:hAnsi="Aparajita" w:cs="Aparajita"/>
          <w:sz w:val="28"/>
          <w:szCs w:val="28"/>
        </w:rPr>
      </w:pPr>
    </w:p>
    <w:p w:rsidR="005F55BA" w:rsidRDefault="00F7414C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5F55BA" w:rsidRDefault="005F55BA" w:rsidP="00FC6A5E">
      <w:pPr>
        <w:rPr>
          <w:rFonts w:ascii="Aparajita" w:hAnsi="Aparajita" w:cs="Aparajita"/>
          <w:sz w:val="28"/>
          <w:szCs w:val="28"/>
        </w:rPr>
      </w:pPr>
    </w:p>
    <w:p w:rsidR="005F55BA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Defina</w:t>
      </w:r>
      <w:r w:rsidR="005F55BA">
        <w:rPr>
          <w:rFonts w:ascii="Aparajita" w:hAnsi="Aparajita" w:cs="Aparajita"/>
          <w:sz w:val="28"/>
          <w:szCs w:val="28"/>
        </w:rPr>
        <w:t xml:space="preserve"> Revolución</w:t>
      </w:r>
      <w:r w:rsidR="008845D4">
        <w:rPr>
          <w:rFonts w:ascii="Aparajita" w:hAnsi="Aparajita" w:cs="Aparajita"/>
          <w:sz w:val="28"/>
          <w:szCs w:val="28"/>
        </w:rPr>
        <w:t xml:space="preserve"> Urbana Occidental.</w:t>
      </w:r>
    </w:p>
    <w:p w:rsidR="005F55BA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Principado</w:t>
      </w:r>
      <w:r w:rsidR="005F55BA">
        <w:rPr>
          <w:rFonts w:ascii="Aparajita" w:hAnsi="Aparajita" w:cs="Aparajita"/>
          <w:sz w:val="28"/>
          <w:szCs w:val="28"/>
        </w:rPr>
        <w:t>: Dinastías.</w:t>
      </w:r>
    </w:p>
    <w:p w:rsidR="005F55BA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Diferencias</w:t>
      </w:r>
      <w:r w:rsidR="008845D4">
        <w:rPr>
          <w:rFonts w:ascii="Aparajita" w:hAnsi="Aparajita" w:cs="Aparajita"/>
          <w:sz w:val="28"/>
          <w:szCs w:val="28"/>
        </w:rPr>
        <w:t xml:space="preserve"> entre </w:t>
      </w:r>
      <w:r w:rsidR="005F55BA">
        <w:rPr>
          <w:rFonts w:ascii="Aparajita" w:hAnsi="Aparajita" w:cs="Aparajita"/>
          <w:sz w:val="28"/>
          <w:szCs w:val="28"/>
        </w:rPr>
        <w:t>Familia com</w:t>
      </w:r>
      <w:r w:rsidR="008845D4">
        <w:rPr>
          <w:rFonts w:ascii="Aparajita" w:hAnsi="Aparajita" w:cs="Aparajita"/>
          <w:sz w:val="28"/>
          <w:szCs w:val="28"/>
        </w:rPr>
        <w:t>muni iure y propio iure</w:t>
      </w:r>
      <w:r w:rsidR="005F55BA">
        <w:rPr>
          <w:rFonts w:ascii="Aparajita" w:hAnsi="Aparajita" w:cs="Aparajita"/>
          <w:sz w:val="28"/>
          <w:szCs w:val="28"/>
        </w:rPr>
        <w:t>.</w:t>
      </w:r>
    </w:p>
    <w:p w:rsidR="005F55BA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Codificación</w:t>
      </w:r>
      <w:r w:rsidR="005F55BA">
        <w:rPr>
          <w:rFonts w:ascii="Aparajita" w:hAnsi="Aparajita" w:cs="Aparajita"/>
          <w:sz w:val="28"/>
          <w:szCs w:val="28"/>
        </w:rPr>
        <w:t>.</w:t>
      </w:r>
    </w:p>
    <w:p w:rsidR="005F55BA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Agravantes</w:t>
      </w:r>
      <w:r w:rsidR="008845D4">
        <w:rPr>
          <w:rFonts w:ascii="Aparajita" w:hAnsi="Aparajita" w:cs="Aparajita"/>
          <w:sz w:val="28"/>
          <w:szCs w:val="28"/>
        </w:rPr>
        <w:t xml:space="preserve"> de</w:t>
      </w:r>
      <w:r w:rsidR="005F55BA">
        <w:rPr>
          <w:rFonts w:ascii="Aparajita" w:hAnsi="Aparajita" w:cs="Aparajita"/>
          <w:sz w:val="28"/>
          <w:szCs w:val="28"/>
        </w:rPr>
        <w:t>l Negocio Jurídico.</w:t>
      </w:r>
    </w:p>
    <w:p w:rsidR="008845D4" w:rsidRDefault="008845D4" w:rsidP="00FC6A5E">
      <w:pPr>
        <w:rPr>
          <w:rFonts w:ascii="Aparajita" w:hAnsi="Aparajita" w:cs="Aparajita"/>
          <w:sz w:val="28"/>
          <w:szCs w:val="28"/>
        </w:rPr>
      </w:pPr>
    </w:p>
    <w:p w:rsidR="008845D4" w:rsidRDefault="00F7414C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8845D4" w:rsidRDefault="008845D4" w:rsidP="00FC6A5E">
      <w:pPr>
        <w:rPr>
          <w:rFonts w:ascii="Aparajita" w:hAnsi="Aparajita" w:cs="Aparajita"/>
          <w:sz w:val="28"/>
          <w:szCs w:val="28"/>
        </w:rPr>
      </w:pPr>
    </w:p>
    <w:p w:rsidR="008845D4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Defina</w:t>
      </w:r>
      <w:r w:rsidR="008845D4">
        <w:rPr>
          <w:rFonts w:ascii="Aparajita" w:hAnsi="Aparajita" w:cs="Aparajita"/>
          <w:sz w:val="28"/>
          <w:szCs w:val="28"/>
        </w:rPr>
        <w:t xml:space="preserve"> Digesto.</w:t>
      </w:r>
    </w:p>
    <w:p w:rsidR="008845D4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Ley</w:t>
      </w:r>
      <w:r w:rsidR="008845D4">
        <w:rPr>
          <w:rFonts w:ascii="Aparajita" w:hAnsi="Aparajita" w:cs="Aparajita"/>
          <w:sz w:val="28"/>
          <w:szCs w:val="28"/>
        </w:rPr>
        <w:t xml:space="preserve"> de Citas.</w:t>
      </w:r>
    </w:p>
    <w:p w:rsidR="008845D4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El</w:t>
      </w:r>
      <w:r w:rsidR="00B074FE">
        <w:rPr>
          <w:rFonts w:ascii="Aparajita" w:hAnsi="Aparajita" w:cs="Aparajita"/>
          <w:sz w:val="28"/>
          <w:szCs w:val="28"/>
        </w:rPr>
        <w:t xml:space="preserve"> C</w:t>
      </w:r>
      <w:r w:rsidR="008845D4">
        <w:rPr>
          <w:rFonts w:ascii="Aparajita" w:hAnsi="Aparajita" w:cs="Aparajita"/>
          <w:sz w:val="28"/>
          <w:szCs w:val="28"/>
        </w:rPr>
        <w:t>oncubinato</w:t>
      </w:r>
      <w:r w:rsidR="00B074FE">
        <w:rPr>
          <w:rFonts w:ascii="Aparajita" w:hAnsi="Aparajita" w:cs="Aparajita"/>
          <w:sz w:val="28"/>
          <w:szCs w:val="28"/>
        </w:rPr>
        <w:t xml:space="preserve">. </w:t>
      </w:r>
      <w:r>
        <w:rPr>
          <w:rFonts w:ascii="Aparajita" w:hAnsi="Aparajita" w:cs="Aparajita"/>
          <w:sz w:val="28"/>
          <w:szCs w:val="28"/>
        </w:rPr>
        <w:t>Contubernio</w:t>
      </w:r>
      <w:r w:rsidR="00B074FE">
        <w:rPr>
          <w:rFonts w:ascii="Aparajita" w:hAnsi="Aparajita" w:cs="Aparajita"/>
          <w:sz w:val="28"/>
          <w:szCs w:val="28"/>
        </w:rPr>
        <w:t>.</w:t>
      </w:r>
      <w:r w:rsidR="00C2283D">
        <w:rPr>
          <w:rFonts w:ascii="Aparajita" w:hAnsi="Aparajita" w:cs="Aparajita"/>
          <w:sz w:val="28"/>
          <w:szCs w:val="28"/>
        </w:rPr>
        <w:t xml:space="preserve"> *</w:t>
      </w:r>
    </w:p>
    <w:p w:rsidR="008845D4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Testamento</w:t>
      </w:r>
      <w:r w:rsidR="00B074FE">
        <w:rPr>
          <w:rFonts w:ascii="Aparajita" w:hAnsi="Aparajita" w:cs="Aparajita"/>
          <w:sz w:val="28"/>
          <w:szCs w:val="28"/>
        </w:rPr>
        <w:t>.</w:t>
      </w:r>
    </w:p>
    <w:p w:rsidR="00B074FE" w:rsidRDefault="00F7414C" w:rsidP="00FC6A5E">
      <w:pPr>
        <w:rPr>
          <w:rFonts w:ascii="Aparajita" w:hAnsi="Aparajita" w:cs="Aparajita"/>
          <w:sz w:val="28"/>
          <w:szCs w:val="28"/>
        </w:rPr>
      </w:pPr>
      <w:r w:rsidRPr="00F7414C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Sucesión</w:t>
      </w:r>
      <w:r w:rsidR="00B074FE">
        <w:rPr>
          <w:rFonts w:ascii="Aparajita" w:hAnsi="Aparajita" w:cs="Aparajita"/>
          <w:sz w:val="28"/>
          <w:szCs w:val="28"/>
        </w:rPr>
        <w:t xml:space="preserve"> ab intestato.</w:t>
      </w:r>
    </w:p>
    <w:p w:rsidR="00BC7EDA" w:rsidRDefault="00BC7EDA" w:rsidP="00FC6A5E">
      <w:pPr>
        <w:rPr>
          <w:rFonts w:ascii="Aparajita" w:hAnsi="Aparajita" w:cs="Aparajita"/>
          <w:sz w:val="28"/>
          <w:szCs w:val="28"/>
        </w:rPr>
      </w:pPr>
    </w:p>
    <w:p w:rsidR="00BC7EDA" w:rsidRDefault="00AF21F2" w:rsidP="00F7414C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EXTRAORDINARIO MAYO: 10/05/19=</w:t>
      </w:r>
    </w:p>
    <w:p w:rsidR="005F55BA" w:rsidRDefault="00F7414C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BC7EDA" w:rsidRDefault="00BC7EDA" w:rsidP="00FC6A5E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. Defina</w:t>
      </w:r>
      <w:r w:rsidR="00BC7EDA">
        <w:rPr>
          <w:rFonts w:ascii="Aparajita" w:hAnsi="Aparajita" w:cs="Aparajita"/>
          <w:sz w:val="28"/>
          <w:szCs w:val="28"/>
        </w:rPr>
        <w:t xml:space="preserve"> Formula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. Defina</w:t>
      </w:r>
      <w:r w:rsidR="00BC7EDA">
        <w:rPr>
          <w:rFonts w:ascii="Aparajita" w:hAnsi="Aparajita" w:cs="Aparajita"/>
          <w:sz w:val="28"/>
          <w:szCs w:val="28"/>
        </w:rPr>
        <w:t xml:space="preserve"> el  Concepto de Obligación. Desarrolle obligaciones parciarias y solidarias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. El</w:t>
      </w:r>
      <w:r w:rsidR="00BC7EDA">
        <w:rPr>
          <w:rFonts w:ascii="Aparajita" w:hAnsi="Aparajita" w:cs="Aparajita"/>
          <w:sz w:val="28"/>
          <w:szCs w:val="28"/>
        </w:rPr>
        <w:t xml:space="preserve"> Tribuno de la Plebe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. Defina</w:t>
      </w:r>
      <w:r w:rsidR="00BC7EDA">
        <w:rPr>
          <w:rFonts w:ascii="Aparajita" w:hAnsi="Aparajita" w:cs="Aparajita"/>
          <w:sz w:val="28"/>
          <w:szCs w:val="28"/>
        </w:rPr>
        <w:t xml:space="preserve"> Mora.</w:t>
      </w:r>
    </w:p>
    <w:p w:rsidR="00BC7EDA" w:rsidRDefault="00BC7EDA" w:rsidP="00FC6A5E">
      <w:pPr>
        <w:rPr>
          <w:rFonts w:ascii="Aparajita" w:hAnsi="Aparajita" w:cs="Aparajita"/>
          <w:sz w:val="28"/>
          <w:szCs w:val="28"/>
        </w:rPr>
      </w:pPr>
    </w:p>
    <w:p w:rsidR="00BC7EDA" w:rsidRDefault="007B4A4F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BC7EDA" w:rsidRDefault="00BC7EDA" w:rsidP="00FC6A5E">
      <w:pPr>
        <w:rPr>
          <w:rFonts w:ascii="Aparajita" w:hAnsi="Aparajita" w:cs="Aparajita"/>
          <w:sz w:val="28"/>
          <w:szCs w:val="28"/>
        </w:rPr>
      </w:pP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Corpus</w:t>
      </w:r>
      <w:r w:rsidR="00BC7EDA">
        <w:rPr>
          <w:rFonts w:ascii="Aparajita" w:hAnsi="Aparajita" w:cs="Aparajita"/>
          <w:sz w:val="28"/>
          <w:szCs w:val="28"/>
        </w:rPr>
        <w:t xml:space="preserve"> Iuris Civilis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Novación</w:t>
      </w:r>
      <w:r w:rsidR="00BC7EDA">
        <w:rPr>
          <w:rFonts w:ascii="Aparajita" w:hAnsi="Aparajita" w:cs="Aparajita"/>
          <w:sz w:val="28"/>
          <w:szCs w:val="28"/>
        </w:rPr>
        <w:t xml:space="preserve"> y Transacción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El</w:t>
      </w:r>
      <w:r w:rsidR="00BC7EDA">
        <w:rPr>
          <w:rFonts w:ascii="Aparajita" w:hAnsi="Aparajita" w:cs="Aparajita"/>
          <w:sz w:val="28"/>
          <w:szCs w:val="28"/>
        </w:rPr>
        <w:t xml:space="preserve"> Matrimonio Cum Manu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Ley</w:t>
      </w:r>
      <w:r w:rsidR="00BC7EDA">
        <w:rPr>
          <w:rFonts w:ascii="Aparajita" w:hAnsi="Aparajita" w:cs="Aparajita"/>
          <w:sz w:val="28"/>
          <w:szCs w:val="28"/>
        </w:rPr>
        <w:t xml:space="preserve"> de Citas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Servidumbres</w:t>
      </w:r>
      <w:r w:rsidR="00BC7EDA">
        <w:rPr>
          <w:rFonts w:ascii="Aparajita" w:hAnsi="Aparajita" w:cs="Aparajita"/>
          <w:sz w:val="28"/>
          <w:szCs w:val="28"/>
        </w:rPr>
        <w:t xml:space="preserve"> Personales.</w:t>
      </w:r>
    </w:p>
    <w:p w:rsidR="00BC7EDA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6.</w:t>
      </w:r>
      <w:r>
        <w:rPr>
          <w:rFonts w:ascii="Aparajita" w:hAnsi="Aparajita" w:cs="Aparajita"/>
          <w:sz w:val="28"/>
          <w:szCs w:val="28"/>
        </w:rPr>
        <w:t xml:space="preserve"> Modos</w:t>
      </w:r>
      <w:r w:rsidR="00BC7EDA">
        <w:rPr>
          <w:rFonts w:ascii="Aparajita" w:hAnsi="Aparajita" w:cs="Aparajita"/>
          <w:sz w:val="28"/>
          <w:szCs w:val="28"/>
        </w:rPr>
        <w:t xml:space="preserve"> derivativos de Adquisición del Dominio.</w:t>
      </w:r>
    </w:p>
    <w:p w:rsidR="00E4459E" w:rsidRDefault="00E4459E" w:rsidP="00FC6A5E">
      <w:pPr>
        <w:rPr>
          <w:rFonts w:ascii="Aparajita" w:hAnsi="Aparajita" w:cs="Aparajita"/>
          <w:sz w:val="28"/>
          <w:szCs w:val="28"/>
        </w:rPr>
      </w:pPr>
    </w:p>
    <w:p w:rsidR="00E4459E" w:rsidRPr="00E4459E" w:rsidRDefault="007B4A4F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BC7EDA" w:rsidRDefault="00BC7EDA" w:rsidP="00FC6A5E">
      <w:pPr>
        <w:rPr>
          <w:rFonts w:ascii="Aparajita" w:hAnsi="Aparajita" w:cs="Aparajita"/>
          <w:sz w:val="28"/>
          <w:szCs w:val="28"/>
        </w:rPr>
      </w:pPr>
    </w:p>
    <w:p w:rsidR="00E4459E" w:rsidRDefault="007B4A4F" w:rsidP="00A81CB3">
      <w:pPr>
        <w:jc w:val="both"/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E4459E">
        <w:rPr>
          <w:rFonts w:ascii="Aparajita" w:hAnsi="Aparajita" w:cs="Aparajita"/>
          <w:sz w:val="28"/>
          <w:szCs w:val="28"/>
        </w:rPr>
        <w:t xml:space="preserve"> quienes eran designados “senadores” durante el periodo conocido como “el apogeo de la respublica”, quien los designaba, cuanto duraban en su cargo; donde y cuando se reunían y que valor tenían sus decisiones.</w:t>
      </w:r>
    </w:p>
    <w:p w:rsidR="00E4459E" w:rsidRDefault="007B4A4F" w:rsidP="00A81CB3">
      <w:pPr>
        <w:jc w:val="both"/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E4459E">
        <w:rPr>
          <w:rFonts w:ascii="Aparajita" w:hAnsi="Aparajita" w:cs="Aparajita"/>
          <w:sz w:val="28"/>
          <w:szCs w:val="28"/>
        </w:rPr>
        <w:t xml:space="preserve"> el significado de la palabra “persona”; cual era el comienzo y el final de una persona y que decía el Corpus Iuris Civilis en los casos en que hubiera muerte conjunta de dos personas que podían transmitirse derechos entre sí.</w:t>
      </w:r>
    </w:p>
    <w:p w:rsidR="00E4459E" w:rsidRDefault="007B4A4F" w:rsidP="00A81CB3">
      <w:pPr>
        <w:jc w:val="both"/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E4459E">
        <w:rPr>
          <w:rFonts w:ascii="Aparajita" w:hAnsi="Aparajita" w:cs="Aparajita"/>
          <w:sz w:val="28"/>
          <w:szCs w:val="28"/>
        </w:rPr>
        <w:t xml:space="preserve"> que es el Ius publice respondendi, quienes lo tenían y cuál fue la evolucion que sufrió durante los gobiernos de  Augusto, Tiberio y Adriano.</w:t>
      </w:r>
    </w:p>
    <w:p w:rsidR="00E4459E" w:rsidRDefault="007B4A4F" w:rsidP="00A81CB3">
      <w:pPr>
        <w:jc w:val="both"/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Diferencie</w:t>
      </w:r>
      <w:r w:rsidR="00E4459E">
        <w:rPr>
          <w:rFonts w:ascii="Aparajita" w:hAnsi="Aparajita" w:cs="Aparajita"/>
          <w:sz w:val="28"/>
          <w:szCs w:val="28"/>
        </w:rPr>
        <w:t xml:space="preserve"> el parentesco agnaticio del cognaticio y explique cuál era más tenido en cuenta en el ius civile.</w:t>
      </w:r>
    </w:p>
    <w:p w:rsidR="00E4459E" w:rsidRDefault="007B4A4F" w:rsidP="00A81CB3">
      <w:pPr>
        <w:jc w:val="both"/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E4459E">
        <w:rPr>
          <w:rFonts w:ascii="Aparajita" w:hAnsi="Aparajita" w:cs="Aparajita"/>
          <w:sz w:val="28"/>
          <w:szCs w:val="28"/>
        </w:rPr>
        <w:t>Qué y cuáles son los cuasidelitos</w:t>
      </w:r>
      <w:r w:rsidR="008E0E9F">
        <w:rPr>
          <w:rFonts w:ascii="Aparajita" w:hAnsi="Aparajita" w:cs="Aparajita"/>
          <w:sz w:val="28"/>
          <w:szCs w:val="28"/>
        </w:rPr>
        <w:t>?</w:t>
      </w:r>
    </w:p>
    <w:p w:rsidR="00E4459E" w:rsidRDefault="007B4A4F" w:rsidP="00A81CB3">
      <w:pPr>
        <w:jc w:val="both"/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6.</w:t>
      </w:r>
      <w:r>
        <w:rPr>
          <w:rFonts w:ascii="Aparajita" w:hAnsi="Aparajita" w:cs="Aparajita"/>
          <w:sz w:val="28"/>
          <w:szCs w:val="28"/>
        </w:rPr>
        <w:t xml:space="preserve"> Explique</w:t>
      </w:r>
      <w:r w:rsidR="00E4459E">
        <w:rPr>
          <w:rFonts w:ascii="Aparajita" w:hAnsi="Aparajita" w:cs="Aparajita"/>
          <w:sz w:val="28"/>
          <w:szCs w:val="28"/>
        </w:rPr>
        <w:t xml:space="preserve"> cuál es el concepto romano de “testamento” y como era el testamento de los no videntes.</w:t>
      </w:r>
    </w:p>
    <w:p w:rsidR="008E0E9F" w:rsidRDefault="008E0E9F" w:rsidP="00FC6A5E">
      <w:pPr>
        <w:rPr>
          <w:rFonts w:ascii="Aparajita" w:hAnsi="Aparajita" w:cs="Aparajita"/>
          <w:sz w:val="28"/>
          <w:szCs w:val="28"/>
        </w:rPr>
      </w:pPr>
    </w:p>
    <w:p w:rsidR="008E0E9F" w:rsidRDefault="007B4A4F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8E0E9F" w:rsidRDefault="008E0E9F" w:rsidP="00FC6A5E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8E0E9F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Comodato</w:t>
      </w:r>
      <w:r w:rsidR="008E0E9F">
        <w:rPr>
          <w:rFonts w:ascii="Aparajita" w:hAnsi="Aparajita" w:cs="Aparajita"/>
          <w:sz w:val="28"/>
          <w:szCs w:val="28"/>
        </w:rPr>
        <w:t>. Contrato.</w:t>
      </w:r>
    </w:p>
    <w:p w:rsidR="008E0E9F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onstituciones</w:t>
      </w:r>
      <w:r w:rsidR="008E0E9F">
        <w:rPr>
          <w:rFonts w:ascii="Aparajita" w:hAnsi="Aparajita" w:cs="Aparajita"/>
          <w:sz w:val="28"/>
          <w:szCs w:val="28"/>
        </w:rPr>
        <w:t xml:space="preserve"> Imperiales.</w:t>
      </w:r>
    </w:p>
    <w:p w:rsidR="008E0E9F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Manumision</w:t>
      </w:r>
      <w:r w:rsidR="008E0E9F">
        <w:rPr>
          <w:rFonts w:ascii="Aparajita" w:hAnsi="Aparajita" w:cs="Aparajita"/>
          <w:sz w:val="28"/>
          <w:szCs w:val="28"/>
        </w:rPr>
        <w:t>.</w:t>
      </w:r>
    </w:p>
    <w:p w:rsidR="008E0E9F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Adrogación</w:t>
      </w:r>
      <w:r w:rsidR="008E0E9F">
        <w:rPr>
          <w:rFonts w:ascii="Aparajita" w:hAnsi="Aparajita" w:cs="Aparajita"/>
          <w:sz w:val="28"/>
          <w:szCs w:val="28"/>
        </w:rPr>
        <w:t>. Cosas Fungibles y No Fungibles. Consumibles y No consumibles.</w:t>
      </w:r>
    </w:p>
    <w:p w:rsidR="008E0E9F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Enfiteusis</w:t>
      </w:r>
      <w:r w:rsidR="008E0E9F">
        <w:rPr>
          <w:rFonts w:ascii="Aparajita" w:hAnsi="Aparajita" w:cs="Aparajita"/>
          <w:sz w:val="28"/>
          <w:szCs w:val="28"/>
        </w:rPr>
        <w:t>.</w:t>
      </w:r>
    </w:p>
    <w:p w:rsidR="006A41B9" w:rsidRDefault="006A41B9" w:rsidP="00FC6A5E">
      <w:pPr>
        <w:rPr>
          <w:rFonts w:ascii="Aparajita" w:hAnsi="Aparajita" w:cs="Aparajita"/>
          <w:sz w:val="28"/>
          <w:szCs w:val="28"/>
        </w:rPr>
      </w:pPr>
    </w:p>
    <w:p w:rsidR="006A41B9" w:rsidRDefault="006A41B9" w:rsidP="007B4A4F">
      <w:pPr>
        <w:rPr>
          <w:rFonts w:ascii="Aparajita" w:hAnsi="Aparajita" w:cs="Aparajita"/>
          <w:b/>
          <w:sz w:val="28"/>
          <w:szCs w:val="28"/>
        </w:rPr>
      </w:pPr>
      <w:r w:rsidRPr="006A41B9">
        <w:rPr>
          <w:rFonts w:ascii="Aparajita" w:hAnsi="Aparajita" w:cs="Aparajita"/>
          <w:b/>
          <w:sz w:val="28"/>
          <w:szCs w:val="28"/>
          <w:u w:val="single"/>
        </w:rPr>
        <w:t>3ER TURNO:</w:t>
      </w:r>
      <w:r>
        <w:rPr>
          <w:rFonts w:ascii="Aparajita" w:hAnsi="Aparajita" w:cs="Aparajita"/>
          <w:b/>
          <w:sz w:val="28"/>
          <w:szCs w:val="28"/>
          <w:u w:val="single"/>
        </w:rPr>
        <w:t xml:space="preserve"> </w:t>
      </w:r>
      <w:r>
        <w:rPr>
          <w:rFonts w:ascii="Aparajita" w:hAnsi="Aparajita" w:cs="Aparajita"/>
          <w:b/>
          <w:sz w:val="28"/>
          <w:szCs w:val="28"/>
        </w:rPr>
        <w:t>28</w:t>
      </w:r>
      <w:r w:rsidR="00AF21F2">
        <w:rPr>
          <w:rFonts w:ascii="Aparajita" w:hAnsi="Aparajita" w:cs="Aparajita"/>
          <w:b/>
          <w:sz w:val="28"/>
          <w:szCs w:val="28"/>
        </w:rPr>
        <w:t>/06/2.019=</w:t>
      </w:r>
    </w:p>
    <w:p w:rsidR="006A41B9" w:rsidRDefault="007B4A4F" w:rsidP="006A41B9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A</w:t>
      </w:r>
    </w:p>
    <w:p w:rsidR="006A41B9" w:rsidRDefault="006A41B9" w:rsidP="006A41B9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Caracteristicas</w:t>
      </w:r>
      <w:r w:rsidR="006A41B9">
        <w:rPr>
          <w:rFonts w:ascii="Aparajita" w:hAnsi="Aparajita" w:cs="Aparajita"/>
          <w:sz w:val="28"/>
          <w:szCs w:val="28"/>
        </w:rPr>
        <w:t xml:space="preserve"> del Derecho Clasico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osas</w:t>
      </w:r>
      <w:r w:rsidR="006A41B9">
        <w:rPr>
          <w:rFonts w:ascii="Aparajita" w:hAnsi="Aparajita" w:cs="Aparajita"/>
          <w:sz w:val="28"/>
          <w:szCs w:val="28"/>
        </w:rPr>
        <w:t xml:space="preserve"> Fungibles, no fungibles, consumibles, no consumibles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Obligaciones</w:t>
      </w:r>
      <w:r w:rsidR="006A41B9">
        <w:rPr>
          <w:rFonts w:ascii="Aparajita" w:hAnsi="Aparajita" w:cs="Aparajita"/>
          <w:sz w:val="28"/>
          <w:szCs w:val="28"/>
        </w:rPr>
        <w:t xml:space="preserve"> divisibles y no divisibles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Teorías</w:t>
      </w:r>
      <w:r w:rsidR="006A41B9">
        <w:rPr>
          <w:rFonts w:ascii="Aparajita" w:hAnsi="Aparajita" w:cs="Aparajita"/>
          <w:sz w:val="28"/>
          <w:szCs w:val="28"/>
        </w:rPr>
        <w:t xml:space="preserve"> sobre Patricios y Plebeyos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Modos</w:t>
      </w:r>
      <w:r w:rsidR="006A41B9">
        <w:rPr>
          <w:rFonts w:ascii="Aparajita" w:hAnsi="Aparajita" w:cs="Aparajita"/>
          <w:sz w:val="28"/>
          <w:szCs w:val="28"/>
        </w:rPr>
        <w:t xml:space="preserve"> de Adquisición del Dominio.</w:t>
      </w:r>
    </w:p>
    <w:p w:rsidR="006A41B9" w:rsidRDefault="006A41B9" w:rsidP="006A41B9">
      <w:pPr>
        <w:rPr>
          <w:rFonts w:ascii="Aparajita" w:hAnsi="Aparajita" w:cs="Aparajita"/>
          <w:sz w:val="28"/>
          <w:szCs w:val="28"/>
        </w:rPr>
      </w:pPr>
    </w:p>
    <w:p w:rsidR="006A41B9" w:rsidRDefault="007B4A4F" w:rsidP="006A41B9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B</w:t>
      </w:r>
    </w:p>
    <w:p w:rsidR="006A41B9" w:rsidRDefault="006A41B9" w:rsidP="006A41B9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Decreta</w:t>
      </w:r>
      <w:r w:rsidR="006A41B9">
        <w:rPr>
          <w:rFonts w:ascii="Aparajita" w:hAnsi="Aparajita" w:cs="Aparajita"/>
          <w:sz w:val="28"/>
          <w:szCs w:val="28"/>
        </w:rPr>
        <w:t>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aracteristicas</w:t>
      </w:r>
      <w:r w:rsidR="006A41B9">
        <w:rPr>
          <w:rFonts w:ascii="Aparajita" w:hAnsi="Aparajita" w:cs="Aparajita"/>
          <w:sz w:val="28"/>
          <w:szCs w:val="28"/>
        </w:rPr>
        <w:t xml:space="preserve"> de las Magistraturas Republicanas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Sucesión</w:t>
      </w:r>
      <w:r w:rsidR="006A41B9">
        <w:rPr>
          <w:rFonts w:ascii="Aparajita" w:hAnsi="Aparajita" w:cs="Aparajita"/>
          <w:sz w:val="28"/>
          <w:szCs w:val="28"/>
        </w:rPr>
        <w:t xml:space="preserve"> en las XII Tablas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046DF0">
        <w:rPr>
          <w:rFonts w:ascii="Aparajita" w:hAnsi="Aparajita" w:cs="Aparajita"/>
          <w:sz w:val="28"/>
          <w:szCs w:val="28"/>
        </w:rPr>
        <w:t>Evicción</w:t>
      </w:r>
      <w:r w:rsidR="006A41B9">
        <w:rPr>
          <w:rFonts w:ascii="Aparajita" w:hAnsi="Aparajita" w:cs="Aparajita"/>
          <w:sz w:val="28"/>
          <w:szCs w:val="28"/>
        </w:rPr>
        <w:t>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Servidumbres</w:t>
      </w:r>
      <w:r w:rsidR="006A41B9">
        <w:rPr>
          <w:rFonts w:ascii="Aparajita" w:hAnsi="Aparajita" w:cs="Aparajita"/>
          <w:sz w:val="28"/>
          <w:szCs w:val="28"/>
        </w:rPr>
        <w:t xml:space="preserve"> personales.</w:t>
      </w:r>
    </w:p>
    <w:p w:rsidR="006A41B9" w:rsidRDefault="006A41B9" w:rsidP="006A41B9">
      <w:pPr>
        <w:rPr>
          <w:rFonts w:ascii="Aparajita" w:hAnsi="Aparajita" w:cs="Aparajita"/>
          <w:sz w:val="28"/>
          <w:szCs w:val="28"/>
        </w:rPr>
      </w:pPr>
    </w:p>
    <w:p w:rsidR="006A41B9" w:rsidRDefault="007B4A4F" w:rsidP="006A41B9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C</w:t>
      </w:r>
    </w:p>
    <w:p w:rsidR="006A41B9" w:rsidRDefault="006A41B9" w:rsidP="006A41B9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Gens</w:t>
      </w:r>
      <w:r w:rsidR="006A41B9">
        <w:rPr>
          <w:rFonts w:ascii="Aparajita" w:hAnsi="Aparajita" w:cs="Aparajita"/>
          <w:sz w:val="28"/>
          <w:szCs w:val="28"/>
        </w:rPr>
        <w:t>. Desarrolle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6A41B9">
        <w:rPr>
          <w:rFonts w:ascii="Aparajita" w:hAnsi="Aparajita" w:cs="Aparajita"/>
          <w:sz w:val="28"/>
          <w:szCs w:val="28"/>
        </w:rPr>
        <w:t>A que se conoce como crisis del siglo III?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Diferencias</w:t>
      </w:r>
      <w:r w:rsidR="006A41B9">
        <w:rPr>
          <w:rFonts w:ascii="Aparajita" w:hAnsi="Aparajita" w:cs="Aparajita"/>
          <w:sz w:val="28"/>
          <w:szCs w:val="28"/>
        </w:rPr>
        <w:t xml:space="preserve"> entre Adopción y Adrogación.</w:t>
      </w:r>
    </w:p>
    <w:p w:rsidR="006A41B9" w:rsidRDefault="007B4A4F" w:rsidP="006A41B9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Definir</w:t>
      </w:r>
      <w:r w:rsidR="006A41B9">
        <w:rPr>
          <w:rFonts w:ascii="Aparajita" w:hAnsi="Aparajita" w:cs="Aparajita"/>
          <w:sz w:val="28"/>
          <w:szCs w:val="28"/>
        </w:rPr>
        <w:t xml:space="preserve"> Testamento. Desarrollar el Testamento In Procinctu</w:t>
      </w:r>
      <w:r w:rsidR="003C29AD">
        <w:rPr>
          <w:rFonts w:ascii="Aparajita" w:hAnsi="Aparajita" w:cs="Aparajita"/>
          <w:sz w:val="28"/>
          <w:szCs w:val="28"/>
        </w:rPr>
        <w:t>.</w:t>
      </w:r>
    </w:p>
    <w:p w:rsidR="003C29AD" w:rsidRDefault="007B4A4F" w:rsidP="00FC6A5E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3C29AD">
        <w:rPr>
          <w:rFonts w:ascii="Aparajita" w:hAnsi="Aparajita" w:cs="Aparajita"/>
          <w:sz w:val="28"/>
          <w:szCs w:val="28"/>
        </w:rPr>
        <w:t>Cuáles son los elementos naturales del Negocio jurídico.</w:t>
      </w:r>
    </w:p>
    <w:p w:rsidR="00916109" w:rsidRDefault="00916109" w:rsidP="00FC6A5E">
      <w:pPr>
        <w:rPr>
          <w:rFonts w:ascii="Aparajita" w:hAnsi="Aparajita" w:cs="Aparajita"/>
          <w:sz w:val="28"/>
          <w:szCs w:val="28"/>
        </w:rPr>
      </w:pPr>
    </w:p>
    <w:p w:rsidR="00916109" w:rsidRDefault="000151C0" w:rsidP="00FC6A5E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D</w:t>
      </w:r>
    </w:p>
    <w:p w:rsidR="00916109" w:rsidRDefault="00916109" w:rsidP="00FC6A5E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916109" w:rsidRDefault="000151C0" w:rsidP="00FC6A5E">
      <w:pPr>
        <w:rPr>
          <w:rFonts w:ascii="Aparajita" w:hAnsi="Aparajita" w:cs="Aparajita"/>
          <w:sz w:val="28"/>
          <w:szCs w:val="28"/>
        </w:rPr>
      </w:pPr>
      <w:r w:rsidRPr="000151C0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Código</w:t>
      </w:r>
      <w:r w:rsidR="00916109">
        <w:rPr>
          <w:rFonts w:ascii="Aparajita" w:hAnsi="Aparajita" w:cs="Aparajita"/>
          <w:sz w:val="28"/>
          <w:szCs w:val="28"/>
        </w:rPr>
        <w:t xml:space="preserve"> Justiniano.</w:t>
      </w:r>
    </w:p>
    <w:p w:rsidR="00916109" w:rsidRDefault="000151C0" w:rsidP="00FC6A5E">
      <w:pPr>
        <w:rPr>
          <w:rFonts w:ascii="Aparajita" w:hAnsi="Aparajita" w:cs="Aparajita"/>
          <w:sz w:val="28"/>
          <w:szCs w:val="28"/>
        </w:rPr>
      </w:pPr>
      <w:r w:rsidRPr="000151C0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Formas</w:t>
      </w:r>
      <w:r w:rsidR="00916109">
        <w:rPr>
          <w:rFonts w:ascii="Aparajita" w:hAnsi="Aparajita" w:cs="Aparajita"/>
          <w:sz w:val="28"/>
          <w:szCs w:val="28"/>
        </w:rPr>
        <w:t xml:space="preserve"> de no poder contraer matrimonio.</w:t>
      </w:r>
    </w:p>
    <w:p w:rsidR="00916109" w:rsidRDefault="000151C0" w:rsidP="00FC6A5E">
      <w:pPr>
        <w:rPr>
          <w:rFonts w:ascii="Aparajita" w:hAnsi="Aparajita" w:cs="Aparajita"/>
          <w:sz w:val="28"/>
          <w:szCs w:val="28"/>
        </w:rPr>
      </w:pPr>
      <w:r w:rsidRPr="000151C0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Defina</w:t>
      </w:r>
      <w:r w:rsidR="00916109">
        <w:rPr>
          <w:rFonts w:ascii="Aparajita" w:hAnsi="Aparajita" w:cs="Aparajita"/>
          <w:sz w:val="28"/>
          <w:szCs w:val="28"/>
        </w:rPr>
        <w:t xml:space="preserve"> Dominio. Caracteristicas.</w:t>
      </w:r>
    </w:p>
    <w:p w:rsidR="00916109" w:rsidRDefault="000151C0" w:rsidP="00FC6A5E">
      <w:pPr>
        <w:rPr>
          <w:rFonts w:ascii="Aparajita" w:hAnsi="Aparajita" w:cs="Aparajita"/>
          <w:sz w:val="28"/>
          <w:szCs w:val="28"/>
        </w:rPr>
      </w:pPr>
      <w:r w:rsidRPr="000151C0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Ley</w:t>
      </w:r>
      <w:r w:rsidR="00916109">
        <w:rPr>
          <w:rFonts w:ascii="Aparajita" w:hAnsi="Aparajita" w:cs="Aparajita"/>
          <w:sz w:val="28"/>
          <w:szCs w:val="28"/>
        </w:rPr>
        <w:t xml:space="preserve"> de Citas.</w:t>
      </w:r>
    </w:p>
    <w:p w:rsidR="00916109" w:rsidRDefault="000151C0" w:rsidP="00FC6A5E">
      <w:pPr>
        <w:rPr>
          <w:rFonts w:ascii="Aparajita" w:hAnsi="Aparajita" w:cs="Aparajita"/>
          <w:sz w:val="28"/>
          <w:szCs w:val="28"/>
        </w:rPr>
      </w:pPr>
      <w:r w:rsidRPr="000151C0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</w:t>
      </w:r>
      <w:r w:rsidR="00B94D79">
        <w:rPr>
          <w:rFonts w:ascii="Aparajita" w:hAnsi="Aparajita" w:cs="Aparajita"/>
          <w:sz w:val="28"/>
          <w:szCs w:val="28"/>
        </w:rPr>
        <w:t>Sucesión</w:t>
      </w:r>
      <w:r w:rsidR="00916109">
        <w:rPr>
          <w:rFonts w:ascii="Aparajita" w:hAnsi="Aparajita" w:cs="Aparajita"/>
          <w:sz w:val="28"/>
          <w:szCs w:val="28"/>
        </w:rPr>
        <w:t xml:space="preserve"> </w:t>
      </w:r>
      <w:r w:rsidR="00AF21F2">
        <w:rPr>
          <w:rFonts w:ascii="Aparajita" w:hAnsi="Aparajita" w:cs="Aparajita"/>
          <w:sz w:val="28"/>
          <w:szCs w:val="28"/>
        </w:rPr>
        <w:t>ab-intestato por la Bono</w:t>
      </w:r>
      <w:r w:rsidR="00916109">
        <w:rPr>
          <w:rFonts w:ascii="Aparajita" w:hAnsi="Aparajita" w:cs="Aparajita"/>
          <w:sz w:val="28"/>
          <w:szCs w:val="28"/>
        </w:rPr>
        <w:t>rum possessio.</w:t>
      </w:r>
    </w:p>
    <w:p w:rsidR="0026057A" w:rsidRDefault="0026057A" w:rsidP="00FC6A5E">
      <w:pPr>
        <w:rPr>
          <w:rFonts w:ascii="Aparajita" w:hAnsi="Aparajita" w:cs="Aparajita"/>
          <w:sz w:val="28"/>
          <w:szCs w:val="28"/>
        </w:rPr>
      </w:pPr>
    </w:p>
    <w:p w:rsidR="00AF21F2" w:rsidRDefault="00AF21F2" w:rsidP="00FC6A5E">
      <w:pPr>
        <w:rPr>
          <w:rFonts w:ascii="Aparajita" w:hAnsi="Aparajita" w:cs="Aparajita"/>
          <w:sz w:val="28"/>
          <w:szCs w:val="28"/>
        </w:rPr>
      </w:pPr>
    </w:p>
    <w:p w:rsidR="00AF21F2" w:rsidRDefault="00AF21F2" w:rsidP="000151C0">
      <w:pPr>
        <w:rPr>
          <w:rFonts w:ascii="Aparajita" w:hAnsi="Aparajita" w:cs="Aparajita"/>
          <w:b/>
          <w:sz w:val="28"/>
          <w:szCs w:val="28"/>
        </w:rPr>
      </w:pPr>
      <w:r w:rsidRPr="00AF21F2">
        <w:rPr>
          <w:rFonts w:ascii="Aparajita" w:hAnsi="Aparajita" w:cs="Aparajita"/>
          <w:b/>
          <w:sz w:val="28"/>
          <w:szCs w:val="28"/>
          <w:u w:val="single"/>
        </w:rPr>
        <w:t>4TO TURNO:</w:t>
      </w:r>
      <w:r w:rsidRPr="00AF21F2">
        <w:rPr>
          <w:rFonts w:ascii="Aparajita" w:hAnsi="Aparajita" w:cs="Aparajita"/>
          <w:b/>
          <w:sz w:val="28"/>
          <w:szCs w:val="28"/>
        </w:rPr>
        <w:t xml:space="preserve"> 26/06/2.019=</w:t>
      </w:r>
    </w:p>
    <w:p w:rsidR="00AF21F2" w:rsidRPr="002D7B74" w:rsidRDefault="000151C0" w:rsidP="00AF21F2">
      <w:pPr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</w:t>
      </w:r>
      <w:r w:rsidR="00AF21F2" w:rsidRPr="00AF21F2">
        <w:rPr>
          <w:rFonts w:ascii="Aparajita" w:hAnsi="Aparajita" w:cs="Aparajita"/>
          <w:b/>
          <w:sz w:val="28"/>
          <w:szCs w:val="28"/>
          <w:u w:val="single"/>
        </w:rPr>
        <w:t xml:space="preserve"> A</w:t>
      </w:r>
    </w:p>
    <w:p w:rsidR="00AF21F2" w:rsidRDefault="00AF21F2" w:rsidP="00AF21F2">
      <w:pPr>
        <w:rPr>
          <w:rFonts w:ascii="Aparajita" w:hAnsi="Aparajita" w:cs="Aparajita"/>
          <w:sz w:val="28"/>
          <w:szCs w:val="28"/>
        </w:rPr>
      </w:pPr>
    </w:p>
    <w:p w:rsidR="00AF21F2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</w:t>
      </w:r>
      <w:r>
        <w:rPr>
          <w:rFonts w:ascii="Aparajita" w:hAnsi="Aparajita" w:cs="Aparajita"/>
          <w:b/>
          <w:sz w:val="28"/>
          <w:szCs w:val="28"/>
        </w:rPr>
        <w:t>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AF21F2">
        <w:rPr>
          <w:rFonts w:ascii="Aparajita" w:hAnsi="Aparajita" w:cs="Aparajita"/>
          <w:sz w:val="28"/>
          <w:szCs w:val="28"/>
        </w:rPr>
        <w:t>Qué es el cursus honorum? ¿Cuál era el orden?</w:t>
      </w:r>
    </w:p>
    <w:p w:rsidR="00AF21F2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</w:t>
      </w:r>
      <w:r>
        <w:rPr>
          <w:rFonts w:ascii="Aparajita" w:hAnsi="Aparajita" w:cs="Aparajita"/>
          <w:b/>
          <w:sz w:val="28"/>
          <w:szCs w:val="28"/>
        </w:rPr>
        <w:t>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AF21F2">
        <w:rPr>
          <w:rFonts w:ascii="Aparajita" w:hAnsi="Aparajita" w:cs="Aparajita"/>
          <w:sz w:val="28"/>
          <w:szCs w:val="28"/>
        </w:rPr>
        <w:t>Qué eran los rescriptos?</w:t>
      </w:r>
    </w:p>
    <w:p w:rsidR="00AF21F2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</w:t>
      </w:r>
      <w:r>
        <w:rPr>
          <w:rFonts w:ascii="Aparajita" w:hAnsi="Aparajita" w:cs="Aparajita"/>
          <w:b/>
          <w:sz w:val="28"/>
          <w:szCs w:val="28"/>
        </w:rPr>
        <w:t>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AF21F2">
        <w:rPr>
          <w:rFonts w:ascii="Aparajita" w:hAnsi="Aparajita" w:cs="Aparajita"/>
          <w:sz w:val="28"/>
          <w:szCs w:val="28"/>
        </w:rPr>
        <w:t>Cuál es el orden sucesorio según la ley de las XII Tablas?</w:t>
      </w:r>
    </w:p>
    <w:p w:rsidR="00AF21F2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</w:t>
      </w:r>
      <w:r>
        <w:rPr>
          <w:rFonts w:ascii="Aparajita" w:hAnsi="Aparajita" w:cs="Aparajita"/>
          <w:b/>
          <w:sz w:val="28"/>
          <w:szCs w:val="28"/>
        </w:rPr>
        <w:t>.</w:t>
      </w:r>
      <w:r>
        <w:rPr>
          <w:rFonts w:ascii="Aparajita" w:hAnsi="Aparajita" w:cs="Aparajita"/>
          <w:sz w:val="28"/>
          <w:szCs w:val="28"/>
        </w:rPr>
        <w:t xml:space="preserve"> Servidumbres</w:t>
      </w:r>
      <w:r w:rsidR="00AF21F2">
        <w:rPr>
          <w:rFonts w:ascii="Aparajita" w:hAnsi="Aparajita" w:cs="Aparajita"/>
          <w:sz w:val="28"/>
          <w:szCs w:val="28"/>
        </w:rPr>
        <w:t>. Concepto y diversas clases de servidumbres prediales.</w:t>
      </w:r>
    </w:p>
    <w:p w:rsidR="00AF21F2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</w:t>
      </w:r>
      <w:r>
        <w:rPr>
          <w:rFonts w:ascii="Aparajita" w:hAnsi="Aparajita" w:cs="Aparajita"/>
          <w:b/>
          <w:sz w:val="28"/>
          <w:szCs w:val="28"/>
        </w:rPr>
        <w:t>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AF21F2">
        <w:rPr>
          <w:rFonts w:ascii="Aparajita" w:hAnsi="Aparajita" w:cs="Aparajita"/>
          <w:sz w:val="28"/>
          <w:szCs w:val="28"/>
        </w:rPr>
        <w:t>Qué son los vicios ocultos? ¿Qué puede hacer el comprador si descubre que la cosa vendida los tiene</w:t>
      </w:r>
      <w:r w:rsidR="0026057A">
        <w:rPr>
          <w:rFonts w:ascii="Aparajita" w:hAnsi="Aparajita" w:cs="Aparajita"/>
          <w:sz w:val="28"/>
          <w:szCs w:val="28"/>
        </w:rPr>
        <w:t>?</w:t>
      </w:r>
    </w:p>
    <w:p w:rsidR="00AF21F2" w:rsidRDefault="00AF21F2" w:rsidP="00AF21F2">
      <w:pPr>
        <w:rPr>
          <w:rFonts w:ascii="Aparajita" w:hAnsi="Aparajita" w:cs="Aparajita"/>
          <w:sz w:val="28"/>
          <w:szCs w:val="28"/>
        </w:rPr>
      </w:pPr>
    </w:p>
    <w:p w:rsidR="00AF21F2" w:rsidRDefault="007B4A4F" w:rsidP="00AF21F2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 xml:space="preserve">Tema </w:t>
      </w:r>
      <w:r w:rsidR="002D7B74">
        <w:rPr>
          <w:rFonts w:ascii="Aparajita" w:hAnsi="Aparajita" w:cs="Aparajita"/>
          <w:b/>
          <w:sz w:val="28"/>
          <w:szCs w:val="28"/>
          <w:u w:val="single"/>
        </w:rPr>
        <w:t>C</w:t>
      </w:r>
    </w:p>
    <w:p w:rsidR="002D7B74" w:rsidRDefault="002D7B74" w:rsidP="00AF21F2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¿</w:t>
      </w:r>
      <w:r w:rsidR="002D7B74">
        <w:rPr>
          <w:rFonts w:ascii="Aparajita" w:hAnsi="Aparajita" w:cs="Aparajita"/>
          <w:sz w:val="28"/>
          <w:szCs w:val="28"/>
        </w:rPr>
        <w:t>Cuándo comenzó el derecho en la humanidad?</w:t>
      </w: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Lex</w:t>
      </w:r>
      <w:r w:rsidR="002D7B74">
        <w:rPr>
          <w:rFonts w:ascii="Aparajita" w:hAnsi="Aparajita" w:cs="Aparajita"/>
          <w:sz w:val="28"/>
          <w:szCs w:val="28"/>
        </w:rPr>
        <w:t xml:space="preserve"> Rogata.</w:t>
      </w: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Mancipatio</w:t>
      </w:r>
      <w:r w:rsidR="002D7B74">
        <w:rPr>
          <w:rFonts w:ascii="Aparajita" w:hAnsi="Aparajita" w:cs="Aparajita"/>
          <w:sz w:val="28"/>
          <w:szCs w:val="28"/>
        </w:rPr>
        <w:t>.</w:t>
      </w: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Modo</w:t>
      </w:r>
      <w:r w:rsidR="002D7B74">
        <w:rPr>
          <w:rFonts w:ascii="Aparajita" w:hAnsi="Aparajita" w:cs="Aparajita"/>
          <w:sz w:val="28"/>
          <w:szCs w:val="28"/>
        </w:rPr>
        <w:t xml:space="preserve"> de adquirir el dominio.</w:t>
      </w: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Obligaciones</w:t>
      </w:r>
      <w:r w:rsidR="002D7B74">
        <w:rPr>
          <w:rFonts w:ascii="Aparajita" w:hAnsi="Aparajita" w:cs="Aparajita"/>
          <w:sz w:val="28"/>
          <w:szCs w:val="28"/>
        </w:rPr>
        <w:t xml:space="preserve"> divisibles e indivisibles.</w:t>
      </w:r>
    </w:p>
    <w:p w:rsidR="002D7B74" w:rsidRDefault="002D7B74" w:rsidP="00AF21F2">
      <w:pPr>
        <w:rPr>
          <w:rFonts w:ascii="Aparajita" w:hAnsi="Aparajita" w:cs="Aparajita"/>
          <w:sz w:val="28"/>
          <w:szCs w:val="28"/>
        </w:rPr>
      </w:pPr>
    </w:p>
    <w:p w:rsidR="002D7B74" w:rsidRDefault="007B4A4F" w:rsidP="00AF21F2">
      <w:pPr>
        <w:rPr>
          <w:rFonts w:ascii="Aparajita" w:hAnsi="Aparajita" w:cs="Aparajita"/>
          <w:b/>
          <w:sz w:val="28"/>
          <w:szCs w:val="28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</w:t>
      </w:r>
      <w:r w:rsidR="002D7B74" w:rsidRPr="002D7B74">
        <w:rPr>
          <w:rFonts w:ascii="Aparajita" w:hAnsi="Aparajita" w:cs="Aparajita"/>
          <w:b/>
          <w:sz w:val="28"/>
          <w:szCs w:val="28"/>
          <w:u w:val="single"/>
        </w:rPr>
        <w:t xml:space="preserve"> D</w:t>
      </w:r>
    </w:p>
    <w:p w:rsidR="002D7B74" w:rsidRDefault="002D7B74" w:rsidP="00AF21F2">
      <w:pPr>
        <w:rPr>
          <w:rFonts w:ascii="Aparajita" w:hAnsi="Aparajita" w:cs="Aparajita"/>
          <w:b/>
          <w:sz w:val="28"/>
          <w:szCs w:val="28"/>
        </w:rPr>
      </w:pP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1.</w:t>
      </w:r>
      <w:r>
        <w:rPr>
          <w:rFonts w:ascii="Aparajita" w:hAnsi="Aparajita" w:cs="Aparajita"/>
          <w:sz w:val="28"/>
          <w:szCs w:val="28"/>
        </w:rPr>
        <w:t xml:space="preserve"> Defina</w:t>
      </w:r>
      <w:r w:rsidR="002D7B74">
        <w:rPr>
          <w:rFonts w:ascii="Aparajita" w:hAnsi="Aparajita" w:cs="Aparajita"/>
          <w:sz w:val="28"/>
          <w:szCs w:val="28"/>
        </w:rPr>
        <w:t xml:space="preserve"> Gens.</w:t>
      </w: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2.</w:t>
      </w:r>
      <w:r>
        <w:rPr>
          <w:rFonts w:ascii="Aparajita" w:hAnsi="Aparajita" w:cs="Aparajita"/>
          <w:sz w:val="28"/>
          <w:szCs w:val="28"/>
        </w:rPr>
        <w:t xml:space="preserve"> Crisis</w:t>
      </w:r>
      <w:r w:rsidR="002D7B74">
        <w:rPr>
          <w:rFonts w:ascii="Aparajita" w:hAnsi="Aparajita" w:cs="Aparajita"/>
          <w:sz w:val="28"/>
          <w:szCs w:val="28"/>
        </w:rPr>
        <w:t xml:space="preserve"> del siglo III.</w:t>
      </w:r>
    </w:p>
    <w:p w:rsidR="002D7B74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3.</w:t>
      </w:r>
      <w:r>
        <w:rPr>
          <w:rFonts w:ascii="Aparajita" w:hAnsi="Aparajita" w:cs="Aparajita"/>
          <w:sz w:val="28"/>
          <w:szCs w:val="28"/>
        </w:rPr>
        <w:t xml:space="preserve"> Testamento</w:t>
      </w:r>
      <w:r w:rsidR="002D7B74">
        <w:rPr>
          <w:rFonts w:ascii="Aparajita" w:hAnsi="Aparajita" w:cs="Aparajita"/>
          <w:sz w:val="28"/>
          <w:szCs w:val="28"/>
        </w:rPr>
        <w:t xml:space="preserve"> romano “Per </w:t>
      </w:r>
      <w:r w:rsidR="0026057A">
        <w:rPr>
          <w:rFonts w:ascii="Aparajita" w:hAnsi="Aparajita" w:cs="Aparajita"/>
          <w:sz w:val="28"/>
          <w:szCs w:val="28"/>
        </w:rPr>
        <w:t>aes et libram”.</w:t>
      </w:r>
    </w:p>
    <w:p w:rsidR="0026057A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4.</w:t>
      </w:r>
      <w:r>
        <w:rPr>
          <w:rFonts w:ascii="Aparajita" w:hAnsi="Aparajita" w:cs="Aparajita"/>
          <w:sz w:val="28"/>
          <w:szCs w:val="28"/>
        </w:rPr>
        <w:t xml:space="preserve"> Obligaciones</w:t>
      </w:r>
      <w:r w:rsidR="0026057A">
        <w:rPr>
          <w:rFonts w:ascii="Aparajita" w:hAnsi="Aparajita" w:cs="Aparajita"/>
          <w:sz w:val="28"/>
          <w:szCs w:val="28"/>
        </w:rPr>
        <w:t xml:space="preserve"> alternativas y facultativas.</w:t>
      </w:r>
    </w:p>
    <w:p w:rsidR="0026057A" w:rsidRDefault="007B4A4F" w:rsidP="00AF21F2">
      <w:pPr>
        <w:rPr>
          <w:rFonts w:ascii="Aparajita" w:hAnsi="Aparajita" w:cs="Aparajita"/>
          <w:sz w:val="28"/>
          <w:szCs w:val="28"/>
        </w:rPr>
      </w:pPr>
      <w:r w:rsidRPr="007B4A4F">
        <w:rPr>
          <w:rFonts w:ascii="Aparajita" w:hAnsi="Aparajita" w:cs="Aparajita"/>
          <w:b/>
          <w:sz w:val="28"/>
          <w:szCs w:val="28"/>
        </w:rPr>
        <w:t>5.</w:t>
      </w:r>
      <w:r>
        <w:rPr>
          <w:rFonts w:ascii="Aparajita" w:hAnsi="Aparajita" w:cs="Aparajita"/>
          <w:sz w:val="28"/>
          <w:szCs w:val="28"/>
        </w:rPr>
        <w:t xml:space="preserve"> Elementos</w:t>
      </w:r>
      <w:r w:rsidR="0026057A">
        <w:rPr>
          <w:rFonts w:ascii="Aparajita" w:hAnsi="Aparajita" w:cs="Aparajita"/>
          <w:sz w:val="28"/>
          <w:szCs w:val="28"/>
        </w:rPr>
        <w:t xml:space="preserve"> accidentales del Negocio Jurídico.</w:t>
      </w:r>
    </w:p>
    <w:p w:rsidR="00B94D79" w:rsidRDefault="00B94D79" w:rsidP="00AF21F2">
      <w:pPr>
        <w:rPr>
          <w:rFonts w:ascii="Aparajita" w:hAnsi="Aparajita" w:cs="Aparajita"/>
          <w:sz w:val="28"/>
          <w:szCs w:val="28"/>
        </w:rPr>
      </w:pPr>
    </w:p>
    <w:p w:rsidR="00B94D79" w:rsidRDefault="00B94D79" w:rsidP="00AF21F2">
      <w:pPr>
        <w:rPr>
          <w:rFonts w:ascii="Aparajita" w:hAnsi="Aparajita" w:cs="Aparajita"/>
          <w:b/>
          <w:sz w:val="28"/>
          <w:szCs w:val="28"/>
        </w:rPr>
      </w:pPr>
      <w:r w:rsidRPr="00B94D79">
        <w:rPr>
          <w:rFonts w:ascii="Aparajita" w:hAnsi="Aparajita" w:cs="Aparajita"/>
          <w:b/>
          <w:sz w:val="28"/>
          <w:szCs w:val="28"/>
          <w:u w:val="single"/>
        </w:rPr>
        <w:t>5TO TURNO:</w:t>
      </w:r>
      <w:r>
        <w:rPr>
          <w:rFonts w:ascii="Aparajita" w:hAnsi="Aparajita" w:cs="Aparajita"/>
          <w:b/>
          <w:sz w:val="28"/>
          <w:szCs w:val="28"/>
        </w:rPr>
        <w:t xml:space="preserve"> 22/11/2.019:</w:t>
      </w:r>
    </w:p>
    <w:p w:rsidR="00B94D79" w:rsidRDefault="00B94D79" w:rsidP="00AF21F2">
      <w:pPr>
        <w:rPr>
          <w:rFonts w:ascii="Aparajita" w:hAnsi="Aparajita" w:cs="Aparajita"/>
          <w:b/>
          <w:sz w:val="28"/>
          <w:szCs w:val="28"/>
          <w:u w:val="single"/>
        </w:rPr>
      </w:pPr>
      <w:r w:rsidRPr="00B94D79">
        <w:rPr>
          <w:rFonts w:ascii="Aparajita" w:hAnsi="Aparajita" w:cs="Aparajita"/>
          <w:b/>
          <w:sz w:val="28"/>
          <w:szCs w:val="28"/>
          <w:u w:val="single"/>
        </w:rPr>
        <w:t>Tema A:</w:t>
      </w:r>
    </w:p>
    <w:p w:rsidR="00B94D79" w:rsidRDefault="00B94D79" w:rsidP="00B94D79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1-Concepto de </w:t>
      </w:r>
      <w:r>
        <w:rPr>
          <w:rFonts w:ascii="Aparajita" w:hAnsi="Aparajita" w:cs="Aparajita"/>
          <w:sz w:val="28"/>
          <w:szCs w:val="28"/>
        </w:rPr>
        <w:tab/>
        <w:t>Contrato. Breve descripción de los contratos reales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-Dominio. Modos de adquisición del dominio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-Res Mancipi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-Que es la Tetrarquía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-Que función cumplían los censores en la Respublica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</w:p>
    <w:p w:rsidR="00B94D79" w:rsidRDefault="00B94D79" w:rsidP="00B94D79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C</w:t>
      </w:r>
      <w:r w:rsidRPr="00B94D79">
        <w:rPr>
          <w:rFonts w:ascii="Aparajita" w:hAnsi="Aparajita" w:cs="Aparajita"/>
          <w:b/>
          <w:sz w:val="28"/>
          <w:szCs w:val="28"/>
          <w:u w:val="single"/>
        </w:rPr>
        <w:t>: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-Testamento Procinctu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-Dominio. Tipos de la accesión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-Teoría de Mom</w:t>
      </w:r>
      <w:r w:rsidR="00A46754">
        <w:rPr>
          <w:rFonts w:ascii="Aparajita" w:hAnsi="Aparajita" w:cs="Aparajita"/>
          <w:sz w:val="28"/>
          <w:szCs w:val="28"/>
        </w:rPr>
        <w:t>m</w:t>
      </w:r>
      <w:r>
        <w:rPr>
          <w:rFonts w:ascii="Aparajita" w:hAnsi="Aparajita" w:cs="Aparajita"/>
          <w:sz w:val="28"/>
          <w:szCs w:val="28"/>
        </w:rPr>
        <w:t>sen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-Defina obligación parciaria.</w:t>
      </w:r>
    </w:p>
    <w:p w:rsidR="00B94D79" w:rsidRDefault="00B94D79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-Senado Republicano.</w:t>
      </w:r>
      <w:r w:rsidR="00A46754">
        <w:rPr>
          <w:rFonts w:ascii="Aparajita" w:hAnsi="Aparajita" w:cs="Aparajita"/>
          <w:sz w:val="28"/>
          <w:szCs w:val="28"/>
        </w:rPr>
        <w:t xml:space="preserve"> Votación. Funcionamiento.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6-Matrimonio. Defina Confrarreatio.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</w:p>
    <w:p w:rsidR="00A46754" w:rsidRDefault="00A46754" w:rsidP="00B94D79">
      <w:pPr>
        <w:rPr>
          <w:rFonts w:ascii="Aparajita" w:hAnsi="Aparajita" w:cs="Aparajita"/>
          <w:b/>
          <w:sz w:val="28"/>
          <w:szCs w:val="28"/>
          <w:u w:val="single"/>
        </w:rPr>
      </w:pPr>
      <w:r w:rsidRPr="00A46754">
        <w:rPr>
          <w:rFonts w:ascii="Aparajita" w:hAnsi="Aparajita" w:cs="Aparajita"/>
          <w:b/>
          <w:sz w:val="28"/>
          <w:szCs w:val="28"/>
          <w:u w:val="single"/>
        </w:rPr>
        <w:t>Tema D: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-Dominio. Concepto. Características.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-Res consumible y no consumible.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-Comienzo de la vida. Distintas teorías.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-Definición de fórmula. Cláusulas esenciales.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-Ley XII Tablas.</w:t>
      </w: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6-Cónsul en la Republica.</w:t>
      </w:r>
    </w:p>
    <w:p w:rsidR="002F4BCC" w:rsidRDefault="002F4BCC" w:rsidP="00B94D79">
      <w:pPr>
        <w:rPr>
          <w:rFonts w:ascii="Aparajita" w:hAnsi="Aparajita" w:cs="Aparajita"/>
          <w:sz w:val="28"/>
          <w:szCs w:val="28"/>
        </w:rPr>
      </w:pPr>
    </w:p>
    <w:p w:rsidR="002F4BCC" w:rsidRDefault="002F4BCC" w:rsidP="00B94D79">
      <w:pPr>
        <w:rPr>
          <w:rFonts w:ascii="Aparajita" w:hAnsi="Aparajita" w:cs="Aparajita"/>
          <w:b/>
          <w:sz w:val="28"/>
          <w:szCs w:val="28"/>
        </w:rPr>
      </w:pPr>
      <w:r w:rsidRPr="002F4BCC">
        <w:rPr>
          <w:rFonts w:ascii="Aparajita" w:hAnsi="Aparajita" w:cs="Aparajita"/>
          <w:b/>
          <w:sz w:val="28"/>
          <w:szCs w:val="28"/>
          <w:u w:val="single"/>
        </w:rPr>
        <w:t>6TO TURNO:</w:t>
      </w:r>
      <w:r>
        <w:rPr>
          <w:rFonts w:ascii="Aparajita" w:hAnsi="Aparajita" w:cs="Aparajita"/>
          <w:b/>
          <w:sz w:val="28"/>
          <w:szCs w:val="28"/>
          <w:u w:val="single"/>
        </w:rPr>
        <w:t xml:space="preserve"> </w:t>
      </w:r>
      <w:r>
        <w:rPr>
          <w:rFonts w:ascii="Aparajita" w:hAnsi="Aparajita" w:cs="Aparajita"/>
          <w:b/>
          <w:sz w:val="28"/>
          <w:szCs w:val="28"/>
        </w:rPr>
        <w:t>6/12/2.019:</w:t>
      </w:r>
    </w:p>
    <w:p w:rsidR="002F4BCC" w:rsidRDefault="002F4BCC" w:rsidP="00B94D79">
      <w:pPr>
        <w:rPr>
          <w:rFonts w:ascii="Aparajita" w:hAnsi="Aparajita" w:cs="Aparajita"/>
          <w:b/>
          <w:sz w:val="28"/>
          <w:szCs w:val="28"/>
          <w:u w:val="single"/>
        </w:rPr>
      </w:pPr>
      <w:r w:rsidRPr="002F4BCC">
        <w:rPr>
          <w:rFonts w:ascii="Aparajita" w:hAnsi="Aparajita" w:cs="Aparajita"/>
          <w:b/>
          <w:sz w:val="28"/>
          <w:szCs w:val="28"/>
          <w:u w:val="single"/>
        </w:rPr>
        <w:t>Tema A:</w:t>
      </w:r>
    </w:p>
    <w:p w:rsidR="002F4BCC" w:rsidRDefault="002F4BCC" w:rsidP="00B94D79">
      <w:pPr>
        <w:rPr>
          <w:rFonts w:ascii="Aparajita" w:hAnsi="Aparajita" w:cs="Aparajita"/>
          <w:sz w:val="28"/>
          <w:szCs w:val="28"/>
        </w:rPr>
      </w:pPr>
    </w:p>
    <w:p w:rsidR="002F4BCC" w:rsidRDefault="002F4BCC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-Usucapion. Formas.</w:t>
      </w:r>
    </w:p>
    <w:p w:rsidR="002F4BCC" w:rsidRDefault="002F4BCC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-Matrimonio Cum Manu.</w:t>
      </w:r>
    </w:p>
    <w:p w:rsidR="002F4BCC" w:rsidRDefault="002F4BCC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-Nombre los juristas que recuerde del periodo clásico.</w:t>
      </w:r>
    </w:p>
    <w:p w:rsidR="002F4BCC" w:rsidRDefault="002F4BCC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-Duración del cargo del Cónsul, Pretor, edil, censor.</w:t>
      </w:r>
    </w:p>
    <w:p w:rsidR="002F4BCC" w:rsidRDefault="002F4BCC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-Ley de Citas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</w:p>
    <w:p w:rsidR="002F4BCC" w:rsidRDefault="000D1667" w:rsidP="00B94D79">
      <w:pPr>
        <w:rPr>
          <w:rFonts w:ascii="Aparajita" w:hAnsi="Aparajita" w:cs="Aparajita"/>
          <w:b/>
          <w:sz w:val="28"/>
          <w:szCs w:val="28"/>
          <w:u w:val="single"/>
        </w:rPr>
      </w:pPr>
      <w:r w:rsidRPr="000D1667">
        <w:rPr>
          <w:rFonts w:ascii="Aparajita" w:hAnsi="Aparajita" w:cs="Aparajita"/>
          <w:b/>
          <w:sz w:val="28"/>
          <w:szCs w:val="28"/>
          <w:u w:val="single"/>
        </w:rPr>
        <w:t>Tema B</w:t>
      </w:r>
      <w:r>
        <w:rPr>
          <w:rFonts w:ascii="Aparajita" w:hAnsi="Aparajita" w:cs="Aparajita"/>
          <w:b/>
          <w:sz w:val="28"/>
          <w:szCs w:val="28"/>
          <w:u w:val="single"/>
        </w:rPr>
        <w:t>: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-Manus iniecto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-Defina Dominio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-Depósito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-Teoría de Mommsen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</w:p>
    <w:p w:rsidR="000D1667" w:rsidRDefault="000D1667" w:rsidP="00B94D79">
      <w:pPr>
        <w:rPr>
          <w:rFonts w:ascii="Aparajita" w:hAnsi="Aparajita" w:cs="Aparajita"/>
          <w:b/>
          <w:sz w:val="28"/>
          <w:szCs w:val="28"/>
          <w:u w:val="single"/>
        </w:rPr>
      </w:pPr>
      <w:r w:rsidRPr="000D1667">
        <w:rPr>
          <w:rFonts w:ascii="Aparajita" w:hAnsi="Aparajita" w:cs="Aparajita"/>
          <w:b/>
          <w:sz w:val="28"/>
          <w:szCs w:val="28"/>
          <w:u w:val="single"/>
        </w:rPr>
        <w:t>Tema</w:t>
      </w:r>
      <w:r w:rsidR="00143E58">
        <w:rPr>
          <w:rFonts w:ascii="Aparajita" w:hAnsi="Aparajita" w:cs="Aparajita"/>
          <w:b/>
          <w:sz w:val="28"/>
          <w:szCs w:val="28"/>
          <w:u w:val="single"/>
        </w:rPr>
        <w:t xml:space="preserve"> C</w:t>
      </w:r>
      <w:r w:rsidRPr="000D1667">
        <w:rPr>
          <w:rFonts w:ascii="Aparajita" w:hAnsi="Aparajita" w:cs="Aparajita"/>
          <w:b/>
          <w:sz w:val="28"/>
          <w:szCs w:val="28"/>
          <w:u w:val="single"/>
        </w:rPr>
        <w:t>:</w:t>
      </w:r>
    </w:p>
    <w:p w:rsidR="000D1667" w:rsidRDefault="000D1667" w:rsidP="00B94D79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-Lex Ovinia.</w:t>
      </w:r>
    </w:p>
    <w:p w:rsidR="000D1667" w:rsidRDefault="00501E2E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2-Contratos reales. P</w:t>
      </w:r>
      <w:r w:rsidR="000D1667">
        <w:rPr>
          <w:rFonts w:ascii="Aparajita" w:hAnsi="Aparajita" w:cs="Aparajita"/>
          <w:sz w:val="28"/>
          <w:szCs w:val="28"/>
        </w:rPr>
        <w:t>orque se denominan así</w:t>
      </w:r>
      <w:r w:rsidR="00FF2C2A">
        <w:rPr>
          <w:rFonts w:ascii="Aparajita" w:hAnsi="Aparajita" w:cs="Aparajita"/>
          <w:sz w:val="28"/>
          <w:szCs w:val="28"/>
        </w:rPr>
        <w:t>?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-Formas derivadas de adquirir el Dominio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-Obligaciones civiles y naturales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-Bonurum Possessio, cuando no había testamento.</w:t>
      </w: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6-Fórmula.</w:t>
      </w:r>
    </w:p>
    <w:p w:rsidR="00501E2E" w:rsidRDefault="00501E2E" w:rsidP="00B94D79">
      <w:pPr>
        <w:rPr>
          <w:rFonts w:ascii="Aparajita" w:hAnsi="Aparajita" w:cs="Aparajita"/>
          <w:sz w:val="28"/>
          <w:szCs w:val="28"/>
        </w:rPr>
      </w:pPr>
    </w:p>
    <w:p w:rsidR="00143E58" w:rsidRDefault="00143E58" w:rsidP="00143E58">
      <w:pPr>
        <w:rPr>
          <w:rFonts w:ascii="Aparajita" w:hAnsi="Aparajita" w:cs="Aparajita"/>
          <w:b/>
          <w:sz w:val="28"/>
          <w:szCs w:val="28"/>
          <w:u w:val="single"/>
        </w:rPr>
      </w:pPr>
      <w:r>
        <w:rPr>
          <w:rFonts w:ascii="Aparajita" w:hAnsi="Aparajita" w:cs="Aparajita"/>
          <w:b/>
          <w:sz w:val="28"/>
          <w:szCs w:val="28"/>
          <w:u w:val="single"/>
        </w:rPr>
        <w:t>Tema D</w:t>
      </w:r>
      <w:r w:rsidRPr="000D1667">
        <w:rPr>
          <w:rFonts w:ascii="Aparajita" w:hAnsi="Aparajita" w:cs="Aparajita"/>
          <w:b/>
          <w:sz w:val="28"/>
          <w:szCs w:val="28"/>
          <w:u w:val="single"/>
        </w:rPr>
        <w:t>:</w:t>
      </w:r>
    </w:p>
    <w:p w:rsidR="00143E58" w:rsidRDefault="00143E58" w:rsidP="00143E58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143E58" w:rsidRDefault="00143E58" w:rsidP="00143E58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1-A quién convocaba el Pretor para otorgarle la Bonorum Possessio cuando el pater fallecía y no dejaba testamento?</w:t>
      </w:r>
    </w:p>
    <w:p w:rsidR="00143E58" w:rsidRDefault="00143E58" w:rsidP="00143E58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 xml:space="preserve"> 2-Constituciones Imperiales. Clases.</w:t>
      </w:r>
    </w:p>
    <w:p w:rsidR="00143E58" w:rsidRDefault="00143E58" w:rsidP="00143E58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3-Medios extraprocesales (extraordinarios) que gozaba el Pretor.</w:t>
      </w:r>
    </w:p>
    <w:p w:rsidR="00143E58" w:rsidRDefault="00143E58" w:rsidP="00143E58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4-Concepto de Possession. Elementos de cómo la protegía el derecho romano.</w:t>
      </w:r>
    </w:p>
    <w:p w:rsidR="00143E58" w:rsidRDefault="00143E58" w:rsidP="00143E58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5-Concepto de Obligación y Pago.</w:t>
      </w:r>
    </w:p>
    <w:p w:rsidR="00143E58" w:rsidRDefault="00143E58" w:rsidP="00143E58">
      <w:pPr>
        <w:rPr>
          <w:rFonts w:ascii="Aparajita" w:hAnsi="Aparajita" w:cs="Aparajita"/>
          <w:sz w:val="28"/>
          <w:szCs w:val="28"/>
        </w:rPr>
      </w:pPr>
      <w:r>
        <w:rPr>
          <w:rFonts w:ascii="Aparajita" w:hAnsi="Aparajita" w:cs="Aparajita"/>
          <w:sz w:val="28"/>
          <w:szCs w:val="28"/>
        </w:rPr>
        <w:t>6-Contratos consensuales.</w:t>
      </w:r>
    </w:p>
    <w:p w:rsidR="00501E2E" w:rsidRPr="00501E2E" w:rsidRDefault="00501E2E" w:rsidP="00501E2E">
      <w:pPr>
        <w:jc w:val="center"/>
        <w:rPr>
          <w:rFonts w:ascii="Aparajita" w:hAnsi="Aparajita" w:cs="Aparajita"/>
          <w:b/>
          <w:sz w:val="28"/>
          <w:szCs w:val="28"/>
          <w:u w:val="single"/>
        </w:rPr>
      </w:pPr>
    </w:p>
    <w:p w:rsidR="000D1667" w:rsidRDefault="000D1667" w:rsidP="00B94D79">
      <w:pPr>
        <w:rPr>
          <w:rFonts w:ascii="Aparajita" w:hAnsi="Aparajita" w:cs="Aparajita"/>
          <w:sz w:val="28"/>
          <w:szCs w:val="28"/>
        </w:rPr>
      </w:pPr>
    </w:p>
    <w:p w:rsidR="000D1667" w:rsidRPr="000D1667" w:rsidRDefault="000D1667" w:rsidP="00B94D79">
      <w:pPr>
        <w:rPr>
          <w:rFonts w:ascii="Aparajita" w:hAnsi="Aparajita" w:cs="Aparajita"/>
          <w:sz w:val="28"/>
          <w:szCs w:val="28"/>
        </w:rPr>
      </w:pPr>
    </w:p>
    <w:p w:rsidR="00A46754" w:rsidRDefault="00A46754" w:rsidP="00B94D79">
      <w:pPr>
        <w:rPr>
          <w:rFonts w:ascii="Aparajita" w:hAnsi="Aparajita" w:cs="Aparajita"/>
          <w:sz w:val="28"/>
          <w:szCs w:val="28"/>
        </w:rPr>
      </w:pPr>
    </w:p>
    <w:p w:rsidR="00B94D79" w:rsidRPr="00B94D79" w:rsidRDefault="00B94D79" w:rsidP="00B94D79">
      <w:pPr>
        <w:rPr>
          <w:rFonts w:ascii="Aparajita" w:hAnsi="Aparajita" w:cs="Aparajita"/>
          <w:sz w:val="28"/>
          <w:szCs w:val="28"/>
        </w:rPr>
      </w:pPr>
    </w:p>
    <w:p w:rsidR="00AF21F2" w:rsidRDefault="00AF21F2" w:rsidP="00AF21F2">
      <w:pPr>
        <w:rPr>
          <w:rFonts w:ascii="Aparajita" w:hAnsi="Aparajita" w:cs="Aparajita"/>
          <w:b/>
          <w:sz w:val="28"/>
          <w:szCs w:val="28"/>
          <w:u w:val="single"/>
        </w:rPr>
      </w:pPr>
    </w:p>
    <w:p w:rsidR="00AF21F2" w:rsidRPr="00AF21F2" w:rsidRDefault="00AF21F2" w:rsidP="00AF21F2">
      <w:pPr>
        <w:rPr>
          <w:rFonts w:ascii="Aparajita" w:hAnsi="Aparajita" w:cs="Aparajita"/>
          <w:sz w:val="28"/>
          <w:szCs w:val="28"/>
        </w:rPr>
      </w:pPr>
    </w:p>
    <w:p w:rsidR="00916109" w:rsidRPr="00916109" w:rsidRDefault="00916109" w:rsidP="00FC6A5E">
      <w:pPr>
        <w:rPr>
          <w:rFonts w:ascii="Aparajita" w:hAnsi="Aparajita" w:cs="Aparajita"/>
          <w:sz w:val="28"/>
          <w:szCs w:val="28"/>
        </w:rPr>
      </w:pPr>
    </w:p>
    <w:p w:rsidR="00BC7EDA" w:rsidRPr="00BC7EDA" w:rsidRDefault="00BC7EDA" w:rsidP="00FC6A5E">
      <w:pPr>
        <w:rPr>
          <w:rFonts w:ascii="Aparajita" w:hAnsi="Aparajita" w:cs="Aparajita"/>
          <w:sz w:val="28"/>
          <w:szCs w:val="28"/>
        </w:rPr>
      </w:pPr>
    </w:p>
    <w:p w:rsidR="005F55BA" w:rsidRPr="005F55BA" w:rsidRDefault="005F55BA" w:rsidP="00FC6A5E">
      <w:pPr>
        <w:rPr>
          <w:rFonts w:ascii="Aparajita" w:hAnsi="Aparajita" w:cs="Aparajita"/>
          <w:sz w:val="28"/>
          <w:szCs w:val="28"/>
        </w:rPr>
      </w:pPr>
    </w:p>
    <w:p w:rsidR="00FC6A5E" w:rsidRPr="00FC6A5E" w:rsidRDefault="00FC6A5E" w:rsidP="00FC6A5E">
      <w:pPr>
        <w:rPr>
          <w:rFonts w:ascii="Aparajita" w:hAnsi="Aparajita" w:cs="Aparajita"/>
          <w:sz w:val="28"/>
          <w:szCs w:val="28"/>
        </w:rPr>
      </w:pPr>
    </w:p>
    <w:p w:rsidR="005B3EED" w:rsidRPr="005B3EED" w:rsidRDefault="005B3EED" w:rsidP="00222D35">
      <w:pPr>
        <w:rPr>
          <w:rFonts w:ascii="Aparajita" w:hAnsi="Aparajita" w:cs="Aparajita"/>
          <w:sz w:val="28"/>
          <w:szCs w:val="28"/>
        </w:rPr>
      </w:pPr>
    </w:p>
    <w:p w:rsidR="005B3EED" w:rsidRPr="005B3EED" w:rsidRDefault="005B3EED" w:rsidP="00222D35">
      <w:pPr>
        <w:rPr>
          <w:rFonts w:ascii="Aparajita" w:hAnsi="Aparajita" w:cs="Aparajita"/>
          <w:sz w:val="28"/>
          <w:szCs w:val="28"/>
        </w:rPr>
      </w:pPr>
    </w:p>
    <w:sectPr w:rsidR="005B3EED" w:rsidRPr="005B3EED" w:rsidSect="005F537B">
      <w:headerReference w:type="default" r:id="rId10"/>
      <w:footerReference w:type="default" r:id="rId11"/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0374" w:rsidRDefault="00620374" w:rsidP="000C0054">
      <w:r>
        <w:separator/>
      </w:r>
    </w:p>
  </w:endnote>
  <w:endnote w:type="continuationSeparator" w:id="0">
    <w:p w:rsidR="00620374" w:rsidRDefault="00620374" w:rsidP="000C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parajita">
    <w:altName w:val="Arial"/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nc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E58" w:rsidRPr="00990FF9" w:rsidRDefault="00143E58" w:rsidP="008E0E9F">
    <w:pPr>
      <w:pStyle w:val="Piedepgina"/>
      <w:pBdr>
        <w:top w:val="thinThickSmallGap" w:sz="24" w:space="1" w:color="622423" w:themeColor="accent2" w:themeShade="7F"/>
      </w:pBdr>
      <w:jc w:val="center"/>
      <w:rPr>
        <w:rFonts w:ascii="French Script MT" w:hAnsi="French Script MT"/>
        <w:b/>
        <w:color w:val="FF0000"/>
        <w:sz w:val="28"/>
        <w:szCs w:val="28"/>
      </w:rPr>
    </w:pPr>
    <w:r w:rsidRPr="00501E2E">
      <w:rPr>
        <w:rFonts w:ascii="Berlin Sans FB Demi" w:hAnsi="Berlin Sans FB Demi" w:cs="Aharoni"/>
        <w:sz w:val="22"/>
        <w:szCs w:val="22"/>
        <w:lang w:val="es-AR"/>
      </w:rPr>
      <w:t>FINALES DCHO. ROMANO</w:t>
    </w:r>
    <w:r w:rsidR="003072F8">
      <w:rPr>
        <w:rFonts w:ascii="Berlin Sans FB Demi" w:hAnsi="Berlin Sans FB Demi"/>
        <w:sz w:val="22"/>
        <w:szCs w:val="22"/>
      </w:rPr>
      <w:t xml:space="preserve"> 2.020</w:t>
    </w:r>
    <w:r w:rsidRPr="00BF135F">
      <w:rPr>
        <w:rFonts w:ascii="Berlin Sans FB Demi" w:hAnsi="Berlin Sans FB Demi"/>
        <w:sz w:val="22"/>
        <w:szCs w:val="22"/>
      </w:rPr>
      <w:t>.</w:t>
    </w:r>
    <w:r w:rsidRPr="00A70055">
      <w:rPr>
        <w:rFonts w:asciiTheme="majorHAnsi" w:hAnsiTheme="majorHAnsi"/>
        <w:color w:val="FF0000"/>
      </w:rPr>
      <w:t xml:space="preserve">  </w:t>
    </w:r>
    <w:r w:rsidRPr="009F222A">
      <w:rPr>
        <w:rFonts w:ascii="Brush Script MT" w:hAnsi="Brush Script MT"/>
        <w:b/>
        <w:color w:val="FF0000"/>
        <w:sz w:val="28"/>
        <w:szCs w:val="28"/>
      </w:rPr>
      <w:t>Li Eli.</w:t>
    </w:r>
  </w:p>
  <w:p w:rsidR="00143E58" w:rsidRDefault="00143E5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3847EF">
      <w:fldChar w:fldCharType="begin"/>
    </w:r>
    <w:r w:rsidR="003847EF">
      <w:instrText xml:space="preserve"> PAGE   \* MERGEFORMAT </w:instrText>
    </w:r>
    <w:r w:rsidR="003847EF">
      <w:fldChar w:fldCharType="separate"/>
    </w:r>
    <w:r w:rsidR="003072F8" w:rsidRPr="003072F8">
      <w:rPr>
        <w:rFonts w:asciiTheme="majorHAnsi" w:hAnsiTheme="majorHAnsi"/>
        <w:noProof/>
      </w:rPr>
      <w:t>41</w:t>
    </w:r>
    <w:r w:rsidR="003847EF">
      <w:rPr>
        <w:rFonts w:asciiTheme="majorHAnsi" w:hAnsiTheme="majorHAnsi"/>
        <w:noProof/>
      </w:rPr>
      <w:fldChar w:fldCharType="end"/>
    </w:r>
  </w:p>
  <w:p w:rsidR="00143E58" w:rsidRDefault="00143E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0374" w:rsidRDefault="00620374" w:rsidP="000C0054">
      <w:r>
        <w:separator/>
      </w:r>
    </w:p>
  </w:footnote>
  <w:footnote w:type="continuationSeparator" w:id="0">
    <w:p w:rsidR="00620374" w:rsidRDefault="00620374" w:rsidP="000C0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3E58" w:rsidRDefault="003847EF" w:rsidP="00A02614">
    <w:pPr>
      <w:pStyle w:val="Encabezado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6971030" cy="337820"/>
              <wp:effectExtent l="0" t="57150" r="39370" b="5080"/>
              <wp:wrapNone/>
              <wp:docPr id="1" name="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1030" cy="337820"/>
                        <a:chOff x="330" y="308"/>
                        <a:chExt cx="11586" cy="835"/>
                      </a:xfrm>
                    </wpg:grpSpPr>
                    <wps:wsp>
                      <wps:cNvPr id="3" name=" 27"/>
                      <wps:cNvSpPr>
                        <a:spLocks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B29E2"/>
                        </a:solidFill>
                        <a:ln w="190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8"/>
                                <w:szCs w:val="28"/>
                              </w:rPr>
                              <w:alias w:val="Título"/>
                              <w:id w:val="538682326"/>
                              <w:placeholder>
                                <w:docPart w:val="FD3B7ACE5E464611920B874A82178333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143E58" w:rsidRPr="00AB07A2" w:rsidRDefault="00143E58" w:rsidP="00143E58">
                                <w:pPr>
                                  <w:pStyle w:val="Encabezado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 w:rsidRPr="00AB07A2">
                                  <w:rPr>
                                    <w:color w:val="auto"/>
                                    <w:sz w:val="28"/>
                                    <w:szCs w:val="28"/>
                                    <w:lang w:val="es-AR"/>
                                  </w:rPr>
                                  <w:t>FINALES DCHO. ROMANO: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 28"/>
                      <wps:cNvSpPr>
                        <a:spLocks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EB29E2"/>
                        </a:solidFill>
                        <a:ln w="254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sdt>
                            <w:sdtPr>
                              <w:rPr>
                                <w:color w:val="auto"/>
                                <w:sz w:val="28"/>
                                <w:szCs w:val="28"/>
                              </w:rPr>
                              <w:alias w:val="Año"/>
                              <w:id w:val="78709920"/>
                              <w:placeholder>
                                <w:docPart w:val="FFAFF06E133743F7A0FB48C93612A72C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43E58" w:rsidRPr="009F222A" w:rsidRDefault="00143E58">
                                <w:pPr>
                                  <w:pStyle w:val="Encabezado"/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auto"/>
                                    <w:sz w:val="28"/>
                                    <w:szCs w:val="28"/>
                                  </w:rPr>
                                  <w:t xml:space="preserve">2.020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 29"/>
                      <wps:cNvSpPr>
                        <a:spLocks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26" o:spid="_x0000_s1026" style="position:absolute;left:0;text-align:left;margin-left:0;margin-top:0;width:548.9pt;height:26.6pt;z-index:251660288;mso-position-horizontal:center;mso-position-horizontal-relative:page;mso-position-vertical:center;mso-position-vertical-relative:top-margin-area" coordorigin="330,308" coordsize="11586,835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" o:allowincell="f">
              <v:rect id=" 27" o:spid="_x0000_s1027" style="position:absolute;left:377;top:360;width:9346;height:72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" fillcolor="#eb29e2" strokecolor="#272727 [2749]" strokeweight="1.5pt">
                <v:shadow on="t" opacity=".5" offset="6pt,-6pt"/>
                <v:path arrowok="t"/>
                <v:textbox>
                  <w:txbxContent>
                    <w:sdt>
                      <w:sdtPr>
                        <w:rPr>
                          <w:color w:val="auto"/>
                          <w:sz w:val="28"/>
                          <w:szCs w:val="28"/>
                        </w:rPr>
                        <w:alias w:val="Título"/>
                        <w:id w:val="538682326"/>
                        <w:placeholder>
                          <w:docPart w:val="FD3B7ACE5E464611920B874A82178333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143E58" w:rsidRPr="00AB07A2" w:rsidRDefault="00143E58" w:rsidP="00143E58">
                          <w:pPr>
                            <w:pStyle w:val="Encabezad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 w:rsidRPr="00AB07A2">
                            <w:rPr>
                              <w:color w:val="auto"/>
                              <w:sz w:val="28"/>
                              <w:szCs w:val="28"/>
                              <w:lang w:val="es-AR"/>
                            </w:rPr>
                            <w:t>FINALES DCHO. ROMANO:</w:t>
                          </w:r>
                        </w:p>
                      </w:sdtContent>
                    </w:sdt>
                  </w:txbxContent>
                </v:textbox>
              </v:rect>
              <v:rect id=" 28" o:spid="_x0000_s1028" style="position:absolute;left:9763;top:360;width:2102;height:720;visibility:visible;mso-wrap-style:square;v-text-anchor:middl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" fillcolor="#eb29e2" strokecolor="#272727 [2749]" strokeweight="2pt">
                <v:shadow on="t" opacity=".5" offset="6pt,-6pt"/>
                <v:path arrowok="t"/>
                <v:textbox>
                  <w:txbxContent>
                    <w:sdt>
                      <w:sdtPr>
                        <w:rPr>
                          <w:color w:val="auto"/>
                          <w:sz w:val="28"/>
                          <w:szCs w:val="28"/>
                        </w:rPr>
                        <w:alias w:val="Año"/>
                        <w:id w:val="78709920"/>
                        <w:placeholder>
                          <w:docPart w:val="FFAFF06E133743F7A0FB48C93612A72C"/>
                        </w:placeholder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143E58" w:rsidRPr="009F222A" w:rsidRDefault="00143E58">
                          <w:pPr>
                            <w:pStyle w:val="Encabezado"/>
                            <w:rPr>
                              <w:color w:val="auto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auto"/>
                              <w:sz w:val="28"/>
                              <w:szCs w:val="28"/>
                            </w:rPr>
                            <w:t xml:space="preserve">2.020  </w:t>
                          </w:r>
                        </w:p>
                      </w:sdtContent>
                    </w:sdt>
                  </w:txbxContent>
                </v:textbox>
              </v:rect>
              <v:rect id=" 29" o:spid="_x0000_s1029" style="position:absolute;left:330;top:308;width:11586;height:835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" filled="f" strokecolor="#272727 [2749]" strokeweight="1pt">
                <v:path arrowok="t"/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565"/>
    <w:multiLevelType w:val="hybridMultilevel"/>
    <w:tmpl w:val="14E28B0E"/>
    <w:lvl w:ilvl="0" w:tplc="448E53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10E0D"/>
    <w:multiLevelType w:val="hybridMultilevel"/>
    <w:tmpl w:val="E66A24E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53F32"/>
    <w:multiLevelType w:val="hybridMultilevel"/>
    <w:tmpl w:val="16B8FB38"/>
    <w:lvl w:ilvl="0" w:tplc="503216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F57A3"/>
    <w:multiLevelType w:val="hybridMultilevel"/>
    <w:tmpl w:val="8688707A"/>
    <w:lvl w:ilvl="0" w:tplc="99C6D4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423ADF"/>
    <w:multiLevelType w:val="hybridMultilevel"/>
    <w:tmpl w:val="EAD8025E"/>
    <w:lvl w:ilvl="0" w:tplc="50F078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B84B1B"/>
    <w:multiLevelType w:val="hybridMultilevel"/>
    <w:tmpl w:val="9FA03A20"/>
    <w:lvl w:ilvl="0" w:tplc="64882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D826A8"/>
    <w:multiLevelType w:val="hybridMultilevel"/>
    <w:tmpl w:val="E48EB1EA"/>
    <w:lvl w:ilvl="0" w:tplc="DAB6F6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00B32"/>
    <w:multiLevelType w:val="hybridMultilevel"/>
    <w:tmpl w:val="6B52C344"/>
    <w:lvl w:ilvl="0" w:tplc="C3CE4C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6692A9A"/>
    <w:multiLevelType w:val="hybridMultilevel"/>
    <w:tmpl w:val="AE380BE4"/>
    <w:lvl w:ilvl="0" w:tplc="829C1C4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1531C"/>
    <w:multiLevelType w:val="hybridMultilevel"/>
    <w:tmpl w:val="5CC69B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B641F"/>
    <w:multiLevelType w:val="hybridMultilevel"/>
    <w:tmpl w:val="97262F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26926"/>
    <w:multiLevelType w:val="hybridMultilevel"/>
    <w:tmpl w:val="560A3B7E"/>
    <w:lvl w:ilvl="0" w:tplc="C290CA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241ED"/>
    <w:multiLevelType w:val="hybridMultilevel"/>
    <w:tmpl w:val="E9224B26"/>
    <w:lvl w:ilvl="0" w:tplc="47420892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F0169"/>
    <w:multiLevelType w:val="hybridMultilevel"/>
    <w:tmpl w:val="400EEC12"/>
    <w:lvl w:ilvl="0" w:tplc="FF6C9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5A3A19"/>
    <w:multiLevelType w:val="hybridMultilevel"/>
    <w:tmpl w:val="1F1CD20A"/>
    <w:lvl w:ilvl="0" w:tplc="88BAF2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825A6"/>
    <w:multiLevelType w:val="hybridMultilevel"/>
    <w:tmpl w:val="189A14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C0399"/>
    <w:multiLevelType w:val="hybridMultilevel"/>
    <w:tmpl w:val="2C726D32"/>
    <w:lvl w:ilvl="0" w:tplc="B742EB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F959E3"/>
    <w:multiLevelType w:val="hybridMultilevel"/>
    <w:tmpl w:val="C8342A06"/>
    <w:lvl w:ilvl="0" w:tplc="7198582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7264A76"/>
    <w:multiLevelType w:val="hybridMultilevel"/>
    <w:tmpl w:val="2E82941C"/>
    <w:lvl w:ilvl="0" w:tplc="664866B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5C0394"/>
    <w:multiLevelType w:val="hybridMultilevel"/>
    <w:tmpl w:val="B764E49E"/>
    <w:lvl w:ilvl="0" w:tplc="41720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4A20A2"/>
    <w:multiLevelType w:val="hybridMultilevel"/>
    <w:tmpl w:val="1CDA58AA"/>
    <w:lvl w:ilvl="0" w:tplc="CB785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7227F1"/>
    <w:multiLevelType w:val="hybridMultilevel"/>
    <w:tmpl w:val="736C7B7C"/>
    <w:lvl w:ilvl="0" w:tplc="D206D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440F4"/>
    <w:multiLevelType w:val="hybridMultilevel"/>
    <w:tmpl w:val="01D494FC"/>
    <w:lvl w:ilvl="0" w:tplc="1B86383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AB7EB2"/>
    <w:multiLevelType w:val="hybridMultilevel"/>
    <w:tmpl w:val="AC22109A"/>
    <w:lvl w:ilvl="0" w:tplc="4D729A6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044B8"/>
    <w:multiLevelType w:val="hybridMultilevel"/>
    <w:tmpl w:val="2E38699C"/>
    <w:lvl w:ilvl="0" w:tplc="03F89242">
      <w:start w:val="1"/>
      <w:numFmt w:val="decimal"/>
      <w:lvlText w:val="%1."/>
      <w:lvlJc w:val="left"/>
      <w:pPr>
        <w:ind w:left="720" w:hanging="360"/>
      </w:pPr>
      <w:rPr>
        <w:rFonts w:ascii="Aparajita" w:eastAsia="Times New Roman" w:hAnsi="Aparajita" w:cs="Aparajit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810EF2"/>
    <w:multiLevelType w:val="hybridMultilevel"/>
    <w:tmpl w:val="D0F6149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91BA5"/>
    <w:multiLevelType w:val="hybridMultilevel"/>
    <w:tmpl w:val="0400B922"/>
    <w:lvl w:ilvl="0" w:tplc="BE4027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C94C2C"/>
    <w:multiLevelType w:val="hybridMultilevel"/>
    <w:tmpl w:val="96A6E38E"/>
    <w:lvl w:ilvl="0" w:tplc="7D12B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06F7F73"/>
    <w:multiLevelType w:val="hybridMultilevel"/>
    <w:tmpl w:val="D578E244"/>
    <w:lvl w:ilvl="0" w:tplc="E3503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7F7035"/>
    <w:multiLevelType w:val="hybridMultilevel"/>
    <w:tmpl w:val="CA968762"/>
    <w:lvl w:ilvl="0" w:tplc="4B90293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A05D24"/>
    <w:multiLevelType w:val="hybridMultilevel"/>
    <w:tmpl w:val="F89AE306"/>
    <w:lvl w:ilvl="0" w:tplc="E604B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52070A"/>
    <w:multiLevelType w:val="hybridMultilevel"/>
    <w:tmpl w:val="AA4237EA"/>
    <w:lvl w:ilvl="0" w:tplc="548278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5AB5A8A"/>
    <w:multiLevelType w:val="hybridMultilevel"/>
    <w:tmpl w:val="CA06E0A0"/>
    <w:lvl w:ilvl="0" w:tplc="EAE29C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F94CAF"/>
    <w:multiLevelType w:val="hybridMultilevel"/>
    <w:tmpl w:val="ECA65F26"/>
    <w:lvl w:ilvl="0" w:tplc="96224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273C7E"/>
    <w:multiLevelType w:val="hybridMultilevel"/>
    <w:tmpl w:val="24BA4F5A"/>
    <w:lvl w:ilvl="0" w:tplc="91EC857A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D00F27"/>
    <w:multiLevelType w:val="hybridMultilevel"/>
    <w:tmpl w:val="B64E3E32"/>
    <w:lvl w:ilvl="0" w:tplc="7F2403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5F5FAD"/>
    <w:multiLevelType w:val="hybridMultilevel"/>
    <w:tmpl w:val="CED427B8"/>
    <w:lvl w:ilvl="0" w:tplc="1E840A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8B0510"/>
    <w:multiLevelType w:val="hybridMultilevel"/>
    <w:tmpl w:val="7362072E"/>
    <w:lvl w:ilvl="0" w:tplc="BA76F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C237CD"/>
    <w:multiLevelType w:val="hybridMultilevel"/>
    <w:tmpl w:val="A5E23F8E"/>
    <w:lvl w:ilvl="0" w:tplc="B08C9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2BBB71C0"/>
    <w:multiLevelType w:val="hybridMultilevel"/>
    <w:tmpl w:val="26E44BD8"/>
    <w:lvl w:ilvl="0" w:tplc="11A2CB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F86CE7"/>
    <w:multiLevelType w:val="hybridMultilevel"/>
    <w:tmpl w:val="8056E444"/>
    <w:lvl w:ilvl="0" w:tplc="A58088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FE736B"/>
    <w:multiLevelType w:val="hybridMultilevel"/>
    <w:tmpl w:val="255212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0C02F5"/>
    <w:multiLevelType w:val="hybridMultilevel"/>
    <w:tmpl w:val="FDAC4C24"/>
    <w:lvl w:ilvl="0" w:tplc="7B5A96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10B8E"/>
    <w:multiLevelType w:val="hybridMultilevel"/>
    <w:tmpl w:val="E42AB8B2"/>
    <w:lvl w:ilvl="0" w:tplc="00A290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EF7532"/>
    <w:multiLevelType w:val="hybridMultilevel"/>
    <w:tmpl w:val="1220A2D8"/>
    <w:lvl w:ilvl="0" w:tplc="D82244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F07993"/>
    <w:multiLevelType w:val="hybridMultilevel"/>
    <w:tmpl w:val="E6FCEB52"/>
    <w:lvl w:ilvl="0" w:tplc="63BA4F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953BA0"/>
    <w:multiLevelType w:val="hybridMultilevel"/>
    <w:tmpl w:val="A42A58A0"/>
    <w:lvl w:ilvl="0" w:tplc="7812B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46E2FB2"/>
    <w:multiLevelType w:val="hybridMultilevel"/>
    <w:tmpl w:val="B79ED228"/>
    <w:lvl w:ilvl="0" w:tplc="EDEC14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4944D78"/>
    <w:multiLevelType w:val="hybridMultilevel"/>
    <w:tmpl w:val="F4E0D644"/>
    <w:lvl w:ilvl="0" w:tplc="8BB41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B006C9"/>
    <w:multiLevelType w:val="hybridMultilevel"/>
    <w:tmpl w:val="1012E8F2"/>
    <w:lvl w:ilvl="0" w:tplc="0D4EB986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CE755B"/>
    <w:multiLevelType w:val="hybridMultilevel"/>
    <w:tmpl w:val="103899D4"/>
    <w:lvl w:ilvl="0" w:tplc="CA7C9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217295"/>
    <w:multiLevelType w:val="hybridMultilevel"/>
    <w:tmpl w:val="AAB6B2B0"/>
    <w:lvl w:ilvl="0" w:tplc="8DD0023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1E643E"/>
    <w:multiLevelType w:val="hybridMultilevel"/>
    <w:tmpl w:val="5694ED68"/>
    <w:lvl w:ilvl="0" w:tplc="5448D7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6575BD4"/>
    <w:multiLevelType w:val="hybridMultilevel"/>
    <w:tmpl w:val="CB2019BA"/>
    <w:lvl w:ilvl="0" w:tplc="4FA4BF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561F5B"/>
    <w:multiLevelType w:val="hybridMultilevel"/>
    <w:tmpl w:val="D04C9B00"/>
    <w:lvl w:ilvl="0" w:tplc="FA0C43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3D679B"/>
    <w:multiLevelType w:val="hybridMultilevel"/>
    <w:tmpl w:val="6158CCD8"/>
    <w:lvl w:ilvl="0" w:tplc="F988A2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B4628D3"/>
    <w:multiLevelType w:val="hybridMultilevel"/>
    <w:tmpl w:val="FEA476D6"/>
    <w:lvl w:ilvl="0" w:tplc="4C526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116540"/>
    <w:multiLevelType w:val="hybridMultilevel"/>
    <w:tmpl w:val="47ACE6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3E45CA"/>
    <w:multiLevelType w:val="hybridMultilevel"/>
    <w:tmpl w:val="7E70FA76"/>
    <w:lvl w:ilvl="0" w:tplc="10EA20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1C0503"/>
    <w:multiLevelType w:val="hybridMultilevel"/>
    <w:tmpl w:val="EA10205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B458DD"/>
    <w:multiLevelType w:val="hybridMultilevel"/>
    <w:tmpl w:val="F5A45F86"/>
    <w:lvl w:ilvl="0" w:tplc="FB6625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B325E"/>
    <w:multiLevelType w:val="hybridMultilevel"/>
    <w:tmpl w:val="18EA0BE0"/>
    <w:lvl w:ilvl="0" w:tplc="07080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B2512"/>
    <w:multiLevelType w:val="hybridMultilevel"/>
    <w:tmpl w:val="B56443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446824"/>
    <w:multiLevelType w:val="hybridMultilevel"/>
    <w:tmpl w:val="5D944FB8"/>
    <w:lvl w:ilvl="0" w:tplc="BDA86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6D75CA9"/>
    <w:multiLevelType w:val="hybridMultilevel"/>
    <w:tmpl w:val="0F4A0BD8"/>
    <w:lvl w:ilvl="0" w:tplc="D062BE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71A64F7"/>
    <w:multiLevelType w:val="hybridMultilevel"/>
    <w:tmpl w:val="62E68B8E"/>
    <w:lvl w:ilvl="0" w:tplc="685C2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413593"/>
    <w:multiLevelType w:val="hybridMultilevel"/>
    <w:tmpl w:val="FDC4D7B8"/>
    <w:lvl w:ilvl="0" w:tplc="65DE72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8A53213"/>
    <w:multiLevelType w:val="hybridMultilevel"/>
    <w:tmpl w:val="FF4A658A"/>
    <w:lvl w:ilvl="0" w:tplc="BB90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456CED"/>
    <w:multiLevelType w:val="hybridMultilevel"/>
    <w:tmpl w:val="A790ED9C"/>
    <w:lvl w:ilvl="0" w:tplc="09A68D82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B34817"/>
    <w:multiLevelType w:val="hybridMultilevel"/>
    <w:tmpl w:val="517C7658"/>
    <w:lvl w:ilvl="0" w:tplc="B07293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E9B49DF"/>
    <w:multiLevelType w:val="hybridMultilevel"/>
    <w:tmpl w:val="E40EB210"/>
    <w:lvl w:ilvl="0" w:tplc="ABDA3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890C27"/>
    <w:multiLevelType w:val="hybridMultilevel"/>
    <w:tmpl w:val="A1BC4C0E"/>
    <w:lvl w:ilvl="0" w:tplc="1C4CF4E6">
      <w:start w:val="1"/>
      <w:numFmt w:val="decimal"/>
      <w:lvlText w:val="%1."/>
      <w:lvlJc w:val="left"/>
      <w:pPr>
        <w:ind w:left="360" w:hanging="360"/>
      </w:pPr>
      <w:rPr>
        <w:rFonts w:ascii="Aparajita" w:eastAsia="Arial Unicode MS" w:hAnsi="Aparajita" w:cs="Aparajita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021AF6"/>
    <w:multiLevelType w:val="hybridMultilevel"/>
    <w:tmpl w:val="AAF4DE2A"/>
    <w:lvl w:ilvl="0" w:tplc="DBD61F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2C66FD"/>
    <w:multiLevelType w:val="hybridMultilevel"/>
    <w:tmpl w:val="1090AA5A"/>
    <w:lvl w:ilvl="0" w:tplc="4D32C4F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F0CA350A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086B45"/>
    <w:multiLevelType w:val="hybridMultilevel"/>
    <w:tmpl w:val="34BA3C96"/>
    <w:lvl w:ilvl="0" w:tplc="C0CE12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B76ACB"/>
    <w:multiLevelType w:val="hybridMultilevel"/>
    <w:tmpl w:val="F1A25316"/>
    <w:lvl w:ilvl="0" w:tplc="DBF26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4A04DFE"/>
    <w:multiLevelType w:val="hybridMultilevel"/>
    <w:tmpl w:val="ACA01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561426"/>
    <w:multiLevelType w:val="hybridMultilevel"/>
    <w:tmpl w:val="F4AE3F58"/>
    <w:lvl w:ilvl="0" w:tplc="61E64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5C61DE"/>
    <w:multiLevelType w:val="hybridMultilevel"/>
    <w:tmpl w:val="A84CF702"/>
    <w:lvl w:ilvl="0" w:tplc="9A0E7A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82B2EC5"/>
    <w:multiLevelType w:val="hybridMultilevel"/>
    <w:tmpl w:val="FD4E629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3B1D34"/>
    <w:multiLevelType w:val="hybridMultilevel"/>
    <w:tmpl w:val="40F2EDEA"/>
    <w:lvl w:ilvl="0" w:tplc="EEC2277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533D5E"/>
    <w:multiLevelType w:val="hybridMultilevel"/>
    <w:tmpl w:val="E5B8541E"/>
    <w:lvl w:ilvl="0" w:tplc="5BA8A3A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2" w15:restartNumberingAfterBreak="0">
    <w:nsid w:val="5983329A"/>
    <w:multiLevelType w:val="hybridMultilevel"/>
    <w:tmpl w:val="F1A00D66"/>
    <w:lvl w:ilvl="0" w:tplc="46B4B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1B3965"/>
    <w:multiLevelType w:val="hybridMultilevel"/>
    <w:tmpl w:val="9E140DCA"/>
    <w:lvl w:ilvl="0" w:tplc="43929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F608F7"/>
    <w:multiLevelType w:val="hybridMultilevel"/>
    <w:tmpl w:val="AF28FE1E"/>
    <w:lvl w:ilvl="0" w:tplc="68F622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EF1AC7"/>
    <w:multiLevelType w:val="hybridMultilevel"/>
    <w:tmpl w:val="6F30EEAA"/>
    <w:lvl w:ilvl="0" w:tplc="9D149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1DF065C"/>
    <w:multiLevelType w:val="hybridMultilevel"/>
    <w:tmpl w:val="54BAC6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96641D"/>
    <w:multiLevelType w:val="hybridMultilevel"/>
    <w:tmpl w:val="8BE43B60"/>
    <w:lvl w:ilvl="0" w:tplc="5A280C2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696FA7"/>
    <w:multiLevelType w:val="hybridMultilevel"/>
    <w:tmpl w:val="E78443F4"/>
    <w:lvl w:ilvl="0" w:tplc="3D7639A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7A4B51"/>
    <w:multiLevelType w:val="hybridMultilevel"/>
    <w:tmpl w:val="66227F7C"/>
    <w:lvl w:ilvl="0" w:tplc="3EB064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84733F3"/>
    <w:multiLevelType w:val="hybridMultilevel"/>
    <w:tmpl w:val="F4BC83C6"/>
    <w:lvl w:ilvl="0" w:tplc="AF164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91A4A9C"/>
    <w:multiLevelType w:val="hybridMultilevel"/>
    <w:tmpl w:val="77DC8E42"/>
    <w:lvl w:ilvl="0" w:tplc="DC28A8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91A68B9"/>
    <w:multiLevelType w:val="hybridMultilevel"/>
    <w:tmpl w:val="93B297B8"/>
    <w:lvl w:ilvl="0" w:tplc="D53636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 w15:restartNumberingAfterBreak="0">
    <w:nsid w:val="69CF0917"/>
    <w:multiLevelType w:val="hybridMultilevel"/>
    <w:tmpl w:val="4DF87A92"/>
    <w:lvl w:ilvl="0" w:tplc="C778FC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AA804EE"/>
    <w:multiLevelType w:val="hybridMultilevel"/>
    <w:tmpl w:val="CC2AECAA"/>
    <w:lvl w:ilvl="0" w:tplc="BFEC31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B42ED5"/>
    <w:multiLevelType w:val="hybridMultilevel"/>
    <w:tmpl w:val="8D68541A"/>
    <w:lvl w:ilvl="0" w:tplc="E454E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C443B2E"/>
    <w:multiLevelType w:val="hybridMultilevel"/>
    <w:tmpl w:val="0358A846"/>
    <w:lvl w:ilvl="0" w:tplc="1F3A7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727D4A"/>
    <w:multiLevelType w:val="hybridMultilevel"/>
    <w:tmpl w:val="6F94F9E2"/>
    <w:lvl w:ilvl="0" w:tplc="F1BA0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143573C"/>
    <w:multiLevelType w:val="hybridMultilevel"/>
    <w:tmpl w:val="5568E856"/>
    <w:lvl w:ilvl="0" w:tplc="B3F431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23B1A43"/>
    <w:multiLevelType w:val="hybridMultilevel"/>
    <w:tmpl w:val="C572597E"/>
    <w:lvl w:ilvl="0" w:tplc="D3503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28236DD"/>
    <w:multiLevelType w:val="hybridMultilevel"/>
    <w:tmpl w:val="1092EE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E519EF"/>
    <w:multiLevelType w:val="hybridMultilevel"/>
    <w:tmpl w:val="56AED8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2F6E93"/>
    <w:multiLevelType w:val="hybridMultilevel"/>
    <w:tmpl w:val="1DD60AB0"/>
    <w:lvl w:ilvl="0" w:tplc="67BAA89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94F2A9E"/>
    <w:multiLevelType w:val="hybridMultilevel"/>
    <w:tmpl w:val="EC3680C6"/>
    <w:lvl w:ilvl="0" w:tplc="A8007F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501407"/>
    <w:multiLevelType w:val="hybridMultilevel"/>
    <w:tmpl w:val="57745022"/>
    <w:lvl w:ilvl="0" w:tplc="85383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985EF1"/>
    <w:multiLevelType w:val="hybridMultilevel"/>
    <w:tmpl w:val="2C2053B2"/>
    <w:lvl w:ilvl="0" w:tplc="26D40A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CF34438"/>
    <w:multiLevelType w:val="hybridMultilevel"/>
    <w:tmpl w:val="AAB436D8"/>
    <w:lvl w:ilvl="0" w:tplc="51907A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D3356DD"/>
    <w:multiLevelType w:val="hybridMultilevel"/>
    <w:tmpl w:val="A2F8B2CA"/>
    <w:lvl w:ilvl="0" w:tplc="5FC0A2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290CC2"/>
    <w:multiLevelType w:val="hybridMultilevel"/>
    <w:tmpl w:val="54B29956"/>
    <w:lvl w:ilvl="0" w:tplc="152E0C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663817"/>
    <w:multiLevelType w:val="hybridMultilevel"/>
    <w:tmpl w:val="5956A630"/>
    <w:lvl w:ilvl="0" w:tplc="318C4D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8"/>
  </w:num>
  <w:num w:numId="3">
    <w:abstractNumId w:val="13"/>
  </w:num>
  <w:num w:numId="4">
    <w:abstractNumId w:val="52"/>
  </w:num>
  <w:num w:numId="5">
    <w:abstractNumId w:val="7"/>
  </w:num>
  <w:num w:numId="6">
    <w:abstractNumId w:val="31"/>
  </w:num>
  <w:num w:numId="7">
    <w:abstractNumId w:val="18"/>
  </w:num>
  <w:num w:numId="8">
    <w:abstractNumId w:val="108"/>
  </w:num>
  <w:num w:numId="9">
    <w:abstractNumId w:val="51"/>
  </w:num>
  <w:num w:numId="10">
    <w:abstractNumId w:val="68"/>
  </w:num>
  <w:num w:numId="11">
    <w:abstractNumId w:val="34"/>
  </w:num>
  <w:num w:numId="12">
    <w:abstractNumId w:val="80"/>
  </w:num>
  <w:num w:numId="13">
    <w:abstractNumId w:val="102"/>
  </w:num>
  <w:num w:numId="14">
    <w:abstractNumId w:val="106"/>
  </w:num>
  <w:num w:numId="15">
    <w:abstractNumId w:val="73"/>
  </w:num>
  <w:num w:numId="16">
    <w:abstractNumId w:val="88"/>
  </w:num>
  <w:num w:numId="17">
    <w:abstractNumId w:val="6"/>
  </w:num>
  <w:num w:numId="18">
    <w:abstractNumId w:val="12"/>
  </w:num>
  <w:num w:numId="19">
    <w:abstractNumId w:val="47"/>
  </w:num>
  <w:num w:numId="20">
    <w:abstractNumId w:val="22"/>
  </w:num>
  <w:num w:numId="21">
    <w:abstractNumId w:val="87"/>
  </w:num>
  <w:num w:numId="22">
    <w:abstractNumId w:val="29"/>
  </w:num>
  <w:num w:numId="23">
    <w:abstractNumId w:val="8"/>
  </w:num>
  <w:num w:numId="24">
    <w:abstractNumId w:val="40"/>
  </w:num>
  <w:num w:numId="25">
    <w:abstractNumId w:val="49"/>
  </w:num>
  <w:num w:numId="26">
    <w:abstractNumId w:val="75"/>
  </w:num>
  <w:num w:numId="27">
    <w:abstractNumId w:val="71"/>
  </w:num>
  <w:num w:numId="28">
    <w:abstractNumId w:val="67"/>
  </w:num>
  <w:num w:numId="29">
    <w:abstractNumId w:val="24"/>
  </w:num>
  <w:num w:numId="30">
    <w:abstractNumId w:val="83"/>
  </w:num>
  <w:num w:numId="31">
    <w:abstractNumId w:val="65"/>
  </w:num>
  <w:num w:numId="32">
    <w:abstractNumId w:val="56"/>
  </w:num>
  <w:num w:numId="33">
    <w:abstractNumId w:val="39"/>
  </w:num>
  <w:num w:numId="34">
    <w:abstractNumId w:val="53"/>
  </w:num>
  <w:num w:numId="35">
    <w:abstractNumId w:val="48"/>
  </w:num>
  <w:num w:numId="36">
    <w:abstractNumId w:val="58"/>
  </w:num>
  <w:num w:numId="37">
    <w:abstractNumId w:val="69"/>
  </w:num>
  <w:num w:numId="38">
    <w:abstractNumId w:val="64"/>
  </w:num>
  <w:num w:numId="39">
    <w:abstractNumId w:val="44"/>
  </w:num>
  <w:num w:numId="40">
    <w:abstractNumId w:val="42"/>
  </w:num>
  <w:num w:numId="41">
    <w:abstractNumId w:val="92"/>
  </w:num>
  <w:num w:numId="42">
    <w:abstractNumId w:val="45"/>
  </w:num>
  <w:num w:numId="43">
    <w:abstractNumId w:val="0"/>
  </w:num>
  <w:num w:numId="44">
    <w:abstractNumId w:val="25"/>
  </w:num>
  <w:num w:numId="45">
    <w:abstractNumId w:val="94"/>
  </w:num>
  <w:num w:numId="46">
    <w:abstractNumId w:val="33"/>
  </w:num>
  <w:num w:numId="47">
    <w:abstractNumId w:val="19"/>
  </w:num>
  <w:num w:numId="48">
    <w:abstractNumId w:val="77"/>
  </w:num>
  <w:num w:numId="49">
    <w:abstractNumId w:val="82"/>
  </w:num>
  <w:num w:numId="50">
    <w:abstractNumId w:val="84"/>
  </w:num>
  <w:num w:numId="51">
    <w:abstractNumId w:val="17"/>
  </w:num>
  <w:num w:numId="52">
    <w:abstractNumId w:val="1"/>
  </w:num>
  <w:num w:numId="53">
    <w:abstractNumId w:val="28"/>
  </w:num>
  <w:num w:numId="54">
    <w:abstractNumId w:val="23"/>
  </w:num>
  <w:num w:numId="55">
    <w:abstractNumId w:val="90"/>
  </w:num>
  <w:num w:numId="56">
    <w:abstractNumId w:val="105"/>
  </w:num>
  <w:num w:numId="57">
    <w:abstractNumId w:val="14"/>
  </w:num>
  <w:num w:numId="58">
    <w:abstractNumId w:val="70"/>
  </w:num>
  <w:num w:numId="59">
    <w:abstractNumId w:val="96"/>
  </w:num>
  <w:num w:numId="60">
    <w:abstractNumId w:val="46"/>
  </w:num>
  <w:num w:numId="61">
    <w:abstractNumId w:val="66"/>
  </w:num>
  <w:num w:numId="62">
    <w:abstractNumId w:val="104"/>
  </w:num>
  <w:num w:numId="63">
    <w:abstractNumId w:val="95"/>
  </w:num>
  <w:num w:numId="64">
    <w:abstractNumId w:val="43"/>
  </w:num>
  <w:num w:numId="65">
    <w:abstractNumId w:val="2"/>
  </w:num>
  <w:num w:numId="66">
    <w:abstractNumId w:val="89"/>
  </w:num>
  <w:num w:numId="67">
    <w:abstractNumId w:val="32"/>
  </w:num>
  <w:num w:numId="68">
    <w:abstractNumId w:val="26"/>
  </w:num>
  <w:num w:numId="69">
    <w:abstractNumId w:val="63"/>
  </w:num>
  <w:num w:numId="70">
    <w:abstractNumId w:val="4"/>
  </w:num>
  <w:num w:numId="71">
    <w:abstractNumId w:val="74"/>
  </w:num>
  <w:num w:numId="72">
    <w:abstractNumId w:val="61"/>
  </w:num>
  <w:num w:numId="73">
    <w:abstractNumId w:val="21"/>
  </w:num>
  <w:num w:numId="74">
    <w:abstractNumId w:val="81"/>
  </w:num>
  <w:num w:numId="75">
    <w:abstractNumId w:val="98"/>
  </w:num>
  <w:num w:numId="76">
    <w:abstractNumId w:val="11"/>
  </w:num>
  <w:num w:numId="77">
    <w:abstractNumId w:val="91"/>
  </w:num>
  <w:num w:numId="78">
    <w:abstractNumId w:val="35"/>
  </w:num>
  <w:num w:numId="79">
    <w:abstractNumId w:val="107"/>
  </w:num>
  <w:num w:numId="80">
    <w:abstractNumId w:val="15"/>
  </w:num>
  <w:num w:numId="81">
    <w:abstractNumId w:val="57"/>
  </w:num>
  <w:num w:numId="82">
    <w:abstractNumId w:val="100"/>
  </w:num>
  <w:num w:numId="83">
    <w:abstractNumId w:val="76"/>
  </w:num>
  <w:num w:numId="84">
    <w:abstractNumId w:val="10"/>
  </w:num>
  <w:num w:numId="85">
    <w:abstractNumId w:val="55"/>
  </w:num>
  <w:num w:numId="86">
    <w:abstractNumId w:val="54"/>
  </w:num>
  <w:num w:numId="87">
    <w:abstractNumId w:val="62"/>
  </w:num>
  <w:num w:numId="88">
    <w:abstractNumId w:val="101"/>
  </w:num>
  <w:num w:numId="89">
    <w:abstractNumId w:val="109"/>
  </w:num>
  <w:num w:numId="90">
    <w:abstractNumId w:val="30"/>
  </w:num>
  <w:num w:numId="91">
    <w:abstractNumId w:val="99"/>
  </w:num>
  <w:num w:numId="92">
    <w:abstractNumId w:val="103"/>
  </w:num>
  <w:num w:numId="93">
    <w:abstractNumId w:val="20"/>
  </w:num>
  <w:num w:numId="94">
    <w:abstractNumId w:val="93"/>
  </w:num>
  <w:num w:numId="95">
    <w:abstractNumId w:val="50"/>
  </w:num>
  <w:num w:numId="96">
    <w:abstractNumId w:val="36"/>
  </w:num>
  <w:num w:numId="97">
    <w:abstractNumId w:val="9"/>
  </w:num>
  <w:num w:numId="98">
    <w:abstractNumId w:val="5"/>
  </w:num>
  <w:num w:numId="99">
    <w:abstractNumId w:val="85"/>
  </w:num>
  <w:num w:numId="100">
    <w:abstractNumId w:val="37"/>
  </w:num>
  <w:num w:numId="101">
    <w:abstractNumId w:val="16"/>
  </w:num>
  <w:num w:numId="102">
    <w:abstractNumId w:val="97"/>
  </w:num>
  <w:num w:numId="103">
    <w:abstractNumId w:val="60"/>
  </w:num>
  <w:num w:numId="104">
    <w:abstractNumId w:val="3"/>
  </w:num>
  <w:num w:numId="105">
    <w:abstractNumId w:val="78"/>
  </w:num>
  <w:num w:numId="106">
    <w:abstractNumId w:val="79"/>
  </w:num>
  <w:num w:numId="107">
    <w:abstractNumId w:val="59"/>
  </w:num>
  <w:num w:numId="108">
    <w:abstractNumId w:val="86"/>
  </w:num>
  <w:num w:numId="109">
    <w:abstractNumId w:val="41"/>
  </w:num>
  <w:num w:numId="110">
    <w:abstractNumId w:val="7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9487">
      <o:colormenu v:ext="edit" fillcolor="#eb29e2" stroke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D2"/>
    <w:rsid w:val="00003F95"/>
    <w:rsid w:val="000050A8"/>
    <w:rsid w:val="000151C0"/>
    <w:rsid w:val="0001677A"/>
    <w:rsid w:val="00040A25"/>
    <w:rsid w:val="00046BDE"/>
    <w:rsid w:val="00046DF0"/>
    <w:rsid w:val="00052732"/>
    <w:rsid w:val="00052966"/>
    <w:rsid w:val="0006536D"/>
    <w:rsid w:val="000748D0"/>
    <w:rsid w:val="00084FD1"/>
    <w:rsid w:val="00091838"/>
    <w:rsid w:val="00091F66"/>
    <w:rsid w:val="000965B6"/>
    <w:rsid w:val="000A7391"/>
    <w:rsid w:val="000B390A"/>
    <w:rsid w:val="000B58F0"/>
    <w:rsid w:val="000C0054"/>
    <w:rsid w:val="000C77D8"/>
    <w:rsid w:val="000D1270"/>
    <w:rsid w:val="000D1667"/>
    <w:rsid w:val="000E08F6"/>
    <w:rsid w:val="001008DD"/>
    <w:rsid w:val="001015F2"/>
    <w:rsid w:val="0012065D"/>
    <w:rsid w:val="0012614D"/>
    <w:rsid w:val="001307C9"/>
    <w:rsid w:val="001324E2"/>
    <w:rsid w:val="00132882"/>
    <w:rsid w:val="00143E58"/>
    <w:rsid w:val="0016117A"/>
    <w:rsid w:val="00173FFA"/>
    <w:rsid w:val="00181DB2"/>
    <w:rsid w:val="00183568"/>
    <w:rsid w:val="001911D8"/>
    <w:rsid w:val="00196C07"/>
    <w:rsid w:val="001C38EC"/>
    <w:rsid w:val="001C537B"/>
    <w:rsid w:val="001D3C62"/>
    <w:rsid w:val="001D70BE"/>
    <w:rsid w:val="001E0C50"/>
    <w:rsid w:val="001E17EB"/>
    <w:rsid w:val="001E43D7"/>
    <w:rsid w:val="001E55A6"/>
    <w:rsid w:val="001F325B"/>
    <w:rsid w:val="002025C6"/>
    <w:rsid w:val="00203A29"/>
    <w:rsid w:val="0021447F"/>
    <w:rsid w:val="00216AE5"/>
    <w:rsid w:val="00220DC2"/>
    <w:rsid w:val="00222D35"/>
    <w:rsid w:val="00234C3A"/>
    <w:rsid w:val="00247FB7"/>
    <w:rsid w:val="00257C57"/>
    <w:rsid w:val="0026057A"/>
    <w:rsid w:val="00266DE9"/>
    <w:rsid w:val="00280F2D"/>
    <w:rsid w:val="002A2AF7"/>
    <w:rsid w:val="002B3124"/>
    <w:rsid w:val="002B3EFE"/>
    <w:rsid w:val="002C459C"/>
    <w:rsid w:val="002D2BE4"/>
    <w:rsid w:val="002D7B74"/>
    <w:rsid w:val="002E15F6"/>
    <w:rsid w:val="002F4BCC"/>
    <w:rsid w:val="002F4FC3"/>
    <w:rsid w:val="002F68C4"/>
    <w:rsid w:val="00304962"/>
    <w:rsid w:val="00304C8D"/>
    <w:rsid w:val="003072F8"/>
    <w:rsid w:val="00312475"/>
    <w:rsid w:val="00314E71"/>
    <w:rsid w:val="003169EE"/>
    <w:rsid w:val="0033139D"/>
    <w:rsid w:val="00331BED"/>
    <w:rsid w:val="00331DF4"/>
    <w:rsid w:val="00335012"/>
    <w:rsid w:val="0034612C"/>
    <w:rsid w:val="00376905"/>
    <w:rsid w:val="00381B0D"/>
    <w:rsid w:val="003847EF"/>
    <w:rsid w:val="00394E2C"/>
    <w:rsid w:val="00397744"/>
    <w:rsid w:val="003B0CE4"/>
    <w:rsid w:val="003B2A54"/>
    <w:rsid w:val="003C091B"/>
    <w:rsid w:val="003C29AD"/>
    <w:rsid w:val="003C798B"/>
    <w:rsid w:val="003D1281"/>
    <w:rsid w:val="003E3AD0"/>
    <w:rsid w:val="003E78DF"/>
    <w:rsid w:val="003F15B0"/>
    <w:rsid w:val="00415832"/>
    <w:rsid w:val="0042489D"/>
    <w:rsid w:val="004271E9"/>
    <w:rsid w:val="00434743"/>
    <w:rsid w:val="00445041"/>
    <w:rsid w:val="00451FD3"/>
    <w:rsid w:val="00460B28"/>
    <w:rsid w:val="00463337"/>
    <w:rsid w:val="00470D06"/>
    <w:rsid w:val="00476511"/>
    <w:rsid w:val="004812CA"/>
    <w:rsid w:val="0049083C"/>
    <w:rsid w:val="00493684"/>
    <w:rsid w:val="00494BA9"/>
    <w:rsid w:val="004975CD"/>
    <w:rsid w:val="004A1E11"/>
    <w:rsid w:val="004A5AD0"/>
    <w:rsid w:val="004B3143"/>
    <w:rsid w:val="004C06FD"/>
    <w:rsid w:val="004C1598"/>
    <w:rsid w:val="004E59F9"/>
    <w:rsid w:val="004F06A1"/>
    <w:rsid w:val="004F15E6"/>
    <w:rsid w:val="00501498"/>
    <w:rsid w:val="00501E2E"/>
    <w:rsid w:val="00502F9C"/>
    <w:rsid w:val="00512EBA"/>
    <w:rsid w:val="00513117"/>
    <w:rsid w:val="0051509C"/>
    <w:rsid w:val="0052032F"/>
    <w:rsid w:val="00525AFF"/>
    <w:rsid w:val="005463E3"/>
    <w:rsid w:val="00547FA0"/>
    <w:rsid w:val="00553E44"/>
    <w:rsid w:val="00554468"/>
    <w:rsid w:val="0055569B"/>
    <w:rsid w:val="00557A85"/>
    <w:rsid w:val="00557B8B"/>
    <w:rsid w:val="005756B3"/>
    <w:rsid w:val="00575A0F"/>
    <w:rsid w:val="00576FD0"/>
    <w:rsid w:val="0058704C"/>
    <w:rsid w:val="005A486B"/>
    <w:rsid w:val="005A5864"/>
    <w:rsid w:val="005B3DEB"/>
    <w:rsid w:val="005B3E72"/>
    <w:rsid w:val="005B3EED"/>
    <w:rsid w:val="005B451B"/>
    <w:rsid w:val="005D2A9C"/>
    <w:rsid w:val="005D40DF"/>
    <w:rsid w:val="005D630C"/>
    <w:rsid w:val="005E284D"/>
    <w:rsid w:val="005E78CE"/>
    <w:rsid w:val="005E7F41"/>
    <w:rsid w:val="005F51BC"/>
    <w:rsid w:val="005F537B"/>
    <w:rsid w:val="005F55BA"/>
    <w:rsid w:val="005F5C8F"/>
    <w:rsid w:val="005F62B2"/>
    <w:rsid w:val="0060450B"/>
    <w:rsid w:val="00605814"/>
    <w:rsid w:val="00607F59"/>
    <w:rsid w:val="00611183"/>
    <w:rsid w:val="0061191D"/>
    <w:rsid w:val="00620374"/>
    <w:rsid w:val="00622C81"/>
    <w:rsid w:val="006240F6"/>
    <w:rsid w:val="00626684"/>
    <w:rsid w:val="006316B5"/>
    <w:rsid w:val="00642D2B"/>
    <w:rsid w:val="0064538E"/>
    <w:rsid w:val="006460D3"/>
    <w:rsid w:val="0064644F"/>
    <w:rsid w:val="00654C78"/>
    <w:rsid w:val="00662A94"/>
    <w:rsid w:val="00665687"/>
    <w:rsid w:val="0066636F"/>
    <w:rsid w:val="00673FC8"/>
    <w:rsid w:val="006800C7"/>
    <w:rsid w:val="00682072"/>
    <w:rsid w:val="00683813"/>
    <w:rsid w:val="00683A82"/>
    <w:rsid w:val="00692D0A"/>
    <w:rsid w:val="006A27E9"/>
    <w:rsid w:val="006A41B9"/>
    <w:rsid w:val="006B669C"/>
    <w:rsid w:val="006C268B"/>
    <w:rsid w:val="006C5718"/>
    <w:rsid w:val="006D7968"/>
    <w:rsid w:val="006E085A"/>
    <w:rsid w:val="006E22AA"/>
    <w:rsid w:val="006E74A8"/>
    <w:rsid w:val="006F35CF"/>
    <w:rsid w:val="006F663C"/>
    <w:rsid w:val="00701F82"/>
    <w:rsid w:val="00704446"/>
    <w:rsid w:val="00724709"/>
    <w:rsid w:val="00727F02"/>
    <w:rsid w:val="007309AF"/>
    <w:rsid w:val="00735011"/>
    <w:rsid w:val="007425FF"/>
    <w:rsid w:val="007457A2"/>
    <w:rsid w:val="00755379"/>
    <w:rsid w:val="00755815"/>
    <w:rsid w:val="00761539"/>
    <w:rsid w:val="007671CE"/>
    <w:rsid w:val="007722F5"/>
    <w:rsid w:val="007743D8"/>
    <w:rsid w:val="0078599F"/>
    <w:rsid w:val="00791A62"/>
    <w:rsid w:val="007977DE"/>
    <w:rsid w:val="007A297A"/>
    <w:rsid w:val="007B29B3"/>
    <w:rsid w:val="007B357B"/>
    <w:rsid w:val="007B4A4F"/>
    <w:rsid w:val="007E1687"/>
    <w:rsid w:val="007E3FDD"/>
    <w:rsid w:val="007E693D"/>
    <w:rsid w:val="007E6B1E"/>
    <w:rsid w:val="007E7195"/>
    <w:rsid w:val="007F082D"/>
    <w:rsid w:val="007F0922"/>
    <w:rsid w:val="007F0E1E"/>
    <w:rsid w:val="007F4F8F"/>
    <w:rsid w:val="008032C1"/>
    <w:rsid w:val="00804354"/>
    <w:rsid w:val="008048C4"/>
    <w:rsid w:val="00806319"/>
    <w:rsid w:val="00806B54"/>
    <w:rsid w:val="00814461"/>
    <w:rsid w:val="008271BB"/>
    <w:rsid w:val="00837A29"/>
    <w:rsid w:val="008520C3"/>
    <w:rsid w:val="00853AF6"/>
    <w:rsid w:val="00861242"/>
    <w:rsid w:val="00861F27"/>
    <w:rsid w:val="00862ADD"/>
    <w:rsid w:val="00870593"/>
    <w:rsid w:val="008845D4"/>
    <w:rsid w:val="00887BB2"/>
    <w:rsid w:val="0089451E"/>
    <w:rsid w:val="0089518A"/>
    <w:rsid w:val="008A1094"/>
    <w:rsid w:val="008A21E4"/>
    <w:rsid w:val="008A3574"/>
    <w:rsid w:val="008A3DA7"/>
    <w:rsid w:val="008A6B21"/>
    <w:rsid w:val="008B5FC4"/>
    <w:rsid w:val="008C751D"/>
    <w:rsid w:val="008E0E9F"/>
    <w:rsid w:val="008F208F"/>
    <w:rsid w:val="008F6CED"/>
    <w:rsid w:val="0091075F"/>
    <w:rsid w:val="00916109"/>
    <w:rsid w:val="009320FE"/>
    <w:rsid w:val="00962C91"/>
    <w:rsid w:val="0096370F"/>
    <w:rsid w:val="00974414"/>
    <w:rsid w:val="0097723E"/>
    <w:rsid w:val="00990FF9"/>
    <w:rsid w:val="009A198D"/>
    <w:rsid w:val="009A6957"/>
    <w:rsid w:val="009B1696"/>
    <w:rsid w:val="009C16C2"/>
    <w:rsid w:val="009C2DA9"/>
    <w:rsid w:val="009C61A1"/>
    <w:rsid w:val="009D0975"/>
    <w:rsid w:val="009D25EF"/>
    <w:rsid w:val="009D5215"/>
    <w:rsid w:val="009E104D"/>
    <w:rsid w:val="009E13C4"/>
    <w:rsid w:val="009F222A"/>
    <w:rsid w:val="00A02614"/>
    <w:rsid w:val="00A049D2"/>
    <w:rsid w:val="00A11FE1"/>
    <w:rsid w:val="00A2451C"/>
    <w:rsid w:val="00A27ACE"/>
    <w:rsid w:val="00A30B65"/>
    <w:rsid w:val="00A3731D"/>
    <w:rsid w:val="00A458F0"/>
    <w:rsid w:val="00A46754"/>
    <w:rsid w:val="00A51CCE"/>
    <w:rsid w:val="00A70055"/>
    <w:rsid w:val="00A738F3"/>
    <w:rsid w:val="00A74165"/>
    <w:rsid w:val="00A76BFC"/>
    <w:rsid w:val="00A81CB3"/>
    <w:rsid w:val="00A84973"/>
    <w:rsid w:val="00AB07A2"/>
    <w:rsid w:val="00AC5D91"/>
    <w:rsid w:val="00AD3379"/>
    <w:rsid w:val="00AD498F"/>
    <w:rsid w:val="00AE53C2"/>
    <w:rsid w:val="00AE5492"/>
    <w:rsid w:val="00AF1828"/>
    <w:rsid w:val="00AF21F2"/>
    <w:rsid w:val="00AF4180"/>
    <w:rsid w:val="00AF6986"/>
    <w:rsid w:val="00B017FD"/>
    <w:rsid w:val="00B074FE"/>
    <w:rsid w:val="00B13F99"/>
    <w:rsid w:val="00B2342B"/>
    <w:rsid w:val="00B26066"/>
    <w:rsid w:val="00B33B64"/>
    <w:rsid w:val="00B42359"/>
    <w:rsid w:val="00B43289"/>
    <w:rsid w:val="00B47622"/>
    <w:rsid w:val="00B5232A"/>
    <w:rsid w:val="00B53830"/>
    <w:rsid w:val="00B557C2"/>
    <w:rsid w:val="00B71DA6"/>
    <w:rsid w:val="00B860F5"/>
    <w:rsid w:val="00B9259B"/>
    <w:rsid w:val="00B94D79"/>
    <w:rsid w:val="00BA205F"/>
    <w:rsid w:val="00BC463C"/>
    <w:rsid w:val="00BC7EDA"/>
    <w:rsid w:val="00BE1090"/>
    <w:rsid w:val="00BF135F"/>
    <w:rsid w:val="00C10F9A"/>
    <w:rsid w:val="00C2283D"/>
    <w:rsid w:val="00C246A3"/>
    <w:rsid w:val="00C34B29"/>
    <w:rsid w:val="00C418E5"/>
    <w:rsid w:val="00C445E5"/>
    <w:rsid w:val="00C564D8"/>
    <w:rsid w:val="00C640CD"/>
    <w:rsid w:val="00C65376"/>
    <w:rsid w:val="00C655C4"/>
    <w:rsid w:val="00C74FE0"/>
    <w:rsid w:val="00C85E8A"/>
    <w:rsid w:val="00C86BDA"/>
    <w:rsid w:val="00C86F89"/>
    <w:rsid w:val="00C87056"/>
    <w:rsid w:val="00C93154"/>
    <w:rsid w:val="00CA0AAB"/>
    <w:rsid w:val="00CA3F38"/>
    <w:rsid w:val="00CA5A1B"/>
    <w:rsid w:val="00CB26E3"/>
    <w:rsid w:val="00CB51D2"/>
    <w:rsid w:val="00CC1445"/>
    <w:rsid w:val="00CC25FE"/>
    <w:rsid w:val="00CC7AB6"/>
    <w:rsid w:val="00CD0B1E"/>
    <w:rsid w:val="00CD2798"/>
    <w:rsid w:val="00CD76EB"/>
    <w:rsid w:val="00CE0BFA"/>
    <w:rsid w:val="00CE67FE"/>
    <w:rsid w:val="00D07C46"/>
    <w:rsid w:val="00D24D9B"/>
    <w:rsid w:val="00D26645"/>
    <w:rsid w:val="00D310D1"/>
    <w:rsid w:val="00D3796F"/>
    <w:rsid w:val="00D40521"/>
    <w:rsid w:val="00D40A94"/>
    <w:rsid w:val="00D443D8"/>
    <w:rsid w:val="00D77020"/>
    <w:rsid w:val="00D84851"/>
    <w:rsid w:val="00D8646F"/>
    <w:rsid w:val="00DA19CF"/>
    <w:rsid w:val="00DA25B9"/>
    <w:rsid w:val="00DA5A37"/>
    <w:rsid w:val="00DA5A46"/>
    <w:rsid w:val="00DB52D5"/>
    <w:rsid w:val="00DC2AD8"/>
    <w:rsid w:val="00DD3F34"/>
    <w:rsid w:val="00DD4BA2"/>
    <w:rsid w:val="00DD797A"/>
    <w:rsid w:val="00DE2A5A"/>
    <w:rsid w:val="00DE39CD"/>
    <w:rsid w:val="00E13D3B"/>
    <w:rsid w:val="00E14AB8"/>
    <w:rsid w:val="00E27E55"/>
    <w:rsid w:val="00E345DE"/>
    <w:rsid w:val="00E376CD"/>
    <w:rsid w:val="00E40EBF"/>
    <w:rsid w:val="00E4459E"/>
    <w:rsid w:val="00E561A2"/>
    <w:rsid w:val="00E6066C"/>
    <w:rsid w:val="00E81712"/>
    <w:rsid w:val="00E81A04"/>
    <w:rsid w:val="00E83408"/>
    <w:rsid w:val="00E92297"/>
    <w:rsid w:val="00E96631"/>
    <w:rsid w:val="00EA03AD"/>
    <w:rsid w:val="00EA071F"/>
    <w:rsid w:val="00EA12C1"/>
    <w:rsid w:val="00EB2F97"/>
    <w:rsid w:val="00EC4EFB"/>
    <w:rsid w:val="00EC7924"/>
    <w:rsid w:val="00ED0E1E"/>
    <w:rsid w:val="00ED6371"/>
    <w:rsid w:val="00ED7B0A"/>
    <w:rsid w:val="00EE5CD0"/>
    <w:rsid w:val="00EF18EA"/>
    <w:rsid w:val="00F0200C"/>
    <w:rsid w:val="00F04E1B"/>
    <w:rsid w:val="00F07F12"/>
    <w:rsid w:val="00F11A7B"/>
    <w:rsid w:val="00F12781"/>
    <w:rsid w:val="00F17E37"/>
    <w:rsid w:val="00F244DA"/>
    <w:rsid w:val="00F27F50"/>
    <w:rsid w:val="00F333A5"/>
    <w:rsid w:val="00F34865"/>
    <w:rsid w:val="00F36BF3"/>
    <w:rsid w:val="00F405AD"/>
    <w:rsid w:val="00F521BC"/>
    <w:rsid w:val="00F64A99"/>
    <w:rsid w:val="00F7414C"/>
    <w:rsid w:val="00F742D5"/>
    <w:rsid w:val="00F8524A"/>
    <w:rsid w:val="00F93BFE"/>
    <w:rsid w:val="00F9564A"/>
    <w:rsid w:val="00F958B3"/>
    <w:rsid w:val="00FB4618"/>
    <w:rsid w:val="00FB780E"/>
    <w:rsid w:val="00FC4111"/>
    <w:rsid w:val="00FC6A5E"/>
    <w:rsid w:val="00FC7BCA"/>
    <w:rsid w:val="00FD0F2C"/>
    <w:rsid w:val="00FD73D3"/>
    <w:rsid w:val="00FE74BF"/>
    <w:rsid w:val="00FE7BB2"/>
    <w:rsid w:val="00FF2C2A"/>
    <w:rsid w:val="3C629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87">
      <o:colormenu v:ext="edit" fillcolor="#eb29e2" strokecolor="none [2749]"/>
    </o:shapedefaults>
    <o:shapelayout v:ext="edit">
      <o:idmap v:ext="edit" data="1"/>
    </o:shapelayout>
  </w:shapeDefaults>
  <w:decimalSymbol w:val="."/>
  <w:listSeparator w:val=","/>
  <w15:docId w15:val="{4EA4D048-8F21-3C4D-93D4-D10965B0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9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83A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3A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49D2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2614D"/>
  </w:style>
  <w:style w:type="character" w:customStyle="1" w:styleId="textexposedshow">
    <w:name w:val="text_exposed_show"/>
    <w:basedOn w:val="Fuentedeprrafopredeter"/>
    <w:rsid w:val="0012614D"/>
  </w:style>
  <w:style w:type="paragraph" w:styleId="Textodeglobo">
    <w:name w:val="Balloon Text"/>
    <w:basedOn w:val="Normal"/>
    <w:link w:val="TextodegloboCar"/>
    <w:uiPriority w:val="99"/>
    <w:semiHidden/>
    <w:unhideWhenUsed/>
    <w:rsid w:val="001261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14D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highlightnode">
    <w:name w:val="highlightnode"/>
    <w:basedOn w:val="Fuentedeprrafopredeter"/>
    <w:rsid w:val="00B557C2"/>
  </w:style>
  <w:style w:type="paragraph" w:styleId="Encabezado">
    <w:name w:val="header"/>
    <w:basedOn w:val="Normal"/>
    <w:link w:val="EncabezadoCar"/>
    <w:uiPriority w:val="99"/>
    <w:unhideWhenUsed/>
    <w:rsid w:val="00A02614"/>
    <w:pPr>
      <w:tabs>
        <w:tab w:val="center" w:pos="4252"/>
        <w:tab w:val="right" w:pos="8504"/>
      </w:tabs>
      <w:jc w:val="center"/>
    </w:pPr>
    <w:rPr>
      <w:rFonts w:ascii="Berlin Sans FB Demi" w:hAnsi="Berlin Sans FB Demi"/>
      <w:b/>
      <w:color w:val="B8186C"/>
      <w:sz w:val="36"/>
      <w:szCs w:val="36"/>
    </w:rPr>
  </w:style>
  <w:style w:type="character" w:customStyle="1" w:styleId="EncabezadoCar">
    <w:name w:val="Encabezado Car"/>
    <w:basedOn w:val="Fuentedeprrafopredeter"/>
    <w:link w:val="Encabezado"/>
    <w:uiPriority w:val="99"/>
    <w:rsid w:val="00A02614"/>
    <w:rPr>
      <w:rFonts w:ascii="Berlin Sans FB Demi" w:eastAsia="Times New Roman" w:hAnsi="Berlin Sans FB Demi" w:cs="Times New Roman"/>
      <w:b/>
      <w:color w:val="B8186C"/>
      <w:sz w:val="36"/>
      <w:szCs w:val="3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C00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05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83A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83A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3A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83A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Sinespaciado">
    <w:name w:val="No Spacing"/>
    <w:uiPriority w:val="1"/>
    <w:qFormat/>
    <w:rsid w:val="00683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83A82"/>
    <w:rPr>
      <w:i/>
      <w:iCs/>
      <w:color w:val="808080" w:themeColor="text1" w:themeTint="7F"/>
    </w:rPr>
  </w:style>
  <w:style w:type="character" w:styleId="Textoennegrita">
    <w:name w:val="Strong"/>
    <w:basedOn w:val="Fuentedeprrafopredeter"/>
    <w:uiPriority w:val="22"/>
    <w:qFormat/>
    <w:rsid w:val="00683A82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83A8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83A8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es-ES" w:eastAsia="es-ES"/>
    </w:rPr>
  </w:style>
  <w:style w:type="paragraph" w:customStyle="1" w:styleId="ADE85633FB614E61ABCE60028169A202">
    <w:name w:val="ADE85633FB614E61ABCE60028169A202"/>
    <w:rsid w:val="00AD498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glossaryDocument" Target="glossary/document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1.xml" /><Relationship Id="rId5" Type="http://schemas.openxmlformats.org/officeDocument/2006/relationships/settings" Target="settings.xml" /><Relationship Id="rId10" Type="http://schemas.openxmlformats.org/officeDocument/2006/relationships/header" Target="header1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theme" Target="theme/theme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3B7ACE5E464611920B874A82178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17DA3-C99B-4724-BBDB-36BC37FCF475}"/>
      </w:docPartPr>
      <w:docPartBody>
        <w:p w:rsidR="00836047" w:rsidRDefault="00836047" w:rsidP="00836047">
          <w:pPr>
            <w:pStyle w:val="FD3B7ACE5E464611920B874A82178333"/>
          </w:pPr>
          <w:r>
            <w:rPr>
              <w:color w:val="FFFFFF" w:themeColor="background1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Aparajita">
    <w:altName w:val="Arial"/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libr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French Script MT">
    <w:altName w:val="Calibri"/>
    <w:charset w:val="00"/>
    <w:family w:val="script"/>
    <w:pitch w:val="variable"/>
    <w:sig w:usb0="00000003" w:usb1="00000000" w:usb2="00000000" w:usb3="00000000" w:csb0="00000001" w:csb1="00000000"/>
  </w:font>
  <w:font w:name="Brush Script MT">
    <w:altName w:val="Calibri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933"/>
    <w:rsid w:val="00025933"/>
    <w:rsid w:val="002B1007"/>
    <w:rsid w:val="00427730"/>
    <w:rsid w:val="004E5370"/>
    <w:rsid w:val="00836047"/>
    <w:rsid w:val="008B015B"/>
    <w:rsid w:val="008D2BE9"/>
    <w:rsid w:val="00C77AD5"/>
    <w:rsid w:val="00DB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0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153F3AFFB94263803FCC2333ED5885">
    <w:name w:val="4B153F3AFFB94263803FCC2333ED5885"/>
    <w:rsid w:val="00025933"/>
  </w:style>
  <w:style w:type="paragraph" w:customStyle="1" w:styleId="25359C249B644A14ACB32C50DD23DCD6">
    <w:name w:val="25359C249B644A14ACB32C50DD23DCD6"/>
    <w:rsid w:val="00025933"/>
  </w:style>
  <w:style w:type="paragraph" w:customStyle="1" w:styleId="4394C404F3574C4CA98E598BA0EEEFC9">
    <w:name w:val="4394C404F3574C4CA98E598BA0EEEFC9"/>
    <w:rsid w:val="00025933"/>
  </w:style>
  <w:style w:type="paragraph" w:customStyle="1" w:styleId="F8DD967FB98046C1BC494503F0403A23">
    <w:name w:val="F8DD967FB98046C1BC494503F0403A23"/>
    <w:rsid w:val="00025933"/>
  </w:style>
  <w:style w:type="paragraph" w:customStyle="1" w:styleId="0E26D89EE0FF46A1818A4F08F223D416">
    <w:name w:val="0E26D89EE0FF46A1818A4F08F223D416"/>
    <w:rsid w:val="00025933"/>
  </w:style>
  <w:style w:type="paragraph" w:customStyle="1" w:styleId="60DB84AD44CA4015BF154BFD1AD99656">
    <w:name w:val="60DB84AD44CA4015BF154BFD1AD99656"/>
    <w:rsid w:val="00025933"/>
  </w:style>
  <w:style w:type="paragraph" w:customStyle="1" w:styleId="8EDFD8B56AF14D1CB28BE8557E94D94B">
    <w:name w:val="8EDFD8B56AF14D1CB28BE8557E94D94B"/>
    <w:rsid w:val="00025933"/>
  </w:style>
  <w:style w:type="paragraph" w:customStyle="1" w:styleId="6134D9657DFD464686FFCF98D4A0AE2F">
    <w:name w:val="6134D9657DFD464686FFCF98D4A0AE2F"/>
    <w:rsid w:val="00025933"/>
  </w:style>
  <w:style w:type="paragraph" w:customStyle="1" w:styleId="E7A64F3B27754EC792E5DD3AB3E213E5">
    <w:name w:val="E7A64F3B27754EC792E5DD3AB3E213E5"/>
    <w:rsid w:val="00025933"/>
  </w:style>
  <w:style w:type="paragraph" w:customStyle="1" w:styleId="2BEE63D8181848F5B3CE11575B7A1443">
    <w:name w:val="2BEE63D8181848F5B3CE11575B7A1443"/>
    <w:rsid w:val="00836047"/>
  </w:style>
  <w:style w:type="paragraph" w:customStyle="1" w:styleId="4D8334C29AA3492BAF876AE612665CBA">
    <w:name w:val="4D8334C29AA3492BAF876AE612665CBA"/>
    <w:rsid w:val="00836047"/>
  </w:style>
  <w:style w:type="paragraph" w:customStyle="1" w:styleId="2BBAAC7C5A594AC789FF4E670EE1469D">
    <w:name w:val="2BBAAC7C5A594AC789FF4E670EE1469D"/>
    <w:rsid w:val="00836047"/>
  </w:style>
  <w:style w:type="paragraph" w:customStyle="1" w:styleId="73D441FD36A944F9A0393E5BB6478C71">
    <w:name w:val="73D441FD36A944F9A0393E5BB6478C71"/>
    <w:rsid w:val="00836047"/>
  </w:style>
  <w:style w:type="paragraph" w:customStyle="1" w:styleId="E30EBA72BFA2453098CC0254E0F1E007">
    <w:name w:val="E30EBA72BFA2453098CC0254E0F1E007"/>
    <w:rsid w:val="00836047"/>
  </w:style>
  <w:style w:type="paragraph" w:customStyle="1" w:styleId="8A8913DC78624DC6BFC09316584F24A3">
    <w:name w:val="8A8913DC78624DC6BFC09316584F24A3"/>
    <w:rsid w:val="00836047"/>
  </w:style>
  <w:style w:type="paragraph" w:customStyle="1" w:styleId="5C32EBE1AE0A4A86B267EDD054E263DE">
    <w:name w:val="5C32EBE1AE0A4A86B267EDD054E263DE"/>
    <w:rsid w:val="00836047"/>
  </w:style>
  <w:style w:type="paragraph" w:customStyle="1" w:styleId="FD3B7ACE5E464611920B874A82178333">
    <w:name w:val="FD3B7ACE5E464611920B874A82178333"/>
    <w:rsid w:val="00836047"/>
  </w:style>
  <w:style w:type="paragraph" w:customStyle="1" w:styleId="FFAFF06E133743F7A0FB48C93612A72C">
    <w:name w:val="FFAFF06E133743F7A0FB48C93612A72C"/>
    <w:rsid w:val="008360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.020 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FC868-2E8C-AA4B-BB26-D6C2590471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135</Words>
  <Characters>55746</Characters>
  <Application>Microsoft Office Word</Application>
  <DocSecurity>0</DocSecurity>
  <Lines>464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RIOS DE FINALES DCHO. ROMANO:</vt:lpstr>
    </vt:vector>
  </TitlesOfParts>
  <Company>BlueDeep 2010</Company>
  <LinksUpToDate>false</LinksUpToDate>
  <CharactersWithSpaces>6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S DCHO. ROMANO:</dc:title>
  <dc:creator>PC</dc:creator>
  <cp:lastModifiedBy>mdiazbertone@gmail.com</cp:lastModifiedBy>
  <cp:revision>2</cp:revision>
  <cp:lastPrinted>2018-02-16T23:55:00Z</cp:lastPrinted>
  <dcterms:created xsi:type="dcterms:W3CDTF">2020-02-18T12:29:00Z</dcterms:created>
  <dcterms:modified xsi:type="dcterms:W3CDTF">2020-02-18T12:29:00Z</dcterms:modified>
</cp:coreProperties>
</file>